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2DC" w:rsidRPr="00FA4C1D" w:rsidRDefault="001362DC" w:rsidP="00FA4C1D">
      <w:pPr>
        <w:pBdr>
          <w:top w:val="single" w:sz="8" w:space="1" w:color="403152"/>
          <w:bottom w:val="single" w:sz="8" w:space="1" w:color="403152"/>
        </w:pBdr>
        <w:shd w:val="pct10" w:color="auto" w:fill="8D2B61"/>
        <w:spacing w:after="0" w:line="240" w:lineRule="auto"/>
        <w:jc w:val="center"/>
        <w:rPr>
          <w:rFonts w:ascii="Century Gothic" w:hAnsi="Century Gothic"/>
          <w:color w:val="FFFFFF" w:themeColor="background1"/>
          <w:sz w:val="40"/>
          <w:szCs w:val="36"/>
        </w:rPr>
      </w:pPr>
      <w:r w:rsidRPr="00FA4C1D">
        <w:rPr>
          <w:rFonts w:ascii="Century Gothic" w:hAnsi="Century Gothic"/>
          <w:color w:val="FFFFFF" w:themeColor="background1"/>
          <w:sz w:val="40"/>
          <w:szCs w:val="36"/>
        </w:rPr>
        <w:t xml:space="preserve">This Week in the Life </w:t>
      </w:r>
      <w:r w:rsidR="00C81254">
        <w:rPr>
          <w:rFonts w:ascii="Century Gothic" w:hAnsi="Century Gothic"/>
          <w:color w:val="FFFFFF" w:themeColor="background1"/>
          <w:sz w:val="40"/>
          <w:szCs w:val="36"/>
        </w:rPr>
        <w:t>&amp;</w:t>
      </w:r>
      <w:r w:rsidRPr="00FA4C1D">
        <w:rPr>
          <w:rFonts w:ascii="Century Gothic" w:hAnsi="Century Gothic"/>
          <w:color w:val="FFFFFF" w:themeColor="background1"/>
          <w:sz w:val="40"/>
          <w:szCs w:val="36"/>
        </w:rPr>
        <w:t xml:space="preserve"> Work of our Church</w:t>
      </w:r>
    </w:p>
    <w:p w:rsidR="001362DC" w:rsidRPr="001009B5" w:rsidRDefault="001362DC" w:rsidP="001362DC">
      <w:pPr>
        <w:tabs>
          <w:tab w:val="center" w:pos="3240"/>
        </w:tabs>
        <w:spacing w:after="0" w:line="240" w:lineRule="auto"/>
        <w:jc w:val="center"/>
        <w:rPr>
          <w:rFonts w:ascii="Arial Black" w:hAnsi="Arial Black" w:cs="Arial"/>
          <w:b/>
          <w:bCs/>
          <w:i/>
          <w:spacing w:val="50"/>
          <w:sz w:val="4"/>
          <w:szCs w:val="14"/>
        </w:rPr>
      </w:pPr>
    </w:p>
    <w:p w:rsidR="001E479D" w:rsidRPr="00CA355B" w:rsidRDefault="001E479D" w:rsidP="001362DC">
      <w:pPr>
        <w:tabs>
          <w:tab w:val="center" w:pos="3240"/>
        </w:tabs>
        <w:spacing w:after="0" w:line="240" w:lineRule="auto"/>
        <w:jc w:val="center"/>
        <w:rPr>
          <w:rFonts w:ascii="Segoe UI Semibold" w:hAnsi="Segoe UI Semibold" w:cs="Segoe UI Semibold"/>
          <w:b/>
          <w:bCs/>
          <w:color w:val="932D65"/>
          <w:sz w:val="8"/>
        </w:rPr>
      </w:pPr>
    </w:p>
    <w:p w:rsidR="001362DC" w:rsidRPr="00593C49" w:rsidRDefault="001362DC" w:rsidP="001362DC">
      <w:pPr>
        <w:tabs>
          <w:tab w:val="center" w:pos="3240"/>
        </w:tabs>
        <w:spacing w:after="0" w:line="240" w:lineRule="auto"/>
        <w:jc w:val="center"/>
        <w:rPr>
          <w:rFonts w:ascii="Segoe UI Semibold" w:hAnsi="Segoe UI Semibold" w:cs="Segoe UI Semibold"/>
          <w:b/>
          <w:bCs/>
          <w:color w:val="932D65"/>
          <w:sz w:val="36"/>
          <w:szCs w:val="36"/>
        </w:rPr>
      </w:pPr>
      <w:r w:rsidRPr="00593C49">
        <w:rPr>
          <w:rFonts w:ascii="Segoe UI Semibold" w:hAnsi="Segoe UI Semibold" w:cs="Segoe UI Semibold"/>
          <w:b/>
          <w:bCs/>
          <w:color w:val="932D65"/>
          <w:sz w:val="36"/>
          <w:szCs w:val="36"/>
        </w:rPr>
        <w:t>KINCARDINE UNITED CHURCH</w:t>
      </w:r>
    </w:p>
    <w:p w:rsidR="001362DC" w:rsidRPr="00853828" w:rsidRDefault="001362DC" w:rsidP="001362DC">
      <w:pPr>
        <w:tabs>
          <w:tab w:val="center" w:pos="3240"/>
        </w:tabs>
        <w:spacing w:after="0" w:line="240" w:lineRule="auto"/>
        <w:jc w:val="center"/>
        <w:rPr>
          <w:rFonts w:ascii="Maiandra GD" w:hAnsi="Maiandra GD" w:cs="Arial"/>
          <w:bCs/>
          <w:color w:val="1A1422"/>
          <w:sz w:val="26"/>
          <w:szCs w:val="28"/>
        </w:rPr>
      </w:pPr>
      <w:r w:rsidRPr="00853828">
        <w:rPr>
          <w:rFonts w:ascii="Arial" w:hAnsi="Arial" w:cs="Arial"/>
          <w:bCs/>
          <w:color w:val="1A1422"/>
          <w:sz w:val="24"/>
          <w:szCs w:val="28"/>
        </w:rPr>
        <w:t>721 Princes St. N., Kincardine ON N2Z 2A3</w:t>
      </w:r>
    </w:p>
    <w:p w:rsidR="0089593B" w:rsidRDefault="001362DC" w:rsidP="0089593B">
      <w:pPr>
        <w:tabs>
          <w:tab w:val="center" w:pos="3240"/>
        </w:tabs>
        <w:spacing w:after="0" w:line="240" w:lineRule="auto"/>
        <w:jc w:val="center"/>
        <w:rPr>
          <w:rFonts w:ascii="Arial" w:hAnsi="Arial" w:cs="Arial"/>
          <w:bCs/>
          <w:color w:val="1A1422"/>
          <w:sz w:val="24"/>
          <w:szCs w:val="28"/>
        </w:rPr>
      </w:pPr>
      <w:r w:rsidRPr="00853828">
        <w:rPr>
          <w:rFonts w:ascii="Arial" w:hAnsi="Arial" w:cs="Arial"/>
          <w:bCs/>
          <w:color w:val="1A1422"/>
          <w:sz w:val="24"/>
          <w:szCs w:val="28"/>
        </w:rPr>
        <w:t xml:space="preserve">Web site:  </w:t>
      </w:r>
      <w:hyperlink r:id="rId9" w:history="1">
        <w:r w:rsidRPr="00853828">
          <w:rPr>
            <w:rStyle w:val="Hyperlink"/>
            <w:rFonts w:ascii="Arial" w:hAnsi="Arial" w:cs="Arial"/>
            <w:bCs/>
            <w:color w:val="1A1422"/>
            <w:sz w:val="24"/>
            <w:szCs w:val="28"/>
          </w:rPr>
          <w:t>www.kincardineunitedchurch.org</w:t>
        </w:r>
      </w:hyperlink>
      <w:r w:rsidRPr="00853828">
        <w:rPr>
          <w:rFonts w:ascii="Arial" w:hAnsi="Arial" w:cs="Arial"/>
          <w:bCs/>
          <w:color w:val="1A1422"/>
          <w:sz w:val="24"/>
          <w:szCs w:val="28"/>
        </w:rPr>
        <w:t xml:space="preserve">   </w:t>
      </w:r>
    </w:p>
    <w:p w:rsidR="00C925A7" w:rsidRPr="00853828" w:rsidRDefault="00C925A7" w:rsidP="0089593B">
      <w:pPr>
        <w:tabs>
          <w:tab w:val="center" w:pos="3240"/>
        </w:tabs>
        <w:spacing w:after="0" w:line="240" w:lineRule="auto"/>
        <w:jc w:val="center"/>
        <w:rPr>
          <w:rFonts w:ascii="Arial" w:hAnsi="Arial" w:cs="Arial"/>
          <w:bCs/>
          <w:color w:val="1A1422"/>
          <w:sz w:val="24"/>
          <w:szCs w:val="28"/>
        </w:rPr>
      </w:pPr>
      <w:proofErr w:type="spellStart"/>
      <w:r>
        <w:rPr>
          <w:rFonts w:ascii="Arial" w:hAnsi="Arial" w:cs="Arial"/>
          <w:bCs/>
          <w:color w:val="1A1422"/>
          <w:sz w:val="24"/>
          <w:szCs w:val="28"/>
        </w:rPr>
        <w:t>Youtube</w:t>
      </w:r>
      <w:proofErr w:type="spellEnd"/>
      <w:r>
        <w:rPr>
          <w:rFonts w:ascii="Arial" w:hAnsi="Arial" w:cs="Arial"/>
          <w:bCs/>
          <w:color w:val="1A1422"/>
          <w:sz w:val="24"/>
          <w:szCs w:val="28"/>
        </w:rPr>
        <w:t xml:space="preserve"> Channel: </w:t>
      </w:r>
      <w:hyperlink r:id="rId10" w:history="1">
        <w:r w:rsidRPr="007B6FDD">
          <w:rPr>
            <w:rStyle w:val="Hyperlink"/>
            <w:rFonts w:ascii="Arial" w:hAnsi="Arial" w:cs="Arial"/>
            <w:szCs w:val="24"/>
          </w:rPr>
          <w:t>KUC YouTube Channel</w:t>
        </w:r>
      </w:hyperlink>
    </w:p>
    <w:p w:rsidR="00E27018" w:rsidRPr="00853828" w:rsidRDefault="00E31C6D" w:rsidP="00E27018">
      <w:pPr>
        <w:tabs>
          <w:tab w:val="center" w:pos="3240"/>
        </w:tabs>
        <w:spacing w:after="0" w:line="240" w:lineRule="auto"/>
        <w:jc w:val="center"/>
        <w:rPr>
          <w:rFonts w:ascii="Arial" w:hAnsi="Arial" w:cs="Arial"/>
          <w:bCs/>
          <w:color w:val="1A1422"/>
          <w:sz w:val="24"/>
          <w:szCs w:val="28"/>
        </w:rPr>
      </w:pPr>
      <w:r w:rsidRPr="00853828">
        <w:rPr>
          <w:rFonts w:ascii="Arial" w:hAnsi="Arial" w:cs="Arial"/>
          <w:bCs/>
          <w:color w:val="1A1422"/>
          <w:sz w:val="24"/>
          <w:szCs w:val="28"/>
        </w:rPr>
        <w:t>Envelope Steward</w:t>
      </w:r>
      <w:r w:rsidR="00752710" w:rsidRPr="00853828">
        <w:rPr>
          <w:rFonts w:ascii="Arial" w:hAnsi="Arial" w:cs="Arial"/>
          <w:bCs/>
          <w:color w:val="1A1422"/>
          <w:sz w:val="24"/>
          <w:szCs w:val="28"/>
        </w:rPr>
        <w:t>:</w:t>
      </w:r>
      <w:r w:rsidRPr="00853828">
        <w:rPr>
          <w:rFonts w:ascii="Arial" w:hAnsi="Arial" w:cs="Arial"/>
          <w:bCs/>
          <w:color w:val="1A1422"/>
          <w:sz w:val="24"/>
          <w:szCs w:val="28"/>
        </w:rPr>
        <w:t xml:space="preserve"> </w:t>
      </w:r>
      <w:hyperlink r:id="rId11" w:history="1">
        <w:r w:rsidR="00752710" w:rsidRPr="00853828">
          <w:rPr>
            <w:rStyle w:val="Hyperlink"/>
            <w:rFonts w:ascii="Arial" w:hAnsi="Arial" w:cs="Arial"/>
            <w:bCs/>
            <w:sz w:val="24"/>
            <w:szCs w:val="28"/>
          </w:rPr>
          <w:t>kucesteward@bmts.com</w:t>
        </w:r>
      </w:hyperlink>
      <w:r w:rsidR="00E27018" w:rsidRPr="00853828">
        <w:rPr>
          <w:rFonts w:ascii="Arial" w:hAnsi="Arial" w:cs="Arial"/>
          <w:bCs/>
          <w:color w:val="1A1422"/>
          <w:sz w:val="24"/>
          <w:szCs w:val="28"/>
        </w:rPr>
        <w:t xml:space="preserve"> </w:t>
      </w:r>
      <w:r w:rsidR="00C1795C" w:rsidRPr="00853828">
        <w:rPr>
          <w:rFonts w:ascii="Arial" w:hAnsi="Arial" w:cs="Arial"/>
          <w:bCs/>
          <w:color w:val="1A1422"/>
          <w:sz w:val="24"/>
          <w:szCs w:val="28"/>
        </w:rPr>
        <w:sym w:font="Wingdings 2" w:char="F0AE"/>
      </w:r>
      <w:r w:rsidR="00E27018" w:rsidRPr="00853828">
        <w:rPr>
          <w:rFonts w:ascii="Arial" w:hAnsi="Arial" w:cs="Arial"/>
          <w:bCs/>
          <w:color w:val="1A1422"/>
          <w:sz w:val="24"/>
          <w:szCs w:val="28"/>
        </w:rPr>
        <w:t xml:space="preserve">  </w:t>
      </w:r>
      <w:proofErr w:type="spellStart"/>
      <w:r w:rsidR="00752710" w:rsidRPr="00853828">
        <w:rPr>
          <w:rFonts w:ascii="Arial" w:hAnsi="Arial" w:cs="Arial"/>
          <w:bCs/>
          <w:color w:val="1A1422"/>
          <w:sz w:val="24"/>
          <w:szCs w:val="28"/>
        </w:rPr>
        <w:t>Gord’s</w:t>
      </w:r>
      <w:proofErr w:type="spellEnd"/>
      <w:r w:rsidR="00752710" w:rsidRPr="00853828">
        <w:rPr>
          <w:rFonts w:ascii="Arial" w:hAnsi="Arial" w:cs="Arial"/>
          <w:bCs/>
          <w:color w:val="1A1422"/>
          <w:sz w:val="24"/>
          <w:szCs w:val="28"/>
        </w:rPr>
        <w:t xml:space="preserve"> email: </w:t>
      </w:r>
      <w:hyperlink r:id="rId12" w:history="1">
        <w:r w:rsidR="00752710" w:rsidRPr="00853828">
          <w:rPr>
            <w:rStyle w:val="Hyperlink"/>
            <w:rFonts w:ascii="Arial" w:hAnsi="Arial" w:cs="Arial"/>
            <w:bCs/>
            <w:sz w:val="24"/>
            <w:szCs w:val="28"/>
          </w:rPr>
          <w:t>gord.kuc@bmts.com</w:t>
        </w:r>
      </w:hyperlink>
      <w:r w:rsidR="00752710" w:rsidRPr="00853828">
        <w:rPr>
          <w:rFonts w:ascii="Arial" w:hAnsi="Arial" w:cs="Arial"/>
          <w:bCs/>
          <w:color w:val="1A1422"/>
          <w:sz w:val="24"/>
          <w:szCs w:val="28"/>
        </w:rPr>
        <w:t xml:space="preserve"> </w:t>
      </w:r>
    </w:p>
    <w:p w:rsidR="00C1795C" w:rsidRDefault="00C04EE3" w:rsidP="00C1795C">
      <w:pPr>
        <w:tabs>
          <w:tab w:val="center" w:pos="3240"/>
        </w:tabs>
        <w:spacing w:after="0" w:line="240" w:lineRule="auto"/>
        <w:jc w:val="center"/>
        <w:rPr>
          <w:rFonts w:ascii="Arial" w:hAnsi="Arial" w:cs="Arial"/>
          <w:bCs/>
          <w:color w:val="1A1422"/>
          <w:sz w:val="24"/>
          <w:szCs w:val="28"/>
        </w:rPr>
      </w:pPr>
      <w:r>
        <w:rPr>
          <w:rFonts w:ascii="Arial" w:hAnsi="Arial" w:cs="Arial"/>
          <w:bCs/>
          <w:color w:val="1A1422"/>
          <w:sz w:val="24"/>
          <w:szCs w:val="28"/>
        </w:rPr>
        <w:t>Office Coordinator’s</w:t>
      </w:r>
      <w:r w:rsidR="00C1795C" w:rsidRPr="00853828">
        <w:rPr>
          <w:rFonts w:ascii="Arial" w:hAnsi="Arial" w:cs="Arial"/>
          <w:bCs/>
          <w:color w:val="1A1422"/>
          <w:sz w:val="24"/>
          <w:szCs w:val="28"/>
        </w:rPr>
        <w:t xml:space="preserve"> e-mail: </w:t>
      </w:r>
      <w:hyperlink r:id="rId13" w:history="1">
        <w:r w:rsidR="00C1795C" w:rsidRPr="00853828">
          <w:rPr>
            <w:rStyle w:val="Hyperlink"/>
            <w:rFonts w:ascii="Arial" w:hAnsi="Arial" w:cs="Arial"/>
            <w:bCs/>
            <w:color w:val="1A1422"/>
            <w:sz w:val="24"/>
            <w:szCs w:val="28"/>
          </w:rPr>
          <w:t>kuchurch@bmts.com</w:t>
        </w:r>
      </w:hyperlink>
      <w:r w:rsidR="00C1795C" w:rsidRPr="00853828">
        <w:rPr>
          <w:rFonts w:ascii="Arial" w:hAnsi="Arial" w:cs="Arial"/>
          <w:bCs/>
          <w:color w:val="1A1422"/>
          <w:sz w:val="24"/>
          <w:szCs w:val="28"/>
        </w:rPr>
        <w:t xml:space="preserve">  </w:t>
      </w:r>
      <w:r w:rsidR="00C1795C" w:rsidRPr="00853828">
        <w:rPr>
          <w:rFonts w:ascii="Arial" w:hAnsi="Arial" w:cs="Arial"/>
          <w:bCs/>
          <w:color w:val="1A1422"/>
          <w:sz w:val="24"/>
          <w:szCs w:val="28"/>
        </w:rPr>
        <w:sym w:font="Wingdings 2" w:char="F0AE"/>
      </w:r>
      <w:r w:rsidR="00C1795C" w:rsidRPr="00853828">
        <w:rPr>
          <w:rFonts w:ascii="Arial" w:hAnsi="Arial" w:cs="Arial"/>
          <w:bCs/>
          <w:color w:val="1A1422"/>
          <w:sz w:val="24"/>
          <w:szCs w:val="28"/>
        </w:rPr>
        <w:t xml:space="preserve">  Phone: 519-396-2391 </w:t>
      </w:r>
    </w:p>
    <w:p w:rsidR="0052420F" w:rsidRPr="00976828" w:rsidRDefault="0052420F" w:rsidP="00C1795C">
      <w:pPr>
        <w:tabs>
          <w:tab w:val="center" w:pos="3240"/>
        </w:tabs>
        <w:spacing w:after="0" w:line="240" w:lineRule="auto"/>
        <w:jc w:val="center"/>
        <w:rPr>
          <w:rFonts w:ascii="Arial" w:hAnsi="Arial" w:cs="Arial"/>
          <w:bCs/>
          <w:color w:val="1A1422"/>
          <w:sz w:val="16"/>
          <w:szCs w:val="28"/>
        </w:rPr>
      </w:pPr>
    </w:p>
    <w:p w:rsidR="00BF0DA9" w:rsidRPr="00261978" w:rsidRDefault="00BF0DA9" w:rsidP="00C1795C">
      <w:pPr>
        <w:tabs>
          <w:tab w:val="center" w:pos="3240"/>
        </w:tabs>
        <w:spacing w:after="0" w:line="240" w:lineRule="auto"/>
        <w:jc w:val="center"/>
        <w:rPr>
          <w:rFonts w:ascii="Arial" w:hAnsi="Arial" w:cs="Arial"/>
          <w:bCs/>
          <w:color w:val="0070C0"/>
          <w:sz w:val="2"/>
          <w:szCs w:val="28"/>
        </w:rPr>
      </w:pPr>
    </w:p>
    <w:p w:rsidR="00AB4E8E" w:rsidRPr="00FC310B" w:rsidRDefault="00AB4E8E" w:rsidP="00C1795C">
      <w:pPr>
        <w:tabs>
          <w:tab w:val="center" w:pos="3240"/>
        </w:tabs>
        <w:spacing w:after="0" w:line="240" w:lineRule="auto"/>
        <w:jc w:val="center"/>
        <w:rPr>
          <w:rFonts w:ascii="Arial" w:hAnsi="Arial" w:cs="Arial"/>
          <w:bCs/>
          <w:color w:val="0070C0"/>
          <w:sz w:val="2"/>
          <w:szCs w:val="28"/>
        </w:rPr>
      </w:pPr>
    </w:p>
    <w:p w:rsidR="00A248BC" w:rsidRDefault="00AB4E8E" w:rsidP="001E479D">
      <w:pPr>
        <w:spacing w:after="0" w:line="240" w:lineRule="auto"/>
        <w:jc w:val="center"/>
        <w:rPr>
          <w:rFonts w:ascii="Segoe UI Semibold" w:hAnsi="Segoe UI Semibold" w:cs="Segoe UI"/>
          <w:i/>
          <w:color w:val="993366"/>
          <w:sz w:val="24"/>
          <w:szCs w:val="26"/>
          <w:shd w:val="clear" w:color="auto" w:fill="FEFFFF"/>
        </w:rPr>
      </w:pPr>
      <w:r w:rsidRPr="00A248BC">
        <w:rPr>
          <w:rFonts w:ascii="Segoe UI Semibold" w:hAnsi="Segoe UI Semibold" w:cs="Segoe UI"/>
          <w:i/>
          <w:color w:val="993366"/>
          <w:sz w:val="24"/>
          <w:szCs w:val="26"/>
          <w:shd w:val="clear" w:color="auto" w:fill="FEFFFF"/>
        </w:rPr>
        <w:t xml:space="preserve">The Congregation of Kincardine United Church seeks to foster a journey </w:t>
      </w:r>
    </w:p>
    <w:p w:rsidR="00A248BC" w:rsidRDefault="00AB4E8E" w:rsidP="001E479D">
      <w:pPr>
        <w:spacing w:after="0" w:line="240" w:lineRule="auto"/>
        <w:jc w:val="center"/>
        <w:rPr>
          <w:rFonts w:ascii="Segoe UI Semibold" w:hAnsi="Segoe UI Semibold" w:cs="Segoe UI"/>
          <w:i/>
          <w:color w:val="993366"/>
          <w:sz w:val="24"/>
          <w:szCs w:val="26"/>
          <w:shd w:val="clear" w:color="auto" w:fill="FEFFFF"/>
        </w:rPr>
      </w:pPr>
      <w:r w:rsidRPr="00A248BC">
        <w:rPr>
          <w:rFonts w:ascii="Segoe UI Semibold" w:hAnsi="Segoe UI Semibold" w:cs="Segoe UI"/>
          <w:i/>
          <w:color w:val="993366"/>
          <w:sz w:val="24"/>
          <w:szCs w:val="26"/>
          <w:shd w:val="clear" w:color="auto" w:fill="FEFFFF"/>
        </w:rPr>
        <w:t xml:space="preserve">of spiritual growth through hospitality, service, fellowship and study, </w:t>
      </w:r>
    </w:p>
    <w:p w:rsidR="00A248BC" w:rsidRDefault="00AB4E8E" w:rsidP="00A248BC">
      <w:pPr>
        <w:spacing w:after="0" w:line="240" w:lineRule="auto"/>
        <w:jc w:val="center"/>
        <w:rPr>
          <w:rFonts w:ascii="Segoe UI Semibold" w:hAnsi="Segoe UI Semibold" w:cs="Segoe UI"/>
          <w:i/>
          <w:color w:val="993366"/>
          <w:sz w:val="24"/>
          <w:szCs w:val="26"/>
          <w:shd w:val="clear" w:color="auto" w:fill="FEFFFF"/>
        </w:rPr>
      </w:pPr>
      <w:r w:rsidRPr="00A248BC">
        <w:rPr>
          <w:rFonts w:ascii="Segoe UI Semibold" w:hAnsi="Segoe UI Semibold" w:cs="Segoe UI"/>
          <w:i/>
          <w:color w:val="993366"/>
          <w:sz w:val="24"/>
          <w:szCs w:val="26"/>
          <w:shd w:val="clear" w:color="auto" w:fill="FEFFFF"/>
        </w:rPr>
        <w:t xml:space="preserve">and, in community, to build up the ministry of every person </w:t>
      </w:r>
    </w:p>
    <w:p w:rsidR="00AB4E8E" w:rsidRDefault="00AB4E8E" w:rsidP="001E479D">
      <w:pPr>
        <w:spacing w:after="0" w:line="240" w:lineRule="auto"/>
        <w:jc w:val="center"/>
        <w:rPr>
          <w:rFonts w:ascii="Segoe UI Semibold" w:hAnsi="Segoe UI Semibold" w:cs="Segoe UI"/>
          <w:i/>
          <w:color w:val="993366"/>
          <w:sz w:val="24"/>
          <w:szCs w:val="26"/>
          <w:shd w:val="clear" w:color="auto" w:fill="FEFFFF"/>
        </w:rPr>
      </w:pPr>
      <w:r w:rsidRPr="00A248BC">
        <w:rPr>
          <w:rFonts w:ascii="Segoe UI Semibold" w:hAnsi="Segoe UI Semibold" w:cs="Segoe UI"/>
          <w:i/>
          <w:color w:val="993366"/>
          <w:sz w:val="24"/>
          <w:szCs w:val="26"/>
          <w:shd w:val="clear" w:color="auto" w:fill="FEFFFF"/>
        </w:rPr>
        <w:t>and together experience God's abundant love and grace.</w:t>
      </w:r>
    </w:p>
    <w:p w:rsidR="00430811" w:rsidRDefault="00430811" w:rsidP="001E479D">
      <w:pPr>
        <w:spacing w:after="0" w:line="240" w:lineRule="auto"/>
        <w:jc w:val="center"/>
        <w:rPr>
          <w:rFonts w:ascii="Segoe UI Semibold" w:hAnsi="Segoe UI Semibold" w:cs="Segoe UI"/>
          <w:i/>
          <w:color w:val="993366"/>
          <w:sz w:val="24"/>
          <w:szCs w:val="26"/>
          <w:shd w:val="clear" w:color="auto" w:fill="FEFFFF"/>
        </w:rPr>
      </w:pPr>
    </w:p>
    <w:p w:rsidR="00430811" w:rsidRPr="00430811" w:rsidRDefault="00430811" w:rsidP="00430811">
      <w:pPr>
        <w:spacing w:after="0" w:line="240" w:lineRule="auto"/>
        <w:jc w:val="center"/>
        <w:rPr>
          <w:rFonts w:ascii="Arial" w:eastAsia="Times New Roman" w:hAnsi="Arial"/>
          <w:b/>
          <w:sz w:val="40"/>
          <w:szCs w:val="40"/>
          <w:lang w:eastAsia="en-CA"/>
        </w:rPr>
      </w:pPr>
      <w:r w:rsidRPr="00430811">
        <w:rPr>
          <w:rFonts w:ascii="Arial" w:eastAsia="Times New Roman" w:hAnsi="Arial"/>
          <w:b/>
          <w:sz w:val="40"/>
          <w:szCs w:val="40"/>
          <w:lang w:eastAsia="en-CA"/>
        </w:rPr>
        <w:t>WALK FOR ALZHEIMER’S 2020</w:t>
      </w:r>
    </w:p>
    <w:p w:rsidR="00430811" w:rsidRPr="00430811" w:rsidRDefault="00430811" w:rsidP="00430811">
      <w:pPr>
        <w:spacing w:after="0" w:line="240" w:lineRule="auto"/>
        <w:rPr>
          <w:rFonts w:ascii="Arial" w:eastAsia="Times New Roman" w:hAnsi="Arial" w:cs="Arial"/>
          <w:color w:val="333333"/>
          <w:sz w:val="27"/>
          <w:szCs w:val="27"/>
          <w:lang w:eastAsia="en-CA"/>
        </w:rPr>
      </w:pPr>
      <w:r w:rsidRPr="00430811">
        <w:rPr>
          <w:rFonts w:ascii="Arial" w:eastAsia="Times New Roman" w:hAnsi="Arial"/>
          <w:b/>
          <w:noProof/>
          <w:sz w:val="40"/>
          <w:szCs w:val="40"/>
          <w:lang w:eastAsia="en-CA"/>
        </w:rPr>
        <w:drawing>
          <wp:anchor distT="0" distB="0" distL="114300" distR="114300" simplePos="0" relativeHeight="252866560" behindDoc="0" locked="0" layoutInCell="1" allowOverlap="1">
            <wp:simplePos x="0" y="0"/>
            <wp:positionH relativeFrom="column">
              <wp:posOffset>0</wp:posOffset>
            </wp:positionH>
            <wp:positionV relativeFrom="paragraph">
              <wp:posOffset>50800</wp:posOffset>
            </wp:positionV>
            <wp:extent cx="2209800" cy="1593215"/>
            <wp:effectExtent l="0" t="0" r="0" b="6985"/>
            <wp:wrapSquare wrapText="bothSides"/>
            <wp:docPr id="1" name="Picture 1" descr="alzheimer walk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zheimer walk 20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811">
        <w:rPr>
          <w:rFonts w:ascii="Arial" w:eastAsia="Times New Roman" w:hAnsi="Arial"/>
          <w:sz w:val="24"/>
          <w:szCs w:val="24"/>
          <w:lang w:eastAsia="en-CA"/>
        </w:rPr>
        <w:t xml:space="preserve">On </w:t>
      </w:r>
      <w:r w:rsidRPr="00430811">
        <w:rPr>
          <w:rFonts w:ascii="Arial" w:eastAsia="Times New Roman" w:hAnsi="Arial"/>
          <w:b/>
          <w:sz w:val="24"/>
          <w:szCs w:val="24"/>
          <w:lang w:eastAsia="en-CA"/>
        </w:rPr>
        <w:t>May 31</w:t>
      </w:r>
      <w:r w:rsidRPr="00430811">
        <w:rPr>
          <w:rFonts w:ascii="Arial" w:eastAsia="Times New Roman" w:hAnsi="Arial"/>
          <w:b/>
          <w:sz w:val="24"/>
          <w:szCs w:val="24"/>
          <w:vertAlign w:val="superscript"/>
          <w:lang w:eastAsia="en-CA"/>
        </w:rPr>
        <w:t>st</w:t>
      </w:r>
      <w:r w:rsidRPr="00430811">
        <w:rPr>
          <w:rFonts w:ascii="Arial" w:eastAsia="Times New Roman" w:hAnsi="Arial"/>
          <w:b/>
          <w:sz w:val="24"/>
          <w:szCs w:val="24"/>
          <w:lang w:eastAsia="en-CA"/>
        </w:rPr>
        <w:t>, 2020</w:t>
      </w:r>
      <w:r w:rsidRPr="00430811">
        <w:rPr>
          <w:rFonts w:ascii="Arial" w:eastAsia="Times New Roman" w:hAnsi="Arial"/>
          <w:sz w:val="24"/>
          <w:szCs w:val="24"/>
          <w:lang w:eastAsia="en-CA"/>
        </w:rPr>
        <w:t xml:space="preserve"> </w:t>
      </w:r>
      <w:r w:rsidRPr="00430811">
        <w:rPr>
          <w:rFonts w:ascii="Arial" w:eastAsia="Times New Roman" w:hAnsi="Arial" w:cs="Arial"/>
          <w:color w:val="333333"/>
          <w:sz w:val="27"/>
          <w:szCs w:val="27"/>
          <w:lang w:eastAsia="en-CA"/>
        </w:rPr>
        <w:t xml:space="preserve">The IG Wealth Management Walk for Alzheimer's is happening </w:t>
      </w:r>
      <w:r w:rsidRPr="00430811">
        <w:rPr>
          <w:rFonts w:ascii="Arial" w:eastAsia="Times New Roman" w:hAnsi="Arial" w:cs="Arial"/>
          <w:b/>
          <w:color w:val="333333"/>
          <w:sz w:val="27"/>
          <w:szCs w:val="27"/>
          <w:lang w:eastAsia="en-CA"/>
        </w:rPr>
        <w:t>at home</w:t>
      </w:r>
      <w:r w:rsidRPr="00430811">
        <w:rPr>
          <w:rFonts w:ascii="Arial" w:eastAsia="Times New Roman" w:hAnsi="Arial" w:cs="Arial"/>
          <w:color w:val="333333"/>
          <w:sz w:val="27"/>
          <w:szCs w:val="27"/>
          <w:lang w:eastAsia="en-CA"/>
        </w:rPr>
        <w:t xml:space="preserve"> this year. People can "come together" in support of more than 1,000 local families living with dementia in Grey Bruce.</w:t>
      </w:r>
    </w:p>
    <w:p w:rsidR="00430811" w:rsidRPr="00430811" w:rsidRDefault="00430811" w:rsidP="00430811">
      <w:pPr>
        <w:spacing w:after="0" w:line="240" w:lineRule="auto"/>
        <w:rPr>
          <w:rFonts w:ascii="Arial" w:eastAsia="Times New Roman" w:hAnsi="Arial" w:cs="Arial"/>
          <w:color w:val="333333"/>
          <w:sz w:val="27"/>
          <w:szCs w:val="27"/>
          <w:lang w:eastAsia="en-CA"/>
        </w:rPr>
      </w:pPr>
    </w:p>
    <w:p w:rsidR="00430811" w:rsidRPr="00430811" w:rsidRDefault="00430811" w:rsidP="00430811">
      <w:pPr>
        <w:spacing w:after="0" w:line="240" w:lineRule="auto"/>
        <w:rPr>
          <w:rFonts w:ascii="Arial" w:eastAsia="Times New Roman" w:hAnsi="Arial" w:cs="Arial"/>
          <w:color w:val="333333"/>
          <w:sz w:val="27"/>
          <w:szCs w:val="27"/>
          <w:lang w:eastAsia="en-CA"/>
        </w:rPr>
      </w:pPr>
      <w:r w:rsidRPr="00430811">
        <w:rPr>
          <w:rFonts w:ascii="Arial" w:eastAsia="Times New Roman" w:hAnsi="Arial" w:cs="Arial"/>
          <w:color w:val="333333"/>
          <w:sz w:val="27"/>
          <w:szCs w:val="27"/>
          <w:lang w:eastAsia="en-CA"/>
        </w:rPr>
        <w:t>All funds remain in Grey and Bruce to help fund vital programs - like making life a little easier during Covid-19. The Alzheimer Society Grey-Bruce continues to run online support groups, one-to-one phone counselling, education workshops, Minds in Motion groups, and is sending out active living kits to those in need. A new website:  </w:t>
      </w:r>
      <w:hyperlink r:id="rId15" w:history="1">
        <w:r w:rsidRPr="00430811">
          <w:rPr>
            <w:rFonts w:ascii="Arial" w:eastAsia="Times New Roman" w:hAnsi="Arial" w:cs="Arial"/>
            <w:b/>
            <w:bCs/>
            <w:color w:val="003087"/>
            <w:sz w:val="27"/>
            <w:szCs w:val="27"/>
            <w:lang w:eastAsia="en-CA"/>
          </w:rPr>
          <w:t>www.ActiveLivingGreyBruce.org</w:t>
        </w:r>
      </w:hyperlink>
      <w:r w:rsidRPr="00430811">
        <w:rPr>
          <w:rFonts w:ascii="Arial" w:eastAsia="Times New Roman" w:hAnsi="Arial" w:cs="Arial"/>
          <w:color w:val="333333"/>
          <w:sz w:val="27"/>
          <w:szCs w:val="27"/>
          <w:lang w:eastAsia="en-CA"/>
        </w:rPr>
        <w:t> has been created to help those isolating at home find meaningful and engaging activities.</w:t>
      </w:r>
    </w:p>
    <w:p w:rsidR="00430811" w:rsidRPr="00430811" w:rsidRDefault="00430811" w:rsidP="00430811">
      <w:pPr>
        <w:spacing w:after="0" w:line="240" w:lineRule="auto"/>
        <w:rPr>
          <w:rFonts w:ascii="Arial" w:eastAsia="Times New Roman" w:hAnsi="Arial" w:cs="Arial"/>
          <w:color w:val="333333"/>
          <w:sz w:val="27"/>
          <w:szCs w:val="27"/>
          <w:lang w:eastAsia="en-CA"/>
        </w:rPr>
      </w:pPr>
    </w:p>
    <w:p w:rsidR="00430811" w:rsidRPr="00430811" w:rsidRDefault="00430811" w:rsidP="00430811">
      <w:pPr>
        <w:spacing w:after="0" w:line="240" w:lineRule="auto"/>
        <w:rPr>
          <w:rFonts w:ascii="Arial" w:eastAsia="Times New Roman" w:hAnsi="Arial"/>
          <w:b/>
          <w:sz w:val="24"/>
          <w:szCs w:val="24"/>
          <w:lang w:eastAsia="en-CA"/>
        </w:rPr>
      </w:pPr>
      <w:r w:rsidRPr="00430811">
        <w:rPr>
          <w:rFonts w:ascii="Arial" w:eastAsia="Times New Roman" w:hAnsi="Arial"/>
          <w:b/>
          <w:sz w:val="24"/>
          <w:szCs w:val="24"/>
          <w:lang w:eastAsia="en-CA"/>
        </w:rPr>
        <w:t xml:space="preserve">To sponsor a Team or Participant or be a </w:t>
      </w:r>
      <w:smartTag w:uri="urn:schemas-microsoft-com:office:smarttags" w:element="City">
        <w:smartTag w:uri="urn:schemas-microsoft-com:office:smarttags" w:element="place">
          <w:r w:rsidRPr="00430811">
            <w:rPr>
              <w:rFonts w:ascii="Arial" w:eastAsia="Times New Roman" w:hAnsi="Arial"/>
              <w:b/>
              <w:sz w:val="24"/>
              <w:szCs w:val="24"/>
              <w:lang w:eastAsia="en-CA"/>
            </w:rPr>
            <w:t>Walker</w:t>
          </w:r>
        </w:smartTag>
      </w:smartTag>
      <w:r w:rsidRPr="00430811">
        <w:rPr>
          <w:rFonts w:ascii="Arial" w:eastAsia="Times New Roman" w:hAnsi="Arial"/>
          <w:b/>
          <w:sz w:val="24"/>
          <w:szCs w:val="24"/>
          <w:lang w:eastAsia="en-CA"/>
        </w:rPr>
        <w:t xml:space="preserve"> go to the Grey Bruce IG Wealth Management Walk for Alzheimer’s website:</w:t>
      </w:r>
    </w:p>
    <w:p w:rsidR="00430811" w:rsidRPr="00430811" w:rsidRDefault="00F7030B" w:rsidP="00430811">
      <w:pPr>
        <w:spacing w:after="0" w:line="240" w:lineRule="auto"/>
        <w:rPr>
          <w:rFonts w:ascii="Arial" w:eastAsia="Times New Roman" w:hAnsi="Arial"/>
          <w:lang w:eastAsia="en-CA"/>
        </w:rPr>
      </w:pPr>
      <w:hyperlink r:id="rId16" w:history="1">
        <w:r w:rsidR="00430811" w:rsidRPr="00430811">
          <w:rPr>
            <w:rFonts w:ascii="Arial" w:eastAsia="Times New Roman" w:hAnsi="Arial"/>
            <w:b/>
            <w:color w:val="0000FF"/>
            <w:lang w:eastAsia="en-CA"/>
          </w:rPr>
          <w:t>https://alzheimer.ca/en/greybruce/Get-involved/Be-a-fundraiser/Walk-for-Alzheimers</w:t>
        </w:r>
      </w:hyperlink>
      <w:r w:rsidR="00430811" w:rsidRPr="00430811">
        <w:rPr>
          <w:rFonts w:ascii="Arial" w:eastAsia="Times New Roman" w:hAnsi="Arial"/>
          <w:lang w:eastAsia="en-CA"/>
        </w:rPr>
        <w:t>.</w:t>
      </w:r>
    </w:p>
    <w:p w:rsidR="00430811" w:rsidRPr="00430811" w:rsidRDefault="00430811" w:rsidP="00430811">
      <w:pPr>
        <w:spacing w:after="0" w:line="240" w:lineRule="auto"/>
        <w:rPr>
          <w:rFonts w:ascii="Arial" w:eastAsia="Times New Roman" w:hAnsi="Arial"/>
          <w:sz w:val="24"/>
          <w:szCs w:val="24"/>
          <w:lang w:eastAsia="en-CA"/>
        </w:rPr>
      </w:pPr>
    </w:p>
    <w:p w:rsidR="00430811" w:rsidRPr="00430811" w:rsidRDefault="00430811" w:rsidP="00430811">
      <w:pPr>
        <w:spacing w:after="0" w:line="240" w:lineRule="auto"/>
        <w:rPr>
          <w:rFonts w:ascii="Arial" w:eastAsia="Times New Roman" w:hAnsi="Arial"/>
          <w:sz w:val="24"/>
          <w:szCs w:val="24"/>
          <w:lang w:eastAsia="en-CA"/>
        </w:rPr>
      </w:pPr>
      <w:r w:rsidRPr="00430811">
        <w:rPr>
          <w:rFonts w:ascii="Arial" w:eastAsia="Times New Roman" w:hAnsi="Arial"/>
          <w:sz w:val="24"/>
          <w:szCs w:val="24"/>
          <w:lang w:eastAsia="en-CA"/>
        </w:rPr>
        <w:t xml:space="preserve">Kincardine is under the </w:t>
      </w:r>
      <w:smartTag w:uri="urn:schemas-microsoft-com:office:smarttags" w:element="State">
        <w:smartTag w:uri="urn:schemas-microsoft-com:office:smarttags" w:element="place">
          <w:r w:rsidRPr="00430811">
            <w:rPr>
              <w:rFonts w:ascii="Arial" w:eastAsia="Times New Roman" w:hAnsi="Arial"/>
              <w:sz w:val="24"/>
              <w:szCs w:val="24"/>
              <w:lang w:eastAsia="en-CA"/>
            </w:rPr>
            <w:t>HANOVER</w:t>
          </w:r>
        </w:smartTag>
      </w:smartTag>
      <w:r w:rsidRPr="00430811">
        <w:rPr>
          <w:rFonts w:ascii="Arial" w:eastAsia="Times New Roman" w:hAnsi="Arial"/>
          <w:sz w:val="24"/>
          <w:szCs w:val="24"/>
          <w:lang w:eastAsia="en-CA"/>
        </w:rPr>
        <w:t xml:space="preserve"> umbrella. Click on </w:t>
      </w:r>
      <w:smartTag w:uri="urn:schemas-microsoft-com:office:smarttags" w:element="State">
        <w:smartTag w:uri="urn:schemas-microsoft-com:office:smarttags" w:element="place">
          <w:r w:rsidRPr="00430811">
            <w:rPr>
              <w:rFonts w:ascii="Arial" w:eastAsia="Times New Roman" w:hAnsi="Arial"/>
              <w:b/>
              <w:sz w:val="24"/>
              <w:szCs w:val="24"/>
              <w:lang w:eastAsia="en-CA"/>
            </w:rPr>
            <w:t>HANOVER</w:t>
          </w:r>
        </w:smartTag>
      </w:smartTag>
      <w:r w:rsidRPr="00430811">
        <w:rPr>
          <w:rFonts w:ascii="Arial" w:eastAsia="Times New Roman" w:hAnsi="Arial"/>
          <w:sz w:val="24"/>
          <w:szCs w:val="24"/>
          <w:lang w:eastAsia="en-CA"/>
        </w:rPr>
        <w:t xml:space="preserve"> to get to their web page</w:t>
      </w:r>
    </w:p>
    <w:p w:rsidR="00430811" w:rsidRPr="00430811" w:rsidRDefault="00430811" w:rsidP="00430811">
      <w:pPr>
        <w:spacing w:after="0" w:line="240" w:lineRule="auto"/>
        <w:rPr>
          <w:rFonts w:ascii="Arial" w:eastAsia="Times New Roman" w:hAnsi="Arial"/>
          <w:sz w:val="24"/>
          <w:szCs w:val="24"/>
          <w:lang w:eastAsia="en-CA"/>
        </w:rPr>
      </w:pPr>
    </w:p>
    <w:p w:rsidR="00430811" w:rsidRPr="00430811" w:rsidRDefault="00430811" w:rsidP="00430811">
      <w:pPr>
        <w:spacing w:after="0" w:line="240" w:lineRule="auto"/>
        <w:rPr>
          <w:rFonts w:ascii="Arial" w:eastAsia="Times New Roman" w:hAnsi="Arial"/>
          <w:sz w:val="24"/>
          <w:szCs w:val="24"/>
          <w:lang w:eastAsia="en-CA"/>
        </w:rPr>
      </w:pPr>
      <w:r w:rsidRPr="00430811">
        <w:rPr>
          <w:rFonts w:ascii="Arial" w:eastAsia="Times New Roman" w:hAnsi="Arial"/>
          <w:sz w:val="24"/>
          <w:szCs w:val="24"/>
          <w:lang w:eastAsia="en-CA"/>
        </w:rPr>
        <w:t>Team Name: Kincardine Sunset Walkers</w:t>
      </w:r>
    </w:p>
    <w:p w:rsidR="00430811" w:rsidRPr="00430811" w:rsidRDefault="00430811" w:rsidP="00430811">
      <w:pPr>
        <w:spacing w:after="0" w:line="240" w:lineRule="auto"/>
        <w:rPr>
          <w:rFonts w:ascii="Arial" w:eastAsia="Times New Roman" w:hAnsi="Arial"/>
          <w:sz w:val="24"/>
          <w:szCs w:val="24"/>
          <w:lang w:eastAsia="en-CA"/>
        </w:rPr>
      </w:pPr>
    </w:p>
    <w:p w:rsidR="00430811" w:rsidRPr="00430811" w:rsidRDefault="00430811" w:rsidP="00430811">
      <w:pPr>
        <w:spacing w:after="0" w:line="240" w:lineRule="auto"/>
        <w:rPr>
          <w:rFonts w:ascii="Arial" w:eastAsia="Times New Roman" w:hAnsi="Arial"/>
          <w:sz w:val="24"/>
          <w:szCs w:val="24"/>
          <w:lang w:eastAsia="en-CA"/>
        </w:rPr>
      </w:pPr>
      <w:r w:rsidRPr="00430811">
        <w:rPr>
          <w:rFonts w:ascii="Arial" w:eastAsia="Times New Roman" w:hAnsi="Arial"/>
          <w:sz w:val="24"/>
          <w:szCs w:val="24"/>
          <w:lang w:eastAsia="en-CA"/>
        </w:rPr>
        <w:t xml:space="preserve">Note: To go to the </w:t>
      </w:r>
      <w:smartTag w:uri="urn:schemas-microsoft-com:office:smarttags" w:element="State">
        <w:smartTag w:uri="urn:schemas-microsoft-com:office:smarttags" w:element="place">
          <w:r w:rsidRPr="00430811">
            <w:rPr>
              <w:rFonts w:ascii="Arial" w:eastAsia="Times New Roman" w:hAnsi="Arial"/>
              <w:sz w:val="24"/>
              <w:szCs w:val="24"/>
              <w:lang w:eastAsia="en-CA"/>
            </w:rPr>
            <w:t>Hanover</w:t>
          </w:r>
        </w:smartTag>
      </w:smartTag>
      <w:r w:rsidRPr="00430811">
        <w:rPr>
          <w:rFonts w:ascii="Arial" w:eastAsia="Times New Roman" w:hAnsi="Arial"/>
          <w:sz w:val="24"/>
          <w:szCs w:val="24"/>
          <w:lang w:eastAsia="en-CA"/>
        </w:rPr>
        <w:t xml:space="preserve"> webpage directly use: </w:t>
      </w:r>
    </w:p>
    <w:p w:rsidR="00430811" w:rsidRPr="00430811" w:rsidRDefault="00F7030B" w:rsidP="00430811">
      <w:pPr>
        <w:spacing w:after="0" w:line="240" w:lineRule="auto"/>
        <w:rPr>
          <w:rFonts w:ascii="Arial" w:eastAsia="Times New Roman" w:hAnsi="Arial"/>
          <w:sz w:val="24"/>
          <w:szCs w:val="24"/>
          <w:lang w:eastAsia="en-CA"/>
        </w:rPr>
      </w:pPr>
      <w:hyperlink r:id="rId17" w:history="1">
        <w:r w:rsidR="00430811" w:rsidRPr="00430811">
          <w:rPr>
            <w:rFonts w:ascii="Arial" w:eastAsia="Times New Roman" w:hAnsi="Arial"/>
            <w:color w:val="0000FF"/>
            <w:sz w:val="24"/>
            <w:szCs w:val="24"/>
            <w:lang w:eastAsia="en-CA"/>
          </w:rPr>
          <w:t>http://www.alzgiving.ca/site/TR/WFA/WFA_ON_Grey-Bruce?pg=entry&amp;fr_id=3002</w:t>
        </w:r>
      </w:hyperlink>
    </w:p>
    <w:p w:rsidR="00430811" w:rsidRPr="00430811" w:rsidRDefault="00430811" w:rsidP="00430811">
      <w:pPr>
        <w:spacing w:after="0" w:line="240" w:lineRule="auto"/>
        <w:rPr>
          <w:rFonts w:ascii="Arial" w:eastAsia="Times New Roman" w:hAnsi="Arial"/>
          <w:sz w:val="24"/>
          <w:szCs w:val="24"/>
          <w:lang w:eastAsia="en-CA"/>
        </w:rPr>
      </w:pPr>
    </w:p>
    <w:p w:rsidR="00430811" w:rsidRPr="00430811" w:rsidRDefault="00430811" w:rsidP="00430811">
      <w:pPr>
        <w:spacing w:after="0" w:line="240" w:lineRule="auto"/>
        <w:rPr>
          <w:rFonts w:ascii="Arial" w:eastAsia="Times New Roman" w:hAnsi="Arial"/>
          <w:sz w:val="24"/>
          <w:szCs w:val="24"/>
          <w:lang w:eastAsia="en-CA"/>
        </w:rPr>
      </w:pPr>
      <w:r w:rsidRPr="00430811">
        <w:rPr>
          <w:rFonts w:ascii="Arial" w:eastAsia="Times New Roman" w:hAnsi="Arial"/>
          <w:sz w:val="24"/>
          <w:szCs w:val="24"/>
          <w:lang w:eastAsia="en-CA"/>
        </w:rPr>
        <w:t>For information call Lee Cox 519-396-7228</w:t>
      </w:r>
    </w:p>
    <w:p w:rsidR="00430811" w:rsidRPr="00430811" w:rsidRDefault="00430811" w:rsidP="00430811">
      <w:pPr>
        <w:spacing w:after="0" w:line="240" w:lineRule="auto"/>
        <w:rPr>
          <w:rFonts w:ascii="Arial" w:eastAsia="Times New Roman" w:hAnsi="Arial"/>
          <w:sz w:val="24"/>
          <w:szCs w:val="24"/>
          <w:lang w:eastAsia="en-CA"/>
        </w:rPr>
      </w:pPr>
    </w:p>
    <w:p w:rsidR="00430811" w:rsidRPr="00430811" w:rsidRDefault="00430811" w:rsidP="00430811">
      <w:pPr>
        <w:tabs>
          <w:tab w:val="left" w:pos="6768"/>
        </w:tabs>
        <w:spacing w:after="0" w:line="240" w:lineRule="auto"/>
        <w:rPr>
          <w:rFonts w:ascii="Arial" w:eastAsia="Times New Roman" w:hAnsi="Arial"/>
          <w:sz w:val="24"/>
          <w:szCs w:val="24"/>
          <w:lang w:eastAsia="en-CA"/>
        </w:rPr>
      </w:pPr>
    </w:p>
    <w:p w:rsidR="00097894" w:rsidRPr="00BB08E6" w:rsidRDefault="00097894" w:rsidP="0054493B">
      <w:pPr>
        <w:spacing w:after="0" w:line="259" w:lineRule="auto"/>
        <w:jc w:val="center"/>
        <w:rPr>
          <w:rFonts w:ascii="Arial" w:hAnsi="Arial" w:cs="Arial"/>
          <w:b/>
          <w:sz w:val="2"/>
          <w:szCs w:val="12"/>
        </w:rPr>
      </w:pPr>
    </w:p>
    <w:p w:rsidR="009D7165" w:rsidRPr="009D7165" w:rsidRDefault="009D7165" w:rsidP="009D7165">
      <w:pPr>
        <w:widowControl w:val="0"/>
        <w:autoSpaceDE w:val="0"/>
        <w:autoSpaceDN w:val="0"/>
        <w:adjustRightInd w:val="0"/>
        <w:spacing w:after="0" w:line="240" w:lineRule="auto"/>
        <w:jc w:val="center"/>
        <w:rPr>
          <w:rFonts w:ascii="Arial" w:eastAsia="Times New Roman" w:hAnsi="Arial" w:cs="Arial"/>
          <w:b/>
          <w:sz w:val="2"/>
          <w:szCs w:val="24"/>
          <w:lang w:val="en-US"/>
        </w:rPr>
      </w:pPr>
    </w:p>
    <w:p w:rsidR="00EA6951" w:rsidRPr="00321103" w:rsidRDefault="00EA6951" w:rsidP="007B482F">
      <w:pPr>
        <w:spacing w:after="0" w:line="259" w:lineRule="auto"/>
        <w:jc w:val="both"/>
        <w:rPr>
          <w:rFonts w:ascii="Arial" w:hAnsi="Arial" w:cs="Arial"/>
          <w:b/>
          <w:bCs/>
          <w:color w:val="339933"/>
          <w:sz w:val="2"/>
          <w:szCs w:val="24"/>
        </w:rPr>
      </w:pPr>
    </w:p>
    <w:p w:rsidR="00A97A8B" w:rsidRPr="007B6FDD" w:rsidRDefault="00A97A8B" w:rsidP="00A97A8B">
      <w:pPr>
        <w:spacing w:after="0" w:line="259" w:lineRule="auto"/>
        <w:rPr>
          <w:rFonts w:ascii="Arial" w:hAnsi="Arial" w:cs="Arial"/>
          <w:b/>
          <w:bCs/>
          <w:sz w:val="14"/>
          <w:szCs w:val="24"/>
        </w:rPr>
      </w:pPr>
    </w:p>
    <w:p w:rsidR="008D2112" w:rsidRPr="007D4BB5" w:rsidRDefault="008D2112" w:rsidP="007D4BB5">
      <w:pPr>
        <w:spacing w:after="0"/>
        <w:jc w:val="center"/>
        <w:rPr>
          <w:rFonts w:ascii="Arial Rounded MT Bold" w:hAnsi="Arial Rounded MT Bold" w:cs="Arial"/>
          <w:b/>
          <w:bCs/>
          <w:color w:val="3333FF"/>
          <w:sz w:val="28"/>
          <w:szCs w:val="24"/>
        </w:rPr>
      </w:pPr>
      <w:r w:rsidRPr="007D4BB5">
        <w:rPr>
          <w:rFonts w:ascii="Arial Rounded MT Bold" w:hAnsi="Arial Rounded MT Bold" w:cs="Arial"/>
          <w:b/>
          <w:bCs/>
          <w:color w:val="3333FF"/>
          <w:sz w:val="28"/>
          <w:szCs w:val="24"/>
        </w:rPr>
        <w:t>LET’S CELEBRATE KINCARDINE UNITED CHURCH</w:t>
      </w:r>
    </w:p>
    <w:p w:rsidR="00452E00" w:rsidRPr="00B33A76" w:rsidRDefault="007D4BB5" w:rsidP="007F29AD">
      <w:pPr>
        <w:spacing w:after="0" w:line="259" w:lineRule="auto"/>
        <w:jc w:val="both"/>
        <w:rPr>
          <w:rFonts w:ascii="Arial" w:hAnsi="Arial" w:cs="Arial"/>
        </w:rPr>
      </w:pPr>
      <w:r w:rsidRPr="00B33A76">
        <w:rPr>
          <w:rFonts w:ascii="Arial" w:hAnsi="Arial" w:cs="Arial"/>
          <w:noProof/>
          <w:lang w:eastAsia="en-CA"/>
        </w:rPr>
        <w:drawing>
          <wp:anchor distT="0" distB="0" distL="114300" distR="114300" simplePos="0" relativeHeight="252855296" behindDoc="1" locked="0" layoutInCell="1" allowOverlap="1" wp14:anchorId="73F96004" wp14:editId="40E57FE1">
            <wp:simplePos x="0" y="0"/>
            <wp:positionH relativeFrom="margin">
              <wp:align>left</wp:align>
            </wp:positionH>
            <wp:positionV relativeFrom="paragraph">
              <wp:posOffset>423545</wp:posOffset>
            </wp:positionV>
            <wp:extent cx="1905000" cy="1412240"/>
            <wp:effectExtent l="0" t="0" r="0" b="0"/>
            <wp:wrapTight wrapText="bothSides">
              <wp:wrapPolygon edited="0">
                <wp:start x="0" y="0"/>
                <wp:lineTo x="0" y="21270"/>
                <wp:lineTo x="21384" y="21270"/>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y 12th 2020 picture 9.jpg"/>
                    <pic:cNvPicPr/>
                  </pic:nvPicPr>
                  <pic:blipFill rotWithShape="1">
                    <a:blip r:embed="rId18" cstate="print">
                      <a:extLst>
                        <a:ext uri="{28A0092B-C50C-407E-A947-70E740481C1C}">
                          <a14:useLocalDpi xmlns:a14="http://schemas.microsoft.com/office/drawing/2010/main" val="0"/>
                        </a:ext>
                      </a:extLst>
                    </a:blip>
                    <a:srcRect b="24429"/>
                    <a:stretch/>
                  </pic:blipFill>
                  <pic:spPr bwMode="auto">
                    <a:xfrm>
                      <a:off x="0" y="0"/>
                      <a:ext cx="190500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3A76">
        <w:rPr>
          <w:rFonts w:ascii="Arial" w:hAnsi="Arial" w:cs="Arial"/>
        </w:rPr>
        <w:t xml:space="preserve">What an amazing family of faith we continue to become!  During this pandemic each of us is connecting in new and creative ways.  As a result, our ministry is thriving, reaching out into the community to continue to make a difference to many during our isolation.  To celebrate the many ways our congregation vibrantly answers God’s call to love one another, </w:t>
      </w:r>
      <w:r w:rsidRPr="00B33A76">
        <w:rPr>
          <w:rFonts w:ascii="Arial" w:hAnsi="Arial" w:cs="Arial"/>
          <w:b/>
          <w:bCs/>
          <w:i/>
          <w:iCs/>
        </w:rPr>
        <w:t>let’s give a special gift financially to the church.</w:t>
      </w:r>
      <w:r w:rsidRPr="00B33A76">
        <w:rPr>
          <w:rFonts w:ascii="Arial" w:hAnsi="Arial" w:cs="Arial"/>
        </w:rPr>
        <w:t xml:space="preserve">  Mark your special gift as “</w:t>
      </w:r>
      <w:proofErr w:type="spellStart"/>
      <w:r w:rsidRPr="00B33A76">
        <w:rPr>
          <w:rFonts w:ascii="Arial" w:hAnsi="Arial" w:cs="Arial"/>
        </w:rPr>
        <w:t>Gord’s</w:t>
      </w:r>
      <w:proofErr w:type="spellEnd"/>
      <w:r w:rsidRPr="00B33A76">
        <w:rPr>
          <w:rFonts w:ascii="Arial" w:hAnsi="Arial" w:cs="Arial"/>
        </w:rPr>
        <w:t xml:space="preserve"> Haircut.”  Why?  Because if over $2,000.00 is raised by our 169</w:t>
      </w:r>
      <w:r w:rsidRPr="00B33A76">
        <w:rPr>
          <w:rFonts w:ascii="Arial" w:hAnsi="Arial" w:cs="Arial"/>
          <w:vertAlign w:val="superscript"/>
        </w:rPr>
        <w:t>th</w:t>
      </w:r>
      <w:r w:rsidRPr="00B33A76">
        <w:rPr>
          <w:rFonts w:ascii="Arial" w:hAnsi="Arial" w:cs="Arial"/>
        </w:rPr>
        <w:t xml:space="preserve"> anniversary Sunday on June 14</w:t>
      </w:r>
      <w:r w:rsidRPr="00B33A76">
        <w:rPr>
          <w:rFonts w:ascii="Arial" w:hAnsi="Arial" w:cs="Arial"/>
          <w:vertAlign w:val="superscript"/>
        </w:rPr>
        <w:t>th</w:t>
      </w:r>
      <w:r w:rsidRPr="00B33A76">
        <w:rPr>
          <w:rFonts w:ascii="Arial" w:hAnsi="Arial" w:cs="Arial"/>
        </w:rPr>
        <w:t xml:space="preserve">, </w:t>
      </w:r>
      <w:proofErr w:type="spellStart"/>
      <w:r w:rsidRPr="00B33A76">
        <w:rPr>
          <w:rFonts w:ascii="Arial" w:hAnsi="Arial" w:cs="Arial"/>
          <w:b/>
          <w:bCs/>
        </w:rPr>
        <w:t>Gord</w:t>
      </w:r>
      <w:proofErr w:type="spellEnd"/>
      <w:r w:rsidRPr="00B33A76">
        <w:rPr>
          <w:rFonts w:ascii="Arial" w:hAnsi="Arial" w:cs="Arial"/>
          <w:b/>
          <w:bCs/>
        </w:rPr>
        <w:t xml:space="preserve"> will shave all the hair from his head – trimmed and then with a safety razor. </w:t>
      </w:r>
      <w:r w:rsidRPr="00B33A76">
        <w:rPr>
          <w:rFonts w:ascii="Arial" w:hAnsi="Arial" w:cs="Arial"/>
        </w:rPr>
        <w:t xml:space="preserve"> </w:t>
      </w:r>
    </w:p>
    <w:p w:rsidR="007D4BB5" w:rsidRPr="00B33A76" w:rsidRDefault="00591B8D" w:rsidP="007F29AD">
      <w:pPr>
        <w:spacing w:after="0" w:line="259" w:lineRule="auto"/>
        <w:jc w:val="both"/>
        <w:rPr>
          <w:rFonts w:ascii="Arial" w:hAnsi="Arial" w:cs="Arial"/>
        </w:rPr>
      </w:pPr>
      <w:r w:rsidRPr="00B33A76">
        <w:rPr>
          <w:noProof/>
          <w:lang w:eastAsia="en-CA"/>
        </w:rPr>
        <w:drawing>
          <wp:anchor distT="0" distB="0" distL="114300" distR="114300" simplePos="0" relativeHeight="252854272" behindDoc="1" locked="0" layoutInCell="1" allowOverlap="1" wp14:anchorId="07FAE150" wp14:editId="3EA264D9">
            <wp:simplePos x="0" y="0"/>
            <wp:positionH relativeFrom="margin">
              <wp:posOffset>4514850</wp:posOffset>
            </wp:positionH>
            <wp:positionV relativeFrom="paragraph">
              <wp:posOffset>10795</wp:posOffset>
            </wp:positionV>
            <wp:extent cx="1098550" cy="931545"/>
            <wp:effectExtent l="0" t="0" r="6350" b="1905"/>
            <wp:wrapTight wrapText="bothSides">
              <wp:wrapPolygon edited="0">
                <wp:start x="0" y="0"/>
                <wp:lineTo x="0" y="21202"/>
                <wp:lineTo x="21350" y="21202"/>
                <wp:lineTo x="213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67" t="11217" r="6090" b="12661"/>
                    <a:stretch/>
                  </pic:blipFill>
                  <pic:spPr bwMode="auto">
                    <a:xfrm>
                      <a:off x="0" y="0"/>
                      <a:ext cx="1098550"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D4BB5" w:rsidRPr="00B33A76">
        <w:rPr>
          <w:rFonts w:ascii="Arial" w:hAnsi="Arial" w:cs="Arial"/>
        </w:rPr>
        <w:t>Gord</w:t>
      </w:r>
      <w:proofErr w:type="spellEnd"/>
      <w:r w:rsidR="007D4BB5" w:rsidRPr="00B33A76">
        <w:rPr>
          <w:rFonts w:ascii="Arial" w:hAnsi="Arial" w:cs="Arial"/>
        </w:rPr>
        <w:t xml:space="preserve"> will record his transformation and you can find it on our new </w:t>
      </w:r>
      <w:hyperlink r:id="rId20" w:history="1">
        <w:r w:rsidR="00452E00" w:rsidRPr="00B33A76">
          <w:rPr>
            <w:rStyle w:val="Hyperlink"/>
            <w:rFonts w:ascii="Arial" w:hAnsi="Arial" w:cs="Arial"/>
          </w:rPr>
          <w:t>KUC YouTube Channel</w:t>
        </w:r>
      </w:hyperlink>
      <w:r w:rsidR="00452E00" w:rsidRPr="00B33A76">
        <w:rPr>
          <w:rStyle w:val="Hyperlink"/>
          <w:rFonts w:ascii="Arial" w:hAnsi="Arial" w:cs="Arial"/>
        </w:rPr>
        <w:t xml:space="preserve"> </w:t>
      </w:r>
      <w:r w:rsidR="007D4BB5" w:rsidRPr="00B33A76">
        <w:rPr>
          <w:rFonts w:ascii="Arial" w:hAnsi="Arial" w:cs="Arial"/>
        </w:rPr>
        <w:t xml:space="preserve">that evening.  So, to donate that extra, you can click the “Donate” button on our website at </w:t>
      </w:r>
      <w:hyperlink r:id="rId21" w:history="1">
        <w:r w:rsidR="007D4BB5" w:rsidRPr="00B33A76">
          <w:rPr>
            <w:rFonts w:ascii="Arial" w:hAnsi="Arial" w:cs="Arial"/>
            <w:color w:val="0563C1"/>
            <w:u w:val="single"/>
          </w:rPr>
          <w:t>www.kincardineunitedchurch.org</w:t>
        </w:r>
      </w:hyperlink>
      <w:r w:rsidR="007D4BB5" w:rsidRPr="00B33A76">
        <w:rPr>
          <w:rFonts w:ascii="Arial" w:hAnsi="Arial" w:cs="Arial"/>
        </w:rPr>
        <w:t xml:space="preserve">, you can contact our Envelope Steward, John Philips, at </w:t>
      </w:r>
      <w:bookmarkStart w:id="0" w:name="_GoBack"/>
      <w:bookmarkEnd w:id="0"/>
      <w:r w:rsidR="008C4E0B">
        <w:rPr>
          <w:rFonts w:ascii="Arial" w:hAnsi="Arial" w:cs="Arial"/>
          <w:color w:val="0563C1"/>
          <w:u w:val="single"/>
        </w:rPr>
        <w:fldChar w:fldCharType="begin"/>
      </w:r>
      <w:r w:rsidR="008C4E0B">
        <w:rPr>
          <w:rFonts w:ascii="Arial" w:hAnsi="Arial" w:cs="Arial"/>
          <w:color w:val="0563C1"/>
          <w:u w:val="single"/>
        </w:rPr>
        <w:instrText xml:space="preserve"> HYPERLINK "mailto:</w:instrText>
      </w:r>
      <w:r w:rsidR="008C4E0B" w:rsidRPr="008C4E0B">
        <w:rPr>
          <w:rFonts w:ascii="Arial" w:hAnsi="Arial" w:cs="Arial"/>
          <w:color w:val="0563C1"/>
          <w:u w:val="single"/>
        </w:rPr>
        <w:instrText>kucesteward@bmts.com</w:instrText>
      </w:r>
      <w:r w:rsidR="008C4E0B">
        <w:rPr>
          <w:rFonts w:ascii="Arial" w:hAnsi="Arial" w:cs="Arial"/>
          <w:color w:val="0563C1"/>
          <w:u w:val="single"/>
        </w:rPr>
        <w:instrText xml:space="preserve">" </w:instrText>
      </w:r>
      <w:r w:rsidR="008C4E0B">
        <w:rPr>
          <w:rFonts w:ascii="Arial" w:hAnsi="Arial" w:cs="Arial"/>
          <w:color w:val="0563C1"/>
          <w:u w:val="single"/>
        </w:rPr>
        <w:fldChar w:fldCharType="separate"/>
      </w:r>
      <w:r w:rsidR="008C4E0B" w:rsidRPr="003C5F62">
        <w:rPr>
          <w:rStyle w:val="Hyperlink"/>
          <w:rFonts w:ascii="Arial" w:hAnsi="Arial" w:cs="Arial"/>
        </w:rPr>
        <w:t>kucesteward@bmts.com</w:t>
      </w:r>
      <w:r w:rsidR="008C4E0B">
        <w:rPr>
          <w:rFonts w:ascii="Arial" w:hAnsi="Arial" w:cs="Arial"/>
          <w:color w:val="0563C1"/>
          <w:u w:val="single"/>
        </w:rPr>
        <w:fldChar w:fldCharType="end"/>
      </w:r>
      <w:r w:rsidR="007D4BB5" w:rsidRPr="00B33A76">
        <w:rPr>
          <w:rFonts w:ascii="Arial" w:hAnsi="Arial" w:cs="Arial"/>
        </w:rPr>
        <w:t xml:space="preserve"> to increase your PAR or you can mail in a cheque to the church at 721 Princes Street, Kincardine, ON.  N2Z 2A3.  How ever you choose to celebrate the ministry of our faith community, we are so blessed.</w:t>
      </w:r>
    </w:p>
    <w:p w:rsidR="007D4BB5" w:rsidRPr="00321103" w:rsidRDefault="007D4BB5" w:rsidP="008D2112">
      <w:pPr>
        <w:spacing w:after="0"/>
        <w:rPr>
          <w:rFonts w:ascii="Arial" w:hAnsi="Arial" w:cs="Arial"/>
          <w:b/>
          <w:bCs/>
          <w:color w:val="0000FF"/>
          <w:sz w:val="14"/>
          <w:szCs w:val="24"/>
        </w:rPr>
      </w:pPr>
    </w:p>
    <w:p w:rsidR="007D7F52" w:rsidRPr="007D7F52" w:rsidRDefault="007D7F52" w:rsidP="007D4BB5">
      <w:pPr>
        <w:spacing w:after="0" w:line="259" w:lineRule="auto"/>
        <w:rPr>
          <w:rFonts w:ascii="Arial" w:hAnsi="Arial" w:cs="Arial"/>
          <w:b/>
          <w:bCs/>
          <w:color w:val="C00000"/>
          <w:sz w:val="18"/>
          <w:szCs w:val="24"/>
        </w:rPr>
      </w:pPr>
    </w:p>
    <w:p w:rsidR="00D14FCF" w:rsidRDefault="00D14FCF" w:rsidP="00CD35A6">
      <w:pPr>
        <w:shd w:val="clear" w:color="auto" w:fill="FFFFFF" w:themeFill="background1"/>
        <w:spacing w:after="0" w:line="240" w:lineRule="auto"/>
        <w:rPr>
          <w:rFonts w:ascii="Arial" w:hAnsi="Arial" w:cs="Arial"/>
          <w:b/>
          <w:noProof/>
          <w:color w:val="008080"/>
          <w:sz w:val="28"/>
          <w:szCs w:val="24"/>
          <w:lang w:eastAsia="en-CA"/>
        </w:rPr>
      </w:pPr>
      <w:r w:rsidRPr="003718C8">
        <w:rPr>
          <w:rFonts w:ascii="Arial" w:hAnsi="Arial" w:cs="Arial"/>
          <w:b/>
          <w:noProof/>
          <w:color w:val="008080"/>
          <w:sz w:val="28"/>
          <w:szCs w:val="24"/>
          <w:lang w:eastAsia="en-CA"/>
        </w:rPr>
        <w:t>PROGRAMME CALENDAR</w:t>
      </w:r>
    </w:p>
    <w:p w:rsidR="003718C8" w:rsidRPr="003718C8" w:rsidRDefault="003718C8" w:rsidP="002A4FBC">
      <w:pPr>
        <w:shd w:val="clear" w:color="auto" w:fill="FFFFFF" w:themeFill="background1"/>
        <w:spacing w:after="0" w:line="240" w:lineRule="auto"/>
        <w:jc w:val="center"/>
        <w:rPr>
          <w:rFonts w:ascii="Arial" w:hAnsi="Arial" w:cs="Arial"/>
          <w:b/>
          <w:noProof/>
          <w:color w:val="008080"/>
          <w:sz w:val="12"/>
          <w:szCs w:val="12"/>
          <w:lang w:eastAsia="en-CA"/>
        </w:rPr>
      </w:pPr>
    </w:p>
    <w:p w:rsidR="003718C8" w:rsidRPr="00B522AE" w:rsidRDefault="003718C8" w:rsidP="00CD35A6">
      <w:pPr>
        <w:spacing w:after="0" w:line="240" w:lineRule="auto"/>
        <w:rPr>
          <w:rFonts w:ascii="Segoe UI Emoji" w:hAnsi="Segoe UI Emoji" w:cs="Arial"/>
          <w:b/>
          <w:bCs/>
          <w:color w:val="385623" w:themeColor="accent6" w:themeShade="80"/>
          <w:sz w:val="24"/>
          <w:szCs w:val="30"/>
          <w:lang w:eastAsia="x-none"/>
        </w:rPr>
      </w:pPr>
      <w:r w:rsidRPr="005B7358">
        <w:rPr>
          <w:rFonts w:ascii="Segoe UI Emoji" w:hAnsi="Segoe UI Emoji" w:cs="Arial"/>
          <w:b/>
          <w:bCs/>
          <w:color w:val="009999"/>
          <w:sz w:val="24"/>
          <w:szCs w:val="30"/>
          <w:lang w:eastAsia="x-none"/>
        </w:rPr>
        <w:t xml:space="preserve">SUNDAY, </w:t>
      </w:r>
      <w:r w:rsidR="00A34349">
        <w:rPr>
          <w:rFonts w:ascii="Segoe UI Emoji" w:hAnsi="Segoe UI Emoji" w:cs="Arial"/>
          <w:b/>
          <w:bCs/>
          <w:color w:val="009999"/>
          <w:sz w:val="24"/>
          <w:szCs w:val="30"/>
          <w:lang w:eastAsia="x-none"/>
        </w:rPr>
        <w:t>June 7th</w:t>
      </w:r>
      <w:r w:rsidRPr="005B7358">
        <w:rPr>
          <w:rFonts w:ascii="Segoe UI Emoji" w:hAnsi="Segoe UI Emoji" w:cs="Arial"/>
          <w:b/>
          <w:bCs/>
          <w:color w:val="009999"/>
          <w:sz w:val="24"/>
          <w:szCs w:val="30"/>
          <w:lang w:eastAsia="x-none"/>
        </w:rPr>
        <w:t xml:space="preserve">          </w:t>
      </w:r>
      <w:r w:rsidR="00A34349">
        <w:rPr>
          <w:rFonts w:ascii="Segoe UI Emoji" w:hAnsi="Segoe UI Emoji" w:cs="Arial"/>
          <w:b/>
          <w:bCs/>
          <w:color w:val="009999"/>
          <w:sz w:val="24"/>
          <w:szCs w:val="30"/>
          <w:lang w:eastAsia="x-none"/>
        </w:rPr>
        <w:t xml:space="preserve"> </w:t>
      </w:r>
      <w:r w:rsidR="0085262F">
        <w:rPr>
          <w:rFonts w:ascii="Segoe UI Emoji" w:hAnsi="Segoe UI Emoji" w:cs="Arial"/>
          <w:b/>
          <w:bCs/>
          <w:color w:val="009999"/>
          <w:sz w:val="24"/>
          <w:szCs w:val="30"/>
          <w:lang w:eastAsia="x-none"/>
        </w:rPr>
        <w:t>Trinity Sunday, Communion (served digitally)</w:t>
      </w:r>
    </w:p>
    <w:p w:rsidR="003718C8" w:rsidRPr="00B522AE" w:rsidRDefault="003718C8" w:rsidP="00CD35A6">
      <w:pPr>
        <w:spacing w:after="0" w:line="240" w:lineRule="auto"/>
        <w:rPr>
          <w:rFonts w:ascii="Segoe UI Emoji" w:hAnsi="Segoe UI Emoji" w:cs="Arial"/>
          <w:b/>
          <w:bCs/>
          <w:sz w:val="24"/>
          <w:szCs w:val="30"/>
        </w:rPr>
      </w:pPr>
      <w:r w:rsidRPr="00B522AE">
        <w:rPr>
          <w:rFonts w:ascii="Segoe UI Emoji" w:hAnsi="Segoe UI Emoji" w:cs="Arial"/>
          <w:b/>
          <w:bCs/>
          <w:color w:val="000000" w:themeColor="text1"/>
          <w:sz w:val="24"/>
          <w:szCs w:val="30"/>
        </w:rPr>
        <w:t xml:space="preserve">           </w:t>
      </w:r>
      <w:r>
        <w:rPr>
          <w:rFonts w:ascii="Segoe UI Emoji" w:hAnsi="Segoe UI Emoji" w:cs="Arial"/>
          <w:b/>
          <w:bCs/>
          <w:color w:val="000000" w:themeColor="text1"/>
          <w:sz w:val="24"/>
          <w:szCs w:val="30"/>
        </w:rPr>
        <w:t xml:space="preserve">                              </w:t>
      </w:r>
      <w:r w:rsidRPr="00B522AE">
        <w:rPr>
          <w:rFonts w:ascii="Segoe UI Emoji" w:hAnsi="Segoe UI Emoji" w:cs="Arial"/>
          <w:b/>
          <w:bCs/>
          <w:sz w:val="24"/>
          <w:szCs w:val="30"/>
        </w:rPr>
        <w:t xml:space="preserve">Worship: </w:t>
      </w:r>
      <w:proofErr w:type="spellStart"/>
      <w:r w:rsidRPr="00B522AE">
        <w:rPr>
          <w:rFonts w:ascii="Segoe UI Emoji" w:hAnsi="Segoe UI Emoji" w:cs="Arial"/>
          <w:b/>
          <w:bCs/>
          <w:sz w:val="24"/>
          <w:szCs w:val="30"/>
        </w:rPr>
        <w:t>Gord</w:t>
      </w:r>
      <w:proofErr w:type="spellEnd"/>
      <w:r w:rsidRPr="00B522AE">
        <w:rPr>
          <w:rFonts w:ascii="Segoe UI Emoji" w:hAnsi="Segoe UI Emoji" w:cs="Arial"/>
          <w:b/>
          <w:bCs/>
          <w:sz w:val="24"/>
          <w:szCs w:val="30"/>
        </w:rPr>
        <w:t xml:space="preserve"> Dunbar   </w:t>
      </w:r>
    </w:p>
    <w:p w:rsidR="003718C8" w:rsidRDefault="003718C8" w:rsidP="00CD35A6">
      <w:pPr>
        <w:spacing w:after="0" w:line="240" w:lineRule="auto"/>
        <w:rPr>
          <w:rFonts w:ascii="Segoe UI Emoji" w:hAnsi="Segoe UI Emoji" w:cs="Arial"/>
          <w:b/>
          <w:bCs/>
          <w:color w:val="2F5496" w:themeColor="accent5" w:themeShade="BF"/>
          <w:szCs w:val="30"/>
        </w:rPr>
      </w:pPr>
      <w:r w:rsidRPr="00B522AE">
        <w:rPr>
          <w:rFonts w:ascii="Segoe UI Emoji" w:hAnsi="Segoe UI Emoji" w:cs="Arial"/>
          <w:b/>
          <w:bCs/>
          <w:sz w:val="24"/>
          <w:szCs w:val="30"/>
        </w:rPr>
        <w:t xml:space="preserve">           </w:t>
      </w:r>
      <w:r>
        <w:rPr>
          <w:rFonts w:ascii="Segoe UI Emoji" w:hAnsi="Segoe UI Emoji" w:cs="Arial"/>
          <w:b/>
          <w:bCs/>
          <w:sz w:val="24"/>
          <w:szCs w:val="30"/>
        </w:rPr>
        <w:t xml:space="preserve">                              </w:t>
      </w:r>
      <w:r w:rsidRPr="00B522AE">
        <w:rPr>
          <w:rFonts w:ascii="Segoe UI Emoji" w:hAnsi="Segoe UI Emoji" w:cs="Arial"/>
          <w:b/>
          <w:bCs/>
          <w:color w:val="2F5496" w:themeColor="accent5" w:themeShade="BF"/>
          <w:sz w:val="24"/>
          <w:szCs w:val="30"/>
        </w:rPr>
        <w:t xml:space="preserve">Meditation: </w:t>
      </w:r>
      <w:r w:rsidRPr="00B522AE">
        <w:rPr>
          <w:rFonts w:ascii="Segoe UI Emoji" w:hAnsi="Segoe UI Emoji" w:cs="Arial"/>
          <w:b/>
          <w:bCs/>
          <w:i/>
          <w:color w:val="7030A0"/>
          <w:szCs w:val="30"/>
        </w:rPr>
        <w:t xml:space="preserve"> </w:t>
      </w:r>
      <w:r w:rsidR="008D2D7C">
        <w:rPr>
          <w:rFonts w:ascii="Segoe UI Emoji" w:hAnsi="Segoe UI Emoji" w:cs="Arial"/>
          <w:b/>
          <w:bCs/>
          <w:color w:val="2F5496" w:themeColor="accent5" w:themeShade="BF"/>
          <w:szCs w:val="30"/>
        </w:rPr>
        <w:t>Weaving a Whole</w:t>
      </w:r>
    </w:p>
    <w:p w:rsidR="00940E3C" w:rsidRPr="00063B1F" w:rsidRDefault="00940E3C" w:rsidP="00CD35A6">
      <w:pPr>
        <w:spacing w:after="0" w:line="240" w:lineRule="auto"/>
        <w:rPr>
          <w:rFonts w:ascii="Segoe UI Emoji" w:hAnsi="Segoe UI Emoji" w:cs="Arial"/>
          <w:b/>
          <w:bCs/>
          <w:color w:val="2F5496" w:themeColor="accent5" w:themeShade="BF"/>
          <w:sz w:val="8"/>
          <w:szCs w:val="30"/>
        </w:rPr>
      </w:pPr>
    </w:p>
    <w:p w:rsidR="00940E3C" w:rsidRPr="00B522AE" w:rsidRDefault="00940E3C" w:rsidP="00940E3C">
      <w:pPr>
        <w:spacing w:after="0" w:line="240" w:lineRule="auto"/>
        <w:rPr>
          <w:rFonts w:ascii="Segoe UI Emoji" w:hAnsi="Segoe UI Emoji" w:cs="Arial"/>
          <w:b/>
          <w:bCs/>
          <w:color w:val="385623" w:themeColor="accent6" w:themeShade="80"/>
          <w:sz w:val="24"/>
          <w:szCs w:val="30"/>
          <w:lang w:eastAsia="x-none"/>
        </w:rPr>
      </w:pPr>
      <w:r w:rsidRPr="005B7358">
        <w:rPr>
          <w:rFonts w:ascii="Segoe UI Emoji" w:hAnsi="Segoe UI Emoji" w:cs="Arial"/>
          <w:b/>
          <w:bCs/>
          <w:color w:val="009999"/>
          <w:sz w:val="24"/>
          <w:szCs w:val="30"/>
          <w:lang w:eastAsia="x-none"/>
        </w:rPr>
        <w:t xml:space="preserve">SUNDAY, </w:t>
      </w:r>
      <w:r>
        <w:rPr>
          <w:rFonts w:ascii="Segoe UI Emoji" w:hAnsi="Segoe UI Emoji" w:cs="Arial"/>
          <w:b/>
          <w:bCs/>
          <w:color w:val="009999"/>
          <w:sz w:val="24"/>
          <w:szCs w:val="30"/>
          <w:lang w:eastAsia="x-none"/>
        </w:rPr>
        <w:t>June 14th</w:t>
      </w:r>
      <w:r w:rsidRPr="005B7358">
        <w:rPr>
          <w:rFonts w:ascii="Segoe UI Emoji" w:hAnsi="Segoe UI Emoji" w:cs="Arial"/>
          <w:b/>
          <w:bCs/>
          <w:color w:val="009999"/>
          <w:sz w:val="24"/>
          <w:szCs w:val="30"/>
          <w:lang w:eastAsia="x-none"/>
        </w:rPr>
        <w:t xml:space="preserve">         </w:t>
      </w:r>
      <w:r w:rsidR="00B713C3">
        <w:rPr>
          <w:rFonts w:ascii="Segoe UI Emoji" w:hAnsi="Segoe UI Emoji" w:cs="Arial"/>
          <w:b/>
          <w:bCs/>
          <w:color w:val="009999"/>
          <w:sz w:val="24"/>
          <w:szCs w:val="30"/>
          <w:lang w:eastAsia="x-none"/>
        </w:rPr>
        <w:t>2nd</w:t>
      </w:r>
      <w:r>
        <w:rPr>
          <w:rFonts w:ascii="Segoe UI Emoji" w:hAnsi="Segoe UI Emoji" w:cs="Arial"/>
          <w:b/>
          <w:bCs/>
          <w:color w:val="009999"/>
          <w:sz w:val="24"/>
          <w:szCs w:val="30"/>
          <w:lang w:eastAsia="x-none"/>
        </w:rPr>
        <w:t xml:space="preserve"> Sunday after Pentecost</w:t>
      </w:r>
    </w:p>
    <w:p w:rsidR="00940E3C" w:rsidRPr="00B522AE" w:rsidRDefault="00940E3C" w:rsidP="00940E3C">
      <w:pPr>
        <w:spacing w:after="0" w:line="240" w:lineRule="auto"/>
        <w:rPr>
          <w:rFonts w:ascii="Segoe UI Emoji" w:hAnsi="Segoe UI Emoji" w:cs="Arial"/>
          <w:b/>
          <w:bCs/>
          <w:sz w:val="24"/>
          <w:szCs w:val="30"/>
        </w:rPr>
      </w:pPr>
      <w:r w:rsidRPr="00B522AE">
        <w:rPr>
          <w:rFonts w:ascii="Segoe UI Emoji" w:hAnsi="Segoe UI Emoji" w:cs="Arial"/>
          <w:b/>
          <w:bCs/>
          <w:color w:val="000000" w:themeColor="text1"/>
          <w:sz w:val="24"/>
          <w:szCs w:val="30"/>
        </w:rPr>
        <w:t xml:space="preserve">           </w:t>
      </w:r>
      <w:r>
        <w:rPr>
          <w:rFonts w:ascii="Segoe UI Emoji" w:hAnsi="Segoe UI Emoji" w:cs="Arial"/>
          <w:b/>
          <w:bCs/>
          <w:color w:val="000000" w:themeColor="text1"/>
          <w:sz w:val="24"/>
          <w:szCs w:val="30"/>
        </w:rPr>
        <w:t xml:space="preserve">                              </w:t>
      </w:r>
      <w:r w:rsidRPr="00B522AE">
        <w:rPr>
          <w:rFonts w:ascii="Segoe UI Emoji" w:hAnsi="Segoe UI Emoji" w:cs="Arial"/>
          <w:b/>
          <w:bCs/>
          <w:sz w:val="24"/>
          <w:szCs w:val="30"/>
        </w:rPr>
        <w:t xml:space="preserve">Worship: </w:t>
      </w:r>
      <w:proofErr w:type="spellStart"/>
      <w:r w:rsidRPr="00B522AE">
        <w:rPr>
          <w:rFonts w:ascii="Segoe UI Emoji" w:hAnsi="Segoe UI Emoji" w:cs="Arial"/>
          <w:b/>
          <w:bCs/>
          <w:sz w:val="24"/>
          <w:szCs w:val="30"/>
        </w:rPr>
        <w:t>Gord</w:t>
      </w:r>
      <w:proofErr w:type="spellEnd"/>
      <w:r w:rsidRPr="00B522AE">
        <w:rPr>
          <w:rFonts w:ascii="Segoe UI Emoji" w:hAnsi="Segoe UI Emoji" w:cs="Arial"/>
          <w:b/>
          <w:bCs/>
          <w:sz w:val="24"/>
          <w:szCs w:val="30"/>
        </w:rPr>
        <w:t xml:space="preserve"> Dunbar   </w:t>
      </w:r>
    </w:p>
    <w:p w:rsidR="00940E3C" w:rsidRDefault="00940E3C" w:rsidP="00940E3C">
      <w:pPr>
        <w:spacing w:after="0" w:line="240" w:lineRule="auto"/>
        <w:rPr>
          <w:rFonts w:ascii="Segoe UI Emoji" w:hAnsi="Segoe UI Emoji" w:cs="Arial"/>
          <w:b/>
          <w:bCs/>
          <w:color w:val="2F5496" w:themeColor="accent5" w:themeShade="BF"/>
          <w:szCs w:val="30"/>
        </w:rPr>
      </w:pPr>
      <w:r w:rsidRPr="00B522AE">
        <w:rPr>
          <w:rFonts w:ascii="Segoe UI Emoji" w:hAnsi="Segoe UI Emoji" w:cs="Arial"/>
          <w:b/>
          <w:bCs/>
          <w:sz w:val="24"/>
          <w:szCs w:val="30"/>
        </w:rPr>
        <w:t xml:space="preserve">           </w:t>
      </w:r>
      <w:r>
        <w:rPr>
          <w:rFonts w:ascii="Segoe UI Emoji" w:hAnsi="Segoe UI Emoji" w:cs="Arial"/>
          <w:b/>
          <w:bCs/>
          <w:sz w:val="24"/>
          <w:szCs w:val="30"/>
        </w:rPr>
        <w:t xml:space="preserve">                              </w:t>
      </w:r>
      <w:r w:rsidRPr="00B522AE">
        <w:rPr>
          <w:rFonts w:ascii="Segoe UI Emoji" w:hAnsi="Segoe UI Emoji" w:cs="Arial"/>
          <w:b/>
          <w:bCs/>
          <w:color w:val="2F5496" w:themeColor="accent5" w:themeShade="BF"/>
          <w:sz w:val="24"/>
          <w:szCs w:val="30"/>
        </w:rPr>
        <w:t xml:space="preserve">Meditation: </w:t>
      </w:r>
      <w:r w:rsidRPr="00B522AE">
        <w:rPr>
          <w:rFonts w:ascii="Segoe UI Emoji" w:hAnsi="Segoe UI Emoji" w:cs="Arial"/>
          <w:b/>
          <w:bCs/>
          <w:i/>
          <w:color w:val="7030A0"/>
          <w:szCs w:val="30"/>
        </w:rPr>
        <w:t xml:space="preserve"> </w:t>
      </w:r>
      <w:r w:rsidR="00F4766B">
        <w:rPr>
          <w:rFonts w:ascii="Segoe UI Emoji" w:hAnsi="Segoe UI Emoji" w:cs="Arial"/>
          <w:b/>
          <w:bCs/>
          <w:color w:val="2F5496" w:themeColor="accent5" w:themeShade="BF"/>
          <w:szCs w:val="30"/>
        </w:rPr>
        <w:t>Called Out</w:t>
      </w:r>
    </w:p>
    <w:p w:rsidR="00063B1F" w:rsidRPr="00063B1F" w:rsidRDefault="00063B1F" w:rsidP="00940E3C">
      <w:pPr>
        <w:spacing w:after="0" w:line="240" w:lineRule="auto"/>
        <w:rPr>
          <w:rFonts w:ascii="Segoe UI Emoji" w:hAnsi="Segoe UI Emoji" w:cs="Arial"/>
          <w:b/>
          <w:bCs/>
          <w:color w:val="2F5496" w:themeColor="accent5" w:themeShade="BF"/>
          <w:sz w:val="10"/>
          <w:szCs w:val="30"/>
        </w:rPr>
      </w:pPr>
    </w:p>
    <w:p w:rsidR="00F4766B" w:rsidRPr="00B522AE" w:rsidRDefault="00F4766B" w:rsidP="00F4766B">
      <w:pPr>
        <w:spacing w:after="0" w:line="240" w:lineRule="auto"/>
        <w:rPr>
          <w:rFonts w:ascii="Segoe UI Emoji" w:hAnsi="Segoe UI Emoji" w:cs="Arial"/>
          <w:b/>
          <w:bCs/>
          <w:color w:val="385623" w:themeColor="accent6" w:themeShade="80"/>
          <w:sz w:val="24"/>
          <w:szCs w:val="30"/>
          <w:lang w:eastAsia="x-none"/>
        </w:rPr>
      </w:pPr>
      <w:r w:rsidRPr="005B7358">
        <w:rPr>
          <w:rFonts w:ascii="Segoe UI Emoji" w:hAnsi="Segoe UI Emoji" w:cs="Arial"/>
          <w:b/>
          <w:bCs/>
          <w:color w:val="009999"/>
          <w:sz w:val="24"/>
          <w:szCs w:val="30"/>
          <w:lang w:eastAsia="x-none"/>
        </w:rPr>
        <w:t xml:space="preserve">SUNDAY, </w:t>
      </w:r>
      <w:r>
        <w:rPr>
          <w:rFonts w:ascii="Segoe UI Emoji" w:hAnsi="Segoe UI Emoji" w:cs="Arial"/>
          <w:b/>
          <w:bCs/>
          <w:color w:val="009999"/>
          <w:sz w:val="24"/>
          <w:szCs w:val="30"/>
          <w:lang w:eastAsia="x-none"/>
        </w:rPr>
        <w:t xml:space="preserve">June </w:t>
      </w:r>
      <w:r w:rsidR="00063B1F">
        <w:rPr>
          <w:rFonts w:ascii="Segoe UI Emoji" w:hAnsi="Segoe UI Emoji" w:cs="Arial"/>
          <w:b/>
          <w:bCs/>
          <w:color w:val="009999"/>
          <w:sz w:val="24"/>
          <w:szCs w:val="30"/>
          <w:lang w:eastAsia="x-none"/>
        </w:rPr>
        <w:t xml:space="preserve">21st         </w:t>
      </w:r>
      <w:r>
        <w:rPr>
          <w:rFonts w:ascii="Segoe UI Emoji" w:hAnsi="Segoe UI Emoji" w:cs="Arial"/>
          <w:b/>
          <w:bCs/>
          <w:color w:val="009999"/>
          <w:sz w:val="24"/>
          <w:szCs w:val="30"/>
          <w:lang w:eastAsia="x-none"/>
        </w:rPr>
        <w:t>3rd Sunday after Pentecost</w:t>
      </w:r>
      <w:r w:rsidR="00063B1F">
        <w:rPr>
          <w:rFonts w:ascii="Segoe UI Emoji" w:hAnsi="Segoe UI Emoji" w:cs="Arial"/>
          <w:b/>
          <w:bCs/>
          <w:color w:val="009999"/>
          <w:sz w:val="24"/>
          <w:szCs w:val="30"/>
          <w:lang w:eastAsia="x-none"/>
        </w:rPr>
        <w:t>, Father’s Day</w:t>
      </w:r>
    </w:p>
    <w:p w:rsidR="00F4766B" w:rsidRPr="00B522AE" w:rsidRDefault="00F4766B" w:rsidP="00F4766B">
      <w:pPr>
        <w:spacing w:after="0" w:line="240" w:lineRule="auto"/>
        <w:rPr>
          <w:rFonts w:ascii="Segoe UI Emoji" w:hAnsi="Segoe UI Emoji" w:cs="Arial"/>
          <w:b/>
          <w:bCs/>
          <w:sz w:val="24"/>
          <w:szCs w:val="30"/>
        </w:rPr>
      </w:pPr>
      <w:r w:rsidRPr="00B522AE">
        <w:rPr>
          <w:rFonts w:ascii="Segoe UI Emoji" w:hAnsi="Segoe UI Emoji" w:cs="Arial"/>
          <w:b/>
          <w:bCs/>
          <w:color w:val="000000" w:themeColor="text1"/>
          <w:sz w:val="24"/>
          <w:szCs w:val="30"/>
        </w:rPr>
        <w:t xml:space="preserve">           </w:t>
      </w:r>
      <w:r w:rsidR="00063B1F">
        <w:rPr>
          <w:rFonts w:ascii="Segoe UI Emoji" w:hAnsi="Segoe UI Emoji" w:cs="Arial"/>
          <w:b/>
          <w:bCs/>
          <w:color w:val="000000" w:themeColor="text1"/>
          <w:sz w:val="24"/>
          <w:szCs w:val="30"/>
        </w:rPr>
        <w:t xml:space="preserve">                             </w:t>
      </w:r>
      <w:r w:rsidRPr="00B522AE">
        <w:rPr>
          <w:rFonts w:ascii="Segoe UI Emoji" w:hAnsi="Segoe UI Emoji" w:cs="Arial"/>
          <w:b/>
          <w:bCs/>
          <w:sz w:val="24"/>
          <w:szCs w:val="30"/>
        </w:rPr>
        <w:t xml:space="preserve">Worship: </w:t>
      </w:r>
      <w:proofErr w:type="spellStart"/>
      <w:r w:rsidRPr="00B522AE">
        <w:rPr>
          <w:rFonts w:ascii="Segoe UI Emoji" w:hAnsi="Segoe UI Emoji" w:cs="Arial"/>
          <w:b/>
          <w:bCs/>
          <w:sz w:val="24"/>
          <w:szCs w:val="30"/>
        </w:rPr>
        <w:t>Gord</w:t>
      </w:r>
      <w:proofErr w:type="spellEnd"/>
      <w:r w:rsidRPr="00B522AE">
        <w:rPr>
          <w:rFonts w:ascii="Segoe UI Emoji" w:hAnsi="Segoe UI Emoji" w:cs="Arial"/>
          <w:b/>
          <w:bCs/>
          <w:sz w:val="24"/>
          <w:szCs w:val="30"/>
        </w:rPr>
        <w:t xml:space="preserve"> Dunbar   </w:t>
      </w:r>
    </w:p>
    <w:p w:rsidR="00F4766B" w:rsidRDefault="00F4766B" w:rsidP="00F4766B">
      <w:pPr>
        <w:spacing w:after="0" w:line="240" w:lineRule="auto"/>
        <w:rPr>
          <w:rFonts w:ascii="Segoe UI Emoji" w:hAnsi="Segoe UI Emoji" w:cs="Arial"/>
          <w:b/>
          <w:bCs/>
          <w:color w:val="2F5496" w:themeColor="accent5" w:themeShade="BF"/>
          <w:szCs w:val="30"/>
        </w:rPr>
      </w:pPr>
      <w:r w:rsidRPr="00B522AE">
        <w:rPr>
          <w:rFonts w:ascii="Segoe UI Emoji" w:hAnsi="Segoe UI Emoji" w:cs="Arial"/>
          <w:b/>
          <w:bCs/>
          <w:sz w:val="24"/>
          <w:szCs w:val="30"/>
        </w:rPr>
        <w:t xml:space="preserve">           </w:t>
      </w:r>
      <w:r w:rsidR="00063B1F">
        <w:rPr>
          <w:rFonts w:ascii="Segoe UI Emoji" w:hAnsi="Segoe UI Emoji" w:cs="Arial"/>
          <w:b/>
          <w:bCs/>
          <w:sz w:val="24"/>
          <w:szCs w:val="30"/>
        </w:rPr>
        <w:t xml:space="preserve">                             </w:t>
      </w:r>
      <w:r w:rsidRPr="00B522AE">
        <w:rPr>
          <w:rFonts w:ascii="Segoe UI Emoji" w:hAnsi="Segoe UI Emoji" w:cs="Arial"/>
          <w:b/>
          <w:bCs/>
          <w:color w:val="2F5496" w:themeColor="accent5" w:themeShade="BF"/>
          <w:sz w:val="24"/>
          <w:szCs w:val="30"/>
        </w:rPr>
        <w:t xml:space="preserve">Meditation: </w:t>
      </w:r>
      <w:r w:rsidRPr="00B522AE">
        <w:rPr>
          <w:rFonts w:ascii="Segoe UI Emoji" w:hAnsi="Segoe UI Emoji" w:cs="Arial"/>
          <w:b/>
          <w:bCs/>
          <w:i/>
          <w:color w:val="7030A0"/>
          <w:szCs w:val="30"/>
        </w:rPr>
        <w:t xml:space="preserve"> </w:t>
      </w:r>
      <w:r>
        <w:rPr>
          <w:rFonts w:ascii="Segoe UI Emoji" w:hAnsi="Segoe UI Emoji" w:cs="Arial"/>
          <w:b/>
          <w:bCs/>
          <w:color w:val="2F5496" w:themeColor="accent5" w:themeShade="BF"/>
          <w:szCs w:val="30"/>
        </w:rPr>
        <w:t>C</w:t>
      </w:r>
      <w:r w:rsidR="00063B1F">
        <w:rPr>
          <w:rFonts w:ascii="Segoe UI Emoji" w:hAnsi="Segoe UI Emoji" w:cs="Arial"/>
          <w:b/>
          <w:bCs/>
          <w:color w:val="2F5496" w:themeColor="accent5" w:themeShade="BF"/>
          <w:szCs w:val="30"/>
        </w:rPr>
        <w:t>OVID</w:t>
      </w:r>
      <w:r>
        <w:rPr>
          <w:rFonts w:ascii="Segoe UI Emoji" w:hAnsi="Segoe UI Emoji" w:cs="Arial"/>
          <w:b/>
          <w:bCs/>
          <w:color w:val="2F5496" w:themeColor="accent5" w:themeShade="BF"/>
          <w:szCs w:val="30"/>
        </w:rPr>
        <w:t xml:space="preserve"> from the Front Lines</w:t>
      </w:r>
    </w:p>
    <w:p w:rsidR="00117E1E" w:rsidRPr="00A97AAA" w:rsidRDefault="00117E1E" w:rsidP="00F4766B">
      <w:pPr>
        <w:spacing w:after="0" w:line="240" w:lineRule="auto"/>
        <w:rPr>
          <w:rFonts w:ascii="Segoe UI Emoji" w:hAnsi="Segoe UI Emoji" w:cs="Arial"/>
          <w:b/>
          <w:bCs/>
          <w:color w:val="2F5496" w:themeColor="accent5" w:themeShade="BF"/>
          <w:sz w:val="12"/>
          <w:szCs w:val="30"/>
        </w:rPr>
      </w:pPr>
    </w:p>
    <w:p w:rsidR="00117E1E" w:rsidRPr="00B522AE" w:rsidRDefault="00117E1E" w:rsidP="00117E1E">
      <w:pPr>
        <w:spacing w:after="0" w:line="240" w:lineRule="auto"/>
        <w:rPr>
          <w:rFonts w:ascii="Segoe UI Emoji" w:hAnsi="Segoe UI Emoji" w:cs="Arial"/>
          <w:b/>
          <w:bCs/>
          <w:color w:val="385623" w:themeColor="accent6" w:themeShade="80"/>
          <w:sz w:val="24"/>
          <w:szCs w:val="30"/>
          <w:lang w:eastAsia="x-none"/>
        </w:rPr>
      </w:pPr>
      <w:r w:rsidRPr="005B7358">
        <w:rPr>
          <w:rFonts w:ascii="Segoe UI Emoji" w:hAnsi="Segoe UI Emoji" w:cs="Arial"/>
          <w:b/>
          <w:bCs/>
          <w:color w:val="009999"/>
          <w:sz w:val="24"/>
          <w:szCs w:val="30"/>
          <w:lang w:eastAsia="x-none"/>
        </w:rPr>
        <w:t xml:space="preserve">SUNDAY, </w:t>
      </w:r>
      <w:r>
        <w:rPr>
          <w:rFonts w:ascii="Segoe UI Emoji" w:hAnsi="Segoe UI Emoji" w:cs="Arial"/>
          <w:b/>
          <w:bCs/>
          <w:color w:val="009999"/>
          <w:sz w:val="24"/>
          <w:szCs w:val="30"/>
          <w:lang w:eastAsia="x-none"/>
        </w:rPr>
        <w:t xml:space="preserve">June </w:t>
      </w:r>
      <w:r w:rsidR="00A97AAA">
        <w:rPr>
          <w:rFonts w:ascii="Segoe UI Emoji" w:hAnsi="Segoe UI Emoji" w:cs="Arial"/>
          <w:b/>
          <w:bCs/>
          <w:color w:val="009999"/>
          <w:sz w:val="24"/>
          <w:szCs w:val="30"/>
          <w:lang w:eastAsia="x-none"/>
        </w:rPr>
        <w:t xml:space="preserve">28th        4th </w:t>
      </w:r>
      <w:r>
        <w:rPr>
          <w:rFonts w:ascii="Segoe UI Emoji" w:hAnsi="Segoe UI Emoji" w:cs="Arial"/>
          <w:b/>
          <w:bCs/>
          <w:color w:val="009999"/>
          <w:sz w:val="24"/>
          <w:szCs w:val="30"/>
          <w:lang w:eastAsia="x-none"/>
        </w:rPr>
        <w:t>Sunday after Pentecost</w:t>
      </w:r>
    </w:p>
    <w:p w:rsidR="00117E1E" w:rsidRPr="00B522AE" w:rsidRDefault="00117E1E" w:rsidP="00117E1E">
      <w:pPr>
        <w:spacing w:after="0" w:line="240" w:lineRule="auto"/>
        <w:rPr>
          <w:rFonts w:ascii="Segoe UI Emoji" w:hAnsi="Segoe UI Emoji" w:cs="Arial"/>
          <w:b/>
          <w:bCs/>
          <w:sz w:val="24"/>
          <w:szCs w:val="30"/>
        </w:rPr>
      </w:pPr>
      <w:r w:rsidRPr="00B522AE">
        <w:rPr>
          <w:rFonts w:ascii="Segoe UI Emoji" w:hAnsi="Segoe UI Emoji" w:cs="Arial"/>
          <w:b/>
          <w:bCs/>
          <w:color w:val="000000" w:themeColor="text1"/>
          <w:sz w:val="24"/>
          <w:szCs w:val="30"/>
        </w:rPr>
        <w:t xml:space="preserve">           </w:t>
      </w:r>
      <w:r w:rsidR="00A97AAA">
        <w:rPr>
          <w:rFonts w:ascii="Segoe UI Emoji" w:hAnsi="Segoe UI Emoji" w:cs="Arial"/>
          <w:b/>
          <w:bCs/>
          <w:color w:val="000000" w:themeColor="text1"/>
          <w:sz w:val="24"/>
          <w:szCs w:val="30"/>
        </w:rPr>
        <w:t xml:space="preserve">                             </w:t>
      </w:r>
      <w:r w:rsidRPr="00B522AE">
        <w:rPr>
          <w:rFonts w:ascii="Segoe UI Emoji" w:hAnsi="Segoe UI Emoji" w:cs="Arial"/>
          <w:b/>
          <w:bCs/>
          <w:sz w:val="24"/>
          <w:szCs w:val="30"/>
        </w:rPr>
        <w:t xml:space="preserve">Worship: </w:t>
      </w:r>
      <w:proofErr w:type="spellStart"/>
      <w:r w:rsidRPr="00B522AE">
        <w:rPr>
          <w:rFonts w:ascii="Segoe UI Emoji" w:hAnsi="Segoe UI Emoji" w:cs="Arial"/>
          <w:b/>
          <w:bCs/>
          <w:sz w:val="24"/>
          <w:szCs w:val="30"/>
        </w:rPr>
        <w:t>Gord</w:t>
      </w:r>
      <w:proofErr w:type="spellEnd"/>
      <w:r w:rsidRPr="00B522AE">
        <w:rPr>
          <w:rFonts w:ascii="Segoe UI Emoji" w:hAnsi="Segoe UI Emoji" w:cs="Arial"/>
          <w:b/>
          <w:bCs/>
          <w:sz w:val="24"/>
          <w:szCs w:val="30"/>
        </w:rPr>
        <w:t xml:space="preserve"> Dunbar   </w:t>
      </w:r>
    </w:p>
    <w:p w:rsidR="00117E1E" w:rsidRDefault="00117E1E" w:rsidP="00A97AAA">
      <w:pPr>
        <w:tabs>
          <w:tab w:val="left" w:pos="2835"/>
        </w:tabs>
        <w:spacing w:after="0" w:line="240" w:lineRule="auto"/>
        <w:rPr>
          <w:rFonts w:ascii="Segoe UI Emoji" w:hAnsi="Segoe UI Emoji" w:cs="Arial"/>
          <w:b/>
          <w:bCs/>
          <w:color w:val="2F5496" w:themeColor="accent5" w:themeShade="BF"/>
          <w:szCs w:val="30"/>
        </w:rPr>
      </w:pPr>
      <w:r w:rsidRPr="00B522AE">
        <w:rPr>
          <w:rFonts w:ascii="Segoe UI Emoji" w:hAnsi="Segoe UI Emoji" w:cs="Arial"/>
          <w:b/>
          <w:bCs/>
          <w:sz w:val="24"/>
          <w:szCs w:val="30"/>
        </w:rPr>
        <w:t xml:space="preserve">           </w:t>
      </w:r>
      <w:r w:rsidR="00A97AAA">
        <w:rPr>
          <w:rFonts w:ascii="Segoe UI Emoji" w:hAnsi="Segoe UI Emoji" w:cs="Arial"/>
          <w:b/>
          <w:bCs/>
          <w:sz w:val="24"/>
          <w:szCs w:val="30"/>
        </w:rPr>
        <w:t xml:space="preserve">                             </w:t>
      </w:r>
      <w:r w:rsidRPr="00B522AE">
        <w:rPr>
          <w:rFonts w:ascii="Segoe UI Emoji" w:hAnsi="Segoe UI Emoji" w:cs="Arial"/>
          <w:b/>
          <w:bCs/>
          <w:color w:val="2F5496" w:themeColor="accent5" w:themeShade="BF"/>
          <w:sz w:val="24"/>
          <w:szCs w:val="30"/>
        </w:rPr>
        <w:t xml:space="preserve">Meditation: </w:t>
      </w:r>
      <w:r w:rsidRPr="00B522AE">
        <w:rPr>
          <w:rFonts w:ascii="Segoe UI Emoji" w:hAnsi="Segoe UI Emoji" w:cs="Arial"/>
          <w:b/>
          <w:bCs/>
          <w:i/>
          <w:color w:val="7030A0"/>
          <w:szCs w:val="30"/>
        </w:rPr>
        <w:t xml:space="preserve"> </w:t>
      </w:r>
      <w:r>
        <w:rPr>
          <w:rFonts w:ascii="Segoe UI Emoji" w:hAnsi="Segoe UI Emoji" w:cs="Arial"/>
          <w:b/>
          <w:bCs/>
          <w:color w:val="2F5496" w:themeColor="accent5" w:themeShade="BF"/>
          <w:szCs w:val="30"/>
        </w:rPr>
        <w:t>Let’s Get Creative!</w:t>
      </w:r>
    </w:p>
    <w:p w:rsidR="00117E1E" w:rsidRPr="00A97AAA" w:rsidRDefault="00117E1E" w:rsidP="00F4766B">
      <w:pPr>
        <w:spacing w:after="0" w:line="240" w:lineRule="auto"/>
        <w:rPr>
          <w:rFonts w:ascii="Segoe UI Emoji" w:hAnsi="Segoe UI Emoji" w:cs="Arial"/>
          <w:b/>
          <w:bCs/>
          <w:color w:val="2F5496" w:themeColor="accent5" w:themeShade="BF"/>
          <w:sz w:val="12"/>
          <w:szCs w:val="30"/>
        </w:rPr>
      </w:pPr>
    </w:p>
    <w:p w:rsidR="002A4FBC" w:rsidRPr="00CD35A6" w:rsidRDefault="00A02125" w:rsidP="00CD35A6">
      <w:pPr>
        <w:tabs>
          <w:tab w:val="center" w:pos="3240"/>
        </w:tabs>
        <w:spacing w:after="0" w:line="240" w:lineRule="auto"/>
        <w:rPr>
          <w:rFonts w:ascii="Segoe UI Emoji" w:hAnsi="Segoe UI Emoji" w:cs="Calibri"/>
          <w:b/>
          <w:bCs/>
          <w:color w:val="CC0066"/>
          <w:sz w:val="26"/>
          <w:szCs w:val="26"/>
        </w:rPr>
      </w:pPr>
      <w:r w:rsidRPr="00CD35A6">
        <w:rPr>
          <w:rFonts w:ascii="Segoe UI Emoji" w:hAnsi="Segoe UI Emoji" w:cs="Calibri"/>
          <w:b/>
          <w:bCs/>
          <w:color w:val="CC0066"/>
          <w:sz w:val="26"/>
          <w:szCs w:val="26"/>
        </w:rPr>
        <w:t>Services live s</w:t>
      </w:r>
      <w:r w:rsidR="002A4FBC" w:rsidRPr="00CD35A6">
        <w:rPr>
          <w:rFonts w:ascii="Segoe UI Emoji" w:hAnsi="Segoe UI Emoji" w:cs="Calibri"/>
          <w:b/>
          <w:bCs/>
          <w:color w:val="CC0066"/>
          <w:sz w:val="26"/>
          <w:szCs w:val="26"/>
        </w:rPr>
        <w:t>treamed on Sundays at 10:30 a.m.</w:t>
      </w:r>
    </w:p>
    <w:p w:rsidR="002A4FBC" w:rsidRPr="00CD35A6" w:rsidRDefault="002A4FBC" w:rsidP="00CD35A6">
      <w:pPr>
        <w:tabs>
          <w:tab w:val="center" w:pos="3240"/>
        </w:tabs>
        <w:spacing w:after="0" w:line="240" w:lineRule="auto"/>
        <w:rPr>
          <w:rFonts w:ascii="Segoe UI Emoji" w:hAnsi="Segoe UI Emoji" w:cs="Calibri"/>
          <w:b/>
          <w:bCs/>
          <w:color w:val="CC0066"/>
          <w:sz w:val="26"/>
          <w:szCs w:val="26"/>
        </w:rPr>
      </w:pPr>
      <w:r w:rsidRPr="00CD35A6">
        <w:rPr>
          <w:rFonts w:ascii="Segoe UI Emoji" w:hAnsi="Segoe UI Emoji" w:cs="Calibri"/>
          <w:b/>
          <w:bCs/>
          <w:color w:val="CC0066"/>
          <w:sz w:val="26"/>
          <w:szCs w:val="26"/>
        </w:rPr>
        <w:t xml:space="preserve">Email </w:t>
      </w:r>
      <w:hyperlink r:id="rId22" w:history="1">
        <w:r w:rsidRPr="00CD35A6">
          <w:rPr>
            <w:rStyle w:val="Hyperlink"/>
            <w:rFonts w:ascii="Segoe UI Emoji" w:hAnsi="Segoe UI Emoji" w:cs="Calibri"/>
            <w:b/>
            <w:bCs/>
            <w:color w:val="CC0066"/>
            <w:sz w:val="26"/>
            <w:szCs w:val="26"/>
          </w:rPr>
          <w:t>kuchurch@bmts.com</w:t>
        </w:r>
      </w:hyperlink>
      <w:r w:rsidRPr="00CD35A6">
        <w:rPr>
          <w:rFonts w:ascii="Segoe UI Emoji" w:hAnsi="Segoe UI Emoji" w:cs="Calibri"/>
          <w:b/>
          <w:bCs/>
          <w:color w:val="CC0066"/>
          <w:sz w:val="26"/>
          <w:szCs w:val="26"/>
        </w:rPr>
        <w:t xml:space="preserve"> to get on the email list and receive live stream invitations.</w:t>
      </w:r>
    </w:p>
    <w:p w:rsidR="002A4FBC" w:rsidRPr="00A02125" w:rsidRDefault="002A4FBC" w:rsidP="00CD35A6">
      <w:pPr>
        <w:tabs>
          <w:tab w:val="center" w:pos="3240"/>
        </w:tabs>
        <w:spacing w:after="0" w:line="240" w:lineRule="auto"/>
        <w:rPr>
          <w:rFonts w:ascii="Segoe UI Emoji" w:hAnsi="Segoe UI Emoji" w:cs="Calibri"/>
          <w:b/>
          <w:bCs/>
          <w:color w:val="CC0066"/>
          <w:sz w:val="8"/>
          <w:szCs w:val="26"/>
        </w:rPr>
      </w:pPr>
    </w:p>
    <w:p w:rsidR="00935550" w:rsidRDefault="00935550" w:rsidP="00935550">
      <w:pPr>
        <w:spacing w:after="0" w:line="240" w:lineRule="auto"/>
        <w:rPr>
          <w:rFonts w:ascii="Segoe UI Emoji" w:hAnsi="Segoe UI Emoji" w:cstheme="minorHAnsi"/>
          <w:b/>
          <w:bCs/>
          <w:sz w:val="24"/>
          <w:szCs w:val="24"/>
        </w:rPr>
      </w:pPr>
      <w:r>
        <w:rPr>
          <w:rFonts w:ascii="Segoe UI Emoji" w:hAnsi="Segoe UI Emoji" w:cstheme="minorHAnsi"/>
          <w:b/>
          <w:bCs/>
          <w:sz w:val="24"/>
          <w:szCs w:val="24"/>
        </w:rPr>
        <w:t xml:space="preserve">Recent services can be found on our </w:t>
      </w:r>
      <w:proofErr w:type="spellStart"/>
      <w:r w:rsidRPr="00935550">
        <w:rPr>
          <w:rFonts w:ascii="Segoe UI Emoji" w:hAnsi="Segoe UI Emoji" w:cstheme="minorHAnsi"/>
          <w:b/>
          <w:bCs/>
          <w:sz w:val="24"/>
          <w:szCs w:val="24"/>
        </w:rPr>
        <w:t>Youtube</w:t>
      </w:r>
      <w:proofErr w:type="spellEnd"/>
      <w:r w:rsidRPr="00935550">
        <w:rPr>
          <w:rFonts w:ascii="Segoe UI Emoji" w:hAnsi="Segoe UI Emoji" w:cstheme="minorHAnsi"/>
          <w:b/>
          <w:bCs/>
          <w:sz w:val="24"/>
          <w:szCs w:val="24"/>
        </w:rPr>
        <w:t xml:space="preserve"> Channel: </w:t>
      </w:r>
      <w:hyperlink r:id="rId23" w:history="1">
        <w:r w:rsidRPr="00935550">
          <w:rPr>
            <w:rStyle w:val="Hyperlink"/>
            <w:rFonts w:ascii="Segoe UI Emoji" w:hAnsi="Segoe UI Emoji" w:cstheme="minorHAnsi"/>
            <w:b/>
            <w:bCs/>
            <w:sz w:val="24"/>
            <w:szCs w:val="24"/>
          </w:rPr>
          <w:t>KUC YouTube Channel</w:t>
        </w:r>
      </w:hyperlink>
    </w:p>
    <w:p w:rsidR="00935550" w:rsidRPr="00935550" w:rsidRDefault="00935550" w:rsidP="00935550">
      <w:pPr>
        <w:spacing w:after="0" w:line="240" w:lineRule="auto"/>
        <w:rPr>
          <w:rFonts w:ascii="Segoe UI Emoji" w:hAnsi="Segoe UI Emoji" w:cstheme="minorHAnsi"/>
          <w:b/>
          <w:bCs/>
          <w:sz w:val="8"/>
          <w:szCs w:val="12"/>
        </w:rPr>
      </w:pPr>
    </w:p>
    <w:p w:rsidR="00A0095E" w:rsidRPr="00261978" w:rsidRDefault="00D14FCF" w:rsidP="00CD35A6">
      <w:pPr>
        <w:spacing w:after="0" w:line="240" w:lineRule="auto"/>
        <w:rPr>
          <w:rFonts w:ascii="Segoe UI Emoji" w:hAnsi="Segoe UI Emoji" w:cstheme="minorHAnsi"/>
          <w:b/>
          <w:sz w:val="24"/>
          <w:szCs w:val="24"/>
        </w:rPr>
      </w:pPr>
      <w:r w:rsidRPr="00261978">
        <w:rPr>
          <w:rFonts w:ascii="Segoe UI Emoji" w:hAnsi="Segoe UI Emoji" w:cstheme="minorHAnsi"/>
          <w:b/>
          <w:bCs/>
          <w:sz w:val="24"/>
          <w:szCs w:val="24"/>
        </w:rPr>
        <w:t>Services will continue to air on Rogers Cable Channel 6 a week later</w:t>
      </w:r>
      <w:r w:rsidRPr="00261978">
        <w:rPr>
          <w:rFonts w:ascii="Segoe UI Emoji" w:hAnsi="Segoe UI Emoji" w:cstheme="minorHAnsi"/>
          <w:b/>
          <w:sz w:val="24"/>
          <w:szCs w:val="24"/>
        </w:rPr>
        <w:t xml:space="preserve">.  </w:t>
      </w:r>
    </w:p>
    <w:p w:rsidR="00D14FCF" w:rsidRPr="00261978" w:rsidRDefault="00D14FCF" w:rsidP="00CD35A6">
      <w:pPr>
        <w:spacing w:after="0" w:line="240" w:lineRule="auto"/>
        <w:rPr>
          <w:rFonts w:ascii="Segoe UI Emoji" w:hAnsi="Segoe UI Emoji" w:cstheme="minorHAnsi"/>
          <w:b/>
          <w:color w:val="385623" w:themeColor="accent6" w:themeShade="80"/>
          <w:sz w:val="24"/>
          <w:szCs w:val="24"/>
        </w:rPr>
      </w:pPr>
      <w:r w:rsidRPr="00261978">
        <w:rPr>
          <w:rFonts w:ascii="Segoe UI Emoji" w:hAnsi="Segoe UI Emoji" w:cstheme="minorHAnsi"/>
          <w:b/>
          <w:sz w:val="24"/>
          <w:szCs w:val="24"/>
        </w:rPr>
        <w:t xml:space="preserve">View the schedule here: </w:t>
      </w:r>
      <w:hyperlink r:id="rId24" w:history="1">
        <w:r w:rsidRPr="00261978">
          <w:rPr>
            <w:rStyle w:val="Hyperlink"/>
            <w:rFonts w:ascii="Segoe UI Emoji" w:hAnsi="Segoe UI Emoji" w:cstheme="minorHAnsi"/>
            <w:b/>
            <w:bCs/>
            <w:sz w:val="24"/>
            <w:szCs w:val="24"/>
          </w:rPr>
          <w:t>https://www.rogerstv.com/schedule?lid=1&amp;rid=75</w:t>
        </w:r>
      </w:hyperlink>
    </w:p>
    <w:p w:rsidR="00D14FCF" w:rsidRPr="00261978" w:rsidRDefault="00D14FCF" w:rsidP="00CD35A6">
      <w:pPr>
        <w:spacing w:after="0" w:line="240" w:lineRule="auto"/>
        <w:rPr>
          <w:rFonts w:ascii="Segoe UI Emoji" w:hAnsi="Segoe UI Emoji" w:cstheme="minorHAnsi"/>
          <w:b/>
          <w:bCs/>
          <w:sz w:val="6"/>
          <w:szCs w:val="24"/>
        </w:rPr>
      </w:pPr>
    </w:p>
    <w:p w:rsidR="00261978" w:rsidRDefault="005B7358" w:rsidP="00CD35A6">
      <w:pPr>
        <w:spacing w:after="0" w:line="240" w:lineRule="auto"/>
        <w:rPr>
          <w:rFonts w:ascii="Segoe UI Emoji" w:hAnsi="Segoe UI Emoji" w:cstheme="minorHAnsi"/>
          <w:b/>
          <w:sz w:val="24"/>
          <w:szCs w:val="23"/>
        </w:rPr>
      </w:pPr>
      <w:r w:rsidRPr="00261978">
        <w:rPr>
          <w:rFonts w:ascii="Segoe UI Emoji" w:hAnsi="Segoe UI Emoji" w:cstheme="minorHAnsi"/>
          <w:b/>
          <w:sz w:val="24"/>
          <w:szCs w:val="23"/>
        </w:rPr>
        <w:t xml:space="preserve">You can </w:t>
      </w:r>
      <w:r w:rsidR="00D14FCF" w:rsidRPr="00261978">
        <w:rPr>
          <w:rFonts w:ascii="Segoe UI Emoji" w:hAnsi="Segoe UI Emoji" w:cstheme="minorHAnsi"/>
          <w:b/>
          <w:sz w:val="24"/>
          <w:szCs w:val="23"/>
        </w:rPr>
        <w:t>vi</w:t>
      </w:r>
      <w:r w:rsidRPr="00261978">
        <w:rPr>
          <w:rFonts w:ascii="Segoe UI Emoji" w:hAnsi="Segoe UI Emoji" w:cstheme="minorHAnsi"/>
          <w:b/>
          <w:sz w:val="24"/>
          <w:szCs w:val="23"/>
        </w:rPr>
        <w:t xml:space="preserve">ew some past services online at </w:t>
      </w:r>
      <w:hyperlink r:id="rId25" w:history="1">
        <w:r w:rsidR="00D14FCF" w:rsidRPr="00261978">
          <w:rPr>
            <w:rStyle w:val="Hyperlink"/>
            <w:rFonts w:ascii="Segoe UI Emoji" w:hAnsi="Segoe UI Emoji" w:cstheme="minorHAnsi"/>
            <w:b/>
            <w:color w:val="0070C0"/>
            <w:sz w:val="24"/>
            <w:szCs w:val="23"/>
          </w:rPr>
          <w:t>https://www.rogerstv.com/media?lid=237&amp;rid=75</w:t>
        </w:r>
      </w:hyperlink>
      <w:r w:rsidR="00D14FCF" w:rsidRPr="00261978">
        <w:rPr>
          <w:rFonts w:ascii="Segoe UI Emoji" w:hAnsi="Segoe UI Emoji" w:cstheme="minorHAnsi"/>
          <w:b/>
          <w:color w:val="0070C0"/>
          <w:sz w:val="24"/>
          <w:szCs w:val="23"/>
        </w:rPr>
        <w:t xml:space="preserve"> </w:t>
      </w:r>
      <w:r w:rsidR="00D14FCF" w:rsidRPr="00261978">
        <w:rPr>
          <w:rFonts w:ascii="Segoe UI Emoji" w:hAnsi="Segoe UI Emoji" w:cstheme="minorHAnsi"/>
          <w:b/>
          <w:sz w:val="24"/>
          <w:szCs w:val="23"/>
        </w:rPr>
        <w:t xml:space="preserve">under Access Programming </w:t>
      </w:r>
    </w:p>
    <w:p w:rsidR="00D14FCF" w:rsidRPr="00261978" w:rsidRDefault="00D14FCF" w:rsidP="00CD35A6">
      <w:pPr>
        <w:spacing w:after="0" w:line="240" w:lineRule="auto"/>
        <w:rPr>
          <w:rFonts w:ascii="Segoe UI Emoji" w:hAnsi="Segoe UI Emoji" w:cstheme="minorHAnsi"/>
          <w:b/>
          <w:color w:val="0070C0"/>
          <w:sz w:val="24"/>
          <w:szCs w:val="23"/>
        </w:rPr>
      </w:pPr>
      <w:r w:rsidRPr="00261978">
        <w:rPr>
          <w:rFonts w:ascii="Segoe UI Emoji" w:hAnsi="Segoe UI Emoji" w:cstheme="minorHAnsi"/>
          <w:b/>
          <w:sz w:val="24"/>
          <w:szCs w:val="23"/>
        </w:rPr>
        <w:t xml:space="preserve">(no cable </w:t>
      </w:r>
      <w:proofErr w:type="spellStart"/>
      <w:r w:rsidRPr="00261978">
        <w:rPr>
          <w:rFonts w:ascii="Segoe UI Emoji" w:hAnsi="Segoe UI Emoji" w:cstheme="minorHAnsi"/>
          <w:b/>
          <w:sz w:val="24"/>
          <w:szCs w:val="23"/>
        </w:rPr>
        <w:t>tv</w:t>
      </w:r>
      <w:proofErr w:type="spellEnd"/>
      <w:r w:rsidRPr="00261978">
        <w:rPr>
          <w:rFonts w:ascii="Segoe UI Emoji" w:hAnsi="Segoe UI Emoji" w:cstheme="minorHAnsi"/>
          <w:b/>
          <w:sz w:val="24"/>
          <w:szCs w:val="23"/>
        </w:rPr>
        <w:t xml:space="preserve"> necessary)</w:t>
      </w:r>
    </w:p>
    <w:p w:rsidR="00D14FCF" w:rsidRPr="009E59BB" w:rsidRDefault="00D14FCF" w:rsidP="00D14FCF">
      <w:pPr>
        <w:spacing w:after="0" w:line="240" w:lineRule="auto"/>
        <w:rPr>
          <w:rFonts w:ascii="Arial" w:hAnsi="Arial" w:cs="Arial"/>
          <w:b/>
          <w:bCs/>
          <w:color w:val="2F5496" w:themeColor="accent5" w:themeShade="BF"/>
          <w:sz w:val="6"/>
          <w:szCs w:val="30"/>
        </w:rPr>
      </w:pPr>
    </w:p>
    <w:p w:rsidR="00023329" w:rsidRPr="00A02125" w:rsidRDefault="00023329" w:rsidP="00D14FCF">
      <w:pPr>
        <w:spacing w:after="0" w:line="240" w:lineRule="auto"/>
        <w:ind w:left="2160" w:firstLine="720"/>
        <w:rPr>
          <w:rFonts w:ascii="Arial" w:hAnsi="Arial" w:cs="Arial"/>
          <w:b/>
          <w:bCs/>
          <w:i/>
          <w:color w:val="7030A0"/>
          <w:sz w:val="6"/>
          <w:szCs w:val="30"/>
        </w:rPr>
      </w:pPr>
    </w:p>
    <w:p w:rsidR="00D14FCF" w:rsidRPr="00A97A8B" w:rsidRDefault="00D14FCF" w:rsidP="00D14FCF">
      <w:pPr>
        <w:shd w:val="clear" w:color="auto" w:fill="FFFFFF" w:themeFill="background1"/>
        <w:spacing w:after="0" w:line="240" w:lineRule="auto"/>
        <w:rPr>
          <w:rFonts w:ascii="Arial" w:hAnsi="Arial" w:cs="Arial"/>
          <w:b/>
          <w:noProof/>
          <w:color w:val="538135" w:themeColor="accent6" w:themeShade="BF"/>
          <w:sz w:val="2"/>
          <w:szCs w:val="24"/>
          <w:lang w:eastAsia="en-CA"/>
        </w:rPr>
      </w:pPr>
    </w:p>
    <w:p w:rsidR="00021621" w:rsidRPr="00EF1C7D" w:rsidRDefault="00021621" w:rsidP="00321103">
      <w:pPr>
        <w:spacing w:after="160" w:line="259" w:lineRule="auto"/>
        <w:jc w:val="center"/>
        <w:rPr>
          <w:rFonts w:ascii="Arial" w:eastAsia="Times New Roman" w:hAnsi="Arial" w:cs="Arial"/>
          <w:b/>
          <w:color w:val="7030A0"/>
          <w:sz w:val="28"/>
          <w:bdr w:val="none" w:sz="0" w:space="0" w:color="auto" w:frame="1"/>
        </w:rPr>
      </w:pPr>
      <w:r w:rsidRPr="00EF1C7D">
        <w:rPr>
          <w:rFonts w:ascii="Arial" w:eastAsia="Times New Roman" w:hAnsi="Arial" w:cs="Arial"/>
          <w:b/>
          <w:color w:val="7030A0"/>
          <w:sz w:val="28"/>
          <w:bdr w:val="none" w:sz="0" w:space="0" w:color="auto" w:frame="1"/>
        </w:rPr>
        <w:t xml:space="preserve">MEALS ON WHEELS </w:t>
      </w:r>
      <w:r w:rsidR="00067825">
        <w:rPr>
          <w:rFonts w:ascii="Arial" w:eastAsia="Times New Roman" w:hAnsi="Arial" w:cs="Arial"/>
          <w:b/>
          <w:color w:val="7030A0"/>
          <w:sz w:val="28"/>
          <w:bdr w:val="none" w:sz="0" w:space="0" w:color="auto" w:frame="1"/>
        </w:rPr>
        <w:t xml:space="preserve">IS EXPANDING </w:t>
      </w:r>
      <w:r w:rsidRPr="00EF1C7D">
        <w:rPr>
          <w:rFonts w:ascii="Arial" w:eastAsia="Times New Roman" w:hAnsi="Arial" w:cs="Arial"/>
          <w:b/>
          <w:color w:val="7030A0"/>
          <w:sz w:val="28"/>
          <w:bdr w:val="none" w:sz="0" w:space="0" w:color="auto" w:frame="1"/>
        </w:rPr>
        <w:t>DURING THE PANDEMIC</w:t>
      </w:r>
    </w:p>
    <w:p w:rsidR="00021621" w:rsidRPr="00013A33" w:rsidRDefault="00EF1C7D" w:rsidP="00021621">
      <w:pPr>
        <w:spacing w:after="160" w:line="259" w:lineRule="auto"/>
        <w:jc w:val="both"/>
        <w:rPr>
          <w:rFonts w:ascii="Arial" w:eastAsia="Times New Roman" w:hAnsi="Arial" w:cs="Arial"/>
          <w:color w:val="1D2129"/>
          <w:bdr w:val="none" w:sz="0" w:space="0" w:color="auto" w:frame="1"/>
        </w:rPr>
      </w:pPr>
      <w:r w:rsidRPr="00EF1C7D">
        <w:rPr>
          <w:noProof/>
          <w:color w:val="7030A0"/>
          <w:lang w:eastAsia="en-CA"/>
        </w:rPr>
        <w:drawing>
          <wp:anchor distT="0" distB="0" distL="114300" distR="114300" simplePos="0" relativeHeight="252849152" behindDoc="0" locked="0" layoutInCell="1" allowOverlap="1" wp14:anchorId="20BE2C85" wp14:editId="3ABEB94B">
            <wp:simplePos x="0" y="0"/>
            <wp:positionH relativeFrom="margin">
              <wp:align>left</wp:align>
            </wp:positionH>
            <wp:positionV relativeFrom="paragraph">
              <wp:posOffset>38100</wp:posOffset>
            </wp:positionV>
            <wp:extent cx="1198880" cy="1390650"/>
            <wp:effectExtent l="0" t="0" r="1270" b="0"/>
            <wp:wrapSquare wrapText="bothSides"/>
            <wp:docPr id="20" name="Picture 20" descr="Ontario Seniors on Twitter: &quot;More than a meal: Meals on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tario Seniors on Twitter: &quot;More than a meal: Meals on Wheels ..."/>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aturation sat="400000"/>
                              </a14:imgEffect>
                              <a14:imgEffect>
                                <a14:brightnessContrast bright="78000"/>
                              </a14:imgEffect>
                            </a14:imgLayer>
                          </a14:imgProps>
                        </a:ext>
                        <a:ext uri="{28A0092B-C50C-407E-A947-70E740481C1C}">
                          <a14:useLocalDpi xmlns:a14="http://schemas.microsoft.com/office/drawing/2010/main" val="0"/>
                        </a:ext>
                      </a:extLst>
                    </a:blip>
                    <a:srcRect l="2244" t="15059" r="59295"/>
                    <a:stretch/>
                  </pic:blipFill>
                  <pic:spPr bwMode="auto">
                    <a:xfrm>
                      <a:off x="0" y="0"/>
                      <a:ext cx="119888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46C">
        <w:rPr>
          <w:rFonts w:ascii="Arial" w:eastAsia="Times New Roman" w:hAnsi="Arial" w:cs="Arial"/>
          <w:color w:val="1D2129"/>
          <w:bdr w:val="none" w:sz="0" w:space="0" w:color="auto" w:frame="1"/>
        </w:rPr>
        <w:t xml:space="preserve">For </w:t>
      </w:r>
      <w:r w:rsidR="00021621" w:rsidRPr="00013A33">
        <w:rPr>
          <w:rFonts w:ascii="Arial" w:eastAsia="Times New Roman" w:hAnsi="Arial" w:cs="Arial"/>
          <w:color w:val="1D2129"/>
          <w:bdr w:val="none" w:sz="0" w:space="0" w:color="auto" w:frame="1"/>
        </w:rPr>
        <w:t>members in our community experiencing financial constraints, are mobility challenged and/or are in extreme isolation during the current pandemic.</w:t>
      </w:r>
    </w:p>
    <w:p w:rsidR="00021621" w:rsidRPr="00013A33" w:rsidRDefault="00021621" w:rsidP="00021621">
      <w:pPr>
        <w:spacing w:after="160" w:line="259" w:lineRule="auto"/>
        <w:jc w:val="both"/>
        <w:rPr>
          <w:rFonts w:ascii="Arial" w:eastAsia="Times New Roman" w:hAnsi="Arial" w:cs="Arial"/>
          <w:color w:val="1D2129"/>
          <w:bdr w:val="none" w:sz="0" w:space="0" w:color="auto" w:frame="1"/>
        </w:rPr>
      </w:pPr>
      <w:r w:rsidRPr="00013A33">
        <w:rPr>
          <w:rFonts w:ascii="Arial" w:eastAsia="Times New Roman" w:hAnsi="Arial" w:cs="Arial"/>
          <w:color w:val="1D2129"/>
          <w:bdr w:val="none" w:sz="0" w:space="0" w:color="auto" w:frame="1"/>
        </w:rPr>
        <w:t>Municipality of Kincardine co</w:t>
      </w:r>
      <w:r>
        <w:rPr>
          <w:rFonts w:ascii="Arial" w:eastAsia="Times New Roman" w:hAnsi="Arial" w:cs="Arial"/>
          <w:color w:val="1D2129"/>
          <w:bdr w:val="none" w:sz="0" w:space="0" w:color="auto" w:frame="1"/>
        </w:rPr>
        <w:t>mmunity members in need are</w:t>
      </w:r>
      <w:r w:rsidRPr="00013A33">
        <w:rPr>
          <w:rFonts w:ascii="Arial" w:eastAsia="Times New Roman" w:hAnsi="Arial" w:cs="Arial"/>
          <w:color w:val="1D2129"/>
          <w:bdr w:val="none" w:sz="0" w:space="0" w:color="auto" w:frame="1"/>
        </w:rPr>
        <w:t xml:space="preserve"> being identified by service contact persons through word of mouth, web or social media pages and as existing clients prior to the pandemic. </w:t>
      </w:r>
    </w:p>
    <w:p w:rsidR="00021621" w:rsidRDefault="00021621" w:rsidP="00021621">
      <w:pPr>
        <w:spacing w:after="160" w:line="259" w:lineRule="auto"/>
        <w:jc w:val="both"/>
        <w:rPr>
          <w:rFonts w:ascii="Arial" w:eastAsia="Times New Roman" w:hAnsi="Arial" w:cs="Arial"/>
          <w:color w:val="000000"/>
          <w:bdr w:val="none" w:sz="0" w:space="0" w:color="auto" w:frame="1"/>
        </w:rPr>
      </w:pPr>
      <w:r w:rsidRPr="00013A33">
        <w:rPr>
          <w:rFonts w:ascii="Arial" w:eastAsia="Times New Roman" w:hAnsi="Arial" w:cs="Arial"/>
          <w:color w:val="1D2129"/>
          <w:bdr w:val="none" w:sz="0" w:space="0" w:color="auto" w:frame="1"/>
        </w:rPr>
        <w:t xml:space="preserve">Residents that would like to inquire about Meals on Wheels for themselves or a loved one can visit the Grey Bruce Home and Community Support Service (HCSS) Website at </w:t>
      </w:r>
      <w:hyperlink r:id="rId28" w:history="1">
        <w:r w:rsidRPr="00013A33">
          <w:rPr>
            <w:rFonts w:ascii="Arial" w:hAnsi="Arial" w:cs="Arial"/>
            <w:color w:val="0563C1"/>
            <w:u w:val="single"/>
          </w:rPr>
          <w:t>https://hcssgreybruce.com/meals-on-wheels/</w:t>
        </w:r>
      </w:hyperlink>
      <w:r w:rsidRPr="00013A33">
        <w:rPr>
          <w:rFonts w:ascii="Arial" w:hAnsi="Arial" w:cs="Arial"/>
        </w:rPr>
        <w:t xml:space="preserve"> or call </w:t>
      </w:r>
      <w:r w:rsidRPr="00013A33">
        <w:rPr>
          <w:rFonts w:ascii="Arial" w:hAnsi="Arial" w:cs="Arial"/>
          <w:color w:val="000000"/>
        </w:rPr>
        <w:t xml:space="preserve">their </w:t>
      </w:r>
      <w:r w:rsidRPr="00013A33">
        <w:rPr>
          <w:rFonts w:ascii="Arial" w:hAnsi="Arial" w:cs="Arial"/>
          <w:color w:val="000000"/>
          <w:bdr w:val="none" w:sz="0" w:space="0" w:color="auto" w:frame="1"/>
        </w:rPr>
        <w:t>Central Intake number at  519-372-2091 Press 1.</w:t>
      </w:r>
      <w:r w:rsidRPr="00013A33">
        <w:rPr>
          <w:rFonts w:ascii="Arial" w:eastAsia="Times New Roman" w:hAnsi="Arial" w:cs="Arial"/>
          <w:color w:val="000000"/>
          <w:bdr w:val="none" w:sz="0" w:space="0" w:color="auto" w:frame="1"/>
        </w:rPr>
        <w:t xml:space="preserve"> </w:t>
      </w:r>
    </w:p>
    <w:p w:rsidR="00B12941" w:rsidRDefault="00B12941" w:rsidP="00C1703B">
      <w:pPr>
        <w:spacing w:after="0" w:line="259" w:lineRule="auto"/>
        <w:jc w:val="both"/>
        <w:rPr>
          <w:rFonts w:ascii="Arial" w:hAnsi="Arial" w:cs="Arial"/>
          <w:sz w:val="6"/>
          <w:szCs w:val="24"/>
        </w:rPr>
      </w:pPr>
    </w:p>
    <w:p w:rsidR="00021621" w:rsidRPr="00CE5B8F" w:rsidRDefault="00021621" w:rsidP="00C1703B">
      <w:pPr>
        <w:spacing w:after="0" w:line="259" w:lineRule="auto"/>
        <w:jc w:val="both"/>
        <w:rPr>
          <w:rFonts w:ascii="Arial" w:hAnsi="Arial" w:cs="Arial"/>
          <w:sz w:val="2"/>
          <w:szCs w:val="24"/>
        </w:rPr>
      </w:pPr>
    </w:p>
    <w:p w:rsidR="00FE6B0C" w:rsidRPr="00A97A8B" w:rsidRDefault="00FE6B0C" w:rsidP="00FE6B0C">
      <w:pPr>
        <w:spacing w:after="0" w:line="259" w:lineRule="auto"/>
        <w:jc w:val="both"/>
        <w:rPr>
          <w:rFonts w:ascii="Arial" w:hAnsi="Arial" w:cs="Arial"/>
          <w:b/>
          <w:bCs/>
          <w:color w:val="339933"/>
          <w:sz w:val="28"/>
          <w:szCs w:val="24"/>
        </w:rPr>
      </w:pPr>
      <w:r w:rsidRPr="00A97A8B">
        <w:rPr>
          <w:rFonts w:ascii="Arial" w:hAnsi="Arial" w:cs="Arial"/>
          <w:b/>
          <w:bCs/>
          <w:color w:val="339933"/>
          <w:sz w:val="28"/>
          <w:szCs w:val="24"/>
        </w:rPr>
        <w:t>MISSION AND SERVICE COMMITMENTS IN THIS TIME OF COVID-19</w:t>
      </w:r>
    </w:p>
    <w:p w:rsidR="00FE6B0C" w:rsidRPr="00436ACA" w:rsidRDefault="00FE6B0C" w:rsidP="00FE6B0C">
      <w:pPr>
        <w:spacing w:after="0" w:line="259" w:lineRule="auto"/>
        <w:jc w:val="both"/>
        <w:rPr>
          <w:rFonts w:ascii="Arial" w:hAnsi="Arial" w:cs="Arial"/>
          <w:szCs w:val="24"/>
        </w:rPr>
      </w:pPr>
      <w:r w:rsidRPr="00436ACA">
        <w:rPr>
          <w:noProof/>
          <w:color w:val="CC0000"/>
          <w:lang w:eastAsia="en-CA"/>
        </w:rPr>
        <w:drawing>
          <wp:anchor distT="0" distB="0" distL="114300" distR="114300" simplePos="0" relativeHeight="252835840" behindDoc="1" locked="0" layoutInCell="1" allowOverlap="1" wp14:anchorId="7D7CC7D4" wp14:editId="370AFD56">
            <wp:simplePos x="0" y="0"/>
            <wp:positionH relativeFrom="margin">
              <wp:posOffset>196850</wp:posOffset>
            </wp:positionH>
            <wp:positionV relativeFrom="paragraph">
              <wp:posOffset>0</wp:posOffset>
            </wp:positionV>
            <wp:extent cx="1428750" cy="16478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ACA">
        <w:rPr>
          <w:rFonts w:ascii="Arial" w:hAnsi="Arial" w:cs="Arial"/>
          <w:szCs w:val="24"/>
        </w:rPr>
        <w:t xml:space="preserve">Kincardine United Church is a leader in giving generously to Mission and Service.  Mission and Service makes commitments on behalf of the United Church of Canada to partners across Canada and internationally.  Those commitments provide the foundation for the budgets of the partners with which we work.  Please continue offering your generous gifts to Mission and Service – which is the way we reach out to an aching world to make a difference – so that our partners can continue caring for people in the name of Christ.  Thank you. </w:t>
      </w:r>
    </w:p>
    <w:p w:rsidR="00521368" w:rsidRDefault="00521368" w:rsidP="0063006C">
      <w:pPr>
        <w:spacing w:after="0" w:line="259" w:lineRule="auto"/>
        <w:jc w:val="center"/>
        <w:rPr>
          <w:rFonts w:asciiTheme="minorHAnsi" w:hAnsiTheme="minorHAnsi" w:cstheme="minorHAnsi"/>
          <w:b/>
          <w:color w:val="993366"/>
          <w:sz w:val="36"/>
          <w:szCs w:val="24"/>
        </w:rPr>
      </w:pPr>
    </w:p>
    <w:p w:rsidR="00B12941" w:rsidRDefault="00527A81" w:rsidP="0063006C">
      <w:pPr>
        <w:spacing w:after="0" w:line="259" w:lineRule="auto"/>
        <w:jc w:val="center"/>
        <w:rPr>
          <w:rFonts w:asciiTheme="minorHAnsi" w:hAnsiTheme="minorHAnsi" w:cstheme="minorHAnsi"/>
          <w:b/>
          <w:color w:val="993366"/>
          <w:sz w:val="36"/>
          <w:szCs w:val="24"/>
        </w:rPr>
      </w:pPr>
      <w:r w:rsidRPr="006C524A">
        <w:rPr>
          <w:rFonts w:asciiTheme="minorHAnsi" w:hAnsiTheme="minorHAnsi" w:cstheme="minorHAnsi"/>
          <w:b/>
          <w:color w:val="993366"/>
          <w:sz w:val="36"/>
          <w:szCs w:val="24"/>
        </w:rPr>
        <w:t>#</w:t>
      </w:r>
      <w:proofErr w:type="spellStart"/>
      <w:r w:rsidR="00C44871" w:rsidRPr="006C524A">
        <w:rPr>
          <w:rFonts w:asciiTheme="minorHAnsi" w:hAnsiTheme="minorHAnsi" w:cstheme="minorHAnsi"/>
          <w:b/>
          <w:color w:val="993366"/>
          <w:sz w:val="36"/>
          <w:szCs w:val="24"/>
        </w:rPr>
        <w:t>HereT</w:t>
      </w:r>
      <w:r w:rsidR="0063006C" w:rsidRPr="006C524A">
        <w:rPr>
          <w:rFonts w:asciiTheme="minorHAnsi" w:hAnsiTheme="minorHAnsi" w:cstheme="minorHAnsi"/>
          <w:b/>
          <w:color w:val="993366"/>
          <w:sz w:val="36"/>
          <w:szCs w:val="24"/>
        </w:rPr>
        <w:t>oHelpGB</w:t>
      </w:r>
      <w:proofErr w:type="spellEnd"/>
    </w:p>
    <w:p w:rsidR="00B12941" w:rsidRPr="00925BE0" w:rsidRDefault="00925BE0" w:rsidP="00925BE0">
      <w:pPr>
        <w:spacing w:after="0" w:line="259" w:lineRule="auto"/>
        <w:rPr>
          <w:rFonts w:asciiTheme="minorHAnsi" w:hAnsiTheme="minorHAnsi" w:cstheme="minorHAnsi"/>
          <w:sz w:val="24"/>
          <w:szCs w:val="24"/>
        </w:rPr>
      </w:pPr>
      <w:r w:rsidRPr="006C524A">
        <w:rPr>
          <w:noProof/>
          <w:color w:val="993366"/>
          <w:sz w:val="24"/>
          <w:lang w:eastAsia="en-CA"/>
        </w:rPr>
        <w:drawing>
          <wp:anchor distT="0" distB="0" distL="114300" distR="114300" simplePos="0" relativeHeight="252831744" behindDoc="1" locked="0" layoutInCell="1" allowOverlap="1" wp14:anchorId="0E32BE21" wp14:editId="4BB4ABB0">
            <wp:simplePos x="0" y="0"/>
            <wp:positionH relativeFrom="margin">
              <wp:posOffset>-222250</wp:posOffset>
            </wp:positionH>
            <wp:positionV relativeFrom="paragraph">
              <wp:posOffset>182245</wp:posOffset>
            </wp:positionV>
            <wp:extent cx="1558925" cy="463550"/>
            <wp:effectExtent l="0" t="0" r="3175" b="0"/>
            <wp:wrapTight wrapText="bothSides">
              <wp:wrapPolygon edited="0">
                <wp:start x="0" y="0"/>
                <wp:lineTo x="0" y="20416"/>
                <wp:lineTo x="21380" y="20416"/>
                <wp:lineTo x="21380" y="0"/>
                <wp:lineTo x="0" y="0"/>
              </wp:wrapPolygon>
            </wp:wrapTight>
            <wp:docPr id="8" name="Picture 8" descr="Organization / Program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tion / Program Searc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3104"/>
                    <a:stretch/>
                  </pic:blipFill>
                  <pic:spPr bwMode="auto">
                    <a:xfrm>
                      <a:off x="0" y="0"/>
                      <a:ext cx="1558925"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06C" w:rsidRPr="00556EDB">
        <w:rPr>
          <w:rFonts w:asciiTheme="minorHAnsi" w:hAnsiTheme="minorHAnsi" w:cstheme="minorHAnsi"/>
          <w:sz w:val="24"/>
          <w:szCs w:val="24"/>
        </w:rPr>
        <w:t xml:space="preserve">A new grassroots campaign </w:t>
      </w:r>
      <w:r w:rsidR="0002085F" w:rsidRPr="00556EDB">
        <w:rPr>
          <w:rFonts w:asciiTheme="minorHAnsi" w:hAnsiTheme="minorHAnsi" w:cstheme="minorHAnsi"/>
          <w:sz w:val="24"/>
          <w:szCs w:val="24"/>
        </w:rPr>
        <w:t>launched</w:t>
      </w:r>
      <w:r w:rsidR="0063006C" w:rsidRPr="00556EDB">
        <w:rPr>
          <w:rFonts w:asciiTheme="minorHAnsi" w:hAnsiTheme="minorHAnsi" w:cstheme="minorHAnsi"/>
          <w:sz w:val="24"/>
          <w:szCs w:val="24"/>
        </w:rPr>
        <w:t xml:space="preserve"> by the following partners:</w:t>
      </w:r>
      <w:r>
        <w:rPr>
          <w:rFonts w:asciiTheme="minorHAnsi" w:hAnsiTheme="minorHAnsi" w:cstheme="minorHAnsi"/>
          <w:sz w:val="24"/>
          <w:szCs w:val="24"/>
        </w:rPr>
        <w:t xml:space="preserve">           </w:t>
      </w:r>
      <w:r w:rsidR="00B12941" w:rsidRPr="00925BE0">
        <w:rPr>
          <w:rFonts w:ascii="Arial" w:hAnsi="Arial" w:cs="Arial"/>
          <w:i/>
          <w:szCs w:val="23"/>
        </w:rPr>
        <w:t>211 Central East Ontario, the Owen Sound Police Service, Saugeen Shores Police Service, West Grey Police Service, Hanover P</w:t>
      </w:r>
      <w:r w:rsidR="0030308A" w:rsidRPr="00925BE0">
        <w:rPr>
          <w:rFonts w:ascii="Arial" w:hAnsi="Arial" w:cs="Arial"/>
          <w:i/>
          <w:szCs w:val="23"/>
        </w:rPr>
        <w:t>olice Service, Ontario Provincial Police, Canadian Mental Health</w:t>
      </w:r>
      <w:r w:rsidR="0063006C" w:rsidRPr="00925BE0">
        <w:rPr>
          <w:rFonts w:ascii="Arial" w:hAnsi="Arial" w:cs="Arial"/>
          <w:i/>
          <w:szCs w:val="23"/>
        </w:rPr>
        <w:t xml:space="preserve"> Association </w:t>
      </w:r>
      <w:r w:rsidR="0030308A" w:rsidRPr="00925BE0">
        <w:rPr>
          <w:rFonts w:ascii="Arial" w:hAnsi="Arial" w:cs="Arial"/>
          <w:i/>
          <w:szCs w:val="23"/>
        </w:rPr>
        <w:t>Grey Bruce Mental Health and Addiction Services, Bruce Grey Child and Family Services</w:t>
      </w:r>
      <w:r w:rsidR="0063006C" w:rsidRPr="00925BE0">
        <w:rPr>
          <w:rFonts w:ascii="Arial" w:hAnsi="Arial" w:cs="Arial"/>
          <w:i/>
          <w:szCs w:val="23"/>
        </w:rPr>
        <w:t>, Women’s House Serving Bruce and Grey and The Women’s Centre Grey Bruce.</w:t>
      </w:r>
    </w:p>
    <w:p w:rsidR="00B12941" w:rsidRPr="00556EDB" w:rsidRDefault="00B12941" w:rsidP="00C1703B">
      <w:pPr>
        <w:spacing w:after="0" w:line="259" w:lineRule="auto"/>
        <w:jc w:val="both"/>
        <w:rPr>
          <w:rFonts w:ascii="Arial" w:hAnsi="Arial" w:cs="Arial"/>
          <w:szCs w:val="23"/>
        </w:rPr>
      </w:pPr>
    </w:p>
    <w:p w:rsidR="00920BAF" w:rsidRPr="00556EDB" w:rsidRDefault="00925BE0" w:rsidP="00E15C1E">
      <w:pPr>
        <w:spacing w:after="0" w:line="259" w:lineRule="auto"/>
        <w:jc w:val="both"/>
        <w:rPr>
          <w:rFonts w:ascii="Arial" w:hAnsi="Arial" w:cs="Arial"/>
          <w:szCs w:val="23"/>
        </w:rPr>
      </w:pPr>
      <w:r w:rsidRPr="00021621">
        <w:rPr>
          <w:noProof/>
          <w:sz w:val="23"/>
          <w:szCs w:val="23"/>
          <w:lang w:eastAsia="en-CA"/>
        </w:rPr>
        <w:drawing>
          <wp:anchor distT="0" distB="0" distL="114300" distR="114300" simplePos="0" relativeHeight="252829696" behindDoc="1" locked="0" layoutInCell="1" allowOverlap="1" wp14:anchorId="3D0F9F08" wp14:editId="1B54D358">
            <wp:simplePos x="0" y="0"/>
            <wp:positionH relativeFrom="margin">
              <wp:align>right</wp:align>
            </wp:positionH>
            <wp:positionV relativeFrom="paragraph">
              <wp:posOffset>6350</wp:posOffset>
            </wp:positionV>
            <wp:extent cx="1847850" cy="1758950"/>
            <wp:effectExtent l="0" t="0" r="0" b="0"/>
            <wp:wrapTight wrapText="bothSides">
              <wp:wrapPolygon edited="0">
                <wp:start x="0" y="0"/>
                <wp:lineTo x="0" y="21288"/>
                <wp:lineTo x="21377" y="21288"/>
                <wp:lineTo x="21377" y="0"/>
                <wp:lineTo x="0" y="0"/>
              </wp:wrapPolygon>
            </wp:wrapTight>
            <wp:docPr id="7" name="Picture 7" descr="https://pbs.twimg.com/media/EW2tC9GXgAsN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EW2tC9GXgAsNaXb.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13" r="8227" b="20258"/>
                    <a:stretch/>
                  </pic:blipFill>
                  <pic:spPr bwMode="auto">
                    <a:xfrm>
                      <a:off x="0" y="0"/>
                      <a:ext cx="1847850" cy="175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BAF" w:rsidRPr="00556EDB">
        <w:rPr>
          <w:rFonts w:ascii="Arial" w:hAnsi="Arial" w:cs="Arial"/>
          <w:szCs w:val="23"/>
        </w:rPr>
        <w:t xml:space="preserve">This campaign has been created to reach kids, youth and women who are in abusive </w:t>
      </w:r>
      <w:r w:rsidR="00810E56" w:rsidRPr="00556EDB">
        <w:rPr>
          <w:rFonts w:ascii="Arial" w:hAnsi="Arial" w:cs="Arial"/>
          <w:szCs w:val="23"/>
        </w:rPr>
        <w:t>situations</w:t>
      </w:r>
      <w:r w:rsidR="00920BAF" w:rsidRPr="00556EDB">
        <w:rPr>
          <w:rFonts w:ascii="Arial" w:hAnsi="Arial" w:cs="Arial"/>
          <w:szCs w:val="23"/>
        </w:rPr>
        <w:t xml:space="preserve"> or feeling scared during this time of isolation.  With recent closure of so many public and institutional settings, the caring eyes &amp; ears that usually provide comfort and act as </w:t>
      </w:r>
      <w:r w:rsidR="00157520" w:rsidRPr="00556EDB">
        <w:rPr>
          <w:rFonts w:ascii="Arial" w:hAnsi="Arial" w:cs="Arial"/>
          <w:szCs w:val="23"/>
        </w:rPr>
        <w:t>safeguards are not physically present.  The goal of the campaign is to let individuals who are in need of support know they are not alone and help is available.</w:t>
      </w:r>
    </w:p>
    <w:p w:rsidR="00C44871" w:rsidRPr="00D97C5A" w:rsidRDefault="00C44871" w:rsidP="00E15C1E">
      <w:pPr>
        <w:spacing w:after="0" w:line="259" w:lineRule="auto"/>
        <w:jc w:val="both"/>
        <w:rPr>
          <w:rFonts w:ascii="Arial" w:hAnsi="Arial" w:cs="Arial"/>
          <w:sz w:val="16"/>
          <w:szCs w:val="23"/>
        </w:rPr>
      </w:pPr>
    </w:p>
    <w:p w:rsidR="00157520" w:rsidRPr="00021621" w:rsidRDefault="00157520" w:rsidP="00E15C1E">
      <w:pPr>
        <w:spacing w:after="0" w:line="259" w:lineRule="auto"/>
        <w:jc w:val="both"/>
        <w:rPr>
          <w:rFonts w:ascii="Arial" w:hAnsi="Arial" w:cs="Arial"/>
          <w:sz w:val="23"/>
          <w:szCs w:val="23"/>
        </w:rPr>
      </w:pPr>
      <w:r w:rsidRPr="00021621">
        <w:rPr>
          <w:rFonts w:ascii="Arial" w:hAnsi="Arial" w:cs="Arial"/>
          <w:sz w:val="23"/>
          <w:szCs w:val="23"/>
        </w:rPr>
        <w:t xml:space="preserve">Please help spread the message that we are </w:t>
      </w:r>
      <w:r w:rsidRPr="00CF4CA8">
        <w:rPr>
          <w:rFonts w:ascii="Arial" w:hAnsi="Arial" w:cs="Arial"/>
          <w:color w:val="CC0066"/>
          <w:sz w:val="23"/>
          <w:szCs w:val="23"/>
        </w:rPr>
        <w:t>#</w:t>
      </w:r>
      <w:proofErr w:type="spellStart"/>
      <w:r w:rsidRPr="00CF4CA8">
        <w:rPr>
          <w:rFonts w:ascii="Arial" w:hAnsi="Arial" w:cs="Arial"/>
          <w:color w:val="CC0066"/>
          <w:sz w:val="23"/>
          <w:szCs w:val="23"/>
        </w:rPr>
        <w:t>HereToHelpGB</w:t>
      </w:r>
      <w:proofErr w:type="spellEnd"/>
      <w:r w:rsidRPr="00CF4CA8">
        <w:rPr>
          <w:rFonts w:ascii="Arial" w:hAnsi="Arial" w:cs="Arial"/>
          <w:color w:val="CC0066"/>
          <w:sz w:val="23"/>
          <w:szCs w:val="23"/>
        </w:rPr>
        <w:t>.</w:t>
      </w:r>
      <w:r w:rsidRPr="00021621">
        <w:rPr>
          <w:rFonts w:ascii="Arial" w:hAnsi="Arial" w:cs="Arial"/>
          <w:sz w:val="23"/>
          <w:szCs w:val="23"/>
        </w:rPr>
        <w:t xml:space="preserve">  </w:t>
      </w:r>
    </w:p>
    <w:p w:rsidR="00021621" w:rsidRPr="00D97C5A" w:rsidRDefault="00021621" w:rsidP="00E15C1E">
      <w:pPr>
        <w:spacing w:after="0" w:line="259" w:lineRule="auto"/>
        <w:jc w:val="both"/>
        <w:rPr>
          <w:rFonts w:ascii="Arial" w:hAnsi="Arial" w:cs="Arial"/>
          <w:sz w:val="16"/>
          <w:szCs w:val="23"/>
        </w:rPr>
      </w:pPr>
    </w:p>
    <w:p w:rsidR="00566E12" w:rsidRPr="00993782" w:rsidRDefault="00566E12" w:rsidP="00C1703B">
      <w:pPr>
        <w:spacing w:after="0" w:line="259" w:lineRule="auto"/>
        <w:jc w:val="both"/>
        <w:rPr>
          <w:rFonts w:ascii="Arial" w:hAnsi="Arial" w:cs="Arial"/>
          <w:szCs w:val="23"/>
        </w:rPr>
      </w:pPr>
      <w:r w:rsidRPr="00993782">
        <w:rPr>
          <w:rFonts w:ascii="Arial" w:hAnsi="Arial" w:cs="Arial"/>
          <w:szCs w:val="23"/>
        </w:rPr>
        <w:t>Numbers for help:</w:t>
      </w:r>
    </w:p>
    <w:p w:rsidR="00566E12" w:rsidRPr="00993782" w:rsidRDefault="00566E12" w:rsidP="00566E12">
      <w:pPr>
        <w:pStyle w:val="ListParagraph"/>
        <w:numPr>
          <w:ilvl w:val="0"/>
          <w:numId w:val="44"/>
        </w:numPr>
        <w:spacing w:line="259" w:lineRule="auto"/>
        <w:jc w:val="both"/>
        <w:rPr>
          <w:rFonts w:cs="Arial"/>
          <w:szCs w:val="23"/>
        </w:rPr>
      </w:pPr>
      <w:r w:rsidRPr="00993782">
        <w:rPr>
          <w:rFonts w:cs="Arial"/>
          <w:szCs w:val="23"/>
        </w:rPr>
        <w:t>2-1-1 is a 24/7 multilingual helpline to find services in your community</w:t>
      </w:r>
    </w:p>
    <w:p w:rsidR="00566E12" w:rsidRPr="00993782" w:rsidRDefault="00566E12" w:rsidP="00566E12">
      <w:pPr>
        <w:pStyle w:val="ListParagraph"/>
        <w:numPr>
          <w:ilvl w:val="0"/>
          <w:numId w:val="44"/>
        </w:numPr>
        <w:spacing w:line="259" w:lineRule="auto"/>
        <w:jc w:val="both"/>
        <w:rPr>
          <w:rFonts w:cs="Arial"/>
          <w:szCs w:val="23"/>
        </w:rPr>
      </w:pPr>
      <w:r w:rsidRPr="00993782">
        <w:rPr>
          <w:rFonts w:cs="Arial"/>
          <w:szCs w:val="23"/>
        </w:rPr>
        <w:t>9-1-1 is for all emergency situations</w:t>
      </w:r>
    </w:p>
    <w:p w:rsidR="00566E12" w:rsidRPr="00993782" w:rsidRDefault="00566E12" w:rsidP="00566E12">
      <w:pPr>
        <w:pStyle w:val="ListParagraph"/>
        <w:numPr>
          <w:ilvl w:val="0"/>
          <w:numId w:val="44"/>
        </w:numPr>
        <w:spacing w:line="259" w:lineRule="auto"/>
        <w:jc w:val="both"/>
        <w:rPr>
          <w:rFonts w:cs="Arial"/>
          <w:szCs w:val="23"/>
        </w:rPr>
      </w:pPr>
      <w:r w:rsidRPr="00993782">
        <w:rPr>
          <w:rFonts w:cs="Arial"/>
          <w:szCs w:val="23"/>
        </w:rPr>
        <w:t xml:space="preserve">226-974-0755 is a </w:t>
      </w:r>
      <w:r w:rsidRPr="00993782">
        <w:rPr>
          <w:rFonts w:cs="Arial"/>
          <w:szCs w:val="23"/>
          <w:u w:val="single"/>
        </w:rPr>
        <w:t>text</w:t>
      </w:r>
      <w:r w:rsidRPr="00993782">
        <w:rPr>
          <w:rFonts w:cs="Arial"/>
          <w:szCs w:val="23"/>
        </w:rPr>
        <w:t xml:space="preserve"> support line for women in crisis</w:t>
      </w:r>
    </w:p>
    <w:p w:rsidR="00566E12" w:rsidRPr="00D97C5A" w:rsidRDefault="00566E12" w:rsidP="00566E12">
      <w:pPr>
        <w:pStyle w:val="ListParagraph"/>
        <w:numPr>
          <w:ilvl w:val="0"/>
          <w:numId w:val="44"/>
        </w:numPr>
        <w:spacing w:line="259" w:lineRule="auto"/>
        <w:jc w:val="both"/>
        <w:rPr>
          <w:rFonts w:cs="Arial"/>
          <w:sz w:val="20"/>
          <w:szCs w:val="23"/>
        </w:rPr>
      </w:pPr>
      <w:r w:rsidRPr="00993782">
        <w:rPr>
          <w:rFonts w:cs="Arial"/>
          <w:szCs w:val="23"/>
        </w:rPr>
        <w:t>1-800-668-6868 is Kid’s Help Phone</w:t>
      </w:r>
    </w:p>
    <w:p w:rsidR="00D97C5A" w:rsidRPr="006C48EF" w:rsidRDefault="00D97C5A" w:rsidP="00D97C5A">
      <w:pPr>
        <w:spacing w:after="120" w:line="240" w:lineRule="auto"/>
        <w:rPr>
          <w:rFonts w:ascii="Arial" w:hAnsi="Arial" w:cs="Arial"/>
          <w:b/>
          <w:color w:val="2F5496" w:themeColor="accent5" w:themeShade="BF"/>
          <w:sz w:val="28"/>
          <w:szCs w:val="24"/>
        </w:rPr>
      </w:pPr>
      <w:r w:rsidRPr="006C48EF">
        <w:rPr>
          <w:rFonts w:ascii="Arial" w:hAnsi="Arial" w:cs="Arial"/>
          <w:b/>
          <w:bCs/>
          <w:color w:val="2F5496" w:themeColor="accent5" w:themeShade="BF"/>
          <w:sz w:val="28"/>
          <w:szCs w:val="24"/>
        </w:rPr>
        <w:lastRenderedPageBreak/>
        <w:t>DONATIONS</w:t>
      </w:r>
    </w:p>
    <w:p w:rsidR="00D97C5A" w:rsidRDefault="00D97C5A" w:rsidP="00D97C5A">
      <w:pPr>
        <w:spacing w:after="120" w:line="240" w:lineRule="auto"/>
        <w:rPr>
          <w:rFonts w:ascii="Arial" w:hAnsi="Arial" w:cs="Arial"/>
          <w:sz w:val="24"/>
          <w:szCs w:val="24"/>
        </w:rPr>
      </w:pPr>
      <w:r w:rsidRPr="00636078">
        <w:rPr>
          <w:rFonts w:ascii="Arial" w:hAnsi="Arial" w:cs="Arial"/>
          <w:sz w:val="24"/>
          <w:szCs w:val="24"/>
        </w:rPr>
        <w:t xml:space="preserve">During these difficult times, making donations to the church is severely hampered! </w:t>
      </w:r>
    </w:p>
    <w:p w:rsidR="00D97C5A" w:rsidRPr="00636078" w:rsidRDefault="00D97C5A" w:rsidP="00D97C5A">
      <w:pPr>
        <w:spacing w:after="120" w:line="240" w:lineRule="auto"/>
        <w:rPr>
          <w:rFonts w:ascii="Arial" w:hAnsi="Arial" w:cs="Arial"/>
          <w:sz w:val="24"/>
          <w:szCs w:val="24"/>
        </w:rPr>
      </w:pPr>
      <w:r w:rsidRPr="00636078">
        <w:rPr>
          <w:rFonts w:ascii="Arial" w:hAnsi="Arial" w:cs="Arial"/>
          <w:sz w:val="24"/>
          <w:szCs w:val="24"/>
        </w:rPr>
        <w:t>We have added E-Transfers as a “New” donation method and instructions are now available on our church web site </w:t>
      </w:r>
      <w:hyperlink r:id="rId32" w:tgtFrame="_blank" w:history="1">
        <w:r w:rsidRPr="00636078">
          <w:rPr>
            <w:rStyle w:val="Hyperlink"/>
            <w:rFonts w:ascii="Arial" w:hAnsi="Arial" w:cs="Arial"/>
            <w:sz w:val="24"/>
            <w:szCs w:val="24"/>
          </w:rPr>
          <w:t>http://www.kincardineunitedchurch.org</w:t>
        </w:r>
      </w:hyperlink>
      <w:r w:rsidRPr="00636078">
        <w:rPr>
          <w:rFonts w:ascii="Arial" w:hAnsi="Arial" w:cs="Arial"/>
          <w:sz w:val="24"/>
          <w:szCs w:val="24"/>
        </w:rPr>
        <w:t>  </w:t>
      </w:r>
    </w:p>
    <w:p w:rsidR="00D97C5A" w:rsidRPr="006C48EF" w:rsidRDefault="00D97C5A" w:rsidP="00D97C5A">
      <w:pPr>
        <w:spacing w:after="120" w:line="240" w:lineRule="auto"/>
        <w:rPr>
          <w:rFonts w:ascii="Arial" w:hAnsi="Arial" w:cs="Arial"/>
          <w:b/>
          <w:color w:val="538135" w:themeColor="accent6" w:themeShade="BF"/>
          <w:sz w:val="24"/>
          <w:szCs w:val="24"/>
        </w:rPr>
      </w:pPr>
      <w:r w:rsidRPr="006C48EF">
        <w:rPr>
          <w:rFonts w:ascii="Arial" w:hAnsi="Arial" w:cs="Arial"/>
          <w:b/>
          <w:color w:val="538135" w:themeColor="accent6" w:themeShade="BF"/>
          <w:sz w:val="24"/>
          <w:szCs w:val="24"/>
        </w:rPr>
        <w:t>E-Transfer:</w:t>
      </w:r>
    </w:p>
    <w:p w:rsidR="00D97C5A" w:rsidRPr="00636078" w:rsidRDefault="00D97C5A" w:rsidP="00D97C5A">
      <w:pPr>
        <w:pStyle w:val="ListParagraph"/>
        <w:numPr>
          <w:ilvl w:val="0"/>
          <w:numId w:val="40"/>
        </w:numPr>
        <w:spacing w:after="120"/>
        <w:rPr>
          <w:rFonts w:cs="Arial"/>
          <w:sz w:val="24"/>
          <w:szCs w:val="24"/>
        </w:rPr>
      </w:pPr>
      <w:r w:rsidRPr="00636078">
        <w:rPr>
          <w:rFonts w:cs="Arial"/>
          <w:sz w:val="24"/>
          <w:szCs w:val="24"/>
        </w:rPr>
        <w:t>From the web-site additional instructions will guide you through the new process using your bank software!</w:t>
      </w:r>
    </w:p>
    <w:p w:rsidR="00D97C5A" w:rsidRPr="00636078" w:rsidRDefault="00D97C5A" w:rsidP="00D97C5A">
      <w:pPr>
        <w:pStyle w:val="ListParagraph"/>
        <w:numPr>
          <w:ilvl w:val="0"/>
          <w:numId w:val="40"/>
        </w:numPr>
        <w:spacing w:after="120"/>
        <w:rPr>
          <w:rFonts w:cs="Arial"/>
          <w:sz w:val="24"/>
          <w:szCs w:val="24"/>
        </w:rPr>
      </w:pPr>
      <w:r w:rsidRPr="00636078">
        <w:rPr>
          <w:rFonts w:cs="Arial"/>
          <w:sz w:val="24"/>
          <w:szCs w:val="24"/>
        </w:rPr>
        <w:t>With E-Transfer you can make a contribution directly from your bank account to the church bank account.</w:t>
      </w:r>
    </w:p>
    <w:p w:rsidR="00D97C5A" w:rsidRPr="00636078" w:rsidRDefault="00D97C5A" w:rsidP="00D97C5A">
      <w:pPr>
        <w:pStyle w:val="ListParagraph"/>
        <w:numPr>
          <w:ilvl w:val="0"/>
          <w:numId w:val="40"/>
        </w:numPr>
        <w:spacing w:after="120"/>
        <w:rPr>
          <w:rFonts w:cs="Arial"/>
          <w:sz w:val="24"/>
          <w:szCs w:val="24"/>
        </w:rPr>
      </w:pPr>
      <w:r w:rsidRPr="00636078">
        <w:rPr>
          <w:rFonts w:cs="Arial"/>
          <w:sz w:val="24"/>
          <w:szCs w:val="24"/>
        </w:rPr>
        <w:t>The church receives the full amount as there are “no” fees on our end, unlike many other donation methods that charge us a service fee.</w:t>
      </w:r>
    </w:p>
    <w:p w:rsidR="00D97C5A" w:rsidRPr="006C48EF" w:rsidRDefault="00D97C5A" w:rsidP="00D97C5A">
      <w:pPr>
        <w:spacing w:after="120" w:line="240" w:lineRule="auto"/>
        <w:rPr>
          <w:rFonts w:ascii="Arial" w:hAnsi="Arial" w:cs="Arial"/>
          <w:b/>
          <w:color w:val="538135" w:themeColor="accent6" w:themeShade="BF"/>
          <w:sz w:val="24"/>
          <w:szCs w:val="24"/>
        </w:rPr>
      </w:pPr>
      <w:r w:rsidRPr="006C48EF">
        <w:rPr>
          <w:rFonts w:ascii="Arial" w:hAnsi="Arial" w:cs="Arial"/>
          <w:b/>
          <w:color w:val="538135" w:themeColor="accent6" w:themeShade="BF"/>
          <w:sz w:val="24"/>
          <w:szCs w:val="24"/>
        </w:rPr>
        <w:t>PayPal:</w:t>
      </w:r>
    </w:p>
    <w:p w:rsidR="00D97C5A" w:rsidRPr="00636078" w:rsidRDefault="00D97C5A" w:rsidP="00D97C5A">
      <w:pPr>
        <w:pStyle w:val="ListParagraph"/>
        <w:numPr>
          <w:ilvl w:val="0"/>
          <w:numId w:val="42"/>
        </w:numPr>
        <w:spacing w:after="120"/>
        <w:rPr>
          <w:rFonts w:cs="Arial"/>
          <w:sz w:val="24"/>
          <w:szCs w:val="24"/>
        </w:rPr>
      </w:pPr>
      <w:r w:rsidRPr="00636078">
        <w:rPr>
          <w:rFonts w:cs="Arial"/>
          <w:sz w:val="24"/>
          <w:szCs w:val="24"/>
        </w:rPr>
        <w:t>The second option is PayPal.   From the website, a pop-up will link to the secure PayPal web site, where you can use your PayPal account or use your credit card.</w:t>
      </w:r>
    </w:p>
    <w:p w:rsidR="00D97C5A" w:rsidRPr="00AE1CF4" w:rsidRDefault="00D97C5A" w:rsidP="00D97C5A">
      <w:pPr>
        <w:spacing w:after="120" w:line="240" w:lineRule="auto"/>
        <w:rPr>
          <w:rFonts w:ascii="Arial" w:hAnsi="Arial" w:cs="Arial"/>
          <w:sz w:val="24"/>
          <w:szCs w:val="24"/>
        </w:rPr>
      </w:pPr>
      <w:r w:rsidRPr="00636078">
        <w:rPr>
          <w:rFonts w:ascii="Arial" w:hAnsi="Arial" w:cs="Arial"/>
          <w:sz w:val="24"/>
          <w:szCs w:val="24"/>
        </w:rPr>
        <w:t>These contributions will be administered by the Envelope Steward and get added to your yearly contribution totals. Please provide donor contact info as needed.</w:t>
      </w:r>
    </w:p>
    <w:p w:rsidR="00D97C5A" w:rsidRPr="00BC51F6" w:rsidRDefault="00D97C5A" w:rsidP="00D97C5A">
      <w:pPr>
        <w:spacing w:after="0" w:line="240" w:lineRule="auto"/>
        <w:rPr>
          <w:rFonts w:ascii="Arial" w:hAnsi="Arial" w:cs="Arial"/>
          <w:sz w:val="2"/>
        </w:rPr>
      </w:pPr>
    </w:p>
    <w:p w:rsidR="00D97C5A" w:rsidRDefault="00D97C5A" w:rsidP="00D97C5A">
      <w:pPr>
        <w:spacing w:after="0" w:line="240" w:lineRule="auto"/>
        <w:rPr>
          <w:rFonts w:ascii="Arial" w:hAnsi="Arial" w:cs="Arial"/>
        </w:rPr>
      </w:pPr>
      <w:r>
        <w:rPr>
          <w:rFonts w:ascii="Arial" w:hAnsi="Arial" w:cs="Arial"/>
          <w:noProof/>
          <w:lang w:eastAsia="en-CA"/>
        </w:rPr>
        <w:drawing>
          <wp:anchor distT="0" distB="0" distL="114300" distR="114300" simplePos="0" relativeHeight="252870656" behindDoc="0" locked="0" layoutInCell="1" allowOverlap="1" wp14:anchorId="72862731" wp14:editId="1F9A7BD0">
            <wp:simplePos x="0" y="0"/>
            <wp:positionH relativeFrom="margin">
              <wp:align>left</wp:align>
            </wp:positionH>
            <wp:positionV relativeFrom="paragraph">
              <wp:posOffset>179070</wp:posOffset>
            </wp:positionV>
            <wp:extent cx="6203950" cy="3994150"/>
            <wp:effectExtent l="0" t="0"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ation Announcement.JPG"/>
                    <pic:cNvPicPr/>
                  </pic:nvPicPr>
                  <pic:blipFill>
                    <a:blip r:embed="rId33">
                      <a:extLst>
                        <a:ext uri="{28A0092B-C50C-407E-A947-70E740481C1C}">
                          <a14:useLocalDpi xmlns:a14="http://schemas.microsoft.com/office/drawing/2010/main" val="0"/>
                        </a:ext>
                      </a:extLst>
                    </a:blip>
                    <a:stretch>
                      <a:fillRect/>
                    </a:stretch>
                  </pic:blipFill>
                  <pic:spPr>
                    <a:xfrm>
                      <a:off x="0" y="0"/>
                      <a:ext cx="6203950" cy="3994150"/>
                    </a:xfrm>
                    <a:prstGeom prst="rect">
                      <a:avLst/>
                    </a:prstGeom>
                  </pic:spPr>
                </pic:pic>
              </a:graphicData>
            </a:graphic>
            <wp14:sizeRelH relativeFrom="page">
              <wp14:pctWidth>0</wp14:pctWidth>
            </wp14:sizeRelH>
            <wp14:sizeRelV relativeFrom="page">
              <wp14:pctHeight>0</wp14:pctHeight>
            </wp14:sizeRelV>
          </wp:anchor>
        </w:drawing>
      </w:r>
    </w:p>
    <w:p w:rsidR="00D97C5A" w:rsidRDefault="00D97C5A" w:rsidP="00D97C5A">
      <w:pPr>
        <w:spacing w:after="0" w:line="240" w:lineRule="auto"/>
        <w:rPr>
          <w:rFonts w:ascii="Arial" w:hAnsi="Arial" w:cs="Arial"/>
        </w:rPr>
      </w:pPr>
    </w:p>
    <w:p w:rsidR="00D97C5A" w:rsidRDefault="00D97C5A" w:rsidP="00D97C5A">
      <w:pPr>
        <w:spacing w:after="0" w:line="240" w:lineRule="auto"/>
        <w:rPr>
          <w:rFonts w:ascii="Arial" w:hAnsi="Arial" w:cs="Arial"/>
        </w:rPr>
      </w:pPr>
    </w:p>
    <w:p w:rsidR="00D97C5A" w:rsidRDefault="00D97C5A" w:rsidP="00D97C5A">
      <w:pPr>
        <w:spacing w:after="0" w:line="240" w:lineRule="auto"/>
        <w:rPr>
          <w:rFonts w:ascii="Arial" w:hAnsi="Arial" w:cs="Arial"/>
        </w:rPr>
      </w:pPr>
    </w:p>
    <w:p w:rsidR="00B713C3" w:rsidRDefault="00B713C3" w:rsidP="00D97C5A">
      <w:pPr>
        <w:spacing w:after="0" w:line="240" w:lineRule="auto"/>
        <w:rPr>
          <w:rFonts w:ascii="Arial" w:hAnsi="Arial" w:cs="Arial"/>
        </w:rPr>
      </w:pPr>
    </w:p>
    <w:p w:rsidR="00021621" w:rsidRPr="001D4795" w:rsidRDefault="00021621" w:rsidP="00021621">
      <w:pPr>
        <w:pStyle w:val="ListParagraph"/>
        <w:spacing w:line="259" w:lineRule="auto"/>
        <w:jc w:val="both"/>
        <w:rPr>
          <w:rFonts w:cs="Arial"/>
          <w:sz w:val="10"/>
          <w:szCs w:val="23"/>
        </w:rPr>
      </w:pPr>
    </w:p>
    <w:p w:rsidR="00B07DA9" w:rsidRPr="006B4917" w:rsidRDefault="00B07DA9" w:rsidP="00B07DA9">
      <w:pPr>
        <w:spacing w:after="0" w:line="256" w:lineRule="auto"/>
        <w:jc w:val="center"/>
        <w:rPr>
          <w:rFonts w:asciiTheme="minorHAnsi" w:hAnsiTheme="minorHAnsi" w:cstheme="minorHAnsi"/>
          <w:b/>
          <w:bCs/>
          <w:color w:val="009900"/>
          <w:sz w:val="36"/>
          <w:szCs w:val="24"/>
        </w:rPr>
      </w:pPr>
      <w:r w:rsidRPr="006B4917">
        <w:rPr>
          <w:rFonts w:asciiTheme="minorHAnsi" w:hAnsiTheme="minorHAnsi" w:cstheme="minorHAnsi"/>
          <w:b/>
          <w:bCs/>
          <w:color w:val="009900"/>
          <w:sz w:val="36"/>
          <w:szCs w:val="24"/>
        </w:rPr>
        <w:lastRenderedPageBreak/>
        <w:t>COVID-19</w:t>
      </w:r>
    </w:p>
    <w:p w:rsidR="00B07DA9" w:rsidRPr="006B4917" w:rsidRDefault="00B07DA9" w:rsidP="00B07DA9">
      <w:pPr>
        <w:spacing w:after="0" w:line="256" w:lineRule="auto"/>
        <w:rPr>
          <w:rFonts w:ascii="Arial" w:hAnsi="Arial" w:cs="Arial"/>
          <w:b/>
          <w:bCs/>
          <w:color w:val="009900"/>
        </w:rPr>
      </w:pPr>
      <w:r w:rsidRPr="006B4917">
        <w:rPr>
          <w:rFonts w:ascii="Arial" w:hAnsi="Arial" w:cs="Arial"/>
          <w:b/>
          <w:bCs/>
          <w:color w:val="009900"/>
        </w:rPr>
        <w:t>We are CLOSED until further notice, following the orders from Premier Doug Ford and the recommendations of the Provincial Chief Medical Officer of Health.</w:t>
      </w:r>
    </w:p>
    <w:p w:rsidR="00B07DA9" w:rsidRPr="004F23FB" w:rsidRDefault="00B07DA9" w:rsidP="00B07DA9">
      <w:pPr>
        <w:spacing w:after="0" w:line="256" w:lineRule="auto"/>
        <w:jc w:val="center"/>
        <w:rPr>
          <w:rFonts w:ascii="Arial" w:hAnsi="Arial" w:cs="Arial"/>
          <w:b/>
          <w:bCs/>
          <w:sz w:val="10"/>
        </w:rPr>
      </w:pPr>
    </w:p>
    <w:p w:rsidR="00B07DA9" w:rsidRPr="004F23FB" w:rsidRDefault="00B07DA9" w:rsidP="00B07DA9">
      <w:pPr>
        <w:spacing w:after="0" w:line="256" w:lineRule="auto"/>
        <w:jc w:val="both"/>
        <w:rPr>
          <w:rFonts w:ascii="Arial" w:hAnsi="Arial" w:cs="Arial"/>
          <w:i/>
          <w:iCs/>
        </w:rPr>
      </w:pPr>
      <w:r w:rsidRPr="004F23FB">
        <w:rPr>
          <w:rFonts w:ascii="Arial" w:hAnsi="Arial" w:cs="Arial"/>
          <w:i/>
          <w:iCs/>
        </w:rPr>
        <w:t>The Council of Kincardine United Church will continuously monitor the evolving circumstances around COVID-19, keeping the congregation informed regularly about any changes to our practices.  Our highest priority is for the safety of everyone – staff, volunteers, congregants and the public – especially the most vulnerable among us.</w:t>
      </w:r>
    </w:p>
    <w:p w:rsidR="00B07DA9" w:rsidRPr="004F23FB" w:rsidRDefault="00B07DA9" w:rsidP="00B07DA9">
      <w:pPr>
        <w:spacing w:after="0" w:line="256" w:lineRule="auto"/>
        <w:jc w:val="center"/>
        <w:rPr>
          <w:rFonts w:ascii="Arial" w:hAnsi="Arial" w:cs="Arial"/>
          <w:i/>
          <w:iCs/>
          <w:sz w:val="10"/>
        </w:rPr>
      </w:pPr>
    </w:p>
    <w:p w:rsidR="00B07DA9" w:rsidRPr="004F23FB" w:rsidRDefault="00B07DA9" w:rsidP="00B07DA9">
      <w:pPr>
        <w:numPr>
          <w:ilvl w:val="0"/>
          <w:numId w:val="39"/>
        </w:numPr>
        <w:spacing w:after="0" w:line="256" w:lineRule="auto"/>
        <w:contextualSpacing/>
        <w:rPr>
          <w:rFonts w:ascii="Arial" w:hAnsi="Arial" w:cs="Arial"/>
        </w:rPr>
      </w:pPr>
      <w:r w:rsidRPr="004F23FB">
        <w:rPr>
          <w:rFonts w:ascii="Arial" w:hAnsi="Arial" w:cs="Arial"/>
        </w:rPr>
        <w:t>Worship will be broadcast as usual on local TV the week after.</w:t>
      </w:r>
    </w:p>
    <w:p w:rsidR="00B07DA9" w:rsidRPr="004F23FB" w:rsidRDefault="00B07DA9" w:rsidP="00B07DA9">
      <w:pPr>
        <w:numPr>
          <w:ilvl w:val="0"/>
          <w:numId w:val="39"/>
        </w:numPr>
        <w:spacing w:after="0" w:line="256" w:lineRule="auto"/>
        <w:contextualSpacing/>
        <w:rPr>
          <w:rFonts w:ascii="Arial" w:hAnsi="Arial" w:cs="Arial"/>
        </w:rPr>
      </w:pPr>
      <w:r w:rsidRPr="004F23FB">
        <w:rPr>
          <w:rFonts w:ascii="Arial" w:hAnsi="Arial" w:cs="Arial"/>
        </w:rPr>
        <w:t>We are live-streaming worship on Sunday mornings.</w:t>
      </w:r>
    </w:p>
    <w:p w:rsidR="00B07DA9" w:rsidRPr="004F23FB" w:rsidRDefault="00B07DA9" w:rsidP="00B07DA9">
      <w:pPr>
        <w:numPr>
          <w:ilvl w:val="0"/>
          <w:numId w:val="39"/>
        </w:numPr>
        <w:spacing w:after="0" w:line="256" w:lineRule="auto"/>
        <w:contextualSpacing/>
        <w:rPr>
          <w:rFonts w:ascii="Arial" w:hAnsi="Arial" w:cs="Arial"/>
        </w:rPr>
      </w:pPr>
      <w:proofErr w:type="spellStart"/>
      <w:r w:rsidRPr="004F23FB">
        <w:rPr>
          <w:rFonts w:ascii="Arial" w:hAnsi="Arial" w:cs="Arial"/>
        </w:rPr>
        <w:t>Gord’s</w:t>
      </w:r>
      <w:proofErr w:type="spellEnd"/>
      <w:r w:rsidRPr="004F23FB">
        <w:rPr>
          <w:rFonts w:ascii="Arial" w:hAnsi="Arial" w:cs="Arial"/>
        </w:rPr>
        <w:t xml:space="preserve"> reflections will continue to be sent out with links to the bulletin &amp; any announcements</w:t>
      </w:r>
    </w:p>
    <w:p w:rsidR="00B07DA9" w:rsidRPr="004F23FB" w:rsidRDefault="00B07DA9" w:rsidP="00B07DA9">
      <w:pPr>
        <w:numPr>
          <w:ilvl w:val="0"/>
          <w:numId w:val="39"/>
        </w:numPr>
        <w:spacing w:after="0" w:line="256" w:lineRule="auto"/>
        <w:contextualSpacing/>
        <w:rPr>
          <w:rFonts w:ascii="Arial" w:hAnsi="Arial" w:cs="Arial"/>
        </w:rPr>
      </w:pPr>
      <w:r w:rsidRPr="004F23FB">
        <w:rPr>
          <w:rFonts w:ascii="Arial" w:hAnsi="Arial" w:cs="Arial"/>
        </w:rPr>
        <w:t>Please contact the church office by phone or by e-mail (email is preferred – kuchurch@bmts.com.</w:t>
      </w:r>
    </w:p>
    <w:p w:rsidR="00B07DA9" w:rsidRPr="004F23FB" w:rsidRDefault="00B07DA9" w:rsidP="00B07DA9">
      <w:pPr>
        <w:spacing w:after="0" w:line="256" w:lineRule="auto"/>
        <w:ind w:left="720"/>
        <w:contextualSpacing/>
        <w:rPr>
          <w:rFonts w:ascii="Arial" w:hAnsi="Arial" w:cs="Arial"/>
          <w:sz w:val="2"/>
          <w:szCs w:val="23"/>
        </w:rPr>
      </w:pPr>
    </w:p>
    <w:p w:rsidR="00B07DA9" w:rsidRPr="00A97A8B" w:rsidRDefault="00B07DA9" w:rsidP="00B07DA9">
      <w:pPr>
        <w:spacing w:after="0" w:line="256" w:lineRule="auto"/>
        <w:ind w:left="720"/>
        <w:contextualSpacing/>
        <w:rPr>
          <w:rFonts w:ascii="Arial" w:hAnsi="Arial" w:cs="Arial"/>
          <w:sz w:val="12"/>
          <w:szCs w:val="23"/>
        </w:rPr>
      </w:pPr>
      <w:r w:rsidRPr="00A97A8B">
        <w:rPr>
          <w:rFonts w:asciiTheme="minorHAnsi" w:hAnsiTheme="minorHAnsi" w:cstheme="minorHAnsi"/>
          <w:b/>
          <w:bCs/>
          <w:noProof/>
          <w:color w:val="993366"/>
          <w:sz w:val="20"/>
          <w:szCs w:val="24"/>
          <w:lang w:eastAsia="en-CA"/>
        </w:rPr>
        <mc:AlternateContent>
          <mc:Choice Requires="wps">
            <w:drawing>
              <wp:anchor distT="0" distB="0" distL="114300" distR="114300" simplePos="0" relativeHeight="252859392" behindDoc="0" locked="0" layoutInCell="1" allowOverlap="1" wp14:anchorId="168981BC" wp14:editId="3442B6B4">
                <wp:simplePos x="0" y="0"/>
                <wp:positionH relativeFrom="column">
                  <wp:posOffset>342900</wp:posOffset>
                </wp:positionH>
                <wp:positionV relativeFrom="paragraph">
                  <wp:posOffset>28575</wp:posOffset>
                </wp:positionV>
                <wp:extent cx="5759450" cy="9842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5759450" cy="984250"/>
                        </a:xfrm>
                        <a:prstGeom prst="rect">
                          <a:avLst/>
                        </a:prstGeom>
                        <a:noFill/>
                        <a:ln w="190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7292" id="Rectangle 9" o:spid="_x0000_s1026" style="position:absolute;margin-left:27pt;margin-top:2.25pt;width:453.5pt;height:7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" filled="f" strokeweight="1.5pt"/>
            </w:pict>
          </mc:Fallback>
        </mc:AlternateContent>
      </w:r>
    </w:p>
    <w:p w:rsidR="00B07DA9" w:rsidRDefault="00B07DA9" w:rsidP="00B07DA9">
      <w:pPr>
        <w:spacing w:after="0" w:line="256" w:lineRule="auto"/>
        <w:ind w:left="709"/>
        <w:jc w:val="both"/>
        <w:rPr>
          <w:rFonts w:ascii="Arial" w:hAnsi="Arial" w:cs="Arial"/>
          <w:i/>
          <w:iCs/>
          <w:sz w:val="23"/>
          <w:szCs w:val="23"/>
        </w:rPr>
      </w:pPr>
      <w:r w:rsidRPr="00A97A8B">
        <w:rPr>
          <w:rFonts w:ascii="Arial" w:hAnsi="Arial" w:cs="Arial"/>
          <w:i/>
          <w:iCs/>
          <w:sz w:val="23"/>
          <w:szCs w:val="23"/>
        </w:rPr>
        <w:t xml:space="preserve">As a family of faith, many of us rely upon one another for mutual support and for companionship.  The Membership and Mission Committee has put into place remote ways of pastoral care.  May God bless us as we love one another from a distance. </w:t>
      </w:r>
    </w:p>
    <w:p w:rsidR="00B07DA9" w:rsidRDefault="00B07DA9" w:rsidP="00B07DA9">
      <w:pPr>
        <w:spacing w:after="0" w:line="256" w:lineRule="auto"/>
        <w:ind w:left="709"/>
        <w:jc w:val="both"/>
        <w:rPr>
          <w:rFonts w:ascii="Arial" w:hAnsi="Arial" w:cs="Arial"/>
          <w:i/>
          <w:iCs/>
          <w:sz w:val="23"/>
          <w:szCs w:val="23"/>
        </w:rPr>
      </w:pPr>
      <w:r w:rsidRPr="00A97A8B">
        <w:rPr>
          <w:rFonts w:ascii="Arial" w:hAnsi="Arial" w:cs="Arial"/>
          <w:b/>
          <w:i/>
          <w:iCs/>
          <w:sz w:val="23"/>
          <w:szCs w:val="23"/>
        </w:rPr>
        <w:t xml:space="preserve">If you wish to be added to this contact list email Melinda </w:t>
      </w:r>
      <w:proofErr w:type="spellStart"/>
      <w:r w:rsidRPr="00A97A8B">
        <w:rPr>
          <w:rFonts w:ascii="Arial" w:hAnsi="Arial" w:cs="Arial"/>
          <w:b/>
          <w:i/>
          <w:iCs/>
          <w:sz w:val="23"/>
          <w:szCs w:val="23"/>
        </w:rPr>
        <w:t>Smegal</w:t>
      </w:r>
      <w:proofErr w:type="spellEnd"/>
      <w:r w:rsidRPr="00A97A8B">
        <w:rPr>
          <w:rFonts w:ascii="Arial" w:hAnsi="Arial" w:cs="Arial"/>
          <w:b/>
          <w:i/>
          <w:iCs/>
          <w:sz w:val="23"/>
          <w:szCs w:val="23"/>
        </w:rPr>
        <w:t xml:space="preserve"> at </w:t>
      </w:r>
      <w:hyperlink r:id="rId34" w:history="1">
        <w:r w:rsidRPr="00A97A8B">
          <w:rPr>
            <w:rStyle w:val="Hyperlink"/>
            <w:rFonts w:ascii="Arial" w:hAnsi="Arial" w:cs="Arial"/>
            <w:b/>
            <w:i/>
            <w:iCs/>
            <w:sz w:val="23"/>
            <w:szCs w:val="23"/>
          </w:rPr>
          <w:t>glorycangel@yahoo.ca</w:t>
        </w:r>
      </w:hyperlink>
      <w:r w:rsidRPr="00A97A8B">
        <w:rPr>
          <w:rFonts w:ascii="Arial" w:hAnsi="Arial" w:cs="Arial"/>
          <w:i/>
          <w:iCs/>
          <w:sz w:val="23"/>
          <w:szCs w:val="23"/>
        </w:rPr>
        <w:t xml:space="preserve"> </w:t>
      </w:r>
    </w:p>
    <w:p w:rsidR="00B07DA9" w:rsidRDefault="00B07DA9" w:rsidP="00B07DA9">
      <w:pPr>
        <w:spacing w:after="0" w:line="240" w:lineRule="auto"/>
        <w:rPr>
          <w:rFonts w:asciiTheme="minorHAnsi" w:hAnsiTheme="minorHAnsi" w:cstheme="minorHAnsi"/>
          <w:b/>
          <w:color w:val="0070C0"/>
          <w:sz w:val="18"/>
          <w:szCs w:val="30"/>
        </w:rPr>
      </w:pPr>
    </w:p>
    <w:p w:rsidR="00D97C5A" w:rsidRDefault="00D97C5A" w:rsidP="00B07DA9">
      <w:pPr>
        <w:spacing w:after="0" w:line="240" w:lineRule="auto"/>
        <w:rPr>
          <w:rFonts w:asciiTheme="minorHAnsi" w:hAnsiTheme="minorHAnsi" w:cstheme="minorHAnsi"/>
          <w:b/>
          <w:color w:val="0070C0"/>
          <w:sz w:val="18"/>
          <w:szCs w:val="30"/>
        </w:rPr>
      </w:pPr>
    </w:p>
    <w:p w:rsidR="00D97C5A" w:rsidRDefault="00D97C5A" w:rsidP="00B07DA9">
      <w:pPr>
        <w:spacing w:after="0" w:line="240" w:lineRule="auto"/>
        <w:rPr>
          <w:rFonts w:asciiTheme="minorHAnsi" w:hAnsiTheme="minorHAnsi" w:cstheme="minorHAnsi"/>
          <w:b/>
          <w:color w:val="0070C0"/>
          <w:sz w:val="18"/>
          <w:szCs w:val="30"/>
        </w:rPr>
      </w:pPr>
    </w:p>
    <w:p w:rsidR="00D97C5A" w:rsidRDefault="00D97C5A" w:rsidP="00B07DA9">
      <w:pPr>
        <w:spacing w:after="0" w:line="240" w:lineRule="auto"/>
        <w:rPr>
          <w:rFonts w:asciiTheme="minorHAnsi" w:hAnsiTheme="minorHAnsi" w:cstheme="minorHAnsi"/>
          <w:b/>
          <w:color w:val="0070C0"/>
          <w:sz w:val="18"/>
          <w:szCs w:val="30"/>
        </w:rPr>
      </w:pPr>
    </w:p>
    <w:p w:rsidR="00D97C5A" w:rsidRDefault="00D97C5A" w:rsidP="00B07DA9">
      <w:pPr>
        <w:spacing w:after="0" w:line="240" w:lineRule="auto"/>
        <w:rPr>
          <w:rFonts w:asciiTheme="minorHAnsi" w:hAnsiTheme="minorHAnsi" w:cstheme="minorHAnsi"/>
          <w:b/>
          <w:color w:val="0070C0"/>
          <w:sz w:val="18"/>
          <w:szCs w:val="30"/>
        </w:rPr>
      </w:pPr>
    </w:p>
    <w:p w:rsidR="006E6F42" w:rsidRDefault="006E6F42" w:rsidP="006E6F42">
      <w:pPr>
        <w:pBdr>
          <w:top w:val="single" w:sz="12" w:space="1" w:color="auto"/>
          <w:left w:val="single" w:sz="12" w:space="4" w:color="auto"/>
          <w:bottom w:val="single" w:sz="12" w:space="1" w:color="auto"/>
          <w:right w:val="single" w:sz="12" w:space="4" w:color="auto"/>
        </w:pBdr>
        <w:spacing w:after="0" w:line="256" w:lineRule="auto"/>
        <w:ind w:left="709"/>
        <w:jc w:val="center"/>
        <w:rPr>
          <w:rFonts w:ascii="Arial" w:hAnsi="Arial" w:cs="Arial"/>
          <w:b/>
          <w:i/>
          <w:iCs/>
          <w:color w:val="800000"/>
          <w:sz w:val="28"/>
          <w:szCs w:val="23"/>
        </w:rPr>
      </w:pPr>
      <w:r w:rsidRPr="00C15851">
        <w:rPr>
          <w:rFonts w:ascii="Arial" w:hAnsi="Arial" w:cs="Arial"/>
          <w:b/>
          <w:i/>
          <w:iCs/>
          <w:color w:val="800000"/>
          <w:sz w:val="28"/>
          <w:szCs w:val="23"/>
        </w:rPr>
        <w:t>ANNOUNCEMENT INFORMATION DEADLINE</w:t>
      </w:r>
    </w:p>
    <w:p w:rsidR="006E6F42" w:rsidRPr="008330DF" w:rsidRDefault="006E6F42" w:rsidP="006E6F42">
      <w:pPr>
        <w:pBdr>
          <w:top w:val="single" w:sz="12" w:space="1" w:color="auto"/>
          <w:left w:val="single" w:sz="12" w:space="4" w:color="auto"/>
          <w:bottom w:val="single" w:sz="12" w:space="1" w:color="auto"/>
          <w:right w:val="single" w:sz="12" w:space="4" w:color="auto"/>
        </w:pBdr>
        <w:spacing w:after="0" w:line="256" w:lineRule="auto"/>
        <w:ind w:left="709"/>
        <w:jc w:val="center"/>
        <w:rPr>
          <w:rFonts w:ascii="Arial" w:hAnsi="Arial" w:cs="Arial"/>
          <w:b/>
          <w:i/>
          <w:iCs/>
          <w:color w:val="800000"/>
          <w:sz w:val="2"/>
          <w:szCs w:val="8"/>
        </w:rPr>
      </w:pPr>
    </w:p>
    <w:p w:rsidR="006E6F42" w:rsidRDefault="006E6F42" w:rsidP="006E6F42">
      <w:pPr>
        <w:pBdr>
          <w:top w:val="single" w:sz="12" w:space="1" w:color="auto"/>
          <w:left w:val="single" w:sz="12" w:space="4" w:color="auto"/>
          <w:bottom w:val="single" w:sz="12" w:space="1" w:color="auto"/>
          <w:right w:val="single" w:sz="12" w:space="4" w:color="auto"/>
        </w:pBdr>
        <w:spacing w:after="0" w:line="256" w:lineRule="auto"/>
        <w:ind w:left="709"/>
        <w:jc w:val="center"/>
        <w:rPr>
          <w:rFonts w:ascii="Arial" w:hAnsi="Arial" w:cs="Arial"/>
          <w:b/>
          <w:iCs/>
          <w:color w:val="C00000"/>
          <w:sz w:val="28"/>
          <w:szCs w:val="23"/>
        </w:rPr>
      </w:pPr>
      <w:r>
        <w:rPr>
          <w:rFonts w:ascii="Arial" w:hAnsi="Arial" w:cs="Arial"/>
          <w:b/>
          <w:iCs/>
          <w:color w:val="C00000"/>
          <w:sz w:val="28"/>
          <w:szCs w:val="23"/>
        </w:rPr>
        <w:t xml:space="preserve">Submit information to </w:t>
      </w:r>
      <w:hyperlink r:id="rId35" w:history="1">
        <w:r w:rsidRPr="00B248F7">
          <w:rPr>
            <w:rStyle w:val="Hyperlink"/>
            <w:rFonts w:ascii="Arial" w:hAnsi="Arial" w:cs="Arial"/>
            <w:b/>
            <w:iCs/>
            <w:sz w:val="24"/>
            <w:szCs w:val="23"/>
          </w:rPr>
          <w:t>kuchurch@bmts.com</w:t>
        </w:r>
      </w:hyperlink>
      <w:r>
        <w:rPr>
          <w:rFonts w:ascii="Arial" w:hAnsi="Arial" w:cs="Arial"/>
          <w:b/>
          <w:iCs/>
          <w:color w:val="C00000"/>
          <w:sz w:val="20"/>
          <w:szCs w:val="23"/>
        </w:rPr>
        <w:t xml:space="preserve"> </w:t>
      </w:r>
      <w:r w:rsidRPr="00B248F7">
        <w:rPr>
          <w:rFonts w:ascii="Arial" w:hAnsi="Arial" w:cs="Arial"/>
          <w:b/>
          <w:iCs/>
          <w:color w:val="C00000"/>
          <w:sz w:val="28"/>
          <w:szCs w:val="23"/>
        </w:rPr>
        <w:t>by 4</w:t>
      </w:r>
      <w:r>
        <w:rPr>
          <w:rFonts w:ascii="Arial" w:hAnsi="Arial" w:cs="Arial"/>
          <w:b/>
          <w:iCs/>
          <w:color w:val="C00000"/>
          <w:sz w:val="28"/>
          <w:szCs w:val="23"/>
        </w:rPr>
        <w:t xml:space="preserve"> </w:t>
      </w:r>
      <w:r w:rsidRPr="00B248F7">
        <w:rPr>
          <w:rFonts w:ascii="Arial" w:hAnsi="Arial" w:cs="Arial"/>
          <w:b/>
          <w:iCs/>
          <w:color w:val="C00000"/>
          <w:sz w:val="28"/>
          <w:szCs w:val="23"/>
        </w:rPr>
        <w:t>PM on TUESDAY</w:t>
      </w:r>
      <w:r w:rsidR="00F047EA">
        <w:rPr>
          <w:rFonts w:ascii="Arial" w:hAnsi="Arial" w:cs="Arial"/>
          <w:b/>
          <w:iCs/>
          <w:color w:val="C00000"/>
          <w:sz w:val="28"/>
          <w:szCs w:val="23"/>
        </w:rPr>
        <w:t>S</w:t>
      </w:r>
    </w:p>
    <w:p w:rsidR="006E6F42" w:rsidRPr="008330DF" w:rsidRDefault="006E6F42" w:rsidP="006E6F42">
      <w:pPr>
        <w:pBdr>
          <w:top w:val="single" w:sz="12" w:space="1" w:color="auto"/>
          <w:left w:val="single" w:sz="12" w:space="4" w:color="auto"/>
          <w:bottom w:val="single" w:sz="12" w:space="1" w:color="auto"/>
          <w:right w:val="single" w:sz="12" w:space="4" w:color="auto"/>
        </w:pBdr>
        <w:spacing w:after="0" w:line="256" w:lineRule="auto"/>
        <w:ind w:left="709"/>
        <w:jc w:val="center"/>
        <w:rPr>
          <w:rFonts w:ascii="Arial" w:hAnsi="Arial" w:cs="Arial"/>
          <w:b/>
          <w:iCs/>
          <w:color w:val="C00000"/>
          <w:sz w:val="4"/>
          <w:szCs w:val="8"/>
        </w:rPr>
      </w:pPr>
    </w:p>
    <w:p w:rsidR="006E6F42" w:rsidRPr="008330DF" w:rsidRDefault="006E6F42" w:rsidP="006E6F42">
      <w:pPr>
        <w:pBdr>
          <w:top w:val="single" w:sz="12" w:space="1" w:color="auto"/>
          <w:left w:val="single" w:sz="12" w:space="4" w:color="auto"/>
          <w:bottom w:val="single" w:sz="12" w:space="1" w:color="auto"/>
          <w:right w:val="single" w:sz="12" w:space="4" w:color="auto"/>
        </w:pBdr>
        <w:spacing w:after="0" w:line="256" w:lineRule="auto"/>
        <w:ind w:left="709"/>
        <w:jc w:val="center"/>
        <w:rPr>
          <w:rFonts w:ascii="Arial" w:hAnsi="Arial" w:cs="Arial"/>
          <w:b/>
          <w:iCs/>
          <w:color w:val="C00000"/>
          <w:szCs w:val="23"/>
        </w:rPr>
      </w:pPr>
      <w:r>
        <w:rPr>
          <w:rFonts w:ascii="Arial" w:hAnsi="Arial" w:cs="Arial"/>
          <w:b/>
          <w:iCs/>
          <w:color w:val="C00000"/>
          <w:szCs w:val="23"/>
        </w:rPr>
        <w:t>T</w:t>
      </w:r>
      <w:r w:rsidRPr="008330DF">
        <w:rPr>
          <w:rFonts w:ascii="Arial" w:hAnsi="Arial" w:cs="Arial"/>
          <w:b/>
          <w:iCs/>
          <w:color w:val="C00000"/>
          <w:szCs w:val="23"/>
        </w:rPr>
        <w:t>hank you.</w:t>
      </w:r>
    </w:p>
    <w:p w:rsidR="006E6F42" w:rsidRPr="00622602" w:rsidRDefault="006E6F42" w:rsidP="006E6F42">
      <w:pPr>
        <w:spacing w:after="0" w:line="256" w:lineRule="auto"/>
        <w:ind w:left="709"/>
        <w:jc w:val="both"/>
        <w:rPr>
          <w:rFonts w:ascii="Arial" w:hAnsi="Arial" w:cs="Arial"/>
          <w:i/>
          <w:iCs/>
          <w:sz w:val="4"/>
          <w:szCs w:val="23"/>
        </w:rPr>
      </w:pPr>
    </w:p>
    <w:p w:rsidR="006E6F42" w:rsidRPr="008330DF" w:rsidRDefault="006E6F42" w:rsidP="006E6F42">
      <w:pPr>
        <w:spacing w:after="0" w:line="256" w:lineRule="auto"/>
        <w:ind w:left="709"/>
        <w:jc w:val="both"/>
        <w:rPr>
          <w:rFonts w:ascii="Arial" w:hAnsi="Arial" w:cs="Arial"/>
          <w:i/>
          <w:iCs/>
          <w:sz w:val="14"/>
          <w:szCs w:val="23"/>
        </w:rPr>
      </w:pPr>
    </w:p>
    <w:p w:rsidR="00CE5B8F" w:rsidRDefault="00CE5B8F" w:rsidP="00B07DA9">
      <w:pPr>
        <w:spacing w:after="0" w:line="240" w:lineRule="auto"/>
        <w:rPr>
          <w:rFonts w:asciiTheme="minorHAnsi" w:hAnsiTheme="minorHAnsi" w:cstheme="minorHAnsi"/>
          <w:b/>
          <w:color w:val="0070C0"/>
          <w:sz w:val="18"/>
          <w:szCs w:val="30"/>
        </w:rPr>
      </w:pPr>
    </w:p>
    <w:p w:rsidR="00D97C5A" w:rsidRDefault="00D97C5A" w:rsidP="00B07DA9">
      <w:pPr>
        <w:spacing w:after="0" w:line="240" w:lineRule="auto"/>
        <w:rPr>
          <w:rFonts w:asciiTheme="minorHAnsi" w:hAnsiTheme="minorHAnsi" w:cstheme="minorHAnsi"/>
          <w:b/>
          <w:color w:val="0070C0"/>
          <w:sz w:val="18"/>
          <w:szCs w:val="30"/>
        </w:rPr>
      </w:pPr>
    </w:p>
    <w:p w:rsidR="00D97C5A" w:rsidRDefault="00D97C5A" w:rsidP="00B07DA9">
      <w:pPr>
        <w:spacing w:after="0" w:line="240" w:lineRule="auto"/>
        <w:rPr>
          <w:rFonts w:asciiTheme="minorHAnsi" w:hAnsiTheme="minorHAnsi" w:cstheme="minorHAnsi"/>
          <w:b/>
          <w:color w:val="0070C0"/>
          <w:sz w:val="18"/>
          <w:szCs w:val="30"/>
        </w:rPr>
      </w:pPr>
    </w:p>
    <w:p w:rsidR="00D97C5A" w:rsidRDefault="00D97C5A" w:rsidP="00D97C5A">
      <w:pPr>
        <w:spacing w:after="0" w:line="240" w:lineRule="auto"/>
        <w:rPr>
          <w:rFonts w:ascii="Segoe UI Symbol" w:hAnsi="Segoe UI Symbol" w:cs="Segoe UI Symbol"/>
          <w:color w:val="000000" w:themeColor="text1"/>
          <w:sz w:val="28"/>
          <w:szCs w:val="30"/>
        </w:rPr>
      </w:pPr>
      <w:r w:rsidRPr="00BC0CFD">
        <w:rPr>
          <w:b/>
          <w:noProof/>
          <w:lang w:eastAsia="en-CA"/>
        </w:rPr>
        <w:drawing>
          <wp:anchor distT="0" distB="0" distL="114300" distR="114300" simplePos="0" relativeHeight="252868608" behindDoc="0" locked="0" layoutInCell="1" allowOverlap="1" wp14:anchorId="247D8849" wp14:editId="7EE21D73">
            <wp:simplePos x="0" y="0"/>
            <wp:positionH relativeFrom="margin">
              <wp:align>right</wp:align>
            </wp:positionH>
            <wp:positionV relativeFrom="paragraph">
              <wp:posOffset>5080</wp:posOffset>
            </wp:positionV>
            <wp:extent cx="3276600" cy="2787650"/>
            <wp:effectExtent l="0" t="0" r="0" b="0"/>
            <wp:wrapSquare wrapText="bothSides"/>
            <wp:docPr id="14" name="Picture 14" descr="Image may contain: 1 person, possible text that says 'Even during COVID-19, it is okay to go to the E.R. Continue to seek medical attention for urgent health issues. PUBLIC HEALTH www.ubiceathrebruce.on.aCOVI-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possible text that says 'Even during COVID-19, it is okay to go to the E.R. Continue to seek medical attention for urgent health issues. PUBLIC HEALTH www.ubiceathrebruce.on.aCOVI-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600"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CFD">
        <w:rPr>
          <w:rFonts w:asciiTheme="minorHAnsi" w:hAnsiTheme="minorHAnsi" w:cstheme="minorHAnsi"/>
          <w:b/>
          <w:color w:val="000000" w:themeColor="text1"/>
          <w:sz w:val="28"/>
          <w:szCs w:val="30"/>
        </w:rPr>
        <w:t>Even during COVID-19, Emergency Departments are operating as usual.</w:t>
      </w:r>
      <w:r w:rsidRPr="00AB2C7C">
        <w:rPr>
          <w:rFonts w:asciiTheme="minorHAnsi" w:hAnsiTheme="minorHAnsi" w:cstheme="minorHAnsi"/>
          <w:color w:val="000000" w:themeColor="text1"/>
          <w:sz w:val="28"/>
          <w:szCs w:val="30"/>
        </w:rPr>
        <w:t xml:space="preserve"> It is okay to go to the ER. If you or a loved one are suffering from symptoms of a stroke, heart attack, or other new serious health issues, do not delay. Call 9-1-1 or go to the nearest emergency department for assessment right away. </w:t>
      </w:r>
      <w:r w:rsidRPr="00AB2C7C">
        <w:rPr>
          <w:rFonts w:ascii="Segoe UI Symbol" w:hAnsi="Segoe UI Symbol" w:cs="Segoe UI Symbol"/>
          <w:color w:val="000000" w:themeColor="text1"/>
          <w:sz w:val="28"/>
          <w:szCs w:val="30"/>
        </w:rPr>
        <w:t>🏥</w:t>
      </w:r>
      <w:r w:rsidRPr="00AB2C7C">
        <w:rPr>
          <w:rFonts w:asciiTheme="minorHAnsi" w:hAnsiTheme="minorHAnsi" w:cstheme="minorHAnsi"/>
          <w:color w:val="000000" w:themeColor="text1"/>
          <w:sz w:val="28"/>
          <w:szCs w:val="30"/>
        </w:rPr>
        <w:t> </w:t>
      </w:r>
      <w:r w:rsidRPr="00AB2C7C">
        <w:rPr>
          <w:rFonts w:ascii="Segoe UI Symbol" w:hAnsi="Segoe UI Symbol" w:cs="Segoe UI Symbol"/>
          <w:color w:val="000000" w:themeColor="text1"/>
          <w:sz w:val="28"/>
          <w:szCs w:val="30"/>
        </w:rPr>
        <w:t>🚑</w:t>
      </w:r>
    </w:p>
    <w:p w:rsidR="00D97C5A" w:rsidRDefault="00D97C5A" w:rsidP="00D97C5A">
      <w:pPr>
        <w:spacing w:after="0" w:line="240" w:lineRule="auto"/>
        <w:jc w:val="both"/>
        <w:rPr>
          <w:rFonts w:ascii="Segoe UI Symbol" w:hAnsi="Segoe UI Symbol" w:cs="Segoe UI Symbol"/>
          <w:color w:val="000000" w:themeColor="text1"/>
          <w:sz w:val="28"/>
          <w:szCs w:val="30"/>
        </w:rPr>
      </w:pPr>
    </w:p>
    <w:p w:rsidR="00D97C5A" w:rsidRDefault="00D97C5A" w:rsidP="00D97C5A">
      <w:pPr>
        <w:spacing w:after="0" w:line="240" w:lineRule="auto"/>
        <w:jc w:val="both"/>
        <w:rPr>
          <w:rFonts w:ascii="Segoe UI Symbol" w:hAnsi="Segoe UI Symbol" w:cs="Segoe UI Symbol"/>
          <w:color w:val="000000" w:themeColor="text1"/>
          <w:sz w:val="28"/>
          <w:szCs w:val="30"/>
        </w:rPr>
      </w:pPr>
    </w:p>
    <w:p w:rsidR="00D97C5A" w:rsidRDefault="00D97C5A" w:rsidP="00B07DA9">
      <w:pPr>
        <w:spacing w:after="0" w:line="240" w:lineRule="auto"/>
        <w:rPr>
          <w:rFonts w:asciiTheme="minorHAnsi" w:hAnsiTheme="minorHAnsi" w:cstheme="minorHAnsi"/>
          <w:b/>
          <w:color w:val="0070C0"/>
          <w:sz w:val="18"/>
          <w:szCs w:val="30"/>
        </w:rPr>
      </w:pPr>
    </w:p>
    <w:p w:rsidR="00B713C3" w:rsidRDefault="00B713C3" w:rsidP="00B07DA9">
      <w:pPr>
        <w:spacing w:after="0" w:line="240" w:lineRule="auto"/>
        <w:rPr>
          <w:rFonts w:asciiTheme="minorHAnsi" w:hAnsiTheme="minorHAnsi" w:cstheme="minorHAnsi"/>
          <w:b/>
          <w:color w:val="0070C0"/>
          <w:sz w:val="18"/>
          <w:szCs w:val="30"/>
        </w:rPr>
      </w:pPr>
    </w:p>
    <w:p w:rsidR="00B713C3" w:rsidRDefault="00B713C3" w:rsidP="00B07DA9">
      <w:pPr>
        <w:spacing w:after="0" w:line="240" w:lineRule="auto"/>
        <w:rPr>
          <w:rFonts w:asciiTheme="minorHAnsi" w:hAnsiTheme="minorHAnsi" w:cstheme="minorHAnsi"/>
          <w:b/>
          <w:color w:val="0070C0"/>
          <w:sz w:val="18"/>
          <w:szCs w:val="30"/>
        </w:rPr>
      </w:pPr>
    </w:p>
    <w:p w:rsidR="00B713C3" w:rsidRDefault="00B713C3" w:rsidP="00B07DA9">
      <w:pPr>
        <w:spacing w:after="0" w:line="240" w:lineRule="auto"/>
        <w:rPr>
          <w:rFonts w:asciiTheme="minorHAnsi" w:hAnsiTheme="minorHAnsi" w:cstheme="minorHAnsi"/>
          <w:b/>
          <w:color w:val="0070C0"/>
          <w:sz w:val="18"/>
          <w:szCs w:val="30"/>
        </w:rPr>
      </w:pPr>
    </w:p>
    <w:p w:rsidR="00B713C3" w:rsidRDefault="00B713C3" w:rsidP="00B07DA9">
      <w:pPr>
        <w:spacing w:after="0" w:line="240" w:lineRule="auto"/>
        <w:rPr>
          <w:rFonts w:asciiTheme="minorHAnsi" w:hAnsiTheme="minorHAnsi" w:cstheme="minorHAnsi"/>
          <w:b/>
          <w:color w:val="0070C0"/>
          <w:sz w:val="18"/>
          <w:szCs w:val="30"/>
        </w:rPr>
      </w:pPr>
    </w:p>
    <w:p w:rsidR="00B713C3" w:rsidRDefault="00B713C3" w:rsidP="00B07DA9">
      <w:pPr>
        <w:spacing w:after="0" w:line="240" w:lineRule="auto"/>
        <w:rPr>
          <w:rFonts w:asciiTheme="minorHAnsi" w:hAnsiTheme="minorHAnsi" w:cstheme="minorHAnsi"/>
          <w:b/>
          <w:color w:val="0070C0"/>
          <w:sz w:val="18"/>
          <w:szCs w:val="30"/>
        </w:rPr>
      </w:pPr>
    </w:p>
    <w:p w:rsidR="00B713C3" w:rsidRDefault="00B713C3" w:rsidP="00B07DA9">
      <w:pPr>
        <w:spacing w:after="0" w:line="240" w:lineRule="auto"/>
        <w:rPr>
          <w:rFonts w:asciiTheme="minorHAnsi" w:hAnsiTheme="minorHAnsi" w:cstheme="minorHAnsi"/>
          <w:b/>
          <w:color w:val="0070C0"/>
          <w:sz w:val="18"/>
          <w:szCs w:val="30"/>
        </w:rPr>
      </w:pPr>
    </w:p>
    <w:p w:rsidR="00B713C3" w:rsidRDefault="00B713C3" w:rsidP="00B07DA9">
      <w:pPr>
        <w:spacing w:after="0" w:line="240" w:lineRule="auto"/>
        <w:rPr>
          <w:rFonts w:asciiTheme="minorHAnsi" w:hAnsiTheme="minorHAnsi" w:cstheme="minorHAnsi"/>
          <w:b/>
          <w:color w:val="0070C0"/>
          <w:sz w:val="18"/>
          <w:szCs w:val="30"/>
        </w:rPr>
      </w:pPr>
    </w:p>
    <w:p w:rsidR="00BC0CFD" w:rsidRPr="00BC0CFD" w:rsidRDefault="00B92BDA" w:rsidP="00B07DA9">
      <w:pPr>
        <w:spacing w:after="0" w:line="240" w:lineRule="auto"/>
        <w:rPr>
          <w:rFonts w:asciiTheme="minorHAnsi" w:hAnsiTheme="minorHAnsi" w:cstheme="minorHAnsi"/>
          <w:b/>
          <w:color w:val="0070C0"/>
          <w:sz w:val="10"/>
          <w:szCs w:val="30"/>
        </w:rPr>
      </w:pPr>
      <w:r>
        <w:rPr>
          <w:noProof/>
          <w:lang w:eastAsia="en-CA"/>
        </w:rPr>
        <w:drawing>
          <wp:anchor distT="0" distB="0" distL="114300" distR="114300" simplePos="0" relativeHeight="252860416" behindDoc="0" locked="0" layoutInCell="1" allowOverlap="1" wp14:anchorId="756438D2" wp14:editId="20E4C5B4">
            <wp:simplePos x="0" y="0"/>
            <wp:positionH relativeFrom="margin">
              <wp:posOffset>285750</wp:posOffset>
            </wp:positionH>
            <wp:positionV relativeFrom="paragraph">
              <wp:posOffset>68580</wp:posOffset>
            </wp:positionV>
            <wp:extent cx="4121150" cy="4476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1150" cy="4476750"/>
                    </a:xfrm>
                    <a:prstGeom prst="rect">
                      <a:avLst/>
                    </a:prstGeom>
                  </pic:spPr>
                </pic:pic>
              </a:graphicData>
            </a:graphic>
            <wp14:sizeRelH relativeFrom="page">
              <wp14:pctWidth>0</wp14:pctWidth>
            </wp14:sizeRelH>
            <wp14:sizeRelV relativeFrom="page">
              <wp14:pctHeight>0</wp14:pctHeight>
            </wp14:sizeRelV>
          </wp:anchor>
        </w:drawing>
      </w:r>
    </w:p>
    <w:p w:rsidR="00D97C5A" w:rsidRDefault="00D97C5A" w:rsidP="00B07DA9">
      <w:pPr>
        <w:spacing w:after="0" w:line="240" w:lineRule="auto"/>
        <w:rPr>
          <w:rFonts w:asciiTheme="minorHAnsi" w:hAnsiTheme="minorHAnsi" w:cstheme="minorHAnsi"/>
          <w:b/>
          <w:color w:val="0070C0"/>
          <w:sz w:val="24"/>
          <w:szCs w:val="30"/>
        </w:rPr>
      </w:pPr>
    </w:p>
    <w:p w:rsidR="00D97C5A" w:rsidRDefault="00D97C5A" w:rsidP="00B07DA9">
      <w:pPr>
        <w:spacing w:after="0" w:line="240" w:lineRule="auto"/>
        <w:rPr>
          <w:rFonts w:asciiTheme="minorHAnsi" w:hAnsiTheme="minorHAnsi" w:cstheme="minorHAnsi"/>
          <w:b/>
          <w:color w:val="0070C0"/>
          <w:sz w:val="24"/>
          <w:szCs w:val="30"/>
        </w:rPr>
      </w:pPr>
    </w:p>
    <w:p w:rsidR="00D97C5A" w:rsidRDefault="00D97C5A" w:rsidP="00B07DA9">
      <w:pPr>
        <w:spacing w:after="0" w:line="240" w:lineRule="auto"/>
        <w:rPr>
          <w:rFonts w:asciiTheme="minorHAnsi" w:hAnsiTheme="minorHAnsi" w:cstheme="minorHAnsi"/>
          <w:b/>
          <w:color w:val="0070C0"/>
          <w:sz w:val="24"/>
          <w:szCs w:val="30"/>
        </w:rPr>
      </w:pPr>
    </w:p>
    <w:p w:rsidR="00B07DA9" w:rsidRPr="00D97C5A" w:rsidRDefault="00B07DA9" w:rsidP="00B07DA9">
      <w:pPr>
        <w:spacing w:after="0" w:line="240" w:lineRule="auto"/>
        <w:rPr>
          <w:rFonts w:asciiTheme="minorHAnsi" w:hAnsiTheme="minorHAnsi" w:cstheme="minorHAnsi"/>
          <w:b/>
          <w:color w:val="0070C0"/>
          <w:sz w:val="28"/>
          <w:szCs w:val="28"/>
        </w:rPr>
      </w:pPr>
      <w:r w:rsidRPr="00D97C5A">
        <w:rPr>
          <w:rFonts w:asciiTheme="minorHAnsi" w:hAnsiTheme="minorHAnsi" w:cstheme="minorHAnsi"/>
          <w:b/>
          <w:color w:val="0070C0"/>
          <w:sz w:val="28"/>
          <w:szCs w:val="28"/>
        </w:rPr>
        <w:t>https://covid-19.ontario.ca/self-assessment/</w:t>
      </w:r>
    </w:p>
    <w:p w:rsidR="00B07DA9" w:rsidRPr="00D97C5A" w:rsidRDefault="00B07DA9" w:rsidP="00B07DA9">
      <w:pPr>
        <w:spacing w:after="0" w:line="240" w:lineRule="auto"/>
        <w:rPr>
          <w:rFonts w:asciiTheme="minorHAnsi" w:hAnsiTheme="minorHAnsi" w:cstheme="minorHAnsi"/>
          <w:b/>
          <w:color w:val="0070C0"/>
          <w:sz w:val="28"/>
          <w:szCs w:val="28"/>
        </w:rPr>
      </w:pPr>
    </w:p>
    <w:p w:rsidR="00B07DA9" w:rsidRPr="00D97C5A" w:rsidRDefault="00F7030B" w:rsidP="00B07DA9">
      <w:pPr>
        <w:spacing w:after="0" w:line="240" w:lineRule="auto"/>
        <w:rPr>
          <w:rFonts w:asciiTheme="minorHAnsi" w:hAnsiTheme="minorHAnsi" w:cstheme="minorHAnsi"/>
          <w:b/>
          <w:color w:val="0070C0"/>
          <w:sz w:val="28"/>
          <w:szCs w:val="28"/>
        </w:rPr>
      </w:pPr>
      <w:hyperlink r:id="rId38" w:history="1">
        <w:r w:rsidR="00CF7351" w:rsidRPr="00D97C5A">
          <w:rPr>
            <w:rStyle w:val="Hyperlink"/>
            <w:rFonts w:asciiTheme="minorHAnsi" w:hAnsiTheme="minorHAnsi" w:cstheme="minorHAnsi"/>
            <w:b/>
            <w:sz w:val="28"/>
            <w:szCs w:val="28"/>
          </w:rPr>
          <w:t>Link to Grey-</w:t>
        </w:r>
        <w:r w:rsidR="00B07DA9" w:rsidRPr="00D97C5A">
          <w:rPr>
            <w:rStyle w:val="Hyperlink"/>
            <w:rFonts w:asciiTheme="minorHAnsi" w:hAnsiTheme="minorHAnsi" w:cstheme="minorHAnsi"/>
            <w:b/>
            <w:sz w:val="28"/>
            <w:szCs w:val="28"/>
          </w:rPr>
          <w:t>Bruce Assessment Centre List</w:t>
        </w:r>
      </w:hyperlink>
      <w:r w:rsidR="00B07DA9" w:rsidRPr="00D97C5A">
        <w:rPr>
          <w:rFonts w:asciiTheme="minorHAnsi" w:hAnsiTheme="minorHAnsi" w:cstheme="minorHAnsi"/>
          <w:b/>
          <w:color w:val="0070C0"/>
          <w:sz w:val="28"/>
          <w:szCs w:val="28"/>
        </w:rPr>
        <w:t xml:space="preserve">   </w:t>
      </w:r>
    </w:p>
    <w:p w:rsidR="00B07DA9" w:rsidRPr="00D97C5A" w:rsidRDefault="00B07DA9" w:rsidP="00B07DA9">
      <w:pPr>
        <w:spacing w:after="0" w:line="240" w:lineRule="auto"/>
        <w:rPr>
          <w:rFonts w:asciiTheme="minorHAnsi" w:hAnsiTheme="minorHAnsi" w:cstheme="minorHAnsi"/>
          <w:b/>
          <w:color w:val="0070C0"/>
          <w:sz w:val="28"/>
          <w:szCs w:val="28"/>
        </w:rPr>
      </w:pPr>
      <w:r w:rsidRPr="00D97C5A">
        <w:rPr>
          <w:rFonts w:asciiTheme="minorHAnsi" w:hAnsiTheme="minorHAnsi" w:cstheme="minorHAnsi"/>
          <w:b/>
          <w:color w:val="0070C0"/>
          <w:sz w:val="28"/>
          <w:szCs w:val="28"/>
        </w:rPr>
        <w:t xml:space="preserve">              </w:t>
      </w:r>
    </w:p>
    <w:p w:rsidR="00B07DA9" w:rsidRPr="00D97C5A" w:rsidRDefault="00F7030B" w:rsidP="00B07DA9">
      <w:pPr>
        <w:spacing w:after="0" w:line="240" w:lineRule="auto"/>
        <w:rPr>
          <w:rFonts w:asciiTheme="minorHAnsi" w:hAnsiTheme="minorHAnsi" w:cstheme="minorHAnsi"/>
          <w:b/>
          <w:color w:val="0070C0"/>
          <w:sz w:val="28"/>
          <w:szCs w:val="28"/>
        </w:rPr>
      </w:pPr>
      <w:hyperlink r:id="rId39" w:history="1">
        <w:r w:rsidR="00CF7351" w:rsidRPr="00D97C5A">
          <w:rPr>
            <w:rStyle w:val="Hyperlink"/>
            <w:rFonts w:asciiTheme="minorHAnsi" w:hAnsiTheme="minorHAnsi" w:cstheme="minorHAnsi"/>
            <w:b/>
            <w:sz w:val="28"/>
            <w:szCs w:val="28"/>
          </w:rPr>
          <w:t>Link to P</w:t>
        </w:r>
        <w:r w:rsidR="00B07DA9" w:rsidRPr="00D97C5A">
          <w:rPr>
            <w:rStyle w:val="Hyperlink"/>
            <w:rFonts w:asciiTheme="minorHAnsi" w:hAnsiTheme="minorHAnsi" w:cstheme="minorHAnsi"/>
            <w:b/>
            <w:sz w:val="28"/>
            <w:szCs w:val="28"/>
          </w:rPr>
          <w:t>riority Testing Details</w:t>
        </w:r>
      </w:hyperlink>
      <w:r w:rsidR="00B07DA9" w:rsidRPr="00D97C5A">
        <w:rPr>
          <w:rFonts w:asciiTheme="minorHAnsi" w:hAnsiTheme="minorHAnsi" w:cstheme="minorHAnsi"/>
          <w:b/>
          <w:color w:val="0070C0"/>
          <w:sz w:val="28"/>
          <w:szCs w:val="28"/>
        </w:rPr>
        <w:t xml:space="preserve"> </w:t>
      </w:r>
    </w:p>
    <w:p w:rsidR="00B07DA9" w:rsidRDefault="00B07DA9" w:rsidP="00B07DA9">
      <w:pPr>
        <w:spacing w:after="0" w:line="240" w:lineRule="auto"/>
        <w:rPr>
          <w:rFonts w:asciiTheme="minorHAnsi" w:hAnsiTheme="minorHAnsi" w:cstheme="minorHAnsi"/>
          <w:b/>
          <w:color w:val="0070C0"/>
          <w:sz w:val="24"/>
          <w:szCs w:val="30"/>
        </w:rPr>
      </w:pPr>
    </w:p>
    <w:p w:rsidR="00B07DA9" w:rsidRDefault="00B07DA9" w:rsidP="00B07DA9">
      <w:pPr>
        <w:spacing w:after="0" w:line="240" w:lineRule="auto"/>
        <w:rPr>
          <w:rFonts w:asciiTheme="minorHAnsi" w:hAnsiTheme="minorHAnsi" w:cstheme="minorHAnsi"/>
          <w:b/>
          <w:color w:val="0070C0"/>
          <w:sz w:val="24"/>
          <w:szCs w:val="30"/>
        </w:rPr>
      </w:pPr>
    </w:p>
    <w:p w:rsidR="00B07DA9" w:rsidRDefault="00B07DA9" w:rsidP="00B07DA9">
      <w:pPr>
        <w:spacing w:after="0" w:line="240" w:lineRule="auto"/>
        <w:rPr>
          <w:rFonts w:asciiTheme="minorHAnsi" w:hAnsiTheme="minorHAnsi" w:cstheme="minorHAnsi"/>
          <w:b/>
          <w:color w:val="0070C0"/>
          <w:sz w:val="18"/>
          <w:szCs w:val="30"/>
        </w:rPr>
      </w:pPr>
    </w:p>
    <w:p w:rsidR="00B07DA9" w:rsidRDefault="00B07DA9" w:rsidP="00B07DA9">
      <w:pPr>
        <w:spacing w:after="0" w:line="240" w:lineRule="auto"/>
        <w:rPr>
          <w:rFonts w:asciiTheme="minorHAnsi" w:hAnsiTheme="minorHAnsi" w:cstheme="minorHAnsi"/>
          <w:b/>
          <w:color w:val="0070C0"/>
          <w:sz w:val="18"/>
          <w:szCs w:val="30"/>
        </w:rPr>
      </w:pPr>
    </w:p>
    <w:p w:rsidR="00B07DA9" w:rsidRDefault="00B07DA9" w:rsidP="00B07DA9">
      <w:pPr>
        <w:spacing w:after="0" w:line="240" w:lineRule="auto"/>
        <w:rPr>
          <w:rFonts w:asciiTheme="minorHAnsi" w:hAnsiTheme="minorHAnsi" w:cstheme="minorHAnsi"/>
          <w:b/>
          <w:color w:val="0070C0"/>
          <w:sz w:val="18"/>
          <w:szCs w:val="30"/>
        </w:rPr>
      </w:pPr>
    </w:p>
    <w:p w:rsidR="00B07DA9" w:rsidRDefault="00B07DA9" w:rsidP="00B07DA9">
      <w:pPr>
        <w:spacing w:after="0" w:line="240" w:lineRule="auto"/>
        <w:rPr>
          <w:rFonts w:asciiTheme="minorHAnsi" w:hAnsiTheme="minorHAnsi" w:cstheme="minorHAnsi"/>
          <w:b/>
          <w:color w:val="0070C0"/>
          <w:sz w:val="18"/>
          <w:szCs w:val="30"/>
        </w:rPr>
      </w:pPr>
    </w:p>
    <w:p w:rsidR="00B07DA9" w:rsidRDefault="00B07DA9" w:rsidP="00B07DA9">
      <w:pPr>
        <w:spacing w:after="0" w:line="240" w:lineRule="auto"/>
        <w:rPr>
          <w:rFonts w:asciiTheme="minorHAnsi" w:hAnsiTheme="minorHAnsi" w:cstheme="minorHAnsi"/>
          <w:b/>
          <w:color w:val="0070C0"/>
          <w:sz w:val="18"/>
          <w:szCs w:val="30"/>
        </w:rPr>
      </w:pPr>
    </w:p>
    <w:p w:rsidR="00B07DA9" w:rsidRDefault="00B07DA9" w:rsidP="00B07DA9">
      <w:pPr>
        <w:spacing w:after="0" w:line="240" w:lineRule="auto"/>
        <w:rPr>
          <w:rFonts w:asciiTheme="minorHAnsi" w:hAnsiTheme="minorHAnsi" w:cstheme="minorHAnsi"/>
          <w:b/>
          <w:color w:val="0070C0"/>
          <w:sz w:val="18"/>
          <w:szCs w:val="30"/>
        </w:rPr>
      </w:pPr>
    </w:p>
    <w:p w:rsidR="00B07DA9" w:rsidRDefault="00B07DA9" w:rsidP="00B07DA9">
      <w:pPr>
        <w:spacing w:after="0" w:line="240" w:lineRule="auto"/>
        <w:rPr>
          <w:rFonts w:asciiTheme="minorHAnsi" w:hAnsiTheme="minorHAnsi" w:cstheme="minorHAnsi"/>
          <w:b/>
          <w:color w:val="0070C0"/>
          <w:sz w:val="18"/>
          <w:szCs w:val="30"/>
        </w:rPr>
      </w:pPr>
    </w:p>
    <w:p w:rsidR="00B07DA9" w:rsidRPr="00B92BDA" w:rsidRDefault="00F7030B" w:rsidP="00B07DA9">
      <w:pPr>
        <w:spacing w:after="0" w:line="240" w:lineRule="auto"/>
        <w:jc w:val="center"/>
        <w:rPr>
          <w:rFonts w:asciiTheme="minorHAnsi" w:hAnsiTheme="minorHAnsi" w:cstheme="minorHAnsi"/>
          <w:b/>
          <w:color w:val="0070C0"/>
          <w:sz w:val="32"/>
          <w:szCs w:val="30"/>
        </w:rPr>
      </w:pPr>
      <w:hyperlink r:id="rId40" w:history="1">
        <w:r w:rsidR="00B07DA9" w:rsidRPr="00B92BDA">
          <w:rPr>
            <w:rStyle w:val="Hyperlink"/>
            <w:rFonts w:asciiTheme="minorHAnsi" w:hAnsiTheme="minorHAnsi" w:cstheme="minorHAnsi"/>
            <w:b/>
            <w:sz w:val="32"/>
            <w:szCs w:val="30"/>
          </w:rPr>
          <w:t>www.publichealthgreybruce.on.ca/covid-19</w:t>
        </w:r>
      </w:hyperlink>
    </w:p>
    <w:p w:rsidR="00B07DA9" w:rsidRPr="008330DF" w:rsidRDefault="00B07DA9" w:rsidP="00915F06">
      <w:pPr>
        <w:spacing w:after="120" w:line="240" w:lineRule="auto"/>
        <w:rPr>
          <w:rFonts w:ascii="Arial" w:hAnsi="Arial" w:cs="Arial"/>
          <w:b/>
          <w:bCs/>
          <w:color w:val="2F5496" w:themeColor="accent5" w:themeShade="BF"/>
          <w:sz w:val="24"/>
          <w:szCs w:val="24"/>
        </w:rPr>
      </w:pPr>
    </w:p>
    <w:p w:rsidR="00B07DA9" w:rsidRPr="00E21255" w:rsidRDefault="00B07DA9" w:rsidP="00915F06">
      <w:pPr>
        <w:spacing w:after="120" w:line="240" w:lineRule="auto"/>
        <w:rPr>
          <w:rFonts w:ascii="Arial" w:hAnsi="Arial" w:cs="Arial"/>
          <w:b/>
          <w:bCs/>
          <w:color w:val="2F5496" w:themeColor="accent5" w:themeShade="BF"/>
          <w:sz w:val="6"/>
          <w:szCs w:val="24"/>
        </w:rPr>
      </w:pPr>
    </w:p>
    <w:p w:rsidR="00B92BDA" w:rsidRDefault="00B92BD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D97C5A" w:rsidRDefault="00D97C5A" w:rsidP="008E6D1E">
      <w:pPr>
        <w:spacing w:after="0" w:line="240" w:lineRule="auto"/>
        <w:rPr>
          <w:rFonts w:asciiTheme="minorHAnsi" w:hAnsiTheme="minorHAnsi" w:cstheme="minorHAnsi"/>
          <w:b/>
          <w:color w:val="000000" w:themeColor="text1"/>
          <w:sz w:val="28"/>
          <w:szCs w:val="30"/>
        </w:rPr>
      </w:pPr>
    </w:p>
    <w:p w:rsidR="00FA3D3E" w:rsidRDefault="00FA3D3E" w:rsidP="00FA3D3E">
      <w:pPr>
        <w:spacing w:after="0" w:line="240" w:lineRule="auto"/>
        <w:jc w:val="center"/>
        <w:rPr>
          <w:rFonts w:asciiTheme="minorHAnsi" w:hAnsiTheme="minorHAnsi" w:cstheme="minorHAnsi"/>
          <w:b/>
          <w:color w:val="0070C0"/>
          <w:sz w:val="32"/>
          <w:szCs w:val="21"/>
          <w:u w:val="single"/>
        </w:rPr>
      </w:pPr>
      <w:r w:rsidRPr="00174872">
        <w:rPr>
          <w:rFonts w:asciiTheme="minorHAnsi" w:hAnsiTheme="minorHAnsi" w:cstheme="minorHAnsi"/>
          <w:b/>
          <w:color w:val="0070C0"/>
          <w:sz w:val="32"/>
          <w:szCs w:val="21"/>
          <w:u w:val="single"/>
        </w:rPr>
        <w:lastRenderedPageBreak/>
        <w:t xml:space="preserve">COVID-19 and </w:t>
      </w:r>
      <w:r w:rsidR="003779D1">
        <w:rPr>
          <w:rFonts w:asciiTheme="minorHAnsi" w:hAnsiTheme="minorHAnsi" w:cstheme="minorHAnsi"/>
          <w:b/>
          <w:color w:val="0070C0"/>
          <w:sz w:val="32"/>
          <w:szCs w:val="21"/>
          <w:u w:val="single"/>
        </w:rPr>
        <w:t>MENTAL HEALTH</w:t>
      </w:r>
    </w:p>
    <w:p w:rsidR="00A02564" w:rsidRPr="00CF7351" w:rsidRDefault="00A02564" w:rsidP="00FA3D3E">
      <w:pPr>
        <w:spacing w:after="0" w:line="240" w:lineRule="auto"/>
        <w:jc w:val="center"/>
        <w:rPr>
          <w:rFonts w:asciiTheme="minorHAnsi" w:hAnsiTheme="minorHAnsi" w:cstheme="minorHAnsi"/>
          <w:b/>
          <w:color w:val="0070C0"/>
          <w:sz w:val="4"/>
          <w:szCs w:val="21"/>
          <w:u w:val="single"/>
        </w:rPr>
      </w:pPr>
    </w:p>
    <w:p w:rsidR="004E067F" w:rsidRPr="00EF5797" w:rsidRDefault="004E067F" w:rsidP="004E067F">
      <w:pPr>
        <w:spacing w:after="0" w:line="240" w:lineRule="auto"/>
        <w:jc w:val="center"/>
        <w:rPr>
          <w:rFonts w:asciiTheme="minorHAnsi" w:hAnsiTheme="minorHAnsi" w:cstheme="minorHAnsi"/>
          <w:b/>
          <w:color w:val="CC0066"/>
          <w:sz w:val="14"/>
          <w:szCs w:val="21"/>
        </w:rPr>
      </w:pPr>
    </w:p>
    <w:p w:rsidR="009C560A" w:rsidRPr="002928B5" w:rsidRDefault="003779D1" w:rsidP="00C91E6F">
      <w:pPr>
        <w:pBdr>
          <w:top w:val="single" w:sz="8" w:space="1" w:color="auto"/>
          <w:left w:val="single" w:sz="8" w:space="4" w:color="auto"/>
          <w:bottom w:val="single" w:sz="8" w:space="1" w:color="auto"/>
          <w:right w:val="single" w:sz="8" w:space="4" w:color="auto"/>
        </w:pBdr>
        <w:spacing w:after="0" w:line="240" w:lineRule="auto"/>
        <w:jc w:val="center"/>
        <w:rPr>
          <w:rFonts w:asciiTheme="minorHAnsi" w:hAnsiTheme="minorHAnsi" w:cstheme="minorHAnsi"/>
          <w:b/>
          <w:color w:val="CC0066"/>
          <w:sz w:val="28"/>
          <w:szCs w:val="21"/>
        </w:rPr>
      </w:pPr>
      <w:proofErr w:type="gramStart"/>
      <w:r w:rsidRPr="002928B5">
        <w:rPr>
          <w:rFonts w:asciiTheme="minorHAnsi" w:hAnsiTheme="minorHAnsi" w:cstheme="minorHAnsi"/>
          <w:b/>
          <w:color w:val="CC0066"/>
          <w:sz w:val="28"/>
          <w:szCs w:val="21"/>
        </w:rPr>
        <w:t>NEW</w:t>
      </w:r>
      <w:r w:rsidRPr="002928B5">
        <w:rPr>
          <w:rFonts w:asciiTheme="minorHAnsi" w:hAnsiTheme="minorHAnsi" w:cstheme="minorHAnsi"/>
          <w:b/>
          <w:color w:val="0070C0"/>
          <w:sz w:val="28"/>
          <w:szCs w:val="21"/>
        </w:rPr>
        <w:t xml:space="preserve"> </w:t>
      </w:r>
      <w:r w:rsidR="004E067F" w:rsidRPr="002928B5">
        <w:rPr>
          <w:rFonts w:asciiTheme="minorHAnsi" w:hAnsiTheme="minorHAnsi" w:cstheme="minorHAnsi"/>
          <w:b/>
          <w:color w:val="0070C0"/>
          <w:sz w:val="28"/>
          <w:szCs w:val="21"/>
        </w:rPr>
        <w:t xml:space="preserve"> </w:t>
      </w:r>
      <w:r w:rsidR="009C560A" w:rsidRPr="002928B5">
        <w:rPr>
          <w:rFonts w:asciiTheme="minorHAnsi" w:hAnsiTheme="minorHAnsi" w:cstheme="minorHAnsi"/>
          <w:b/>
          <w:color w:val="CC0066"/>
          <w:sz w:val="28"/>
          <w:szCs w:val="21"/>
        </w:rPr>
        <w:t>“</w:t>
      </w:r>
      <w:proofErr w:type="gramEnd"/>
      <w:r w:rsidRPr="002928B5">
        <w:rPr>
          <w:rFonts w:asciiTheme="minorHAnsi" w:hAnsiTheme="minorHAnsi" w:cstheme="minorHAnsi"/>
          <w:b/>
          <w:color w:val="CC0066"/>
          <w:sz w:val="28"/>
          <w:szCs w:val="21"/>
        </w:rPr>
        <w:t>Apart But Not Alone</w:t>
      </w:r>
      <w:r w:rsidR="009C560A" w:rsidRPr="002928B5">
        <w:rPr>
          <w:rFonts w:asciiTheme="minorHAnsi" w:hAnsiTheme="minorHAnsi" w:cstheme="minorHAnsi"/>
          <w:b/>
          <w:color w:val="CC0066"/>
          <w:sz w:val="28"/>
          <w:szCs w:val="21"/>
        </w:rPr>
        <w:t>”</w:t>
      </w:r>
      <w:r w:rsidRPr="002928B5">
        <w:rPr>
          <w:rFonts w:asciiTheme="minorHAnsi" w:hAnsiTheme="minorHAnsi" w:cstheme="minorHAnsi"/>
          <w:b/>
          <w:color w:val="CC0066"/>
          <w:sz w:val="28"/>
          <w:szCs w:val="21"/>
        </w:rPr>
        <w:t xml:space="preserve"> </w:t>
      </w:r>
    </w:p>
    <w:p w:rsidR="003779D1" w:rsidRPr="002928B5" w:rsidRDefault="00652A06" w:rsidP="00C91E6F">
      <w:pPr>
        <w:pBdr>
          <w:top w:val="single" w:sz="8" w:space="1" w:color="auto"/>
          <w:left w:val="single" w:sz="8" w:space="4" w:color="auto"/>
          <w:bottom w:val="single" w:sz="8" w:space="1" w:color="auto"/>
          <w:right w:val="single" w:sz="8" w:space="4" w:color="auto"/>
        </w:pBdr>
        <w:spacing w:after="0" w:line="240" w:lineRule="auto"/>
        <w:jc w:val="center"/>
        <w:rPr>
          <w:rFonts w:asciiTheme="minorHAnsi" w:hAnsiTheme="minorHAnsi" w:cstheme="minorHAnsi"/>
          <w:b/>
          <w:color w:val="3333FF"/>
          <w:sz w:val="24"/>
          <w:szCs w:val="21"/>
        </w:rPr>
      </w:pPr>
      <w:r w:rsidRPr="002928B5">
        <w:rPr>
          <w:rFonts w:asciiTheme="minorHAnsi" w:hAnsiTheme="minorHAnsi" w:cstheme="minorHAnsi"/>
          <w:b/>
          <w:color w:val="3333FF"/>
          <w:sz w:val="24"/>
          <w:szCs w:val="21"/>
        </w:rPr>
        <w:t>Offered by</w:t>
      </w:r>
      <w:r w:rsidR="004E067F" w:rsidRPr="002928B5">
        <w:rPr>
          <w:rFonts w:asciiTheme="minorHAnsi" w:hAnsiTheme="minorHAnsi" w:cstheme="minorHAnsi"/>
          <w:b/>
          <w:color w:val="3333FF"/>
          <w:sz w:val="24"/>
          <w:szCs w:val="21"/>
        </w:rPr>
        <w:t xml:space="preserve"> </w:t>
      </w:r>
      <w:r w:rsidR="00EF5797" w:rsidRPr="002928B5">
        <w:rPr>
          <w:rFonts w:asciiTheme="minorHAnsi" w:hAnsiTheme="minorHAnsi" w:cstheme="minorHAnsi"/>
          <w:b/>
          <w:color w:val="3333FF"/>
          <w:sz w:val="24"/>
          <w:szCs w:val="21"/>
        </w:rPr>
        <w:t>CAMH (</w:t>
      </w:r>
      <w:r w:rsidR="009C560A" w:rsidRPr="002928B5">
        <w:rPr>
          <w:rFonts w:asciiTheme="minorHAnsi" w:hAnsiTheme="minorHAnsi" w:cstheme="minorHAnsi"/>
          <w:b/>
          <w:color w:val="3333FF"/>
          <w:sz w:val="24"/>
          <w:szCs w:val="21"/>
        </w:rPr>
        <w:t>Centre for Addiction and Mental Health</w:t>
      </w:r>
      <w:r w:rsidR="00EF5797" w:rsidRPr="002928B5">
        <w:rPr>
          <w:rFonts w:asciiTheme="minorHAnsi" w:hAnsiTheme="minorHAnsi" w:cstheme="minorHAnsi"/>
          <w:b/>
          <w:color w:val="3333FF"/>
          <w:sz w:val="24"/>
          <w:szCs w:val="21"/>
        </w:rPr>
        <w:t>)</w:t>
      </w:r>
      <w:r w:rsidR="004E067F" w:rsidRPr="002928B5">
        <w:rPr>
          <w:rFonts w:asciiTheme="minorHAnsi" w:hAnsiTheme="minorHAnsi" w:cstheme="minorHAnsi"/>
          <w:b/>
          <w:color w:val="3333FF"/>
          <w:sz w:val="24"/>
          <w:szCs w:val="21"/>
        </w:rPr>
        <w:t xml:space="preserve"> </w:t>
      </w:r>
    </w:p>
    <w:p w:rsidR="003779D1" w:rsidRDefault="00F7030B" w:rsidP="00C91E6F">
      <w:pPr>
        <w:pBdr>
          <w:top w:val="single" w:sz="8" w:space="1" w:color="auto"/>
          <w:left w:val="single" w:sz="8" w:space="4" w:color="auto"/>
          <w:bottom w:val="single" w:sz="8" w:space="1" w:color="auto"/>
          <w:right w:val="single" w:sz="8" w:space="4" w:color="auto"/>
        </w:pBdr>
        <w:spacing w:after="0" w:line="240" w:lineRule="auto"/>
        <w:jc w:val="center"/>
        <w:rPr>
          <w:rFonts w:asciiTheme="minorHAnsi" w:hAnsiTheme="minorHAnsi" w:cstheme="minorHAnsi"/>
          <w:b/>
          <w:color w:val="0070C0"/>
          <w:sz w:val="28"/>
          <w:szCs w:val="21"/>
          <w:u w:val="single"/>
        </w:rPr>
      </w:pPr>
      <w:hyperlink r:id="rId41" w:history="1">
        <w:r w:rsidR="009C560A" w:rsidRPr="004E067F">
          <w:rPr>
            <w:rStyle w:val="Hyperlink"/>
            <w:rFonts w:asciiTheme="minorHAnsi" w:hAnsiTheme="minorHAnsi" w:cstheme="minorHAnsi"/>
            <w:b/>
            <w:sz w:val="28"/>
            <w:szCs w:val="21"/>
          </w:rPr>
          <w:t>https://action.camh.ca/apart-not-alone</w:t>
        </w:r>
      </w:hyperlink>
    </w:p>
    <w:p w:rsidR="00652A06" w:rsidRPr="00E80914" w:rsidRDefault="00652A06" w:rsidP="00C91E6F">
      <w:pPr>
        <w:pBdr>
          <w:top w:val="single" w:sz="8" w:space="1" w:color="auto"/>
          <w:left w:val="single" w:sz="8" w:space="4" w:color="auto"/>
          <w:bottom w:val="single" w:sz="8" w:space="1" w:color="auto"/>
          <w:right w:val="single" w:sz="8" w:space="4" w:color="auto"/>
        </w:pBdr>
        <w:spacing w:after="0" w:line="240" w:lineRule="auto"/>
        <w:jc w:val="center"/>
        <w:rPr>
          <w:rFonts w:asciiTheme="minorHAnsi" w:hAnsiTheme="minorHAnsi" w:cstheme="minorHAnsi"/>
          <w:b/>
          <w:color w:val="0070C0"/>
          <w:sz w:val="6"/>
          <w:szCs w:val="21"/>
          <w:u w:val="single"/>
        </w:rPr>
      </w:pPr>
    </w:p>
    <w:p w:rsidR="00CF7351" w:rsidRDefault="009C560A" w:rsidP="00C91E6F">
      <w:pPr>
        <w:pBdr>
          <w:top w:val="single" w:sz="8" w:space="1" w:color="auto"/>
          <w:left w:val="single" w:sz="8" w:space="4" w:color="auto"/>
          <w:bottom w:val="single" w:sz="8" w:space="1" w:color="auto"/>
          <w:right w:val="single" w:sz="8" w:space="4" w:color="auto"/>
        </w:pBdr>
        <w:spacing w:after="0" w:line="240" w:lineRule="auto"/>
        <w:jc w:val="center"/>
        <w:rPr>
          <w:rFonts w:ascii="Arial" w:hAnsi="Arial" w:cs="Arial"/>
          <w:b/>
          <w:color w:val="002060"/>
          <w:shd w:val="clear" w:color="auto" w:fill="FFFFFF"/>
        </w:rPr>
      </w:pPr>
      <w:r w:rsidRPr="00E80914">
        <w:rPr>
          <w:rFonts w:ascii="Arial" w:hAnsi="Arial" w:cs="Arial"/>
          <w:b/>
          <w:color w:val="002060"/>
          <w:shd w:val="clear" w:color="auto" w:fill="FFFFFF"/>
        </w:rPr>
        <w:t> </w:t>
      </w:r>
      <w:r w:rsidR="00652A06" w:rsidRPr="00E80914">
        <w:rPr>
          <w:rFonts w:ascii="Arial" w:hAnsi="Arial" w:cs="Arial"/>
          <w:b/>
          <w:color w:val="002060"/>
          <w:shd w:val="clear" w:color="auto" w:fill="FFFFFF"/>
        </w:rPr>
        <w:t>Sign up to l</w:t>
      </w:r>
      <w:r w:rsidR="004E067F" w:rsidRPr="00E80914">
        <w:rPr>
          <w:rFonts w:ascii="Arial" w:hAnsi="Arial" w:cs="Arial"/>
          <w:b/>
          <w:color w:val="002060"/>
          <w:shd w:val="clear" w:color="auto" w:fill="FFFFFF"/>
        </w:rPr>
        <w:t xml:space="preserve">earn </w:t>
      </w:r>
      <w:r w:rsidRPr="00E80914">
        <w:rPr>
          <w:rFonts w:ascii="Arial" w:hAnsi="Arial" w:cs="Arial"/>
          <w:b/>
          <w:color w:val="002060"/>
          <w:shd w:val="clear" w:color="auto" w:fill="FFFFFF"/>
        </w:rPr>
        <w:t>concrete ways to manage your stress and uncertainty during this d</w:t>
      </w:r>
      <w:r w:rsidR="00E80914" w:rsidRPr="00E80914">
        <w:rPr>
          <w:rFonts w:ascii="Arial" w:hAnsi="Arial" w:cs="Arial"/>
          <w:b/>
          <w:color w:val="002060"/>
          <w:shd w:val="clear" w:color="auto" w:fill="FFFFFF"/>
        </w:rPr>
        <w:t>ifficult time — and receive</w:t>
      </w:r>
      <w:r w:rsidRPr="00E80914">
        <w:rPr>
          <w:rFonts w:ascii="Arial" w:hAnsi="Arial" w:cs="Arial"/>
          <w:b/>
          <w:color w:val="002060"/>
          <w:shd w:val="clear" w:color="auto" w:fill="FFFFFF"/>
        </w:rPr>
        <w:t xml:space="preserve"> regular support and encouragement right in your inbox </w:t>
      </w:r>
    </w:p>
    <w:p w:rsidR="009C560A" w:rsidRDefault="009C560A" w:rsidP="00C91E6F">
      <w:pPr>
        <w:pBdr>
          <w:top w:val="single" w:sz="8" w:space="1" w:color="auto"/>
          <w:left w:val="single" w:sz="8" w:space="4" w:color="auto"/>
          <w:bottom w:val="single" w:sz="8" w:space="1" w:color="auto"/>
          <w:right w:val="single" w:sz="8" w:space="4" w:color="auto"/>
        </w:pBdr>
        <w:spacing w:after="0" w:line="240" w:lineRule="auto"/>
        <w:jc w:val="center"/>
        <w:rPr>
          <w:rFonts w:ascii="Arial" w:hAnsi="Arial" w:cs="Arial"/>
          <w:b/>
          <w:color w:val="002060"/>
          <w:shd w:val="clear" w:color="auto" w:fill="FFFFFF"/>
        </w:rPr>
      </w:pPr>
      <w:r w:rsidRPr="00E80914">
        <w:rPr>
          <w:rFonts w:ascii="Arial" w:hAnsi="Arial" w:cs="Arial"/>
          <w:b/>
          <w:color w:val="002060"/>
          <w:shd w:val="clear" w:color="auto" w:fill="FFFFFF"/>
        </w:rPr>
        <w:t>along the way.</w:t>
      </w:r>
    </w:p>
    <w:p w:rsidR="003779D1" w:rsidRPr="001166C9" w:rsidRDefault="003779D1" w:rsidP="00FA3D3E">
      <w:pPr>
        <w:spacing w:after="0" w:line="240" w:lineRule="auto"/>
        <w:jc w:val="center"/>
        <w:rPr>
          <w:rFonts w:asciiTheme="minorHAnsi" w:hAnsiTheme="minorHAnsi" w:cstheme="minorHAnsi"/>
          <w:b/>
          <w:color w:val="0070C0"/>
          <w:sz w:val="14"/>
          <w:szCs w:val="21"/>
          <w:u w:val="single"/>
        </w:rPr>
      </w:pPr>
    </w:p>
    <w:p w:rsidR="00652A06" w:rsidRPr="00E80914" w:rsidRDefault="00FA3D3E" w:rsidP="00C91E6F">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Arial" w:eastAsia="Times New Roman" w:hAnsi="Arial" w:cs="Arial"/>
          <w:b/>
          <w:szCs w:val="26"/>
          <w:lang w:eastAsia="en-CA"/>
        </w:rPr>
      </w:pPr>
      <w:bookmarkStart w:id="1" w:name="top"/>
      <w:bookmarkEnd w:id="1"/>
      <w:r w:rsidRPr="00E80914">
        <w:rPr>
          <w:rFonts w:ascii="Arial" w:eastAsia="Times New Roman" w:hAnsi="Arial" w:cs="Arial"/>
          <w:b/>
          <w:szCs w:val="26"/>
          <w:lang w:eastAsia="en-CA"/>
        </w:rPr>
        <w:t>Anxious and stressed out? Help is at hand!</w:t>
      </w:r>
    </w:p>
    <w:p w:rsidR="00CF7351" w:rsidRDefault="00FA3D3E" w:rsidP="00CF7351">
      <w:pPr>
        <w:pBdr>
          <w:top w:val="thinThickLargeGap" w:sz="24" w:space="1" w:color="auto"/>
          <w:left w:val="thinThickLargeGap" w:sz="24" w:space="4" w:color="auto"/>
          <w:bottom w:val="thickThinLargeGap" w:sz="24" w:space="1" w:color="auto"/>
          <w:right w:val="thickThinLargeGap" w:sz="24" w:space="4" w:color="auto"/>
        </w:pBdr>
        <w:spacing w:after="0" w:line="240" w:lineRule="auto"/>
        <w:jc w:val="center"/>
        <w:rPr>
          <w:rFonts w:ascii="Helvetica" w:eastAsia="Times New Roman" w:hAnsi="Helvetica" w:cs="Helvetica"/>
          <w:color w:val="385898"/>
          <w:szCs w:val="26"/>
          <w:u w:val="single"/>
          <w:shd w:val="clear" w:color="auto" w:fill="FFFFFF"/>
          <w:lang w:eastAsia="en-CA"/>
        </w:rPr>
      </w:pPr>
      <w:r w:rsidRPr="00E80914">
        <w:rPr>
          <w:rFonts w:ascii="Arial" w:eastAsia="Times New Roman" w:hAnsi="Arial" w:cs="Arial"/>
          <w:szCs w:val="26"/>
          <w:lang w:eastAsia="en-CA"/>
        </w:rPr>
        <w:t xml:space="preserve">Check out the new Wellness Together Canada portal which provides free online courses like Taking Control of Stress and resources like Moving Beyond Anxiety.  </w:t>
      </w:r>
      <w:hyperlink r:id="rId42" w:history="1">
        <w:r w:rsidR="00EF5797" w:rsidRPr="002928B5">
          <w:rPr>
            <w:rStyle w:val="Hyperlink"/>
            <w:rFonts w:ascii="Helvetica" w:eastAsia="Times New Roman" w:hAnsi="Helvetica" w:cs="Helvetica"/>
            <w:szCs w:val="26"/>
            <w:shd w:val="clear" w:color="auto" w:fill="FFFFFF"/>
            <w:lang w:eastAsia="en-CA"/>
          </w:rPr>
          <w:t>https://ca.portal.gs/</w:t>
        </w:r>
      </w:hyperlink>
    </w:p>
    <w:p w:rsidR="00FA3D3E" w:rsidRPr="005C1CD4" w:rsidRDefault="00FA3D3E" w:rsidP="00FA3D3E">
      <w:pPr>
        <w:shd w:val="clear" w:color="auto" w:fill="FFFFFF"/>
        <w:spacing w:after="0" w:line="240" w:lineRule="auto"/>
        <w:jc w:val="both"/>
        <w:rPr>
          <w:rFonts w:ascii="inherit" w:eastAsia="Times New Roman" w:hAnsi="inherit" w:cs="Helvetica"/>
          <w:color w:val="1C1E21"/>
          <w:sz w:val="12"/>
          <w:szCs w:val="18"/>
          <w:lang w:eastAsia="en-CA"/>
        </w:rPr>
      </w:pPr>
    </w:p>
    <w:p w:rsidR="00FA3D3E" w:rsidRPr="001E31F9" w:rsidRDefault="00E978D2" w:rsidP="00FA3D3E">
      <w:pPr>
        <w:shd w:val="clear" w:color="auto" w:fill="FFFFFF"/>
        <w:spacing w:after="0" w:line="240" w:lineRule="auto"/>
        <w:jc w:val="both"/>
        <w:rPr>
          <w:rFonts w:ascii="Arial" w:eastAsia="Times New Roman" w:hAnsi="Arial" w:cs="Arial"/>
          <w:b/>
          <w:color w:val="1C1E21"/>
          <w:sz w:val="24"/>
          <w:szCs w:val="18"/>
          <w:lang w:eastAsia="en-CA"/>
        </w:rPr>
      </w:pPr>
      <w:r w:rsidRPr="00FF5E1C">
        <w:rPr>
          <w:rFonts w:ascii="inherit" w:eastAsia="Times New Roman" w:hAnsi="inherit" w:cs="Helvetica"/>
          <w:noProof/>
          <w:color w:val="385898"/>
          <w:sz w:val="18"/>
          <w:szCs w:val="18"/>
          <w:lang w:eastAsia="en-CA"/>
        </w:rPr>
        <w:drawing>
          <wp:anchor distT="0" distB="0" distL="114300" distR="114300" simplePos="0" relativeHeight="252813312" behindDoc="0" locked="0" layoutInCell="1" allowOverlap="1" wp14:anchorId="48843D7B" wp14:editId="143774D3">
            <wp:simplePos x="0" y="0"/>
            <wp:positionH relativeFrom="margin">
              <wp:posOffset>-82550</wp:posOffset>
            </wp:positionH>
            <wp:positionV relativeFrom="paragraph">
              <wp:posOffset>134620</wp:posOffset>
            </wp:positionV>
            <wp:extent cx="876300" cy="637540"/>
            <wp:effectExtent l="0" t="0" r="0" b="0"/>
            <wp:wrapSquare wrapText="bothSides"/>
            <wp:docPr id="6" name="Picture 6" descr="https://scontent.fyto1-2.fna.fbcdn.net/v/t1.0-1/p320x320/11412107_959078370790079_3692927421957187612_n.jpg?_nc_cat=108&amp;_nc_sid=dbb9e7&amp;_nc_ohc=n3nxGu12Y3wAX-LazTE&amp;_nc_ht=scontent.fyto1-2.fna&amp;_nc_tp=6&amp;oh=f6d1d338e45a717413e0c6b41115e1b6&amp;oe=5EA296C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yto1-2.fna.fbcdn.net/v/t1.0-1/p320x320/11412107_959078370790079_3692927421957187612_n.jpg?_nc_cat=108&amp;_nc_sid=dbb9e7&amp;_nc_ohc=n3nxGu12Y3wAX-LazTE&amp;_nc_ht=scontent.fyto1-2.fna&amp;_nc_tp=6&amp;oh=f6d1d338e45a717413e0c6b41115e1b6&amp;oe=5EA296C5">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077" b="10853"/>
                    <a:stretch/>
                  </pic:blipFill>
                  <pic:spPr bwMode="auto">
                    <a:xfrm>
                      <a:off x="0" y="0"/>
                      <a:ext cx="876300" cy="63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D3E" w:rsidRPr="00371076">
        <w:rPr>
          <w:rFonts w:ascii="Arial" w:eastAsia="Times New Roman" w:hAnsi="Arial" w:cs="Arial"/>
          <w:color w:val="1C1E21"/>
          <w:sz w:val="24"/>
          <w:szCs w:val="18"/>
          <w:lang w:eastAsia="en-CA"/>
        </w:rPr>
        <w:t>More Resources</w:t>
      </w:r>
      <w:r w:rsidR="00FA3D3E" w:rsidRPr="00AC1F9A">
        <w:rPr>
          <w:rFonts w:ascii="Arial" w:eastAsia="Times New Roman" w:hAnsi="Arial" w:cs="Arial"/>
          <w:b/>
          <w:color w:val="1C1E21"/>
          <w:sz w:val="24"/>
          <w:szCs w:val="18"/>
          <w:lang w:eastAsia="en-CA"/>
        </w:rPr>
        <w:t xml:space="preserve">: </w:t>
      </w:r>
      <w:r w:rsidR="00FA3D3E" w:rsidRPr="00CC652F">
        <w:rPr>
          <w:rFonts w:ascii="Arial" w:hAnsi="Arial" w:cs="Arial"/>
        </w:rPr>
        <w:t>If you or someone you know is feeling overwhelmed or in crisis, there are supports available. Canadian Mental Health Association of Grey Bruce has lots of information on their social media sites and website at </w:t>
      </w:r>
      <w:hyperlink r:id="rId45" w:tgtFrame="_blank" w:history="1">
        <w:r w:rsidR="00FA3D3E" w:rsidRPr="00CC652F">
          <w:rPr>
            <w:rStyle w:val="Hyperlink"/>
            <w:rFonts w:ascii="Arial" w:hAnsi="Arial" w:cs="Arial"/>
          </w:rPr>
          <w:t>http://cmhagb.org/</w:t>
        </w:r>
      </w:hyperlink>
    </w:p>
    <w:p w:rsidR="00FA3D3E" w:rsidRPr="00A202D8" w:rsidRDefault="00FA3D3E" w:rsidP="00FA3D3E">
      <w:pPr>
        <w:spacing w:after="0" w:line="240" w:lineRule="auto"/>
        <w:jc w:val="both"/>
        <w:rPr>
          <w:rFonts w:ascii="Arial" w:hAnsi="Arial" w:cs="Arial"/>
          <w:sz w:val="8"/>
          <w:szCs w:val="8"/>
        </w:rPr>
      </w:pPr>
    </w:p>
    <w:p w:rsidR="00FA3D3E" w:rsidRPr="00CC652F" w:rsidRDefault="00FA3D3E" w:rsidP="00FA3D3E">
      <w:pPr>
        <w:spacing w:after="0" w:line="240" w:lineRule="auto"/>
        <w:rPr>
          <w:rFonts w:ascii="Arial" w:hAnsi="Arial" w:cs="Arial"/>
        </w:rPr>
      </w:pPr>
      <w:r w:rsidRPr="00CC652F">
        <w:rPr>
          <w:rFonts w:ascii="Arial" w:hAnsi="Arial" w:cs="Arial"/>
        </w:rPr>
        <w:t>Mental Health Crisis Line of Grey &amp; Bruc</w:t>
      </w:r>
      <w:r>
        <w:rPr>
          <w:rFonts w:ascii="Arial" w:hAnsi="Arial" w:cs="Arial"/>
        </w:rPr>
        <w:t xml:space="preserve">e (24 hours) For ages 16+ </w:t>
      </w:r>
      <w:r w:rsidRPr="00CC652F">
        <w:rPr>
          <w:rFonts w:ascii="Arial" w:hAnsi="Arial" w:cs="Arial"/>
        </w:rPr>
        <w:t>Phone: 1-877-470-5200</w:t>
      </w:r>
    </w:p>
    <w:p w:rsidR="00FA3D3E" w:rsidRPr="001E31F9" w:rsidRDefault="00FA3D3E" w:rsidP="00FA3D3E">
      <w:pPr>
        <w:spacing w:after="0" w:line="240" w:lineRule="auto"/>
        <w:jc w:val="both"/>
        <w:rPr>
          <w:rFonts w:ascii="Arial" w:hAnsi="Arial" w:cs="Arial"/>
          <w:sz w:val="8"/>
          <w:szCs w:val="8"/>
        </w:rPr>
      </w:pPr>
    </w:p>
    <w:p w:rsidR="00FA3D3E" w:rsidRPr="00CC652F" w:rsidRDefault="00FA3D3E" w:rsidP="00FA3D3E">
      <w:pPr>
        <w:spacing w:after="0" w:line="240" w:lineRule="auto"/>
        <w:jc w:val="both"/>
        <w:rPr>
          <w:rFonts w:ascii="Arial" w:hAnsi="Arial" w:cs="Arial"/>
        </w:rPr>
      </w:pPr>
      <w:r w:rsidRPr="00CC652F">
        <w:rPr>
          <w:rFonts w:ascii="Arial" w:hAnsi="Arial" w:cs="Arial"/>
        </w:rPr>
        <w:t>Grey Bruce Health Services Crisis Team (24 h</w:t>
      </w:r>
      <w:r>
        <w:rPr>
          <w:rFonts w:ascii="Arial" w:hAnsi="Arial" w:cs="Arial"/>
        </w:rPr>
        <w:t xml:space="preserve">ours) </w:t>
      </w:r>
      <w:r w:rsidRPr="00CC652F">
        <w:rPr>
          <w:rFonts w:ascii="Arial" w:hAnsi="Arial" w:cs="Arial"/>
        </w:rPr>
        <w:t>Phone: 519-376-2121 (Ask for Crisis Team)</w:t>
      </w:r>
    </w:p>
    <w:p w:rsidR="00FA3D3E" w:rsidRPr="001E31F9" w:rsidRDefault="00FA3D3E" w:rsidP="00FA3D3E">
      <w:pPr>
        <w:spacing w:after="0" w:line="240" w:lineRule="auto"/>
        <w:jc w:val="both"/>
        <w:rPr>
          <w:rFonts w:ascii="Arial" w:hAnsi="Arial" w:cs="Arial"/>
          <w:sz w:val="8"/>
          <w:szCs w:val="8"/>
        </w:rPr>
      </w:pPr>
    </w:p>
    <w:p w:rsidR="00FA3D3E" w:rsidRPr="00CC652F" w:rsidRDefault="00FA3D3E" w:rsidP="00FA3D3E">
      <w:pPr>
        <w:spacing w:after="0" w:line="240" w:lineRule="auto"/>
        <w:jc w:val="both"/>
        <w:rPr>
          <w:rFonts w:ascii="Arial" w:hAnsi="Arial" w:cs="Arial"/>
        </w:rPr>
      </w:pPr>
      <w:r w:rsidRPr="00CC652F">
        <w:rPr>
          <w:rFonts w:ascii="Arial" w:hAnsi="Arial" w:cs="Arial"/>
        </w:rPr>
        <w:t>Kids Help Phone is a free, anonymous and confidential phone and on-line professional counselling service for children and youth. Big or small concerns! Open 24/7 365 days/yr.</w:t>
      </w:r>
    </w:p>
    <w:p w:rsidR="001166C9" w:rsidRDefault="00FA3D3E" w:rsidP="00FA3D3E">
      <w:pPr>
        <w:spacing w:after="0" w:line="240" w:lineRule="auto"/>
        <w:jc w:val="both"/>
        <w:rPr>
          <w:rFonts w:ascii="Arial" w:hAnsi="Arial" w:cs="Arial"/>
        </w:rPr>
      </w:pPr>
      <w:r w:rsidRPr="00CC652F">
        <w:rPr>
          <w:rFonts w:ascii="Arial" w:hAnsi="Arial" w:cs="Arial"/>
        </w:rPr>
        <w:t>Website: </w:t>
      </w:r>
      <w:hyperlink r:id="rId46" w:tgtFrame="_blank" w:history="1">
        <w:r w:rsidRPr="00CC652F">
          <w:rPr>
            <w:rStyle w:val="Hyperlink"/>
            <w:rFonts w:ascii="Arial" w:hAnsi="Arial" w:cs="Arial"/>
          </w:rPr>
          <w:t>www.kidshelpphone.ca</w:t>
        </w:r>
      </w:hyperlink>
      <w:r>
        <w:rPr>
          <w:rFonts w:ascii="Arial" w:hAnsi="Arial" w:cs="Arial"/>
        </w:rPr>
        <w:t xml:space="preserve"> </w:t>
      </w:r>
      <w:r w:rsidRPr="00CC652F">
        <w:rPr>
          <w:rFonts w:ascii="Arial" w:hAnsi="Arial" w:cs="Arial"/>
        </w:rPr>
        <w:t>– for on-line chat as well as resources and information</w:t>
      </w:r>
      <w:r w:rsidRPr="00CC652F">
        <w:rPr>
          <w:rFonts w:ascii="Arial" w:hAnsi="Arial" w:cs="Arial"/>
        </w:rPr>
        <w:br/>
        <w:t xml:space="preserve">Phone: 1-800-668-6868 By Text – Text “TALK” to 686868 </w:t>
      </w:r>
    </w:p>
    <w:p w:rsidR="00FA3D3E" w:rsidRPr="008D5623" w:rsidRDefault="00FA3D3E" w:rsidP="00FA3D3E">
      <w:pPr>
        <w:spacing w:after="0" w:line="240" w:lineRule="auto"/>
        <w:jc w:val="both"/>
        <w:rPr>
          <w:rFonts w:ascii="Arial" w:hAnsi="Arial" w:cs="Arial"/>
        </w:rPr>
      </w:pPr>
      <w:r w:rsidRPr="00CC652F">
        <w:rPr>
          <w:rFonts w:ascii="Arial" w:hAnsi="Arial" w:cs="Arial"/>
        </w:rPr>
        <w:t>Download the “Always There” app to Chat</w:t>
      </w:r>
    </w:p>
    <w:p w:rsidR="00FA3D3E" w:rsidRPr="00AE021D" w:rsidRDefault="00FA3D3E" w:rsidP="00FA3D3E">
      <w:pPr>
        <w:spacing w:after="0" w:line="240" w:lineRule="auto"/>
        <w:rPr>
          <w:rFonts w:ascii="Arial" w:hAnsi="Arial" w:cs="Arial"/>
          <w:sz w:val="10"/>
        </w:rPr>
      </w:pPr>
    </w:p>
    <w:p w:rsidR="00FA3D3E" w:rsidRPr="008B270D" w:rsidRDefault="00FA3D3E" w:rsidP="00FA3D3E">
      <w:pPr>
        <w:spacing w:after="0" w:line="240" w:lineRule="auto"/>
        <w:jc w:val="both"/>
        <w:rPr>
          <w:rStyle w:val="Hyperlink"/>
          <w:rFonts w:asciiTheme="minorHAnsi" w:hAnsiTheme="minorHAnsi" w:cstheme="minorHAnsi"/>
          <w:color w:val="auto"/>
          <w:sz w:val="24"/>
          <w:szCs w:val="24"/>
          <w:u w:val="none"/>
        </w:rPr>
      </w:pPr>
      <w:r>
        <w:rPr>
          <w:rFonts w:ascii="Arial" w:hAnsi="Arial" w:cs="Arial"/>
        </w:rPr>
        <w:t>*************************************************************************************************************</w:t>
      </w:r>
      <w:r w:rsidRPr="008B270D">
        <w:rPr>
          <w:rFonts w:asciiTheme="minorHAnsi" w:hAnsiTheme="minorHAnsi" w:cstheme="minorHAnsi"/>
          <w:sz w:val="24"/>
          <w:szCs w:val="24"/>
        </w:rPr>
        <w:t xml:space="preserve">Information below is </w:t>
      </w:r>
      <w:r w:rsidR="00EF5797">
        <w:rPr>
          <w:rFonts w:asciiTheme="minorHAnsi" w:hAnsiTheme="minorHAnsi" w:cstheme="minorHAnsi"/>
          <w:sz w:val="24"/>
          <w:szCs w:val="24"/>
        </w:rPr>
        <w:t xml:space="preserve">taken </w:t>
      </w:r>
      <w:r w:rsidRPr="008B270D">
        <w:rPr>
          <w:rFonts w:asciiTheme="minorHAnsi" w:hAnsiTheme="minorHAnsi" w:cstheme="minorHAnsi"/>
          <w:sz w:val="24"/>
          <w:szCs w:val="24"/>
        </w:rPr>
        <w:t xml:space="preserve">from </w:t>
      </w:r>
      <w:hyperlink r:id="rId47" w:history="1">
        <w:r w:rsidRPr="008B270D">
          <w:rPr>
            <w:rStyle w:val="Hyperlink"/>
            <w:rFonts w:asciiTheme="minorHAnsi" w:hAnsiTheme="minorHAnsi" w:cstheme="minorHAnsi"/>
            <w:sz w:val="24"/>
            <w:szCs w:val="24"/>
          </w:rPr>
          <w:t>https://www.heretohelp.bc.ca/infosheet/covid-19-and-anxiety</w:t>
        </w:r>
      </w:hyperlink>
      <w:r w:rsidRPr="008B270D">
        <w:rPr>
          <w:rStyle w:val="Hyperlink"/>
          <w:rFonts w:asciiTheme="minorHAnsi" w:hAnsiTheme="minorHAnsi" w:cstheme="minorHAnsi"/>
          <w:sz w:val="24"/>
          <w:szCs w:val="24"/>
          <w:u w:val="none"/>
        </w:rPr>
        <w:t xml:space="preserve">. </w:t>
      </w:r>
      <w:r w:rsidRPr="008B270D">
        <w:rPr>
          <w:rStyle w:val="Hyperlink"/>
          <w:rFonts w:asciiTheme="minorHAnsi" w:hAnsiTheme="minorHAnsi" w:cstheme="minorHAnsi"/>
          <w:color w:val="auto"/>
          <w:sz w:val="24"/>
          <w:szCs w:val="24"/>
          <w:u w:val="none"/>
        </w:rPr>
        <w:t xml:space="preserve"> </w:t>
      </w:r>
    </w:p>
    <w:p w:rsidR="00FA3D3E" w:rsidRPr="002928B5" w:rsidRDefault="00FA3D3E" w:rsidP="00FA3D3E">
      <w:pPr>
        <w:spacing w:after="0" w:line="240" w:lineRule="auto"/>
        <w:jc w:val="both"/>
        <w:rPr>
          <w:rFonts w:ascii="Arial" w:hAnsi="Arial" w:cs="Arial"/>
          <w:color w:val="0000FF"/>
          <w:sz w:val="6"/>
          <w:u w:val="single"/>
        </w:rPr>
      </w:pPr>
    </w:p>
    <w:p w:rsidR="00FA3D3E" w:rsidRPr="00634729" w:rsidRDefault="00FA3D3E" w:rsidP="00FA3D3E">
      <w:pPr>
        <w:spacing w:after="0" w:line="240" w:lineRule="auto"/>
        <w:jc w:val="both"/>
        <w:rPr>
          <w:rFonts w:ascii="Arial" w:hAnsi="Arial" w:cs="Arial"/>
          <w:sz w:val="16"/>
        </w:rPr>
      </w:pPr>
      <w:r w:rsidRPr="008D5623">
        <w:rPr>
          <w:rFonts w:ascii="Arial" w:hAnsi="Arial" w:cs="Arial"/>
        </w:rPr>
        <w:t xml:space="preserve">Anxiety is a normal reaction to uncertainty and things that may harm us. For many of us, the coronavirus and the COVID-19 illness make for a very uncertain future. </w:t>
      </w:r>
    </w:p>
    <w:p w:rsidR="00FA3D3E" w:rsidRPr="00EF5797" w:rsidRDefault="00FA3D3E" w:rsidP="00FA3D3E">
      <w:pPr>
        <w:spacing w:after="0" w:line="240" w:lineRule="auto"/>
        <w:jc w:val="both"/>
        <w:rPr>
          <w:rFonts w:ascii="Arial" w:hAnsi="Arial" w:cs="Arial"/>
          <w:b/>
        </w:rPr>
      </w:pPr>
      <w:r w:rsidRPr="008D5623">
        <w:rPr>
          <w:rFonts w:ascii="Arial" w:hAnsi="Arial" w:cs="Arial"/>
          <w:b/>
        </w:rPr>
        <w:t>Take action</w:t>
      </w:r>
      <w:r w:rsidR="00EF5797">
        <w:rPr>
          <w:rFonts w:ascii="Arial" w:hAnsi="Arial" w:cs="Arial"/>
          <w:b/>
        </w:rPr>
        <w:t xml:space="preserve"> … </w:t>
      </w:r>
      <w:r w:rsidRPr="008D5623">
        <w:rPr>
          <w:rFonts w:ascii="Arial" w:hAnsi="Arial" w:cs="Arial"/>
        </w:rPr>
        <w:t xml:space="preserve">Taking reasonable action can help you take back control and reduce anxiety. Look to trusted organizations and agencies like the Government of Canada, and World Health Organization for information about steps you can take to reduce your risk of getting sick or passing the illness on to others. </w:t>
      </w:r>
    </w:p>
    <w:p w:rsidR="00FA3D3E" w:rsidRPr="002928B5" w:rsidRDefault="00FA3D3E" w:rsidP="00FA3D3E">
      <w:pPr>
        <w:spacing w:after="0" w:line="240" w:lineRule="auto"/>
        <w:jc w:val="both"/>
        <w:rPr>
          <w:rFonts w:ascii="Arial" w:hAnsi="Arial" w:cs="Arial"/>
          <w:sz w:val="2"/>
        </w:rPr>
      </w:pPr>
    </w:p>
    <w:p w:rsidR="00FA3D3E" w:rsidRPr="008D5623" w:rsidRDefault="00FA3D3E" w:rsidP="00FA3D3E">
      <w:pPr>
        <w:numPr>
          <w:ilvl w:val="0"/>
          <w:numId w:val="33"/>
        </w:numPr>
        <w:spacing w:after="0" w:line="240" w:lineRule="auto"/>
        <w:rPr>
          <w:rFonts w:ascii="Arial" w:hAnsi="Arial" w:cs="Arial"/>
        </w:rPr>
      </w:pPr>
      <w:r w:rsidRPr="008D5623">
        <w:rPr>
          <w:rFonts w:ascii="Arial" w:hAnsi="Arial" w:cs="Arial"/>
        </w:rPr>
        <w:t>Government of Canada—</w:t>
      </w:r>
      <w:hyperlink r:id="rId48" w:history="1">
        <w:r w:rsidRPr="008D5623">
          <w:rPr>
            <w:rStyle w:val="Hyperlink"/>
            <w:rFonts w:ascii="Arial" w:hAnsi="Arial" w:cs="Arial"/>
            <w:bCs/>
          </w:rPr>
          <w:t>www.canada.ca/coronavirus</w:t>
        </w:r>
      </w:hyperlink>
      <w:r w:rsidRPr="008D5623">
        <w:rPr>
          <w:rFonts w:ascii="Arial" w:hAnsi="Arial" w:cs="Arial"/>
        </w:rPr>
        <w:t> and the COVID-19 Information Line at 1-833-784-4397</w:t>
      </w:r>
    </w:p>
    <w:p w:rsidR="00FA3D3E" w:rsidRPr="008D5623" w:rsidRDefault="00FA3D3E" w:rsidP="00FA3D3E">
      <w:pPr>
        <w:numPr>
          <w:ilvl w:val="0"/>
          <w:numId w:val="33"/>
        </w:numPr>
        <w:spacing w:after="0" w:line="240" w:lineRule="auto"/>
        <w:rPr>
          <w:rFonts w:ascii="Arial" w:hAnsi="Arial" w:cs="Arial"/>
        </w:rPr>
      </w:pPr>
      <w:r w:rsidRPr="008D5623">
        <w:rPr>
          <w:rFonts w:ascii="Arial" w:hAnsi="Arial" w:cs="Arial"/>
        </w:rPr>
        <w:t>World Health Organization—</w:t>
      </w:r>
      <w:hyperlink r:id="rId49" w:history="1">
        <w:r w:rsidRPr="008D5623">
          <w:rPr>
            <w:rStyle w:val="Hyperlink"/>
            <w:rFonts w:ascii="Arial" w:hAnsi="Arial" w:cs="Arial"/>
            <w:bCs/>
          </w:rPr>
          <w:t>www.who.int/health-topics/coronavirus</w:t>
        </w:r>
      </w:hyperlink>
    </w:p>
    <w:p w:rsidR="003E3469" w:rsidRPr="003E3469" w:rsidRDefault="00F7030B" w:rsidP="00FA3D3E">
      <w:pPr>
        <w:pStyle w:val="ListParagraph"/>
        <w:numPr>
          <w:ilvl w:val="0"/>
          <w:numId w:val="33"/>
        </w:numPr>
        <w:spacing w:line="288" w:lineRule="auto"/>
        <w:rPr>
          <w:rStyle w:val="Hyperlink"/>
          <w:rFonts w:cs="Arial"/>
          <w:bCs/>
          <w:color w:val="auto"/>
          <w:u w:val="none"/>
        </w:rPr>
      </w:pPr>
      <w:hyperlink r:id="rId50" w:history="1">
        <w:r w:rsidR="00FA3D3E" w:rsidRPr="00F037BD">
          <w:rPr>
            <w:rStyle w:val="Hyperlink"/>
            <w:rFonts w:cs="Arial"/>
          </w:rPr>
          <w:t>Ontario Public Health</w:t>
        </w:r>
      </w:hyperlink>
      <w:r w:rsidR="00FA3D3E" w:rsidRPr="00F037BD">
        <w:rPr>
          <w:rStyle w:val="Hyperlink"/>
          <w:rFonts w:cs="Arial"/>
          <w:color w:val="auto"/>
          <w:u w:val="none"/>
        </w:rPr>
        <w:t xml:space="preserve">  </w:t>
      </w:r>
    </w:p>
    <w:p w:rsidR="00FA3D3E" w:rsidRPr="005C1CD4" w:rsidRDefault="00FA3D3E" w:rsidP="005C1CD4">
      <w:pPr>
        <w:pStyle w:val="ListParagraph"/>
        <w:numPr>
          <w:ilvl w:val="0"/>
          <w:numId w:val="33"/>
        </w:numPr>
        <w:rPr>
          <w:rStyle w:val="Hyperlink"/>
          <w:rFonts w:cs="Arial"/>
          <w:bCs/>
        </w:rPr>
      </w:pPr>
      <w:r w:rsidRPr="00F037BD">
        <w:rPr>
          <w:rStyle w:val="Hyperlink"/>
          <w:rFonts w:cs="Arial"/>
          <w:color w:val="auto"/>
          <w:u w:val="none"/>
        </w:rPr>
        <w:t xml:space="preserve">Fact Sheets: </w:t>
      </w:r>
      <w:hyperlink r:id="rId51" w:tgtFrame="_blank" w:tooltip="  How to self-monitor - COVID-19" w:history="1">
        <w:r w:rsidRPr="00F037BD">
          <w:rPr>
            <w:rStyle w:val="Hyperlink"/>
            <w:rFonts w:cs="Arial"/>
            <w:bCs/>
          </w:rPr>
          <w:t>How to self-monitor - COVID-19</w:t>
        </w:r>
      </w:hyperlink>
      <w:r w:rsidR="003E3469">
        <w:rPr>
          <w:rStyle w:val="Hyperlink"/>
          <w:rFonts w:cs="Arial"/>
          <w:bCs/>
        </w:rPr>
        <w:t>,</w:t>
      </w:r>
      <w:r w:rsidR="003E3469" w:rsidRPr="003E3469">
        <w:rPr>
          <w:rStyle w:val="Hyperlink"/>
          <w:rFonts w:cs="Arial"/>
          <w:bCs/>
          <w:u w:val="none"/>
        </w:rPr>
        <w:t xml:space="preserve">   </w:t>
      </w:r>
      <w:hyperlink r:id="rId52" w:tgtFrame="_blank" w:tooltip="  How to self-isolate - COVID-19" w:history="1">
        <w:r w:rsidR="003E3469" w:rsidRPr="003E3469">
          <w:rPr>
            <w:rStyle w:val="Hyperlink"/>
            <w:rFonts w:cs="Arial"/>
            <w:bCs/>
          </w:rPr>
          <w:t>How to self-isolate - COVID-19</w:t>
        </w:r>
      </w:hyperlink>
    </w:p>
    <w:p w:rsidR="00FA3D3E" w:rsidRPr="002E4E0E" w:rsidRDefault="005C1CD4" w:rsidP="00FA3D3E">
      <w:pPr>
        <w:spacing w:after="0" w:line="288" w:lineRule="auto"/>
        <w:ind w:left="1276"/>
        <w:rPr>
          <w:rFonts w:ascii="Arial" w:hAnsi="Arial" w:cs="Arial"/>
          <w:bCs/>
        </w:rPr>
      </w:pPr>
      <w:r>
        <w:t xml:space="preserve">              </w:t>
      </w:r>
      <w:hyperlink r:id="rId53" w:tgtFrame="_blank" w:tooltip="New Card:   Cleaning and Disinfection for Public Settings - COVID-19" w:history="1">
        <w:r w:rsidR="00FA3D3E" w:rsidRPr="002E4E0E">
          <w:rPr>
            <w:rStyle w:val="Hyperlink"/>
            <w:rFonts w:ascii="Arial" w:hAnsi="Arial" w:cs="Arial"/>
            <w:bCs/>
          </w:rPr>
          <w:t>Cleaning and Disinfection for Public Settings - COVID-19</w:t>
        </w:r>
      </w:hyperlink>
    </w:p>
    <w:p w:rsidR="005C1CD4" w:rsidRDefault="005C1CD4" w:rsidP="00FA3D3E">
      <w:pPr>
        <w:spacing w:after="0" w:line="288" w:lineRule="auto"/>
        <w:ind w:left="1276"/>
        <w:rPr>
          <w:rStyle w:val="Hyperlink"/>
          <w:rFonts w:ascii="Arial" w:hAnsi="Arial" w:cs="Arial"/>
          <w:bCs/>
        </w:rPr>
      </w:pPr>
      <w:r>
        <w:t xml:space="preserve">              </w:t>
      </w:r>
      <w:r w:rsidR="00FA3D3E">
        <w:fldChar w:fldCharType="begin"/>
      </w:r>
      <w:r w:rsidR="00FA3D3E">
        <w:instrText xml:space="preserve"> HYPERLINK "https://www.publichealthontario.ca/-/media/documents/ncov/factsheet-covid-19-guide-isolation-caregivers.pdf?la=en" \t "_blank" \o "  Self-isolation: Guide for caregivers, household members and close contacts - COVID-19" </w:instrText>
      </w:r>
      <w:r w:rsidR="00FA3D3E">
        <w:fldChar w:fldCharType="separate"/>
      </w:r>
      <w:r w:rsidR="00FA3D3E" w:rsidRPr="002E4E0E">
        <w:rPr>
          <w:rStyle w:val="Hyperlink"/>
          <w:rFonts w:ascii="Arial" w:hAnsi="Arial" w:cs="Arial"/>
          <w:bCs/>
        </w:rPr>
        <w:t xml:space="preserve">Self-isolation: Guide for caregivers, household members and close contacts </w:t>
      </w:r>
      <w:r>
        <w:rPr>
          <w:rStyle w:val="Hyperlink"/>
          <w:rFonts w:ascii="Arial" w:hAnsi="Arial" w:cs="Arial"/>
          <w:bCs/>
        </w:rPr>
        <w:t xml:space="preserve">                                    </w:t>
      </w:r>
    </w:p>
    <w:p w:rsidR="00FA3D3E" w:rsidRDefault="005C1CD4" w:rsidP="00FA3D3E">
      <w:pPr>
        <w:spacing w:after="0" w:line="288" w:lineRule="auto"/>
        <w:ind w:left="1276"/>
        <w:rPr>
          <w:rFonts w:ascii="Arial" w:hAnsi="Arial" w:cs="Arial"/>
        </w:rPr>
      </w:pPr>
      <w:r>
        <w:rPr>
          <w:rStyle w:val="Hyperlink"/>
          <w:rFonts w:ascii="Arial" w:hAnsi="Arial" w:cs="Arial"/>
          <w:bCs/>
          <w:u w:val="none"/>
        </w:rPr>
        <w:t xml:space="preserve">             </w:t>
      </w:r>
      <w:r w:rsidR="00FA3D3E" w:rsidRPr="002E4E0E">
        <w:rPr>
          <w:rStyle w:val="Hyperlink"/>
          <w:rFonts w:ascii="Arial" w:hAnsi="Arial" w:cs="Arial"/>
          <w:bCs/>
        </w:rPr>
        <w:t>- COVID-19</w:t>
      </w:r>
      <w:r w:rsidR="00FA3D3E">
        <w:rPr>
          <w:rStyle w:val="Hyperlink"/>
          <w:rFonts w:ascii="Arial" w:hAnsi="Arial" w:cs="Arial"/>
          <w:bCs/>
        </w:rPr>
        <w:fldChar w:fldCharType="end"/>
      </w:r>
    </w:p>
    <w:p w:rsidR="00FA3D3E" w:rsidRPr="00AE7F67" w:rsidRDefault="00FA3D3E" w:rsidP="00FA3D3E">
      <w:pPr>
        <w:spacing w:after="0" w:line="288" w:lineRule="auto"/>
        <w:ind w:left="1276"/>
        <w:rPr>
          <w:rFonts w:ascii="Arial" w:hAnsi="Arial" w:cs="Arial"/>
          <w:bCs/>
          <w:sz w:val="6"/>
          <w:szCs w:val="16"/>
        </w:rPr>
      </w:pPr>
    </w:p>
    <w:p w:rsidR="00FA3D3E" w:rsidRPr="002928B5" w:rsidRDefault="00FA3D3E" w:rsidP="00FA3D3E">
      <w:pPr>
        <w:spacing w:after="0" w:line="240" w:lineRule="auto"/>
        <w:jc w:val="both"/>
        <w:rPr>
          <w:rFonts w:ascii="Arial" w:hAnsi="Arial" w:cs="Arial"/>
          <w:sz w:val="2"/>
        </w:rPr>
      </w:pPr>
    </w:p>
    <w:p w:rsidR="00FA3D3E" w:rsidRPr="008D5623" w:rsidRDefault="00FA3D3E" w:rsidP="00FA3D3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i/>
        </w:rPr>
      </w:pPr>
      <w:r w:rsidRPr="008D5623">
        <w:rPr>
          <w:rFonts w:ascii="Arial" w:hAnsi="Arial" w:cs="Arial"/>
          <w:b/>
          <w:i/>
        </w:rPr>
        <w:t>Explore self-management strategies</w:t>
      </w:r>
    </w:p>
    <w:p w:rsidR="00FA3D3E" w:rsidRPr="008D5623" w:rsidRDefault="00FA3D3E" w:rsidP="00FA3D3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8D5623">
        <w:rPr>
          <w:rFonts w:ascii="Arial" w:hAnsi="Arial" w:cs="Arial"/>
        </w:rPr>
        <w:t>Explore self-management strategies like mindfulness, yoga, meditation, art, or exercise to manage anxious thoughts. You can find self-management strategies for anxiety from Anxiety Canada at </w:t>
      </w:r>
      <w:hyperlink r:id="rId54" w:history="1">
        <w:r w:rsidRPr="008D5623">
          <w:rPr>
            <w:rStyle w:val="Hyperlink"/>
            <w:rFonts w:ascii="Arial" w:hAnsi="Arial" w:cs="Arial"/>
            <w:bCs/>
          </w:rPr>
          <w:t>www.anxietycanada.com</w:t>
        </w:r>
      </w:hyperlink>
      <w:r w:rsidRPr="008D5623">
        <w:rPr>
          <w:rFonts w:ascii="Arial" w:hAnsi="Arial" w:cs="Arial"/>
        </w:rPr>
        <w:t>.</w:t>
      </w:r>
      <w:r>
        <w:rPr>
          <w:rFonts w:ascii="Arial" w:hAnsi="Arial" w:cs="Arial"/>
        </w:rPr>
        <w:t xml:space="preserve"> </w:t>
      </w:r>
      <w:r w:rsidRPr="008D5623">
        <w:rPr>
          <w:rFonts w:ascii="Arial" w:hAnsi="Arial" w:cs="Arial"/>
        </w:rPr>
        <w:t xml:space="preserve">You can also take the Bounce Back Online, a self-directed course from the Canadian Mental Health Association to help people manage low mood, stress, and anxiety. </w:t>
      </w:r>
      <w:r>
        <w:rPr>
          <w:rFonts w:ascii="Arial" w:hAnsi="Arial" w:cs="Arial"/>
        </w:rPr>
        <w:t xml:space="preserve"> </w:t>
      </w:r>
      <w:r w:rsidRPr="008D5623">
        <w:rPr>
          <w:rFonts w:ascii="Arial" w:hAnsi="Arial" w:cs="Arial"/>
        </w:rPr>
        <w:t>The online version is free, no referral needed. Visit </w:t>
      </w:r>
      <w:hyperlink r:id="rId55" w:history="1">
        <w:r w:rsidRPr="008D5623">
          <w:rPr>
            <w:rStyle w:val="Hyperlink"/>
            <w:rFonts w:ascii="Arial" w:hAnsi="Arial" w:cs="Arial"/>
            <w:bCs/>
          </w:rPr>
          <w:t>online.bouncebackonline.ca</w:t>
        </w:r>
      </w:hyperlink>
      <w:r w:rsidRPr="008D5623">
        <w:rPr>
          <w:rFonts w:ascii="Arial" w:hAnsi="Arial" w:cs="Arial"/>
        </w:rPr>
        <w:t>.</w:t>
      </w:r>
    </w:p>
    <w:p w:rsidR="003F2A96" w:rsidRDefault="003F2A96" w:rsidP="00B8573A">
      <w:pPr>
        <w:spacing w:after="0" w:line="240" w:lineRule="auto"/>
        <w:rPr>
          <w:rFonts w:asciiTheme="minorHAnsi" w:hAnsiTheme="minorHAnsi" w:cstheme="minorHAnsi"/>
          <w:b/>
          <w:color w:val="0070C0"/>
          <w:sz w:val="32"/>
          <w:szCs w:val="30"/>
        </w:rPr>
      </w:pPr>
    </w:p>
    <w:p w:rsidR="008E6D1E" w:rsidRDefault="008E6D1E" w:rsidP="008E6D1E">
      <w:pPr>
        <w:spacing w:after="0" w:line="240" w:lineRule="auto"/>
        <w:rPr>
          <w:rFonts w:ascii="Arial" w:hAnsi="Arial" w:cs="Arial"/>
        </w:rPr>
      </w:pPr>
    </w:p>
    <w:p w:rsidR="00B8573A" w:rsidRPr="00A97A8B" w:rsidRDefault="00B8573A" w:rsidP="00B8573A">
      <w:pPr>
        <w:spacing w:after="0" w:line="240" w:lineRule="auto"/>
        <w:rPr>
          <w:rFonts w:asciiTheme="minorHAnsi" w:hAnsiTheme="minorHAnsi" w:cstheme="minorHAnsi"/>
          <w:b/>
          <w:color w:val="0070C0"/>
          <w:sz w:val="32"/>
          <w:szCs w:val="30"/>
        </w:rPr>
      </w:pPr>
      <w:r w:rsidRPr="00A97A8B">
        <w:rPr>
          <w:rFonts w:asciiTheme="minorHAnsi" w:hAnsiTheme="minorHAnsi" w:cstheme="minorHAnsi"/>
          <w:b/>
          <w:color w:val="0070C0"/>
          <w:sz w:val="32"/>
          <w:szCs w:val="30"/>
        </w:rPr>
        <w:t>MI</w:t>
      </w:r>
      <w:r w:rsidR="00A97A8B">
        <w:rPr>
          <w:rFonts w:asciiTheme="minorHAnsi" w:hAnsiTheme="minorHAnsi" w:cstheme="minorHAnsi"/>
          <w:b/>
          <w:color w:val="0070C0"/>
          <w:sz w:val="32"/>
          <w:szCs w:val="30"/>
        </w:rPr>
        <w:t>NUTE FOR MISSIONS</w:t>
      </w:r>
      <w:r w:rsidR="00A97A8B">
        <w:rPr>
          <w:rFonts w:asciiTheme="minorHAnsi" w:hAnsiTheme="minorHAnsi" w:cstheme="minorHAnsi"/>
          <w:b/>
          <w:color w:val="0070C0"/>
          <w:sz w:val="32"/>
          <w:szCs w:val="30"/>
        </w:rPr>
        <w:tab/>
      </w:r>
      <w:r w:rsidR="00A97A8B">
        <w:rPr>
          <w:rFonts w:asciiTheme="minorHAnsi" w:hAnsiTheme="minorHAnsi" w:cstheme="minorHAnsi"/>
          <w:b/>
          <w:color w:val="0070C0"/>
          <w:sz w:val="32"/>
          <w:szCs w:val="30"/>
        </w:rPr>
        <w:tab/>
      </w:r>
      <w:r w:rsidR="00A97A8B">
        <w:rPr>
          <w:rFonts w:asciiTheme="minorHAnsi" w:hAnsiTheme="minorHAnsi" w:cstheme="minorHAnsi"/>
          <w:b/>
          <w:color w:val="0070C0"/>
          <w:sz w:val="32"/>
          <w:szCs w:val="30"/>
        </w:rPr>
        <w:tab/>
      </w:r>
      <w:r w:rsidR="00A97A8B">
        <w:rPr>
          <w:rFonts w:asciiTheme="minorHAnsi" w:hAnsiTheme="minorHAnsi" w:cstheme="minorHAnsi"/>
          <w:b/>
          <w:color w:val="0070C0"/>
          <w:sz w:val="32"/>
          <w:szCs w:val="30"/>
        </w:rPr>
        <w:tab/>
        <w:t xml:space="preserve">                    </w:t>
      </w:r>
      <w:r w:rsidR="008C0B16" w:rsidRPr="00A97A8B">
        <w:rPr>
          <w:rFonts w:asciiTheme="minorHAnsi" w:hAnsiTheme="minorHAnsi" w:cstheme="minorHAnsi"/>
          <w:b/>
          <w:color w:val="0070C0"/>
          <w:sz w:val="32"/>
          <w:szCs w:val="30"/>
        </w:rPr>
        <w:t xml:space="preserve"> </w:t>
      </w:r>
      <w:r w:rsidR="00101891" w:rsidRPr="00A97A8B">
        <w:rPr>
          <w:rFonts w:asciiTheme="minorHAnsi" w:hAnsiTheme="minorHAnsi" w:cstheme="minorHAnsi"/>
          <w:b/>
          <w:color w:val="0070C0"/>
          <w:sz w:val="32"/>
          <w:szCs w:val="30"/>
        </w:rPr>
        <w:t xml:space="preserve"> </w:t>
      </w:r>
      <w:r w:rsidR="00527A81">
        <w:rPr>
          <w:rFonts w:asciiTheme="minorHAnsi" w:hAnsiTheme="minorHAnsi" w:cstheme="minorHAnsi"/>
          <w:b/>
          <w:color w:val="0070C0"/>
          <w:sz w:val="32"/>
          <w:szCs w:val="30"/>
        </w:rPr>
        <w:t xml:space="preserve">MAY </w:t>
      </w:r>
      <w:r w:rsidR="007953C1">
        <w:rPr>
          <w:rFonts w:asciiTheme="minorHAnsi" w:hAnsiTheme="minorHAnsi" w:cstheme="minorHAnsi"/>
          <w:b/>
          <w:color w:val="0070C0"/>
          <w:sz w:val="32"/>
          <w:szCs w:val="30"/>
        </w:rPr>
        <w:t>31</w:t>
      </w:r>
      <w:r w:rsidRPr="00A97A8B">
        <w:rPr>
          <w:rFonts w:asciiTheme="minorHAnsi" w:hAnsiTheme="minorHAnsi" w:cstheme="minorHAnsi"/>
          <w:b/>
          <w:color w:val="0070C0"/>
          <w:sz w:val="32"/>
          <w:szCs w:val="30"/>
        </w:rPr>
        <w:t>, 2020</w:t>
      </w:r>
    </w:p>
    <w:p w:rsidR="00B8573A" w:rsidRPr="000A0968" w:rsidRDefault="00B8573A" w:rsidP="00B8573A">
      <w:pPr>
        <w:spacing w:after="0" w:line="240" w:lineRule="auto"/>
        <w:jc w:val="both"/>
        <w:rPr>
          <w:rFonts w:asciiTheme="minorHAnsi" w:hAnsiTheme="minorHAnsi" w:cstheme="minorHAnsi"/>
          <w:color w:val="CC0066"/>
          <w:sz w:val="14"/>
          <w:szCs w:val="30"/>
        </w:rPr>
      </w:pPr>
    </w:p>
    <w:p w:rsidR="00A02564" w:rsidRPr="000B0D9F" w:rsidRDefault="00A02564" w:rsidP="00B8573A">
      <w:pPr>
        <w:spacing w:after="0" w:line="240" w:lineRule="auto"/>
        <w:jc w:val="center"/>
        <w:rPr>
          <w:rFonts w:asciiTheme="minorHAnsi" w:hAnsiTheme="minorHAnsi" w:cstheme="minorHAnsi"/>
          <w:b/>
          <w:sz w:val="20"/>
          <w:szCs w:val="30"/>
        </w:rPr>
      </w:pPr>
    </w:p>
    <w:p w:rsidR="000B0D9F" w:rsidRDefault="007953C1" w:rsidP="000B0D9F">
      <w:pPr>
        <w:spacing w:after="0" w:line="240" w:lineRule="auto"/>
        <w:jc w:val="center"/>
        <w:rPr>
          <w:rFonts w:asciiTheme="minorHAnsi" w:hAnsiTheme="minorHAnsi" w:cstheme="minorHAnsi"/>
          <w:b/>
          <w:sz w:val="36"/>
          <w:szCs w:val="30"/>
        </w:rPr>
      </w:pPr>
      <w:r>
        <w:rPr>
          <w:rFonts w:asciiTheme="minorHAnsi" w:hAnsiTheme="minorHAnsi" w:cstheme="minorHAnsi"/>
          <w:b/>
          <w:sz w:val="36"/>
          <w:szCs w:val="30"/>
        </w:rPr>
        <w:t>OUR GENERATION</w:t>
      </w:r>
    </w:p>
    <w:p w:rsidR="007953C1" w:rsidRDefault="007953C1" w:rsidP="000B0D9F">
      <w:pPr>
        <w:spacing w:after="0" w:line="240" w:lineRule="auto"/>
        <w:jc w:val="center"/>
        <w:rPr>
          <w:rFonts w:asciiTheme="minorHAnsi" w:hAnsiTheme="minorHAnsi" w:cstheme="minorHAnsi"/>
          <w:b/>
          <w:sz w:val="36"/>
          <w:szCs w:val="30"/>
        </w:rPr>
      </w:pPr>
    </w:p>
    <w:p w:rsidR="00B8573A" w:rsidRPr="001E4AD0" w:rsidRDefault="00B8573A" w:rsidP="00B8573A">
      <w:pPr>
        <w:spacing w:after="0" w:line="240" w:lineRule="auto"/>
        <w:jc w:val="both"/>
        <w:rPr>
          <w:rFonts w:asciiTheme="minorHAnsi" w:hAnsiTheme="minorHAnsi" w:cstheme="minorHAnsi"/>
          <w:sz w:val="4"/>
          <w:szCs w:val="30"/>
        </w:rPr>
      </w:pPr>
    </w:p>
    <w:p w:rsidR="007953C1" w:rsidRDefault="007953C1" w:rsidP="007953C1">
      <w:pPr>
        <w:spacing w:after="0" w:line="240" w:lineRule="auto"/>
        <w:jc w:val="both"/>
        <w:rPr>
          <w:rFonts w:asciiTheme="minorHAnsi" w:hAnsiTheme="minorHAnsi" w:cstheme="minorHAnsi"/>
          <w:sz w:val="28"/>
          <w:szCs w:val="25"/>
        </w:rPr>
      </w:pPr>
      <w:r w:rsidRPr="007953C1">
        <w:rPr>
          <w:rFonts w:asciiTheme="minorHAnsi" w:hAnsiTheme="minorHAnsi" w:cstheme="minorHAnsi"/>
          <w:sz w:val="28"/>
          <w:szCs w:val="25"/>
        </w:rPr>
        <w:t>At Toronto Conference’s annual meeting in 2011, youth delegates presented a vision for the future of their church and their place in it. The result of those first ideas was a song that has since inspired many people. Thanks to a Mission &amp; Service Vision Fund grant, the group was able to record it, and that amazing and inspirational song</w:t>
      </w:r>
      <w:proofErr w:type="gramStart"/>
      <w:r w:rsidRPr="007953C1">
        <w:rPr>
          <w:rFonts w:asciiTheme="minorHAnsi" w:hAnsiTheme="minorHAnsi" w:cstheme="minorHAnsi"/>
          <w:sz w:val="28"/>
          <w:szCs w:val="25"/>
        </w:rPr>
        <w:t>—“</w:t>
      </w:r>
      <w:proofErr w:type="gramEnd"/>
      <w:r w:rsidRPr="007953C1">
        <w:rPr>
          <w:rFonts w:asciiTheme="minorHAnsi" w:hAnsiTheme="minorHAnsi" w:cstheme="minorHAnsi"/>
          <w:sz w:val="28"/>
          <w:szCs w:val="25"/>
        </w:rPr>
        <w:t xml:space="preserve">Our Generation”—has become the theme song for the Mission &amp; Service music video. </w:t>
      </w:r>
    </w:p>
    <w:p w:rsidR="007953C1" w:rsidRPr="007953C1" w:rsidRDefault="007953C1" w:rsidP="007953C1">
      <w:pPr>
        <w:spacing w:after="0" w:line="240" w:lineRule="auto"/>
        <w:jc w:val="both"/>
        <w:rPr>
          <w:rFonts w:asciiTheme="minorHAnsi" w:hAnsiTheme="minorHAnsi" w:cstheme="minorHAnsi"/>
          <w:sz w:val="28"/>
          <w:szCs w:val="25"/>
        </w:rPr>
      </w:pPr>
    </w:p>
    <w:p w:rsidR="007953C1" w:rsidRDefault="007953C1" w:rsidP="007953C1">
      <w:pPr>
        <w:spacing w:after="0" w:line="240" w:lineRule="auto"/>
        <w:jc w:val="both"/>
        <w:rPr>
          <w:rFonts w:asciiTheme="minorHAnsi" w:hAnsiTheme="minorHAnsi" w:cstheme="minorHAnsi"/>
          <w:sz w:val="28"/>
          <w:szCs w:val="25"/>
        </w:rPr>
      </w:pPr>
      <w:r w:rsidRPr="007953C1">
        <w:rPr>
          <w:rFonts w:asciiTheme="minorHAnsi" w:hAnsiTheme="minorHAnsi" w:cstheme="minorHAnsi"/>
          <w:sz w:val="28"/>
          <w:szCs w:val="25"/>
        </w:rPr>
        <w:t xml:space="preserve">Seven youth delegates came together one Friday evening to practise their instruments and vocals for a Saturday recording session at Black Earth Music’s Area 51 recording studio in Shelburne, Ontario. When they arrived at the studio the nervous excitement was thick in the air, especially when they were introduced to their producer, Michael Jack, who has produced records for Rush and Pink Floyd. But as the recording sessions went on, thanks to Michael’s encouragement, the group became more confident in the process, creating space for the creativity of voices and instruments to become part of the song. The group supported and encouraged each other to experiment vocally and add guitar riffs. </w:t>
      </w:r>
    </w:p>
    <w:p w:rsidR="007953C1" w:rsidRPr="007953C1" w:rsidRDefault="007953C1" w:rsidP="007953C1">
      <w:pPr>
        <w:spacing w:after="0" w:line="240" w:lineRule="auto"/>
        <w:jc w:val="both"/>
        <w:rPr>
          <w:rFonts w:asciiTheme="minorHAnsi" w:hAnsiTheme="minorHAnsi" w:cstheme="minorHAnsi"/>
          <w:sz w:val="28"/>
          <w:szCs w:val="25"/>
        </w:rPr>
      </w:pPr>
    </w:p>
    <w:p w:rsidR="00B8573A" w:rsidRPr="007953C1" w:rsidRDefault="007953C1" w:rsidP="007953C1">
      <w:pPr>
        <w:spacing w:after="0" w:line="240" w:lineRule="auto"/>
        <w:jc w:val="both"/>
        <w:rPr>
          <w:rFonts w:asciiTheme="minorHAnsi" w:hAnsiTheme="minorHAnsi" w:cstheme="minorHAnsi"/>
          <w:sz w:val="28"/>
          <w:szCs w:val="25"/>
        </w:rPr>
      </w:pPr>
      <w:r w:rsidRPr="007953C1">
        <w:rPr>
          <w:rFonts w:asciiTheme="minorHAnsi" w:hAnsiTheme="minorHAnsi" w:cstheme="minorHAnsi"/>
          <w:sz w:val="28"/>
          <w:szCs w:val="25"/>
        </w:rPr>
        <w:t>If Mission &amp; Service giving is already a regular part of your life, thank you so much! If you have not given, please join me in making Mission &amp; Service giving a regular part of your life of faith. Loving our neighbour is at the heart of our Mission &amp; Service.</w:t>
      </w:r>
    </w:p>
    <w:sectPr w:rsidR="00B8573A" w:rsidRPr="007953C1" w:rsidSect="00363251">
      <w:headerReference w:type="default" r:id="rId56"/>
      <w:type w:val="continuous"/>
      <w:pgSz w:w="12240" w:h="15840"/>
      <w:pgMar w:top="1021"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30B" w:rsidRDefault="00F7030B" w:rsidP="00A20136">
      <w:pPr>
        <w:spacing w:after="0" w:line="240" w:lineRule="auto"/>
      </w:pPr>
      <w:r>
        <w:separator/>
      </w:r>
    </w:p>
  </w:endnote>
  <w:endnote w:type="continuationSeparator" w:id="0">
    <w:p w:rsidR="00F7030B" w:rsidRDefault="00F7030B" w:rsidP="00A2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limbach">
    <w:altName w:val="Slimbach"/>
    <w:panose1 w:val="00000000000000000000"/>
    <w:charset w:val="00"/>
    <w:family w:val="roman"/>
    <w:notTrueType/>
    <w:pitch w:val="default"/>
    <w:sig w:usb0="00000003" w:usb1="00000000" w:usb2="00000000" w:usb3="00000000" w:csb0="00000001" w:csb1="00000000"/>
  </w:font>
  <w:font w:name="Gotham Black">
    <w:altName w:val="Gotham Black"/>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ZapfHumnst BT">
    <w:altName w:val="MV Boli"/>
    <w:charset w:val="00"/>
    <w:family w:val="roman"/>
    <w:pitch w:val="variable"/>
  </w:font>
  <w:font w:name="QLBLA A+ Myriad Pro">
    <w:altName w:val="Myriad Pr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30B" w:rsidRDefault="00F7030B" w:rsidP="00A20136">
      <w:pPr>
        <w:spacing w:after="0" w:line="240" w:lineRule="auto"/>
      </w:pPr>
      <w:r>
        <w:separator/>
      </w:r>
    </w:p>
  </w:footnote>
  <w:footnote w:type="continuationSeparator" w:id="0">
    <w:p w:rsidR="00F7030B" w:rsidRDefault="00F7030B" w:rsidP="00A20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D41" w:rsidRPr="00333442" w:rsidRDefault="00EA6951" w:rsidP="006036F2">
    <w:pPr>
      <w:pStyle w:val="Pa1"/>
      <w:rPr>
        <w:b/>
      </w:rPr>
    </w:pPr>
    <w:r>
      <w:rPr>
        <w:b/>
      </w:rPr>
      <w:t xml:space="preserve">May </w:t>
    </w:r>
    <w:r w:rsidR="00E73055">
      <w:rPr>
        <w:b/>
      </w:rPr>
      <w:t>31</w:t>
    </w:r>
    <w:r w:rsidR="00882EB0">
      <w:rPr>
        <w:b/>
      </w:rPr>
      <w:t>,</w:t>
    </w:r>
    <w:r w:rsidR="003901CE">
      <w:rPr>
        <w:b/>
      </w:rPr>
      <w:t xml:space="preserve"> 2020</w:t>
    </w:r>
    <w:r w:rsidR="00782B56">
      <w:t xml:space="preserve">        </w:t>
    </w:r>
    <w:r w:rsidR="00782B56">
      <w:tab/>
    </w:r>
    <w:r w:rsidR="00E42D41">
      <w:tab/>
      <w:t xml:space="preserve">                           </w:t>
    </w:r>
    <w:r w:rsidR="00A86A28">
      <w:t xml:space="preserve"> </w:t>
    </w:r>
    <w:r w:rsidR="00A86A28">
      <w:tab/>
    </w:r>
    <w:r w:rsidR="00A86A28">
      <w:tab/>
      <w:t xml:space="preserve">                           </w:t>
    </w:r>
    <w:r w:rsidR="00782B56">
      <w:t xml:space="preserve"> </w:t>
    </w:r>
    <w:r w:rsidR="0044659D">
      <w:t xml:space="preserve">           </w:t>
    </w:r>
    <w:r w:rsidR="00E42D41">
      <w:t xml:space="preserve">Page </w:t>
    </w:r>
    <w:r w:rsidR="00E42D41">
      <w:rPr>
        <w:b/>
        <w:bCs/>
      </w:rPr>
      <w:fldChar w:fldCharType="begin"/>
    </w:r>
    <w:r w:rsidR="00E42D41">
      <w:rPr>
        <w:b/>
        <w:bCs/>
      </w:rPr>
      <w:instrText xml:space="preserve"> PAGE </w:instrText>
    </w:r>
    <w:r w:rsidR="00E42D41">
      <w:rPr>
        <w:b/>
        <w:bCs/>
      </w:rPr>
      <w:fldChar w:fldCharType="separate"/>
    </w:r>
    <w:r w:rsidR="008C4E0B">
      <w:rPr>
        <w:b/>
        <w:bCs/>
        <w:noProof/>
      </w:rPr>
      <w:t>8</w:t>
    </w:r>
    <w:r w:rsidR="00E42D41">
      <w:rPr>
        <w:b/>
        <w:bCs/>
      </w:rPr>
      <w:fldChar w:fldCharType="end"/>
    </w:r>
    <w:r w:rsidR="00E42D41">
      <w:t xml:space="preserve"> </w:t>
    </w:r>
  </w:p>
  <w:p w:rsidR="00E42D41" w:rsidRDefault="00E42D41" w:rsidP="00F8117E">
    <w:pPr>
      <w:pStyle w:val="Pa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4E6FFC"/>
    <w:multiLevelType w:val="hybridMultilevel"/>
    <w:tmpl w:val="9B91AD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F50794"/>
    <w:multiLevelType w:val="hybridMultilevel"/>
    <w:tmpl w:val="AF028E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3920F1B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96611"/>
    <w:multiLevelType w:val="hybridMultilevel"/>
    <w:tmpl w:val="B568E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5B4A5D"/>
    <w:multiLevelType w:val="hybridMultilevel"/>
    <w:tmpl w:val="58E4B2EE"/>
    <w:lvl w:ilvl="0" w:tplc="7E5E783E">
      <w:numFmt w:val="bullet"/>
      <w:lvlText w:val=""/>
      <w:lvlJc w:val="left"/>
      <w:pPr>
        <w:ind w:left="720" w:hanging="360"/>
      </w:pPr>
      <w:rPr>
        <w:rFonts w:ascii="Arial Unicode MS" w:eastAsia="Arial Unicode MS" w:hAnsi="Arial Unicode MS" w:cs="Arial Unicode MS" w:hint="eastAsi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20591B"/>
    <w:multiLevelType w:val="multilevel"/>
    <w:tmpl w:val="6E0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E3D7A"/>
    <w:multiLevelType w:val="multilevel"/>
    <w:tmpl w:val="882C6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E466C"/>
    <w:multiLevelType w:val="hybridMultilevel"/>
    <w:tmpl w:val="A22E2D5E"/>
    <w:lvl w:ilvl="0" w:tplc="BE460CD4">
      <w:start w:val="686"/>
      <w:numFmt w:val="bullet"/>
      <w:lvlText w:val="-"/>
      <w:lvlJc w:val="left"/>
      <w:pPr>
        <w:ind w:left="541" w:hanging="360"/>
      </w:pPr>
      <w:rPr>
        <w:rFonts w:ascii="Gadugi" w:eastAsia="Calibri" w:hAnsi="Gadugi" w:cs="Times New Roman" w:hint="default"/>
        <w:sz w:val="32"/>
      </w:rPr>
    </w:lvl>
    <w:lvl w:ilvl="1" w:tplc="10090003" w:tentative="1">
      <w:start w:val="1"/>
      <w:numFmt w:val="bullet"/>
      <w:lvlText w:val="o"/>
      <w:lvlJc w:val="left"/>
      <w:pPr>
        <w:ind w:left="1261" w:hanging="360"/>
      </w:pPr>
      <w:rPr>
        <w:rFonts w:ascii="Courier New" w:hAnsi="Courier New" w:cs="Courier New" w:hint="default"/>
      </w:rPr>
    </w:lvl>
    <w:lvl w:ilvl="2" w:tplc="10090005" w:tentative="1">
      <w:start w:val="1"/>
      <w:numFmt w:val="bullet"/>
      <w:lvlText w:val=""/>
      <w:lvlJc w:val="left"/>
      <w:pPr>
        <w:ind w:left="1981" w:hanging="360"/>
      </w:pPr>
      <w:rPr>
        <w:rFonts w:ascii="Wingdings" w:hAnsi="Wingdings" w:hint="default"/>
      </w:rPr>
    </w:lvl>
    <w:lvl w:ilvl="3" w:tplc="10090001" w:tentative="1">
      <w:start w:val="1"/>
      <w:numFmt w:val="bullet"/>
      <w:lvlText w:val=""/>
      <w:lvlJc w:val="left"/>
      <w:pPr>
        <w:ind w:left="2701" w:hanging="360"/>
      </w:pPr>
      <w:rPr>
        <w:rFonts w:ascii="Symbol" w:hAnsi="Symbol" w:hint="default"/>
      </w:rPr>
    </w:lvl>
    <w:lvl w:ilvl="4" w:tplc="10090003" w:tentative="1">
      <w:start w:val="1"/>
      <w:numFmt w:val="bullet"/>
      <w:lvlText w:val="o"/>
      <w:lvlJc w:val="left"/>
      <w:pPr>
        <w:ind w:left="3421" w:hanging="360"/>
      </w:pPr>
      <w:rPr>
        <w:rFonts w:ascii="Courier New" w:hAnsi="Courier New" w:cs="Courier New" w:hint="default"/>
      </w:rPr>
    </w:lvl>
    <w:lvl w:ilvl="5" w:tplc="10090005" w:tentative="1">
      <w:start w:val="1"/>
      <w:numFmt w:val="bullet"/>
      <w:lvlText w:val=""/>
      <w:lvlJc w:val="left"/>
      <w:pPr>
        <w:ind w:left="4141" w:hanging="360"/>
      </w:pPr>
      <w:rPr>
        <w:rFonts w:ascii="Wingdings" w:hAnsi="Wingdings" w:hint="default"/>
      </w:rPr>
    </w:lvl>
    <w:lvl w:ilvl="6" w:tplc="10090001" w:tentative="1">
      <w:start w:val="1"/>
      <w:numFmt w:val="bullet"/>
      <w:lvlText w:val=""/>
      <w:lvlJc w:val="left"/>
      <w:pPr>
        <w:ind w:left="4861" w:hanging="360"/>
      </w:pPr>
      <w:rPr>
        <w:rFonts w:ascii="Symbol" w:hAnsi="Symbol" w:hint="default"/>
      </w:rPr>
    </w:lvl>
    <w:lvl w:ilvl="7" w:tplc="10090003" w:tentative="1">
      <w:start w:val="1"/>
      <w:numFmt w:val="bullet"/>
      <w:lvlText w:val="o"/>
      <w:lvlJc w:val="left"/>
      <w:pPr>
        <w:ind w:left="5581" w:hanging="360"/>
      </w:pPr>
      <w:rPr>
        <w:rFonts w:ascii="Courier New" w:hAnsi="Courier New" w:cs="Courier New" w:hint="default"/>
      </w:rPr>
    </w:lvl>
    <w:lvl w:ilvl="8" w:tplc="10090005" w:tentative="1">
      <w:start w:val="1"/>
      <w:numFmt w:val="bullet"/>
      <w:lvlText w:val=""/>
      <w:lvlJc w:val="left"/>
      <w:pPr>
        <w:ind w:left="6301" w:hanging="360"/>
      </w:pPr>
      <w:rPr>
        <w:rFonts w:ascii="Wingdings" w:hAnsi="Wingdings" w:hint="default"/>
      </w:rPr>
    </w:lvl>
  </w:abstractNum>
  <w:abstractNum w:abstractNumId="8" w15:restartNumberingAfterBreak="0">
    <w:nsid w:val="12B13844"/>
    <w:multiLevelType w:val="multilevel"/>
    <w:tmpl w:val="A8C8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17CF"/>
    <w:multiLevelType w:val="hybridMultilevel"/>
    <w:tmpl w:val="2EBAEEB2"/>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0C10D1"/>
    <w:multiLevelType w:val="multilevel"/>
    <w:tmpl w:val="894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92773"/>
    <w:multiLevelType w:val="hybridMultilevel"/>
    <w:tmpl w:val="145ED818"/>
    <w:lvl w:ilvl="0" w:tplc="427C1104">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94923"/>
    <w:multiLevelType w:val="hybridMultilevel"/>
    <w:tmpl w:val="92621CC6"/>
    <w:lvl w:ilvl="0" w:tplc="8D30EF6C">
      <w:numFmt w:val="bullet"/>
      <w:lvlText w:val="-"/>
      <w:lvlJc w:val="left"/>
      <w:pPr>
        <w:ind w:left="450" w:hanging="360"/>
      </w:pPr>
      <w:rPr>
        <w:rFonts w:ascii="Gadugi" w:eastAsia="Calibri" w:hAnsi="Gadugi" w:cs="Times New Roman" w:hint="default"/>
        <w:b/>
        <w:sz w:val="3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3" w15:restartNumberingAfterBreak="0">
    <w:nsid w:val="200634B0"/>
    <w:multiLevelType w:val="multilevel"/>
    <w:tmpl w:val="F5FA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52679"/>
    <w:multiLevelType w:val="multilevel"/>
    <w:tmpl w:val="3F7C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AC3E18"/>
    <w:multiLevelType w:val="hybridMultilevel"/>
    <w:tmpl w:val="DACA0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13A52"/>
    <w:multiLevelType w:val="hybridMultilevel"/>
    <w:tmpl w:val="DCD45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981B6F"/>
    <w:multiLevelType w:val="hybridMultilevel"/>
    <w:tmpl w:val="34FACCC6"/>
    <w:lvl w:ilvl="0" w:tplc="7A62840C">
      <w:numFmt w:val="bullet"/>
      <w:lvlText w:val="-"/>
      <w:lvlJc w:val="left"/>
      <w:pPr>
        <w:ind w:left="450" w:hanging="360"/>
      </w:pPr>
      <w:rPr>
        <w:rFonts w:ascii="Calibri" w:eastAsia="Calibri" w:hAnsi="Calibri" w:cs="Calibri" w:hint="default"/>
        <w:i/>
        <w:sz w:val="32"/>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18" w15:restartNumberingAfterBreak="0">
    <w:nsid w:val="2DA97A16"/>
    <w:multiLevelType w:val="hybridMultilevel"/>
    <w:tmpl w:val="DB8C4AFA"/>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FE16B7"/>
    <w:multiLevelType w:val="hybridMultilevel"/>
    <w:tmpl w:val="F8EC2172"/>
    <w:lvl w:ilvl="0" w:tplc="7D7ED1A4">
      <w:start w:val="1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F517D0F"/>
    <w:multiLevelType w:val="hybridMultilevel"/>
    <w:tmpl w:val="99F00128"/>
    <w:lvl w:ilvl="0" w:tplc="69229756">
      <w:numFmt w:val="bullet"/>
      <w:lvlText w:val="·"/>
      <w:lvlJc w:val="left"/>
      <w:pPr>
        <w:ind w:left="1040" w:hanging="68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E913CB"/>
    <w:multiLevelType w:val="hybridMultilevel"/>
    <w:tmpl w:val="12189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3C571308"/>
    <w:multiLevelType w:val="hybridMultilevel"/>
    <w:tmpl w:val="FB20B10E"/>
    <w:lvl w:ilvl="0" w:tplc="3558D940">
      <w:start w:val="11"/>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DA2299A"/>
    <w:multiLevelType w:val="multilevel"/>
    <w:tmpl w:val="61B0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D48E0"/>
    <w:multiLevelType w:val="hybridMultilevel"/>
    <w:tmpl w:val="5D68B93E"/>
    <w:lvl w:ilvl="0" w:tplc="04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1B5745"/>
    <w:multiLevelType w:val="hybridMultilevel"/>
    <w:tmpl w:val="5C42E51C"/>
    <w:lvl w:ilvl="0" w:tplc="10090001">
      <w:start w:val="1"/>
      <w:numFmt w:val="bullet"/>
      <w:lvlText w:val=""/>
      <w:lvlJc w:val="left"/>
      <w:pPr>
        <w:ind w:left="-1092" w:hanging="360"/>
      </w:pPr>
      <w:rPr>
        <w:rFonts w:ascii="Symbol" w:hAnsi="Symbol" w:hint="default"/>
      </w:rPr>
    </w:lvl>
    <w:lvl w:ilvl="1" w:tplc="10090003" w:tentative="1">
      <w:start w:val="1"/>
      <w:numFmt w:val="bullet"/>
      <w:lvlText w:val="o"/>
      <w:lvlJc w:val="left"/>
      <w:pPr>
        <w:ind w:left="-372" w:hanging="360"/>
      </w:pPr>
      <w:rPr>
        <w:rFonts w:ascii="Courier New" w:hAnsi="Courier New" w:cs="Courier New" w:hint="default"/>
      </w:rPr>
    </w:lvl>
    <w:lvl w:ilvl="2" w:tplc="10090005" w:tentative="1">
      <w:start w:val="1"/>
      <w:numFmt w:val="bullet"/>
      <w:lvlText w:val=""/>
      <w:lvlJc w:val="left"/>
      <w:pPr>
        <w:ind w:left="348" w:hanging="360"/>
      </w:pPr>
      <w:rPr>
        <w:rFonts w:ascii="Wingdings" w:hAnsi="Wingdings" w:hint="default"/>
      </w:rPr>
    </w:lvl>
    <w:lvl w:ilvl="3" w:tplc="10090001" w:tentative="1">
      <w:start w:val="1"/>
      <w:numFmt w:val="bullet"/>
      <w:lvlText w:val=""/>
      <w:lvlJc w:val="left"/>
      <w:pPr>
        <w:ind w:left="1068" w:hanging="360"/>
      </w:pPr>
      <w:rPr>
        <w:rFonts w:ascii="Symbol" w:hAnsi="Symbol" w:hint="default"/>
      </w:rPr>
    </w:lvl>
    <w:lvl w:ilvl="4" w:tplc="10090003" w:tentative="1">
      <w:start w:val="1"/>
      <w:numFmt w:val="bullet"/>
      <w:lvlText w:val="o"/>
      <w:lvlJc w:val="left"/>
      <w:pPr>
        <w:ind w:left="1788" w:hanging="360"/>
      </w:pPr>
      <w:rPr>
        <w:rFonts w:ascii="Courier New" w:hAnsi="Courier New" w:cs="Courier New" w:hint="default"/>
      </w:rPr>
    </w:lvl>
    <w:lvl w:ilvl="5" w:tplc="10090005" w:tentative="1">
      <w:start w:val="1"/>
      <w:numFmt w:val="bullet"/>
      <w:lvlText w:val=""/>
      <w:lvlJc w:val="left"/>
      <w:pPr>
        <w:ind w:left="2508" w:hanging="360"/>
      </w:pPr>
      <w:rPr>
        <w:rFonts w:ascii="Wingdings" w:hAnsi="Wingdings" w:hint="default"/>
      </w:rPr>
    </w:lvl>
    <w:lvl w:ilvl="6" w:tplc="10090001" w:tentative="1">
      <w:start w:val="1"/>
      <w:numFmt w:val="bullet"/>
      <w:lvlText w:val=""/>
      <w:lvlJc w:val="left"/>
      <w:pPr>
        <w:ind w:left="3228" w:hanging="360"/>
      </w:pPr>
      <w:rPr>
        <w:rFonts w:ascii="Symbol" w:hAnsi="Symbol" w:hint="default"/>
      </w:rPr>
    </w:lvl>
    <w:lvl w:ilvl="7" w:tplc="10090003" w:tentative="1">
      <w:start w:val="1"/>
      <w:numFmt w:val="bullet"/>
      <w:lvlText w:val="o"/>
      <w:lvlJc w:val="left"/>
      <w:pPr>
        <w:ind w:left="3948" w:hanging="360"/>
      </w:pPr>
      <w:rPr>
        <w:rFonts w:ascii="Courier New" w:hAnsi="Courier New" w:cs="Courier New" w:hint="default"/>
      </w:rPr>
    </w:lvl>
    <w:lvl w:ilvl="8" w:tplc="10090005" w:tentative="1">
      <w:start w:val="1"/>
      <w:numFmt w:val="bullet"/>
      <w:lvlText w:val=""/>
      <w:lvlJc w:val="left"/>
      <w:pPr>
        <w:ind w:left="4668" w:hanging="360"/>
      </w:pPr>
      <w:rPr>
        <w:rFonts w:ascii="Wingdings" w:hAnsi="Wingdings" w:hint="default"/>
      </w:rPr>
    </w:lvl>
  </w:abstractNum>
  <w:abstractNum w:abstractNumId="26" w15:restartNumberingAfterBreak="0">
    <w:nsid w:val="422C4437"/>
    <w:multiLevelType w:val="hybridMultilevel"/>
    <w:tmpl w:val="4EBE5B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BB060BD"/>
    <w:multiLevelType w:val="hybridMultilevel"/>
    <w:tmpl w:val="D50A86CC"/>
    <w:lvl w:ilvl="0" w:tplc="2BB2ADE0">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9B7FBE"/>
    <w:multiLevelType w:val="multilevel"/>
    <w:tmpl w:val="E072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864B3"/>
    <w:multiLevelType w:val="hybridMultilevel"/>
    <w:tmpl w:val="21260316"/>
    <w:lvl w:ilvl="0" w:tplc="32809F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611E5D"/>
    <w:multiLevelType w:val="hybridMultilevel"/>
    <w:tmpl w:val="02061D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5C696235"/>
    <w:multiLevelType w:val="hybridMultilevel"/>
    <w:tmpl w:val="66C29E32"/>
    <w:lvl w:ilvl="0" w:tplc="2DAC86BC">
      <w:numFmt w:val="bullet"/>
      <w:lvlText w:val="-"/>
      <w:lvlJc w:val="left"/>
      <w:pPr>
        <w:ind w:left="420" w:hanging="360"/>
      </w:pPr>
      <w:rPr>
        <w:rFonts w:ascii="Calibri" w:eastAsia="Calibri" w:hAnsi="Calibri" w:cs="Calibr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2" w15:restartNumberingAfterBreak="0">
    <w:nsid w:val="5DB37100"/>
    <w:multiLevelType w:val="hybridMultilevel"/>
    <w:tmpl w:val="61B24B16"/>
    <w:lvl w:ilvl="0" w:tplc="532C3B60">
      <w:start w:val="11"/>
      <w:numFmt w:val="bullet"/>
      <w:lvlText w:val="-"/>
      <w:lvlJc w:val="left"/>
      <w:pPr>
        <w:ind w:left="360" w:hanging="360"/>
      </w:pPr>
      <w:rPr>
        <w:rFonts w:ascii="Calibri" w:eastAsia="Calibr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F3961F4"/>
    <w:multiLevelType w:val="hybridMultilevel"/>
    <w:tmpl w:val="0C16E67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EBD4E5B0">
      <w:start w:val="1"/>
      <w:numFmt w:val="low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FDA044F"/>
    <w:multiLevelType w:val="hybridMultilevel"/>
    <w:tmpl w:val="0E9E4070"/>
    <w:lvl w:ilvl="0" w:tplc="EFE027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2732C2"/>
    <w:multiLevelType w:val="multilevel"/>
    <w:tmpl w:val="067C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3146F1"/>
    <w:multiLevelType w:val="hybridMultilevel"/>
    <w:tmpl w:val="98AA55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86402B3"/>
    <w:multiLevelType w:val="hybridMultilevel"/>
    <w:tmpl w:val="7A269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396EC8"/>
    <w:multiLevelType w:val="hybridMultilevel"/>
    <w:tmpl w:val="383A7870"/>
    <w:lvl w:ilvl="0" w:tplc="B3788CA6">
      <w:start w:val="1"/>
      <w:numFmt w:val="lowerLetter"/>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C43367"/>
    <w:multiLevelType w:val="hybridMultilevel"/>
    <w:tmpl w:val="4F46C6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2AF7FC1"/>
    <w:multiLevelType w:val="multilevel"/>
    <w:tmpl w:val="E98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121C3A"/>
    <w:multiLevelType w:val="hybridMultilevel"/>
    <w:tmpl w:val="AE8E07CE"/>
    <w:lvl w:ilvl="0" w:tplc="69229756">
      <w:numFmt w:val="bullet"/>
      <w:lvlText w:val="·"/>
      <w:lvlJc w:val="left"/>
      <w:pPr>
        <w:ind w:left="1040" w:hanging="68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5405A8D"/>
    <w:multiLevelType w:val="hybridMultilevel"/>
    <w:tmpl w:val="4BAA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6E86BAD"/>
    <w:multiLevelType w:val="hybridMultilevel"/>
    <w:tmpl w:val="10447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9B3C5D"/>
    <w:multiLevelType w:val="hybridMultilevel"/>
    <w:tmpl w:val="DCD45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D226F3"/>
    <w:multiLevelType w:val="hybridMultilevel"/>
    <w:tmpl w:val="EE38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677726"/>
    <w:multiLevelType w:val="hybridMultilevel"/>
    <w:tmpl w:val="8A625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0"/>
  </w:num>
  <w:num w:numId="7">
    <w:abstractNumId w:val="33"/>
  </w:num>
  <w:num w:numId="8">
    <w:abstractNumId w:val="38"/>
  </w:num>
  <w:num w:numId="9">
    <w:abstractNumId w:val="46"/>
  </w:num>
  <w:num w:numId="10">
    <w:abstractNumId w:val="24"/>
  </w:num>
  <w:num w:numId="11">
    <w:abstractNumId w:val="39"/>
  </w:num>
  <w:num w:numId="12">
    <w:abstractNumId w:val="4"/>
  </w:num>
  <w:num w:numId="13">
    <w:abstractNumId w:val="2"/>
  </w:num>
  <w:num w:numId="14">
    <w:abstractNumId w:val="11"/>
  </w:num>
  <w:num w:numId="15">
    <w:abstractNumId w:val="45"/>
  </w:num>
  <w:num w:numId="16">
    <w:abstractNumId w:val="13"/>
  </w:num>
  <w:num w:numId="17">
    <w:abstractNumId w:val="32"/>
  </w:num>
  <w:num w:numId="18">
    <w:abstractNumId w:val="19"/>
  </w:num>
  <w:num w:numId="19">
    <w:abstractNumId w:val="22"/>
  </w:num>
  <w:num w:numId="20">
    <w:abstractNumId w:val="16"/>
  </w:num>
  <w:num w:numId="21">
    <w:abstractNumId w:val="8"/>
  </w:num>
  <w:num w:numId="22">
    <w:abstractNumId w:val="23"/>
  </w:num>
  <w:num w:numId="23">
    <w:abstractNumId w:val="12"/>
  </w:num>
  <w:num w:numId="24">
    <w:abstractNumId w:val="17"/>
  </w:num>
  <w:num w:numId="25">
    <w:abstractNumId w:val="31"/>
  </w:num>
  <w:num w:numId="26">
    <w:abstractNumId w:val="7"/>
  </w:num>
  <w:num w:numId="27">
    <w:abstractNumId w:val="1"/>
  </w:num>
  <w:num w:numId="28">
    <w:abstractNumId w:val="9"/>
  </w:num>
  <w:num w:numId="29">
    <w:abstractNumId w:val="44"/>
  </w:num>
  <w:num w:numId="30">
    <w:abstractNumId w:val="26"/>
  </w:num>
  <w:num w:numId="31">
    <w:abstractNumId w:val="25"/>
  </w:num>
  <w:num w:numId="32">
    <w:abstractNumId w:val="10"/>
  </w:num>
  <w:num w:numId="33">
    <w:abstractNumId w:val="14"/>
  </w:num>
  <w:num w:numId="34">
    <w:abstractNumId w:val="35"/>
  </w:num>
  <w:num w:numId="35">
    <w:abstractNumId w:val="40"/>
  </w:num>
  <w:num w:numId="36">
    <w:abstractNumId w:val="6"/>
  </w:num>
  <w:num w:numId="37">
    <w:abstractNumId w:val="28"/>
  </w:num>
  <w:num w:numId="38">
    <w:abstractNumId w:val="5"/>
  </w:num>
  <w:num w:numId="39">
    <w:abstractNumId w:val="21"/>
  </w:num>
  <w:num w:numId="40">
    <w:abstractNumId w:val="42"/>
  </w:num>
  <w:num w:numId="41">
    <w:abstractNumId w:val="41"/>
  </w:num>
  <w:num w:numId="42">
    <w:abstractNumId w:val="43"/>
  </w:num>
  <w:num w:numId="43">
    <w:abstractNumId w:val="20"/>
  </w:num>
  <w:num w:numId="44">
    <w:abstractNumId w:val="37"/>
  </w:num>
  <w:num w:numId="45">
    <w:abstractNumId w:val="0"/>
  </w:num>
  <w:num w:numId="46">
    <w:abstractNumId w:val="18"/>
  </w:num>
  <w:num w:numId="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BE"/>
    <w:rsid w:val="0000023D"/>
    <w:rsid w:val="000002CF"/>
    <w:rsid w:val="000002F5"/>
    <w:rsid w:val="00000D97"/>
    <w:rsid w:val="00000F22"/>
    <w:rsid w:val="00000F5C"/>
    <w:rsid w:val="00001054"/>
    <w:rsid w:val="00001AA3"/>
    <w:rsid w:val="00001B5E"/>
    <w:rsid w:val="000024A2"/>
    <w:rsid w:val="000026DA"/>
    <w:rsid w:val="000029B8"/>
    <w:rsid w:val="0000336E"/>
    <w:rsid w:val="00003C62"/>
    <w:rsid w:val="000047F0"/>
    <w:rsid w:val="000048D5"/>
    <w:rsid w:val="00004B9F"/>
    <w:rsid w:val="00005452"/>
    <w:rsid w:val="00005741"/>
    <w:rsid w:val="000057D1"/>
    <w:rsid w:val="00005832"/>
    <w:rsid w:val="00006252"/>
    <w:rsid w:val="00006414"/>
    <w:rsid w:val="00006B55"/>
    <w:rsid w:val="00006D57"/>
    <w:rsid w:val="00006D73"/>
    <w:rsid w:val="000071D7"/>
    <w:rsid w:val="000074B2"/>
    <w:rsid w:val="00007898"/>
    <w:rsid w:val="00007946"/>
    <w:rsid w:val="00007E70"/>
    <w:rsid w:val="0001020C"/>
    <w:rsid w:val="000103BE"/>
    <w:rsid w:val="00010919"/>
    <w:rsid w:val="00010BC1"/>
    <w:rsid w:val="00011140"/>
    <w:rsid w:val="0001159B"/>
    <w:rsid w:val="000116F7"/>
    <w:rsid w:val="000118BD"/>
    <w:rsid w:val="00011C38"/>
    <w:rsid w:val="00012F12"/>
    <w:rsid w:val="00012F90"/>
    <w:rsid w:val="000132FD"/>
    <w:rsid w:val="00013A33"/>
    <w:rsid w:val="00013C77"/>
    <w:rsid w:val="00014DDB"/>
    <w:rsid w:val="00015B21"/>
    <w:rsid w:val="00015C11"/>
    <w:rsid w:val="00015DBF"/>
    <w:rsid w:val="0001626B"/>
    <w:rsid w:val="00017276"/>
    <w:rsid w:val="00017B65"/>
    <w:rsid w:val="0002033A"/>
    <w:rsid w:val="000204E4"/>
    <w:rsid w:val="00020719"/>
    <w:rsid w:val="0002085F"/>
    <w:rsid w:val="00020A63"/>
    <w:rsid w:val="00020DA7"/>
    <w:rsid w:val="0002124F"/>
    <w:rsid w:val="000214BF"/>
    <w:rsid w:val="00021621"/>
    <w:rsid w:val="0002202D"/>
    <w:rsid w:val="000229C5"/>
    <w:rsid w:val="00023329"/>
    <w:rsid w:val="0002340D"/>
    <w:rsid w:val="00023BBB"/>
    <w:rsid w:val="00023C26"/>
    <w:rsid w:val="00024394"/>
    <w:rsid w:val="000248B2"/>
    <w:rsid w:val="00024ABC"/>
    <w:rsid w:val="00024F92"/>
    <w:rsid w:val="00025634"/>
    <w:rsid w:val="0002593E"/>
    <w:rsid w:val="0002594F"/>
    <w:rsid w:val="00027699"/>
    <w:rsid w:val="0002769E"/>
    <w:rsid w:val="00027CBD"/>
    <w:rsid w:val="00027D3E"/>
    <w:rsid w:val="00030E0D"/>
    <w:rsid w:val="00030F46"/>
    <w:rsid w:val="00030FC9"/>
    <w:rsid w:val="00031141"/>
    <w:rsid w:val="0003193F"/>
    <w:rsid w:val="00031B4A"/>
    <w:rsid w:val="00032127"/>
    <w:rsid w:val="00032791"/>
    <w:rsid w:val="00032A0E"/>
    <w:rsid w:val="00032B0E"/>
    <w:rsid w:val="00032B1B"/>
    <w:rsid w:val="0003310C"/>
    <w:rsid w:val="00033D0C"/>
    <w:rsid w:val="00034CCE"/>
    <w:rsid w:val="000355BB"/>
    <w:rsid w:val="00035C80"/>
    <w:rsid w:val="00035F95"/>
    <w:rsid w:val="0003660F"/>
    <w:rsid w:val="00036810"/>
    <w:rsid w:val="00036B43"/>
    <w:rsid w:val="00037584"/>
    <w:rsid w:val="000376A6"/>
    <w:rsid w:val="00037C30"/>
    <w:rsid w:val="00040C3E"/>
    <w:rsid w:val="00040C80"/>
    <w:rsid w:val="00040D14"/>
    <w:rsid w:val="00041866"/>
    <w:rsid w:val="00041A8B"/>
    <w:rsid w:val="00042997"/>
    <w:rsid w:val="00044102"/>
    <w:rsid w:val="0004455F"/>
    <w:rsid w:val="00044A69"/>
    <w:rsid w:val="00045FD5"/>
    <w:rsid w:val="00046074"/>
    <w:rsid w:val="00046744"/>
    <w:rsid w:val="00047682"/>
    <w:rsid w:val="00047693"/>
    <w:rsid w:val="00047785"/>
    <w:rsid w:val="00047BF7"/>
    <w:rsid w:val="00047D10"/>
    <w:rsid w:val="000512BD"/>
    <w:rsid w:val="0005175A"/>
    <w:rsid w:val="00052417"/>
    <w:rsid w:val="0005265F"/>
    <w:rsid w:val="000526E1"/>
    <w:rsid w:val="00052AFD"/>
    <w:rsid w:val="00052D67"/>
    <w:rsid w:val="000532FA"/>
    <w:rsid w:val="00053748"/>
    <w:rsid w:val="000539C7"/>
    <w:rsid w:val="00053C05"/>
    <w:rsid w:val="00054347"/>
    <w:rsid w:val="000543C2"/>
    <w:rsid w:val="0005483F"/>
    <w:rsid w:val="00055099"/>
    <w:rsid w:val="00055276"/>
    <w:rsid w:val="00055CA2"/>
    <w:rsid w:val="0005646E"/>
    <w:rsid w:val="00056C69"/>
    <w:rsid w:val="00056D9D"/>
    <w:rsid w:val="00057196"/>
    <w:rsid w:val="000573A1"/>
    <w:rsid w:val="0006080F"/>
    <w:rsid w:val="000608FE"/>
    <w:rsid w:val="00060A08"/>
    <w:rsid w:val="00061742"/>
    <w:rsid w:val="00061D8C"/>
    <w:rsid w:val="00061EB7"/>
    <w:rsid w:val="000620DA"/>
    <w:rsid w:val="00062296"/>
    <w:rsid w:val="00062E72"/>
    <w:rsid w:val="00063576"/>
    <w:rsid w:val="0006361B"/>
    <w:rsid w:val="000636D8"/>
    <w:rsid w:val="000637B5"/>
    <w:rsid w:val="00063B1F"/>
    <w:rsid w:val="00063B80"/>
    <w:rsid w:val="00063C8B"/>
    <w:rsid w:val="00063E03"/>
    <w:rsid w:val="000640B2"/>
    <w:rsid w:val="0006457E"/>
    <w:rsid w:val="00064B56"/>
    <w:rsid w:val="00065125"/>
    <w:rsid w:val="0006558F"/>
    <w:rsid w:val="00065834"/>
    <w:rsid w:val="00065962"/>
    <w:rsid w:val="00065F28"/>
    <w:rsid w:val="00066079"/>
    <w:rsid w:val="000672E1"/>
    <w:rsid w:val="00067825"/>
    <w:rsid w:val="00067A6D"/>
    <w:rsid w:val="00067BDD"/>
    <w:rsid w:val="00070059"/>
    <w:rsid w:val="000707DB"/>
    <w:rsid w:val="00070D6F"/>
    <w:rsid w:val="00070FBD"/>
    <w:rsid w:val="00071577"/>
    <w:rsid w:val="0007157D"/>
    <w:rsid w:val="000717D1"/>
    <w:rsid w:val="000717EF"/>
    <w:rsid w:val="0007180A"/>
    <w:rsid w:val="00071924"/>
    <w:rsid w:val="00071D68"/>
    <w:rsid w:val="00071E03"/>
    <w:rsid w:val="000723A0"/>
    <w:rsid w:val="00073489"/>
    <w:rsid w:val="00073EAC"/>
    <w:rsid w:val="00074275"/>
    <w:rsid w:val="00074379"/>
    <w:rsid w:val="0007443B"/>
    <w:rsid w:val="00074BAA"/>
    <w:rsid w:val="00075342"/>
    <w:rsid w:val="0007558D"/>
    <w:rsid w:val="00075AA3"/>
    <w:rsid w:val="0007605B"/>
    <w:rsid w:val="000761EB"/>
    <w:rsid w:val="0007649B"/>
    <w:rsid w:val="00076689"/>
    <w:rsid w:val="00080723"/>
    <w:rsid w:val="00080D53"/>
    <w:rsid w:val="0008106F"/>
    <w:rsid w:val="00081790"/>
    <w:rsid w:val="0008232B"/>
    <w:rsid w:val="0008243F"/>
    <w:rsid w:val="0008245B"/>
    <w:rsid w:val="000824D5"/>
    <w:rsid w:val="000827C4"/>
    <w:rsid w:val="00082D0F"/>
    <w:rsid w:val="00082DC4"/>
    <w:rsid w:val="00083211"/>
    <w:rsid w:val="00084198"/>
    <w:rsid w:val="000841C0"/>
    <w:rsid w:val="00084915"/>
    <w:rsid w:val="00084CD2"/>
    <w:rsid w:val="00084F30"/>
    <w:rsid w:val="00084F78"/>
    <w:rsid w:val="000850CD"/>
    <w:rsid w:val="00085522"/>
    <w:rsid w:val="0008566D"/>
    <w:rsid w:val="00085AD6"/>
    <w:rsid w:val="00085EFC"/>
    <w:rsid w:val="0008614D"/>
    <w:rsid w:val="00086383"/>
    <w:rsid w:val="00086F3A"/>
    <w:rsid w:val="000871C2"/>
    <w:rsid w:val="00087452"/>
    <w:rsid w:val="00087949"/>
    <w:rsid w:val="000900BF"/>
    <w:rsid w:val="000905C0"/>
    <w:rsid w:val="0009083E"/>
    <w:rsid w:val="00090956"/>
    <w:rsid w:val="00091368"/>
    <w:rsid w:val="00091ACD"/>
    <w:rsid w:val="00091C1A"/>
    <w:rsid w:val="00091EC8"/>
    <w:rsid w:val="00092598"/>
    <w:rsid w:val="00092EFF"/>
    <w:rsid w:val="00093DB6"/>
    <w:rsid w:val="00093FC6"/>
    <w:rsid w:val="00093FCF"/>
    <w:rsid w:val="000942F6"/>
    <w:rsid w:val="00094341"/>
    <w:rsid w:val="00094926"/>
    <w:rsid w:val="00094E06"/>
    <w:rsid w:val="0009549D"/>
    <w:rsid w:val="00095851"/>
    <w:rsid w:val="00095A27"/>
    <w:rsid w:val="00095FF3"/>
    <w:rsid w:val="000962A9"/>
    <w:rsid w:val="00096399"/>
    <w:rsid w:val="00096D10"/>
    <w:rsid w:val="00097504"/>
    <w:rsid w:val="00097789"/>
    <w:rsid w:val="00097894"/>
    <w:rsid w:val="00097954"/>
    <w:rsid w:val="000A0968"/>
    <w:rsid w:val="000A169B"/>
    <w:rsid w:val="000A19E1"/>
    <w:rsid w:val="000A1D3D"/>
    <w:rsid w:val="000A2215"/>
    <w:rsid w:val="000A257E"/>
    <w:rsid w:val="000A25F6"/>
    <w:rsid w:val="000A2953"/>
    <w:rsid w:val="000A3369"/>
    <w:rsid w:val="000A359C"/>
    <w:rsid w:val="000A3DA5"/>
    <w:rsid w:val="000A4DE8"/>
    <w:rsid w:val="000A4E73"/>
    <w:rsid w:val="000A569C"/>
    <w:rsid w:val="000A56EB"/>
    <w:rsid w:val="000A5883"/>
    <w:rsid w:val="000A5D35"/>
    <w:rsid w:val="000A5D47"/>
    <w:rsid w:val="000A6DB3"/>
    <w:rsid w:val="000A6E9D"/>
    <w:rsid w:val="000A7165"/>
    <w:rsid w:val="000A721C"/>
    <w:rsid w:val="000A73BE"/>
    <w:rsid w:val="000A75F9"/>
    <w:rsid w:val="000B03C3"/>
    <w:rsid w:val="000B0D9F"/>
    <w:rsid w:val="000B1C47"/>
    <w:rsid w:val="000B2BEB"/>
    <w:rsid w:val="000B38AB"/>
    <w:rsid w:val="000B3A71"/>
    <w:rsid w:val="000B3E1A"/>
    <w:rsid w:val="000B40FA"/>
    <w:rsid w:val="000B4171"/>
    <w:rsid w:val="000B41C0"/>
    <w:rsid w:val="000B5E2F"/>
    <w:rsid w:val="000B5E75"/>
    <w:rsid w:val="000B68BB"/>
    <w:rsid w:val="000B7281"/>
    <w:rsid w:val="000C03DC"/>
    <w:rsid w:val="000C08F6"/>
    <w:rsid w:val="000C0974"/>
    <w:rsid w:val="000C0A1B"/>
    <w:rsid w:val="000C0F99"/>
    <w:rsid w:val="000C121C"/>
    <w:rsid w:val="000C1D4B"/>
    <w:rsid w:val="000C1DD6"/>
    <w:rsid w:val="000C283C"/>
    <w:rsid w:val="000C2C7C"/>
    <w:rsid w:val="000C2CA0"/>
    <w:rsid w:val="000C3A0E"/>
    <w:rsid w:val="000C453C"/>
    <w:rsid w:val="000C4AD6"/>
    <w:rsid w:val="000C4E41"/>
    <w:rsid w:val="000C5E26"/>
    <w:rsid w:val="000C6051"/>
    <w:rsid w:val="000C60A8"/>
    <w:rsid w:val="000C68A2"/>
    <w:rsid w:val="000C6DEA"/>
    <w:rsid w:val="000C7292"/>
    <w:rsid w:val="000C7EC6"/>
    <w:rsid w:val="000D056A"/>
    <w:rsid w:val="000D0E27"/>
    <w:rsid w:val="000D1256"/>
    <w:rsid w:val="000D1F6F"/>
    <w:rsid w:val="000D222D"/>
    <w:rsid w:val="000D26CC"/>
    <w:rsid w:val="000D29D4"/>
    <w:rsid w:val="000D2A38"/>
    <w:rsid w:val="000D3708"/>
    <w:rsid w:val="000D3907"/>
    <w:rsid w:val="000D3E31"/>
    <w:rsid w:val="000D46B1"/>
    <w:rsid w:val="000D4D8A"/>
    <w:rsid w:val="000D5177"/>
    <w:rsid w:val="000D53A4"/>
    <w:rsid w:val="000D5867"/>
    <w:rsid w:val="000D5942"/>
    <w:rsid w:val="000D5B23"/>
    <w:rsid w:val="000D5CC2"/>
    <w:rsid w:val="000D5E83"/>
    <w:rsid w:val="000D61EA"/>
    <w:rsid w:val="000D628D"/>
    <w:rsid w:val="000D6D15"/>
    <w:rsid w:val="000D6DED"/>
    <w:rsid w:val="000D78B1"/>
    <w:rsid w:val="000E041C"/>
    <w:rsid w:val="000E1A4F"/>
    <w:rsid w:val="000E1DEE"/>
    <w:rsid w:val="000E1EFC"/>
    <w:rsid w:val="000E222A"/>
    <w:rsid w:val="000E247C"/>
    <w:rsid w:val="000E2556"/>
    <w:rsid w:val="000E27CD"/>
    <w:rsid w:val="000E3633"/>
    <w:rsid w:val="000E3B29"/>
    <w:rsid w:val="000E4290"/>
    <w:rsid w:val="000E4516"/>
    <w:rsid w:val="000E5049"/>
    <w:rsid w:val="000E5B3E"/>
    <w:rsid w:val="000E608E"/>
    <w:rsid w:val="000E6657"/>
    <w:rsid w:val="000E69CB"/>
    <w:rsid w:val="000E6A32"/>
    <w:rsid w:val="000E7986"/>
    <w:rsid w:val="000F047F"/>
    <w:rsid w:val="000F0AFF"/>
    <w:rsid w:val="000F0C57"/>
    <w:rsid w:val="000F0CEE"/>
    <w:rsid w:val="000F0DF3"/>
    <w:rsid w:val="000F0E5F"/>
    <w:rsid w:val="000F0F6B"/>
    <w:rsid w:val="000F1604"/>
    <w:rsid w:val="000F1A5E"/>
    <w:rsid w:val="000F1B82"/>
    <w:rsid w:val="000F2710"/>
    <w:rsid w:val="000F29CC"/>
    <w:rsid w:val="000F2B8C"/>
    <w:rsid w:val="000F2E37"/>
    <w:rsid w:val="000F2E3C"/>
    <w:rsid w:val="000F2EE9"/>
    <w:rsid w:val="000F32DF"/>
    <w:rsid w:val="000F3572"/>
    <w:rsid w:val="000F3F9A"/>
    <w:rsid w:val="000F3FC6"/>
    <w:rsid w:val="000F4B58"/>
    <w:rsid w:val="000F5565"/>
    <w:rsid w:val="000F5889"/>
    <w:rsid w:val="000F5D36"/>
    <w:rsid w:val="000F5EC7"/>
    <w:rsid w:val="000F628C"/>
    <w:rsid w:val="000F797B"/>
    <w:rsid w:val="000F7CA0"/>
    <w:rsid w:val="001003DE"/>
    <w:rsid w:val="001005DC"/>
    <w:rsid w:val="0010063C"/>
    <w:rsid w:val="001009B5"/>
    <w:rsid w:val="00101152"/>
    <w:rsid w:val="001015A3"/>
    <w:rsid w:val="00101891"/>
    <w:rsid w:val="00102915"/>
    <w:rsid w:val="00102CC4"/>
    <w:rsid w:val="0010328A"/>
    <w:rsid w:val="00103D8B"/>
    <w:rsid w:val="001043DA"/>
    <w:rsid w:val="0010557D"/>
    <w:rsid w:val="00105B16"/>
    <w:rsid w:val="00105DF4"/>
    <w:rsid w:val="00105F82"/>
    <w:rsid w:val="001063AA"/>
    <w:rsid w:val="00106426"/>
    <w:rsid w:val="00107115"/>
    <w:rsid w:val="001072D7"/>
    <w:rsid w:val="00107607"/>
    <w:rsid w:val="00107D09"/>
    <w:rsid w:val="00107F91"/>
    <w:rsid w:val="00110A33"/>
    <w:rsid w:val="00110E00"/>
    <w:rsid w:val="00110E93"/>
    <w:rsid w:val="001111C8"/>
    <w:rsid w:val="0011175E"/>
    <w:rsid w:val="00111F55"/>
    <w:rsid w:val="001121D6"/>
    <w:rsid w:val="001125F7"/>
    <w:rsid w:val="00112B54"/>
    <w:rsid w:val="00113083"/>
    <w:rsid w:val="001134C5"/>
    <w:rsid w:val="001137A3"/>
    <w:rsid w:val="00113D64"/>
    <w:rsid w:val="00113FBE"/>
    <w:rsid w:val="0011443A"/>
    <w:rsid w:val="00114599"/>
    <w:rsid w:val="00114657"/>
    <w:rsid w:val="00114F81"/>
    <w:rsid w:val="001151B7"/>
    <w:rsid w:val="001155D3"/>
    <w:rsid w:val="001166C9"/>
    <w:rsid w:val="00117232"/>
    <w:rsid w:val="001173FD"/>
    <w:rsid w:val="00117E1E"/>
    <w:rsid w:val="00120078"/>
    <w:rsid w:val="0012075C"/>
    <w:rsid w:val="00120977"/>
    <w:rsid w:val="00120BF6"/>
    <w:rsid w:val="00120C1E"/>
    <w:rsid w:val="001211FD"/>
    <w:rsid w:val="001217AE"/>
    <w:rsid w:val="00122EB2"/>
    <w:rsid w:val="00123950"/>
    <w:rsid w:val="00124603"/>
    <w:rsid w:val="0012479D"/>
    <w:rsid w:val="00125A5A"/>
    <w:rsid w:val="00125B84"/>
    <w:rsid w:val="00125FC3"/>
    <w:rsid w:val="00127535"/>
    <w:rsid w:val="00127879"/>
    <w:rsid w:val="00127BD5"/>
    <w:rsid w:val="0013044D"/>
    <w:rsid w:val="001307A8"/>
    <w:rsid w:val="00130C50"/>
    <w:rsid w:val="00130FDE"/>
    <w:rsid w:val="0013117C"/>
    <w:rsid w:val="0013214E"/>
    <w:rsid w:val="00133CED"/>
    <w:rsid w:val="00133EBB"/>
    <w:rsid w:val="00134282"/>
    <w:rsid w:val="001362DC"/>
    <w:rsid w:val="001366A9"/>
    <w:rsid w:val="001369C7"/>
    <w:rsid w:val="00136B0C"/>
    <w:rsid w:val="001375AF"/>
    <w:rsid w:val="00137A93"/>
    <w:rsid w:val="00137CE5"/>
    <w:rsid w:val="001407DC"/>
    <w:rsid w:val="00140A9C"/>
    <w:rsid w:val="00140C0B"/>
    <w:rsid w:val="001413F3"/>
    <w:rsid w:val="00141533"/>
    <w:rsid w:val="0014220D"/>
    <w:rsid w:val="00142261"/>
    <w:rsid w:val="00142D22"/>
    <w:rsid w:val="00143519"/>
    <w:rsid w:val="001438BC"/>
    <w:rsid w:val="00143F6A"/>
    <w:rsid w:val="001445F1"/>
    <w:rsid w:val="00144730"/>
    <w:rsid w:val="001451D8"/>
    <w:rsid w:val="001452B0"/>
    <w:rsid w:val="001453B4"/>
    <w:rsid w:val="0014586A"/>
    <w:rsid w:val="00145BAF"/>
    <w:rsid w:val="001463C8"/>
    <w:rsid w:val="00146B28"/>
    <w:rsid w:val="0014731F"/>
    <w:rsid w:val="00147D15"/>
    <w:rsid w:val="00150177"/>
    <w:rsid w:val="001503E5"/>
    <w:rsid w:val="0015058A"/>
    <w:rsid w:val="00150825"/>
    <w:rsid w:val="00150D1F"/>
    <w:rsid w:val="001511C0"/>
    <w:rsid w:val="00151228"/>
    <w:rsid w:val="001514BB"/>
    <w:rsid w:val="00151795"/>
    <w:rsid w:val="00151838"/>
    <w:rsid w:val="00152075"/>
    <w:rsid w:val="0015211E"/>
    <w:rsid w:val="0015318F"/>
    <w:rsid w:val="00154605"/>
    <w:rsid w:val="0015460A"/>
    <w:rsid w:val="001549B4"/>
    <w:rsid w:val="00154F2D"/>
    <w:rsid w:val="001551EA"/>
    <w:rsid w:val="0015644F"/>
    <w:rsid w:val="00156C9F"/>
    <w:rsid w:val="00156D0E"/>
    <w:rsid w:val="001572C7"/>
    <w:rsid w:val="00157416"/>
    <w:rsid w:val="00157461"/>
    <w:rsid w:val="00157520"/>
    <w:rsid w:val="00157831"/>
    <w:rsid w:val="00157E08"/>
    <w:rsid w:val="00160F40"/>
    <w:rsid w:val="001617D7"/>
    <w:rsid w:val="00161CBE"/>
    <w:rsid w:val="001620F3"/>
    <w:rsid w:val="0016268C"/>
    <w:rsid w:val="001634D4"/>
    <w:rsid w:val="00163990"/>
    <w:rsid w:val="00163D8C"/>
    <w:rsid w:val="00164D2C"/>
    <w:rsid w:val="00164F2C"/>
    <w:rsid w:val="00164F8E"/>
    <w:rsid w:val="00165518"/>
    <w:rsid w:val="001656D1"/>
    <w:rsid w:val="00165BDA"/>
    <w:rsid w:val="00165F35"/>
    <w:rsid w:val="00166270"/>
    <w:rsid w:val="00166479"/>
    <w:rsid w:val="00166763"/>
    <w:rsid w:val="00166B35"/>
    <w:rsid w:val="00166C75"/>
    <w:rsid w:val="00166F65"/>
    <w:rsid w:val="00167450"/>
    <w:rsid w:val="0016752A"/>
    <w:rsid w:val="001679D7"/>
    <w:rsid w:val="00167A7B"/>
    <w:rsid w:val="0017062D"/>
    <w:rsid w:val="00170F58"/>
    <w:rsid w:val="00171195"/>
    <w:rsid w:val="001713CC"/>
    <w:rsid w:val="001717F4"/>
    <w:rsid w:val="00171E7A"/>
    <w:rsid w:val="00172325"/>
    <w:rsid w:val="00172351"/>
    <w:rsid w:val="0017245E"/>
    <w:rsid w:val="00172920"/>
    <w:rsid w:val="00172ACC"/>
    <w:rsid w:val="00172BB6"/>
    <w:rsid w:val="00173362"/>
    <w:rsid w:val="001733D6"/>
    <w:rsid w:val="00174620"/>
    <w:rsid w:val="00174664"/>
    <w:rsid w:val="00174872"/>
    <w:rsid w:val="00174B7E"/>
    <w:rsid w:val="00174BA9"/>
    <w:rsid w:val="00174FA7"/>
    <w:rsid w:val="0017567B"/>
    <w:rsid w:val="0017574C"/>
    <w:rsid w:val="00175878"/>
    <w:rsid w:val="00175A30"/>
    <w:rsid w:val="001760A6"/>
    <w:rsid w:val="0017610D"/>
    <w:rsid w:val="00176804"/>
    <w:rsid w:val="00176CEC"/>
    <w:rsid w:val="00176E73"/>
    <w:rsid w:val="00177B72"/>
    <w:rsid w:val="00180486"/>
    <w:rsid w:val="001807C3"/>
    <w:rsid w:val="0018125C"/>
    <w:rsid w:val="00181BC2"/>
    <w:rsid w:val="001828B6"/>
    <w:rsid w:val="00182A95"/>
    <w:rsid w:val="00183340"/>
    <w:rsid w:val="0018334B"/>
    <w:rsid w:val="001837E5"/>
    <w:rsid w:val="00183921"/>
    <w:rsid w:val="00183A37"/>
    <w:rsid w:val="00183BED"/>
    <w:rsid w:val="00183CF0"/>
    <w:rsid w:val="00183D41"/>
    <w:rsid w:val="00183F64"/>
    <w:rsid w:val="00184373"/>
    <w:rsid w:val="001843A6"/>
    <w:rsid w:val="001843AB"/>
    <w:rsid w:val="00184808"/>
    <w:rsid w:val="001850CF"/>
    <w:rsid w:val="00185312"/>
    <w:rsid w:val="00185547"/>
    <w:rsid w:val="0018584E"/>
    <w:rsid w:val="001858BB"/>
    <w:rsid w:val="00185DA5"/>
    <w:rsid w:val="00185E83"/>
    <w:rsid w:val="0018626A"/>
    <w:rsid w:val="0018688F"/>
    <w:rsid w:val="00186D62"/>
    <w:rsid w:val="001876B8"/>
    <w:rsid w:val="00187E58"/>
    <w:rsid w:val="00190CA9"/>
    <w:rsid w:val="00190CBD"/>
    <w:rsid w:val="00191487"/>
    <w:rsid w:val="00191862"/>
    <w:rsid w:val="0019197F"/>
    <w:rsid w:val="00191BF6"/>
    <w:rsid w:val="00192B40"/>
    <w:rsid w:val="001947E9"/>
    <w:rsid w:val="0019495F"/>
    <w:rsid w:val="0019565E"/>
    <w:rsid w:val="00195710"/>
    <w:rsid w:val="001957E8"/>
    <w:rsid w:val="001961D9"/>
    <w:rsid w:val="001969C7"/>
    <w:rsid w:val="00196BF0"/>
    <w:rsid w:val="001977CE"/>
    <w:rsid w:val="001979CD"/>
    <w:rsid w:val="00197A1E"/>
    <w:rsid w:val="00197B5E"/>
    <w:rsid w:val="001A01B7"/>
    <w:rsid w:val="001A0525"/>
    <w:rsid w:val="001A0759"/>
    <w:rsid w:val="001A0E3A"/>
    <w:rsid w:val="001A15A1"/>
    <w:rsid w:val="001A17A4"/>
    <w:rsid w:val="001A1ADD"/>
    <w:rsid w:val="001A1C49"/>
    <w:rsid w:val="001A1FF0"/>
    <w:rsid w:val="001A2685"/>
    <w:rsid w:val="001A26A5"/>
    <w:rsid w:val="001A2D8D"/>
    <w:rsid w:val="001A30B8"/>
    <w:rsid w:val="001A3BC7"/>
    <w:rsid w:val="001A432F"/>
    <w:rsid w:val="001A4396"/>
    <w:rsid w:val="001A43AF"/>
    <w:rsid w:val="001A456B"/>
    <w:rsid w:val="001A4B4F"/>
    <w:rsid w:val="001A4BAB"/>
    <w:rsid w:val="001A640E"/>
    <w:rsid w:val="001A668C"/>
    <w:rsid w:val="001A67AD"/>
    <w:rsid w:val="001A683A"/>
    <w:rsid w:val="001A69DF"/>
    <w:rsid w:val="001A6F0E"/>
    <w:rsid w:val="001A6F1E"/>
    <w:rsid w:val="001A7204"/>
    <w:rsid w:val="001A72B6"/>
    <w:rsid w:val="001A7424"/>
    <w:rsid w:val="001A7A0F"/>
    <w:rsid w:val="001B0E41"/>
    <w:rsid w:val="001B0F27"/>
    <w:rsid w:val="001B1030"/>
    <w:rsid w:val="001B10DD"/>
    <w:rsid w:val="001B130A"/>
    <w:rsid w:val="001B15D9"/>
    <w:rsid w:val="001B1B52"/>
    <w:rsid w:val="001B2709"/>
    <w:rsid w:val="001B2967"/>
    <w:rsid w:val="001B2AD1"/>
    <w:rsid w:val="001B2F60"/>
    <w:rsid w:val="001B3475"/>
    <w:rsid w:val="001B4266"/>
    <w:rsid w:val="001B45F4"/>
    <w:rsid w:val="001B465B"/>
    <w:rsid w:val="001B491E"/>
    <w:rsid w:val="001B4E47"/>
    <w:rsid w:val="001B5CB6"/>
    <w:rsid w:val="001B5EBC"/>
    <w:rsid w:val="001B6163"/>
    <w:rsid w:val="001B64A8"/>
    <w:rsid w:val="001B65BC"/>
    <w:rsid w:val="001B6681"/>
    <w:rsid w:val="001B6E4A"/>
    <w:rsid w:val="001B6F76"/>
    <w:rsid w:val="001B7081"/>
    <w:rsid w:val="001B73C3"/>
    <w:rsid w:val="001B751C"/>
    <w:rsid w:val="001C028B"/>
    <w:rsid w:val="001C0C36"/>
    <w:rsid w:val="001C10CB"/>
    <w:rsid w:val="001C1729"/>
    <w:rsid w:val="001C203E"/>
    <w:rsid w:val="001C293E"/>
    <w:rsid w:val="001C29AC"/>
    <w:rsid w:val="001C304B"/>
    <w:rsid w:val="001C3354"/>
    <w:rsid w:val="001C3EB4"/>
    <w:rsid w:val="001C413B"/>
    <w:rsid w:val="001C597F"/>
    <w:rsid w:val="001C62EA"/>
    <w:rsid w:val="001C63BE"/>
    <w:rsid w:val="001C652B"/>
    <w:rsid w:val="001C674C"/>
    <w:rsid w:val="001C69C8"/>
    <w:rsid w:val="001C72B6"/>
    <w:rsid w:val="001C72C2"/>
    <w:rsid w:val="001C76A9"/>
    <w:rsid w:val="001C7A04"/>
    <w:rsid w:val="001C7DE9"/>
    <w:rsid w:val="001D0497"/>
    <w:rsid w:val="001D0F92"/>
    <w:rsid w:val="001D112F"/>
    <w:rsid w:val="001D12EB"/>
    <w:rsid w:val="001D1679"/>
    <w:rsid w:val="001D1A59"/>
    <w:rsid w:val="001D20DB"/>
    <w:rsid w:val="001D229A"/>
    <w:rsid w:val="001D2876"/>
    <w:rsid w:val="001D3382"/>
    <w:rsid w:val="001D37F7"/>
    <w:rsid w:val="001D436B"/>
    <w:rsid w:val="001D4416"/>
    <w:rsid w:val="001D4459"/>
    <w:rsid w:val="001D4795"/>
    <w:rsid w:val="001D6068"/>
    <w:rsid w:val="001D6784"/>
    <w:rsid w:val="001D6CB2"/>
    <w:rsid w:val="001D6DA9"/>
    <w:rsid w:val="001D78A3"/>
    <w:rsid w:val="001D7A72"/>
    <w:rsid w:val="001D7D39"/>
    <w:rsid w:val="001E039D"/>
    <w:rsid w:val="001E07A1"/>
    <w:rsid w:val="001E0C56"/>
    <w:rsid w:val="001E0D34"/>
    <w:rsid w:val="001E0F5B"/>
    <w:rsid w:val="001E160B"/>
    <w:rsid w:val="001E170A"/>
    <w:rsid w:val="001E28A0"/>
    <w:rsid w:val="001E2BA4"/>
    <w:rsid w:val="001E2F9C"/>
    <w:rsid w:val="001E3072"/>
    <w:rsid w:val="001E3097"/>
    <w:rsid w:val="001E31F9"/>
    <w:rsid w:val="001E479D"/>
    <w:rsid w:val="001E4859"/>
    <w:rsid w:val="001E4AD0"/>
    <w:rsid w:val="001E4F3E"/>
    <w:rsid w:val="001E55BE"/>
    <w:rsid w:val="001E5D2D"/>
    <w:rsid w:val="001E605B"/>
    <w:rsid w:val="001E6080"/>
    <w:rsid w:val="001E6136"/>
    <w:rsid w:val="001E61DF"/>
    <w:rsid w:val="001E68FC"/>
    <w:rsid w:val="001E6D1E"/>
    <w:rsid w:val="001F08B6"/>
    <w:rsid w:val="001F0A9A"/>
    <w:rsid w:val="001F0DBC"/>
    <w:rsid w:val="001F0E43"/>
    <w:rsid w:val="001F1912"/>
    <w:rsid w:val="001F1B4B"/>
    <w:rsid w:val="001F1D92"/>
    <w:rsid w:val="001F20EF"/>
    <w:rsid w:val="001F26C2"/>
    <w:rsid w:val="001F2AE0"/>
    <w:rsid w:val="001F2D4F"/>
    <w:rsid w:val="001F2DF3"/>
    <w:rsid w:val="001F3138"/>
    <w:rsid w:val="001F40A1"/>
    <w:rsid w:val="001F48E8"/>
    <w:rsid w:val="001F5981"/>
    <w:rsid w:val="001F5A98"/>
    <w:rsid w:val="001F5AEC"/>
    <w:rsid w:val="001F669A"/>
    <w:rsid w:val="001F69B3"/>
    <w:rsid w:val="001F7005"/>
    <w:rsid w:val="001F7447"/>
    <w:rsid w:val="00200324"/>
    <w:rsid w:val="002003EB"/>
    <w:rsid w:val="0020072B"/>
    <w:rsid w:val="00200939"/>
    <w:rsid w:val="00201729"/>
    <w:rsid w:val="00201859"/>
    <w:rsid w:val="00202737"/>
    <w:rsid w:val="00202FE9"/>
    <w:rsid w:val="002035D2"/>
    <w:rsid w:val="00203BB5"/>
    <w:rsid w:val="00203CAC"/>
    <w:rsid w:val="00203D1E"/>
    <w:rsid w:val="00203D2F"/>
    <w:rsid w:val="00203FFC"/>
    <w:rsid w:val="00204051"/>
    <w:rsid w:val="002040BA"/>
    <w:rsid w:val="002045CB"/>
    <w:rsid w:val="002058DE"/>
    <w:rsid w:val="002069F0"/>
    <w:rsid w:val="00206A8B"/>
    <w:rsid w:val="00206E3D"/>
    <w:rsid w:val="0020764F"/>
    <w:rsid w:val="0020768C"/>
    <w:rsid w:val="00207D6A"/>
    <w:rsid w:val="00207F0A"/>
    <w:rsid w:val="0021016A"/>
    <w:rsid w:val="00210468"/>
    <w:rsid w:val="00210525"/>
    <w:rsid w:val="0021058F"/>
    <w:rsid w:val="00210DCA"/>
    <w:rsid w:val="00210FC7"/>
    <w:rsid w:val="002110E7"/>
    <w:rsid w:val="002111BD"/>
    <w:rsid w:val="00211F10"/>
    <w:rsid w:val="00211FAC"/>
    <w:rsid w:val="002122B0"/>
    <w:rsid w:val="00212B16"/>
    <w:rsid w:val="0021333F"/>
    <w:rsid w:val="00213CBE"/>
    <w:rsid w:val="00214046"/>
    <w:rsid w:val="002147B3"/>
    <w:rsid w:val="002148CA"/>
    <w:rsid w:val="00214B88"/>
    <w:rsid w:val="002150F0"/>
    <w:rsid w:val="0021538B"/>
    <w:rsid w:val="0021548E"/>
    <w:rsid w:val="00215515"/>
    <w:rsid w:val="00216E3B"/>
    <w:rsid w:val="002170DA"/>
    <w:rsid w:val="00217E0C"/>
    <w:rsid w:val="0022031A"/>
    <w:rsid w:val="0022050B"/>
    <w:rsid w:val="00220849"/>
    <w:rsid w:val="00220B9D"/>
    <w:rsid w:val="0022101B"/>
    <w:rsid w:val="00221179"/>
    <w:rsid w:val="002226CF"/>
    <w:rsid w:val="00222999"/>
    <w:rsid w:val="00222A4F"/>
    <w:rsid w:val="00222B6B"/>
    <w:rsid w:val="00222F95"/>
    <w:rsid w:val="00222FCF"/>
    <w:rsid w:val="00223237"/>
    <w:rsid w:val="00223E4E"/>
    <w:rsid w:val="00224335"/>
    <w:rsid w:val="00224994"/>
    <w:rsid w:val="00224C60"/>
    <w:rsid w:val="00225A32"/>
    <w:rsid w:val="00225EAB"/>
    <w:rsid w:val="00226055"/>
    <w:rsid w:val="00226487"/>
    <w:rsid w:val="00226F72"/>
    <w:rsid w:val="00226FC2"/>
    <w:rsid w:val="002277B8"/>
    <w:rsid w:val="00227AF8"/>
    <w:rsid w:val="00227D06"/>
    <w:rsid w:val="00230A52"/>
    <w:rsid w:val="00230EEA"/>
    <w:rsid w:val="002312C3"/>
    <w:rsid w:val="00231E06"/>
    <w:rsid w:val="00231ECD"/>
    <w:rsid w:val="00231F94"/>
    <w:rsid w:val="00231FC5"/>
    <w:rsid w:val="00232127"/>
    <w:rsid w:val="002322B8"/>
    <w:rsid w:val="0023249A"/>
    <w:rsid w:val="00232868"/>
    <w:rsid w:val="00232B28"/>
    <w:rsid w:val="00232B3E"/>
    <w:rsid w:val="0023338A"/>
    <w:rsid w:val="002335BE"/>
    <w:rsid w:val="00233DC7"/>
    <w:rsid w:val="00233F4D"/>
    <w:rsid w:val="00234101"/>
    <w:rsid w:val="00234515"/>
    <w:rsid w:val="00234544"/>
    <w:rsid w:val="00234662"/>
    <w:rsid w:val="00234813"/>
    <w:rsid w:val="002348BB"/>
    <w:rsid w:val="00234E90"/>
    <w:rsid w:val="002351EA"/>
    <w:rsid w:val="00235762"/>
    <w:rsid w:val="00235C9B"/>
    <w:rsid w:val="00235D24"/>
    <w:rsid w:val="002367DB"/>
    <w:rsid w:val="00236A49"/>
    <w:rsid w:val="00236F0B"/>
    <w:rsid w:val="00237649"/>
    <w:rsid w:val="002401C1"/>
    <w:rsid w:val="002401F9"/>
    <w:rsid w:val="00240A4F"/>
    <w:rsid w:val="00241149"/>
    <w:rsid w:val="00241B3E"/>
    <w:rsid w:val="00241E42"/>
    <w:rsid w:val="0024268D"/>
    <w:rsid w:val="00242FCE"/>
    <w:rsid w:val="0024320F"/>
    <w:rsid w:val="00243416"/>
    <w:rsid w:val="00243864"/>
    <w:rsid w:val="00243ADE"/>
    <w:rsid w:val="002444D1"/>
    <w:rsid w:val="00244E35"/>
    <w:rsid w:val="0024516B"/>
    <w:rsid w:val="00245201"/>
    <w:rsid w:val="002454BA"/>
    <w:rsid w:val="00245FBA"/>
    <w:rsid w:val="0024601C"/>
    <w:rsid w:val="00246057"/>
    <w:rsid w:val="002464A2"/>
    <w:rsid w:val="00246795"/>
    <w:rsid w:val="00246A01"/>
    <w:rsid w:val="00246B1C"/>
    <w:rsid w:val="00246C0F"/>
    <w:rsid w:val="00246FC0"/>
    <w:rsid w:val="00247537"/>
    <w:rsid w:val="00247795"/>
    <w:rsid w:val="0024789F"/>
    <w:rsid w:val="00247BD7"/>
    <w:rsid w:val="00247FD2"/>
    <w:rsid w:val="002502BC"/>
    <w:rsid w:val="00250643"/>
    <w:rsid w:val="00250902"/>
    <w:rsid w:val="00250A35"/>
    <w:rsid w:val="00250EAF"/>
    <w:rsid w:val="00251573"/>
    <w:rsid w:val="0025164C"/>
    <w:rsid w:val="00251AB5"/>
    <w:rsid w:val="00251BFC"/>
    <w:rsid w:val="00252506"/>
    <w:rsid w:val="00252ADF"/>
    <w:rsid w:val="00252EB4"/>
    <w:rsid w:val="002534CC"/>
    <w:rsid w:val="00253D9E"/>
    <w:rsid w:val="00253E3E"/>
    <w:rsid w:val="00254B85"/>
    <w:rsid w:val="00254FD7"/>
    <w:rsid w:val="00255163"/>
    <w:rsid w:val="00255303"/>
    <w:rsid w:val="00255638"/>
    <w:rsid w:val="00255ED8"/>
    <w:rsid w:val="00256A7E"/>
    <w:rsid w:val="00257D03"/>
    <w:rsid w:val="0026028C"/>
    <w:rsid w:val="00260544"/>
    <w:rsid w:val="0026170C"/>
    <w:rsid w:val="00261978"/>
    <w:rsid w:val="00261C10"/>
    <w:rsid w:val="00261C8F"/>
    <w:rsid w:val="00261E86"/>
    <w:rsid w:val="00262662"/>
    <w:rsid w:val="002628AB"/>
    <w:rsid w:val="002628BF"/>
    <w:rsid w:val="00262EB4"/>
    <w:rsid w:val="00263BF5"/>
    <w:rsid w:val="00263FAF"/>
    <w:rsid w:val="00263FF1"/>
    <w:rsid w:val="00264A40"/>
    <w:rsid w:val="0026534F"/>
    <w:rsid w:val="00265419"/>
    <w:rsid w:val="002655A2"/>
    <w:rsid w:val="002657E8"/>
    <w:rsid w:val="00266409"/>
    <w:rsid w:val="00266616"/>
    <w:rsid w:val="002671FD"/>
    <w:rsid w:val="00267247"/>
    <w:rsid w:val="00267334"/>
    <w:rsid w:val="0026736C"/>
    <w:rsid w:val="002673FC"/>
    <w:rsid w:val="00267BCB"/>
    <w:rsid w:val="002706F4"/>
    <w:rsid w:val="00271943"/>
    <w:rsid w:val="00271E52"/>
    <w:rsid w:val="0027211F"/>
    <w:rsid w:val="00272755"/>
    <w:rsid w:val="00272D20"/>
    <w:rsid w:val="00272FF4"/>
    <w:rsid w:val="002730E9"/>
    <w:rsid w:val="00273817"/>
    <w:rsid w:val="00273890"/>
    <w:rsid w:val="0027410F"/>
    <w:rsid w:val="00274235"/>
    <w:rsid w:val="002747C6"/>
    <w:rsid w:val="00274AD3"/>
    <w:rsid w:val="00274E73"/>
    <w:rsid w:val="00275287"/>
    <w:rsid w:val="00276206"/>
    <w:rsid w:val="00276D3D"/>
    <w:rsid w:val="00277754"/>
    <w:rsid w:val="00277851"/>
    <w:rsid w:val="00280042"/>
    <w:rsid w:val="00280491"/>
    <w:rsid w:val="002806B5"/>
    <w:rsid w:val="0028095A"/>
    <w:rsid w:val="002813ED"/>
    <w:rsid w:val="00281C48"/>
    <w:rsid w:val="00282104"/>
    <w:rsid w:val="0028223D"/>
    <w:rsid w:val="002827B5"/>
    <w:rsid w:val="00282FC9"/>
    <w:rsid w:val="002835BA"/>
    <w:rsid w:val="00283603"/>
    <w:rsid w:val="00283D77"/>
    <w:rsid w:val="002847EC"/>
    <w:rsid w:val="00284824"/>
    <w:rsid w:val="00284AC8"/>
    <w:rsid w:val="00285348"/>
    <w:rsid w:val="00285434"/>
    <w:rsid w:val="00285A44"/>
    <w:rsid w:val="0028681B"/>
    <w:rsid w:val="00287B83"/>
    <w:rsid w:val="00287FFA"/>
    <w:rsid w:val="00290510"/>
    <w:rsid w:val="002911D3"/>
    <w:rsid w:val="0029128D"/>
    <w:rsid w:val="00291592"/>
    <w:rsid w:val="002922BB"/>
    <w:rsid w:val="002923C7"/>
    <w:rsid w:val="00292506"/>
    <w:rsid w:val="00292538"/>
    <w:rsid w:val="002928B5"/>
    <w:rsid w:val="00293301"/>
    <w:rsid w:val="002938C4"/>
    <w:rsid w:val="002938E2"/>
    <w:rsid w:val="002938EE"/>
    <w:rsid w:val="00293AC5"/>
    <w:rsid w:val="00293BAB"/>
    <w:rsid w:val="00293C51"/>
    <w:rsid w:val="0029433D"/>
    <w:rsid w:val="00294F96"/>
    <w:rsid w:val="0029528D"/>
    <w:rsid w:val="00295B42"/>
    <w:rsid w:val="002960B6"/>
    <w:rsid w:val="0029694E"/>
    <w:rsid w:val="0029702A"/>
    <w:rsid w:val="00297924"/>
    <w:rsid w:val="00297C68"/>
    <w:rsid w:val="00297DCE"/>
    <w:rsid w:val="002A0DF0"/>
    <w:rsid w:val="002A1104"/>
    <w:rsid w:val="002A1107"/>
    <w:rsid w:val="002A130A"/>
    <w:rsid w:val="002A1C88"/>
    <w:rsid w:val="002A1DD6"/>
    <w:rsid w:val="002A22C5"/>
    <w:rsid w:val="002A2683"/>
    <w:rsid w:val="002A282E"/>
    <w:rsid w:val="002A2D07"/>
    <w:rsid w:val="002A3114"/>
    <w:rsid w:val="002A392F"/>
    <w:rsid w:val="002A4509"/>
    <w:rsid w:val="002A467D"/>
    <w:rsid w:val="002A4FBC"/>
    <w:rsid w:val="002A589F"/>
    <w:rsid w:val="002A6CED"/>
    <w:rsid w:val="002A7474"/>
    <w:rsid w:val="002A79D8"/>
    <w:rsid w:val="002B0B13"/>
    <w:rsid w:val="002B1297"/>
    <w:rsid w:val="002B156D"/>
    <w:rsid w:val="002B19AE"/>
    <w:rsid w:val="002B1B20"/>
    <w:rsid w:val="002B22DD"/>
    <w:rsid w:val="002B3010"/>
    <w:rsid w:val="002B3C73"/>
    <w:rsid w:val="002B4A10"/>
    <w:rsid w:val="002B4CE7"/>
    <w:rsid w:val="002B4E75"/>
    <w:rsid w:val="002B52C7"/>
    <w:rsid w:val="002B535A"/>
    <w:rsid w:val="002B5413"/>
    <w:rsid w:val="002B5B14"/>
    <w:rsid w:val="002B5DF3"/>
    <w:rsid w:val="002B6198"/>
    <w:rsid w:val="002B6271"/>
    <w:rsid w:val="002B76D1"/>
    <w:rsid w:val="002B7E41"/>
    <w:rsid w:val="002C0D17"/>
    <w:rsid w:val="002C1153"/>
    <w:rsid w:val="002C12CC"/>
    <w:rsid w:val="002C1397"/>
    <w:rsid w:val="002C30EF"/>
    <w:rsid w:val="002C31E1"/>
    <w:rsid w:val="002C32E2"/>
    <w:rsid w:val="002C3594"/>
    <w:rsid w:val="002C3AA1"/>
    <w:rsid w:val="002C4158"/>
    <w:rsid w:val="002C4454"/>
    <w:rsid w:val="002C4464"/>
    <w:rsid w:val="002C4546"/>
    <w:rsid w:val="002C4C76"/>
    <w:rsid w:val="002C4D90"/>
    <w:rsid w:val="002C62AE"/>
    <w:rsid w:val="002C639D"/>
    <w:rsid w:val="002C64BD"/>
    <w:rsid w:val="002C7541"/>
    <w:rsid w:val="002D02A3"/>
    <w:rsid w:val="002D126A"/>
    <w:rsid w:val="002D1E07"/>
    <w:rsid w:val="002D22CB"/>
    <w:rsid w:val="002D2D1F"/>
    <w:rsid w:val="002D3225"/>
    <w:rsid w:val="002D3603"/>
    <w:rsid w:val="002D434B"/>
    <w:rsid w:val="002D5F94"/>
    <w:rsid w:val="002D60CD"/>
    <w:rsid w:val="002D6C1F"/>
    <w:rsid w:val="002D6C5E"/>
    <w:rsid w:val="002D6D47"/>
    <w:rsid w:val="002D6F1D"/>
    <w:rsid w:val="002D6FF8"/>
    <w:rsid w:val="002E0380"/>
    <w:rsid w:val="002E0476"/>
    <w:rsid w:val="002E11CC"/>
    <w:rsid w:val="002E1713"/>
    <w:rsid w:val="002E1BB8"/>
    <w:rsid w:val="002E1FC0"/>
    <w:rsid w:val="002E21FB"/>
    <w:rsid w:val="002E23B3"/>
    <w:rsid w:val="002E49F2"/>
    <w:rsid w:val="002E4DE0"/>
    <w:rsid w:val="002E4E0E"/>
    <w:rsid w:val="002E4E19"/>
    <w:rsid w:val="002E4ECC"/>
    <w:rsid w:val="002E583A"/>
    <w:rsid w:val="002E610C"/>
    <w:rsid w:val="002E683F"/>
    <w:rsid w:val="002E6B81"/>
    <w:rsid w:val="002E6DD9"/>
    <w:rsid w:val="002F0814"/>
    <w:rsid w:val="002F081C"/>
    <w:rsid w:val="002F0B5B"/>
    <w:rsid w:val="002F1060"/>
    <w:rsid w:val="002F194D"/>
    <w:rsid w:val="002F19A0"/>
    <w:rsid w:val="002F19DF"/>
    <w:rsid w:val="002F2457"/>
    <w:rsid w:val="002F25F2"/>
    <w:rsid w:val="002F430D"/>
    <w:rsid w:val="002F445C"/>
    <w:rsid w:val="002F4701"/>
    <w:rsid w:val="002F56F2"/>
    <w:rsid w:val="002F5D73"/>
    <w:rsid w:val="002F6831"/>
    <w:rsid w:val="002F6C6F"/>
    <w:rsid w:val="002F6CAE"/>
    <w:rsid w:val="002F76F0"/>
    <w:rsid w:val="002F7AB6"/>
    <w:rsid w:val="00300009"/>
    <w:rsid w:val="00300BE1"/>
    <w:rsid w:val="0030157A"/>
    <w:rsid w:val="00302208"/>
    <w:rsid w:val="0030246C"/>
    <w:rsid w:val="00302608"/>
    <w:rsid w:val="0030308A"/>
    <w:rsid w:val="0030322E"/>
    <w:rsid w:val="00303289"/>
    <w:rsid w:val="00303482"/>
    <w:rsid w:val="003034C2"/>
    <w:rsid w:val="00303DF6"/>
    <w:rsid w:val="00303F6D"/>
    <w:rsid w:val="00304587"/>
    <w:rsid w:val="00304686"/>
    <w:rsid w:val="00305559"/>
    <w:rsid w:val="00305959"/>
    <w:rsid w:val="00306529"/>
    <w:rsid w:val="003078D2"/>
    <w:rsid w:val="003118F3"/>
    <w:rsid w:val="00311CF5"/>
    <w:rsid w:val="0031212D"/>
    <w:rsid w:val="00312BD9"/>
    <w:rsid w:val="00313210"/>
    <w:rsid w:val="00313930"/>
    <w:rsid w:val="00313DCE"/>
    <w:rsid w:val="00314446"/>
    <w:rsid w:val="0031453B"/>
    <w:rsid w:val="0031475A"/>
    <w:rsid w:val="003149D5"/>
    <w:rsid w:val="003155EB"/>
    <w:rsid w:val="00315BC4"/>
    <w:rsid w:val="003160CF"/>
    <w:rsid w:val="00316285"/>
    <w:rsid w:val="00316452"/>
    <w:rsid w:val="0031645E"/>
    <w:rsid w:val="003166D6"/>
    <w:rsid w:val="00316E9D"/>
    <w:rsid w:val="00317DB7"/>
    <w:rsid w:val="00317F40"/>
    <w:rsid w:val="00320FF0"/>
    <w:rsid w:val="00321103"/>
    <w:rsid w:val="003213D6"/>
    <w:rsid w:val="00321456"/>
    <w:rsid w:val="00321FE5"/>
    <w:rsid w:val="00322A1E"/>
    <w:rsid w:val="00322B18"/>
    <w:rsid w:val="0032328B"/>
    <w:rsid w:val="0032335D"/>
    <w:rsid w:val="003234CF"/>
    <w:rsid w:val="003238AB"/>
    <w:rsid w:val="00323B48"/>
    <w:rsid w:val="00323E5B"/>
    <w:rsid w:val="00324222"/>
    <w:rsid w:val="00324BB9"/>
    <w:rsid w:val="00324D23"/>
    <w:rsid w:val="003259D0"/>
    <w:rsid w:val="00326065"/>
    <w:rsid w:val="003263E8"/>
    <w:rsid w:val="00326A9F"/>
    <w:rsid w:val="00326CDC"/>
    <w:rsid w:val="00326D4F"/>
    <w:rsid w:val="00327092"/>
    <w:rsid w:val="00327387"/>
    <w:rsid w:val="00327C8B"/>
    <w:rsid w:val="00330B35"/>
    <w:rsid w:val="00330E92"/>
    <w:rsid w:val="00331262"/>
    <w:rsid w:val="003314E2"/>
    <w:rsid w:val="00331734"/>
    <w:rsid w:val="00331937"/>
    <w:rsid w:val="00331D47"/>
    <w:rsid w:val="003321D4"/>
    <w:rsid w:val="003324A2"/>
    <w:rsid w:val="00332D09"/>
    <w:rsid w:val="00333033"/>
    <w:rsid w:val="00333136"/>
    <w:rsid w:val="00333442"/>
    <w:rsid w:val="00333C18"/>
    <w:rsid w:val="003343BC"/>
    <w:rsid w:val="003344C9"/>
    <w:rsid w:val="00335156"/>
    <w:rsid w:val="003369C5"/>
    <w:rsid w:val="00336E1E"/>
    <w:rsid w:val="003379FD"/>
    <w:rsid w:val="00340272"/>
    <w:rsid w:val="00340CE2"/>
    <w:rsid w:val="00340FE5"/>
    <w:rsid w:val="003418DA"/>
    <w:rsid w:val="00341E54"/>
    <w:rsid w:val="00341E79"/>
    <w:rsid w:val="00342E96"/>
    <w:rsid w:val="0034304E"/>
    <w:rsid w:val="00343DB6"/>
    <w:rsid w:val="00344474"/>
    <w:rsid w:val="0034680F"/>
    <w:rsid w:val="00346FAF"/>
    <w:rsid w:val="003473B0"/>
    <w:rsid w:val="00347B69"/>
    <w:rsid w:val="003501BC"/>
    <w:rsid w:val="00350318"/>
    <w:rsid w:val="0035090C"/>
    <w:rsid w:val="00350AC7"/>
    <w:rsid w:val="00350B40"/>
    <w:rsid w:val="00351347"/>
    <w:rsid w:val="003515C4"/>
    <w:rsid w:val="0035162C"/>
    <w:rsid w:val="00351A9C"/>
    <w:rsid w:val="0035260A"/>
    <w:rsid w:val="0035341B"/>
    <w:rsid w:val="0035352F"/>
    <w:rsid w:val="003537A6"/>
    <w:rsid w:val="003539BD"/>
    <w:rsid w:val="00353CBB"/>
    <w:rsid w:val="00353ECA"/>
    <w:rsid w:val="0035401E"/>
    <w:rsid w:val="00354329"/>
    <w:rsid w:val="003543ED"/>
    <w:rsid w:val="00355024"/>
    <w:rsid w:val="003551EB"/>
    <w:rsid w:val="0035561D"/>
    <w:rsid w:val="00355AD8"/>
    <w:rsid w:val="00355CA3"/>
    <w:rsid w:val="00355EEE"/>
    <w:rsid w:val="00356221"/>
    <w:rsid w:val="003571CE"/>
    <w:rsid w:val="00357C04"/>
    <w:rsid w:val="00357DBF"/>
    <w:rsid w:val="003600B6"/>
    <w:rsid w:val="00360689"/>
    <w:rsid w:val="003606DC"/>
    <w:rsid w:val="0036099C"/>
    <w:rsid w:val="00360CD5"/>
    <w:rsid w:val="00361056"/>
    <w:rsid w:val="00361E77"/>
    <w:rsid w:val="00361F7A"/>
    <w:rsid w:val="00363251"/>
    <w:rsid w:val="003633EE"/>
    <w:rsid w:val="003635C4"/>
    <w:rsid w:val="003635DE"/>
    <w:rsid w:val="00363BF3"/>
    <w:rsid w:val="00364017"/>
    <w:rsid w:val="00364960"/>
    <w:rsid w:val="00364A3F"/>
    <w:rsid w:val="00364BC6"/>
    <w:rsid w:val="00364CA0"/>
    <w:rsid w:val="003651B4"/>
    <w:rsid w:val="0036534A"/>
    <w:rsid w:val="00366072"/>
    <w:rsid w:val="0036626F"/>
    <w:rsid w:val="00366F21"/>
    <w:rsid w:val="00366F69"/>
    <w:rsid w:val="0036745A"/>
    <w:rsid w:val="00367C53"/>
    <w:rsid w:val="00367E97"/>
    <w:rsid w:val="0037051A"/>
    <w:rsid w:val="00370684"/>
    <w:rsid w:val="0037099F"/>
    <w:rsid w:val="00370B8E"/>
    <w:rsid w:val="00370D59"/>
    <w:rsid w:val="00370D70"/>
    <w:rsid w:val="00371076"/>
    <w:rsid w:val="00371287"/>
    <w:rsid w:val="0037139A"/>
    <w:rsid w:val="003718B3"/>
    <w:rsid w:val="003718C8"/>
    <w:rsid w:val="00371CA2"/>
    <w:rsid w:val="00371CA5"/>
    <w:rsid w:val="0037267B"/>
    <w:rsid w:val="003728FC"/>
    <w:rsid w:val="0037296C"/>
    <w:rsid w:val="00372DE2"/>
    <w:rsid w:val="00373290"/>
    <w:rsid w:val="003732C7"/>
    <w:rsid w:val="00373911"/>
    <w:rsid w:val="00373F8C"/>
    <w:rsid w:val="00374990"/>
    <w:rsid w:val="00375076"/>
    <w:rsid w:val="00375AA1"/>
    <w:rsid w:val="003763BD"/>
    <w:rsid w:val="0037654A"/>
    <w:rsid w:val="00377052"/>
    <w:rsid w:val="00377608"/>
    <w:rsid w:val="003779D1"/>
    <w:rsid w:val="00377DA8"/>
    <w:rsid w:val="00377DF7"/>
    <w:rsid w:val="003800BA"/>
    <w:rsid w:val="00380158"/>
    <w:rsid w:val="003805A6"/>
    <w:rsid w:val="003808C8"/>
    <w:rsid w:val="00380CC7"/>
    <w:rsid w:val="00380D17"/>
    <w:rsid w:val="00380F5D"/>
    <w:rsid w:val="00381DAE"/>
    <w:rsid w:val="003829E3"/>
    <w:rsid w:val="003836D8"/>
    <w:rsid w:val="00384B13"/>
    <w:rsid w:val="00384E41"/>
    <w:rsid w:val="00384E58"/>
    <w:rsid w:val="00384FCC"/>
    <w:rsid w:val="003857B0"/>
    <w:rsid w:val="00385C09"/>
    <w:rsid w:val="00385E13"/>
    <w:rsid w:val="00385F8A"/>
    <w:rsid w:val="003862A8"/>
    <w:rsid w:val="00386F75"/>
    <w:rsid w:val="00387767"/>
    <w:rsid w:val="003879AB"/>
    <w:rsid w:val="00387C7F"/>
    <w:rsid w:val="00387CD5"/>
    <w:rsid w:val="003901CE"/>
    <w:rsid w:val="00390345"/>
    <w:rsid w:val="003905D3"/>
    <w:rsid w:val="00390A13"/>
    <w:rsid w:val="00391BD1"/>
    <w:rsid w:val="00391E92"/>
    <w:rsid w:val="00392B1D"/>
    <w:rsid w:val="00393454"/>
    <w:rsid w:val="003938E1"/>
    <w:rsid w:val="00394581"/>
    <w:rsid w:val="00394E30"/>
    <w:rsid w:val="00394EE9"/>
    <w:rsid w:val="00395238"/>
    <w:rsid w:val="00395C64"/>
    <w:rsid w:val="00395E30"/>
    <w:rsid w:val="00395F33"/>
    <w:rsid w:val="00396888"/>
    <w:rsid w:val="00396E36"/>
    <w:rsid w:val="003972CF"/>
    <w:rsid w:val="00397EC9"/>
    <w:rsid w:val="003A0875"/>
    <w:rsid w:val="003A0DB4"/>
    <w:rsid w:val="003A1256"/>
    <w:rsid w:val="003A1672"/>
    <w:rsid w:val="003A16CB"/>
    <w:rsid w:val="003A1A34"/>
    <w:rsid w:val="003A1CFA"/>
    <w:rsid w:val="003A25C3"/>
    <w:rsid w:val="003A25FA"/>
    <w:rsid w:val="003A264C"/>
    <w:rsid w:val="003A2961"/>
    <w:rsid w:val="003A2CAC"/>
    <w:rsid w:val="003A2F5E"/>
    <w:rsid w:val="003A36DC"/>
    <w:rsid w:val="003A3E3F"/>
    <w:rsid w:val="003A3F2A"/>
    <w:rsid w:val="003A45EC"/>
    <w:rsid w:val="003A5237"/>
    <w:rsid w:val="003A55AC"/>
    <w:rsid w:val="003A560A"/>
    <w:rsid w:val="003A5AEB"/>
    <w:rsid w:val="003A6010"/>
    <w:rsid w:val="003A627E"/>
    <w:rsid w:val="003A7275"/>
    <w:rsid w:val="003B03EE"/>
    <w:rsid w:val="003B0754"/>
    <w:rsid w:val="003B146E"/>
    <w:rsid w:val="003B16BB"/>
    <w:rsid w:val="003B1F90"/>
    <w:rsid w:val="003B22F9"/>
    <w:rsid w:val="003B2567"/>
    <w:rsid w:val="003B26E8"/>
    <w:rsid w:val="003B2FFA"/>
    <w:rsid w:val="003B310F"/>
    <w:rsid w:val="003B357A"/>
    <w:rsid w:val="003B357E"/>
    <w:rsid w:val="003B3B86"/>
    <w:rsid w:val="003B4078"/>
    <w:rsid w:val="003B4291"/>
    <w:rsid w:val="003B4C36"/>
    <w:rsid w:val="003B4CEE"/>
    <w:rsid w:val="003B5232"/>
    <w:rsid w:val="003B5732"/>
    <w:rsid w:val="003B59C1"/>
    <w:rsid w:val="003B5A72"/>
    <w:rsid w:val="003B6272"/>
    <w:rsid w:val="003B62FB"/>
    <w:rsid w:val="003B69CB"/>
    <w:rsid w:val="003B777D"/>
    <w:rsid w:val="003B7DCA"/>
    <w:rsid w:val="003C092E"/>
    <w:rsid w:val="003C127F"/>
    <w:rsid w:val="003C3275"/>
    <w:rsid w:val="003C392A"/>
    <w:rsid w:val="003C462C"/>
    <w:rsid w:val="003C652D"/>
    <w:rsid w:val="003C66A3"/>
    <w:rsid w:val="003C6826"/>
    <w:rsid w:val="003C6879"/>
    <w:rsid w:val="003C6DBD"/>
    <w:rsid w:val="003C6E6D"/>
    <w:rsid w:val="003C6EA8"/>
    <w:rsid w:val="003C72F4"/>
    <w:rsid w:val="003C755F"/>
    <w:rsid w:val="003D036B"/>
    <w:rsid w:val="003D0436"/>
    <w:rsid w:val="003D12CF"/>
    <w:rsid w:val="003D180F"/>
    <w:rsid w:val="003D2036"/>
    <w:rsid w:val="003D2F19"/>
    <w:rsid w:val="003D31FA"/>
    <w:rsid w:val="003D3E04"/>
    <w:rsid w:val="003D4158"/>
    <w:rsid w:val="003D4368"/>
    <w:rsid w:val="003D482C"/>
    <w:rsid w:val="003D486C"/>
    <w:rsid w:val="003D4AEB"/>
    <w:rsid w:val="003D4D11"/>
    <w:rsid w:val="003D4F55"/>
    <w:rsid w:val="003D504A"/>
    <w:rsid w:val="003D5078"/>
    <w:rsid w:val="003D584C"/>
    <w:rsid w:val="003D59A9"/>
    <w:rsid w:val="003D5A6F"/>
    <w:rsid w:val="003D5ABE"/>
    <w:rsid w:val="003D5C70"/>
    <w:rsid w:val="003D65E2"/>
    <w:rsid w:val="003D6642"/>
    <w:rsid w:val="003D6761"/>
    <w:rsid w:val="003D693E"/>
    <w:rsid w:val="003D723E"/>
    <w:rsid w:val="003E07A9"/>
    <w:rsid w:val="003E07D2"/>
    <w:rsid w:val="003E20B0"/>
    <w:rsid w:val="003E2AD6"/>
    <w:rsid w:val="003E2E86"/>
    <w:rsid w:val="003E30E3"/>
    <w:rsid w:val="003E3469"/>
    <w:rsid w:val="003E3F82"/>
    <w:rsid w:val="003E4066"/>
    <w:rsid w:val="003E40BE"/>
    <w:rsid w:val="003E44F5"/>
    <w:rsid w:val="003E5316"/>
    <w:rsid w:val="003E5653"/>
    <w:rsid w:val="003E787C"/>
    <w:rsid w:val="003E7C0A"/>
    <w:rsid w:val="003E7D45"/>
    <w:rsid w:val="003F03BE"/>
    <w:rsid w:val="003F190F"/>
    <w:rsid w:val="003F1DE0"/>
    <w:rsid w:val="003F1F45"/>
    <w:rsid w:val="003F2724"/>
    <w:rsid w:val="003F2771"/>
    <w:rsid w:val="003F28AC"/>
    <w:rsid w:val="003F2A96"/>
    <w:rsid w:val="003F2B2A"/>
    <w:rsid w:val="003F2CA7"/>
    <w:rsid w:val="003F34C5"/>
    <w:rsid w:val="003F3906"/>
    <w:rsid w:val="003F3ACA"/>
    <w:rsid w:val="003F4ACA"/>
    <w:rsid w:val="003F53A4"/>
    <w:rsid w:val="003F5CBF"/>
    <w:rsid w:val="003F6659"/>
    <w:rsid w:val="003F6680"/>
    <w:rsid w:val="003F7424"/>
    <w:rsid w:val="003F7D9E"/>
    <w:rsid w:val="00400521"/>
    <w:rsid w:val="00400624"/>
    <w:rsid w:val="00400AAB"/>
    <w:rsid w:val="00400B00"/>
    <w:rsid w:val="00401544"/>
    <w:rsid w:val="0040187C"/>
    <w:rsid w:val="00402284"/>
    <w:rsid w:val="00402388"/>
    <w:rsid w:val="00402393"/>
    <w:rsid w:val="004027A2"/>
    <w:rsid w:val="00402849"/>
    <w:rsid w:val="00402C0C"/>
    <w:rsid w:val="00402F86"/>
    <w:rsid w:val="004030EA"/>
    <w:rsid w:val="004032B4"/>
    <w:rsid w:val="004033D9"/>
    <w:rsid w:val="0040352B"/>
    <w:rsid w:val="00403883"/>
    <w:rsid w:val="00404173"/>
    <w:rsid w:val="0040417D"/>
    <w:rsid w:val="004041B1"/>
    <w:rsid w:val="00404472"/>
    <w:rsid w:val="0040482C"/>
    <w:rsid w:val="00404EE9"/>
    <w:rsid w:val="0040501E"/>
    <w:rsid w:val="00405A06"/>
    <w:rsid w:val="00405C81"/>
    <w:rsid w:val="00405CBE"/>
    <w:rsid w:val="00405D66"/>
    <w:rsid w:val="00406CA1"/>
    <w:rsid w:val="00406EA9"/>
    <w:rsid w:val="00406F43"/>
    <w:rsid w:val="00406F4D"/>
    <w:rsid w:val="004078ED"/>
    <w:rsid w:val="004079BD"/>
    <w:rsid w:val="0041063F"/>
    <w:rsid w:val="004106C7"/>
    <w:rsid w:val="00410AAC"/>
    <w:rsid w:val="00410EA4"/>
    <w:rsid w:val="00411518"/>
    <w:rsid w:val="00411C92"/>
    <w:rsid w:val="00412195"/>
    <w:rsid w:val="004122D4"/>
    <w:rsid w:val="00412E49"/>
    <w:rsid w:val="004136B8"/>
    <w:rsid w:val="004143AD"/>
    <w:rsid w:val="00414982"/>
    <w:rsid w:val="00414A51"/>
    <w:rsid w:val="00414EA8"/>
    <w:rsid w:val="004158CC"/>
    <w:rsid w:val="00415B62"/>
    <w:rsid w:val="00415BEE"/>
    <w:rsid w:val="004160E7"/>
    <w:rsid w:val="00416723"/>
    <w:rsid w:val="004168D6"/>
    <w:rsid w:val="00417157"/>
    <w:rsid w:val="004202BB"/>
    <w:rsid w:val="004202F3"/>
    <w:rsid w:val="004204A1"/>
    <w:rsid w:val="00420659"/>
    <w:rsid w:val="0042096A"/>
    <w:rsid w:val="00420B6C"/>
    <w:rsid w:val="00420CC2"/>
    <w:rsid w:val="0042164C"/>
    <w:rsid w:val="00421DDD"/>
    <w:rsid w:val="0042259F"/>
    <w:rsid w:val="004228D2"/>
    <w:rsid w:val="004229BA"/>
    <w:rsid w:val="00422AEC"/>
    <w:rsid w:val="00422E01"/>
    <w:rsid w:val="00423373"/>
    <w:rsid w:val="00423940"/>
    <w:rsid w:val="00423CF0"/>
    <w:rsid w:val="00424305"/>
    <w:rsid w:val="00424766"/>
    <w:rsid w:val="00424C74"/>
    <w:rsid w:val="00424CA0"/>
    <w:rsid w:val="00425144"/>
    <w:rsid w:val="00425293"/>
    <w:rsid w:val="00425487"/>
    <w:rsid w:val="00425C33"/>
    <w:rsid w:val="00425DE3"/>
    <w:rsid w:val="00425EBA"/>
    <w:rsid w:val="00426058"/>
    <w:rsid w:val="00426328"/>
    <w:rsid w:val="00426511"/>
    <w:rsid w:val="0042651E"/>
    <w:rsid w:val="00426BDE"/>
    <w:rsid w:val="00426F17"/>
    <w:rsid w:val="00427551"/>
    <w:rsid w:val="00427945"/>
    <w:rsid w:val="00427976"/>
    <w:rsid w:val="004305E8"/>
    <w:rsid w:val="00430811"/>
    <w:rsid w:val="00430879"/>
    <w:rsid w:val="004309BF"/>
    <w:rsid w:val="00431A11"/>
    <w:rsid w:val="00431DC1"/>
    <w:rsid w:val="004334FE"/>
    <w:rsid w:val="004335B3"/>
    <w:rsid w:val="004336C4"/>
    <w:rsid w:val="00433FD3"/>
    <w:rsid w:val="0043430C"/>
    <w:rsid w:val="004347C8"/>
    <w:rsid w:val="00434975"/>
    <w:rsid w:val="0043499B"/>
    <w:rsid w:val="00434ACE"/>
    <w:rsid w:val="0043597C"/>
    <w:rsid w:val="0043602F"/>
    <w:rsid w:val="00436ACA"/>
    <w:rsid w:val="00437193"/>
    <w:rsid w:val="004371AA"/>
    <w:rsid w:val="00437D7A"/>
    <w:rsid w:val="0044010E"/>
    <w:rsid w:val="00440637"/>
    <w:rsid w:val="00440ACE"/>
    <w:rsid w:val="00440F20"/>
    <w:rsid w:val="0044115B"/>
    <w:rsid w:val="004412F1"/>
    <w:rsid w:val="00441311"/>
    <w:rsid w:val="00441E05"/>
    <w:rsid w:val="004425B7"/>
    <w:rsid w:val="00442C07"/>
    <w:rsid w:val="0044338E"/>
    <w:rsid w:val="004433DB"/>
    <w:rsid w:val="004434D2"/>
    <w:rsid w:val="00443A2F"/>
    <w:rsid w:val="00443DCF"/>
    <w:rsid w:val="0044489D"/>
    <w:rsid w:val="004448AD"/>
    <w:rsid w:val="00444C99"/>
    <w:rsid w:val="00445055"/>
    <w:rsid w:val="004450DA"/>
    <w:rsid w:val="00445409"/>
    <w:rsid w:val="00445BE3"/>
    <w:rsid w:val="00446001"/>
    <w:rsid w:val="00446034"/>
    <w:rsid w:val="004464A0"/>
    <w:rsid w:val="0044659D"/>
    <w:rsid w:val="00446723"/>
    <w:rsid w:val="004470CD"/>
    <w:rsid w:val="0044757C"/>
    <w:rsid w:val="0045041D"/>
    <w:rsid w:val="004506C7"/>
    <w:rsid w:val="00450939"/>
    <w:rsid w:val="004510CD"/>
    <w:rsid w:val="004519D6"/>
    <w:rsid w:val="004520FC"/>
    <w:rsid w:val="0045232C"/>
    <w:rsid w:val="0045242E"/>
    <w:rsid w:val="0045248D"/>
    <w:rsid w:val="004526D5"/>
    <w:rsid w:val="00452E00"/>
    <w:rsid w:val="00452F7C"/>
    <w:rsid w:val="00453437"/>
    <w:rsid w:val="0045362B"/>
    <w:rsid w:val="004538D3"/>
    <w:rsid w:val="00453C67"/>
    <w:rsid w:val="00453DA4"/>
    <w:rsid w:val="00453EF1"/>
    <w:rsid w:val="00454148"/>
    <w:rsid w:val="004545EA"/>
    <w:rsid w:val="00454BBC"/>
    <w:rsid w:val="00454CE1"/>
    <w:rsid w:val="00454FCC"/>
    <w:rsid w:val="004552BD"/>
    <w:rsid w:val="004554F0"/>
    <w:rsid w:val="00455909"/>
    <w:rsid w:val="00455BA0"/>
    <w:rsid w:val="004562E2"/>
    <w:rsid w:val="0045634D"/>
    <w:rsid w:val="00456954"/>
    <w:rsid w:val="004572ED"/>
    <w:rsid w:val="0045792A"/>
    <w:rsid w:val="004603D2"/>
    <w:rsid w:val="004606FF"/>
    <w:rsid w:val="00460D86"/>
    <w:rsid w:val="004615FD"/>
    <w:rsid w:val="0046194D"/>
    <w:rsid w:val="00461DA8"/>
    <w:rsid w:val="00462526"/>
    <w:rsid w:val="00462BC4"/>
    <w:rsid w:val="00463088"/>
    <w:rsid w:val="004633C4"/>
    <w:rsid w:val="00463578"/>
    <w:rsid w:val="004636F3"/>
    <w:rsid w:val="00464FE4"/>
    <w:rsid w:val="00466701"/>
    <w:rsid w:val="00466F63"/>
    <w:rsid w:val="0046774D"/>
    <w:rsid w:val="00467936"/>
    <w:rsid w:val="00467F96"/>
    <w:rsid w:val="0047029B"/>
    <w:rsid w:val="004705E1"/>
    <w:rsid w:val="004707BE"/>
    <w:rsid w:val="00470A53"/>
    <w:rsid w:val="00470A98"/>
    <w:rsid w:val="00471418"/>
    <w:rsid w:val="00471A83"/>
    <w:rsid w:val="00471B65"/>
    <w:rsid w:val="00472031"/>
    <w:rsid w:val="00472125"/>
    <w:rsid w:val="004724DB"/>
    <w:rsid w:val="004747FE"/>
    <w:rsid w:val="00474DE3"/>
    <w:rsid w:val="00474F5A"/>
    <w:rsid w:val="00475554"/>
    <w:rsid w:val="00475B90"/>
    <w:rsid w:val="004769E4"/>
    <w:rsid w:val="00476B53"/>
    <w:rsid w:val="00476DE4"/>
    <w:rsid w:val="004774F1"/>
    <w:rsid w:val="00477CD3"/>
    <w:rsid w:val="00480CD1"/>
    <w:rsid w:val="00480DBC"/>
    <w:rsid w:val="00481086"/>
    <w:rsid w:val="004811D9"/>
    <w:rsid w:val="00481D3E"/>
    <w:rsid w:val="00482265"/>
    <w:rsid w:val="0048236E"/>
    <w:rsid w:val="004823CC"/>
    <w:rsid w:val="00482583"/>
    <w:rsid w:val="00482668"/>
    <w:rsid w:val="0048275F"/>
    <w:rsid w:val="00482778"/>
    <w:rsid w:val="0048384D"/>
    <w:rsid w:val="00483EB6"/>
    <w:rsid w:val="004840CD"/>
    <w:rsid w:val="0048458C"/>
    <w:rsid w:val="004845CA"/>
    <w:rsid w:val="004852C9"/>
    <w:rsid w:val="00485808"/>
    <w:rsid w:val="00485921"/>
    <w:rsid w:val="00485B57"/>
    <w:rsid w:val="00485D6F"/>
    <w:rsid w:val="00486725"/>
    <w:rsid w:val="004867B4"/>
    <w:rsid w:val="00486D8C"/>
    <w:rsid w:val="004873C1"/>
    <w:rsid w:val="00487939"/>
    <w:rsid w:val="004879DD"/>
    <w:rsid w:val="00487BE0"/>
    <w:rsid w:val="00487F95"/>
    <w:rsid w:val="00490A02"/>
    <w:rsid w:val="00490E80"/>
    <w:rsid w:val="00490F27"/>
    <w:rsid w:val="00491C4E"/>
    <w:rsid w:val="00491CBC"/>
    <w:rsid w:val="0049219C"/>
    <w:rsid w:val="00492655"/>
    <w:rsid w:val="00492711"/>
    <w:rsid w:val="00492B0D"/>
    <w:rsid w:val="00493D62"/>
    <w:rsid w:val="00494585"/>
    <w:rsid w:val="00494C09"/>
    <w:rsid w:val="00495266"/>
    <w:rsid w:val="0049536C"/>
    <w:rsid w:val="00495742"/>
    <w:rsid w:val="00495A2D"/>
    <w:rsid w:val="00495B1B"/>
    <w:rsid w:val="004960F7"/>
    <w:rsid w:val="004967C0"/>
    <w:rsid w:val="00497D46"/>
    <w:rsid w:val="004A0A40"/>
    <w:rsid w:val="004A0A71"/>
    <w:rsid w:val="004A12FA"/>
    <w:rsid w:val="004A2280"/>
    <w:rsid w:val="004A25B9"/>
    <w:rsid w:val="004A26F0"/>
    <w:rsid w:val="004A312D"/>
    <w:rsid w:val="004A3B61"/>
    <w:rsid w:val="004A4055"/>
    <w:rsid w:val="004A418C"/>
    <w:rsid w:val="004A4765"/>
    <w:rsid w:val="004A4BBF"/>
    <w:rsid w:val="004A4D7B"/>
    <w:rsid w:val="004A5209"/>
    <w:rsid w:val="004A5667"/>
    <w:rsid w:val="004A5A22"/>
    <w:rsid w:val="004A618A"/>
    <w:rsid w:val="004A6F79"/>
    <w:rsid w:val="004A7143"/>
    <w:rsid w:val="004A724C"/>
    <w:rsid w:val="004A74EF"/>
    <w:rsid w:val="004A7A45"/>
    <w:rsid w:val="004B007D"/>
    <w:rsid w:val="004B01B4"/>
    <w:rsid w:val="004B04B7"/>
    <w:rsid w:val="004B054F"/>
    <w:rsid w:val="004B09C5"/>
    <w:rsid w:val="004B0ABC"/>
    <w:rsid w:val="004B0F9E"/>
    <w:rsid w:val="004B1642"/>
    <w:rsid w:val="004B1801"/>
    <w:rsid w:val="004B19F0"/>
    <w:rsid w:val="004B2013"/>
    <w:rsid w:val="004B27A3"/>
    <w:rsid w:val="004B28DC"/>
    <w:rsid w:val="004B2D2A"/>
    <w:rsid w:val="004B2D60"/>
    <w:rsid w:val="004B3B28"/>
    <w:rsid w:val="004B3FEE"/>
    <w:rsid w:val="004B5AC4"/>
    <w:rsid w:val="004B5D3A"/>
    <w:rsid w:val="004B608A"/>
    <w:rsid w:val="004B60D9"/>
    <w:rsid w:val="004B6A08"/>
    <w:rsid w:val="004B6AB5"/>
    <w:rsid w:val="004B6F9A"/>
    <w:rsid w:val="004B7C00"/>
    <w:rsid w:val="004C027F"/>
    <w:rsid w:val="004C035E"/>
    <w:rsid w:val="004C1C1C"/>
    <w:rsid w:val="004C1C5F"/>
    <w:rsid w:val="004C2396"/>
    <w:rsid w:val="004C2515"/>
    <w:rsid w:val="004C2CF6"/>
    <w:rsid w:val="004C38A4"/>
    <w:rsid w:val="004C42BD"/>
    <w:rsid w:val="004C4340"/>
    <w:rsid w:val="004C51E3"/>
    <w:rsid w:val="004C56EC"/>
    <w:rsid w:val="004C601E"/>
    <w:rsid w:val="004C64F1"/>
    <w:rsid w:val="004C6842"/>
    <w:rsid w:val="004C6C57"/>
    <w:rsid w:val="004C6CFE"/>
    <w:rsid w:val="004C6FBB"/>
    <w:rsid w:val="004C7489"/>
    <w:rsid w:val="004C752A"/>
    <w:rsid w:val="004D05AA"/>
    <w:rsid w:val="004D09BF"/>
    <w:rsid w:val="004D0A98"/>
    <w:rsid w:val="004D13D9"/>
    <w:rsid w:val="004D203C"/>
    <w:rsid w:val="004D20EC"/>
    <w:rsid w:val="004D2D07"/>
    <w:rsid w:val="004D30FD"/>
    <w:rsid w:val="004D34F0"/>
    <w:rsid w:val="004D3F43"/>
    <w:rsid w:val="004D41E0"/>
    <w:rsid w:val="004D46B2"/>
    <w:rsid w:val="004D4FC9"/>
    <w:rsid w:val="004D5092"/>
    <w:rsid w:val="004D546F"/>
    <w:rsid w:val="004D589A"/>
    <w:rsid w:val="004D58C1"/>
    <w:rsid w:val="004D5914"/>
    <w:rsid w:val="004D5C43"/>
    <w:rsid w:val="004D5FE6"/>
    <w:rsid w:val="004D629D"/>
    <w:rsid w:val="004D659D"/>
    <w:rsid w:val="004D6D05"/>
    <w:rsid w:val="004D6F91"/>
    <w:rsid w:val="004D7573"/>
    <w:rsid w:val="004D77F5"/>
    <w:rsid w:val="004D7BDB"/>
    <w:rsid w:val="004D7F2F"/>
    <w:rsid w:val="004D7F32"/>
    <w:rsid w:val="004E05F2"/>
    <w:rsid w:val="004E067F"/>
    <w:rsid w:val="004E0F00"/>
    <w:rsid w:val="004E155B"/>
    <w:rsid w:val="004E17E9"/>
    <w:rsid w:val="004E2230"/>
    <w:rsid w:val="004E2A62"/>
    <w:rsid w:val="004E37BB"/>
    <w:rsid w:val="004E3980"/>
    <w:rsid w:val="004E39B4"/>
    <w:rsid w:val="004E3ADC"/>
    <w:rsid w:val="004E41EA"/>
    <w:rsid w:val="004E4471"/>
    <w:rsid w:val="004E52FB"/>
    <w:rsid w:val="004E5C20"/>
    <w:rsid w:val="004E5FFD"/>
    <w:rsid w:val="004E6A54"/>
    <w:rsid w:val="004E6A8A"/>
    <w:rsid w:val="004E71F1"/>
    <w:rsid w:val="004E73CB"/>
    <w:rsid w:val="004E750B"/>
    <w:rsid w:val="004E77B5"/>
    <w:rsid w:val="004E7858"/>
    <w:rsid w:val="004E7DC6"/>
    <w:rsid w:val="004F0176"/>
    <w:rsid w:val="004F01CE"/>
    <w:rsid w:val="004F022C"/>
    <w:rsid w:val="004F0BC1"/>
    <w:rsid w:val="004F0FBF"/>
    <w:rsid w:val="004F1064"/>
    <w:rsid w:val="004F114E"/>
    <w:rsid w:val="004F12D5"/>
    <w:rsid w:val="004F1454"/>
    <w:rsid w:val="004F1713"/>
    <w:rsid w:val="004F1D74"/>
    <w:rsid w:val="004F1DC0"/>
    <w:rsid w:val="004F1E9B"/>
    <w:rsid w:val="004F1F85"/>
    <w:rsid w:val="004F1FDA"/>
    <w:rsid w:val="004F2270"/>
    <w:rsid w:val="004F23FB"/>
    <w:rsid w:val="004F24CA"/>
    <w:rsid w:val="004F2570"/>
    <w:rsid w:val="004F2658"/>
    <w:rsid w:val="004F2743"/>
    <w:rsid w:val="004F2B8B"/>
    <w:rsid w:val="004F319D"/>
    <w:rsid w:val="004F33B5"/>
    <w:rsid w:val="004F358A"/>
    <w:rsid w:val="004F40AE"/>
    <w:rsid w:val="004F468D"/>
    <w:rsid w:val="004F4C09"/>
    <w:rsid w:val="004F4E57"/>
    <w:rsid w:val="004F5296"/>
    <w:rsid w:val="004F7840"/>
    <w:rsid w:val="004F7E04"/>
    <w:rsid w:val="004F7F2B"/>
    <w:rsid w:val="005009FB"/>
    <w:rsid w:val="0050168D"/>
    <w:rsid w:val="005017C7"/>
    <w:rsid w:val="00501BB0"/>
    <w:rsid w:val="005021EF"/>
    <w:rsid w:val="00502C44"/>
    <w:rsid w:val="00503113"/>
    <w:rsid w:val="005031A1"/>
    <w:rsid w:val="005031A6"/>
    <w:rsid w:val="005032F0"/>
    <w:rsid w:val="00503701"/>
    <w:rsid w:val="0050375D"/>
    <w:rsid w:val="00503930"/>
    <w:rsid w:val="0050440B"/>
    <w:rsid w:val="00504423"/>
    <w:rsid w:val="00504580"/>
    <w:rsid w:val="00504818"/>
    <w:rsid w:val="005048CF"/>
    <w:rsid w:val="00504C97"/>
    <w:rsid w:val="00504F3F"/>
    <w:rsid w:val="00504FD0"/>
    <w:rsid w:val="00505066"/>
    <w:rsid w:val="0050590A"/>
    <w:rsid w:val="00505E73"/>
    <w:rsid w:val="0050660A"/>
    <w:rsid w:val="00506BF7"/>
    <w:rsid w:val="00506DEE"/>
    <w:rsid w:val="00506E8D"/>
    <w:rsid w:val="00507519"/>
    <w:rsid w:val="005078A6"/>
    <w:rsid w:val="00507B77"/>
    <w:rsid w:val="00507C39"/>
    <w:rsid w:val="005100AB"/>
    <w:rsid w:val="00510406"/>
    <w:rsid w:val="00510702"/>
    <w:rsid w:val="005107EF"/>
    <w:rsid w:val="005108B4"/>
    <w:rsid w:val="00510A75"/>
    <w:rsid w:val="00510CC7"/>
    <w:rsid w:val="00511078"/>
    <w:rsid w:val="00511B13"/>
    <w:rsid w:val="005123CB"/>
    <w:rsid w:val="005126F1"/>
    <w:rsid w:val="00512D0B"/>
    <w:rsid w:val="00513FC5"/>
    <w:rsid w:val="00514149"/>
    <w:rsid w:val="00514DFA"/>
    <w:rsid w:val="00515516"/>
    <w:rsid w:val="00515B1C"/>
    <w:rsid w:val="005161E8"/>
    <w:rsid w:val="005162E3"/>
    <w:rsid w:val="00516696"/>
    <w:rsid w:val="00516A37"/>
    <w:rsid w:val="00517042"/>
    <w:rsid w:val="00520BE6"/>
    <w:rsid w:val="00520EA2"/>
    <w:rsid w:val="00521368"/>
    <w:rsid w:val="0052155E"/>
    <w:rsid w:val="005219DC"/>
    <w:rsid w:val="00521C87"/>
    <w:rsid w:val="00522001"/>
    <w:rsid w:val="00522366"/>
    <w:rsid w:val="005225AF"/>
    <w:rsid w:val="005229C3"/>
    <w:rsid w:val="00522A05"/>
    <w:rsid w:val="00522FB0"/>
    <w:rsid w:val="00523D86"/>
    <w:rsid w:val="0052420F"/>
    <w:rsid w:val="005246FD"/>
    <w:rsid w:val="0052508A"/>
    <w:rsid w:val="005255A6"/>
    <w:rsid w:val="0052572F"/>
    <w:rsid w:val="005257EA"/>
    <w:rsid w:val="0052615E"/>
    <w:rsid w:val="00526163"/>
    <w:rsid w:val="00526229"/>
    <w:rsid w:val="00526BBB"/>
    <w:rsid w:val="00527782"/>
    <w:rsid w:val="00527A81"/>
    <w:rsid w:val="00527BB4"/>
    <w:rsid w:val="00527FB5"/>
    <w:rsid w:val="0053002D"/>
    <w:rsid w:val="0053015E"/>
    <w:rsid w:val="0053061B"/>
    <w:rsid w:val="00530830"/>
    <w:rsid w:val="00530CCA"/>
    <w:rsid w:val="0053108E"/>
    <w:rsid w:val="005310BE"/>
    <w:rsid w:val="005311C9"/>
    <w:rsid w:val="0053154B"/>
    <w:rsid w:val="005316A5"/>
    <w:rsid w:val="00532170"/>
    <w:rsid w:val="005328EF"/>
    <w:rsid w:val="00532D9A"/>
    <w:rsid w:val="00532E01"/>
    <w:rsid w:val="005335A3"/>
    <w:rsid w:val="0053392B"/>
    <w:rsid w:val="005340D8"/>
    <w:rsid w:val="005341CA"/>
    <w:rsid w:val="00534698"/>
    <w:rsid w:val="005348A0"/>
    <w:rsid w:val="005352D5"/>
    <w:rsid w:val="005360B0"/>
    <w:rsid w:val="005361B4"/>
    <w:rsid w:val="0053668C"/>
    <w:rsid w:val="005367CF"/>
    <w:rsid w:val="005373ED"/>
    <w:rsid w:val="00537472"/>
    <w:rsid w:val="00541CCB"/>
    <w:rsid w:val="005420D6"/>
    <w:rsid w:val="00542276"/>
    <w:rsid w:val="0054259E"/>
    <w:rsid w:val="00543662"/>
    <w:rsid w:val="00543A53"/>
    <w:rsid w:val="005443F2"/>
    <w:rsid w:val="0054488A"/>
    <w:rsid w:val="0054493B"/>
    <w:rsid w:val="0054583A"/>
    <w:rsid w:val="00545C7B"/>
    <w:rsid w:val="00545DE3"/>
    <w:rsid w:val="00547077"/>
    <w:rsid w:val="00547546"/>
    <w:rsid w:val="00547555"/>
    <w:rsid w:val="00547C79"/>
    <w:rsid w:val="00547D4E"/>
    <w:rsid w:val="005500B3"/>
    <w:rsid w:val="005504DD"/>
    <w:rsid w:val="00550607"/>
    <w:rsid w:val="00550B00"/>
    <w:rsid w:val="005517C9"/>
    <w:rsid w:val="00552358"/>
    <w:rsid w:val="005523CE"/>
    <w:rsid w:val="005529B3"/>
    <w:rsid w:val="00552E33"/>
    <w:rsid w:val="0055312C"/>
    <w:rsid w:val="005535D7"/>
    <w:rsid w:val="0055388D"/>
    <w:rsid w:val="00553ACC"/>
    <w:rsid w:val="00553C0C"/>
    <w:rsid w:val="00553C61"/>
    <w:rsid w:val="00554831"/>
    <w:rsid w:val="005549B4"/>
    <w:rsid w:val="00554F84"/>
    <w:rsid w:val="005554B3"/>
    <w:rsid w:val="005558B3"/>
    <w:rsid w:val="0055599B"/>
    <w:rsid w:val="00555E68"/>
    <w:rsid w:val="005560B8"/>
    <w:rsid w:val="0055611E"/>
    <w:rsid w:val="00556363"/>
    <w:rsid w:val="00556EDB"/>
    <w:rsid w:val="00556FAD"/>
    <w:rsid w:val="0055718F"/>
    <w:rsid w:val="00557C49"/>
    <w:rsid w:val="0056055F"/>
    <w:rsid w:val="00560963"/>
    <w:rsid w:val="00560987"/>
    <w:rsid w:val="00561048"/>
    <w:rsid w:val="00561322"/>
    <w:rsid w:val="005622A0"/>
    <w:rsid w:val="00562B1F"/>
    <w:rsid w:val="005631DC"/>
    <w:rsid w:val="0056330C"/>
    <w:rsid w:val="00563645"/>
    <w:rsid w:val="00564754"/>
    <w:rsid w:val="00564D36"/>
    <w:rsid w:val="0056511D"/>
    <w:rsid w:val="00565193"/>
    <w:rsid w:val="0056595A"/>
    <w:rsid w:val="005667FD"/>
    <w:rsid w:val="0056687A"/>
    <w:rsid w:val="00566E12"/>
    <w:rsid w:val="0056758C"/>
    <w:rsid w:val="005700F6"/>
    <w:rsid w:val="00570166"/>
    <w:rsid w:val="00570413"/>
    <w:rsid w:val="00570684"/>
    <w:rsid w:val="00570A3A"/>
    <w:rsid w:val="00570AA8"/>
    <w:rsid w:val="00570C41"/>
    <w:rsid w:val="00570D1D"/>
    <w:rsid w:val="005712AC"/>
    <w:rsid w:val="0057173A"/>
    <w:rsid w:val="00572131"/>
    <w:rsid w:val="00572208"/>
    <w:rsid w:val="00572214"/>
    <w:rsid w:val="0057340F"/>
    <w:rsid w:val="00573810"/>
    <w:rsid w:val="00573D93"/>
    <w:rsid w:val="0057478C"/>
    <w:rsid w:val="00574E00"/>
    <w:rsid w:val="00574F2B"/>
    <w:rsid w:val="0057512B"/>
    <w:rsid w:val="005755E2"/>
    <w:rsid w:val="005763A0"/>
    <w:rsid w:val="00576FC0"/>
    <w:rsid w:val="00577411"/>
    <w:rsid w:val="00577774"/>
    <w:rsid w:val="00580378"/>
    <w:rsid w:val="005809A8"/>
    <w:rsid w:val="00580D6D"/>
    <w:rsid w:val="0058105D"/>
    <w:rsid w:val="00581345"/>
    <w:rsid w:val="005813ED"/>
    <w:rsid w:val="00581611"/>
    <w:rsid w:val="005820FD"/>
    <w:rsid w:val="00582247"/>
    <w:rsid w:val="00582B36"/>
    <w:rsid w:val="0058344E"/>
    <w:rsid w:val="005834AE"/>
    <w:rsid w:val="005835DF"/>
    <w:rsid w:val="0058381B"/>
    <w:rsid w:val="005847D5"/>
    <w:rsid w:val="00584C19"/>
    <w:rsid w:val="005851C4"/>
    <w:rsid w:val="005853A6"/>
    <w:rsid w:val="005860F4"/>
    <w:rsid w:val="0058671B"/>
    <w:rsid w:val="0058678A"/>
    <w:rsid w:val="00586989"/>
    <w:rsid w:val="00587A76"/>
    <w:rsid w:val="00587CAB"/>
    <w:rsid w:val="00590A4D"/>
    <w:rsid w:val="00590A77"/>
    <w:rsid w:val="00590D70"/>
    <w:rsid w:val="005910CF"/>
    <w:rsid w:val="00591B8D"/>
    <w:rsid w:val="0059258E"/>
    <w:rsid w:val="005926DC"/>
    <w:rsid w:val="0059285F"/>
    <w:rsid w:val="00592EED"/>
    <w:rsid w:val="00592F2F"/>
    <w:rsid w:val="00593258"/>
    <w:rsid w:val="00593323"/>
    <w:rsid w:val="00593338"/>
    <w:rsid w:val="00593C49"/>
    <w:rsid w:val="00594190"/>
    <w:rsid w:val="005943B2"/>
    <w:rsid w:val="00595851"/>
    <w:rsid w:val="00595C45"/>
    <w:rsid w:val="00595E2E"/>
    <w:rsid w:val="0059614C"/>
    <w:rsid w:val="0059697A"/>
    <w:rsid w:val="00596C72"/>
    <w:rsid w:val="00597341"/>
    <w:rsid w:val="00597766"/>
    <w:rsid w:val="005A0F6C"/>
    <w:rsid w:val="005A113B"/>
    <w:rsid w:val="005A1AE9"/>
    <w:rsid w:val="005A274F"/>
    <w:rsid w:val="005A303D"/>
    <w:rsid w:val="005A345A"/>
    <w:rsid w:val="005A44C5"/>
    <w:rsid w:val="005A501A"/>
    <w:rsid w:val="005A5B5D"/>
    <w:rsid w:val="005A5C19"/>
    <w:rsid w:val="005A62D0"/>
    <w:rsid w:val="005A641A"/>
    <w:rsid w:val="005A6A3A"/>
    <w:rsid w:val="005A6C82"/>
    <w:rsid w:val="005A6D55"/>
    <w:rsid w:val="005A6D8D"/>
    <w:rsid w:val="005A721A"/>
    <w:rsid w:val="005A77BD"/>
    <w:rsid w:val="005B0116"/>
    <w:rsid w:val="005B0291"/>
    <w:rsid w:val="005B02E5"/>
    <w:rsid w:val="005B127A"/>
    <w:rsid w:val="005B1A9B"/>
    <w:rsid w:val="005B2BBB"/>
    <w:rsid w:val="005B331A"/>
    <w:rsid w:val="005B37B8"/>
    <w:rsid w:val="005B38BA"/>
    <w:rsid w:val="005B4345"/>
    <w:rsid w:val="005B4B2E"/>
    <w:rsid w:val="005B5356"/>
    <w:rsid w:val="005B5842"/>
    <w:rsid w:val="005B5A3C"/>
    <w:rsid w:val="005B5E3F"/>
    <w:rsid w:val="005B63A6"/>
    <w:rsid w:val="005B6AE1"/>
    <w:rsid w:val="005B7358"/>
    <w:rsid w:val="005B7890"/>
    <w:rsid w:val="005B7936"/>
    <w:rsid w:val="005C04C6"/>
    <w:rsid w:val="005C0AD1"/>
    <w:rsid w:val="005C13E0"/>
    <w:rsid w:val="005C1806"/>
    <w:rsid w:val="005C1CD4"/>
    <w:rsid w:val="005C1DAD"/>
    <w:rsid w:val="005C2002"/>
    <w:rsid w:val="005C27A0"/>
    <w:rsid w:val="005C2D25"/>
    <w:rsid w:val="005C2F8E"/>
    <w:rsid w:val="005C3424"/>
    <w:rsid w:val="005C3B66"/>
    <w:rsid w:val="005C3CB2"/>
    <w:rsid w:val="005C3E25"/>
    <w:rsid w:val="005C426F"/>
    <w:rsid w:val="005C4800"/>
    <w:rsid w:val="005C498D"/>
    <w:rsid w:val="005C6A59"/>
    <w:rsid w:val="005C6D5A"/>
    <w:rsid w:val="005C7276"/>
    <w:rsid w:val="005C75DE"/>
    <w:rsid w:val="005C78D6"/>
    <w:rsid w:val="005D02B4"/>
    <w:rsid w:val="005D090C"/>
    <w:rsid w:val="005D0C71"/>
    <w:rsid w:val="005D0F75"/>
    <w:rsid w:val="005D0FF6"/>
    <w:rsid w:val="005D158C"/>
    <w:rsid w:val="005D15C0"/>
    <w:rsid w:val="005D1BC6"/>
    <w:rsid w:val="005D350D"/>
    <w:rsid w:val="005D3EE7"/>
    <w:rsid w:val="005D4062"/>
    <w:rsid w:val="005D41D2"/>
    <w:rsid w:val="005D435F"/>
    <w:rsid w:val="005D4A02"/>
    <w:rsid w:val="005D5B17"/>
    <w:rsid w:val="005D5D63"/>
    <w:rsid w:val="005D5F90"/>
    <w:rsid w:val="005D63B6"/>
    <w:rsid w:val="005D7335"/>
    <w:rsid w:val="005D794F"/>
    <w:rsid w:val="005E0364"/>
    <w:rsid w:val="005E03BA"/>
    <w:rsid w:val="005E0629"/>
    <w:rsid w:val="005E16E4"/>
    <w:rsid w:val="005E2892"/>
    <w:rsid w:val="005E29D3"/>
    <w:rsid w:val="005E2A28"/>
    <w:rsid w:val="005E2D48"/>
    <w:rsid w:val="005E4A47"/>
    <w:rsid w:val="005E4F61"/>
    <w:rsid w:val="005E4F75"/>
    <w:rsid w:val="005E5A94"/>
    <w:rsid w:val="005E5E14"/>
    <w:rsid w:val="005E699A"/>
    <w:rsid w:val="005E6A3D"/>
    <w:rsid w:val="005E6B3F"/>
    <w:rsid w:val="005E6D3F"/>
    <w:rsid w:val="005E7271"/>
    <w:rsid w:val="005E745B"/>
    <w:rsid w:val="005E754E"/>
    <w:rsid w:val="005E76AB"/>
    <w:rsid w:val="005E7E95"/>
    <w:rsid w:val="005E7FE5"/>
    <w:rsid w:val="005F04D1"/>
    <w:rsid w:val="005F06BA"/>
    <w:rsid w:val="005F0A26"/>
    <w:rsid w:val="005F0EE1"/>
    <w:rsid w:val="005F12BF"/>
    <w:rsid w:val="005F238A"/>
    <w:rsid w:val="005F248F"/>
    <w:rsid w:val="005F2926"/>
    <w:rsid w:val="005F2A15"/>
    <w:rsid w:val="005F345B"/>
    <w:rsid w:val="005F34D0"/>
    <w:rsid w:val="005F3555"/>
    <w:rsid w:val="005F37FE"/>
    <w:rsid w:val="005F3BA2"/>
    <w:rsid w:val="005F486B"/>
    <w:rsid w:val="005F5377"/>
    <w:rsid w:val="005F550A"/>
    <w:rsid w:val="005F5749"/>
    <w:rsid w:val="005F6428"/>
    <w:rsid w:val="005F6B33"/>
    <w:rsid w:val="005F791D"/>
    <w:rsid w:val="005F7CDD"/>
    <w:rsid w:val="0060027B"/>
    <w:rsid w:val="00601834"/>
    <w:rsid w:val="00601D2D"/>
    <w:rsid w:val="006022F8"/>
    <w:rsid w:val="006026E4"/>
    <w:rsid w:val="006036F2"/>
    <w:rsid w:val="0060383F"/>
    <w:rsid w:val="00603CEF"/>
    <w:rsid w:val="00604AE8"/>
    <w:rsid w:val="00604B50"/>
    <w:rsid w:val="00604D26"/>
    <w:rsid w:val="00604F94"/>
    <w:rsid w:val="00605558"/>
    <w:rsid w:val="00605D45"/>
    <w:rsid w:val="00606306"/>
    <w:rsid w:val="00606CE8"/>
    <w:rsid w:val="00606D5D"/>
    <w:rsid w:val="00606D72"/>
    <w:rsid w:val="00607075"/>
    <w:rsid w:val="00607A27"/>
    <w:rsid w:val="006103EF"/>
    <w:rsid w:val="006104D7"/>
    <w:rsid w:val="00610557"/>
    <w:rsid w:val="00610A13"/>
    <w:rsid w:val="00610CB3"/>
    <w:rsid w:val="00611317"/>
    <w:rsid w:val="0061151D"/>
    <w:rsid w:val="0061153A"/>
    <w:rsid w:val="006117B9"/>
    <w:rsid w:val="00611909"/>
    <w:rsid w:val="00612AF8"/>
    <w:rsid w:val="00612B5F"/>
    <w:rsid w:val="006133D2"/>
    <w:rsid w:val="006135AF"/>
    <w:rsid w:val="00613B58"/>
    <w:rsid w:val="00613BB0"/>
    <w:rsid w:val="0061425A"/>
    <w:rsid w:val="00614597"/>
    <w:rsid w:val="00614A33"/>
    <w:rsid w:val="00614B1C"/>
    <w:rsid w:val="00615386"/>
    <w:rsid w:val="00615C39"/>
    <w:rsid w:val="00616ADC"/>
    <w:rsid w:val="00616B11"/>
    <w:rsid w:val="00616F3D"/>
    <w:rsid w:val="00616F8C"/>
    <w:rsid w:val="00617998"/>
    <w:rsid w:val="00617C9F"/>
    <w:rsid w:val="00617CBD"/>
    <w:rsid w:val="00617E54"/>
    <w:rsid w:val="006202A3"/>
    <w:rsid w:val="00620341"/>
    <w:rsid w:val="006203E2"/>
    <w:rsid w:val="006205EE"/>
    <w:rsid w:val="00620673"/>
    <w:rsid w:val="0062073A"/>
    <w:rsid w:val="00620950"/>
    <w:rsid w:val="00620C1F"/>
    <w:rsid w:val="00620C5C"/>
    <w:rsid w:val="00620F26"/>
    <w:rsid w:val="0062176F"/>
    <w:rsid w:val="00621780"/>
    <w:rsid w:val="006219EC"/>
    <w:rsid w:val="00621D3A"/>
    <w:rsid w:val="00621F0C"/>
    <w:rsid w:val="00622407"/>
    <w:rsid w:val="00622602"/>
    <w:rsid w:val="00623D8B"/>
    <w:rsid w:val="006240B1"/>
    <w:rsid w:val="0062599B"/>
    <w:rsid w:val="00625EB4"/>
    <w:rsid w:val="0062670A"/>
    <w:rsid w:val="00626758"/>
    <w:rsid w:val="00626930"/>
    <w:rsid w:val="00627419"/>
    <w:rsid w:val="0063006C"/>
    <w:rsid w:val="00630732"/>
    <w:rsid w:val="00631485"/>
    <w:rsid w:val="0063177D"/>
    <w:rsid w:val="006318E6"/>
    <w:rsid w:val="00631920"/>
    <w:rsid w:val="006319DC"/>
    <w:rsid w:val="00631A74"/>
    <w:rsid w:val="006320A6"/>
    <w:rsid w:val="0063250F"/>
    <w:rsid w:val="00632669"/>
    <w:rsid w:val="00632876"/>
    <w:rsid w:val="00632D89"/>
    <w:rsid w:val="00633B39"/>
    <w:rsid w:val="00633F6A"/>
    <w:rsid w:val="006344E6"/>
    <w:rsid w:val="00634729"/>
    <w:rsid w:val="00634DFF"/>
    <w:rsid w:val="00634F16"/>
    <w:rsid w:val="006352E4"/>
    <w:rsid w:val="0063574A"/>
    <w:rsid w:val="00635C57"/>
    <w:rsid w:val="00635D02"/>
    <w:rsid w:val="00635EF4"/>
    <w:rsid w:val="00635F43"/>
    <w:rsid w:val="00636009"/>
    <w:rsid w:val="00636078"/>
    <w:rsid w:val="006360C6"/>
    <w:rsid w:val="0063676C"/>
    <w:rsid w:val="006375C8"/>
    <w:rsid w:val="006378C8"/>
    <w:rsid w:val="0064003A"/>
    <w:rsid w:val="006401AF"/>
    <w:rsid w:val="00640246"/>
    <w:rsid w:val="006403A3"/>
    <w:rsid w:val="00640682"/>
    <w:rsid w:val="00640F9A"/>
    <w:rsid w:val="00641898"/>
    <w:rsid w:val="00641B62"/>
    <w:rsid w:val="00641C49"/>
    <w:rsid w:val="00642D12"/>
    <w:rsid w:val="00642D71"/>
    <w:rsid w:val="0064308B"/>
    <w:rsid w:val="006435A8"/>
    <w:rsid w:val="00643BD3"/>
    <w:rsid w:val="00643EFA"/>
    <w:rsid w:val="00643FC3"/>
    <w:rsid w:val="0064400E"/>
    <w:rsid w:val="006446D3"/>
    <w:rsid w:val="00644BDF"/>
    <w:rsid w:val="00644E41"/>
    <w:rsid w:val="006454C8"/>
    <w:rsid w:val="006456CA"/>
    <w:rsid w:val="0064595D"/>
    <w:rsid w:val="00645A90"/>
    <w:rsid w:val="00645D86"/>
    <w:rsid w:val="0064645B"/>
    <w:rsid w:val="00646937"/>
    <w:rsid w:val="00646DE7"/>
    <w:rsid w:val="006473D3"/>
    <w:rsid w:val="006475FE"/>
    <w:rsid w:val="006476E4"/>
    <w:rsid w:val="00647A2D"/>
    <w:rsid w:val="00647E01"/>
    <w:rsid w:val="0065073F"/>
    <w:rsid w:val="006508F2"/>
    <w:rsid w:val="006511D7"/>
    <w:rsid w:val="00651347"/>
    <w:rsid w:val="0065151B"/>
    <w:rsid w:val="006516AE"/>
    <w:rsid w:val="006518CE"/>
    <w:rsid w:val="00651BBF"/>
    <w:rsid w:val="006526C5"/>
    <w:rsid w:val="00652A06"/>
    <w:rsid w:val="00653167"/>
    <w:rsid w:val="0065347E"/>
    <w:rsid w:val="0065351B"/>
    <w:rsid w:val="00653AB9"/>
    <w:rsid w:val="00653B26"/>
    <w:rsid w:val="00653EFC"/>
    <w:rsid w:val="00653F63"/>
    <w:rsid w:val="00654667"/>
    <w:rsid w:val="00654AD6"/>
    <w:rsid w:val="00654D0D"/>
    <w:rsid w:val="00654D66"/>
    <w:rsid w:val="00655401"/>
    <w:rsid w:val="00655636"/>
    <w:rsid w:val="00656201"/>
    <w:rsid w:val="00657316"/>
    <w:rsid w:val="00660ABF"/>
    <w:rsid w:val="00661600"/>
    <w:rsid w:val="006617CB"/>
    <w:rsid w:val="00661CA9"/>
    <w:rsid w:val="00662F5D"/>
    <w:rsid w:val="006630C1"/>
    <w:rsid w:val="00663371"/>
    <w:rsid w:val="00663448"/>
    <w:rsid w:val="00664B4A"/>
    <w:rsid w:val="00666386"/>
    <w:rsid w:val="0066644A"/>
    <w:rsid w:val="006664EB"/>
    <w:rsid w:val="0066653B"/>
    <w:rsid w:val="00666EC6"/>
    <w:rsid w:val="00667FFE"/>
    <w:rsid w:val="006700A5"/>
    <w:rsid w:val="00670842"/>
    <w:rsid w:val="00670869"/>
    <w:rsid w:val="00670918"/>
    <w:rsid w:val="00670BA9"/>
    <w:rsid w:val="00670D46"/>
    <w:rsid w:val="00671A05"/>
    <w:rsid w:val="00672273"/>
    <w:rsid w:val="006725DF"/>
    <w:rsid w:val="00672D07"/>
    <w:rsid w:val="006732CA"/>
    <w:rsid w:val="00674A0D"/>
    <w:rsid w:val="006755F0"/>
    <w:rsid w:val="006757C3"/>
    <w:rsid w:val="00676569"/>
    <w:rsid w:val="00676B35"/>
    <w:rsid w:val="00676D8E"/>
    <w:rsid w:val="00676F20"/>
    <w:rsid w:val="006770D0"/>
    <w:rsid w:val="00677D40"/>
    <w:rsid w:val="006809C3"/>
    <w:rsid w:val="00680CD6"/>
    <w:rsid w:val="00681CB5"/>
    <w:rsid w:val="00681E83"/>
    <w:rsid w:val="00681FE9"/>
    <w:rsid w:val="00682DE7"/>
    <w:rsid w:val="006831B1"/>
    <w:rsid w:val="0068339D"/>
    <w:rsid w:val="006834AC"/>
    <w:rsid w:val="00684ECC"/>
    <w:rsid w:val="00684F14"/>
    <w:rsid w:val="0068507E"/>
    <w:rsid w:val="00685600"/>
    <w:rsid w:val="006856F1"/>
    <w:rsid w:val="00685782"/>
    <w:rsid w:val="006857D7"/>
    <w:rsid w:val="00685B6E"/>
    <w:rsid w:val="00685CD0"/>
    <w:rsid w:val="00685DA7"/>
    <w:rsid w:val="00686445"/>
    <w:rsid w:val="00686731"/>
    <w:rsid w:val="0068692F"/>
    <w:rsid w:val="006869DF"/>
    <w:rsid w:val="00686CF6"/>
    <w:rsid w:val="0068755F"/>
    <w:rsid w:val="00687741"/>
    <w:rsid w:val="0068795A"/>
    <w:rsid w:val="006879BE"/>
    <w:rsid w:val="00687DBB"/>
    <w:rsid w:val="0069006C"/>
    <w:rsid w:val="006908BB"/>
    <w:rsid w:val="00690DF8"/>
    <w:rsid w:val="00692157"/>
    <w:rsid w:val="0069270B"/>
    <w:rsid w:val="0069280D"/>
    <w:rsid w:val="0069283A"/>
    <w:rsid w:val="00692934"/>
    <w:rsid w:val="006936E1"/>
    <w:rsid w:val="00693706"/>
    <w:rsid w:val="00693E4E"/>
    <w:rsid w:val="0069462B"/>
    <w:rsid w:val="0069470C"/>
    <w:rsid w:val="00694D32"/>
    <w:rsid w:val="0069507D"/>
    <w:rsid w:val="006950D6"/>
    <w:rsid w:val="00695AFA"/>
    <w:rsid w:val="00696066"/>
    <w:rsid w:val="0069626B"/>
    <w:rsid w:val="0069672C"/>
    <w:rsid w:val="00697C23"/>
    <w:rsid w:val="00697D57"/>
    <w:rsid w:val="006A0779"/>
    <w:rsid w:val="006A09A9"/>
    <w:rsid w:val="006A0A6E"/>
    <w:rsid w:val="006A13FE"/>
    <w:rsid w:val="006A1A6A"/>
    <w:rsid w:val="006A1AEF"/>
    <w:rsid w:val="006A1C8F"/>
    <w:rsid w:val="006A2008"/>
    <w:rsid w:val="006A20E8"/>
    <w:rsid w:val="006A2713"/>
    <w:rsid w:val="006A2B67"/>
    <w:rsid w:val="006A2C24"/>
    <w:rsid w:val="006A2D2F"/>
    <w:rsid w:val="006A2F87"/>
    <w:rsid w:val="006A3303"/>
    <w:rsid w:val="006A3548"/>
    <w:rsid w:val="006A3A9D"/>
    <w:rsid w:val="006A4075"/>
    <w:rsid w:val="006A4975"/>
    <w:rsid w:val="006A4AA5"/>
    <w:rsid w:val="006A4F8D"/>
    <w:rsid w:val="006A518F"/>
    <w:rsid w:val="006A5835"/>
    <w:rsid w:val="006A5F77"/>
    <w:rsid w:val="006A5FE0"/>
    <w:rsid w:val="006A741E"/>
    <w:rsid w:val="006A74A6"/>
    <w:rsid w:val="006A7A78"/>
    <w:rsid w:val="006A7B1E"/>
    <w:rsid w:val="006A7B5D"/>
    <w:rsid w:val="006A7D8F"/>
    <w:rsid w:val="006B0382"/>
    <w:rsid w:val="006B106B"/>
    <w:rsid w:val="006B1565"/>
    <w:rsid w:val="006B1AC8"/>
    <w:rsid w:val="006B3657"/>
    <w:rsid w:val="006B42B3"/>
    <w:rsid w:val="006B430C"/>
    <w:rsid w:val="006B4917"/>
    <w:rsid w:val="006B57F7"/>
    <w:rsid w:val="006B70EA"/>
    <w:rsid w:val="006B7518"/>
    <w:rsid w:val="006B7B28"/>
    <w:rsid w:val="006C0836"/>
    <w:rsid w:val="006C1606"/>
    <w:rsid w:val="006C18B6"/>
    <w:rsid w:val="006C1EE1"/>
    <w:rsid w:val="006C21D9"/>
    <w:rsid w:val="006C2432"/>
    <w:rsid w:val="006C2592"/>
    <w:rsid w:val="006C259E"/>
    <w:rsid w:val="006C2BE6"/>
    <w:rsid w:val="006C35DC"/>
    <w:rsid w:val="006C3C18"/>
    <w:rsid w:val="006C43B7"/>
    <w:rsid w:val="006C46FC"/>
    <w:rsid w:val="006C48EF"/>
    <w:rsid w:val="006C4CC1"/>
    <w:rsid w:val="006C4F2A"/>
    <w:rsid w:val="006C524A"/>
    <w:rsid w:val="006C55A3"/>
    <w:rsid w:val="006C6761"/>
    <w:rsid w:val="006C6AF8"/>
    <w:rsid w:val="006C6B46"/>
    <w:rsid w:val="006C7006"/>
    <w:rsid w:val="006C7996"/>
    <w:rsid w:val="006C7ADB"/>
    <w:rsid w:val="006C7D1C"/>
    <w:rsid w:val="006C7E08"/>
    <w:rsid w:val="006D00BF"/>
    <w:rsid w:val="006D035C"/>
    <w:rsid w:val="006D04CB"/>
    <w:rsid w:val="006D07E1"/>
    <w:rsid w:val="006D0DF4"/>
    <w:rsid w:val="006D2076"/>
    <w:rsid w:val="006D22B6"/>
    <w:rsid w:val="006D27BD"/>
    <w:rsid w:val="006D2E42"/>
    <w:rsid w:val="006D34DD"/>
    <w:rsid w:val="006D3C95"/>
    <w:rsid w:val="006D4992"/>
    <w:rsid w:val="006D54AB"/>
    <w:rsid w:val="006D69A3"/>
    <w:rsid w:val="006D6AF0"/>
    <w:rsid w:val="006D7CDB"/>
    <w:rsid w:val="006D7D6E"/>
    <w:rsid w:val="006D7FF6"/>
    <w:rsid w:val="006E026E"/>
    <w:rsid w:val="006E034D"/>
    <w:rsid w:val="006E0682"/>
    <w:rsid w:val="006E0A71"/>
    <w:rsid w:val="006E1360"/>
    <w:rsid w:val="006E1386"/>
    <w:rsid w:val="006E1513"/>
    <w:rsid w:val="006E1965"/>
    <w:rsid w:val="006E1B8F"/>
    <w:rsid w:val="006E3732"/>
    <w:rsid w:val="006E3834"/>
    <w:rsid w:val="006E4061"/>
    <w:rsid w:val="006E4630"/>
    <w:rsid w:val="006E4632"/>
    <w:rsid w:val="006E4CD8"/>
    <w:rsid w:val="006E4F1B"/>
    <w:rsid w:val="006E5EF1"/>
    <w:rsid w:val="006E5F1B"/>
    <w:rsid w:val="006E6022"/>
    <w:rsid w:val="006E6132"/>
    <w:rsid w:val="006E66A4"/>
    <w:rsid w:val="006E6F03"/>
    <w:rsid w:val="006E6F42"/>
    <w:rsid w:val="006E7349"/>
    <w:rsid w:val="006E7E98"/>
    <w:rsid w:val="006F0A9A"/>
    <w:rsid w:val="006F109A"/>
    <w:rsid w:val="006F1F8D"/>
    <w:rsid w:val="006F2AAF"/>
    <w:rsid w:val="006F3015"/>
    <w:rsid w:val="006F4293"/>
    <w:rsid w:val="006F42C5"/>
    <w:rsid w:val="006F47AC"/>
    <w:rsid w:val="006F563B"/>
    <w:rsid w:val="006F589D"/>
    <w:rsid w:val="006F5902"/>
    <w:rsid w:val="006F5F3D"/>
    <w:rsid w:val="006F732E"/>
    <w:rsid w:val="006F7357"/>
    <w:rsid w:val="006F7582"/>
    <w:rsid w:val="006F787F"/>
    <w:rsid w:val="006F7A14"/>
    <w:rsid w:val="006F7CDF"/>
    <w:rsid w:val="00700181"/>
    <w:rsid w:val="007010E7"/>
    <w:rsid w:val="007028DE"/>
    <w:rsid w:val="00703025"/>
    <w:rsid w:val="0070366F"/>
    <w:rsid w:val="007043BF"/>
    <w:rsid w:val="0070491D"/>
    <w:rsid w:val="00704E8D"/>
    <w:rsid w:val="007053DE"/>
    <w:rsid w:val="007059A1"/>
    <w:rsid w:val="00705A61"/>
    <w:rsid w:val="00705E1A"/>
    <w:rsid w:val="00706012"/>
    <w:rsid w:val="00706474"/>
    <w:rsid w:val="00707696"/>
    <w:rsid w:val="00707ABA"/>
    <w:rsid w:val="0071027D"/>
    <w:rsid w:val="00710EEE"/>
    <w:rsid w:val="007113A0"/>
    <w:rsid w:val="007121B7"/>
    <w:rsid w:val="00712509"/>
    <w:rsid w:val="00713DE9"/>
    <w:rsid w:val="007140E4"/>
    <w:rsid w:val="00714D10"/>
    <w:rsid w:val="00715149"/>
    <w:rsid w:val="007161A7"/>
    <w:rsid w:val="00716589"/>
    <w:rsid w:val="00716A98"/>
    <w:rsid w:val="00716D51"/>
    <w:rsid w:val="007170F1"/>
    <w:rsid w:val="00717606"/>
    <w:rsid w:val="00717C7E"/>
    <w:rsid w:val="00717E4D"/>
    <w:rsid w:val="00720989"/>
    <w:rsid w:val="00721111"/>
    <w:rsid w:val="0072176C"/>
    <w:rsid w:val="007223E7"/>
    <w:rsid w:val="00722B24"/>
    <w:rsid w:val="00722CB2"/>
    <w:rsid w:val="00722D34"/>
    <w:rsid w:val="00722FD6"/>
    <w:rsid w:val="00723100"/>
    <w:rsid w:val="0072425B"/>
    <w:rsid w:val="00724280"/>
    <w:rsid w:val="007246DD"/>
    <w:rsid w:val="00724A20"/>
    <w:rsid w:val="00724C4E"/>
    <w:rsid w:val="00724DBE"/>
    <w:rsid w:val="007251FC"/>
    <w:rsid w:val="00725615"/>
    <w:rsid w:val="00725836"/>
    <w:rsid w:val="00725B18"/>
    <w:rsid w:val="00726979"/>
    <w:rsid w:val="007271ED"/>
    <w:rsid w:val="00727AA7"/>
    <w:rsid w:val="00727F00"/>
    <w:rsid w:val="00730251"/>
    <w:rsid w:val="0073064F"/>
    <w:rsid w:val="00730FC0"/>
    <w:rsid w:val="00731007"/>
    <w:rsid w:val="007314D2"/>
    <w:rsid w:val="00731BBF"/>
    <w:rsid w:val="00732205"/>
    <w:rsid w:val="007326EC"/>
    <w:rsid w:val="00732B88"/>
    <w:rsid w:val="00732D3B"/>
    <w:rsid w:val="00732DD0"/>
    <w:rsid w:val="00734735"/>
    <w:rsid w:val="00734999"/>
    <w:rsid w:val="007355A2"/>
    <w:rsid w:val="0073627A"/>
    <w:rsid w:val="00736F78"/>
    <w:rsid w:val="00737A2E"/>
    <w:rsid w:val="00737B4A"/>
    <w:rsid w:val="00740031"/>
    <w:rsid w:val="0074057C"/>
    <w:rsid w:val="00740E02"/>
    <w:rsid w:val="00740E72"/>
    <w:rsid w:val="00741CB4"/>
    <w:rsid w:val="00741DB8"/>
    <w:rsid w:val="00742561"/>
    <w:rsid w:val="00742763"/>
    <w:rsid w:val="0074294F"/>
    <w:rsid w:val="007430F1"/>
    <w:rsid w:val="00743A09"/>
    <w:rsid w:val="00744161"/>
    <w:rsid w:val="007459BA"/>
    <w:rsid w:val="00745D61"/>
    <w:rsid w:val="00746A96"/>
    <w:rsid w:val="00750026"/>
    <w:rsid w:val="0075002A"/>
    <w:rsid w:val="00750582"/>
    <w:rsid w:val="007506F4"/>
    <w:rsid w:val="00750CFE"/>
    <w:rsid w:val="00750FD2"/>
    <w:rsid w:val="0075236C"/>
    <w:rsid w:val="00752710"/>
    <w:rsid w:val="00752839"/>
    <w:rsid w:val="00753117"/>
    <w:rsid w:val="0075311A"/>
    <w:rsid w:val="007540D3"/>
    <w:rsid w:val="007544CA"/>
    <w:rsid w:val="0075461F"/>
    <w:rsid w:val="0075559C"/>
    <w:rsid w:val="007558B1"/>
    <w:rsid w:val="00756173"/>
    <w:rsid w:val="0075634C"/>
    <w:rsid w:val="00756E3D"/>
    <w:rsid w:val="00756E54"/>
    <w:rsid w:val="00756FA0"/>
    <w:rsid w:val="007575BD"/>
    <w:rsid w:val="0076067E"/>
    <w:rsid w:val="0076090A"/>
    <w:rsid w:val="00760B6B"/>
    <w:rsid w:val="00760BD8"/>
    <w:rsid w:val="0076168D"/>
    <w:rsid w:val="007621FA"/>
    <w:rsid w:val="00762428"/>
    <w:rsid w:val="0076264B"/>
    <w:rsid w:val="007627B7"/>
    <w:rsid w:val="007629A4"/>
    <w:rsid w:val="00762CEB"/>
    <w:rsid w:val="00763042"/>
    <w:rsid w:val="007638A5"/>
    <w:rsid w:val="00763B77"/>
    <w:rsid w:val="00763C15"/>
    <w:rsid w:val="007642F8"/>
    <w:rsid w:val="00764586"/>
    <w:rsid w:val="00764A9B"/>
    <w:rsid w:val="0076503C"/>
    <w:rsid w:val="0076520F"/>
    <w:rsid w:val="0076584A"/>
    <w:rsid w:val="00765B00"/>
    <w:rsid w:val="007661B0"/>
    <w:rsid w:val="007662C2"/>
    <w:rsid w:val="007668FD"/>
    <w:rsid w:val="00766BA8"/>
    <w:rsid w:val="00767271"/>
    <w:rsid w:val="0076747C"/>
    <w:rsid w:val="00767AFA"/>
    <w:rsid w:val="00767DB5"/>
    <w:rsid w:val="00770ED9"/>
    <w:rsid w:val="007711C8"/>
    <w:rsid w:val="007715EA"/>
    <w:rsid w:val="007730FB"/>
    <w:rsid w:val="00773FE1"/>
    <w:rsid w:val="00774050"/>
    <w:rsid w:val="00774418"/>
    <w:rsid w:val="007744BF"/>
    <w:rsid w:val="0077476C"/>
    <w:rsid w:val="00774C71"/>
    <w:rsid w:val="00774D08"/>
    <w:rsid w:val="00775597"/>
    <w:rsid w:val="00775707"/>
    <w:rsid w:val="007758EE"/>
    <w:rsid w:val="00775BDE"/>
    <w:rsid w:val="00776C62"/>
    <w:rsid w:val="00776EAE"/>
    <w:rsid w:val="007773CB"/>
    <w:rsid w:val="00777991"/>
    <w:rsid w:val="00777DA5"/>
    <w:rsid w:val="007805E8"/>
    <w:rsid w:val="0078063B"/>
    <w:rsid w:val="00780B21"/>
    <w:rsid w:val="00780D23"/>
    <w:rsid w:val="00780F0B"/>
    <w:rsid w:val="00781037"/>
    <w:rsid w:val="00781410"/>
    <w:rsid w:val="00781DA3"/>
    <w:rsid w:val="00781DEF"/>
    <w:rsid w:val="007821B8"/>
    <w:rsid w:val="00782B56"/>
    <w:rsid w:val="0078370B"/>
    <w:rsid w:val="0078415B"/>
    <w:rsid w:val="00784549"/>
    <w:rsid w:val="007846BE"/>
    <w:rsid w:val="007846C5"/>
    <w:rsid w:val="00784B56"/>
    <w:rsid w:val="00784E34"/>
    <w:rsid w:val="00784E7C"/>
    <w:rsid w:val="007852CA"/>
    <w:rsid w:val="007856F4"/>
    <w:rsid w:val="007858D0"/>
    <w:rsid w:val="00785931"/>
    <w:rsid w:val="00785BF5"/>
    <w:rsid w:val="00786339"/>
    <w:rsid w:val="00786CA3"/>
    <w:rsid w:val="00787D8F"/>
    <w:rsid w:val="0079000D"/>
    <w:rsid w:val="00790465"/>
    <w:rsid w:val="007905BA"/>
    <w:rsid w:val="0079145D"/>
    <w:rsid w:val="00791DF9"/>
    <w:rsid w:val="00791F03"/>
    <w:rsid w:val="00792575"/>
    <w:rsid w:val="007925B4"/>
    <w:rsid w:val="007925FF"/>
    <w:rsid w:val="007928D2"/>
    <w:rsid w:val="007929CC"/>
    <w:rsid w:val="00793770"/>
    <w:rsid w:val="00793868"/>
    <w:rsid w:val="00793CD0"/>
    <w:rsid w:val="0079405E"/>
    <w:rsid w:val="00795125"/>
    <w:rsid w:val="007953C1"/>
    <w:rsid w:val="00795699"/>
    <w:rsid w:val="00796124"/>
    <w:rsid w:val="007970AA"/>
    <w:rsid w:val="007974DB"/>
    <w:rsid w:val="00797AEC"/>
    <w:rsid w:val="00797D55"/>
    <w:rsid w:val="00797FC8"/>
    <w:rsid w:val="007A0020"/>
    <w:rsid w:val="007A00FD"/>
    <w:rsid w:val="007A07DE"/>
    <w:rsid w:val="007A08A4"/>
    <w:rsid w:val="007A0BBE"/>
    <w:rsid w:val="007A0E0B"/>
    <w:rsid w:val="007A176A"/>
    <w:rsid w:val="007A1956"/>
    <w:rsid w:val="007A220C"/>
    <w:rsid w:val="007A226F"/>
    <w:rsid w:val="007A2887"/>
    <w:rsid w:val="007A2AA2"/>
    <w:rsid w:val="007A2CB6"/>
    <w:rsid w:val="007A2F26"/>
    <w:rsid w:val="007A2FCB"/>
    <w:rsid w:val="007A3226"/>
    <w:rsid w:val="007A3342"/>
    <w:rsid w:val="007A34AE"/>
    <w:rsid w:val="007A39C9"/>
    <w:rsid w:val="007A3CCC"/>
    <w:rsid w:val="007A4136"/>
    <w:rsid w:val="007A421B"/>
    <w:rsid w:val="007A4253"/>
    <w:rsid w:val="007A43D9"/>
    <w:rsid w:val="007A47EF"/>
    <w:rsid w:val="007A4BAC"/>
    <w:rsid w:val="007A4E18"/>
    <w:rsid w:val="007A52DA"/>
    <w:rsid w:val="007A59C5"/>
    <w:rsid w:val="007A5A1F"/>
    <w:rsid w:val="007A5ADF"/>
    <w:rsid w:val="007A5C4A"/>
    <w:rsid w:val="007A5FAD"/>
    <w:rsid w:val="007A6326"/>
    <w:rsid w:val="007A65E9"/>
    <w:rsid w:val="007A6BD2"/>
    <w:rsid w:val="007A6E3A"/>
    <w:rsid w:val="007A7892"/>
    <w:rsid w:val="007B0967"/>
    <w:rsid w:val="007B0A84"/>
    <w:rsid w:val="007B1295"/>
    <w:rsid w:val="007B1B35"/>
    <w:rsid w:val="007B1BA1"/>
    <w:rsid w:val="007B1EC9"/>
    <w:rsid w:val="007B26A6"/>
    <w:rsid w:val="007B2740"/>
    <w:rsid w:val="007B2794"/>
    <w:rsid w:val="007B2A05"/>
    <w:rsid w:val="007B3563"/>
    <w:rsid w:val="007B482F"/>
    <w:rsid w:val="007B488B"/>
    <w:rsid w:val="007B4F5A"/>
    <w:rsid w:val="007B511B"/>
    <w:rsid w:val="007B5446"/>
    <w:rsid w:val="007B550E"/>
    <w:rsid w:val="007B5C7A"/>
    <w:rsid w:val="007B645C"/>
    <w:rsid w:val="007B64F2"/>
    <w:rsid w:val="007B6FDD"/>
    <w:rsid w:val="007B72D8"/>
    <w:rsid w:val="007B7541"/>
    <w:rsid w:val="007B7938"/>
    <w:rsid w:val="007B79F8"/>
    <w:rsid w:val="007B7DE2"/>
    <w:rsid w:val="007B7E96"/>
    <w:rsid w:val="007C028C"/>
    <w:rsid w:val="007C0443"/>
    <w:rsid w:val="007C06EB"/>
    <w:rsid w:val="007C0722"/>
    <w:rsid w:val="007C102A"/>
    <w:rsid w:val="007C123A"/>
    <w:rsid w:val="007C1803"/>
    <w:rsid w:val="007C1BEE"/>
    <w:rsid w:val="007C1F73"/>
    <w:rsid w:val="007C2136"/>
    <w:rsid w:val="007C30BD"/>
    <w:rsid w:val="007C3904"/>
    <w:rsid w:val="007C391A"/>
    <w:rsid w:val="007C3F59"/>
    <w:rsid w:val="007C451D"/>
    <w:rsid w:val="007C4595"/>
    <w:rsid w:val="007C54FF"/>
    <w:rsid w:val="007C579F"/>
    <w:rsid w:val="007C5AC2"/>
    <w:rsid w:val="007C5BBC"/>
    <w:rsid w:val="007C5CFE"/>
    <w:rsid w:val="007C5EAE"/>
    <w:rsid w:val="007C5FD5"/>
    <w:rsid w:val="007C64CA"/>
    <w:rsid w:val="007C67E1"/>
    <w:rsid w:val="007C7412"/>
    <w:rsid w:val="007C764E"/>
    <w:rsid w:val="007C76D8"/>
    <w:rsid w:val="007C7BBF"/>
    <w:rsid w:val="007D012E"/>
    <w:rsid w:val="007D04B2"/>
    <w:rsid w:val="007D074A"/>
    <w:rsid w:val="007D1060"/>
    <w:rsid w:val="007D1684"/>
    <w:rsid w:val="007D17AA"/>
    <w:rsid w:val="007D2215"/>
    <w:rsid w:val="007D3A3F"/>
    <w:rsid w:val="007D3A7F"/>
    <w:rsid w:val="007D4BB5"/>
    <w:rsid w:val="007D58A6"/>
    <w:rsid w:val="007D59C9"/>
    <w:rsid w:val="007D650A"/>
    <w:rsid w:val="007D669A"/>
    <w:rsid w:val="007D6D7D"/>
    <w:rsid w:val="007D70CC"/>
    <w:rsid w:val="007D71D4"/>
    <w:rsid w:val="007D7347"/>
    <w:rsid w:val="007D7CE7"/>
    <w:rsid w:val="007D7F52"/>
    <w:rsid w:val="007E03EE"/>
    <w:rsid w:val="007E0412"/>
    <w:rsid w:val="007E047C"/>
    <w:rsid w:val="007E09DC"/>
    <w:rsid w:val="007E0DBF"/>
    <w:rsid w:val="007E1220"/>
    <w:rsid w:val="007E1602"/>
    <w:rsid w:val="007E1686"/>
    <w:rsid w:val="007E1CFE"/>
    <w:rsid w:val="007E1EA1"/>
    <w:rsid w:val="007E2792"/>
    <w:rsid w:val="007E317C"/>
    <w:rsid w:val="007E37BA"/>
    <w:rsid w:val="007E3868"/>
    <w:rsid w:val="007E3CFB"/>
    <w:rsid w:val="007E479C"/>
    <w:rsid w:val="007E4BBD"/>
    <w:rsid w:val="007E5288"/>
    <w:rsid w:val="007E6407"/>
    <w:rsid w:val="007E6576"/>
    <w:rsid w:val="007E66BE"/>
    <w:rsid w:val="007E66D1"/>
    <w:rsid w:val="007E6ACD"/>
    <w:rsid w:val="007E6E5A"/>
    <w:rsid w:val="007E7B0F"/>
    <w:rsid w:val="007E7EF6"/>
    <w:rsid w:val="007F0C1C"/>
    <w:rsid w:val="007F118B"/>
    <w:rsid w:val="007F1307"/>
    <w:rsid w:val="007F13BD"/>
    <w:rsid w:val="007F1666"/>
    <w:rsid w:val="007F1966"/>
    <w:rsid w:val="007F2188"/>
    <w:rsid w:val="007F29AD"/>
    <w:rsid w:val="007F29D8"/>
    <w:rsid w:val="007F3758"/>
    <w:rsid w:val="007F3A1D"/>
    <w:rsid w:val="007F3FEA"/>
    <w:rsid w:val="007F48C6"/>
    <w:rsid w:val="007F49C1"/>
    <w:rsid w:val="007F4B67"/>
    <w:rsid w:val="007F503E"/>
    <w:rsid w:val="007F5C34"/>
    <w:rsid w:val="007F61AA"/>
    <w:rsid w:val="007F6421"/>
    <w:rsid w:val="007F675E"/>
    <w:rsid w:val="007F67E4"/>
    <w:rsid w:val="007F6CAB"/>
    <w:rsid w:val="007F77A9"/>
    <w:rsid w:val="007F7AF5"/>
    <w:rsid w:val="007F7CD9"/>
    <w:rsid w:val="00800723"/>
    <w:rsid w:val="008013F2"/>
    <w:rsid w:val="008020BB"/>
    <w:rsid w:val="00803265"/>
    <w:rsid w:val="00804E3F"/>
    <w:rsid w:val="00805B45"/>
    <w:rsid w:val="00805D32"/>
    <w:rsid w:val="00806253"/>
    <w:rsid w:val="00806358"/>
    <w:rsid w:val="00806C89"/>
    <w:rsid w:val="00807B66"/>
    <w:rsid w:val="0081013E"/>
    <w:rsid w:val="00810571"/>
    <w:rsid w:val="008107B5"/>
    <w:rsid w:val="00810B9B"/>
    <w:rsid w:val="00810E56"/>
    <w:rsid w:val="00810EF4"/>
    <w:rsid w:val="00810F85"/>
    <w:rsid w:val="0081108E"/>
    <w:rsid w:val="00811165"/>
    <w:rsid w:val="008112E0"/>
    <w:rsid w:val="008114DA"/>
    <w:rsid w:val="00811716"/>
    <w:rsid w:val="00811B6D"/>
    <w:rsid w:val="00811C05"/>
    <w:rsid w:val="008122A7"/>
    <w:rsid w:val="00812CC7"/>
    <w:rsid w:val="008133C6"/>
    <w:rsid w:val="008138CD"/>
    <w:rsid w:val="0081394F"/>
    <w:rsid w:val="008143A0"/>
    <w:rsid w:val="00814AFF"/>
    <w:rsid w:val="008156F0"/>
    <w:rsid w:val="00815916"/>
    <w:rsid w:val="0081661E"/>
    <w:rsid w:val="00816BA3"/>
    <w:rsid w:val="00816E0D"/>
    <w:rsid w:val="00820B40"/>
    <w:rsid w:val="008218A1"/>
    <w:rsid w:val="00821FE8"/>
    <w:rsid w:val="00822652"/>
    <w:rsid w:val="00822945"/>
    <w:rsid w:val="00822A35"/>
    <w:rsid w:val="008230A0"/>
    <w:rsid w:val="00823224"/>
    <w:rsid w:val="008233BF"/>
    <w:rsid w:val="008235A6"/>
    <w:rsid w:val="00823C78"/>
    <w:rsid w:val="00824401"/>
    <w:rsid w:val="00824551"/>
    <w:rsid w:val="0082473E"/>
    <w:rsid w:val="00824BBD"/>
    <w:rsid w:val="00824EE0"/>
    <w:rsid w:val="00825584"/>
    <w:rsid w:val="00825652"/>
    <w:rsid w:val="008256D5"/>
    <w:rsid w:val="008258EF"/>
    <w:rsid w:val="00825A69"/>
    <w:rsid w:val="00826B7F"/>
    <w:rsid w:val="00826CFD"/>
    <w:rsid w:val="008272D6"/>
    <w:rsid w:val="0082743B"/>
    <w:rsid w:val="00827EC1"/>
    <w:rsid w:val="0083032F"/>
    <w:rsid w:val="008303DA"/>
    <w:rsid w:val="008304DC"/>
    <w:rsid w:val="0083071B"/>
    <w:rsid w:val="00830AF6"/>
    <w:rsid w:val="00830B52"/>
    <w:rsid w:val="00830F65"/>
    <w:rsid w:val="008312FA"/>
    <w:rsid w:val="0083174F"/>
    <w:rsid w:val="00831ABD"/>
    <w:rsid w:val="008328D7"/>
    <w:rsid w:val="00832BC5"/>
    <w:rsid w:val="00832BF5"/>
    <w:rsid w:val="00832C89"/>
    <w:rsid w:val="00832F81"/>
    <w:rsid w:val="008330DF"/>
    <w:rsid w:val="00833DFF"/>
    <w:rsid w:val="00833E19"/>
    <w:rsid w:val="008340C8"/>
    <w:rsid w:val="0083472B"/>
    <w:rsid w:val="00834BBC"/>
    <w:rsid w:val="00834F91"/>
    <w:rsid w:val="00835223"/>
    <w:rsid w:val="00835871"/>
    <w:rsid w:val="00835955"/>
    <w:rsid w:val="0083641B"/>
    <w:rsid w:val="008365D2"/>
    <w:rsid w:val="00840211"/>
    <w:rsid w:val="008402C6"/>
    <w:rsid w:val="008404CB"/>
    <w:rsid w:val="00840DCF"/>
    <w:rsid w:val="008416DD"/>
    <w:rsid w:val="008418BB"/>
    <w:rsid w:val="008418C7"/>
    <w:rsid w:val="00842032"/>
    <w:rsid w:val="0084260E"/>
    <w:rsid w:val="00842CE3"/>
    <w:rsid w:val="00842CFF"/>
    <w:rsid w:val="00842F41"/>
    <w:rsid w:val="00843321"/>
    <w:rsid w:val="00843971"/>
    <w:rsid w:val="0084441F"/>
    <w:rsid w:val="00844E35"/>
    <w:rsid w:val="00844F59"/>
    <w:rsid w:val="00845676"/>
    <w:rsid w:val="0084577A"/>
    <w:rsid w:val="00845FF0"/>
    <w:rsid w:val="00846310"/>
    <w:rsid w:val="008464CF"/>
    <w:rsid w:val="0084669C"/>
    <w:rsid w:val="00846E3F"/>
    <w:rsid w:val="00847016"/>
    <w:rsid w:val="00847483"/>
    <w:rsid w:val="00847B09"/>
    <w:rsid w:val="008505DB"/>
    <w:rsid w:val="00850849"/>
    <w:rsid w:val="0085098E"/>
    <w:rsid w:val="008509DA"/>
    <w:rsid w:val="00850ECB"/>
    <w:rsid w:val="00851501"/>
    <w:rsid w:val="00851529"/>
    <w:rsid w:val="0085152E"/>
    <w:rsid w:val="008519E0"/>
    <w:rsid w:val="00851A5B"/>
    <w:rsid w:val="00851DCB"/>
    <w:rsid w:val="00851E03"/>
    <w:rsid w:val="0085262F"/>
    <w:rsid w:val="00852778"/>
    <w:rsid w:val="00852788"/>
    <w:rsid w:val="00852D41"/>
    <w:rsid w:val="00852E70"/>
    <w:rsid w:val="00853828"/>
    <w:rsid w:val="008538AE"/>
    <w:rsid w:val="00853BCC"/>
    <w:rsid w:val="00853D7A"/>
    <w:rsid w:val="0085455B"/>
    <w:rsid w:val="008554DE"/>
    <w:rsid w:val="008556B1"/>
    <w:rsid w:val="0085576D"/>
    <w:rsid w:val="00855A43"/>
    <w:rsid w:val="00856084"/>
    <w:rsid w:val="008561D8"/>
    <w:rsid w:val="00856E49"/>
    <w:rsid w:val="0085701C"/>
    <w:rsid w:val="00857189"/>
    <w:rsid w:val="00857473"/>
    <w:rsid w:val="008574AE"/>
    <w:rsid w:val="00857B48"/>
    <w:rsid w:val="00857E14"/>
    <w:rsid w:val="00857FAC"/>
    <w:rsid w:val="008601DE"/>
    <w:rsid w:val="008603DB"/>
    <w:rsid w:val="00860447"/>
    <w:rsid w:val="008606C0"/>
    <w:rsid w:val="00860E46"/>
    <w:rsid w:val="00861327"/>
    <w:rsid w:val="008616CF"/>
    <w:rsid w:val="00861AB0"/>
    <w:rsid w:val="00861AD3"/>
    <w:rsid w:val="00861E76"/>
    <w:rsid w:val="00862118"/>
    <w:rsid w:val="00862F65"/>
    <w:rsid w:val="00863028"/>
    <w:rsid w:val="0086317A"/>
    <w:rsid w:val="008631E7"/>
    <w:rsid w:val="0086388D"/>
    <w:rsid w:val="00863A8A"/>
    <w:rsid w:val="00864432"/>
    <w:rsid w:val="008648C5"/>
    <w:rsid w:val="00864ADB"/>
    <w:rsid w:val="00865046"/>
    <w:rsid w:val="00865182"/>
    <w:rsid w:val="008651F3"/>
    <w:rsid w:val="00865203"/>
    <w:rsid w:val="00865A4C"/>
    <w:rsid w:val="00865A9B"/>
    <w:rsid w:val="00865C9E"/>
    <w:rsid w:val="00866EFA"/>
    <w:rsid w:val="00867B46"/>
    <w:rsid w:val="00870653"/>
    <w:rsid w:val="00870B45"/>
    <w:rsid w:val="00872200"/>
    <w:rsid w:val="008729C0"/>
    <w:rsid w:val="00872E0A"/>
    <w:rsid w:val="00873327"/>
    <w:rsid w:val="008739DE"/>
    <w:rsid w:val="0087400F"/>
    <w:rsid w:val="00874056"/>
    <w:rsid w:val="008749A1"/>
    <w:rsid w:val="00874C6F"/>
    <w:rsid w:val="00874EBB"/>
    <w:rsid w:val="0087547C"/>
    <w:rsid w:val="00875787"/>
    <w:rsid w:val="00875A92"/>
    <w:rsid w:val="00875B05"/>
    <w:rsid w:val="0087626E"/>
    <w:rsid w:val="00876B73"/>
    <w:rsid w:val="00876D2E"/>
    <w:rsid w:val="00876EB0"/>
    <w:rsid w:val="008777AF"/>
    <w:rsid w:val="008779EC"/>
    <w:rsid w:val="008800DD"/>
    <w:rsid w:val="00880953"/>
    <w:rsid w:val="00880B95"/>
    <w:rsid w:val="0088132C"/>
    <w:rsid w:val="00881378"/>
    <w:rsid w:val="008813E2"/>
    <w:rsid w:val="00881587"/>
    <w:rsid w:val="008818BF"/>
    <w:rsid w:val="00881A08"/>
    <w:rsid w:val="00882A52"/>
    <w:rsid w:val="00882E55"/>
    <w:rsid w:val="00882EB0"/>
    <w:rsid w:val="00884699"/>
    <w:rsid w:val="00884C06"/>
    <w:rsid w:val="00884C83"/>
    <w:rsid w:val="00884EA0"/>
    <w:rsid w:val="00885418"/>
    <w:rsid w:val="0088551B"/>
    <w:rsid w:val="0088608F"/>
    <w:rsid w:val="008860A5"/>
    <w:rsid w:val="008864B8"/>
    <w:rsid w:val="008865D6"/>
    <w:rsid w:val="00886C2F"/>
    <w:rsid w:val="0088715B"/>
    <w:rsid w:val="008875EE"/>
    <w:rsid w:val="00887746"/>
    <w:rsid w:val="00887DF5"/>
    <w:rsid w:val="00887E2B"/>
    <w:rsid w:val="00890066"/>
    <w:rsid w:val="008907F2"/>
    <w:rsid w:val="00890AA7"/>
    <w:rsid w:val="00890CA6"/>
    <w:rsid w:val="00891183"/>
    <w:rsid w:val="008916A2"/>
    <w:rsid w:val="0089286E"/>
    <w:rsid w:val="00892C5D"/>
    <w:rsid w:val="008937BB"/>
    <w:rsid w:val="0089399B"/>
    <w:rsid w:val="00893ABA"/>
    <w:rsid w:val="008940BA"/>
    <w:rsid w:val="00894D51"/>
    <w:rsid w:val="008955DF"/>
    <w:rsid w:val="0089593B"/>
    <w:rsid w:val="00895C24"/>
    <w:rsid w:val="00895DCC"/>
    <w:rsid w:val="00895E26"/>
    <w:rsid w:val="008967D1"/>
    <w:rsid w:val="00896C3D"/>
    <w:rsid w:val="00896FE1"/>
    <w:rsid w:val="008976E5"/>
    <w:rsid w:val="00897DA9"/>
    <w:rsid w:val="008A09ED"/>
    <w:rsid w:val="008A0BB0"/>
    <w:rsid w:val="008A0FB9"/>
    <w:rsid w:val="008A1035"/>
    <w:rsid w:val="008A1692"/>
    <w:rsid w:val="008A19EF"/>
    <w:rsid w:val="008A1C60"/>
    <w:rsid w:val="008A1E18"/>
    <w:rsid w:val="008A22E6"/>
    <w:rsid w:val="008A2E63"/>
    <w:rsid w:val="008A2F81"/>
    <w:rsid w:val="008A3711"/>
    <w:rsid w:val="008A47DE"/>
    <w:rsid w:val="008A4ECA"/>
    <w:rsid w:val="008A4F8C"/>
    <w:rsid w:val="008A5198"/>
    <w:rsid w:val="008A5670"/>
    <w:rsid w:val="008A6159"/>
    <w:rsid w:val="008A6677"/>
    <w:rsid w:val="008A6DBF"/>
    <w:rsid w:val="008A73C5"/>
    <w:rsid w:val="008A7429"/>
    <w:rsid w:val="008A7C14"/>
    <w:rsid w:val="008A7D0B"/>
    <w:rsid w:val="008B003E"/>
    <w:rsid w:val="008B0307"/>
    <w:rsid w:val="008B048B"/>
    <w:rsid w:val="008B0E5C"/>
    <w:rsid w:val="008B1CC9"/>
    <w:rsid w:val="008B1D70"/>
    <w:rsid w:val="008B20E9"/>
    <w:rsid w:val="008B270D"/>
    <w:rsid w:val="008B2A0D"/>
    <w:rsid w:val="008B3448"/>
    <w:rsid w:val="008B3919"/>
    <w:rsid w:val="008B3F58"/>
    <w:rsid w:val="008B3FAD"/>
    <w:rsid w:val="008B459D"/>
    <w:rsid w:val="008B4F74"/>
    <w:rsid w:val="008B572A"/>
    <w:rsid w:val="008B5931"/>
    <w:rsid w:val="008B6A12"/>
    <w:rsid w:val="008B70AA"/>
    <w:rsid w:val="008B7248"/>
    <w:rsid w:val="008B785C"/>
    <w:rsid w:val="008B7F74"/>
    <w:rsid w:val="008C008B"/>
    <w:rsid w:val="008C01C9"/>
    <w:rsid w:val="008C05AB"/>
    <w:rsid w:val="008C0B16"/>
    <w:rsid w:val="008C154E"/>
    <w:rsid w:val="008C256A"/>
    <w:rsid w:val="008C2800"/>
    <w:rsid w:val="008C2C73"/>
    <w:rsid w:val="008C2C81"/>
    <w:rsid w:val="008C318C"/>
    <w:rsid w:val="008C32FC"/>
    <w:rsid w:val="008C35D8"/>
    <w:rsid w:val="008C3F42"/>
    <w:rsid w:val="008C42D2"/>
    <w:rsid w:val="008C46B5"/>
    <w:rsid w:val="008C4E0B"/>
    <w:rsid w:val="008C5718"/>
    <w:rsid w:val="008C5FEF"/>
    <w:rsid w:val="008C65EC"/>
    <w:rsid w:val="008C6783"/>
    <w:rsid w:val="008C7BD5"/>
    <w:rsid w:val="008C7FE3"/>
    <w:rsid w:val="008D1314"/>
    <w:rsid w:val="008D2112"/>
    <w:rsid w:val="008D257B"/>
    <w:rsid w:val="008D28CC"/>
    <w:rsid w:val="008D2901"/>
    <w:rsid w:val="008D2A1B"/>
    <w:rsid w:val="008D2D7C"/>
    <w:rsid w:val="008D2E24"/>
    <w:rsid w:val="008D3F9A"/>
    <w:rsid w:val="008D4E32"/>
    <w:rsid w:val="008D5181"/>
    <w:rsid w:val="008D54C6"/>
    <w:rsid w:val="008D5623"/>
    <w:rsid w:val="008D6064"/>
    <w:rsid w:val="008D6625"/>
    <w:rsid w:val="008D6646"/>
    <w:rsid w:val="008D6894"/>
    <w:rsid w:val="008D6910"/>
    <w:rsid w:val="008D6B65"/>
    <w:rsid w:val="008D6C6E"/>
    <w:rsid w:val="008D7029"/>
    <w:rsid w:val="008D71C3"/>
    <w:rsid w:val="008D72BC"/>
    <w:rsid w:val="008D744A"/>
    <w:rsid w:val="008D7935"/>
    <w:rsid w:val="008D7A66"/>
    <w:rsid w:val="008D7E4E"/>
    <w:rsid w:val="008E0158"/>
    <w:rsid w:val="008E05E8"/>
    <w:rsid w:val="008E063E"/>
    <w:rsid w:val="008E0FAA"/>
    <w:rsid w:val="008E10BA"/>
    <w:rsid w:val="008E1542"/>
    <w:rsid w:val="008E294D"/>
    <w:rsid w:val="008E2CF2"/>
    <w:rsid w:val="008E2E66"/>
    <w:rsid w:val="008E383B"/>
    <w:rsid w:val="008E39FA"/>
    <w:rsid w:val="008E3B03"/>
    <w:rsid w:val="008E3BF3"/>
    <w:rsid w:val="008E3D56"/>
    <w:rsid w:val="008E4BBD"/>
    <w:rsid w:val="008E53B7"/>
    <w:rsid w:val="008E54E5"/>
    <w:rsid w:val="008E55DE"/>
    <w:rsid w:val="008E56BD"/>
    <w:rsid w:val="008E5B79"/>
    <w:rsid w:val="008E6975"/>
    <w:rsid w:val="008E6D1E"/>
    <w:rsid w:val="008E6DAA"/>
    <w:rsid w:val="008E733D"/>
    <w:rsid w:val="008E75F4"/>
    <w:rsid w:val="008E7625"/>
    <w:rsid w:val="008E7D23"/>
    <w:rsid w:val="008F0A90"/>
    <w:rsid w:val="008F0B35"/>
    <w:rsid w:val="008F12B1"/>
    <w:rsid w:val="008F1B22"/>
    <w:rsid w:val="008F1E7C"/>
    <w:rsid w:val="008F1F86"/>
    <w:rsid w:val="008F23B4"/>
    <w:rsid w:val="008F275D"/>
    <w:rsid w:val="008F281F"/>
    <w:rsid w:val="008F33BC"/>
    <w:rsid w:val="008F3602"/>
    <w:rsid w:val="008F3642"/>
    <w:rsid w:val="008F36FE"/>
    <w:rsid w:val="008F37A8"/>
    <w:rsid w:val="008F3B60"/>
    <w:rsid w:val="008F3E90"/>
    <w:rsid w:val="008F4768"/>
    <w:rsid w:val="008F4A2D"/>
    <w:rsid w:val="008F4E2B"/>
    <w:rsid w:val="008F4F21"/>
    <w:rsid w:val="008F53C0"/>
    <w:rsid w:val="008F5485"/>
    <w:rsid w:val="008F58BD"/>
    <w:rsid w:val="008F5998"/>
    <w:rsid w:val="008F5FCD"/>
    <w:rsid w:val="008F6758"/>
    <w:rsid w:val="008F6AB1"/>
    <w:rsid w:val="008F72A7"/>
    <w:rsid w:val="008F7495"/>
    <w:rsid w:val="008F7EB1"/>
    <w:rsid w:val="00900441"/>
    <w:rsid w:val="00900A72"/>
    <w:rsid w:val="00900D3F"/>
    <w:rsid w:val="0090157E"/>
    <w:rsid w:val="00902173"/>
    <w:rsid w:val="0090238F"/>
    <w:rsid w:val="00902430"/>
    <w:rsid w:val="0090322B"/>
    <w:rsid w:val="009032F7"/>
    <w:rsid w:val="00903913"/>
    <w:rsid w:val="009039E6"/>
    <w:rsid w:val="00903B73"/>
    <w:rsid w:val="00904124"/>
    <w:rsid w:val="00904415"/>
    <w:rsid w:val="009045E2"/>
    <w:rsid w:val="00904B28"/>
    <w:rsid w:val="009056A0"/>
    <w:rsid w:val="00906493"/>
    <w:rsid w:val="00906FF4"/>
    <w:rsid w:val="00907E7B"/>
    <w:rsid w:val="00907E7F"/>
    <w:rsid w:val="0091030B"/>
    <w:rsid w:val="0091051C"/>
    <w:rsid w:val="00910554"/>
    <w:rsid w:val="00910BA5"/>
    <w:rsid w:val="00911077"/>
    <w:rsid w:val="009112D9"/>
    <w:rsid w:val="0091164D"/>
    <w:rsid w:val="009116C7"/>
    <w:rsid w:val="00911974"/>
    <w:rsid w:val="00911F85"/>
    <w:rsid w:val="00913476"/>
    <w:rsid w:val="00913869"/>
    <w:rsid w:val="00913AD7"/>
    <w:rsid w:val="00914188"/>
    <w:rsid w:val="0091453B"/>
    <w:rsid w:val="0091495F"/>
    <w:rsid w:val="00914E5D"/>
    <w:rsid w:val="00915031"/>
    <w:rsid w:val="009154A6"/>
    <w:rsid w:val="00915F06"/>
    <w:rsid w:val="00916029"/>
    <w:rsid w:val="00916E5E"/>
    <w:rsid w:val="00917ADB"/>
    <w:rsid w:val="00917C55"/>
    <w:rsid w:val="00917E87"/>
    <w:rsid w:val="00920BAF"/>
    <w:rsid w:val="00920ED0"/>
    <w:rsid w:val="00922DF1"/>
    <w:rsid w:val="00923094"/>
    <w:rsid w:val="00923596"/>
    <w:rsid w:val="00923A27"/>
    <w:rsid w:val="00923ABC"/>
    <w:rsid w:val="009245E6"/>
    <w:rsid w:val="00924C82"/>
    <w:rsid w:val="00924F24"/>
    <w:rsid w:val="00925605"/>
    <w:rsid w:val="00925618"/>
    <w:rsid w:val="00925BE0"/>
    <w:rsid w:val="00925E07"/>
    <w:rsid w:val="00925F2B"/>
    <w:rsid w:val="00926B61"/>
    <w:rsid w:val="00927393"/>
    <w:rsid w:val="00927931"/>
    <w:rsid w:val="00927956"/>
    <w:rsid w:val="00927BA4"/>
    <w:rsid w:val="00927CD7"/>
    <w:rsid w:val="00927E6E"/>
    <w:rsid w:val="00930B13"/>
    <w:rsid w:val="00930C28"/>
    <w:rsid w:val="00931679"/>
    <w:rsid w:val="00931DFB"/>
    <w:rsid w:val="00932841"/>
    <w:rsid w:val="009329D8"/>
    <w:rsid w:val="00932AC3"/>
    <w:rsid w:val="0093319A"/>
    <w:rsid w:val="009340AC"/>
    <w:rsid w:val="009343B7"/>
    <w:rsid w:val="00934501"/>
    <w:rsid w:val="009346A0"/>
    <w:rsid w:val="00934A20"/>
    <w:rsid w:val="00934B6C"/>
    <w:rsid w:val="00934D68"/>
    <w:rsid w:val="00935360"/>
    <w:rsid w:val="009353A2"/>
    <w:rsid w:val="00935545"/>
    <w:rsid w:val="00935550"/>
    <w:rsid w:val="009366A0"/>
    <w:rsid w:val="009367CC"/>
    <w:rsid w:val="009369C0"/>
    <w:rsid w:val="00936D2D"/>
    <w:rsid w:val="00936E4C"/>
    <w:rsid w:val="00936EF9"/>
    <w:rsid w:val="00936FBD"/>
    <w:rsid w:val="00937A3F"/>
    <w:rsid w:val="00937ADB"/>
    <w:rsid w:val="00940268"/>
    <w:rsid w:val="009409D4"/>
    <w:rsid w:val="00940E0D"/>
    <w:rsid w:val="00940E3C"/>
    <w:rsid w:val="00940FFD"/>
    <w:rsid w:val="00941148"/>
    <w:rsid w:val="00941157"/>
    <w:rsid w:val="0094148F"/>
    <w:rsid w:val="00941A90"/>
    <w:rsid w:val="00941CA5"/>
    <w:rsid w:val="0094207F"/>
    <w:rsid w:val="00942281"/>
    <w:rsid w:val="0094250C"/>
    <w:rsid w:val="009428B8"/>
    <w:rsid w:val="00942E16"/>
    <w:rsid w:val="00943414"/>
    <w:rsid w:val="009434D1"/>
    <w:rsid w:val="0094372D"/>
    <w:rsid w:val="00943CFC"/>
    <w:rsid w:val="00943F25"/>
    <w:rsid w:val="00944117"/>
    <w:rsid w:val="00944276"/>
    <w:rsid w:val="009446B8"/>
    <w:rsid w:val="009447AB"/>
    <w:rsid w:val="009448D1"/>
    <w:rsid w:val="00944EBC"/>
    <w:rsid w:val="0094553A"/>
    <w:rsid w:val="009459F9"/>
    <w:rsid w:val="00945E9B"/>
    <w:rsid w:val="00945FFD"/>
    <w:rsid w:val="009460E7"/>
    <w:rsid w:val="00946B38"/>
    <w:rsid w:val="009472C5"/>
    <w:rsid w:val="00947BCF"/>
    <w:rsid w:val="00947C6C"/>
    <w:rsid w:val="00950051"/>
    <w:rsid w:val="0095005A"/>
    <w:rsid w:val="0095086A"/>
    <w:rsid w:val="00950EC8"/>
    <w:rsid w:val="00951B37"/>
    <w:rsid w:val="00952150"/>
    <w:rsid w:val="0095221F"/>
    <w:rsid w:val="009524BE"/>
    <w:rsid w:val="009525C7"/>
    <w:rsid w:val="00952D85"/>
    <w:rsid w:val="00954005"/>
    <w:rsid w:val="009540D9"/>
    <w:rsid w:val="009541F4"/>
    <w:rsid w:val="009545B1"/>
    <w:rsid w:val="00954641"/>
    <w:rsid w:val="0095475D"/>
    <w:rsid w:val="00955367"/>
    <w:rsid w:val="0095542D"/>
    <w:rsid w:val="00955678"/>
    <w:rsid w:val="0095592D"/>
    <w:rsid w:val="00955EF3"/>
    <w:rsid w:val="0095634F"/>
    <w:rsid w:val="009565C0"/>
    <w:rsid w:val="0095666E"/>
    <w:rsid w:val="009572C3"/>
    <w:rsid w:val="00957997"/>
    <w:rsid w:val="00957C19"/>
    <w:rsid w:val="00960F5C"/>
    <w:rsid w:val="00961113"/>
    <w:rsid w:val="009611AC"/>
    <w:rsid w:val="00961EFC"/>
    <w:rsid w:val="009626C1"/>
    <w:rsid w:val="00962A8B"/>
    <w:rsid w:val="00962AAC"/>
    <w:rsid w:val="00963016"/>
    <w:rsid w:val="00963FC1"/>
    <w:rsid w:val="009643FD"/>
    <w:rsid w:val="00964A7A"/>
    <w:rsid w:val="00964B9E"/>
    <w:rsid w:val="00964EA2"/>
    <w:rsid w:val="00964EE4"/>
    <w:rsid w:val="00964FDF"/>
    <w:rsid w:val="00965025"/>
    <w:rsid w:val="00965E8A"/>
    <w:rsid w:val="009661A9"/>
    <w:rsid w:val="00966335"/>
    <w:rsid w:val="0096690C"/>
    <w:rsid w:val="0096756F"/>
    <w:rsid w:val="009677F3"/>
    <w:rsid w:val="009678D2"/>
    <w:rsid w:val="00967AAD"/>
    <w:rsid w:val="00967C45"/>
    <w:rsid w:val="00970660"/>
    <w:rsid w:val="00971BC0"/>
    <w:rsid w:val="00971CCC"/>
    <w:rsid w:val="00971E79"/>
    <w:rsid w:val="00972153"/>
    <w:rsid w:val="00972497"/>
    <w:rsid w:val="0097262F"/>
    <w:rsid w:val="00972E09"/>
    <w:rsid w:val="00972E7A"/>
    <w:rsid w:val="009734EF"/>
    <w:rsid w:val="009739CB"/>
    <w:rsid w:val="009739F7"/>
    <w:rsid w:val="00973C3D"/>
    <w:rsid w:val="00973F30"/>
    <w:rsid w:val="00974581"/>
    <w:rsid w:val="00974A97"/>
    <w:rsid w:val="00974FB5"/>
    <w:rsid w:val="00975675"/>
    <w:rsid w:val="00976170"/>
    <w:rsid w:val="009766D9"/>
    <w:rsid w:val="00976828"/>
    <w:rsid w:val="00976E2F"/>
    <w:rsid w:val="00977441"/>
    <w:rsid w:val="009778A7"/>
    <w:rsid w:val="00980600"/>
    <w:rsid w:val="00980B21"/>
    <w:rsid w:val="00980B5E"/>
    <w:rsid w:val="00980D0B"/>
    <w:rsid w:val="009815E7"/>
    <w:rsid w:val="00982271"/>
    <w:rsid w:val="0098261E"/>
    <w:rsid w:val="009830C8"/>
    <w:rsid w:val="0098389E"/>
    <w:rsid w:val="00983901"/>
    <w:rsid w:val="00983B93"/>
    <w:rsid w:val="00983C96"/>
    <w:rsid w:val="0098433B"/>
    <w:rsid w:val="00984702"/>
    <w:rsid w:val="00984C45"/>
    <w:rsid w:val="0098589B"/>
    <w:rsid w:val="00985F8A"/>
    <w:rsid w:val="00986092"/>
    <w:rsid w:val="009860F3"/>
    <w:rsid w:val="009861AA"/>
    <w:rsid w:val="009864B5"/>
    <w:rsid w:val="00986774"/>
    <w:rsid w:val="00986810"/>
    <w:rsid w:val="00986834"/>
    <w:rsid w:val="00986CDD"/>
    <w:rsid w:val="00986CE2"/>
    <w:rsid w:val="009875BD"/>
    <w:rsid w:val="009877CB"/>
    <w:rsid w:val="00987932"/>
    <w:rsid w:val="00987BDD"/>
    <w:rsid w:val="0099045B"/>
    <w:rsid w:val="00990DFA"/>
    <w:rsid w:val="0099143B"/>
    <w:rsid w:val="0099180B"/>
    <w:rsid w:val="0099244F"/>
    <w:rsid w:val="0099279C"/>
    <w:rsid w:val="009933B9"/>
    <w:rsid w:val="00993782"/>
    <w:rsid w:val="0099422E"/>
    <w:rsid w:val="0099422F"/>
    <w:rsid w:val="00994566"/>
    <w:rsid w:val="009949A7"/>
    <w:rsid w:val="009953E0"/>
    <w:rsid w:val="00995AEC"/>
    <w:rsid w:val="00995C93"/>
    <w:rsid w:val="00995E42"/>
    <w:rsid w:val="009967A1"/>
    <w:rsid w:val="00996B0F"/>
    <w:rsid w:val="009977A3"/>
    <w:rsid w:val="00997D53"/>
    <w:rsid w:val="009A0A48"/>
    <w:rsid w:val="009A0E74"/>
    <w:rsid w:val="009A1342"/>
    <w:rsid w:val="009A1709"/>
    <w:rsid w:val="009A1794"/>
    <w:rsid w:val="009A1A12"/>
    <w:rsid w:val="009A299E"/>
    <w:rsid w:val="009A31B7"/>
    <w:rsid w:val="009A32CE"/>
    <w:rsid w:val="009A349C"/>
    <w:rsid w:val="009A3B12"/>
    <w:rsid w:val="009A3BF8"/>
    <w:rsid w:val="009A3CFC"/>
    <w:rsid w:val="009A4747"/>
    <w:rsid w:val="009A488F"/>
    <w:rsid w:val="009A4E67"/>
    <w:rsid w:val="009A518B"/>
    <w:rsid w:val="009A55E0"/>
    <w:rsid w:val="009A599F"/>
    <w:rsid w:val="009A67D1"/>
    <w:rsid w:val="009A7642"/>
    <w:rsid w:val="009A7675"/>
    <w:rsid w:val="009A776E"/>
    <w:rsid w:val="009A7947"/>
    <w:rsid w:val="009B033F"/>
    <w:rsid w:val="009B0775"/>
    <w:rsid w:val="009B07E6"/>
    <w:rsid w:val="009B14D2"/>
    <w:rsid w:val="009B201C"/>
    <w:rsid w:val="009B24DE"/>
    <w:rsid w:val="009B2581"/>
    <w:rsid w:val="009B27E0"/>
    <w:rsid w:val="009B2869"/>
    <w:rsid w:val="009B2C7D"/>
    <w:rsid w:val="009B3B3A"/>
    <w:rsid w:val="009B3BC1"/>
    <w:rsid w:val="009B3F28"/>
    <w:rsid w:val="009B40CA"/>
    <w:rsid w:val="009B411C"/>
    <w:rsid w:val="009B42A1"/>
    <w:rsid w:val="009B46FD"/>
    <w:rsid w:val="009B49A6"/>
    <w:rsid w:val="009B4C32"/>
    <w:rsid w:val="009B4DEB"/>
    <w:rsid w:val="009B5394"/>
    <w:rsid w:val="009B5BA2"/>
    <w:rsid w:val="009B5CCC"/>
    <w:rsid w:val="009B62F1"/>
    <w:rsid w:val="009B6731"/>
    <w:rsid w:val="009B6846"/>
    <w:rsid w:val="009B6F91"/>
    <w:rsid w:val="009B6FD6"/>
    <w:rsid w:val="009B71EF"/>
    <w:rsid w:val="009B731C"/>
    <w:rsid w:val="009C120A"/>
    <w:rsid w:val="009C140D"/>
    <w:rsid w:val="009C14B3"/>
    <w:rsid w:val="009C18BA"/>
    <w:rsid w:val="009C20C0"/>
    <w:rsid w:val="009C35B2"/>
    <w:rsid w:val="009C3994"/>
    <w:rsid w:val="009C3D37"/>
    <w:rsid w:val="009C3D41"/>
    <w:rsid w:val="009C4000"/>
    <w:rsid w:val="009C560A"/>
    <w:rsid w:val="009C5664"/>
    <w:rsid w:val="009C57F3"/>
    <w:rsid w:val="009C5832"/>
    <w:rsid w:val="009C6015"/>
    <w:rsid w:val="009C6025"/>
    <w:rsid w:val="009C618D"/>
    <w:rsid w:val="009C62E4"/>
    <w:rsid w:val="009C7118"/>
    <w:rsid w:val="009C71E3"/>
    <w:rsid w:val="009C7203"/>
    <w:rsid w:val="009C734B"/>
    <w:rsid w:val="009C7A7A"/>
    <w:rsid w:val="009C7ACC"/>
    <w:rsid w:val="009D0432"/>
    <w:rsid w:val="009D0D22"/>
    <w:rsid w:val="009D0D68"/>
    <w:rsid w:val="009D11D9"/>
    <w:rsid w:val="009D1637"/>
    <w:rsid w:val="009D1718"/>
    <w:rsid w:val="009D174C"/>
    <w:rsid w:val="009D269B"/>
    <w:rsid w:val="009D26E4"/>
    <w:rsid w:val="009D2D86"/>
    <w:rsid w:val="009D31BE"/>
    <w:rsid w:val="009D3A08"/>
    <w:rsid w:val="009D3C0F"/>
    <w:rsid w:val="009D3EE0"/>
    <w:rsid w:val="009D46F9"/>
    <w:rsid w:val="009D5E23"/>
    <w:rsid w:val="009D5E59"/>
    <w:rsid w:val="009D61C2"/>
    <w:rsid w:val="009D7165"/>
    <w:rsid w:val="009D7213"/>
    <w:rsid w:val="009D7698"/>
    <w:rsid w:val="009D7EEC"/>
    <w:rsid w:val="009E04DA"/>
    <w:rsid w:val="009E0823"/>
    <w:rsid w:val="009E09E9"/>
    <w:rsid w:val="009E0A12"/>
    <w:rsid w:val="009E0D41"/>
    <w:rsid w:val="009E0FEC"/>
    <w:rsid w:val="009E12BE"/>
    <w:rsid w:val="009E1404"/>
    <w:rsid w:val="009E1B4E"/>
    <w:rsid w:val="009E215C"/>
    <w:rsid w:val="009E2D99"/>
    <w:rsid w:val="009E2E64"/>
    <w:rsid w:val="009E390A"/>
    <w:rsid w:val="009E396C"/>
    <w:rsid w:val="009E42C6"/>
    <w:rsid w:val="009E46DA"/>
    <w:rsid w:val="009E4C2D"/>
    <w:rsid w:val="009E4F4C"/>
    <w:rsid w:val="009E502D"/>
    <w:rsid w:val="009E555B"/>
    <w:rsid w:val="009E56F3"/>
    <w:rsid w:val="009E59BB"/>
    <w:rsid w:val="009E5B2A"/>
    <w:rsid w:val="009E5C72"/>
    <w:rsid w:val="009E6778"/>
    <w:rsid w:val="009E6999"/>
    <w:rsid w:val="009E6A2E"/>
    <w:rsid w:val="009E6AEE"/>
    <w:rsid w:val="009E7850"/>
    <w:rsid w:val="009E78D4"/>
    <w:rsid w:val="009F00B7"/>
    <w:rsid w:val="009F051C"/>
    <w:rsid w:val="009F0F19"/>
    <w:rsid w:val="009F1016"/>
    <w:rsid w:val="009F114E"/>
    <w:rsid w:val="009F1F2F"/>
    <w:rsid w:val="009F207D"/>
    <w:rsid w:val="009F24A8"/>
    <w:rsid w:val="009F24C5"/>
    <w:rsid w:val="009F32E9"/>
    <w:rsid w:val="009F342A"/>
    <w:rsid w:val="009F358A"/>
    <w:rsid w:val="009F408B"/>
    <w:rsid w:val="009F4388"/>
    <w:rsid w:val="009F491E"/>
    <w:rsid w:val="009F49A2"/>
    <w:rsid w:val="009F4AA9"/>
    <w:rsid w:val="009F4F1B"/>
    <w:rsid w:val="009F5612"/>
    <w:rsid w:val="009F596F"/>
    <w:rsid w:val="009F60BF"/>
    <w:rsid w:val="009F6234"/>
    <w:rsid w:val="009F6617"/>
    <w:rsid w:val="009F6667"/>
    <w:rsid w:val="009F66A6"/>
    <w:rsid w:val="009F67BD"/>
    <w:rsid w:val="009F6B9F"/>
    <w:rsid w:val="009F6DAC"/>
    <w:rsid w:val="00A0023E"/>
    <w:rsid w:val="00A00431"/>
    <w:rsid w:val="00A0046E"/>
    <w:rsid w:val="00A0075A"/>
    <w:rsid w:val="00A0095E"/>
    <w:rsid w:val="00A00ABE"/>
    <w:rsid w:val="00A00BBE"/>
    <w:rsid w:val="00A017F7"/>
    <w:rsid w:val="00A0195B"/>
    <w:rsid w:val="00A01BD3"/>
    <w:rsid w:val="00A01DE2"/>
    <w:rsid w:val="00A01F11"/>
    <w:rsid w:val="00A01F2D"/>
    <w:rsid w:val="00A02125"/>
    <w:rsid w:val="00A02168"/>
    <w:rsid w:val="00A02279"/>
    <w:rsid w:val="00A02564"/>
    <w:rsid w:val="00A0290C"/>
    <w:rsid w:val="00A02B01"/>
    <w:rsid w:val="00A02F0A"/>
    <w:rsid w:val="00A03642"/>
    <w:rsid w:val="00A03A0F"/>
    <w:rsid w:val="00A04A6B"/>
    <w:rsid w:val="00A054DD"/>
    <w:rsid w:val="00A0654C"/>
    <w:rsid w:val="00A06763"/>
    <w:rsid w:val="00A07917"/>
    <w:rsid w:val="00A100E7"/>
    <w:rsid w:val="00A101D2"/>
    <w:rsid w:val="00A1055D"/>
    <w:rsid w:val="00A10B6E"/>
    <w:rsid w:val="00A10E49"/>
    <w:rsid w:val="00A110BF"/>
    <w:rsid w:val="00A11474"/>
    <w:rsid w:val="00A119D8"/>
    <w:rsid w:val="00A11F01"/>
    <w:rsid w:val="00A12242"/>
    <w:rsid w:val="00A127AB"/>
    <w:rsid w:val="00A13D8E"/>
    <w:rsid w:val="00A14455"/>
    <w:rsid w:val="00A14502"/>
    <w:rsid w:val="00A14A0C"/>
    <w:rsid w:val="00A14E2A"/>
    <w:rsid w:val="00A14F60"/>
    <w:rsid w:val="00A14F8D"/>
    <w:rsid w:val="00A15BAC"/>
    <w:rsid w:val="00A15C15"/>
    <w:rsid w:val="00A15C74"/>
    <w:rsid w:val="00A16048"/>
    <w:rsid w:val="00A1642C"/>
    <w:rsid w:val="00A165CE"/>
    <w:rsid w:val="00A16D95"/>
    <w:rsid w:val="00A170F4"/>
    <w:rsid w:val="00A1745F"/>
    <w:rsid w:val="00A176B7"/>
    <w:rsid w:val="00A179BC"/>
    <w:rsid w:val="00A17B59"/>
    <w:rsid w:val="00A20114"/>
    <w:rsid w:val="00A20136"/>
    <w:rsid w:val="00A202D8"/>
    <w:rsid w:val="00A2104E"/>
    <w:rsid w:val="00A21519"/>
    <w:rsid w:val="00A21656"/>
    <w:rsid w:val="00A21739"/>
    <w:rsid w:val="00A21987"/>
    <w:rsid w:val="00A21C94"/>
    <w:rsid w:val="00A21F49"/>
    <w:rsid w:val="00A22266"/>
    <w:rsid w:val="00A227B0"/>
    <w:rsid w:val="00A22B36"/>
    <w:rsid w:val="00A23806"/>
    <w:rsid w:val="00A24370"/>
    <w:rsid w:val="00A248BC"/>
    <w:rsid w:val="00A24D3F"/>
    <w:rsid w:val="00A25655"/>
    <w:rsid w:val="00A25736"/>
    <w:rsid w:val="00A2589B"/>
    <w:rsid w:val="00A25EDF"/>
    <w:rsid w:val="00A261BB"/>
    <w:rsid w:val="00A2673D"/>
    <w:rsid w:val="00A272B7"/>
    <w:rsid w:val="00A2758E"/>
    <w:rsid w:val="00A27931"/>
    <w:rsid w:val="00A27A57"/>
    <w:rsid w:val="00A27DB8"/>
    <w:rsid w:val="00A3163B"/>
    <w:rsid w:val="00A32003"/>
    <w:rsid w:val="00A328FF"/>
    <w:rsid w:val="00A32955"/>
    <w:rsid w:val="00A330CF"/>
    <w:rsid w:val="00A331DD"/>
    <w:rsid w:val="00A3335D"/>
    <w:rsid w:val="00A33607"/>
    <w:rsid w:val="00A33BE4"/>
    <w:rsid w:val="00A3401A"/>
    <w:rsid w:val="00A34191"/>
    <w:rsid w:val="00A34349"/>
    <w:rsid w:val="00A3475C"/>
    <w:rsid w:val="00A34927"/>
    <w:rsid w:val="00A34C6E"/>
    <w:rsid w:val="00A34E71"/>
    <w:rsid w:val="00A3513A"/>
    <w:rsid w:val="00A3581E"/>
    <w:rsid w:val="00A358D8"/>
    <w:rsid w:val="00A35BBA"/>
    <w:rsid w:val="00A35D7C"/>
    <w:rsid w:val="00A37189"/>
    <w:rsid w:val="00A376F5"/>
    <w:rsid w:val="00A400A1"/>
    <w:rsid w:val="00A400CA"/>
    <w:rsid w:val="00A4057A"/>
    <w:rsid w:val="00A40700"/>
    <w:rsid w:val="00A40D39"/>
    <w:rsid w:val="00A41203"/>
    <w:rsid w:val="00A41CF1"/>
    <w:rsid w:val="00A425D1"/>
    <w:rsid w:val="00A42BA0"/>
    <w:rsid w:val="00A4304E"/>
    <w:rsid w:val="00A437D4"/>
    <w:rsid w:val="00A43B24"/>
    <w:rsid w:val="00A4460B"/>
    <w:rsid w:val="00A44A0B"/>
    <w:rsid w:val="00A44A5C"/>
    <w:rsid w:val="00A451EE"/>
    <w:rsid w:val="00A4611A"/>
    <w:rsid w:val="00A4634A"/>
    <w:rsid w:val="00A463AA"/>
    <w:rsid w:val="00A46739"/>
    <w:rsid w:val="00A46832"/>
    <w:rsid w:val="00A46E6E"/>
    <w:rsid w:val="00A47367"/>
    <w:rsid w:val="00A4759C"/>
    <w:rsid w:val="00A47A15"/>
    <w:rsid w:val="00A47AF0"/>
    <w:rsid w:val="00A50DCA"/>
    <w:rsid w:val="00A5112D"/>
    <w:rsid w:val="00A512E2"/>
    <w:rsid w:val="00A51BB9"/>
    <w:rsid w:val="00A5235D"/>
    <w:rsid w:val="00A525D7"/>
    <w:rsid w:val="00A52781"/>
    <w:rsid w:val="00A52C94"/>
    <w:rsid w:val="00A52E42"/>
    <w:rsid w:val="00A5332B"/>
    <w:rsid w:val="00A5338C"/>
    <w:rsid w:val="00A53668"/>
    <w:rsid w:val="00A53D44"/>
    <w:rsid w:val="00A53D85"/>
    <w:rsid w:val="00A53EA8"/>
    <w:rsid w:val="00A53EFC"/>
    <w:rsid w:val="00A54075"/>
    <w:rsid w:val="00A54252"/>
    <w:rsid w:val="00A54847"/>
    <w:rsid w:val="00A54B43"/>
    <w:rsid w:val="00A54EC4"/>
    <w:rsid w:val="00A550E4"/>
    <w:rsid w:val="00A56311"/>
    <w:rsid w:val="00A56DFF"/>
    <w:rsid w:val="00A570D0"/>
    <w:rsid w:val="00A57BB4"/>
    <w:rsid w:val="00A6000B"/>
    <w:rsid w:val="00A60595"/>
    <w:rsid w:val="00A6086E"/>
    <w:rsid w:val="00A60C40"/>
    <w:rsid w:val="00A613B8"/>
    <w:rsid w:val="00A61663"/>
    <w:rsid w:val="00A6173D"/>
    <w:rsid w:val="00A61BE1"/>
    <w:rsid w:val="00A621D8"/>
    <w:rsid w:val="00A624F1"/>
    <w:rsid w:val="00A62E0C"/>
    <w:rsid w:val="00A63330"/>
    <w:rsid w:val="00A6389B"/>
    <w:rsid w:val="00A63C45"/>
    <w:rsid w:val="00A63D3D"/>
    <w:rsid w:val="00A64019"/>
    <w:rsid w:val="00A649E7"/>
    <w:rsid w:val="00A657E9"/>
    <w:rsid w:val="00A65B9C"/>
    <w:rsid w:val="00A672CB"/>
    <w:rsid w:val="00A67AA7"/>
    <w:rsid w:val="00A67FBE"/>
    <w:rsid w:val="00A700B8"/>
    <w:rsid w:val="00A701BE"/>
    <w:rsid w:val="00A70FDF"/>
    <w:rsid w:val="00A70FF8"/>
    <w:rsid w:val="00A7105D"/>
    <w:rsid w:val="00A7116B"/>
    <w:rsid w:val="00A714DF"/>
    <w:rsid w:val="00A716A2"/>
    <w:rsid w:val="00A727B3"/>
    <w:rsid w:val="00A727C7"/>
    <w:rsid w:val="00A72AA9"/>
    <w:rsid w:val="00A72DE4"/>
    <w:rsid w:val="00A73193"/>
    <w:rsid w:val="00A73B92"/>
    <w:rsid w:val="00A7406E"/>
    <w:rsid w:val="00A75398"/>
    <w:rsid w:val="00A75573"/>
    <w:rsid w:val="00A7574A"/>
    <w:rsid w:val="00A75CFF"/>
    <w:rsid w:val="00A75D60"/>
    <w:rsid w:val="00A7654B"/>
    <w:rsid w:val="00A766CC"/>
    <w:rsid w:val="00A76ADA"/>
    <w:rsid w:val="00A772C2"/>
    <w:rsid w:val="00A77554"/>
    <w:rsid w:val="00A775B7"/>
    <w:rsid w:val="00A77922"/>
    <w:rsid w:val="00A77DE8"/>
    <w:rsid w:val="00A77E3E"/>
    <w:rsid w:val="00A8117C"/>
    <w:rsid w:val="00A814C2"/>
    <w:rsid w:val="00A81D01"/>
    <w:rsid w:val="00A82444"/>
    <w:rsid w:val="00A8295C"/>
    <w:rsid w:val="00A82CDC"/>
    <w:rsid w:val="00A82D26"/>
    <w:rsid w:val="00A8312C"/>
    <w:rsid w:val="00A832D9"/>
    <w:rsid w:val="00A83760"/>
    <w:rsid w:val="00A84232"/>
    <w:rsid w:val="00A84239"/>
    <w:rsid w:val="00A84714"/>
    <w:rsid w:val="00A847E9"/>
    <w:rsid w:val="00A84904"/>
    <w:rsid w:val="00A8619A"/>
    <w:rsid w:val="00A8621A"/>
    <w:rsid w:val="00A86220"/>
    <w:rsid w:val="00A86A28"/>
    <w:rsid w:val="00A86A72"/>
    <w:rsid w:val="00A87016"/>
    <w:rsid w:val="00A90014"/>
    <w:rsid w:val="00A90E93"/>
    <w:rsid w:val="00A91159"/>
    <w:rsid w:val="00A9124C"/>
    <w:rsid w:val="00A91526"/>
    <w:rsid w:val="00A91748"/>
    <w:rsid w:val="00A91AB2"/>
    <w:rsid w:val="00A920C8"/>
    <w:rsid w:val="00A923A0"/>
    <w:rsid w:val="00A925F5"/>
    <w:rsid w:val="00A928E4"/>
    <w:rsid w:val="00A92B75"/>
    <w:rsid w:val="00A9378A"/>
    <w:rsid w:val="00A93883"/>
    <w:rsid w:val="00A94109"/>
    <w:rsid w:val="00A94BA2"/>
    <w:rsid w:val="00A94C76"/>
    <w:rsid w:val="00A94DF3"/>
    <w:rsid w:val="00A94E3D"/>
    <w:rsid w:val="00A9598F"/>
    <w:rsid w:val="00A96CE6"/>
    <w:rsid w:val="00A96FC1"/>
    <w:rsid w:val="00A970F5"/>
    <w:rsid w:val="00A978ED"/>
    <w:rsid w:val="00A97919"/>
    <w:rsid w:val="00A97A8B"/>
    <w:rsid w:val="00A97AAA"/>
    <w:rsid w:val="00AA0308"/>
    <w:rsid w:val="00AA0363"/>
    <w:rsid w:val="00AA0758"/>
    <w:rsid w:val="00AA0CE3"/>
    <w:rsid w:val="00AA0DA6"/>
    <w:rsid w:val="00AA0F98"/>
    <w:rsid w:val="00AA2211"/>
    <w:rsid w:val="00AA2EA4"/>
    <w:rsid w:val="00AA2FCE"/>
    <w:rsid w:val="00AA3068"/>
    <w:rsid w:val="00AA3D7C"/>
    <w:rsid w:val="00AA4246"/>
    <w:rsid w:val="00AA442F"/>
    <w:rsid w:val="00AA4537"/>
    <w:rsid w:val="00AA4A72"/>
    <w:rsid w:val="00AA628E"/>
    <w:rsid w:val="00AA6290"/>
    <w:rsid w:val="00AA633E"/>
    <w:rsid w:val="00AA7605"/>
    <w:rsid w:val="00AA7A3F"/>
    <w:rsid w:val="00AA7D41"/>
    <w:rsid w:val="00AA7ECE"/>
    <w:rsid w:val="00AB09E2"/>
    <w:rsid w:val="00AB1274"/>
    <w:rsid w:val="00AB1777"/>
    <w:rsid w:val="00AB1BBB"/>
    <w:rsid w:val="00AB2A10"/>
    <w:rsid w:val="00AB2C7C"/>
    <w:rsid w:val="00AB3084"/>
    <w:rsid w:val="00AB31FD"/>
    <w:rsid w:val="00AB4997"/>
    <w:rsid w:val="00AB4E8E"/>
    <w:rsid w:val="00AB5BD6"/>
    <w:rsid w:val="00AB66DF"/>
    <w:rsid w:val="00AB692F"/>
    <w:rsid w:val="00AB6965"/>
    <w:rsid w:val="00AB6AAD"/>
    <w:rsid w:val="00AB6BC6"/>
    <w:rsid w:val="00AB6CF9"/>
    <w:rsid w:val="00AB6E9C"/>
    <w:rsid w:val="00AB6FA3"/>
    <w:rsid w:val="00AB76FB"/>
    <w:rsid w:val="00AB7701"/>
    <w:rsid w:val="00AB7C58"/>
    <w:rsid w:val="00AC09CA"/>
    <w:rsid w:val="00AC0D8E"/>
    <w:rsid w:val="00AC0EE5"/>
    <w:rsid w:val="00AC0F13"/>
    <w:rsid w:val="00AC1703"/>
    <w:rsid w:val="00AC1F9A"/>
    <w:rsid w:val="00AC2C77"/>
    <w:rsid w:val="00AC2EC4"/>
    <w:rsid w:val="00AC3AD7"/>
    <w:rsid w:val="00AC3FE0"/>
    <w:rsid w:val="00AC4132"/>
    <w:rsid w:val="00AC4F8B"/>
    <w:rsid w:val="00AC5285"/>
    <w:rsid w:val="00AC55AB"/>
    <w:rsid w:val="00AC586C"/>
    <w:rsid w:val="00AC6CC5"/>
    <w:rsid w:val="00AC7027"/>
    <w:rsid w:val="00AC7074"/>
    <w:rsid w:val="00AD03F5"/>
    <w:rsid w:val="00AD05EF"/>
    <w:rsid w:val="00AD08F7"/>
    <w:rsid w:val="00AD1331"/>
    <w:rsid w:val="00AD1347"/>
    <w:rsid w:val="00AD1922"/>
    <w:rsid w:val="00AD2015"/>
    <w:rsid w:val="00AD20E9"/>
    <w:rsid w:val="00AD265D"/>
    <w:rsid w:val="00AD26B5"/>
    <w:rsid w:val="00AD29D2"/>
    <w:rsid w:val="00AD2E3F"/>
    <w:rsid w:val="00AD38C1"/>
    <w:rsid w:val="00AD399E"/>
    <w:rsid w:val="00AD3C83"/>
    <w:rsid w:val="00AD3F00"/>
    <w:rsid w:val="00AD3FE3"/>
    <w:rsid w:val="00AD43A1"/>
    <w:rsid w:val="00AD4CA6"/>
    <w:rsid w:val="00AD5322"/>
    <w:rsid w:val="00AD5994"/>
    <w:rsid w:val="00AD629E"/>
    <w:rsid w:val="00AD647D"/>
    <w:rsid w:val="00AD6911"/>
    <w:rsid w:val="00AD798F"/>
    <w:rsid w:val="00AD7D64"/>
    <w:rsid w:val="00AE0120"/>
    <w:rsid w:val="00AE0169"/>
    <w:rsid w:val="00AE021D"/>
    <w:rsid w:val="00AE02ED"/>
    <w:rsid w:val="00AE0683"/>
    <w:rsid w:val="00AE0ED2"/>
    <w:rsid w:val="00AE129F"/>
    <w:rsid w:val="00AE1359"/>
    <w:rsid w:val="00AE19A9"/>
    <w:rsid w:val="00AE1CF4"/>
    <w:rsid w:val="00AE282D"/>
    <w:rsid w:val="00AE2C97"/>
    <w:rsid w:val="00AE2F29"/>
    <w:rsid w:val="00AE30B5"/>
    <w:rsid w:val="00AE3D0C"/>
    <w:rsid w:val="00AE3FB2"/>
    <w:rsid w:val="00AE43A4"/>
    <w:rsid w:val="00AE4615"/>
    <w:rsid w:val="00AE4E13"/>
    <w:rsid w:val="00AE5215"/>
    <w:rsid w:val="00AE53D3"/>
    <w:rsid w:val="00AE5773"/>
    <w:rsid w:val="00AE6636"/>
    <w:rsid w:val="00AE682A"/>
    <w:rsid w:val="00AE6905"/>
    <w:rsid w:val="00AE69BC"/>
    <w:rsid w:val="00AE6BE3"/>
    <w:rsid w:val="00AE6D8B"/>
    <w:rsid w:val="00AE77D3"/>
    <w:rsid w:val="00AE77DB"/>
    <w:rsid w:val="00AE7F67"/>
    <w:rsid w:val="00AF0175"/>
    <w:rsid w:val="00AF07E1"/>
    <w:rsid w:val="00AF0D58"/>
    <w:rsid w:val="00AF116B"/>
    <w:rsid w:val="00AF1C56"/>
    <w:rsid w:val="00AF2203"/>
    <w:rsid w:val="00AF22E5"/>
    <w:rsid w:val="00AF2682"/>
    <w:rsid w:val="00AF2843"/>
    <w:rsid w:val="00AF302E"/>
    <w:rsid w:val="00AF3128"/>
    <w:rsid w:val="00AF3209"/>
    <w:rsid w:val="00AF320D"/>
    <w:rsid w:val="00AF3634"/>
    <w:rsid w:val="00AF3A33"/>
    <w:rsid w:val="00AF449B"/>
    <w:rsid w:val="00AF510D"/>
    <w:rsid w:val="00AF53DC"/>
    <w:rsid w:val="00AF5517"/>
    <w:rsid w:val="00AF55D8"/>
    <w:rsid w:val="00AF602B"/>
    <w:rsid w:val="00AF6477"/>
    <w:rsid w:val="00AF6743"/>
    <w:rsid w:val="00AF67ED"/>
    <w:rsid w:val="00AF6A03"/>
    <w:rsid w:val="00AF6AB4"/>
    <w:rsid w:val="00AF7F71"/>
    <w:rsid w:val="00B0025F"/>
    <w:rsid w:val="00B002BC"/>
    <w:rsid w:val="00B01C00"/>
    <w:rsid w:val="00B01CAF"/>
    <w:rsid w:val="00B01F8D"/>
    <w:rsid w:val="00B02758"/>
    <w:rsid w:val="00B02A9A"/>
    <w:rsid w:val="00B03633"/>
    <w:rsid w:val="00B03C30"/>
    <w:rsid w:val="00B03FFF"/>
    <w:rsid w:val="00B040B6"/>
    <w:rsid w:val="00B046DE"/>
    <w:rsid w:val="00B04B1D"/>
    <w:rsid w:val="00B04FCA"/>
    <w:rsid w:val="00B050C8"/>
    <w:rsid w:val="00B059DB"/>
    <w:rsid w:val="00B05DEF"/>
    <w:rsid w:val="00B05F88"/>
    <w:rsid w:val="00B065A6"/>
    <w:rsid w:val="00B065D5"/>
    <w:rsid w:val="00B06656"/>
    <w:rsid w:val="00B067D8"/>
    <w:rsid w:val="00B0731E"/>
    <w:rsid w:val="00B073A3"/>
    <w:rsid w:val="00B07B03"/>
    <w:rsid w:val="00B07B85"/>
    <w:rsid w:val="00B07DA9"/>
    <w:rsid w:val="00B07E11"/>
    <w:rsid w:val="00B07E33"/>
    <w:rsid w:val="00B07EEE"/>
    <w:rsid w:val="00B101D5"/>
    <w:rsid w:val="00B109A8"/>
    <w:rsid w:val="00B110F3"/>
    <w:rsid w:val="00B11E88"/>
    <w:rsid w:val="00B124D5"/>
    <w:rsid w:val="00B126C1"/>
    <w:rsid w:val="00B12752"/>
    <w:rsid w:val="00B12880"/>
    <w:rsid w:val="00B12941"/>
    <w:rsid w:val="00B12959"/>
    <w:rsid w:val="00B12B55"/>
    <w:rsid w:val="00B12C14"/>
    <w:rsid w:val="00B13202"/>
    <w:rsid w:val="00B13652"/>
    <w:rsid w:val="00B14554"/>
    <w:rsid w:val="00B145AD"/>
    <w:rsid w:val="00B14CA7"/>
    <w:rsid w:val="00B14EF7"/>
    <w:rsid w:val="00B15045"/>
    <w:rsid w:val="00B15066"/>
    <w:rsid w:val="00B153CA"/>
    <w:rsid w:val="00B159F5"/>
    <w:rsid w:val="00B160EF"/>
    <w:rsid w:val="00B16278"/>
    <w:rsid w:val="00B16298"/>
    <w:rsid w:val="00B1727D"/>
    <w:rsid w:val="00B176A1"/>
    <w:rsid w:val="00B176D4"/>
    <w:rsid w:val="00B200C7"/>
    <w:rsid w:val="00B20870"/>
    <w:rsid w:val="00B20C16"/>
    <w:rsid w:val="00B2199C"/>
    <w:rsid w:val="00B21DAA"/>
    <w:rsid w:val="00B21E5E"/>
    <w:rsid w:val="00B21EC4"/>
    <w:rsid w:val="00B23223"/>
    <w:rsid w:val="00B2369C"/>
    <w:rsid w:val="00B241F2"/>
    <w:rsid w:val="00B242EC"/>
    <w:rsid w:val="00B24868"/>
    <w:rsid w:val="00B248F7"/>
    <w:rsid w:val="00B24BE9"/>
    <w:rsid w:val="00B24F45"/>
    <w:rsid w:val="00B2587A"/>
    <w:rsid w:val="00B259C1"/>
    <w:rsid w:val="00B25EB3"/>
    <w:rsid w:val="00B26E77"/>
    <w:rsid w:val="00B26FB2"/>
    <w:rsid w:val="00B27F63"/>
    <w:rsid w:val="00B30510"/>
    <w:rsid w:val="00B30A3C"/>
    <w:rsid w:val="00B30C05"/>
    <w:rsid w:val="00B31021"/>
    <w:rsid w:val="00B31066"/>
    <w:rsid w:val="00B3162E"/>
    <w:rsid w:val="00B31938"/>
    <w:rsid w:val="00B31B57"/>
    <w:rsid w:val="00B31C21"/>
    <w:rsid w:val="00B3226C"/>
    <w:rsid w:val="00B32BD4"/>
    <w:rsid w:val="00B33008"/>
    <w:rsid w:val="00B33064"/>
    <w:rsid w:val="00B3308F"/>
    <w:rsid w:val="00B3324D"/>
    <w:rsid w:val="00B33551"/>
    <w:rsid w:val="00B33A76"/>
    <w:rsid w:val="00B33CF8"/>
    <w:rsid w:val="00B33E01"/>
    <w:rsid w:val="00B33EAC"/>
    <w:rsid w:val="00B33F6C"/>
    <w:rsid w:val="00B34B7F"/>
    <w:rsid w:val="00B34C19"/>
    <w:rsid w:val="00B34C2C"/>
    <w:rsid w:val="00B34CFC"/>
    <w:rsid w:val="00B34D18"/>
    <w:rsid w:val="00B34E26"/>
    <w:rsid w:val="00B355B9"/>
    <w:rsid w:val="00B36131"/>
    <w:rsid w:val="00B3625E"/>
    <w:rsid w:val="00B3631A"/>
    <w:rsid w:val="00B36905"/>
    <w:rsid w:val="00B37782"/>
    <w:rsid w:val="00B37E02"/>
    <w:rsid w:val="00B401BF"/>
    <w:rsid w:val="00B40896"/>
    <w:rsid w:val="00B40A4A"/>
    <w:rsid w:val="00B40C6C"/>
    <w:rsid w:val="00B40D27"/>
    <w:rsid w:val="00B40D34"/>
    <w:rsid w:val="00B40DEC"/>
    <w:rsid w:val="00B41099"/>
    <w:rsid w:val="00B413F6"/>
    <w:rsid w:val="00B41F42"/>
    <w:rsid w:val="00B420C2"/>
    <w:rsid w:val="00B42A83"/>
    <w:rsid w:val="00B43B1C"/>
    <w:rsid w:val="00B43F30"/>
    <w:rsid w:val="00B4423B"/>
    <w:rsid w:val="00B443FD"/>
    <w:rsid w:val="00B44CCB"/>
    <w:rsid w:val="00B44DD6"/>
    <w:rsid w:val="00B4579C"/>
    <w:rsid w:val="00B45A49"/>
    <w:rsid w:val="00B46ABD"/>
    <w:rsid w:val="00B46B52"/>
    <w:rsid w:val="00B46FF3"/>
    <w:rsid w:val="00B500F8"/>
    <w:rsid w:val="00B50A23"/>
    <w:rsid w:val="00B50EF7"/>
    <w:rsid w:val="00B50FE4"/>
    <w:rsid w:val="00B51C56"/>
    <w:rsid w:val="00B51FE1"/>
    <w:rsid w:val="00B522AE"/>
    <w:rsid w:val="00B530B2"/>
    <w:rsid w:val="00B5344D"/>
    <w:rsid w:val="00B534A1"/>
    <w:rsid w:val="00B53548"/>
    <w:rsid w:val="00B536B0"/>
    <w:rsid w:val="00B537AF"/>
    <w:rsid w:val="00B54286"/>
    <w:rsid w:val="00B54889"/>
    <w:rsid w:val="00B548D8"/>
    <w:rsid w:val="00B54AEC"/>
    <w:rsid w:val="00B54E3D"/>
    <w:rsid w:val="00B55037"/>
    <w:rsid w:val="00B55203"/>
    <w:rsid w:val="00B55738"/>
    <w:rsid w:val="00B57535"/>
    <w:rsid w:val="00B576B5"/>
    <w:rsid w:val="00B57A85"/>
    <w:rsid w:val="00B57CAA"/>
    <w:rsid w:val="00B60177"/>
    <w:rsid w:val="00B60232"/>
    <w:rsid w:val="00B60B08"/>
    <w:rsid w:val="00B60DA9"/>
    <w:rsid w:val="00B6137D"/>
    <w:rsid w:val="00B615A5"/>
    <w:rsid w:val="00B615E7"/>
    <w:rsid w:val="00B6228D"/>
    <w:rsid w:val="00B62370"/>
    <w:rsid w:val="00B624A9"/>
    <w:rsid w:val="00B62B98"/>
    <w:rsid w:val="00B63261"/>
    <w:rsid w:val="00B6387D"/>
    <w:rsid w:val="00B63AFB"/>
    <w:rsid w:val="00B63B80"/>
    <w:rsid w:val="00B63CC6"/>
    <w:rsid w:val="00B647E4"/>
    <w:rsid w:val="00B64B21"/>
    <w:rsid w:val="00B65716"/>
    <w:rsid w:val="00B657D0"/>
    <w:rsid w:val="00B65A21"/>
    <w:rsid w:val="00B65D27"/>
    <w:rsid w:val="00B66388"/>
    <w:rsid w:val="00B663D4"/>
    <w:rsid w:val="00B66C5E"/>
    <w:rsid w:val="00B66E0A"/>
    <w:rsid w:val="00B66E16"/>
    <w:rsid w:val="00B6701B"/>
    <w:rsid w:val="00B67224"/>
    <w:rsid w:val="00B67329"/>
    <w:rsid w:val="00B674E4"/>
    <w:rsid w:val="00B675A9"/>
    <w:rsid w:val="00B67782"/>
    <w:rsid w:val="00B67E27"/>
    <w:rsid w:val="00B700DD"/>
    <w:rsid w:val="00B70A23"/>
    <w:rsid w:val="00B7116D"/>
    <w:rsid w:val="00B713C3"/>
    <w:rsid w:val="00B71561"/>
    <w:rsid w:val="00B715CA"/>
    <w:rsid w:val="00B71620"/>
    <w:rsid w:val="00B716AD"/>
    <w:rsid w:val="00B719B7"/>
    <w:rsid w:val="00B71D7B"/>
    <w:rsid w:val="00B7219D"/>
    <w:rsid w:val="00B72784"/>
    <w:rsid w:val="00B72E27"/>
    <w:rsid w:val="00B73C15"/>
    <w:rsid w:val="00B73D5A"/>
    <w:rsid w:val="00B74029"/>
    <w:rsid w:val="00B740EB"/>
    <w:rsid w:val="00B742A7"/>
    <w:rsid w:val="00B74CD0"/>
    <w:rsid w:val="00B74ED8"/>
    <w:rsid w:val="00B75960"/>
    <w:rsid w:val="00B75BE9"/>
    <w:rsid w:val="00B75E3F"/>
    <w:rsid w:val="00B76307"/>
    <w:rsid w:val="00B76D05"/>
    <w:rsid w:val="00B770F0"/>
    <w:rsid w:val="00B80238"/>
    <w:rsid w:val="00B80511"/>
    <w:rsid w:val="00B8080B"/>
    <w:rsid w:val="00B816CB"/>
    <w:rsid w:val="00B816F0"/>
    <w:rsid w:val="00B817FA"/>
    <w:rsid w:val="00B81B4D"/>
    <w:rsid w:val="00B81CF4"/>
    <w:rsid w:val="00B81E20"/>
    <w:rsid w:val="00B8211D"/>
    <w:rsid w:val="00B8251E"/>
    <w:rsid w:val="00B8254C"/>
    <w:rsid w:val="00B82594"/>
    <w:rsid w:val="00B831C9"/>
    <w:rsid w:val="00B835D3"/>
    <w:rsid w:val="00B837E2"/>
    <w:rsid w:val="00B83A08"/>
    <w:rsid w:val="00B83D32"/>
    <w:rsid w:val="00B84016"/>
    <w:rsid w:val="00B8403E"/>
    <w:rsid w:val="00B84173"/>
    <w:rsid w:val="00B84597"/>
    <w:rsid w:val="00B847E0"/>
    <w:rsid w:val="00B84A43"/>
    <w:rsid w:val="00B84CEC"/>
    <w:rsid w:val="00B850BA"/>
    <w:rsid w:val="00B850EE"/>
    <w:rsid w:val="00B854D8"/>
    <w:rsid w:val="00B8573A"/>
    <w:rsid w:val="00B85A84"/>
    <w:rsid w:val="00B8619B"/>
    <w:rsid w:val="00B869A9"/>
    <w:rsid w:val="00B87AB1"/>
    <w:rsid w:val="00B9153D"/>
    <w:rsid w:val="00B920BB"/>
    <w:rsid w:val="00B92581"/>
    <w:rsid w:val="00B925DC"/>
    <w:rsid w:val="00B92941"/>
    <w:rsid w:val="00B92BDA"/>
    <w:rsid w:val="00B92CB0"/>
    <w:rsid w:val="00B93071"/>
    <w:rsid w:val="00B935AC"/>
    <w:rsid w:val="00B93900"/>
    <w:rsid w:val="00B93AF5"/>
    <w:rsid w:val="00B9486E"/>
    <w:rsid w:val="00B95CE1"/>
    <w:rsid w:val="00B9600F"/>
    <w:rsid w:val="00B96070"/>
    <w:rsid w:val="00B966BF"/>
    <w:rsid w:val="00B9751A"/>
    <w:rsid w:val="00B97529"/>
    <w:rsid w:val="00B978B5"/>
    <w:rsid w:val="00B97C47"/>
    <w:rsid w:val="00BA0016"/>
    <w:rsid w:val="00BA09A2"/>
    <w:rsid w:val="00BA12DC"/>
    <w:rsid w:val="00BA1397"/>
    <w:rsid w:val="00BA15D2"/>
    <w:rsid w:val="00BA2498"/>
    <w:rsid w:val="00BA268D"/>
    <w:rsid w:val="00BA2EEC"/>
    <w:rsid w:val="00BA2FDA"/>
    <w:rsid w:val="00BA3298"/>
    <w:rsid w:val="00BA3B01"/>
    <w:rsid w:val="00BA3F5C"/>
    <w:rsid w:val="00BA4BFA"/>
    <w:rsid w:val="00BA4C6B"/>
    <w:rsid w:val="00BA5074"/>
    <w:rsid w:val="00BA5643"/>
    <w:rsid w:val="00BA5B8F"/>
    <w:rsid w:val="00BA5F72"/>
    <w:rsid w:val="00BA62F9"/>
    <w:rsid w:val="00BA6CEC"/>
    <w:rsid w:val="00BA6E49"/>
    <w:rsid w:val="00BA7B64"/>
    <w:rsid w:val="00BA7EB2"/>
    <w:rsid w:val="00BB01DC"/>
    <w:rsid w:val="00BB02A6"/>
    <w:rsid w:val="00BB08E6"/>
    <w:rsid w:val="00BB12AB"/>
    <w:rsid w:val="00BB1381"/>
    <w:rsid w:val="00BB191D"/>
    <w:rsid w:val="00BB1D5D"/>
    <w:rsid w:val="00BB1E9B"/>
    <w:rsid w:val="00BB227D"/>
    <w:rsid w:val="00BB2587"/>
    <w:rsid w:val="00BB360C"/>
    <w:rsid w:val="00BB3804"/>
    <w:rsid w:val="00BB3A63"/>
    <w:rsid w:val="00BB3C36"/>
    <w:rsid w:val="00BB3C3F"/>
    <w:rsid w:val="00BB3D6C"/>
    <w:rsid w:val="00BB429B"/>
    <w:rsid w:val="00BB4471"/>
    <w:rsid w:val="00BB45BB"/>
    <w:rsid w:val="00BB500A"/>
    <w:rsid w:val="00BB5182"/>
    <w:rsid w:val="00BB52B0"/>
    <w:rsid w:val="00BB55FE"/>
    <w:rsid w:val="00BB56F5"/>
    <w:rsid w:val="00BB61A2"/>
    <w:rsid w:val="00BB70CF"/>
    <w:rsid w:val="00BB717D"/>
    <w:rsid w:val="00BC0291"/>
    <w:rsid w:val="00BC02AE"/>
    <w:rsid w:val="00BC037F"/>
    <w:rsid w:val="00BC0519"/>
    <w:rsid w:val="00BC0597"/>
    <w:rsid w:val="00BC0C5B"/>
    <w:rsid w:val="00BC0CFD"/>
    <w:rsid w:val="00BC0EFC"/>
    <w:rsid w:val="00BC1A7C"/>
    <w:rsid w:val="00BC1DDD"/>
    <w:rsid w:val="00BC1E73"/>
    <w:rsid w:val="00BC21C5"/>
    <w:rsid w:val="00BC2408"/>
    <w:rsid w:val="00BC2673"/>
    <w:rsid w:val="00BC34DC"/>
    <w:rsid w:val="00BC409D"/>
    <w:rsid w:val="00BC4578"/>
    <w:rsid w:val="00BC4943"/>
    <w:rsid w:val="00BC51F6"/>
    <w:rsid w:val="00BC5EE0"/>
    <w:rsid w:val="00BC6569"/>
    <w:rsid w:val="00BC6A13"/>
    <w:rsid w:val="00BC773C"/>
    <w:rsid w:val="00BC77FB"/>
    <w:rsid w:val="00BC7BFA"/>
    <w:rsid w:val="00BC7C0B"/>
    <w:rsid w:val="00BC7FFE"/>
    <w:rsid w:val="00BD0854"/>
    <w:rsid w:val="00BD0A5F"/>
    <w:rsid w:val="00BD0C26"/>
    <w:rsid w:val="00BD0D40"/>
    <w:rsid w:val="00BD0E9C"/>
    <w:rsid w:val="00BD105E"/>
    <w:rsid w:val="00BD1B0A"/>
    <w:rsid w:val="00BD2707"/>
    <w:rsid w:val="00BD28D6"/>
    <w:rsid w:val="00BD2CAC"/>
    <w:rsid w:val="00BD30EA"/>
    <w:rsid w:val="00BD34F0"/>
    <w:rsid w:val="00BD3A8F"/>
    <w:rsid w:val="00BD3E4A"/>
    <w:rsid w:val="00BD435A"/>
    <w:rsid w:val="00BD440A"/>
    <w:rsid w:val="00BD44A9"/>
    <w:rsid w:val="00BD5121"/>
    <w:rsid w:val="00BD5B91"/>
    <w:rsid w:val="00BD661A"/>
    <w:rsid w:val="00BD6B8D"/>
    <w:rsid w:val="00BD71CA"/>
    <w:rsid w:val="00BE0247"/>
    <w:rsid w:val="00BE02A5"/>
    <w:rsid w:val="00BE0BAC"/>
    <w:rsid w:val="00BE0CB5"/>
    <w:rsid w:val="00BE1436"/>
    <w:rsid w:val="00BE265D"/>
    <w:rsid w:val="00BE3005"/>
    <w:rsid w:val="00BE404D"/>
    <w:rsid w:val="00BE48A1"/>
    <w:rsid w:val="00BE48C0"/>
    <w:rsid w:val="00BE49DB"/>
    <w:rsid w:val="00BE526D"/>
    <w:rsid w:val="00BE5C9E"/>
    <w:rsid w:val="00BE6931"/>
    <w:rsid w:val="00BE7236"/>
    <w:rsid w:val="00BE725F"/>
    <w:rsid w:val="00BE7611"/>
    <w:rsid w:val="00BE76C4"/>
    <w:rsid w:val="00BE7B07"/>
    <w:rsid w:val="00BE7EA8"/>
    <w:rsid w:val="00BE7FBA"/>
    <w:rsid w:val="00BF0665"/>
    <w:rsid w:val="00BF09F5"/>
    <w:rsid w:val="00BF0DA9"/>
    <w:rsid w:val="00BF0E48"/>
    <w:rsid w:val="00BF10AC"/>
    <w:rsid w:val="00BF126F"/>
    <w:rsid w:val="00BF1545"/>
    <w:rsid w:val="00BF1B7A"/>
    <w:rsid w:val="00BF2261"/>
    <w:rsid w:val="00BF2492"/>
    <w:rsid w:val="00BF2496"/>
    <w:rsid w:val="00BF259E"/>
    <w:rsid w:val="00BF328B"/>
    <w:rsid w:val="00BF354B"/>
    <w:rsid w:val="00BF36BA"/>
    <w:rsid w:val="00BF3F56"/>
    <w:rsid w:val="00BF420D"/>
    <w:rsid w:val="00BF457A"/>
    <w:rsid w:val="00BF4819"/>
    <w:rsid w:val="00BF5263"/>
    <w:rsid w:val="00BF5316"/>
    <w:rsid w:val="00BF5A29"/>
    <w:rsid w:val="00BF622F"/>
    <w:rsid w:val="00BF6483"/>
    <w:rsid w:val="00BF6B92"/>
    <w:rsid w:val="00BF7CF7"/>
    <w:rsid w:val="00BF7D3D"/>
    <w:rsid w:val="00C00A7C"/>
    <w:rsid w:val="00C00AAF"/>
    <w:rsid w:val="00C01140"/>
    <w:rsid w:val="00C011E6"/>
    <w:rsid w:val="00C017C3"/>
    <w:rsid w:val="00C019FF"/>
    <w:rsid w:val="00C0240D"/>
    <w:rsid w:val="00C0289E"/>
    <w:rsid w:val="00C02CC7"/>
    <w:rsid w:val="00C04529"/>
    <w:rsid w:val="00C04EE3"/>
    <w:rsid w:val="00C05252"/>
    <w:rsid w:val="00C06FF5"/>
    <w:rsid w:val="00C071B7"/>
    <w:rsid w:val="00C07241"/>
    <w:rsid w:val="00C078D3"/>
    <w:rsid w:val="00C07907"/>
    <w:rsid w:val="00C10566"/>
    <w:rsid w:val="00C1164E"/>
    <w:rsid w:val="00C11722"/>
    <w:rsid w:val="00C119CE"/>
    <w:rsid w:val="00C11AE5"/>
    <w:rsid w:val="00C136EA"/>
    <w:rsid w:val="00C1398B"/>
    <w:rsid w:val="00C13E99"/>
    <w:rsid w:val="00C13FA6"/>
    <w:rsid w:val="00C14216"/>
    <w:rsid w:val="00C14817"/>
    <w:rsid w:val="00C1499E"/>
    <w:rsid w:val="00C14F3E"/>
    <w:rsid w:val="00C15090"/>
    <w:rsid w:val="00C154BC"/>
    <w:rsid w:val="00C154D9"/>
    <w:rsid w:val="00C15851"/>
    <w:rsid w:val="00C15872"/>
    <w:rsid w:val="00C15960"/>
    <w:rsid w:val="00C1622B"/>
    <w:rsid w:val="00C1640F"/>
    <w:rsid w:val="00C16D2A"/>
    <w:rsid w:val="00C1703B"/>
    <w:rsid w:val="00C171A9"/>
    <w:rsid w:val="00C171B0"/>
    <w:rsid w:val="00C1795C"/>
    <w:rsid w:val="00C209EB"/>
    <w:rsid w:val="00C20F6C"/>
    <w:rsid w:val="00C216A3"/>
    <w:rsid w:val="00C21BF5"/>
    <w:rsid w:val="00C232FE"/>
    <w:rsid w:val="00C234B1"/>
    <w:rsid w:val="00C24944"/>
    <w:rsid w:val="00C2588C"/>
    <w:rsid w:val="00C26677"/>
    <w:rsid w:val="00C2749B"/>
    <w:rsid w:val="00C3045F"/>
    <w:rsid w:val="00C30662"/>
    <w:rsid w:val="00C307EB"/>
    <w:rsid w:val="00C3088F"/>
    <w:rsid w:val="00C30EF0"/>
    <w:rsid w:val="00C311FE"/>
    <w:rsid w:val="00C31485"/>
    <w:rsid w:val="00C31790"/>
    <w:rsid w:val="00C31C33"/>
    <w:rsid w:val="00C31D0C"/>
    <w:rsid w:val="00C31E32"/>
    <w:rsid w:val="00C321C1"/>
    <w:rsid w:val="00C32265"/>
    <w:rsid w:val="00C336D1"/>
    <w:rsid w:val="00C33BC0"/>
    <w:rsid w:val="00C33E1D"/>
    <w:rsid w:val="00C34BA5"/>
    <w:rsid w:val="00C34FA5"/>
    <w:rsid w:val="00C355E4"/>
    <w:rsid w:val="00C35D0B"/>
    <w:rsid w:val="00C35E1B"/>
    <w:rsid w:val="00C3607B"/>
    <w:rsid w:val="00C3644F"/>
    <w:rsid w:val="00C365CF"/>
    <w:rsid w:val="00C36714"/>
    <w:rsid w:val="00C36CAB"/>
    <w:rsid w:val="00C36DC0"/>
    <w:rsid w:val="00C36F84"/>
    <w:rsid w:val="00C37172"/>
    <w:rsid w:val="00C375EF"/>
    <w:rsid w:val="00C37C34"/>
    <w:rsid w:val="00C40149"/>
    <w:rsid w:val="00C4030C"/>
    <w:rsid w:val="00C40700"/>
    <w:rsid w:val="00C408E5"/>
    <w:rsid w:val="00C409D9"/>
    <w:rsid w:val="00C40C18"/>
    <w:rsid w:val="00C40E0B"/>
    <w:rsid w:val="00C41192"/>
    <w:rsid w:val="00C41345"/>
    <w:rsid w:val="00C4155C"/>
    <w:rsid w:val="00C423A4"/>
    <w:rsid w:val="00C42422"/>
    <w:rsid w:val="00C42CD2"/>
    <w:rsid w:val="00C43124"/>
    <w:rsid w:val="00C4328A"/>
    <w:rsid w:val="00C43989"/>
    <w:rsid w:val="00C43ACE"/>
    <w:rsid w:val="00C43C11"/>
    <w:rsid w:val="00C44135"/>
    <w:rsid w:val="00C44871"/>
    <w:rsid w:val="00C452AC"/>
    <w:rsid w:val="00C45850"/>
    <w:rsid w:val="00C46511"/>
    <w:rsid w:val="00C46D69"/>
    <w:rsid w:val="00C4702D"/>
    <w:rsid w:val="00C47563"/>
    <w:rsid w:val="00C476CF"/>
    <w:rsid w:val="00C47B1D"/>
    <w:rsid w:val="00C47B3C"/>
    <w:rsid w:val="00C47B76"/>
    <w:rsid w:val="00C47FE3"/>
    <w:rsid w:val="00C504D3"/>
    <w:rsid w:val="00C5066E"/>
    <w:rsid w:val="00C507FA"/>
    <w:rsid w:val="00C50AAE"/>
    <w:rsid w:val="00C519E1"/>
    <w:rsid w:val="00C51B11"/>
    <w:rsid w:val="00C521B8"/>
    <w:rsid w:val="00C521C2"/>
    <w:rsid w:val="00C52474"/>
    <w:rsid w:val="00C53ADA"/>
    <w:rsid w:val="00C54B0B"/>
    <w:rsid w:val="00C54CE8"/>
    <w:rsid w:val="00C55260"/>
    <w:rsid w:val="00C55ABF"/>
    <w:rsid w:val="00C55CF6"/>
    <w:rsid w:val="00C57007"/>
    <w:rsid w:val="00C57348"/>
    <w:rsid w:val="00C6042E"/>
    <w:rsid w:val="00C6059C"/>
    <w:rsid w:val="00C61200"/>
    <w:rsid w:val="00C613B9"/>
    <w:rsid w:val="00C617D9"/>
    <w:rsid w:val="00C63DD8"/>
    <w:rsid w:val="00C63E70"/>
    <w:rsid w:val="00C652E0"/>
    <w:rsid w:val="00C6542C"/>
    <w:rsid w:val="00C65A54"/>
    <w:rsid w:val="00C65A71"/>
    <w:rsid w:val="00C65DCA"/>
    <w:rsid w:val="00C66102"/>
    <w:rsid w:val="00C66171"/>
    <w:rsid w:val="00C6627C"/>
    <w:rsid w:val="00C66446"/>
    <w:rsid w:val="00C6692C"/>
    <w:rsid w:val="00C66AA9"/>
    <w:rsid w:val="00C66B5B"/>
    <w:rsid w:val="00C670BC"/>
    <w:rsid w:val="00C67CD3"/>
    <w:rsid w:val="00C70068"/>
    <w:rsid w:val="00C70760"/>
    <w:rsid w:val="00C70860"/>
    <w:rsid w:val="00C7174D"/>
    <w:rsid w:val="00C71F56"/>
    <w:rsid w:val="00C7279C"/>
    <w:rsid w:val="00C72834"/>
    <w:rsid w:val="00C7294C"/>
    <w:rsid w:val="00C72CB0"/>
    <w:rsid w:val="00C72EDB"/>
    <w:rsid w:val="00C7348E"/>
    <w:rsid w:val="00C737D9"/>
    <w:rsid w:val="00C7486E"/>
    <w:rsid w:val="00C74B03"/>
    <w:rsid w:val="00C74DC3"/>
    <w:rsid w:val="00C74E28"/>
    <w:rsid w:val="00C75BA3"/>
    <w:rsid w:val="00C7647D"/>
    <w:rsid w:val="00C773DB"/>
    <w:rsid w:val="00C7759A"/>
    <w:rsid w:val="00C77B4F"/>
    <w:rsid w:val="00C77D6A"/>
    <w:rsid w:val="00C8042E"/>
    <w:rsid w:val="00C807AA"/>
    <w:rsid w:val="00C80BDE"/>
    <w:rsid w:val="00C80C84"/>
    <w:rsid w:val="00C81254"/>
    <w:rsid w:val="00C812A2"/>
    <w:rsid w:val="00C81929"/>
    <w:rsid w:val="00C819B2"/>
    <w:rsid w:val="00C81EE2"/>
    <w:rsid w:val="00C823C6"/>
    <w:rsid w:val="00C82B08"/>
    <w:rsid w:val="00C82B1B"/>
    <w:rsid w:val="00C8318E"/>
    <w:rsid w:val="00C8336C"/>
    <w:rsid w:val="00C83470"/>
    <w:rsid w:val="00C83FF3"/>
    <w:rsid w:val="00C84FB7"/>
    <w:rsid w:val="00C8530C"/>
    <w:rsid w:val="00C8548E"/>
    <w:rsid w:val="00C85BC2"/>
    <w:rsid w:val="00C86000"/>
    <w:rsid w:val="00C86175"/>
    <w:rsid w:val="00C86726"/>
    <w:rsid w:val="00C86891"/>
    <w:rsid w:val="00C86A65"/>
    <w:rsid w:val="00C87E12"/>
    <w:rsid w:val="00C87E95"/>
    <w:rsid w:val="00C90812"/>
    <w:rsid w:val="00C9098C"/>
    <w:rsid w:val="00C91245"/>
    <w:rsid w:val="00C91A45"/>
    <w:rsid w:val="00C91E6F"/>
    <w:rsid w:val="00C92318"/>
    <w:rsid w:val="00C925A7"/>
    <w:rsid w:val="00C92C38"/>
    <w:rsid w:val="00C92DF0"/>
    <w:rsid w:val="00C93734"/>
    <w:rsid w:val="00C938B6"/>
    <w:rsid w:val="00C93AAD"/>
    <w:rsid w:val="00C93DBE"/>
    <w:rsid w:val="00C94903"/>
    <w:rsid w:val="00C94D95"/>
    <w:rsid w:val="00C94DD7"/>
    <w:rsid w:val="00C952B1"/>
    <w:rsid w:val="00C955DC"/>
    <w:rsid w:val="00C95C92"/>
    <w:rsid w:val="00C95EDF"/>
    <w:rsid w:val="00C95F15"/>
    <w:rsid w:val="00C96AE7"/>
    <w:rsid w:val="00C96D33"/>
    <w:rsid w:val="00C977A2"/>
    <w:rsid w:val="00C9780A"/>
    <w:rsid w:val="00C97A2F"/>
    <w:rsid w:val="00C97D1C"/>
    <w:rsid w:val="00CA0793"/>
    <w:rsid w:val="00CA07FA"/>
    <w:rsid w:val="00CA1711"/>
    <w:rsid w:val="00CA1D5D"/>
    <w:rsid w:val="00CA1E1F"/>
    <w:rsid w:val="00CA2018"/>
    <w:rsid w:val="00CA21F7"/>
    <w:rsid w:val="00CA223D"/>
    <w:rsid w:val="00CA2285"/>
    <w:rsid w:val="00CA2318"/>
    <w:rsid w:val="00CA2469"/>
    <w:rsid w:val="00CA2AF8"/>
    <w:rsid w:val="00CA2B12"/>
    <w:rsid w:val="00CA355B"/>
    <w:rsid w:val="00CA35B8"/>
    <w:rsid w:val="00CA3847"/>
    <w:rsid w:val="00CA3A39"/>
    <w:rsid w:val="00CA3F1F"/>
    <w:rsid w:val="00CA4AB2"/>
    <w:rsid w:val="00CA4EB4"/>
    <w:rsid w:val="00CA589B"/>
    <w:rsid w:val="00CA6001"/>
    <w:rsid w:val="00CA6B37"/>
    <w:rsid w:val="00CA6C25"/>
    <w:rsid w:val="00CA7404"/>
    <w:rsid w:val="00CA7543"/>
    <w:rsid w:val="00CA7B47"/>
    <w:rsid w:val="00CA7D8B"/>
    <w:rsid w:val="00CB1366"/>
    <w:rsid w:val="00CB1552"/>
    <w:rsid w:val="00CB1671"/>
    <w:rsid w:val="00CB22E3"/>
    <w:rsid w:val="00CB2D43"/>
    <w:rsid w:val="00CB2D44"/>
    <w:rsid w:val="00CB30DC"/>
    <w:rsid w:val="00CB321B"/>
    <w:rsid w:val="00CB3D02"/>
    <w:rsid w:val="00CB48DE"/>
    <w:rsid w:val="00CB498E"/>
    <w:rsid w:val="00CB5020"/>
    <w:rsid w:val="00CB5A05"/>
    <w:rsid w:val="00CB5D95"/>
    <w:rsid w:val="00CB6277"/>
    <w:rsid w:val="00CB647F"/>
    <w:rsid w:val="00CB6739"/>
    <w:rsid w:val="00CB70E0"/>
    <w:rsid w:val="00CB7401"/>
    <w:rsid w:val="00CB7927"/>
    <w:rsid w:val="00CB794F"/>
    <w:rsid w:val="00CB7CD2"/>
    <w:rsid w:val="00CB7EDA"/>
    <w:rsid w:val="00CC054B"/>
    <w:rsid w:val="00CC090E"/>
    <w:rsid w:val="00CC09CA"/>
    <w:rsid w:val="00CC0C07"/>
    <w:rsid w:val="00CC172F"/>
    <w:rsid w:val="00CC2201"/>
    <w:rsid w:val="00CC2AC2"/>
    <w:rsid w:val="00CC2B66"/>
    <w:rsid w:val="00CC2F7A"/>
    <w:rsid w:val="00CC3502"/>
    <w:rsid w:val="00CC3571"/>
    <w:rsid w:val="00CC3610"/>
    <w:rsid w:val="00CC39C8"/>
    <w:rsid w:val="00CC3B7B"/>
    <w:rsid w:val="00CC3E01"/>
    <w:rsid w:val="00CC3E80"/>
    <w:rsid w:val="00CC454A"/>
    <w:rsid w:val="00CC4C37"/>
    <w:rsid w:val="00CC4D1A"/>
    <w:rsid w:val="00CC4DC8"/>
    <w:rsid w:val="00CC4EAC"/>
    <w:rsid w:val="00CC540F"/>
    <w:rsid w:val="00CC5496"/>
    <w:rsid w:val="00CC57C8"/>
    <w:rsid w:val="00CC5A68"/>
    <w:rsid w:val="00CC6460"/>
    <w:rsid w:val="00CC647C"/>
    <w:rsid w:val="00CC652F"/>
    <w:rsid w:val="00CC663D"/>
    <w:rsid w:val="00CC6711"/>
    <w:rsid w:val="00CC6738"/>
    <w:rsid w:val="00CC73FF"/>
    <w:rsid w:val="00CD061C"/>
    <w:rsid w:val="00CD0663"/>
    <w:rsid w:val="00CD1156"/>
    <w:rsid w:val="00CD16C5"/>
    <w:rsid w:val="00CD22A2"/>
    <w:rsid w:val="00CD23B9"/>
    <w:rsid w:val="00CD2DCE"/>
    <w:rsid w:val="00CD35A6"/>
    <w:rsid w:val="00CD35F3"/>
    <w:rsid w:val="00CD4388"/>
    <w:rsid w:val="00CD4920"/>
    <w:rsid w:val="00CD4B19"/>
    <w:rsid w:val="00CD56E8"/>
    <w:rsid w:val="00CD57A0"/>
    <w:rsid w:val="00CD58A8"/>
    <w:rsid w:val="00CD58F0"/>
    <w:rsid w:val="00CD665C"/>
    <w:rsid w:val="00CD68F7"/>
    <w:rsid w:val="00CD6934"/>
    <w:rsid w:val="00CD6E32"/>
    <w:rsid w:val="00CD77C5"/>
    <w:rsid w:val="00CE0364"/>
    <w:rsid w:val="00CE05F6"/>
    <w:rsid w:val="00CE082A"/>
    <w:rsid w:val="00CE0860"/>
    <w:rsid w:val="00CE09C2"/>
    <w:rsid w:val="00CE20D9"/>
    <w:rsid w:val="00CE26B4"/>
    <w:rsid w:val="00CE280F"/>
    <w:rsid w:val="00CE291B"/>
    <w:rsid w:val="00CE2EFF"/>
    <w:rsid w:val="00CE3A79"/>
    <w:rsid w:val="00CE4701"/>
    <w:rsid w:val="00CE470E"/>
    <w:rsid w:val="00CE50EA"/>
    <w:rsid w:val="00CE519F"/>
    <w:rsid w:val="00CE542D"/>
    <w:rsid w:val="00CE5620"/>
    <w:rsid w:val="00CE5B8F"/>
    <w:rsid w:val="00CE65D4"/>
    <w:rsid w:val="00CE679A"/>
    <w:rsid w:val="00CE6DF7"/>
    <w:rsid w:val="00CE6F05"/>
    <w:rsid w:val="00CE78F4"/>
    <w:rsid w:val="00CF0210"/>
    <w:rsid w:val="00CF19B2"/>
    <w:rsid w:val="00CF1AE9"/>
    <w:rsid w:val="00CF2722"/>
    <w:rsid w:val="00CF29A6"/>
    <w:rsid w:val="00CF2AB3"/>
    <w:rsid w:val="00CF371C"/>
    <w:rsid w:val="00CF3B85"/>
    <w:rsid w:val="00CF3D79"/>
    <w:rsid w:val="00CF3FC0"/>
    <w:rsid w:val="00CF4652"/>
    <w:rsid w:val="00CF46E0"/>
    <w:rsid w:val="00CF4CA8"/>
    <w:rsid w:val="00CF50DB"/>
    <w:rsid w:val="00CF538F"/>
    <w:rsid w:val="00CF56A9"/>
    <w:rsid w:val="00CF5982"/>
    <w:rsid w:val="00CF5B3B"/>
    <w:rsid w:val="00CF5BD9"/>
    <w:rsid w:val="00CF5C5D"/>
    <w:rsid w:val="00CF628D"/>
    <w:rsid w:val="00CF6C1E"/>
    <w:rsid w:val="00CF7351"/>
    <w:rsid w:val="00CF78CF"/>
    <w:rsid w:val="00CF7D5F"/>
    <w:rsid w:val="00D002BB"/>
    <w:rsid w:val="00D009D6"/>
    <w:rsid w:val="00D00DB5"/>
    <w:rsid w:val="00D00F08"/>
    <w:rsid w:val="00D010D6"/>
    <w:rsid w:val="00D01700"/>
    <w:rsid w:val="00D01713"/>
    <w:rsid w:val="00D01FC9"/>
    <w:rsid w:val="00D021D1"/>
    <w:rsid w:val="00D02ABD"/>
    <w:rsid w:val="00D02C7D"/>
    <w:rsid w:val="00D03088"/>
    <w:rsid w:val="00D03189"/>
    <w:rsid w:val="00D033EB"/>
    <w:rsid w:val="00D034B4"/>
    <w:rsid w:val="00D0403C"/>
    <w:rsid w:val="00D047B2"/>
    <w:rsid w:val="00D04ACA"/>
    <w:rsid w:val="00D051C8"/>
    <w:rsid w:val="00D05EEF"/>
    <w:rsid w:val="00D05F81"/>
    <w:rsid w:val="00D06519"/>
    <w:rsid w:val="00D066BB"/>
    <w:rsid w:val="00D06AE1"/>
    <w:rsid w:val="00D070A6"/>
    <w:rsid w:val="00D07EC9"/>
    <w:rsid w:val="00D07ED1"/>
    <w:rsid w:val="00D10982"/>
    <w:rsid w:val="00D11490"/>
    <w:rsid w:val="00D1185A"/>
    <w:rsid w:val="00D1284D"/>
    <w:rsid w:val="00D1297A"/>
    <w:rsid w:val="00D135BE"/>
    <w:rsid w:val="00D13D36"/>
    <w:rsid w:val="00D147E2"/>
    <w:rsid w:val="00D14DB2"/>
    <w:rsid w:val="00D14FCF"/>
    <w:rsid w:val="00D16AFB"/>
    <w:rsid w:val="00D16FCB"/>
    <w:rsid w:val="00D172D1"/>
    <w:rsid w:val="00D172FA"/>
    <w:rsid w:val="00D178E4"/>
    <w:rsid w:val="00D17A2F"/>
    <w:rsid w:val="00D17CA5"/>
    <w:rsid w:val="00D17E19"/>
    <w:rsid w:val="00D201E5"/>
    <w:rsid w:val="00D20922"/>
    <w:rsid w:val="00D20BCD"/>
    <w:rsid w:val="00D20EA4"/>
    <w:rsid w:val="00D22538"/>
    <w:rsid w:val="00D2266A"/>
    <w:rsid w:val="00D229EB"/>
    <w:rsid w:val="00D22CBD"/>
    <w:rsid w:val="00D22DBA"/>
    <w:rsid w:val="00D23B89"/>
    <w:rsid w:val="00D23C23"/>
    <w:rsid w:val="00D24441"/>
    <w:rsid w:val="00D24EAE"/>
    <w:rsid w:val="00D25284"/>
    <w:rsid w:val="00D25618"/>
    <w:rsid w:val="00D258F7"/>
    <w:rsid w:val="00D26405"/>
    <w:rsid w:val="00D26631"/>
    <w:rsid w:val="00D2685D"/>
    <w:rsid w:val="00D26FEE"/>
    <w:rsid w:val="00D271CF"/>
    <w:rsid w:val="00D3048C"/>
    <w:rsid w:val="00D30862"/>
    <w:rsid w:val="00D3095B"/>
    <w:rsid w:val="00D316CF"/>
    <w:rsid w:val="00D31758"/>
    <w:rsid w:val="00D3237B"/>
    <w:rsid w:val="00D32E30"/>
    <w:rsid w:val="00D33035"/>
    <w:rsid w:val="00D3313B"/>
    <w:rsid w:val="00D33582"/>
    <w:rsid w:val="00D33900"/>
    <w:rsid w:val="00D33C95"/>
    <w:rsid w:val="00D33C97"/>
    <w:rsid w:val="00D33ED7"/>
    <w:rsid w:val="00D34C16"/>
    <w:rsid w:val="00D35131"/>
    <w:rsid w:val="00D35C32"/>
    <w:rsid w:val="00D362DC"/>
    <w:rsid w:val="00D36D30"/>
    <w:rsid w:val="00D371AF"/>
    <w:rsid w:val="00D3726B"/>
    <w:rsid w:val="00D37659"/>
    <w:rsid w:val="00D37681"/>
    <w:rsid w:val="00D37830"/>
    <w:rsid w:val="00D378CA"/>
    <w:rsid w:val="00D379B5"/>
    <w:rsid w:val="00D40548"/>
    <w:rsid w:val="00D407C7"/>
    <w:rsid w:val="00D40D55"/>
    <w:rsid w:val="00D40FE9"/>
    <w:rsid w:val="00D4174A"/>
    <w:rsid w:val="00D41926"/>
    <w:rsid w:val="00D41AF2"/>
    <w:rsid w:val="00D41B09"/>
    <w:rsid w:val="00D42087"/>
    <w:rsid w:val="00D42355"/>
    <w:rsid w:val="00D429DF"/>
    <w:rsid w:val="00D43D3B"/>
    <w:rsid w:val="00D445BA"/>
    <w:rsid w:val="00D44ACF"/>
    <w:rsid w:val="00D44B7B"/>
    <w:rsid w:val="00D44BD2"/>
    <w:rsid w:val="00D456EB"/>
    <w:rsid w:val="00D462DC"/>
    <w:rsid w:val="00D464EE"/>
    <w:rsid w:val="00D467C8"/>
    <w:rsid w:val="00D46ADB"/>
    <w:rsid w:val="00D46DF7"/>
    <w:rsid w:val="00D46F0E"/>
    <w:rsid w:val="00D47E85"/>
    <w:rsid w:val="00D50076"/>
    <w:rsid w:val="00D5024D"/>
    <w:rsid w:val="00D50B96"/>
    <w:rsid w:val="00D50BD8"/>
    <w:rsid w:val="00D51165"/>
    <w:rsid w:val="00D513B6"/>
    <w:rsid w:val="00D51AB0"/>
    <w:rsid w:val="00D51C88"/>
    <w:rsid w:val="00D52113"/>
    <w:rsid w:val="00D52E1D"/>
    <w:rsid w:val="00D5327C"/>
    <w:rsid w:val="00D533AE"/>
    <w:rsid w:val="00D53D8E"/>
    <w:rsid w:val="00D54598"/>
    <w:rsid w:val="00D54DDD"/>
    <w:rsid w:val="00D54E9A"/>
    <w:rsid w:val="00D55209"/>
    <w:rsid w:val="00D55AF2"/>
    <w:rsid w:val="00D564D7"/>
    <w:rsid w:val="00D56F6B"/>
    <w:rsid w:val="00D573A6"/>
    <w:rsid w:val="00D577EA"/>
    <w:rsid w:val="00D57A01"/>
    <w:rsid w:val="00D60351"/>
    <w:rsid w:val="00D60588"/>
    <w:rsid w:val="00D60D7E"/>
    <w:rsid w:val="00D613E3"/>
    <w:rsid w:val="00D61E25"/>
    <w:rsid w:val="00D62D4A"/>
    <w:rsid w:val="00D64315"/>
    <w:rsid w:val="00D64436"/>
    <w:rsid w:val="00D6454C"/>
    <w:rsid w:val="00D64EC0"/>
    <w:rsid w:val="00D651CD"/>
    <w:rsid w:val="00D669C3"/>
    <w:rsid w:val="00D676CE"/>
    <w:rsid w:val="00D67C0C"/>
    <w:rsid w:val="00D70881"/>
    <w:rsid w:val="00D715E6"/>
    <w:rsid w:val="00D726D2"/>
    <w:rsid w:val="00D728F2"/>
    <w:rsid w:val="00D72B47"/>
    <w:rsid w:val="00D73524"/>
    <w:rsid w:val="00D73600"/>
    <w:rsid w:val="00D73B2D"/>
    <w:rsid w:val="00D74204"/>
    <w:rsid w:val="00D747DF"/>
    <w:rsid w:val="00D74853"/>
    <w:rsid w:val="00D7534F"/>
    <w:rsid w:val="00D75C3C"/>
    <w:rsid w:val="00D7672F"/>
    <w:rsid w:val="00D76F5F"/>
    <w:rsid w:val="00D770C4"/>
    <w:rsid w:val="00D7787A"/>
    <w:rsid w:val="00D77AC6"/>
    <w:rsid w:val="00D77B93"/>
    <w:rsid w:val="00D809FC"/>
    <w:rsid w:val="00D8119D"/>
    <w:rsid w:val="00D81478"/>
    <w:rsid w:val="00D8180B"/>
    <w:rsid w:val="00D821E5"/>
    <w:rsid w:val="00D82695"/>
    <w:rsid w:val="00D82A28"/>
    <w:rsid w:val="00D830AE"/>
    <w:rsid w:val="00D830CC"/>
    <w:rsid w:val="00D835A8"/>
    <w:rsid w:val="00D835C1"/>
    <w:rsid w:val="00D83BAB"/>
    <w:rsid w:val="00D83DDB"/>
    <w:rsid w:val="00D83F9A"/>
    <w:rsid w:val="00D842FC"/>
    <w:rsid w:val="00D84974"/>
    <w:rsid w:val="00D84CCC"/>
    <w:rsid w:val="00D853F4"/>
    <w:rsid w:val="00D85A95"/>
    <w:rsid w:val="00D86983"/>
    <w:rsid w:val="00D86F36"/>
    <w:rsid w:val="00D877C8"/>
    <w:rsid w:val="00D87D6B"/>
    <w:rsid w:val="00D87E1A"/>
    <w:rsid w:val="00D87E9B"/>
    <w:rsid w:val="00D90306"/>
    <w:rsid w:val="00D90338"/>
    <w:rsid w:val="00D90781"/>
    <w:rsid w:val="00D90978"/>
    <w:rsid w:val="00D90AE7"/>
    <w:rsid w:val="00D90E13"/>
    <w:rsid w:val="00D9183F"/>
    <w:rsid w:val="00D91BD6"/>
    <w:rsid w:val="00D91E08"/>
    <w:rsid w:val="00D922A5"/>
    <w:rsid w:val="00D928C6"/>
    <w:rsid w:val="00D92F7F"/>
    <w:rsid w:val="00D93DB0"/>
    <w:rsid w:val="00D942FC"/>
    <w:rsid w:val="00D9480D"/>
    <w:rsid w:val="00D950B9"/>
    <w:rsid w:val="00D95253"/>
    <w:rsid w:val="00D9543A"/>
    <w:rsid w:val="00D9588F"/>
    <w:rsid w:val="00D95DD9"/>
    <w:rsid w:val="00D96504"/>
    <w:rsid w:val="00D96624"/>
    <w:rsid w:val="00D9689B"/>
    <w:rsid w:val="00D96CFF"/>
    <w:rsid w:val="00D96D04"/>
    <w:rsid w:val="00D96D8A"/>
    <w:rsid w:val="00D97C5A"/>
    <w:rsid w:val="00D97CC8"/>
    <w:rsid w:val="00DA09FD"/>
    <w:rsid w:val="00DA0CDC"/>
    <w:rsid w:val="00DA12F5"/>
    <w:rsid w:val="00DA13B3"/>
    <w:rsid w:val="00DA19D5"/>
    <w:rsid w:val="00DA1AF7"/>
    <w:rsid w:val="00DA2044"/>
    <w:rsid w:val="00DA214C"/>
    <w:rsid w:val="00DA215B"/>
    <w:rsid w:val="00DA24D2"/>
    <w:rsid w:val="00DA28D0"/>
    <w:rsid w:val="00DA2E77"/>
    <w:rsid w:val="00DA3C26"/>
    <w:rsid w:val="00DA3FE0"/>
    <w:rsid w:val="00DA558B"/>
    <w:rsid w:val="00DA5720"/>
    <w:rsid w:val="00DA574B"/>
    <w:rsid w:val="00DA581A"/>
    <w:rsid w:val="00DA59BA"/>
    <w:rsid w:val="00DA5B40"/>
    <w:rsid w:val="00DA5D77"/>
    <w:rsid w:val="00DA5E56"/>
    <w:rsid w:val="00DA6388"/>
    <w:rsid w:val="00DA645E"/>
    <w:rsid w:val="00DA6556"/>
    <w:rsid w:val="00DA7334"/>
    <w:rsid w:val="00DA75A4"/>
    <w:rsid w:val="00DA7795"/>
    <w:rsid w:val="00DA78D0"/>
    <w:rsid w:val="00DA79DF"/>
    <w:rsid w:val="00DA7A85"/>
    <w:rsid w:val="00DA7F23"/>
    <w:rsid w:val="00DB02FB"/>
    <w:rsid w:val="00DB090A"/>
    <w:rsid w:val="00DB1183"/>
    <w:rsid w:val="00DB1259"/>
    <w:rsid w:val="00DB1288"/>
    <w:rsid w:val="00DB1C5E"/>
    <w:rsid w:val="00DB2136"/>
    <w:rsid w:val="00DB2BA5"/>
    <w:rsid w:val="00DB2CAE"/>
    <w:rsid w:val="00DB2E9D"/>
    <w:rsid w:val="00DB33F3"/>
    <w:rsid w:val="00DB3B75"/>
    <w:rsid w:val="00DB3E6C"/>
    <w:rsid w:val="00DB4270"/>
    <w:rsid w:val="00DB4358"/>
    <w:rsid w:val="00DB4A77"/>
    <w:rsid w:val="00DB557A"/>
    <w:rsid w:val="00DB589A"/>
    <w:rsid w:val="00DB5E06"/>
    <w:rsid w:val="00DB61FC"/>
    <w:rsid w:val="00DB63D7"/>
    <w:rsid w:val="00DB6CF0"/>
    <w:rsid w:val="00DB6DC1"/>
    <w:rsid w:val="00DB76DF"/>
    <w:rsid w:val="00DB7AD5"/>
    <w:rsid w:val="00DB7E91"/>
    <w:rsid w:val="00DC0128"/>
    <w:rsid w:val="00DC025C"/>
    <w:rsid w:val="00DC0840"/>
    <w:rsid w:val="00DC0EA3"/>
    <w:rsid w:val="00DC148E"/>
    <w:rsid w:val="00DC1AF1"/>
    <w:rsid w:val="00DC2015"/>
    <w:rsid w:val="00DC228C"/>
    <w:rsid w:val="00DC238E"/>
    <w:rsid w:val="00DC24F4"/>
    <w:rsid w:val="00DC2B7B"/>
    <w:rsid w:val="00DC2FE2"/>
    <w:rsid w:val="00DC4C92"/>
    <w:rsid w:val="00DC4E7F"/>
    <w:rsid w:val="00DC54AB"/>
    <w:rsid w:val="00DC57B7"/>
    <w:rsid w:val="00DC58B1"/>
    <w:rsid w:val="00DC5969"/>
    <w:rsid w:val="00DC5B87"/>
    <w:rsid w:val="00DC61AC"/>
    <w:rsid w:val="00DC6456"/>
    <w:rsid w:val="00DC674E"/>
    <w:rsid w:val="00DC682A"/>
    <w:rsid w:val="00DC7939"/>
    <w:rsid w:val="00DC7F68"/>
    <w:rsid w:val="00DD006B"/>
    <w:rsid w:val="00DD0D9C"/>
    <w:rsid w:val="00DD1160"/>
    <w:rsid w:val="00DD20DE"/>
    <w:rsid w:val="00DD2327"/>
    <w:rsid w:val="00DD2448"/>
    <w:rsid w:val="00DD3531"/>
    <w:rsid w:val="00DD368C"/>
    <w:rsid w:val="00DD3881"/>
    <w:rsid w:val="00DD4C94"/>
    <w:rsid w:val="00DD5F94"/>
    <w:rsid w:val="00DD6220"/>
    <w:rsid w:val="00DD62B6"/>
    <w:rsid w:val="00DD6659"/>
    <w:rsid w:val="00DD6661"/>
    <w:rsid w:val="00DD6E07"/>
    <w:rsid w:val="00DD71C4"/>
    <w:rsid w:val="00DD7C6B"/>
    <w:rsid w:val="00DE01BD"/>
    <w:rsid w:val="00DE07BB"/>
    <w:rsid w:val="00DE0839"/>
    <w:rsid w:val="00DE0E32"/>
    <w:rsid w:val="00DE1687"/>
    <w:rsid w:val="00DE16A2"/>
    <w:rsid w:val="00DE1A9B"/>
    <w:rsid w:val="00DE2362"/>
    <w:rsid w:val="00DE35F9"/>
    <w:rsid w:val="00DE3829"/>
    <w:rsid w:val="00DE43BE"/>
    <w:rsid w:val="00DE452D"/>
    <w:rsid w:val="00DE4631"/>
    <w:rsid w:val="00DE4B60"/>
    <w:rsid w:val="00DE5040"/>
    <w:rsid w:val="00DE76E4"/>
    <w:rsid w:val="00DE7BED"/>
    <w:rsid w:val="00DF00E9"/>
    <w:rsid w:val="00DF0E84"/>
    <w:rsid w:val="00DF1012"/>
    <w:rsid w:val="00DF1162"/>
    <w:rsid w:val="00DF1D30"/>
    <w:rsid w:val="00DF2677"/>
    <w:rsid w:val="00DF2A09"/>
    <w:rsid w:val="00DF3129"/>
    <w:rsid w:val="00DF35F4"/>
    <w:rsid w:val="00DF4218"/>
    <w:rsid w:val="00DF4290"/>
    <w:rsid w:val="00DF496A"/>
    <w:rsid w:val="00DF4A2E"/>
    <w:rsid w:val="00DF4F21"/>
    <w:rsid w:val="00DF50B8"/>
    <w:rsid w:val="00DF513C"/>
    <w:rsid w:val="00DF5812"/>
    <w:rsid w:val="00DF5854"/>
    <w:rsid w:val="00DF5E52"/>
    <w:rsid w:val="00DF6B9F"/>
    <w:rsid w:val="00DF6FE8"/>
    <w:rsid w:val="00DF787A"/>
    <w:rsid w:val="00DF7C7B"/>
    <w:rsid w:val="00E002AE"/>
    <w:rsid w:val="00E0037B"/>
    <w:rsid w:val="00E0043F"/>
    <w:rsid w:val="00E005F4"/>
    <w:rsid w:val="00E005F7"/>
    <w:rsid w:val="00E01369"/>
    <w:rsid w:val="00E01C75"/>
    <w:rsid w:val="00E020BE"/>
    <w:rsid w:val="00E023C3"/>
    <w:rsid w:val="00E02594"/>
    <w:rsid w:val="00E025F2"/>
    <w:rsid w:val="00E030CC"/>
    <w:rsid w:val="00E030CE"/>
    <w:rsid w:val="00E033F0"/>
    <w:rsid w:val="00E03630"/>
    <w:rsid w:val="00E038B9"/>
    <w:rsid w:val="00E03F5C"/>
    <w:rsid w:val="00E04283"/>
    <w:rsid w:val="00E04291"/>
    <w:rsid w:val="00E043E5"/>
    <w:rsid w:val="00E04829"/>
    <w:rsid w:val="00E04C0A"/>
    <w:rsid w:val="00E04DA8"/>
    <w:rsid w:val="00E0520C"/>
    <w:rsid w:val="00E05693"/>
    <w:rsid w:val="00E05872"/>
    <w:rsid w:val="00E0625A"/>
    <w:rsid w:val="00E0626F"/>
    <w:rsid w:val="00E0662B"/>
    <w:rsid w:val="00E06EA2"/>
    <w:rsid w:val="00E06F2C"/>
    <w:rsid w:val="00E06FAE"/>
    <w:rsid w:val="00E07211"/>
    <w:rsid w:val="00E0752B"/>
    <w:rsid w:val="00E1028A"/>
    <w:rsid w:val="00E10847"/>
    <w:rsid w:val="00E1125F"/>
    <w:rsid w:val="00E12C0D"/>
    <w:rsid w:val="00E1331A"/>
    <w:rsid w:val="00E133A7"/>
    <w:rsid w:val="00E135B4"/>
    <w:rsid w:val="00E13D20"/>
    <w:rsid w:val="00E149C5"/>
    <w:rsid w:val="00E14AE6"/>
    <w:rsid w:val="00E14BF0"/>
    <w:rsid w:val="00E152F7"/>
    <w:rsid w:val="00E154ED"/>
    <w:rsid w:val="00E15C1E"/>
    <w:rsid w:val="00E16045"/>
    <w:rsid w:val="00E16D03"/>
    <w:rsid w:val="00E174B1"/>
    <w:rsid w:val="00E2039F"/>
    <w:rsid w:val="00E21255"/>
    <w:rsid w:val="00E213CF"/>
    <w:rsid w:val="00E21B4E"/>
    <w:rsid w:val="00E22156"/>
    <w:rsid w:val="00E236E0"/>
    <w:rsid w:val="00E24012"/>
    <w:rsid w:val="00E24241"/>
    <w:rsid w:val="00E24949"/>
    <w:rsid w:val="00E24BF4"/>
    <w:rsid w:val="00E24D82"/>
    <w:rsid w:val="00E24D8A"/>
    <w:rsid w:val="00E2518A"/>
    <w:rsid w:val="00E257D9"/>
    <w:rsid w:val="00E258CC"/>
    <w:rsid w:val="00E2631C"/>
    <w:rsid w:val="00E264EE"/>
    <w:rsid w:val="00E267F0"/>
    <w:rsid w:val="00E26BBA"/>
    <w:rsid w:val="00E27018"/>
    <w:rsid w:val="00E27A1D"/>
    <w:rsid w:val="00E27C9A"/>
    <w:rsid w:val="00E27F8D"/>
    <w:rsid w:val="00E30C28"/>
    <w:rsid w:val="00E30D25"/>
    <w:rsid w:val="00E314CE"/>
    <w:rsid w:val="00E31C42"/>
    <w:rsid w:val="00E31C6D"/>
    <w:rsid w:val="00E32691"/>
    <w:rsid w:val="00E32A57"/>
    <w:rsid w:val="00E33313"/>
    <w:rsid w:val="00E33CA9"/>
    <w:rsid w:val="00E342A3"/>
    <w:rsid w:val="00E34427"/>
    <w:rsid w:val="00E345D0"/>
    <w:rsid w:val="00E346BB"/>
    <w:rsid w:val="00E347EA"/>
    <w:rsid w:val="00E34C9E"/>
    <w:rsid w:val="00E3523C"/>
    <w:rsid w:val="00E3534B"/>
    <w:rsid w:val="00E35ABD"/>
    <w:rsid w:val="00E35EC9"/>
    <w:rsid w:val="00E365C5"/>
    <w:rsid w:val="00E36888"/>
    <w:rsid w:val="00E36A97"/>
    <w:rsid w:val="00E36BA6"/>
    <w:rsid w:val="00E37A53"/>
    <w:rsid w:val="00E4100A"/>
    <w:rsid w:val="00E41674"/>
    <w:rsid w:val="00E419C7"/>
    <w:rsid w:val="00E41D31"/>
    <w:rsid w:val="00E42D41"/>
    <w:rsid w:val="00E42E03"/>
    <w:rsid w:val="00E4314E"/>
    <w:rsid w:val="00E431A1"/>
    <w:rsid w:val="00E4350D"/>
    <w:rsid w:val="00E4360C"/>
    <w:rsid w:val="00E43C50"/>
    <w:rsid w:val="00E4433B"/>
    <w:rsid w:val="00E4485D"/>
    <w:rsid w:val="00E44F74"/>
    <w:rsid w:val="00E4582C"/>
    <w:rsid w:val="00E45A40"/>
    <w:rsid w:val="00E45F5F"/>
    <w:rsid w:val="00E462F2"/>
    <w:rsid w:val="00E46C4B"/>
    <w:rsid w:val="00E47004"/>
    <w:rsid w:val="00E47529"/>
    <w:rsid w:val="00E5046F"/>
    <w:rsid w:val="00E50674"/>
    <w:rsid w:val="00E506EB"/>
    <w:rsid w:val="00E50AC0"/>
    <w:rsid w:val="00E515D3"/>
    <w:rsid w:val="00E51843"/>
    <w:rsid w:val="00E51CF3"/>
    <w:rsid w:val="00E51D39"/>
    <w:rsid w:val="00E52281"/>
    <w:rsid w:val="00E524C1"/>
    <w:rsid w:val="00E524D7"/>
    <w:rsid w:val="00E52868"/>
    <w:rsid w:val="00E528CF"/>
    <w:rsid w:val="00E528F4"/>
    <w:rsid w:val="00E530BA"/>
    <w:rsid w:val="00E53696"/>
    <w:rsid w:val="00E53BAB"/>
    <w:rsid w:val="00E53F8A"/>
    <w:rsid w:val="00E5421C"/>
    <w:rsid w:val="00E542FA"/>
    <w:rsid w:val="00E549D8"/>
    <w:rsid w:val="00E54A93"/>
    <w:rsid w:val="00E54BE6"/>
    <w:rsid w:val="00E5539D"/>
    <w:rsid w:val="00E5594B"/>
    <w:rsid w:val="00E55B3F"/>
    <w:rsid w:val="00E55CAB"/>
    <w:rsid w:val="00E55D79"/>
    <w:rsid w:val="00E566E8"/>
    <w:rsid w:val="00E56899"/>
    <w:rsid w:val="00E56BCE"/>
    <w:rsid w:val="00E56DAF"/>
    <w:rsid w:val="00E56E4C"/>
    <w:rsid w:val="00E570AA"/>
    <w:rsid w:val="00E572B4"/>
    <w:rsid w:val="00E57855"/>
    <w:rsid w:val="00E6048C"/>
    <w:rsid w:val="00E61FE8"/>
    <w:rsid w:val="00E624B5"/>
    <w:rsid w:val="00E62F69"/>
    <w:rsid w:val="00E62FB0"/>
    <w:rsid w:val="00E63DCB"/>
    <w:rsid w:val="00E6405C"/>
    <w:rsid w:val="00E6405E"/>
    <w:rsid w:val="00E64BCE"/>
    <w:rsid w:val="00E65455"/>
    <w:rsid w:val="00E65DAA"/>
    <w:rsid w:val="00E65F28"/>
    <w:rsid w:val="00E6631D"/>
    <w:rsid w:val="00E66D9F"/>
    <w:rsid w:val="00E67847"/>
    <w:rsid w:val="00E700E1"/>
    <w:rsid w:val="00E7068A"/>
    <w:rsid w:val="00E70BCA"/>
    <w:rsid w:val="00E71138"/>
    <w:rsid w:val="00E71354"/>
    <w:rsid w:val="00E7142B"/>
    <w:rsid w:val="00E71A81"/>
    <w:rsid w:val="00E71D5A"/>
    <w:rsid w:val="00E7233B"/>
    <w:rsid w:val="00E72AD9"/>
    <w:rsid w:val="00E73055"/>
    <w:rsid w:val="00E739CF"/>
    <w:rsid w:val="00E74840"/>
    <w:rsid w:val="00E753B9"/>
    <w:rsid w:val="00E75687"/>
    <w:rsid w:val="00E75BAE"/>
    <w:rsid w:val="00E75F56"/>
    <w:rsid w:val="00E76167"/>
    <w:rsid w:val="00E76749"/>
    <w:rsid w:val="00E76B6C"/>
    <w:rsid w:val="00E7763D"/>
    <w:rsid w:val="00E777F8"/>
    <w:rsid w:val="00E77A9A"/>
    <w:rsid w:val="00E77EAA"/>
    <w:rsid w:val="00E80914"/>
    <w:rsid w:val="00E80BE3"/>
    <w:rsid w:val="00E80BE9"/>
    <w:rsid w:val="00E81915"/>
    <w:rsid w:val="00E81FD0"/>
    <w:rsid w:val="00E82227"/>
    <w:rsid w:val="00E82AE5"/>
    <w:rsid w:val="00E83B41"/>
    <w:rsid w:val="00E83F83"/>
    <w:rsid w:val="00E844C7"/>
    <w:rsid w:val="00E8468A"/>
    <w:rsid w:val="00E84BE2"/>
    <w:rsid w:val="00E85DB2"/>
    <w:rsid w:val="00E862C9"/>
    <w:rsid w:val="00E86ACF"/>
    <w:rsid w:val="00E87776"/>
    <w:rsid w:val="00E9124E"/>
    <w:rsid w:val="00E9207D"/>
    <w:rsid w:val="00E93332"/>
    <w:rsid w:val="00E935E1"/>
    <w:rsid w:val="00E93B46"/>
    <w:rsid w:val="00E93C12"/>
    <w:rsid w:val="00E942F2"/>
    <w:rsid w:val="00E94C93"/>
    <w:rsid w:val="00E951EC"/>
    <w:rsid w:val="00E95A08"/>
    <w:rsid w:val="00E963A1"/>
    <w:rsid w:val="00E9645C"/>
    <w:rsid w:val="00E96566"/>
    <w:rsid w:val="00E96C7A"/>
    <w:rsid w:val="00E96FC3"/>
    <w:rsid w:val="00E970F3"/>
    <w:rsid w:val="00E972CD"/>
    <w:rsid w:val="00E978D2"/>
    <w:rsid w:val="00E97A64"/>
    <w:rsid w:val="00EA1637"/>
    <w:rsid w:val="00EA256D"/>
    <w:rsid w:val="00EA25CE"/>
    <w:rsid w:val="00EA2D85"/>
    <w:rsid w:val="00EA38FB"/>
    <w:rsid w:val="00EA3E23"/>
    <w:rsid w:val="00EA40E7"/>
    <w:rsid w:val="00EA4228"/>
    <w:rsid w:val="00EA47C0"/>
    <w:rsid w:val="00EA4D06"/>
    <w:rsid w:val="00EA4F19"/>
    <w:rsid w:val="00EA5391"/>
    <w:rsid w:val="00EA5FFB"/>
    <w:rsid w:val="00EA61B8"/>
    <w:rsid w:val="00EA62C0"/>
    <w:rsid w:val="00EA6649"/>
    <w:rsid w:val="00EA6951"/>
    <w:rsid w:val="00EA71A1"/>
    <w:rsid w:val="00EA75B9"/>
    <w:rsid w:val="00EA7C31"/>
    <w:rsid w:val="00EB0266"/>
    <w:rsid w:val="00EB04B8"/>
    <w:rsid w:val="00EB053D"/>
    <w:rsid w:val="00EB0C33"/>
    <w:rsid w:val="00EB0E5A"/>
    <w:rsid w:val="00EB0EFB"/>
    <w:rsid w:val="00EB1B73"/>
    <w:rsid w:val="00EB1BD7"/>
    <w:rsid w:val="00EB27D7"/>
    <w:rsid w:val="00EB2C3F"/>
    <w:rsid w:val="00EB3069"/>
    <w:rsid w:val="00EB3195"/>
    <w:rsid w:val="00EB34D4"/>
    <w:rsid w:val="00EB3AF5"/>
    <w:rsid w:val="00EB3C7E"/>
    <w:rsid w:val="00EB3EA0"/>
    <w:rsid w:val="00EB3FC2"/>
    <w:rsid w:val="00EB42AB"/>
    <w:rsid w:val="00EB5108"/>
    <w:rsid w:val="00EB51BC"/>
    <w:rsid w:val="00EB54FD"/>
    <w:rsid w:val="00EB563C"/>
    <w:rsid w:val="00EB5BDA"/>
    <w:rsid w:val="00EB5C94"/>
    <w:rsid w:val="00EB6921"/>
    <w:rsid w:val="00EB6974"/>
    <w:rsid w:val="00EB6BF5"/>
    <w:rsid w:val="00EB7614"/>
    <w:rsid w:val="00EB78C3"/>
    <w:rsid w:val="00EB7F55"/>
    <w:rsid w:val="00EC1101"/>
    <w:rsid w:val="00EC1278"/>
    <w:rsid w:val="00EC186F"/>
    <w:rsid w:val="00EC1F62"/>
    <w:rsid w:val="00EC252E"/>
    <w:rsid w:val="00EC29CB"/>
    <w:rsid w:val="00EC2CB9"/>
    <w:rsid w:val="00EC2EF7"/>
    <w:rsid w:val="00EC3305"/>
    <w:rsid w:val="00EC423B"/>
    <w:rsid w:val="00EC42CC"/>
    <w:rsid w:val="00EC4609"/>
    <w:rsid w:val="00EC5046"/>
    <w:rsid w:val="00EC5340"/>
    <w:rsid w:val="00EC5545"/>
    <w:rsid w:val="00EC5BD4"/>
    <w:rsid w:val="00EC6622"/>
    <w:rsid w:val="00EC696F"/>
    <w:rsid w:val="00EC6CFE"/>
    <w:rsid w:val="00EC6EC4"/>
    <w:rsid w:val="00EC7891"/>
    <w:rsid w:val="00ED0583"/>
    <w:rsid w:val="00ED0BDC"/>
    <w:rsid w:val="00ED0D93"/>
    <w:rsid w:val="00ED0EBC"/>
    <w:rsid w:val="00ED11B0"/>
    <w:rsid w:val="00ED1235"/>
    <w:rsid w:val="00ED1253"/>
    <w:rsid w:val="00ED15FE"/>
    <w:rsid w:val="00ED17DF"/>
    <w:rsid w:val="00ED17EE"/>
    <w:rsid w:val="00ED23EB"/>
    <w:rsid w:val="00ED24C5"/>
    <w:rsid w:val="00ED284A"/>
    <w:rsid w:val="00ED2B30"/>
    <w:rsid w:val="00ED2D62"/>
    <w:rsid w:val="00ED3F5D"/>
    <w:rsid w:val="00ED437F"/>
    <w:rsid w:val="00ED4DD5"/>
    <w:rsid w:val="00ED5025"/>
    <w:rsid w:val="00ED5261"/>
    <w:rsid w:val="00ED5CDB"/>
    <w:rsid w:val="00ED5D78"/>
    <w:rsid w:val="00ED5DD9"/>
    <w:rsid w:val="00ED5E8B"/>
    <w:rsid w:val="00ED619C"/>
    <w:rsid w:val="00ED661B"/>
    <w:rsid w:val="00ED6A5A"/>
    <w:rsid w:val="00ED6EC4"/>
    <w:rsid w:val="00ED7797"/>
    <w:rsid w:val="00ED7CC3"/>
    <w:rsid w:val="00ED7D52"/>
    <w:rsid w:val="00ED7F91"/>
    <w:rsid w:val="00EE04E7"/>
    <w:rsid w:val="00EE0513"/>
    <w:rsid w:val="00EE09CB"/>
    <w:rsid w:val="00EE0ABC"/>
    <w:rsid w:val="00EE0D4F"/>
    <w:rsid w:val="00EE0DF7"/>
    <w:rsid w:val="00EE0F19"/>
    <w:rsid w:val="00EE1578"/>
    <w:rsid w:val="00EE1796"/>
    <w:rsid w:val="00EE29CE"/>
    <w:rsid w:val="00EE2D30"/>
    <w:rsid w:val="00EE3077"/>
    <w:rsid w:val="00EE33FB"/>
    <w:rsid w:val="00EE37AE"/>
    <w:rsid w:val="00EE3DB4"/>
    <w:rsid w:val="00EE4A95"/>
    <w:rsid w:val="00EE522B"/>
    <w:rsid w:val="00EE5694"/>
    <w:rsid w:val="00EE5B14"/>
    <w:rsid w:val="00EE5F36"/>
    <w:rsid w:val="00EE6540"/>
    <w:rsid w:val="00EE6CD4"/>
    <w:rsid w:val="00EE6DFF"/>
    <w:rsid w:val="00EE725D"/>
    <w:rsid w:val="00EE7279"/>
    <w:rsid w:val="00EE7584"/>
    <w:rsid w:val="00EE77E3"/>
    <w:rsid w:val="00EE7EA2"/>
    <w:rsid w:val="00EF05E1"/>
    <w:rsid w:val="00EF0B7A"/>
    <w:rsid w:val="00EF0F01"/>
    <w:rsid w:val="00EF18FA"/>
    <w:rsid w:val="00EF1C7D"/>
    <w:rsid w:val="00EF21C2"/>
    <w:rsid w:val="00EF2BE2"/>
    <w:rsid w:val="00EF2F4A"/>
    <w:rsid w:val="00EF3445"/>
    <w:rsid w:val="00EF3DAC"/>
    <w:rsid w:val="00EF3DEB"/>
    <w:rsid w:val="00EF4370"/>
    <w:rsid w:val="00EF4571"/>
    <w:rsid w:val="00EF473A"/>
    <w:rsid w:val="00EF5351"/>
    <w:rsid w:val="00EF5797"/>
    <w:rsid w:val="00EF5BD1"/>
    <w:rsid w:val="00EF5CF2"/>
    <w:rsid w:val="00EF6207"/>
    <w:rsid w:val="00EF6345"/>
    <w:rsid w:val="00EF6919"/>
    <w:rsid w:val="00EF6FA9"/>
    <w:rsid w:val="00EF7CBC"/>
    <w:rsid w:val="00F0043F"/>
    <w:rsid w:val="00F008B4"/>
    <w:rsid w:val="00F00B84"/>
    <w:rsid w:val="00F00E15"/>
    <w:rsid w:val="00F01A40"/>
    <w:rsid w:val="00F01C12"/>
    <w:rsid w:val="00F01DB6"/>
    <w:rsid w:val="00F01EB0"/>
    <w:rsid w:val="00F02918"/>
    <w:rsid w:val="00F02945"/>
    <w:rsid w:val="00F02E18"/>
    <w:rsid w:val="00F03571"/>
    <w:rsid w:val="00F037BD"/>
    <w:rsid w:val="00F03888"/>
    <w:rsid w:val="00F03D65"/>
    <w:rsid w:val="00F03DF1"/>
    <w:rsid w:val="00F047EA"/>
    <w:rsid w:val="00F059CE"/>
    <w:rsid w:val="00F061E5"/>
    <w:rsid w:val="00F06982"/>
    <w:rsid w:val="00F06AAE"/>
    <w:rsid w:val="00F07A8A"/>
    <w:rsid w:val="00F1002A"/>
    <w:rsid w:val="00F101FB"/>
    <w:rsid w:val="00F10B3F"/>
    <w:rsid w:val="00F11F1A"/>
    <w:rsid w:val="00F12489"/>
    <w:rsid w:val="00F128DF"/>
    <w:rsid w:val="00F12D87"/>
    <w:rsid w:val="00F13026"/>
    <w:rsid w:val="00F130B1"/>
    <w:rsid w:val="00F133C1"/>
    <w:rsid w:val="00F136FF"/>
    <w:rsid w:val="00F13B0F"/>
    <w:rsid w:val="00F13B7E"/>
    <w:rsid w:val="00F13FA5"/>
    <w:rsid w:val="00F13FA6"/>
    <w:rsid w:val="00F143BE"/>
    <w:rsid w:val="00F1472F"/>
    <w:rsid w:val="00F14FEC"/>
    <w:rsid w:val="00F15229"/>
    <w:rsid w:val="00F1529C"/>
    <w:rsid w:val="00F158AC"/>
    <w:rsid w:val="00F158B3"/>
    <w:rsid w:val="00F15A17"/>
    <w:rsid w:val="00F15D5F"/>
    <w:rsid w:val="00F15F37"/>
    <w:rsid w:val="00F16058"/>
    <w:rsid w:val="00F165A1"/>
    <w:rsid w:val="00F176B1"/>
    <w:rsid w:val="00F17722"/>
    <w:rsid w:val="00F17F5A"/>
    <w:rsid w:val="00F20AD2"/>
    <w:rsid w:val="00F20DC9"/>
    <w:rsid w:val="00F21889"/>
    <w:rsid w:val="00F22325"/>
    <w:rsid w:val="00F228C7"/>
    <w:rsid w:val="00F22970"/>
    <w:rsid w:val="00F22CB2"/>
    <w:rsid w:val="00F22E81"/>
    <w:rsid w:val="00F231A3"/>
    <w:rsid w:val="00F23A58"/>
    <w:rsid w:val="00F23E57"/>
    <w:rsid w:val="00F243AF"/>
    <w:rsid w:val="00F24518"/>
    <w:rsid w:val="00F24CDF"/>
    <w:rsid w:val="00F24E99"/>
    <w:rsid w:val="00F25170"/>
    <w:rsid w:val="00F25456"/>
    <w:rsid w:val="00F25CB0"/>
    <w:rsid w:val="00F25CC1"/>
    <w:rsid w:val="00F2765A"/>
    <w:rsid w:val="00F277A0"/>
    <w:rsid w:val="00F27BF8"/>
    <w:rsid w:val="00F27C1D"/>
    <w:rsid w:val="00F27C89"/>
    <w:rsid w:val="00F27E24"/>
    <w:rsid w:val="00F300E5"/>
    <w:rsid w:val="00F30511"/>
    <w:rsid w:val="00F310F9"/>
    <w:rsid w:val="00F312FC"/>
    <w:rsid w:val="00F3143A"/>
    <w:rsid w:val="00F3199A"/>
    <w:rsid w:val="00F31B94"/>
    <w:rsid w:val="00F31EF4"/>
    <w:rsid w:val="00F323D2"/>
    <w:rsid w:val="00F3283A"/>
    <w:rsid w:val="00F32A4D"/>
    <w:rsid w:val="00F32BB7"/>
    <w:rsid w:val="00F33257"/>
    <w:rsid w:val="00F33432"/>
    <w:rsid w:val="00F33A5A"/>
    <w:rsid w:val="00F33D9F"/>
    <w:rsid w:val="00F33E34"/>
    <w:rsid w:val="00F35BBC"/>
    <w:rsid w:val="00F35C57"/>
    <w:rsid w:val="00F365E1"/>
    <w:rsid w:val="00F369CC"/>
    <w:rsid w:val="00F36B1C"/>
    <w:rsid w:val="00F372F1"/>
    <w:rsid w:val="00F3731C"/>
    <w:rsid w:val="00F374BF"/>
    <w:rsid w:val="00F37EDE"/>
    <w:rsid w:val="00F4000A"/>
    <w:rsid w:val="00F406A6"/>
    <w:rsid w:val="00F41188"/>
    <w:rsid w:val="00F415D5"/>
    <w:rsid w:val="00F42928"/>
    <w:rsid w:val="00F42DF1"/>
    <w:rsid w:val="00F430BF"/>
    <w:rsid w:val="00F4316E"/>
    <w:rsid w:val="00F43577"/>
    <w:rsid w:val="00F4380C"/>
    <w:rsid w:val="00F44534"/>
    <w:rsid w:val="00F449BC"/>
    <w:rsid w:val="00F449D1"/>
    <w:rsid w:val="00F44C7A"/>
    <w:rsid w:val="00F44DE1"/>
    <w:rsid w:val="00F45494"/>
    <w:rsid w:val="00F458F3"/>
    <w:rsid w:val="00F45CA3"/>
    <w:rsid w:val="00F46067"/>
    <w:rsid w:val="00F4614B"/>
    <w:rsid w:val="00F46D65"/>
    <w:rsid w:val="00F46F47"/>
    <w:rsid w:val="00F47178"/>
    <w:rsid w:val="00F47311"/>
    <w:rsid w:val="00F4766B"/>
    <w:rsid w:val="00F47A52"/>
    <w:rsid w:val="00F5071F"/>
    <w:rsid w:val="00F511CD"/>
    <w:rsid w:val="00F51CA5"/>
    <w:rsid w:val="00F51D13"/>
    <w:rsid w:val="00F51FA2"/>
    <w:rsid w:val="00F528AC"/>
    <w:rsid w:val="00F53417"/>
    <w:rsid w:val="00F53796"/>
    <w:rsid w:val="00F5393F"/>
    <w:rsid w:val="00F53FFF"/>
    <w:rsid w:val="00F54018"/>
    <w:rsid w:val="00F5469E"/>
    <w:rsid w:val="00F54B72"/>
    <w:rsid w:val="00F54B9D"/>
    <w:rsid w:val="00F54BA3"/>
    <w:rsid w:val="00F54F0B"/>
    <w:rsid w:val="00F5523B"/>
    <w:rsid w:val="00F55338"/>
    <w:rsid w:val="00F55340"/>
    <w:rsid w:val="00F557A9"/>
    <w:rsid w:val="00F57D80"/>
    <w:rsid w:val="00F57F5D"/>
    <w:rsid w:val="00F60433"/>
    <w:rsid w:val="00F60BD8"/>
    <w:rsid w:val="00F61000"/>
    <w:rsid w:val="00F61488"/>
    <w:rsid w:val="00F6206F"/>
    <w:rsid w:val="00F6234D"/>
    <w:rsid w:val="00F62613"/>
    <w:rsid w:val="00F6270F"/>
    <w:rsid w:val="00F62E81"/>
    <w:rsid w:val="00F64862"/>
    <w:rsid w:val="00F648EC"/>
    <w:rsid w:val="00F64AE6"/>
    <w:rsid w:val="00F64C5B"/>
    <w:rsid w:val="00F64C8E"/>
    <w:rsid w:val="00F64F19"/>
    <w:rsid w:val="00F64F97"/>
    <w:rsid w:val="00F6662F"/>
    <w:rsid w:val="00F66A8E"/>
    <w:rsid w:val="00F671A0"/>
    <w:rsid w:val="00F6749E"/>
    <w:rsid w:val="00F67B42"/>
    <w:rsid w:val="00F7030B"/>
    <w:rsid w:val="00F704FD"/>
    <w:rsid w:val="00F70C09"/>
    <w:rsid w:val="00F715E2"/>
    <w:rsid w:val="00F71B15"/>
    <w:rsid w:val="00F71E0E"/>
    <w:rsid w:val="00F724C2"/>
    <w:rsid w:val="00F72637"/>
    <w:rsid w:val="00F72F67"/>
    <w:rsid w:val="00F72FB6"/>
    <w:rsid w:val="00F72FD5"/>
    <w:rsid w:val="00F73DE1"/>
    <w:rsid w:val="00F743E8"/>
    <w:rsid w:val="00F7446C"/>
    <w:rsid w:val="00F74B75"/>
    <w:rsid w:val="00F75309"/>
    <w:rsid w:val="00F75350"/>
    <w:rsid w:val="00F75BAA"/>
    <w:rsid w:val="00F75D42"/>
    <w:rsid w:val="00F75E5D"/>
    <w:rsid w:val="00F76432"/>
    <w:rsid w:val="00F7651E"/>
    <w:rsid w:val="00F771D8"/>
    <w:rsid w:val="00F7728E"/>
    <w:rsid w:val="00F77C9C"/>
    <w:rsid w:val="00F8025E"/>
    <w:rsid w:val="00F802E8"/>
    <w:rsid w:val="00F8083C"/>
    <w:rsid w:val="00F8117E"/>
    <w:rsid w:val="00F81737"/>
    <w:rsid w:val="00F81DEB"/>
    <w:rsid w:val="00F823D6"/>
    <w:rsid w:val="00F82C22"/>
    <w:rsid w:val="00F82C71"/>
    <w:rsid w:val="00F840D4"/>
    <w:rsid w:val="00F8415A"/>
    <w:rsid w:val="00F85209"/>
    <w:rsid w:val="00F85DA7"/>
    <w:rsid w:val="00F870DB"/>
    <w:rsid w:val="00F871E6"/>
    <w:rsid w:val="00F873EB"/>
    <w:rsid w:val="00F87964"/>
    <w:rsid w:val="00F879E1"/>
    <w:rsid w:val="00F87BE9"/>
    <w:rsid w:val="00F87C12"/>
    <w:rsid w:val="00F87FEF"/>
    <w:rsid w:val="00F9066E"/>
    <w:rsid w:val="00F90D80"/>
    <w:rsid w:val="00F90E75"/>
    <w:rsid w:val="00F91487"/>
    <w:rsid w:val="00F91D99"/>
    <w:rsid w:val="00F92F4D"/>
    <w:rsid w:val="00F93317"/>
    <w:rsid w:val="00F934E9"/>
    <w:rsid w:val="00F93559"/>
    <w:rsid w:val="00F93821"/>
    <w:rsid w:val="00F93B61"/>
    <w:rsid w:val="00F944E3"/>
    <w:rsid w:val="00F9468B"/>
    <w:rsid w:val="00F946ED"/>
    <w:rsid w:val="00F94777"/>
    <w:rsid w:val="00F94E5D"/>
    <w:rsid w:val="00F95F0A"/>
    <w:rsid w:val="00F960E6"/>
    <w:rsid w:val="00F96C1E"/>
    <w:rsid w:val="00F975B5"/>
    <w:rsid w:val="00FA00A7"/>
    <w:rsid w:val="00FA015B"/>
    <w:rsid w:val="00FA03E6"/>
    <w:rsid w:val="00FA0838"/>
    <w:rsid w:val="00FA12E6"/>
    <w:rsid w:val="00FA1702"/>
    <w:rsid w:val="00FA1D17"/>
    <w:rsid w:val="00FA1DFE"/>
    <w:rsid w:val="00FA20AE"/>
    <w:rsid w:val="00FA2945"/>
    <w:rsid w:val="00FA3028"/>
    <w:rsid w:val="00FA3191"/>
    <w:rsid w:val="00FA3D3E"/>
    <w:rsid w:val="00FA4475"/>
    <w:rsid w:val="00FA4C1D"/>
    <w:rsid w:val="00FA4DE1"/>
    <w:rsid w:val="00FA4FFA"/>
    <w:rsid w:val="00FA51E3"/>
    <w:rsid w:val="00FA56DA"/>
    <w:rsid w:val="00FA59DE"/>
    <w:rsid w:val="00FA67D6"/>
    <w:rsid w:val="00FA69DC"/>
    <w:rsid w:val="00FA6C61"/>
    <w:rsid w:val="00FA74A1"/>
    <w:rsid w:val="00FA7567"/>
    <w:rsid w:val="00FA7719"/>
    <w:rsid w:val="00FA774D"/>
    <w:rsid w:val="00FA777A"/>
    <w:rsid w:val="00FA7ADA"/>
    <w:rsid w:val="00FA7CC4"/>
    <w:rsid w:val="00FB02A2"/>
    <w:rsid w:val="00FB0389"/>
    <w:rsid w:val="00FB09B1"/>
    <w:rsid w:val="00FB0ABC"/>
    <w:rsid w:val="00FB1CD4"/>
    <w:rsid w:val="00FB2EDE"/>
    <w:rsid w:val="00FB34F9"/>
    <w:rsid w:val="00FB365B"/>
    <w:rsid w:val="00FB3D92"/>
    <w:rsid w:val="00FB4D97"/>
    <w:rsid w:val="00FB4E57"/>
    <w:rsid w:val="00FB4EA2"/>
    <w:rsid w:val="00FB502C"/>
    <w:rsid w:val="00FB611C"/>
    <w:rsid w:val="00FB6253"/>
    <w:rsid w:val="00FB6891"/>
    <w:rsid w:val="00FB6E2A"/>
    <w:rsid w:val="00FB7766"/>
    <w:rsid w:val="00FB7963"/>
    <w:rsid w:val="00FB7ACE"/>
    <w:rsid w:val="00FC021E"/>
    <w:rsid w:val="00FC0294"/>
    <w:rsid w:val="00FC02A1"/>
    <w:rsid w:val="00FC0868"/>
    <w:rsid w:val="00FC14F3"/>
    <w:rsid w:val="00FC178D"/>
    <w:rsid w:val="00FC199C"/>
    <w:rsid w:val="00FC2231"/>
    <w:rsid w:val="00FC2874"/>
    <w:rsid w:val="00FC2916"/>
    <w:rsid w:val="00FC2C42"/>
    <w:rsid w:val="00FC2E1D"/>
    <w:rsid w:val="00FC310B"/>
    <w:rsid w:val="00FC3248"/>
    <w:rsid w:val="00FC3325"/>
    <w:rsid w:val="00FC3847"/>
    <w:rsid w:val="00FC3CE8"/>
    <w:rsid w:val="00FC3D95"/>
    <w:rsid w:val="00FC3E83"/>
    <w:rsid w:val="00FC42BD"/>
    <w:rsid w:val="00FC4EB0"/>
    <w:rsid w:val="00FC4F5E"/>
    <w:rsid w:val="00FC560B"/>
    <w:rsid w:val="00FC57C2"/>
    <w:rsid w:val="00FC58F3"/>
    <w:rsid w:val="00FC5978"/>
    <w:rsid w:val="00FC6268"/>
    <w:rsid w:val="00FC6331"/>
    <w:rsid w:val="00FC65F0"/>
    <w:rsid w:val="00FC6ABB"/>
    <w:rsid w:val="00FC7934"/>
    <w:rsid w:val="00FD00CC"/>
    <w:rsid w:val="00FD0462"/>
    <w:rsid w:val="00FD05BE"/>
    <w:rsid w:val="00FD05D4"/>
    <w:rsid w:val="00FD0ABA"/>
    <w:rsid w:val="00FD0EDC"/>
    <w:rsid w:val="00FD0F92"/>
    <w:rsid w:val="00FD11A5"/>
    <w:rsid w:val="00FD127B"/>
    <w:rsid w:val="00FD18A6"/>
    <w:rsid w:val="00FD3381"/>
    <w:rsid w:val="00FD36CC"/>
    <w:rsid w:val="00FD396C"/>
    <w:rsid w:val="00FD3BD5"/>
    <w:rsid w:val="00FD4084"/>
    <w:rsid w:val="00FD41CF"/>
    <w:rsid w:val="00FD49E6"/>
    <w:rsid w:val="00FD5184"/>
    <w:rsid w:val="00FD58A2"/>
    <w:rsid w:val="00FD5AB0"/>
    <w:rsid w:val="00FD6E0B"/>
    <w:rsid w:val="00FD7126"/>
    <w:rsid w:val="00FD729C"/>
    <w:rsid w:val="00FD73CC"/>
    <w:rsid w:val="00FD7CC8"/>
    <w:rsid w:val="00FD7D7B"/>
    <w:rsid w:val="00FD7FCF"/>
    <w:rsid w:val="00FE0128"/>
    <w:rsid w:val="00FE0796"/>
    <w:rsid w:val="00FE09FA"/>
    <w:rsid w:val="00FE0A34"/>
    <w:rsid w:val="00FE0B09"/>
    <w:rsid w:val="00FE1647"/>
    <w:rsid w:val="00FE2636"/>
    <w:rsid w:val="00FE2C3C"/>
    <w:rsid w:val="00FE2E81"/>
    <w:rsid w:val="00FE3136"/>
    <w:rsid w:val="00FE3C70"/>
    <w:rsid w:val="00FE3CA2"/>
    <w:rsid w:val="00FE3DC6"/>
    <w:rsid w:val="00FE46E1"/>
    <w:rsid w:val="00FE4B41"/>
    <w:rsid w:val="00FE587B"/>
    <w:rsid w:val="00FE5A16"/>
    <w:rsid w:val="00FE6569"/>
    <w:rsid w:val="00FE67D1"/>
    <w:rsid w:val="00FE6B0C"/>
    <w:rsid w:val="00FE7066"/>
    <w:rsid w:val="00FE70EC"/>
    <w:rsid w:val="00FE7673"/>
    <w:rsid w:val="00FE7AF1"/>
    <w:rsid w:val="00FF0A7D"/>
    <w:rsid w:val="00FF172E"/>
    <w:rsid w:val="00FF1B5E"/>
    <w:rsid w:val="00FF230A"/>
    <w:rsid w:val="00FF24E4"/>
    <w:rsid w:val="00FF2646"/>
    <w:rsid w:val="00FF2E2A"/>
    <w:rsid w:val="00FF3304"/>
    <w:rsid w:val="00FF3903"/>
    <w:rsid w:val="00FF3E4A"/>
    <w:rsid w:val="00FF4220"/>
    <w:rsid w:val="00FF4375"/>
    <w:rsid w:val="00FF45C1"/>
    <w:rsid w:val="00FF4C79"/>
    <w:rsid w:val="00FF4F6C"/>
    <w:rsid w:val="00FF5087"/>
    <w:rsid w:val="00FF5994"/>
    <w:rsid w:val="00FF5E1C"/>
    <w:rsid w:val="00FF6206"/>
    <w:rsid w:val="00FF6B99"/>
    <w:rsid w:val="00FF6F2B"/>
    <w:rsid w:val="00FF710F"/>
    <w:rsid w:val="00FF7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fill="f" fillcolor="white" stroke="f">
      <v:fill color="white" on="f"/>
      <v:stroke on="f"/>
    </o:shapedefaults>
    <o:shapelayout v:ext="edit">
      <o:idmap v:ext="edit" data="1"/>
    </o:shapelayout>
  </w:shapeDefaults>
  <w:decimalSymbol w:val="."/>
  <w:listSeparator w:val=","/>
  <w14:docId w14:val="76FAF943"/>
  <w15:chartTrackingRefBased/>
  <w15:docId w15:val="{CDDC3564-5591-41F5-86E5-58E3FF88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FBD"/>
    <w:pPr>
      <w:spacing w:after="200" w:line="276" w:lineRule="auto"/>
    </w:pPr>
    <w:rPr>
      <w:sz w:val="22"/>
      <w:szCs w:val="22"/>
      <w:lang w:eastAsia="en-US"/>
    </w:rPr>
  </w:style>
  <w:style w:type="paragraph" w:styleId="Heading1">
    <w:name w:val="heading 1"/>
    <w:basedOn w:val="Normal"/>
    <w:next w:val="Normal"/>
    <w:link w:val="Heading1Char"/>
    <w:uiPriority w:val="9"/>
    <w:qFormat/>
    <w:rsid w:val="005B5A3C"/>
    <w:pPr>
      <w:keepNext/>
      <w:spacing w:after="120" w:line="240" w:lineRule="auto"/>
      <w:outlineLvl w:val="0"/>
    </w:pPr>
    <w:rPr>
      <w:rFonts w:ascii="Trebuchet MS" w:eastAsia="Times New Roman" w:hAnsi="Trebuchet MS"/>
      <w:b/>
      <w:bCs/>
      <w:color w:val="000000"/>
      <w:kern w:val="32"/>
      <w:sz w:val="28"/>
      <w:szCs w:val="32"/>
      <w:lang w:eastAsia="x-none"/>
    </w:rPr>
  </w:style>
  <w:style w:type="paragraph" w:styleId="Heading2">
    <w:name w:val="heading 2"/>
    <w:basedOn w:val="Normal"/>
    <w:next w:val="Normal"/>
    <w:link w:val="Heading2Char"/>
    <w:uiPriority w:val="9"/>
    <w:semiHidden/>
    <w:unhideWhenUsed/>
    <w:qFormat/>
    <w:rsid w:val="00FA015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FA015B"/>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next w:val="Normal"/>
    <w:link w:val="Heading4Char"/>
    <w:uiPriority w:val="9"/>
    <w:semiHidden/>
    <w:unhideWhenUsed/>
    <w:qFormat/>
    <w:rsid w:val="00297DC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97DCE"/>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F56F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55BE"/>
    <w:rPr>
      <w:color w:val="0000FF"/>
      <w:u w:val="single"/>
    </w:rPr>
  </w:style>
  <w:style w:type="paragraph" w:styleId="Header">
    <w:name w:val="header"/>
    <w:basedOn w:val="Normal"/>
    <w:link w:val="HeaderChar"/>
    <w:uiPriority w:val="99"/>
    <w:unhideWhenUsed/>
    <w:rsid w:val="00A2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136"/>
  </w:style>
  <w:style w:type="paragraph" w:styleId="Footer">
    <w:name w:val="footer"/>
    <w:basedOn w:val="Normal"/>
    <w:link w:val="FooterChar"/>
    <w:uiPriority w:val="99"/>
    <w:unhideWhenUsed/>
    <w:rsid w:val="00A2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136"/>
  </w:style>
  <w:style w:type="paragraph" w:customStyle="1" w:styleId="Default">
    <w:name w:val="Default"/>
    <w:rsid w:val="00A20136"/>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unhideWhenUsed/>
    <w:rsid w:val="002747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747C6"/>
    <w:rPr>
      <w:rFonts w:ascii="Tahoma" w:hAnsi="Tahoma" w:cs="Tahoma"/>
      <w:sz w:val="16"/>
      <w:szCs w:val="16"/>
    </w:rPr>
  </w:style>
  <w:style w:type="paragraph" w:styleId="NoSpacing">
    <w:name w:val="No Spacing"/>
    <w:uiPriority w:val="1"/>
    <w:qFormat/>
    <w:rsid w:val="00B53548"/>
    <w:rPr>
      <w:sz w:val="22"/>
      <w:szCs w:val="22"/>
      <w:lang w:eastAsia="en-US"/>
    </w:rPr>
  </w:style>
  <w:style w:type="table" w:styleId="TableGrid">
    <w:name w:val="Table Grid"/>
    <w:basedOn w:val="TableNormal"/>
    <w:uiPriority w:val="59"/>
    <w:rsid w:val="00B535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archquote">
    <w:name w:val="searchquote"/>
    <w:basedOn w:val="Normal"/>
    <w:rsid w:val="00D75C3C"/>
    <w:pPr>
      <w:spacing w:before="100" w:beforeAutospacing="1" w:after="100" w:afterAutospacing="1" w:line="240" w:lineRule="auto"/>
    </w:pPr>
    <w:rPr>
      <w:rFonts w:ascii="Times New Roman" w:eastAsia="Times New Roman" w:hAnsi="Times New Roman"/>
      <w:sz w:val="24"/>
      <w:szCs w:val="24"/>
    </w:rPr>
  </w:style>
  <w:style w:type="paragraph" w:customStyle="1" w:styleId="searchauthor">
    <w:name w:val="searchauthor"/>
    <w:basedOn w:val="Normal"/>
    <w:rsid w:val="00D75C3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33DC7"/>
    <w:pPr>
      <w:spacing w:after="0" w:line="240" w:lineRule="auto"/>
      <w:ind w:left="720"/>
      <w:contextualSpacing/>
    </w:pPr>
    <w:rPr>
      <w:rFonts w:ascii="Arial" w:hAnsi="Arial"/>
    </w:rPr>
  </w:style>
  <w:style w:type="table" w:customStyle="1" w:styleId="TableGrid1">
    <w:name w:val="Table Grid1"/>
    <w:basedOn w:val="TableNormal"/>
    <w:next w:val="TableGrid"/>
    <w:uiPriority w:val="39"/>
    <w:rsid w:val="0084669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B5A3C"/>
    <w:rPr>
      <w:rFonts w:ascii="Trebuchet MS" w:eastAsia="Times New Roman" w:hAnsi="Trebuchet MS" w:cs="Arial"/>
      <w:b/>
      <w:bCs/>
      <w:color w:val="000000"/>
      <w:kern w:val="32"/>
      <w:sz w:val="28"/>
      <w:szCs w:val="32"/>
      <w:lang w:val="en-CA"/>
    </w:rPr>
  </w:style>
  <w:style w:type="paragraph" w:styleId="BodyText">
    <w:name w:val="Body Text"/>
    <w:basedOn w:val="Normal"/>
    <w:link w:val="BodyTextChar"/>
    <w:uiPriority w:val="99"/>
    <w:rsid w:val="005B5A3C"/>
    <w:pPr>
      <w:spacing w:after="240" w:line="240" w:lineRule="auto"/>
    </w:pPr>
    <w:rPr>
      <w:rFonts w:ascii="Verdana" w:eastAsia="Times New Roman" w:hAnsi="Verdana"/>
      <w:sz w:val="20"/>
      <w:szCs w:val="24"/>
      <w:lang w:eastAsia="x-none"/>
    </w:rPr>
  </w:style>
  <w:style w:type="character" w:customStyle="1" w:styleId="BodyTextChar">
    <w:name w:val="Body Text Char"/>
    <w:link w:val="BodyText"/>
    <w:uiPriority w:val="99"/>
    <w:rsid w:val="005B5A3C"/>
    <w:rPr>
      <w:rFonts w:ascii="Verdana" w:eastAsia="Times New Roman" w:hAnsi="Verdana" w:cs="Arial"/>
      <w:szCs w:val="24"/>
      <w:lang w:val="en-CA"/>
    </w:rPr>
  </w:style>
  <w:style w:type="paragraph" w:styleId="NormalWeb">
    <w:name w:val="Normal (Web)"/>
    <w:basedOn w:val="Normal"/>
    <w:uiPriority w:val="99"/>
    <w:unhideWhenUsed/>
    <w:rsid w:val="00686CF6"/>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semiHidden/>
    <w:rsid w:val="00FA015B"/>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FA015B"/>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D36D30"/>
    <w:pPr>
      <w:spacing w:after="0" w:line="240" w:lineRule="auto"/>
    </w:pPr>
    <w:rPr>
      <w:szCs w:val="21"/>
      <w:lang w:val="x-none" w:eastAsia="x-none"/>
    </w:rPr>
  </w:style>
  <w:style w:type="character" w:customStyle="1" w:styleId="PlainTextChar">
    <w:name w:val="Plain Text Char"/>
    <w:link w:val="PlainText"/>
    <w:uiPriority w:val="99"/>
    <w:rsid w:val="00D36D30"/>
    <w:rPr>
      <w:sz w:val="22"/>
      <w:szCs w:val="21"/>
    </w:rPr>
  </w:style>
  <w:style w:type="character" w:styleId="FollowedHyperlink">
    <w:name w:val="FollowedHyperlink"/>
    <w:uiPriority w:val="99"/>
    <w:semiHidden/>
    <w:unhideWhenUsed/>
    <w:rsid w:val="00084CD2"/>
    <w:rPr>
      <w:color w:val="954F72"/>
      <w:u w:val="single"/>
    </w:rPr>
  </w:style>
  <w:style w:type="character" w:styleId="Strong">
    <w:name w:val="Strong"/>
    <w:uiPriority w:val="22"/>
    <w:qFormat/>
    <w:rsid w:val="00152075"/>
    <w:rPr>
      <w:b/>
      <w:bCs/>
    </w:rPr>
  </w:style>
  <w:style w:type="character" w:styleId="Emphasis">
    <w:name w:val="Emphasis"/>
    <w:uiPriority w:val="20"/>
    <w:qFormat/>
    <w:rsid w:val="00152075"/>
    <w:rPr>
      <w:i/>
      <w:iCs/>
    </w:rPr>
  </w:style>
  <w:style w:type="paragraph" w:customStyle="1" w:styleId="Pa6">
    <w:name w:val="Pa6"/>
    <w:basedOn w:val="Default"/>
    <w:next w:val="Default"/>
    <w:uiPriority w:val="99"/>
    <w:rsid w:val="00D95253"/>
    <w:pPr>
      <w:spacing w:line="201" w:lineRule="atLeast"/>
    </w:pPr>
    <w:rPr>
      <w:rFonts w:ascii="Slimbach" w:hAnsi="Slimbach" w:cs="Times New Roman"/>
      <w:color w:val="auto"/>
      <w:lang w:val="en-CA" w:eastAsia="en-CA"/>
    </w:rPr>
  </w:style>
  <w:style w:type="character" w:customStyle="1" w:styleId="Mention">
    <w:name w:val="Mention"/>
    <w:uiPriority w:val="99"/>
    <w:semiHidden/>
    <w:unhideWhenUsed/>
    <w:rsid w:val="00EC252E"/>
    <w:rPr>
      <w:color w:val="2B579A"/>
      <w:shd w:val="clear" w:color="auto" w:fill="E6E6E6"/>
    </w:rPr>
  </w:style>
  <w:style w:type="paragraph" w:customStyle="1" w:styleId="Pa33">
    <w:name w:val="Pa33"/>
    <w:basedOn w:val="Default"/>
    <w:next w:val="Default"/>
    <w:uiPriority w:val="99"/>
    <w:rsid w:val="002D6C5E"/>
    <w:pPr>
      <w:spacing w:line="361" w:lineRule="atLeast"/>
    </w:pPr>
    <w:rPr>
      <w:rFonts w:ascii="Gotham Black" w:hAnsi="Gotham Black" w:cs="Times New Roman"/>
      <w:color w:val="auto"/>
      <w:lang w:val="en-CA" w:eastAsia="en-CA"/>
    </w:rPr>
  </w:style>
  <w:style w:type="paragraph" w:customStyle="1" w:styleId="Pa41">
    <w:name w:val="Pa41"/>
    <w:basedOn w:val="Default"/>
    <w:next w:val="Default"/>
    <w:uiPriority w:val="99"/>
    <w:rsid w:val="002D6C5E"/>
    <w:pPr>
      <w:spacing w:line="201" w:lineRule="atLeast"/>
    </w:pPr>
    <w:rPr>
      <w:rFonts w:ascii="Gotham Black" w:hAnsi="Gotham Black" w:cs="Times New Roman"/>
      <w:color w:val="auto"/>
      <w:lang w:val="en-CA" w:eastAsia="en-CA"/>
    </w:rPr>
  </w:style>
  <w:style w:type="paragraph" w:customStyle="1" w:styleId="Pa32">
    <w:name w:val="Pa32"/>
    <w:basedOn w:val="Default"/>
    <w:next w:val="Default"/>
    <w:uiPriority w:val="99"/>
    <w:rsid w:val="0030246C"/>
    <w:pPr>
      <w:spacing w:line="161" w:lineRule="atLeast"/>
    </w:pPr>
    <w:rPr>
      <w:rFonts w:ascii="Gotham Book" w:hAnsi="Gotham Book" w:cs="Times New Roman"/>
      <w:color w:val="auto"/>
      <w:lang w:val="en-CA" w:eastAsia="en-CA"/>
    </w:rPr>
  </w:style>
  <w:style w:type="paragraph" w:customStyle="1" w:styleId="Standard">
    <w:name w:val="Standard"/>
    <w:rsid w:val="005361B4"/>
    <w:pPr>
      <w:suppressAutoHyphens/>
      <w:autoSpaceDN w:val="0"/>
      <w:textAlignment w:val="baseline"/>
    </w:pPr>
    <w:rPr>
      <w:rFonts w:ascii="Times New Roman" w:eastAsia="Times New Roman" w:hAnsi="Times New Roman"/>
      <w:kern w:val="3"/>
      <w:sz w:val="24"/>
      <w:lang w:val="en-US" w:eastAsia="en-US"/>
    </w:rPr>
  </w:style>
  <w:style w:type="paragraph" w:customStyle="1" w:styleId="Textbody">
    <w:name w:val="Text body"/>
    <w:basedOn w:val="Standard"/>
    <w:rsid w:val="005361B4"/>
    <w:rPr>
      <w:rFonts w:ascii="ZapfHumnst BT" w:eastAsia="ZapfHumnst BT" w:hAnsi="ZapfHumnst BT" w:cs="ZapfHumnst BT"/>
      <w:sz w:val="20"/>
    </w:rPr>
  </w:style>
  <w:style w:type="paragraph" w:customStyle="1" w:styleId="Framecontents">
    <w:name w:val="Frame contents"/>
    <w:basedOn w:val="Standard"/>
    <w:rsid w:val="005361B4"/>
  </w:style>
  <w:style w:type="character" w:customStyle="1" w:styleId="xbe">
    <w:name w:val="_xbe"/>
    <w:rsid w:val="005361B4"/>
  </w:style>
  <w:style w:type="table" w:customStyle="1" w:styleId="TableGrid2">
    <w:name w:val="Table Grid2"/>
    <w:basedOn w:val="TableNormal"/>
    <w:next w:val="TableGrid"/>
    <w:uiPriority w:val="39"/>
    <w:rsid w:val="00297C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020DA7"/>
    <w:pPr>
      <w:spacing w:line="361" w:lineRule="atLeast"/>
    </w:pPr>
    <w:rPr>
      <w:rFonts w:ascii="QLBLA A+ Myriad Pro" w:hAnsi="QLBLA A+ Myriad Pro" w:cs="Times New Roman"/>
      <w:color w:val="auto"/>
      <w:lang w:val="en-CA" w:eastAsia="en-CA"/>
    </w:rPr>
  </w:style>
  <w:style w:type="paragraph" w:customStyle="1" w:styleId="Pa1">
    <w:name w:val="Pa1"/>
    <w:basedOn w:val="Default"/>
    <w:next w:val="Default"/>
    <w:uiPriority w:val="99"/>
    <w:rsid w:val="00020DA7"/>
    <w:pPr>
      <w:spacing w:line="201" w:lineRule="atLeast"/>
    </w:pPr>
    <w:rPr>
      <w:rFonts w:ascii="QLBLA A+ Myriad Pro" w:hAnsi="QLBLA A+ Myriad Pro" w:cs="Times New Roman"/>
      <w:color w:val="auto"/>
      <w:lang w:val="en-CA" w:eastAsia="en-CA"/>
    </w:rPr>
  </w:style>
  <w:style w:type="paragraph" w:customStyle="1" w:styleId="Pa27">
    <w:name w:val="Pa27"/>
    <w:basedOn w:val="Default"/>
    <w:next w:val="Default"/>
    <w:uiPriority w:val="99"/>
    <w:rsid w:val="00020DA7"/>
    <w:pPr>
      <w:spacing w:line="201" w:lineRule="atLeast"/>
    </w:pPr>
    <w:rPr>
      <w:rFonts w:ascii="QLBLA A+ Myriad Pro" w:hAnsi="QLBLA A+ Myriad Pro" w:cs="Times New Roman"/>
      <w:color w:val="auto"/>
      <w:lang w:val="en-CA" w:eastAsia="en-CA"/>
    </w:rPr>
  </w:style>
  <w:style w:type="table" w:customStyle="1" w:styleId="TableGrid3">
    <w:name w:val="Table Grid3"/>
    <w:basedOn w:val="TableNormal"/>
    <w:next w:val="TableGrid"/>
    <w:uiPriority w:val="39"/>
    <w:rsid w:val="00C072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9E1404"/>
  </w:style>
  <w:style w:type="character" w:customStyle="1" w:styleId="Heading4Char">
    <w:name w:val="Heading 4 Char"/>
    <w:link w:val="Heading4"/>
    <w:uiPriority w:val="9"/>
    <w:semiHidden/>
    <w:rsid w:val="00297DCE"/>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97DCE"/>
    <w:rPr>
      <w:rFonts w:ascii="Calibri" w:eastAsia="Times New Roman" w:hAnsi="Calibri" w:cs="Times New Roman"/>
      <w:b/>
      <w:bCs/>
      <w:i/>
      <w:iCs/>
      <w:sz w:val="26"/>
      <w:szCs w:val="26"/>
      <w:lang w:eastAsia="en-US"/>
    </w:rPr>
  </w:style>
  <w:style w:type="table" w:customStyle="1" w:styleId="TableGrid4">
    <w:name w:val="Table Grid4"/>
    <w:basedOn w:val="TableNormal"/>
    <w:next w:val="TableGrid"/>
    <w:uiPriority w:val="39"/>
    <w:rsid w:val="00CD58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6">
    <w:name w:val="Pa26"/>
    <w:basedOn w:val="Default"/>
    <w:next w:val="Default"/>
    <w:uiPriority w:val="99"/>
    <w:rsid w:val="00AF7F71"/>
    <w:pPr>
      <w:spacing w:line="161" w:lineRule="atLeast"/>
    </w:pPr>
    <w:rPr>
      <w:rFonts w:ascii="Gotham Book" w:hAnsi="Gotham Book" w:cs="Times New Roman"/>
      <w:color w:val="auto"/>
      <w:lang w:val="en-CA" w:eastAsia="en-CA"/>
    </w:rPr>
  </w:style>
  <w:style w:type="table" w:customStyle="1" w:styleId="GridTable1Light-Accent31">
    <w:name w:val="Grid Table 1 Light - Accent 31"/>
    <w:basedOn w:val="TableNormal"/>
    <w:next w:val="GridTable1Light-Accent3"/>
    <w:uiPriority w:val="46"/>
    <w:rsid w:val="00527FB5"/>
    <w:rPr>
      <w:rFonts w:ascii="Tahoma" w:hAnsi="Tahoma"/>
      <w:sz w:val="24"/>
      <w:szCs w:val="22"/>
      <w:lang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7FB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Grid5">
    <w:name w:val="Table Grid5"/>
    <w:basedOn w:val="TableNormal"/>
    <w:next w:val="TableGrid"/>
    <w:uiPriority w:val="39"/>
    <w:rsid w:val="00527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F56F2"/>
    <w:rPr>
      <w:rFonts w:asciiTheme="majorHAnsi" w:eastAsiaTheme="majorEastAsia" w:hAnsiTheme="majorHAnsi" w:cstheme="majorBidi"/>
      <w:color w:val="1F4D78" w:themeColor="accent1" w:themeShade="7F"/>
      <w:sz w:val="22"/>
      <w:szCs w:val="22"/>
      <w:lang w:eastAsia="en-US"/>
    </w:rPr>
  </w:style>
  <w:style w:type="paragraph" w:styleId="ListBullet">
    <w:name w:val="List Bullet"/>
    <w:basedOn w:val="Normal"/>
    <w:rsid w:val="00784E7C"/>
    <w:pPr>
      <w:numPr>
        <w:numId w:val="13"/>
      </w:numPr>
      <w:spacing w:after="0"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763042"/>
    <w:rPr>
      <w:sz w:val="16"/>
      <w:szCs w:val="16"/>
    </w:rPr>
  </w:style>
  <w:style w:type="paragraph" w:styleId="CommentText">
    <w:name w:val="annotation text"/>
    <w:basedOn w:val="Normal"/>
    <w:link w:val="CommentTextChar"/>
    <w:uiPriority w:val="99"/>
    <w:semiHidden/>
    <w:unhideWhenUsed/>
    <w:rsid w:val="00763042"/>
    <w:pPr>
      <w:spacing w:line="240" w:lineRule="auto"/>
    </w:pPr>
    <w:rPr>
      <w:sz w:val="20"/>
      <w:szCs w:val="20"/>
    </w:rPr>
  </w:style>
  <w:style w:type="character" w:customStyle="1" w:styleId="CommentTextChar">
    <w:name w:val="Comment Text Char"/>
    <w:basedOn w:val="DefaultParagraphFont"/>
    <w:link w:val="CommentText"/>
    <w:uiPriority w:val="99"/>
    <w:semiHidden/>
    <w:rsid w:val="00763042"/>
    <w:rPr>
      <w:lang w:eastAsia="en-US"/>
    </w:rPr>
  </w:style>
  <w:style w:type="paragraph" w:styleId="CommentSubject">
    <w:name w:val="annotation subject"/>
    <w:basedOn w:val="CommentText"/>
    <w:next w:val="CommentText"/>
    <w:link w:val="CommentSubjectChar"/>
    <w:uiPriority w:val="99"/>
    <w:semiHidden/>
    <w:unhideWhenUsed/>
    <w:rsid w:val="00763042"/>
    <w:rPr>
      <w:b/>
      <w:bCs/>
    </w:rPr>
  </w:style>
  <w:style w:type="character" w:customStyle="1" w:styleId="CommentSubjectChar">
    <w:name w:val="Comment Subject Char"/>
    <w:basedOn w:val="CommentTextChar"/>
    <w:link w:val="CommentSubject"/>
    <w:uiPriority w:val="99"/>
    <w:semiHidden/>
    <w:rsid w:val="007630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945">
      <w:bodyDiv w:val="1"/>
      <w:marLeft w:val="0"/>
      <w:marRight w:val="0"/>
      <w:marTop w:val="0"/>
      <w:marBottom w:val="0"/>
      <w:divBdr>
        <w:top w:val="none" w:sz="0" w:space="0" w:color="auto"/>
        <w:left w:val="none" w:sz="0" w:space="0" w:color="auto"/>
        <w:bottom w:val="none" w:sz="0" w:space="0" w:color="auto"/>
        <w:right w:val="none" w:sz="0" w:space="0" w:color="auto"/>
      </w:divBdr>
    </w:div>
    <w:div w:id="9917146">
      <w:bodyDiv w:val="1"/>
      <w:marLeft w:val="0"/>
      <w:marRight w:val="0"/>
      <w:marTop w:val="0"/>
      <w:marBottom w:val="0"/>
      <w:divBdr>
        <w:top w:val="none" w:sz="0" w:space="0" w:color="auto"/>
        <w:left w:val="none" w:sz="0" w:space="0" w:color="auto"/>
        <w:bottom w:val="none" w:sz="0" w:space="0" w:color="auto"/>
        <w:right w:val="none" w:sz="0" w:space="0" w:color="auto"/>
      </w:divBdr>
    </w:div>
    <w:div w:id="11810178">
      <w:bodyDiv w:val="1"/>
      <w:marLeft w:val="0"/>
      <w:marRight w:val="0"/>
      <w:marTop w:val="0"/>
      <w:marBottom w:val="0"/>
      <w:divBdr>
        <w:top w:val="none" w:sz="0" w:space="0" w:color="auto"/>
        <w:left w:val="none" w:sz="0" w:space="0" w:color="auto"/>
        <w:bottom w:val="none" w:sz="0" w:space="0" w:color="auto"/>
        <w:right w:val="none" w:sz="0" w:space="0" w:color="auto"/>
      </w:divBdr>
    </w:div>
    <w:div w:id="18708190">
      <w:bodyDiv w:val="1"/>
      <w:marLeft w:val="0"/>
      <w:marRight w:val="0"/>
      <w:marTop w:val="0"/>
      <w:marBottom w:val="0"/>
      <w:divBdr>
        <w:top w:val="none" w:sz="0" w:space="0" w:color="auto"/>
        <w:left w:val="none" w:sz="0" w:space="0" w:color="auto"/>
        <w:bottom w:val="none" w:sz="0" w:space="0" w:color="auto"/>
        <w:right w:val="none" w:sz="0" w:space="0" w:color="auto"/>
      </w:divBdr>
    </w:div>
    <w:div w:id="26684608">
      <w:bodyDiv w:val="1"/>
      <w:marLeft w:val="0"/>
      <w:marRight w:val="0"/>
      <w:marTop w:val="0"/>
      <w:marBottom w:val="0"/>
      <w:divBdr>
        <w:top w:val="none" w:sz="0" w:space="0" w:color="auto"/>
        <w:left w:val="none" w:sz="0" w:space="0" w:color="auto"/>
        <w:bottom w:val="none" w:sz="0" w:space="0" w:color="auto"/>
        <w:right w:val="none" w:sz="0" w:space="0" w:color="auto"/>
      </w:divBdr>
      <w:divsChild>
        <w:div w:id="1649741885">
          <w:marLeft w:val="0"/>
          <w:marRight w:val="0"/>
          <w:marTop w:val="0"/>
          <w:marBottom w:val="0"/>
          <w:divBdr>
            <w:top w:val="none" w:sz="0" w:space="0" w:color="auto"/>
            <w:left w:val="none" w:sz="0" w:space="0" w:color="auto"/>
            <w:bottom w:val="none" w:sz="0" w:space="0" w:color="auto"/>
            <w:right w:val="none" w:sz="0" w:space="0" w:color="auto"/>
          </w:divBdr>
          <w:divsChild>
            <w:div w:id="754713840">
              <w:marLeft w:val="0"/>
              <w:marRight w:val="0"/>
              <w:marTop w:val="0"/>
              <w:marBottom w:val="0"/>
              <w:divBdr>
                <w:top w:val="none" w:sz="0" w:space="0" w:color="auto"/>
                <w:left w:val="none" w:sz="0" w:space="0" w:color="auto"/>
                <w:bottom w:val="none" w:sz="0" w:space="0" w:color="auto"/>
                <w:right w:val="none" w:sz="0" w:space="0" w:color="auto"/>
              </w:divBdr>
              <w:divsChild>
                <w:div w:id="1848396876">
                  <w:marLeft w:val="0"/>
                  <w:marRight w:val="0"/>
                  <w:marTop w:val="0"/>
                  <w:marBottom w:val="0"/>
                  <w:divBdr>
                    <w:top w:val="none" w:sz="0" w:space="0" w:color="auto"/>
                    <w:left w:val="none" w:sz="0" w:space="0" w:color="auto"/>
                    <w:bottom w:val="none" w:sz="0" w:space="0" w:color="auto"/>
                    <w:right w:val="none" w:sz="0" w:space="0" w:color="auto"/>
                  </w:divBdr>
                  <w:divsChild>
                    <w:div w:id="1602565263">
                      <w:marLeft w:val="0"/>
                      <w:marRight w:val="0"/>
                      <w:marTop w:val="0"/>
                      <w:marBottom w:val="0"/>
                      <w:divBdr>
                        <w:top w:val="single" w:sz="12" w:space="0" w:color="0F80A7"/>
                        <w:left w:val="single" w:sz="6" w:space="0" w:color="0F80A7"/>
                        <w:bottom w:val="single" w:sz="6" w:space="0" w:color="0F80A7"/>
                        <w:right w:val="single" w:sz="6" w:space="0" w:color="0F80A7"/>
                      </w:divBdr>
                      <w:divsChild>
                        <w:div w:id="2075203745">
                          <w:marLeft w:val="0"/>
                          <w:marRight w:val="0"/>
                          <w:marTop w:val="0"/>
                          <w:marBottom w:val="0"/>
                          <w:divBdr>
                            <w:top w:val="none" w:sz="0" w:space="0" w:color="auto"/>
                            <w:left w:val="none" w:sz="0" w:space="0" w:color="auto"/>
                            <w:bottom w:val="none" w:sz="0" w:space="0" w:color="auto"/>
                            <w:right w:val="none" w:sz="0" w:space="0" w:color="auto"/>
                          </w:divBdr>
                          <w:divsChild>
                            <w:div w:id="1901015845">
                              <w:marLeft w:val="0"/>
                              <w:marRight w:val="0"/>
                              <w:marTop w:val="0"/>
                              <w:marBottom w:val="0"/>
                              <w:divBdr>
                                <w:top w:val="none" w:sz="0" w:space="0" w:color="auto"/>
                                <w:left w:val="none" w:sz="0" w:space="0" w:color="auto"/>
                                <w:bottom w:val="none" w:sz="0" w:space="0" w:color="auto"/>
                                <w:right w:val="none" w:sz="0" w:space="0" w:color="auto"/>
                              </w:divBdr>
                            </w:div>
                            <w:div w:id="2035961958">
                              <w:marLeft w:val="0"/>
                              <w:marRight w:val="0"/>
                              <w:marTop w:val="0"/>
                              <w:marBottom w:val="0"/>
                              <w:divBdr>
                                <w:top w:val="none" w:sz="0" w:space="0" w:color="auto"/>
                                <w:left w:val="none" w:sz="0" w:space="0" w:color="auto"/>
                                <w:bottom w:val="none" w:sz="0" w:space="0" w:color="auto"/>
                                <w:right w:val="none" w:sz="0" w:space="0" w:color="auto"/>
                              </w:divBdr>
                              <w:divsChild>
                                <w:div w:id="545486442">
                                  <w:marLeft w:val="0"/>
                                  <w:marRight w:val="0"/>
                                  <w:marTop w:val="0"/>
                                  <w:marBottom w:val="0"/>
                                  <w:divBdr>
                                    <w:top w:val="none" w:sz="0" w:space="0" w:color="auto"/>
                                    <w:left w:val="none" w:sz="0" w:space="0" w:color="auto"/>
                                    <w:bottom w:val="none" w:sz="0" w:space="0" w:color="auto"/>
                                    <w:right w:val="none" w:sz="0" w:space="0" w:color="auto"/>
                                  </w:divBdr>
                                </w:div>
                                <w:div w:id="19772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86840">
          <w:marLeft w:val="0"/>
          <w:marRight w:val="0"/>
          <w:marTop w:val="0"/>
          <w:marBottom w:val="0"/>
          <w:divBdr>
            <w:top w:val="none" w:sz="0" w:space="0" w:color="auto"/>
            <w:left w:val="none" w:sz="0" w:space="0" w:color="auto"/>
            <w:bottom w:val="none" w:sz="0" w:space="0" w:color="auto"/>
            <w:right w:val="none" w:sz="0" w:space="0" w:color="auto"/>
          </w:divBdr>
          <w:divsChild>
            <w:div w:id="1103644869">
              <w:marLeft w:val="0"/>
              <w:marRight w:val="0"/>
              <w:marTop w:val="0"/>
              <w:marBottom w:val="0"/>
              <w:divBdr>
                <w:top w:val="none" w:sz="0" w:space="0" w:color="auto"/>
                <w:left w:val="none" w:sz="0" w:space="0" w:color="auto"/>
                <w:bottom w:val="none" w:sz="0" w:space="0" w:color="auto"/>
                <w:right w:val="none" w:sz="0" w:space="0" w:color="auto"/>
              </w:divBdr>
              <w:divsChild>
                <w:div w:id="1123764595">
                  <w:marLeft w:val="0"/>
                  <w:marRight w:val="0"/>
                  <w:marTop w:val="0"/>
                  <w:marBottom w:val="0"/>
                  <w:divBdr>
                    <w:top w:val="none" w:sz="0" w:space="0" w:color="auto"/>
                    <w:left w:val="none" w:sz="0" w:space="0" w:color="auto"/>
                    <w:bottom w:val="none" w:sz="0" w:space="0" w:color="auto"/>
                    <w:right w:val="none" w:sz="0" w:space="0" w:color="auto"/>
                  </w:divBdr>
                  <w:divsChild>
                    <w:div w:id="2123836968">
                      <w:marLeft w:val="0"/>
                      <w:marRight w:val="0"/>
                      <w:marTop w:val="0"/>
                      <w:marBottom w:val="0"/>
                      <w:divBdr>
                        <w:top w:val="single" w:sz="12" w:space="0" w:color="0F80A7"/>
                        <w:left w:val="single" w:sz="6" w:space="0" w:color="0F80A7"/>
                        <w:bottom w:val="single" w:sz="6" w:space="0" w:color="0F80A7"/>
                        <w:right w:val="single" w:sz="6" w:space="0" w:color="0F80A7"/>
                      </w:divBdr>
                      <w:divsChild>
                        <w:div w:id="1269000619">
                          <w:marLeft w:val="0"/>
                          <w:marRight w:val="0"/>
                          <w:marTop w:val="0"/>
                          <w:marBottom w:val="0"/>
                          <w:divBdr>
                            <w:top w:val="none" w:sz="0" w:space="0" w:color="auto"/>
                            <w:left w:val="none" w:sz="0" w:space="0" w:color="auto"/>
                            <w:bottom w:val="none" w:sz="0" w:space="0" w:color="auto"/>
                            <w:right w:val="none" w:sz="0" w:space="0" w:color="auto"/>
                          </w:divBdr>
                          <w:divsChild>
                            <w:div w:id="1983190293">
                              <w:marLeft w:val="0"/>
                              <w:marRight w:val="0"/>
                              <w:marTop w:val="0"/>
                              <w:marBottom w:val="0"/>
                              <w:divBdr>
                                <w:top w:val="none" w:sz="0" w:space="0" w:color="auto"/>
                                <w:left w:val="none" w:sz="0" w:space="0" w:color="auto"/>
                                <w:bottom w:val="none" w:sz="0" w:space="0" w:color="auto"/>
                                <w:right w:val="none" w:sz="0" w:space="0" w:color="auto"/>
                              </w:divBdr>
                            </w:div>
                            <w:div w:id="791829706">
                              <w:marLeft w:val="0"/>
                              <w:marRight w:val="0"/>
                              <w:marTop w:val="0"/>
                              <w:marBottom w:val="0"/>
                              <w:divBdr>
                                <w:top w:val="none" w:sz="0" w:space="0" w:color="auto"/>
                                <w:left w:val="none" w:sz="0" w:space="0" w:color="auto"/>
                                <w:bottom w:val="none" w:sz="0" w:space="0" w:color="auto"/>
                                <w:right w:val="none" w:sz="0" w:space="0" w:color="auto"/>
                              </w:divBdr>
                              <w:divsChild>
                                <w:div w:id="1178226968">
                                  <w:marLeft w:val="0"/>
                                  <w:marRight w:val="0"/>
                                  <w:marTop w:val="0"/>
                                  <w:marBottom w:val="0"/>
                                  <w:divBdr>
                                    <w:top w:val="none" w:sz="0" w:space="0" w:color="auto"/>
                                    <w:left w:val="none" w:sz="0" w:space="0" w:color="auto"/>
                                    <w:bottom w:val="none" w:sz="0" w:space="0" w:color="auto"/>
                                    <w:right w:val="none" w:sz="0" w:space="0" w:color="auto"/>
                                  </w:divBdr>
                                </w:div>
                                <w:div w:id="4689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56">
          <w:marLeft w:val="0"/>
          <w:marRight w:val="0"/>
          <w:marTop w:val="0"/>
          <w:marBottom w:val="0"/>
          <w:divBdr>
            <w:top w:val="none" w:sz="0" w:space="0" w:color="auto"/>
            <w:left w:val="none" w:sz="0" w:space="0" w:color="auto"/>
            <w:bottom w:val="none" w:sz="0" w:space="0" w:color="auto"/>
            <w:right w:val="none" w:sz="0" w:space="0" w:color="auto"/>
          </w:divBdr>
          <w:divsChild>
            <w:div w:id="1179465963">
              <w:marLeft w:val="0"/>
              <w:marRight w:val="0"/>
              <w:marTop w:val="0"/>
              <w:marBottom w:val="0"/>
              <w:divBdr>
                <w:top w:val="none" w:sz="0" w:space="0" w:color="auto"/>
                <w:left w:val="none" w:sz="0" w:space="0" w:color="auto"/>
                <w:bottom w:val="none" w:sz="0" w:space="0" w:color="auto"/>
                <w:right w:val="none" w:sz="0" w:space="0" w:color="auto"/>
              </w:divBdr>
              <w:divsChild>
                <w:div w:id="813105336">
                  <w:marLeft w:val="0"/>
                  <w:marRight w:val="0"/>
                  <w:marTop w:val="0"/>
                  <w:marBottom w:val="0"/>
                  <w:divBdr>
                    <w:top w:val="none" w:sz="0" w:space="0" w:color="auto"/>
                    <w:left w:val="none" w:sz="0" w:space="0" w:color="auto"/>
                    <w:bottom w:val="none" w:sz="0" w:space="0" w:color="auto"/>
                    <w:right w:val="none" w:sz="0" w:space="0" w:color="auto"/>
                  </w:divBdr>
                  <w:divsChild>
                    <w:div w:id="347102516">
                      <w:marLeft w:val="0"/>
                      <w:marRight w:val="0"/>
                      <w:marTop w:val="0"/>
                      <w:marBottom w:val="0"/>
                      <w:divBdr>
                        <w:top w:val="single" w:sz="12" w:space="0" w:color="0F80A7"/>
                        <w:left w:val="single" w:sz="6" w:space="0" w:color="0F80A7"/>
                        <w:bottom w:val="single" w:sz="6" w:space="0" w:color="0F80A7"/>
                        <w:right w:val="single" w:sz="6" w:space="0" w:color="0F80A7"/>
                      </w:divBdr>
                      <w:divsChild>
                        <w:div w:id="90051085">
                          <w:marLeft w:val="0"/>
                          <w:marRight w:val="0"/>
                          <w:marTop w:val="0"/>
                          <w:marBottom w:val="0"/>
                          <w:divBdr>
                            <w:top w:val="none" w:sz="0" w:space="0" w:color="auto"/>
                            <w:left w:val="none" w:sz="0" w:space="0" w:color="auto"/>
                            <w:bottom w:val="none" w:sz="0" w:space="0" w:color="auto"/>
                            <w:right w:val="none" w:sz="0" w:space="0" w:color="auto"/>
                          </w:divBdr>
                          <w:divsChild>
                            <w:div w:id="585378664">
                              <w:marLeft w:val="0"/>
                              <w:marRight w:val="0"/>
                              <w:marTop w:val="0"/>
                              <w:marBottom w:val="0"/>
                              <w:divBdr>
                                <w:top w:val="none" w:sz="0" w:space="0" w:color="auto"/>
                                <w:left w:val="none" w:sz="0" w:space="0" w:color="auto"/>
                                <w:bottom w:val="none" w:sz="0" w:space="0" w:color="auto"/>
                                <w:right w:val="none" w:sz="0" w:space="0" w:color="auto"/>
                              </w:divBdr>
                            </w:div>
                            <w:div w:id="2125802142">
                              <w:marLeft w:val="0"/>
                              <w:marRight w:val="0"/>
                              <w:marTop w:val="0"/>
                              <w:marBottom w:val="0"/>
                              <w:divBdr>
                                <w:top w:val="none" w:sz="0" w:space="0" w:color="auto"/>
                                <w:left w:val="none" w:sz="0" w:space="0" w:color="auto"/>
                                <w:bottom w:val="none" w:sz="0" w:space="0" w:color="auto"/>
                                <w:right w:val="none" w:sz="0" w:space="0" w:color="auto"/>
                              </w:divBdr>
                              <w:divsChild>
                                <w:div w:id="1394504428">
                                  <w:marLeft w:val="0"/>
                                  <w:marRight w:val="0"/>
                                  <w:marTop w:val="0"/>
                                  <w:marBottom w:val="0"/>
                                  <w:divBdr>
                                    <w:top w:val="none" w:sz="0" w:space="0" w:color="auto"/>
                                    <w:left w:val="none" w:sz="0" w:space="0" w:color="auto"/>
                                    <w:bottom w:val="none" w:sz="0" w:space="0" w:color="auto"/>
                                    <w:right w:val="none" w:sz="0" w:space="0" w:color="auto"/>
                                  </w:divBdr>
                                </w:div>
                                <w:div w:id="2093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02">
          <w:marLeft w:val="0"/>
          <w:marRight w:val="0"/>
          <w:marTop w:val="0"/>
          <w:marBottom w:val="0"/>
          <w:divBdr>
            <w:top w:val="none" w:sz="0" w:space="0" w:color="auto"/>
            <w:left w:val="none" w:sz="0" w:space="0" w:color="auto"/>
            <w:bottom w:val="none" w:sz="0" w:space="0" w:color="auto"/>
            <w:right w:val="none" w:sz="0" w:space="0" w:color="auto"/>
          </w:divBdr>
          <w:divsChild>
            <w:div w:id="1086728083">
              <w:marLeft w:val="0"/>
              <w:marRight w:val="0"/>
              <w:marTop w:val="0"/>
              <w:marBottom w:val="0"/>
              <w:divBdr>
                <w:top w:val="none" w:sz="0" w:space="0" w:color="auto"/>
                <w:left w:val="none" w:sz="0" w:space="0" w:color="auto"/>
                <w:bottom w:val="none" w:sz="0" w:space="0" w:color="auto"/>
                <w:right w:val="none" w:sz="0" w:space="0" w:color="auto"/>
              </w:divBdr>
              <w:divsChild>
                <w:div w:id="504855662">
                  <w:marLeft w:val="0"/>
                  <w:marRight w:val="0"/>
                  <w:marTop w:val="0"/>
                  <w:marBottom w:val="0"/>
                  <w:divBdr>
                    <w:top w:val="none" w:sz="0" w:space="0" w:color="auto"/>
                    <w:left w:val="none" w:sz="0" w:space="0" w:color="auto"/>
                    <w:bottom w:val="none" w:sz="0" w:space="0" w:color="auto"/>
                    <w:right w:val="none" w:sz="0" w:space="0" w:color="auto"/>
                  </w:divBdr>
                  <w:divsChild>
                    <w:div w:id="1880242181">
                      <w:marLeft w:val="0"/>
                      <w:marRight w:val="0"/>
                      <w:marTop w:val="0"/>
                      <w:marBottom w:val="0"/>
                      <w:divBdr>
                        <w:top w:val="single" w:sz="12" w:space="0" w:color="0F80A7"/>
                        <w:left w:val="single" w:sz="6" w:space="0" w:color="0F80A7"/>
                        <w:bottom w:val="single" w:sz="6" w:space="0" w:color="0F80A7"/>
                        <w:right w:val="single" w:sz="6" w:space="0" w:color="0F80A7"/>
                      </w:divBdr>
                      <w:divsChild>
                        <w:div w:id="1820271488">
                          <w:marLeft w:val="0"/>
                          <w:marRight w:val="0"/>
                          <w:marTop w:val="0"/>
                          <w:marBottom w:val="0"/>
                          <w:divBdr>
                            <w:top w:val="none" w:sz="0" w:space="0" w:color="auto"/>
                            <w:left w:val="none" w:sz="0" w:space="0" w:color="auto"/>
                            <w:bottom w:val="none" w:sz="0" w:space="0" w:color="auto"/>
                            <w:right w:val="none" w:sz="0" w:space="0" w:color="auto"/>
                          </w:divBdr>
                          <w:divsChild>
                            <w:div w:id="12723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0269">
      <w:bodyDiv w:val="1"/>
      <w:marLeft w:val="0"/>
      <w:marRight w:val="0"/>
      <w:marTop w:val="0"/>
      <w:marBottom w:val="0"/>
      <w:divBdr>
        <w:top w:val="none" w:sz="0" w:space="0" w:color="auto"/>
        <w:left w:val="none" w:sz="0" w:space="0" w:color="auto"/>
        <w:bottom w:val="none" w:sz="0" w:space="0" w:color="auto"/>
        <w:right w:val="none" w:sz="0" w:space="0" w:color="auto"/>
      </w:divBdr>
    </w:div>
    <w:div w:id="39405632">
      <w:bodyDiv w:val="1"/>
      <w:marLeft w:val="0"/>
      <w:marRight w:val="0"/>
      <w:marTop w:val="0"/>
      <w:marBottom w:val="0"/>
      <w:divBdr>
        <w:top w:val="none" w:sz="0" w:space="0" w:color="auto"/>
        <w:left w:val="none" w:sz="0" w:space="0" w:color="auto"/>
        <w:bottom w:val="none" w:sz="0" w:space="0" w:color="auto"/>
        <w:right w:val="none" w:sz="0" w:space="0" w:color="auto"/>
      </w:divBdr>
    </w:div>
    <w:div w:id="45498491">
      <w:bodyDiv w:val="1"/>
      <w:marLeft w:val="0"/>
      <w:marRight w:val="0"/>
      <w:marTop w:val="0"/>
      <w:marBottom w:val="0"/>
      <w:divBdr>
        <w:top w:val="none" w:sz="0" w:space="0" w:color="auto"/>
        <w:left w:val="none" w:sz="0" w:space="0" w:color="auto"/>
        <w:bottom w:val="none" w:sz="0" w:space="0" w:color="auto"/>
        <w:right w:val="none" w:sz="0" w:space="0" w:color="auto"/>
      </w:divBdr>
    </w:div>
    <w:div w:id="50425231">
      <w:bodyDiv w:val="1"/>
      <w:marLeft w:val="0"/>
      <w:marRight w:val="0"/>
      <w:marTop w:val="0"/>
      <w:marBottom w:val="0"/>
      <w:divBdr>
        <w:top w:val="none" w:sz="0" w:space="0" w:color="auto"/>
        <w:left w:val="none" w:sz="0" w:space="0" w:color="auto"/>
        <w:bottom w:val="none" w:sz="0" w:space="0" w:color="auto"/>
        <w:right w:val="none" w:sz="0" w:space="0" w:color="auto"/>
      </w:divBdr>
    </w:div>
    <w:div w:id="54158820">
      <w:bodyDiv w:val="1"/>
      <w:marLeft w:val="0"/>
      <w:marRight w:val="0"/>
      <w:marTop w:val="0"/>
      <w:marBottom w:val="0"/>
      <w:divBdr>
        <w:top w:val="none" w:sz="0" w:space="0" w:color="auto"/>
        <w:left w:val="none" w:sz="0" w:space="0" w:color="auto"/>
        <w:bottom w:val="none" w:sz="0" w:space="0" w:color="auto"/>
        <w:right w:val="none" w:sz="0" w:space="0" w:color="auto"/>
      </w:divBdr>
    </w:div>
    <w:div w:id="55206459">
      <w:bodyDiv w:val="1"/>
      <w:marLeft w:val="0"/>
      <w:marRight w:val="0"/>
      <w:marTop w:val="0"/>
      <w:marBottom w:val="0"/>
      <w:divBdr>
        <w:top w:val="none" w:sz="0" w:space="0" w:color="auto"/>
        <w:left w:val="none" w:sz="0" w:space="0" w:color="auto"/>
        <w:bottom w:val="none" w:sz="0" w:space="0" w:color="auto"/>
        <w:right w:val="none" w:sz="0" w:space="0" w:color="auto"/>
      </w:divBdr>
    </w:div>
    <w:div w:id="60520991">
      <w:bodyDiv w:val="1"/>
      <w:marLeft w:val="0"/>
      <w:marRight w:val="0"/>
      <w:marTop w:val="0"/>
      <w:marBottom w:val="0"/>
      <w:divBdr>
        <w:top w:val="none" w:sz="0" w:space="0" w:color="auto"/>
        <w:left w:val="none" w:sz="0" w:space="0" w:color="auto"/>
        <w:bottom w:val="none" w:sz="0" w:space="0" w:color="auto"/>
        <w:right w:val="none" w:sz="0" w:space="0" w:color="auto"/>
      </w:divBdr>
    </w:div>
    <w:div w:id="66542739">
      <w:bodyDiv w:val="1"/>
      <w:marLeft w:val="0"/>
      <w:marRight w:val="0"/>
      <w:marTop w:val="0"/>
      <w:marBottom w:val="0"/>
      <w:divBdr>
        <w:top w:val="none" w:sz="0" w:space="0" w:color="auto"/>
        <w:left w:val="none" w:sz="0" w:space="0" w:color="auto"/>
        <w:bottom w:val="none" w:sz="0" w:space="0" w:color="auto"/>
        <w:right w:val="none" w:sz="0" w:space="0" w:color="auto"/>
      </w:divBdr>
    </w:div>
    <w:div w:id="71585952">
      <w:bodyDiv w:val="1"/>
      <w:marLeft w:val="0"/>
      <w:marRight w:val="0"/>
      <w:marTop w:val="0"/>
      <w:marBottom w:val="0"/>
      <w:divBdr>
        <w:top w:val="none" w:sz="0" w:space="0" w:color="auto"/>
        <w:left w:val="none" w:sz="0" w:space="0" w:color="auto"/>
        <w:bottom w:val="none" w:sz="0" w:space="0" w:color="auto"/>
        <w:right w:val="none" w:sz="0" w:space="0" w:color="auto"/>
      </w:divBdr>
    </w:div>
    <w:div w:id="72823735">
      <w:bodyDiv w:val="1"/>
      <w:marLeft w:val="0"/>
      <w:marRight w:val="0"/>
      <w:marTop w:val="0"/>
      <w:marBottom w:val="0"/>
      <w:divBdr>
        <w:top w:val="none" w:sz="0" w:space="0" w:color="auto"/>
        <w:left w:val="none" w:sz="0" w:space="0" w:color="auto"/>
        <w:bottom w:val="none" w:sz="0" w:space="0" w:color="auto"/>
        <w:right w:val="none" w:sz="0" w:space="0" w:color="auto"/>
      </w:divBdr>
    </w:div>
    <w:div w:id="73169504">
      <w:bodyDiv w:val="1"/>
      <w:marLeft w:val="0"/>
      <w:marRight w:val="0"/>
      <w:marTop w:val="0"/>
      <w:marBottom w:val="0"/>
      <w:divBdr>
        <w:top w:val="none" w:sz="0" w:space="0" w:color="auto"/>
        <w:left w:val="none" w:sz="0" w:space="0" w:color="auto"/>
        <w:bottom w:val="none" w:sz="0" w:space="0" w:color="auto"/>
        <w:right w:val="none" w:sz="0" w:space="0" w:color="auto"/>
      </w:divBdr>
    </w:div>
    <w:div w:id="74715667">
      <w:bodyDiv w:val="1"/>
      <w:marLeft w:val="0"/>
      <w:marRight w:val="0"/>
      <w:marTop w:val="0"/>
      <w:marBottom w:val="0"/>
      <w:divBdr>
        <w:top w:val="none" w:sz="0" w:space="0" w:color="auto"/>
        <w:left w:val="none" w:sz="0" w:space="0" w:color="auto"/>
        <w:bottom w:val="none" w:sz="0" w:space="0" w:color="auto"/>
        <w:right w:val="none" w:sz="0" w:space="0" w:color="auto"/>
      </w:divBdr>
      <w:divsChild>
        <w:div w:id="72165441">
          <w:marLeft w:val="0"/>
          <w:marRight w:val="0"/>
          <w:marTop w:val="0"/>
          <w:marBottom w:val="0"/>
          <w:divBdr>
            <w:top w:val="none" w:sz="0" w:space="0" w:color="auto"/>
            <w:left w:val="none" w:sz="0" w:space="0" w:color="auto"/>
            <w:bottom w:val="none" w:sz="0" w:space="0" w:color="auto"/>
            <w:right w:val="none" w:sz="0" w:space="0" w:color="auto"/>
          </w:divBdr>
          <w:divsChild>
            <w:div w:id="1452478849">
              <w:marLeft w:val="0"/>
              <w:marRight w:val="0"/>
              <w:marTop w:val="0"/>
              <w:marBottom w:val="0"/>
              <w:divBdr>
                <w:top w:val="none" w:sz="0" w:space="0" w:color="auto"/>
                <w:left w:val="none" w:sz="0" w:space="0" w:color="auto"/>
                <w:bottom w:val="none" w:sz="0" w:space="0" w:color="auto"/>
                <w:right w:val="none" w:sz="0" w:space="0" w:color="auto"/>
              </w:divBdr>
              <w:divsChild>
                <w:div w:id="841432057">
                  <w:marLeft w:val="0"/>
                  <w:marRight w:val="0"/>
                  <w:marTop w:val="0"/>
                  <w:marBottom w:val="0"/>
                  <w:divBdr>
                    <w:top w:val="none" w:sz="0" w:space="0" w:color="auto"/>
                    <w:left w:val="none" w:sz="0" w:space="0" w:color="auto"/>
                    <w:bottom w:val="none" w:sz="0" w:space="0" w:color="auto"/>
                    <w:right w:val="none" w:sz="0" w:space="0" w:color="auto"/>
                  </w:divBdr>
                  <w:divsChild>
                    <w:div w:id="15058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0785">
          <w:marLeft w:val="0"/>
          <w:marRight w:val="0"/>
          <w:marTop w:val="0"/>
          <w:marBottom w:val="0"/>
          <w:divBdr>
            <w:top w:val="none" w:sz="0" w:space="0" w:color="auto"/>
            <w:left w:val="none" w:sz="0" w:space="0" w:color="auto"/>
            <w:bottom w:val="none" w:sz="0" w:space="0" w:color="auto"/>
            <w:right w:val="none" w:sz="0" w:space="0" w:color="auto"/>
          </w:divBdr>
        </w:div>
        <w:div w:id="1653295049">
          <w:marLeft w:val="0"/>
          <w:marRight w:val="0"/>
          <w:marTop w:val="0"/>
          <w:marBottom w:val="0"/>
          <w:divBdr>
            <w:top w:val="none" w:sz="0" w:space="0" w:color="auto"/>
            <w:left w:val="none" w:sz="0" w:space="0" w:color="auto"/>
            <w:bottom w:val="none" w:sz="0" w:space="0" w:color="auto"/>
            <w:right w:val="none" w:sz="0" w:space="0" w:color="auto"/>
          </w:divBdr>
        </w:div>
      </w:divsChild>
    </w:div>
    <w:div w:id="81688407">
      <w:bodyDiv w:val="1"/>
      <w:marLeft w:val="0"/>
      <w:marRight w:val="0"/>
      <w:marTop w:val="0"/>
      <w:marBottom w:val="0"/>
      <w:divBdr>
        <w:top w:val="none" w:sz="0" w:space="0" w:color="auto"/>
        <w:left w:val="none" w:sz="0" w:space="0" w:color="auto"/>
        <w:bottom w:val="none" w:sz="0" w:space="0" w:color="auto"/>
        <w:right w:val="none" w:sz="0" w:space="0" w:color="auto"/>
      </w:divBdr>
    </w:div>
    <w:div w:id="92822062">
      <w:bodyDiv w:val="1"/>
      <w:marLeft w:val="0"/>
      <w:marRight w:val="0"/>
      <w:marTop w:val="0"/>
      <w:marBottom w:val="0"/>
      <w:divBdr>
        <w:top w:val="none" w:sz="0" w:space="0" w:color="auto"/>
        <w:left w:val="none" w:sz="0" w:space="0" w:color="auto"/>
        <w:bottom w:val="none" w:sz="0" w:space="0" w:color="auto"/>
        <w:right w:val="none" w:sz="0" w:space="0" w:color="auto"/>
      </w:divBdr>
    </w:div>
    <w:div w:id="99565385">
      <w:bodyDiv w:val="1"/>
      <w:marLeft w:val="0"/>
      <w:marRight w:val="0"/>
      <w:marTop w:val="0"/>
      <w:marBottom w:val="0"/>
      <w:divBdr>
        <w:top w:val="none" w:sz="0" w:space="0" w:color="auto"/>
        <w:left w:val="none" w:sz="0" w:space="0" w:color="auto"/>
        <w:bottom w:val="none" w:sz="0" w:space="0" w:color="auto"/>
        <w:right w:val="none" w:sz="0" w:space="0" w:color="auto"/>
      </w:divBdr>
    </w:div>
    <w:div w:id="113987479">
      <w:bodyDiv w:val="1"/>
      <w:marLeft w:val="0"/>
      <w:marRight w:val="0"/>
      <w:marTop w:val="0"/>
      <w:marBottom w:val="0"/>
      <w:divBdr>
        <w:top w:val="none" w:sz="0" w:space="0" w:color="auto"/>
        <w:left w:val="none" w:sz="0" w:space="0" w:color="auto"/>
        <w:bottom w:val="none" w:sz="0" w:space="0" w:color="auto"/>
        <w:right w:val="none" w:sz="0" w:space="0" w:color="auto"/>
      </w:divBdr>
    </w:div>
    <w:div w:id="115874774">
      <w:bodyDiv w:val="1"/>
      <w:marLeft w:val="0"/>
      <w:marRight w:val="0"/>
      <w:marTop w:val="0"/>
      <w:marBottom w:val="0"/>
      <w:divBdr>
        <w:top w:val="none" w:sz="0" w:space="0" w:color="auto"/>
        <w:left w:val="none" w:sz="0" w:space="0" w:color="auto"/>
        <w:bottom w:val="none" w:sz="0" w:space="0" w:color="auto"/>
        <w:right w:val="none" w:sz="0" w:space="0" w:color="auto"/>
      </w:divBdr>
    </w:div>
    <w:div w:id="115952669">
      <w:bodyDiv w:val="1"/>
      <w:marLeft w:val="0"/>
      <w:marRight w:val="0"/>
      <w:marTop w:val="0"/>
      <w:marBottom w:val="0"/>
      <w:divBdr>
        <w:top w:val="none" w:sz="0" w:space="0" w:color="auto"/>
        <w:left w:val="none" w:sz="0" w:space="0" w:color="auto"/>
        <w:bottom w:val="none" w:sz="0" w:space="0" w:color="auto"/>
        <w:right w:val="none" w:sz="0" w:space="0" w:color="auto"/>
      </w:divBdr>
    </w:div>
    <w:div w:id="119803974">
      <w:bodyDiv w:val="1"/>
      <w:marLeft w:val="0"/>
      <w:marRight w:val="0"/>
      <w:marTop w:val="0"/>
      <w:marBottom w:val="0"/>
      <w:divBdr>
        <w:top w:val="none" w:sz="0" w:space="0" w:color="auto"/>
        <w:left w:val="none" w:sz="0" w:space="0" w:color="auto"/>
        <w:bottom w:val="none" w:sz="0" w:space="0" w:color="auto"/>
        <w:right w:val="none" w:sz="0" w:space="0" w:color="auto"/>
      </w:divBdr>
    </w:div>
    <w:div w:id="127432173">
      <w:bodyDiv w:val="1"/>
      <w:marLeft w:val="0"/>
      <w:marRight w:val="0"/>
      <w:marTop w:val="0"/>
      <w:marBottom w:val="0"/>
      <w:divBdr>
        <w:top w:val="none" w:sz="0" w:space="0" w:color="auto"/>
        <w:left w:val="none" w:sz="0" w:space="0" w:color="auto"/>
        <w:bottom w:val="none" w:sz="0" w:space="0" w:color="auto"/>
        <w:right w:val="none" w:sz="0" w:space="0" w:color="auto"/>
      </w:divBdr>
    </w:div>
    <w:div w:id="130025486">
      <w:bodyDiv w:val="1"/>
      <w:marLeft w:val="0"/>
      <w:marRight w:val="0"/>
      <w:marTop w:val="0"/>
      <w:marBottom w:val="0"/>
      <w:divBdr>
        <w:top w:val="none" w:sz="0" w:space="0" w:color="auto"/>
        <w:left w:val="none" w:sz="0" w:space="0" w:color="auto"/>
        <w:bottom w:val="none" w:sz="0" w:space="0" w:color="auto"/>
        <w:right w:val="none" w:sz="0" w:space="0" w:color="auto"/>
      </w:divBdr>
    </w:div>
    <w:div w:id="138349960">
      <w:bodyDiv w:val="1"/>
      <w:marLeft w:val="0"/>
      <w:marRight w:val="0"/>
      <w:marTop w:val="0"/>
      <w:marBottom w:val="0"/>
      <w:divBdr>
        <w:top w:val="none" w:sz="0" w:space="0" w:color="auto"/>
        <w:left w:val="none" w:sz="0" w:space="0" w:color="auto"/>
        <w:bottom w:val="none" w:sz="0" w:space="0" w:color="auto"/>
        <w:right w:val="none" w:sz="0" w:space="0" w:color="auto"/>
      </w:divBdr>
    </w:div>
    <w:div w:id="139928635">
      <w:bodyDiv w:val="1"/>
      <w:marLeft w:val="0"/>
      <w:marRight w:val="0"/>
      <w:marTop w:val="0"/>
      <w:marBottom w:val="0"/>
      <w:divBdr>
        <w:top w:val="none" w:sz="0" w:space="0" w:color="auto"/>
        <w:left w:val="none" w:sz="0" w:space="0" w:color="auto"/>
        <w:bottom w:val="none" w:sz="0" w:space="0" w:color="auto"/>
        <w:right w:val="none" w:sz="0" w:space="0" w:color="auto"/>
      </w:divBdr>
    </w:div>
    <w:div w:id="146243297">
      <w:bodyDiv w:val="1"/>
      <w:marLeft w:val="0"/>
      <w:marRight w:val="0"/>
      <w:marTop w:val="0"/>
      <w:marBottom w:val="0"/>
      <w:divBdr>
        <w:top w:val="none" w:sz="0" w:space="0" w:color="auto"/>
        <w:left w:val="none" w:sz="0" w:space="0" w:color="auto"/>
        <w:bottom w:val="none" w:sz="0" w:space="0" w:color="auto"/>
        <w:right w:val="none" w:sz="0" w:space="0" w:color="auto"/>
      </w:divBdr>
    </w:div>
    <w:div w:id="150878872">
      <w:bodyDiv w:val="1"/>
      <w:marLeft w:val="0"/>
      <w:marRight w:val="0"/>
      <w:marTop w:val="0"/>
      <w:marBottom w:val="0"/>
      <w:divBdr>
        <w:top w:val="none" w:sz="0" w:space="0" w:color="auto"/>
        <w:left w:val="none" w:sz="0" w:space="0" w:color="auto"/>
        <w:bottom w:val="none" w:sz="0" w:space="0" w:color="auto"/>
        <w:right w:val="none" w:sz="0" w:space="0" w:color="auto"/>
      </w:divBdr>
    </w:div>
    <w:div w:id="151063325">
      <w:bodyDiv w:val="1"/>
      <w:marLeft w:val="0"/>
      <w:marRight w:val="0"/>
      <w:marTop w:val="0"/>
      <w:marBottom w:val="0"/>
      <w:divBdr>
        <w:top w:val="none" w:sz="0" w:space="0" w:color="auto"/>
        <w:left w:val="none" w:sz="0" w:space="0" w:color="auto"/>
        <w:bottom w:val="none" w:sz="0" w:space="0" w:color="auto"/>
        <w:right w:val="none" w:sz="0" w:space="0" w:color="auto"/>
      </w:divBdr>
    </w:div>
    <w:div w:id="163982524">
      <w:bodyDiv w:val="1"/>
      <w:marLeft w:val="0"/>
      <w:marRight w:val="0"/>
      <w:marTop w:val="0"/>
      <w:marBottom w:val="0"/>
      <w:divBdr>
        <w:top w:val="none" w:sz="0" w:space="0" w:color="auto"/>
        <w:left w:val="none" w:sz="0" w:space="0" w:color="auto"/>
        <w:bottom w:val="none" w:sz="0" w:space="0" w:color="auto"/>
        <w:right w:val="none" w:sz="0" w:space="0" w:color="auto"/>
      </w:divBdr>
    </w:div>
    <w:div w:id="166602888">
      <w:bodyDiv w:val="1"/>
      <w:marLeft w:val="0"/>
      <w:marRight w:val="0"/>
      <w:marTop w:val="0"/>
      <w:marBottom w:val="0"/>
      <w:divBdr>
        <w:top w:val="none" w:sz="0" w:space="0" w:color="auto"/>
        <w:left w:val="none" w:sz="0" w:space="0" w:color="auto"/>
        <w:bottom w:val="none" w:sz="0" w:space="0" w:color="auto"/>
        <w:right w:val="none" w:sz="0" w:space="0" w:color="auto"/>
      </w:divBdr>
    </w:div>
    <w:div w:id="166869351">
      <w:bodyDiv w:val="1"/>
      <w:marLeft w:val="0"/>
      <w:marRight w:val="0"/>
      <w:marTop w:val="0"/>
      <w:marBottom w:val="0"/>
      <w:divBdr>
        <w:top w:val="none" w:sz="0" w:space="0" w:color="auto"/>
        <w:left w:val="none" w:sz="0" w:space="0" w:color="auto"/>
        <w:bottom w:val="none" w:sz="0" w:space="0" w:color="auto"/>
        <w:right w:val="none" w:sz="0" w:space="0" w:color="auto"/>
      </w:divBdr>
    </w:div>
    <w:div w:id="170798348">
      <w:bodyDiv w:val="1"/>
      <w:marLeft w:val="0"/>
      <w:marRight w:val="0"/>
      <w:marTop w:val="0"/>
      <w:marBottom w:val="0"/>
      <w:divBdr>
        <w:top w:val="none" w:sz="0" w:space="0" w:color="auto"/>
        <w:left w:val="none" w:sz="0" w:space="0" w:color="auto"/>
        <w:bottom w:val="none" w:sz="0" w:space="0" w:color="auto"/>
        <w:right w:val="none" w:sz="0" w:space="0" w:color="auto"/>
      </w:divBdr>
    </w:div>
    <w:div w:id="170803448">
      <w:bodyDiv w:val="1"/>
      <w:marLeft w:val="0"/>
      <w:marRight w:val="0"/>
      <w:marTop w:val="0"/>
      <w:marBottom w:val="0"/>
      <w:divBdr>
        <w:top w:val="none" w:sz="0" w:space="0" w:color="auto"/>
        <w:left w:val="none" w:sz="0" w:space="0" w:color="auto"/>
        <w:bottom w:val="none" w:sz="0" w:space="0" w:color="auto"/>
        <w:right w:val="none" w:sz="0" w:space="0" w:color="auto"/>
      </w:divBdr>
    </w:div>
    <w:div w:id="175079052">
      <w:bodyDiv w:val="1"/>
      <w:marLeft w:val="0"/>
      <w:marRight w:val="0"/>
      <w:marTop w:val="0"/>
      <w:marBottom w:val="0"/>
      <w:divBdr>
        <w:top w:val="none" w:sz="0" w:space="0" w:color="auto"/>
        <w:left w:val="none" w:sz="0" w:space="0" w:color="auto"/>
        <w:bottom w:val="none" w:sz="0" w:space="0" w:color="auto"/>
        <w:right w:val="none" w:sz="0" w:space="0" w:color="auto"/>
      </w:divBdr>
    </w:div>
    <w:div w:id="182129141">
      <w:bodyDiv w:val="1"/>
      <w:marLeft w:val="0"/>
      <w:marRight w:val="0"/>
      <w:marTop w:val="0"/>
      <w:marBottom w:val="0"/>
      <w:divBdr>
        <w:top w:val="none" w:sz="0" w:space="0" w:color="auto"/>
        <w:left w:val="none" w:sz="0" w:space="0" w:color="auto"/>
        <w:bottom w:val="none" w:sz="0" w:space="0" w:color="auto"/>
        <w:right w:val="none" w:sz="0" w:space="0" w:color="auto"/>
      </w:divBdr>
    </w:div>
    <w:div w:id="188568406">
      <w:bodyDiv w:val="1"/>
      <w:marLeft w:val="0"/>
      <w:marRight w:val="0"/>
      <w:marTop w:val="0"/>
      <w:marBottom w:val="0"/>
      <w:divBdr>
        <w:top w:val="none" w:sz="0" w:space="0" w:color="auto"/>
        <w:left w:val="none" w:sz="0" w:space="0" w:color="auto"/>
        <w:bottom w:val="none" w:sz="0" w:space="0" w:color="auto"/>
        <w:right w:val="none" w:sz="0" w:space="0" w:color="auto"/>
      </w:divBdr>
    </w:div>
    <w:div w:id="189611534">
      <w:bodyDiv w:val="1"/>
      <w:marLeft w:val="0"/>
      <w:marRight w:val="0"/>
      <w:marTop w:val="0"/>
      <w:marBottom w:val="0"/>
      <w:divBdr>
        <w:top w:val="none" w:sz="0" w:space="0" w:color="auto"/>
        <w:left w:val="none" w:sz="0" w:space="0" w:color="auto"/>
        <w:bottom w:val="none" w:sz="0" w:space="0" w:color="auto"/>
        <w:right w:val="none" w:sz="0" w:space="0" w:color="auto"/>
      </w:divBdr>
    </w:div>
    <w:div w:id="193815543">
      <w:bodyDiv w:val="1"/>
      <w:marLeft w:val="0"/>
      <w:marRight w:val="0"/>
      <w:marTop w:val="0"/>
      <w:marBottom w:val="0"/>
      <w:divBdr>
        <w:top w:val="none" w:sz="0" w:space="0" w:color="auto"/>
        <w:left w:val="none" w:sz="0" w:space="0" w:color="auto"/>
        <w:bottom w:val="none" w:sz="0" w:space="0" w:color="auto"/>
        <w:right w:val="none" w:sz="0" w:space="0" w:color="auto"/>
      </w:divBdr>
    </w:div>
    <w:div w:id="201751814">
      <w:bodyDiv w:val="1"/>
      <w:marLeft w:val="0"/>
      <w:marRight w:val="0"/>
      <w:marTop w:val="0"/>
      <w:marBottom w:val="0"/>
      <w:divBdr>
        <w:top w:val="none" w:sz="0" w:space="0" w:color="auto"/>
        <w:left w:val="none" w:sz="0" w:space="0" w:color="auto"/>
        <w:bottom w:val="none" w:sz="0" w:space="0" w:color="auto"/>
        <w:right w:val="none" w:sz="0" w:space="0" w:color="auto"/>
      </w:divBdr>
    </w:div>
    <w:div w:id="214246676">
      <w:bodyDiv w:val="1"/>
      <w:marLeft w:val="0"/>
      <w:marRight w:val="0"/>
      <w:marTop w:val="0"/>
      <w:marBottom w:val="0"/>
      <w:divBdr>
        <w:top w:val="none" w:sz="0" w:space="0" w:color="auto"/>
        <w:left w:val="none" w:sz="0" w:space="0" w:color="auto"/>
        <w:bottom w:val="none" w:sz="0" w:space="0" w:color="auto"/>
        <w:right w:val="none" w:sz="0" w:space="0" w:color="auto"/>
      </w:divBdr>
    </w:div>
    <w:div w:id="221715735">
      <w:bodyDiv w:val="1"/>
      <w:marLeft w:val="0"/>
      <w:marRight w:val="0"/>
      <w:marTop w:val="0"/>
      <w:marBottom w:val="0"/>
      <w:divBdr>
        <w:top w:val="none" w:sz="0" w:space="0" w:color="auto"/>
        <w:left w:val="none" w:sz="0" w:space="0" w:color="auto"/>
        <w:bottom w:val="none" w:sz="0" w:space="0" w:color="auto"/>
        <w:right w:val="none" w:sz="0" w:space="0" w:color="auto"/>
      </w:divBdr>
    </w:div>
    <w:div w:id="222983277">
      <w:bodyDiv w:val="1"/>
      <w:marLeft w:val="0"/>
      <w:marRight w:val="0"/>
      <w:marTop w:val="0"/>
      <w:marBottom w:val="0"/>
      <w:divBdr>
        <w:top w:val="none" w:sz="0" w:space="0" w:color="auto"/>
        <w:left w:val="none" w:sz="0" w:space="0" w:color="auto"/>
        <w:bottom w:val="none" w:sz="0" w:space="0" w:color="auto"/>
        <w:right w:val="none" w:sz="0" w:space="0" w:color="auto"/>
      </w:divBdr>
    </w:div>
    <w:div w:id="233709249">
      <w:bodyDiv w:val="1"/>
      <w:marLeft w:val="0"/>
      <w:marRight w:val="0"/>
      <w:marTop w:val="0"/>
      <w:marBottom w:val="0"/>
      <w:divBdr>
        <w:top w:val="none" w:sz="0" w:space="0" w:color="auto"/>
        <w:left w:val="none" w:sz="0" w:space="0" w:color="auto"/>
        <w:bottom w:val="none" w:sz="0" w:space="0" w:color="auto"/>
        <w:right w:val="none" w:sz="0" w:space="0" w:color="auto"/>
      </w:divBdr>
    </w:div>
    <w:div w:id="238753535">
      <w:bodyDiv w:val="1"/>
      <w:marLeft w:val="0"/>
      <w:marRight w:val="0"/>
      <w:marTop w:val="0"/>
      <w:marBottom w:val="0"/>
      <w:divBdr>
        <w:top w:val="none" w:sz="0" w:space="0" w:color="auto"/>
        <w:left w:val="none" w:sz="0" w:space="0" w:color="auto"/>
        <w:bottom w:val="none" w:sz="0" w:space="0" w:color="auto"/>
        <w:right w:val="none" w:sz="0" w:space="0" w:color="auto"/>
      </w:divBdr>
    </w:div>
    <w:div w:id="271134225">
      <w:bodyDiv w:val="1"/>
      <w:marLeft w:val="0"/>
      <w:marRight w:val="0"/>
      <w:marTop w:val="0"/>
      <w:marBottom w:val="0"/>
      <w:divBdr>
        <w:top w:val="none" w:sz="0" w:space="0" w:color="auto"/>
        <w:left w:val="none" w:sz="0" w:space="0" w:color="auto"/>
        <w:bottom w:val="none" w:sz="0" w:space="0" w:color="auto"/>
        <w:right w:val="none" w:sz="0" w:space="0" w:color="auto"/>
      </w:divBdr>
    </w:div>
    <w:div w:id="271210487">
      <w:bodyDiv w:val="1"/>
      <w:marLeft w:val="0"/>
      <w:marRight w:val="0"/>
      <w:marTop w:val="0"/>
      <w:marBottom w:val="0"/>
      <w:divBdr>
        <w:top w:val="none" w:sz="0" w:space="0" w:color="auto"/>
        <w:left w:val="none" w:sz="0" w:space="0" w:color="auto"/>
        <w:bottom w:val="none" w:sz="0" w:space="0" w:color="auto"/>
        <w:right w:val="none" w:sz="0" w:space="0" w:color="auto"/>
      </w:divBdr>
    </w:div>
    <w:div w:id="284846415">
      <w:bodyDiv w:val="1"/>
      <w:marLeft w:val="0"/>
      <w:marRight w:val="0"/>
      <w:marTop w:val="0"/>
      <w:marBottom w:val="0"/>
      <w:divBdr>
        <w:top w:val="none" w:sz="0" w:space="0" w:color="auto"/>
        <w:left w:val="none" w:sz="0" w:space="0" w:color="auto"/>
        <w:bottom w:val="none" w:sz="0" w:space="0" w:color="auto"/>
        <w:right w:val="none" w:sz="0" w:space="0" w:color="auto"/>
      </w:divBdr>
    </w:div>
    <w:div w:id="288365745">
      <w:bodyDiv w:val="1"/>
      <w:marLeft w:val="0"/>
      <w:marRight w:val="0"/>
      <w:marTop w:val="0"/>
      <w:marBottom w:val="0"/>
      <w:divBdr>
        <w:top w:val="none" w:sz="0" w:space="0" w:color="auto"/>
        <w:left w:val="none" w:sz="0" w:space="0" w:color="auto"/>
        <w:bottom w:val="none" w:sz="0" w:space="0" w:color="auto"/>
        <w:right w:val="none" w:sz="0" w:space="0" w:color="auto"/>
      </w:divBdr>
      <w:divsChild>
        <w:div w:id="1078673921">
          <w:marLeft w:val="0"/>
          <w:marRight w:val="0"/>
          <w:marTop w:val="0"/>
          <w:marBottom w:val="0"/>
          <w:divBdr>
            <w:top w:val="none" w:sz="0" w:space="0" w:color="auto"/>
            <w:left w:val="none" w:sz="0" w:space="0" w:color="auto"/>
            <w:bottom w:val="none" w:sz="0" w:space="0" w:color="auto"/>
            <w:right w:val="none" w:sz="0" w:space="0" w:color="auto"/>
          </w:divBdr>
        </w:div>
        <w:div w:id="1103257564">
          <w:marLeft w:val="0"/>
          <w:marRight w:val="0"/>
          <w:marTop w:val="300"/>
          <w:marBottom w:val="240"/>
          <w:divBdr>
            <w:top w:val="single" w:sz="6" w:space="15" w:color="DDDDDD"/>
            <w:left w:val="none" w:sz="0" w:space="0" w:color="auto"/>
            <w:bottom w:val="none" w:sz="0" w:space="0" w:color="auto"/>
            <w:right w:val="none" w:sz="0" w:space="0" w:color="auto"/>
          </w:divBdr>
          <w:divsChild>
            <w:div w:id="1002196773">
              <w:marLeft w:val="0"/>
              <w:marRight w:val="0"/>
              <w:marTop w:val="0"/>
              <w:marBottom w:val="45"/>
              <w:divBdr>
                <w:top w:val="none" w:sz="0" w:space="0" w:color="auto"/>
                <w:left w:val="none" w:sz="0" w:space="0" w:color="auto"/>
                <w:bottom w:val="none" w:sz="0" w:space="0" w:color="auto"/>
                <w:right w:val="none" w:sz="0" w:space="0" w:color="auto"/>
              </w:divBdr>
            </w:div>
            <w:div w:id="15597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383">
      <w:bodyDiv w:val="1"/>
      <w:marLeft w:val="0"/>
      <w:marRight w:val="0"/>
      <w:marTop w:val="0"/>
      <w:marBottom w:val="0"/>
      <w:divBdr>
        <w:top w:val="none" w:sz="0" w:space="0" w:color="auto"/>
        <w:left w:val="none" w:sz="0" w:space="0" w:color="auto"/>
        <w:bottom w:val="none" w:sz="0" w:space="0" w:color="auto"/>
        <w:right w:val="none" w:sz="0" w:space="0" w:color="auto"/>
      </w:divBdr>
    </w:div>
    <w:div w:id="296766401">
      <w:bodyDiv w:val="1"/>
      <w:marLeft w:val="0"/>
      <w:marRight w:val="0"/>
      <w:marTop w:val="0"/>
      <w:marBottom w:val="0"/>
      <w:divBdr>
        <w:top w:val="none" w:sz="0" w:space="0" w:color="auto"/>
        <w:left w:val="none" w:sz="0" w:space="0" w:color="auto"/>
        <w:bottom w:val="none" w:sz="0" w:space="0" w:color="auto"/>
        <w:right w:val="none" w:sz="0" w:space="0" w:color="auto"/>
      </w:divBdr>
    </w:div>
    <w:div w:id="307318850">
      <w:bodyDiv w:val="1"/>
      <w:marLeft w:val="0"/>
      <w:marRight w:val="0"/>
      <w:marTop w:val="0"/>
      <w:marBottom w:val="0"/>
      <w:divBdr>
        <w:top w:val="none" w:sz="0" w:space="0" w:color="auto"/>
        <w:left w:val="none" w:sz="0" w:space="0" w:color="auto"/>
        <w:bottom w:val="none" w:sz="0" w:space="0" w:color="auto"/>
        <w:right w:val="none" w:sz="0" w:space="0" w:color="auto"/>
      </w:divBdr>
    </w:div>
    <w:div w:id="309360583">
      <w:bodyDiv w:val="1"/>
      <w:marLeft w:val="0"/>
      <w:marRight w:val="0"/>
      <w:marTop w:val="0"/>
      <w:marBottom w:val="0"/>
      <w:divBdr>
        <w:top w:val="none" w:sz="0" w:space="0" w:color="auto"/>
        <w:left w:val="none" w:sz="0" w:space="0" w:color="auto"/>
        <w:bottom w:val="none" w:sz="0" w:space="0" w:color="auto"/>
        <w:right w:val="none" w:sz="0" w:space="0" w:color="auto"/>
      </w:divBdr>
    </w:div>
    <w:div w:id="324823417">
      <w:bodyDiv w:val="1"/>
      <w:marLeft w:val="0"/>
      <w:marRight w:val="0"/>
      <w:marTop w:val="0"/>
      <w:marBottom w:val="0"/>
      <w:divBdr>
        <w:top w:val="none" w:sz="0" w:space="0" w:color="auto"/>
        <w:left w:val="none" w:sz="0" w:space="0" w:color="auto"/>
        <w:bottom w:val="none" w:sz="0" w:space="0" w:color="auto"/>
        <w:right w:val="none" w:sz="0" w:space="0" w:color="auto"/>
      </w:divBdr>
    </w:div>
    <w:div w:id="329451192">
      <w:bodyDiv w:val="1"/>
      <w:marLeft w:val="0"/>
      <w:marRight w:val="0"/>
      <w:marTop w:val="0"/>
      <w:marBottom w:val="0"/>
      <w:divBdr>
        <w:top w:val="none" w:sz="0" w:space="0" w:color="auto"/>
        <w:left w:val="none" w:sz="0" w:space="0" w:color="auto"/>
        <w:bottom w:val="none" w:sz="0" w:space="0" w:color="auto"/>
        <w:right w:val="none" w:sz="0" w:space="0" w:color="auto"/>
      </w:divBdr>
    </w:div>
    <w:div w:id="329842786">
      <w:bodyDiv w:val="1"/>
      <w:marLeft w:val="0"/>
      <w:marRight w:val="0"/>
      <w:marTop w:val="0"/>
      <w:marBottom w:val="0"/>
      <w:divBdr>
        <w:top w:val="none" w:sz="0" w:space="0" w:color="auto"/>
        <w:left w:val="none" w:sz="0" w:space="0" w:color="auto"/>
        <w:bottom w:val="none" w:sz="0" w:space="0" w:color="auto"/>
        <w:right w:val="none" w:sz="0" w:space="0" w:color="auto"/>
      </w:divBdr>
      <w:divsChild>
        <w:div w:id="1875844520">
          <w:marLeft w:val="0"/>
          <w:marRight w:val="0"/>
          <w:marTop w:val="0"/>
          <w:marBottom w:val="0"/>
          <w:divBdr>
            <w:top w:val="none" w:sz="0" w:space="0" w:color="auto"/>
            <w:left w:val="none" w:sz="0" w:space="0" w:color="auto"/>
            <w:bottom w:val="none" w:sz="0" w:space="0" w:color="auto"/>
            <w:right w:val="none" w:sz="0" w:space="0" w:color="auto"/>
          </w:divBdr>
        </w:div>
      </w:divsChild>
    </w:div>
    <w:div w:id="331372086">
      <w:bodyDiv w:val="1"/>
      <w:marLeft w:val="0"/>
      <w:marRight w:val="0"/>
      <w:marTop w:val="0"/>
      <w:marBottom w:val="0"/>
      <w:divBdr>
        <w:top w:val="none" w:sz="0" w:space="0" w:color="auto"/>
        <w:left w:val="none" w:sz="0" w:space="0" w:color="auto"/>
        <w:bottom w:val="none" w:sz="0" w:space="0" w:color="auto"/>
        <w:right w:val="none" w:sz="0" w:space="0" w:color="auto"/>
      </w:divBdr>
    </w:div>
    <w:div w:id="335350847">
      <w:bodyDiv w:val="1"/>
      <w:marLeft w:val="0"/>
      <w:marRight w:val="0"/>
      <w:marTop w:val="0"/>
      <w:marBottom w:val="0"/>
      <w:divBdr>
        <w:top w:val="none" w:sz="0" w:space="0" w:color="auto"/>
        <w:left w:val="none" w:sz="0" w:space="0" w:color="auto"/>
        <w:bottom w:val="none" w:sz="0" w:space="0" w:color="auto"/>
        <w:right w:val="none" w:sz="0" w:space="0" w:color="auto"/>
      </w:divBdr>
    </w:div>
    <w:div w:id="336494305">
      <w:bodyDiv w:val="1"/>
      <w:marLeft w:val="0"/>
      <w:marRight w:val="0"/>
      <w:marTop w:val="0"/>
      <w:marBottom w:val="0"/>
      <w:divBdr>
        <w:top w:val="none" w:sz="0" w:space="0" w:color="auto"/>
        <w:left w:val="none" w:sz="0" w:space="0" w:color="auto"/>
        <w:bottom w:val="none" w:sz="0" w:space="0" w:color="auto"/>
        <w:right w:val="none" w:sz="0" w:space="0" w:color="auto"/>
      </w:divBdr>
    </w:div>
    <w:div w:id="356321675">
      <w:bodyDiv w:val="1"/>
      <w:marLeft w:val="0"/>
      <w:marRight w:val="0"/>
      <w:marTop w:val="0"/>
      <w:marBottom w:val="0"/>
      <w:divBdr>
        <w:top w:val="none" w:sz="0" w:space="0" w:color="auto"/>
        <w:left w:val="none" w:sz="0" w:space="0" w:color="auto"/>
        <w:bottom w:val="none" w:sz="0" w:space="0" w:color="auto"/>
        <w:right w:val="none" w:sz="0" w:space="0" w:color="auto"/>
      </w:divBdr>
    </w:div>
    <w:div w:id="358748083">
      <w:bodyDiv w:val="1"/>
      <w:marLeft w:val="0"/>
      <w:marRight w:val="0"/>
      <w:marTop w:val="0"/>
      <w:marBottom w:val="0"/>
      <w:divBdr>
        <w:top w:val="none" w:sz="0" w:space="0" w:color="auto"/>
        <w:left w:val="none" w:sz="0" w:space="0" w:color="auto"/>
        <w:bottom w:val="none" w:sz="0" w:space="0" w:color="auto"/>
        <w:right w:val="none" w:sz="0" w:space="0" w:color="auto"/>
      </w:divBdr>
    </w:div>
    <w:div w:id="360932505">
      <w:bodyDiv w:val="1"/>
      <w:marLeft w:val="0"/>
      <w:marRight w:val="0"/>
      <w:marTop w:val="0"/>
      <w:marBottom w:val="0"/>
      <w:divBdr>
        <w:top w:val="none" w:sz="0" w:space="0" w:color="auto"/>
        <w:left w:val="none" w:sz="0" w:space="0" w:color="auto"/>
        <w:bottom w:val="none" w:sz="0" w:space="0" w:color="auto"/>
        <w:right w:val="none" w:sz="0" w:space="0" w:color="auto"/>
      </w:divBdr>
    </w:div>
    <w:div w:id="366217457">
      <w:bodyDiv w:val="1"/>
      <w:marLeft w:val="0"/>
      <w:marRight w:val="0"/>
      <w:marTop w:val="0"/>
      <w:marBottom w:val="0"/>
      <w:divBdr>
        <w:top w:val="none" w:sz="0" w:space="0" w:color="auto"/>
        <w:left w:val="none" w:sz="0" w:space="0" w:color="auto"/>
        <w:bottom w:val="none" w:sz="0" w:space="0" w:color="auto"/>
        <w:right w:val="none" w:sz="0" w:space="0" w:color="auto"/>
      </w:divBdr>
    </w:div>
    <w:div w:id="367527848">
      <w:bodyDiv w:val="1"/>
      <w:marLeft w:val="0"/>
      <w:marRight w:val="0"/>
      <w:marTop w:val="0"/>
      <w:marBottom w:val="0"/>
      <w:divBdr>
        <w:top w:val="none" w:sz="0" w:space="0" w:color="auto"/>
        <w:left w:val="none" w:sz="0" w:space="0" w:color="auto"/>
        <w:bottom w:val="none" w:sz="0" w:space="0" w:color="auto"/>
        <w:right w:val="none" w:sz="0" w:space="0" w:color="auto"/>
      </w:divBdr>
    </w:div>
    <w:div w:id="371268328">
      <w:bodyDiv w:val="1"/>
      <w:marLeft w:val="0"/>
      <w:marRight w:val="0"/>
      <w:marTop w:val="0"/>
      <w:marBottom w:val="0"/>
      <w:divBdr>
        <w:top w:val="none" w:sz="0" w:space="0" w:color="auto"/>
        <w:left w:val="none" w:sz="0" w:space="0" w:color="auto"/>
        <w:bottom w:val="none" w:sz="0" w:space="0" w:color="auto"/>
        <w:right w:val="none" w:sz="0" w:space="0" w:color="auto"/>
      </w:divBdr>
    </w:div>
    <w:div w:id="373694572">
      <w:bodyDiv w:val="1"/>
      <w:marLeft w:val="0"/>
      <w:marRight w:val="0"/>
      <w:marTop w:val="0"/>
      <w:marBottom w:val="0"/>
      <w:divBdr>
        <w:top w:val="none" w:sz="0" w:space="0" w:color="auto"/>
        <w:left w:val="none" w:sz="0" w:space="0" w:color="auto"/>
        <w:bottom w:val="none" w:sz="0" w:space="0" w:color="auto"/>
        <w:right w:val="none" w:sz="0" w:space="0" w:color="auto"/>
      </w:divBdr>
    </w:div>
    <w:div w:id="381488069">
      <w:bodyDiv w:val="1"/>
      <w:marLeft w:val="0"/>
      <w:marRight w:val="0"/>
      <w:marTop w:val="0"/>
      <w:marBottom w:val="0"/>
      <w:divBdr>
        <w:top w:val="none" w:sz="0" w:space="0" w:color="auto"/>
        <w:left w:val="none" w:sz="0" w:space="0" w:color="auto"/>
        <w:bottom w:val="none" w:sz="0" w:space="0" w:color="auto"/>
        <w:right w:val="none" w:sz="0" w:space="0" w:color="auto"/>
      </w:divBdr>
    </w:div>
    <w:div w:id="382102500">
      <w:bodyDiv w:val="1"/>
      <w:marLeft w:val="0"/>
      <w:marRight w:val="0"/>
      <w:marTop w:val="0"/>
      <w:marBottom w:val="0"/>
      <w:divBdr>
        <w:top w:val="none" w:sz="0" w:space="0" w:color="auto"/>
        <w:left w:val="none" w:sz="0" w:space="0" w:color="auto"/>
        <w:bottom w:val="none" w:sz="0" w:space="0" w:color="auto"/>
        <w:right w:val="none" w:sz="0" w:space="0" w:color="auto"/>
      </w:divBdr>
    </w:div>
    <w:div w:id="387874211">
      <w:bodyDiv w:val="1"/>
      <w:marLeft w:val="0"/>
      <w:marRight w:val="0"/>
      <w:marTop w:val="0"/>
      <w:marBottom w:val="0"/>
      <w:divBdr>
        <w:top w:val="none" w:sz="0" w:space="0" w:color="auto"/>
        <w:left w:val="none" w:sz="0" w:space="0" w:color="auto"/>
        <w:bottom w:val="none" w:sz="0" w:space="0" w:color="auto"/>
        <w:right w:val="none" w:sz="0" w:space="0" w:color="auto"/>
      </w:divBdr>
    </w:div>
    <w:div w:id="389227955">
      <w:bodyDiv w:val="1"/>
      <w:marLeft w:val="0"/>
      <w:marRight w:val="0"/>
      <w:marTop w:val="0"/>
      <w:marBottom w:val="0"/>
      <w:divBdr>
        <w:top w:val="none" w:sz="0" w:space="0" w:color="auto"/>
        <w:left w:val="none" w:sz="0" w:space="0" w:color="auto"/>
        <w:bottom w:val="none" w:sz="0" w:space="0" w:color="auto"/>
        <w:right w:val="none" w:sz="0" w:space="0" w:color="auto"/>
      </w:divBdr>
    </w:div>
    <w:div w:id="400560814">
      <w:bodyDiv w:val="1"/>
      <w:marLeft w:val="0"/>
      <w:marRight w:val="0"/>
      <w:marTop w:val="0"/>
      <w:marBottom w:val="0"/>
      <w:divBdr>
        <w:top w:val="none" w:sz="0" w:space="0" w:color="auto"/>
        <w:left w:val="none" w:sz="0" w:space="0" w:color="auto"/>
        <w:bottom w:val="none" w:sz="0" w:space="0" w:color="auto"/>
        <w:right w:val="none" w:sz="0" w:space="0" w:color="auto"/>
      </w:divBdr>
    </w:div>
    <w:div w:id="428164088">
      <w:bodyDiv w:val="1"/>
      <w:marLeft w:val="0"/>
      <w:marRight w:val="0"/>
      <w:marTop w:val="0"/>
      <w:marBottom w:val="0"/>
      <w:divBdr>
        <w:top w:val="none" w:sz="0" w:space="0" w:color="auto"/>
        <w:left w:val="none" w:sz="0" w:space="0" w:color="auto"/>
        <w:bottom w:val="none" w:sz="0" w:space="0" w:color="auto"/>
        <w:right w:val="none" w:sz="0" w:space="0" w:color="auto"/>
      </w:divBdr>
    </w:div>
    <w:div w:id="431320253">
      <w:bodyDiv w:val="1"/>
      <w:marLeft w:val="0"/>
      <w:marRight w:val="0"/>
      <w:marTop w:val="0"/>
      <w:marBottom w:val="0"/>
      <w:divBdr>
        <w:top w:val="none" w:sz="0" w:space="0" w:color="auto"/>
        <w:left w:val="none" w:sz="0" w:space="0" w:color="auto"/>
        <w:bottom w:val="none" w:sz="0" w:space="0" w:color="auto"/>
        <w:right w:val="none" w:sz="0" w:space="0" w:color="auto"/>
      </w:divBdr>
    </w:div>
    <w:div w:id="438331726">
      <w:bodyDiv w:val="1"/>
      <w:marLeft w:val="0"/>
      <w:marRight w:val="0"/>
      <w:marTop w:val="0"/>
      <w:marBottom w:val="0"/>
      <w:divBdr>
        <w:top w:val="none" w:sz="0" w:space="0" w:color="auto"/>
        <w:left w:val="none" w:sz="0" w:space="0" w:color="auto"/>
        <w:bottom w:val="none" w:sz="0" w:space="0" w:color="auto"/>
        <w:right w:val="none" w:sz="0" w:space="0" w:color="auto"/>
      </w:divBdr>
      <w:divsChild>
        <w:div w:id="941184309">
          <w:marLeft w:val="0"/>
          <w:marRight w:val="0"/>
          <w:marTop w:val="0"/>
          <w:marBottom w:val="0"/>
          <w:divBdr>
            <w:top w:val="none" w:sz="0" w:space="0" w:color="auto"/>
            <w:left w:val="none" w:sz="0" w:space="0" w:color="auto"/>
            <w:bottom w:val="none" w:sz="0" w:space="0" w:color="auto"/>
            <w:right w:val="none" w:sz="0" w:space="0" w:color="auto"/>
          </w:divBdr>
        </w:div>
        <w:div w:id="1286741732">
          <w:marLeft w:val="0"/>
          <w:marRight w:val="0"/>
          <w:marTop w:val="0"/>
          <w:marBottom w:val="0"/>
          <w:divBdr>
            <w:top w:val="none" w:sz="0" w:space="0" w:color="auto"/>
            <w:left w:val="none" w:sz="0" w:space="0" w:color="auto"/>
            <w:bottom w:val="none" w:sz="0" w:space="0" w:color="auto"/>
            <w:right w:val="none" w:sz="0" w:space="0" w:color="auto"/>
          </w:divBdr>
          <w:divsChild>
            <w:div w:id="650521882">
              <w:marLeft w:val="0"/>
              <w:marRight w:val="0"/>
              <w:marTop w:val="0"/>
              <w:marBottom w:val="0"/>
              <w:divBdr>
                <w:top w:val="none" w:sz="0" w:space="0" w:color="auto"/>
                <w:left w:val="none" w:sz="0" w:space="0" w:color="auto"/>
                <w:bottom w:val="none" w:sz="0" w:space="0" w:color="auto"/>
                <w:right w:val="none" w:sz="0" w:space="0" w:color="auto"/>
              </w:divBdr>
              <w:divsChild>
                <w:div w:id="638609233">
                  <w:marLeft w:val="0"/>
                  <w:marRight w:val="0"/>
                  <w:marTop w:val="0"/>
                  <w:marBottom w:val="0"/>
                  <w:divBdr>
                    <w:top w:val="none" w:sz="0" w:space="0" w:color="auto"/>
                    <w:left w:val="none" w:sz="0" w:space="0" w:color="auto"/>
                    <w:bottom w:val="none" w:sz="0" w:space="0" w:color="auto"/>
                    <w:right w:val="none" w:sz="0" w:space="0" w:color="auto"/>
                  </w:divBdr>
                  <w:divsChild>
                    <w:div w:id="1541477175">
                      <w:marLeft w:val="0"/>
                      <w:marRight w:val="0"/>
                      <w:marTop w:val="0"/>
                      <w:marBottom w:val="0"/>
                      <w:divBdr>
                        <w:top w:val="none" w:sz="0" w:space="0" w:color="auto"/>
                        <w:left w:val="none" w:sz="0" w:space="0" w:color="auto"/>
                        <w:bottom w:val="none" w:sz="0" w:space="0" w:color="auto"/>
                        <w:right w:val="none" w:sz="0" w:space="0" w:color="auto"/>
                      </w:divBdr>
                      <w:divsChild>
                        <w:div w:id="50278813">
                          <w:marLeft w:val="0"/>
                          <w:marRight w:val="0"/>
                          <w:marTop w:val="0"/>
                          <w:marBottom w:val="0"/>
                          <w:divBdr>
                            <w:top w:val="none" w:sz="0" w:space="0" w:color="auto"/>
                            <w:left w:val="none" w:sz="0" w:space="0" w:color="auto"/>
                            <w:bottom w:val="none" w:sz="0" w:space="0" w:color="auto"/>
                            <w:right w:val="none" w:sz="0" w:space="0" w:color="auto"/>
                          </w:divBdr>
                          <w:divsChild>
                            <w:div w:id="1497309034">
                              <w:marLeft w:val="0"/>
                              <w:marRight w:val="0"/>
                              <w:marTop w:val="0"/>
                              <w:marBottom w:val="0"/>
                              <w:divBdr>
                                <w:top w:val="none" w:sz="0" w:space="0" w:color="auto"/>
                                <w:left w:val="none" w:sz="0" w:space="0" w:color="auto"/>
                                <w:bottom w:val="none" w:sz="0" w:space="0" w:color="auto"/>
                                <w:right w:val="none" w:sz="0" w:space="0" w:color="auto"/>
                              </w:divBdr>
                              <w:divsChild>
                                <w:div w:id="2013606557">
                                  <w:marLeft w:val="0"/>
                                  <w:marRight w:val="0"/>
                                  <w:marTop w:val="0"/>
                                  <w:marBottom w:val="0"/>
                                  <w:divBdr>
                                    <w:top w:val="none" w:sz="0" w:space="0" w:color="auto"/>
                                    <w:left w:val="none" w:sz="0" w:space="0" w:color="auto"/>
                                    <w:bottom w:val="none" w:sz="0" w:space="0" w:color="auto"/>
                                    <w:right w:val="none" w:sz="0" w:space="0" w:color="auto"/>
                                  </w:divBdr>
                                  <w:divsChild>
                                    <w:div w:id="20707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964">
                              <w:marLeft w:val="0"/>
                              <w:marRight w:val="0"/>
                              <w:marTop w:val="0"/>
                              <w:marBottom w:val="0"/>
                              <w:divBdr>
                                <w:top w:val="none" w:sz="0" w:space="0" w:color="auto"/>
                                <w:left w:val="none" w:sz="0" w:space="0" w:color="auto"/>
                                <w:bottom w:val="none" w:sz="0" w:space="0" w:color="auto"/>
                                <w:right w:val="none" w:sz="0" w:space="0" w:color="auto"/>
                              </w:divBdr>
                              <w:divsChild>
                                <w:div w:id="1094008039">
                                  <w:marLeft w:val="0"/>
                                  <w:marRight w:val="0"/>
                                  <w:marTop w:val="0"/>
                                  <w:marBottom w:val="0"/>
                                  <w:divBdr>
                                    <w:top w:val="none" w:sz="0" w:space="0" w:color="auto"/>
                                    <w:left w:val="none" w:sz="0" w:space="0" w:color="auto"/>
                                    <w:bottom w:val="none" w:sz="0" w:space="0" w:color="auto"/>
                                    <w:right w:val="none" w:sz="0" w:space="0" w:color="auto"/>
                                  </w:divBdr>
                                </w:div>
                              </w:divsChild>
                            </w:div>
                            <w:div w:id="1119956161">
                              <w:marLeft w:val="0"/>
                              <w:marRight w:val="0"/>
                              <w:marTop w:val="0"/>
                              <w:marBottom w:val="0"/>
                              <w:divBdr>
                                <w:top w:val="none" w:sz="0" w:space="0" w:color="auto"/>
                                <w:left w:val="none" w:sz="0" w:space="0" w:color="auto"/>
                                <w:bottom w:val="none" w:sz="0" w:space="0" w:color="auto"/>
                                <w:right w:val="none" w:sz="0" w:space="0" w:color="auto"/>
                              </w:divBdr>
                              <w:divsChild>
                                <w:div w:id="1581865335">
                                  <w:marLeft w:val="0"/>
                                  <w:marRight w:val="0"/>
                                  <w:marTop w:val="0"/>
                                  <w:marBottom w:val="0"/>
                                  <w:divBdr>
                                    <w:top w:val="none" w:sz="0" w:space="0" w:color="auto"/>
                                    <w:left w:val="none" w:sz="0" w:space="0" w:color="auto"/>
                                    <w:bottom w:val="none" w:sz="0" w:space="0" w:color="auto"/>
                                    <w:right w:val="none" w:sz="0" w:space="0" w:color="auto"/>
                                  </w:divBdr>
                                  <w:divsChild>
                                    <w:div w:id="7328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64742">
      <w:bodyDiv w:val="1"/>
      <w:marLeft w:val="0"/>
      <w:marRight w:val="0"/>
      <w:marTop w:val="0"/>
      <w:marBottom w:val="0"/>
      <w:divBdr>
        <w:top w:val="none" w:sz="0" w:space="0" w:color="auto"/>
        <w:left w:val="none" w:sz="0" w:space="0" w:color="auto"/>
        <w:bottom w:val="none" w:sz="0" w:space="0" w:color="auto"/>
        <w:right w:val="none" w:sz="0" w:space="0" w:color="auto"/>
      </w:divBdr>
    </w:div>
    <w:div w:id="465658496">
      <w:bodyDiv w:val="1"/>
      <w:marLeft w:val="0"/>
      <w:marRight w:val="0"/>
      <w:marTop w:val="0"/>
      <w:marBottom w:val="0"/>
      <w:divBdr>
        <w:top w:val="none" w:sz="0" w:space="0" w:color="auto"/>
        <w:left w:val="none" w:sz="0" w:space="0" w:color="auto"/>
        <w:bottom w:val="none" w:sz="0" w:space="0" w:color="auto"/>
        <w:right w:val="none" w:sz="0" w:space="0" w:color="auto"/>
      </w:divBdr>
    </w:div>
    <w:div w:id="472873127">
      <w:bodyDiv w:val="1"/>
      <w:marLeft w:val="0"/>
      <w:marRight w:val="0"/>
      <w:marTop w:val="0"/>
      <w:marBottom w:val="0"/>
      <w:divBdr>
        <w:top w:val="none" w:sz="0" w:space="0" w:color="auto"/>
        <w:left w:val="none" w:sz="0" w:space="0" w:color="auto"/>
        <w:bottom w:val="none" w:sz="0" w:space="0" w:color="auto"/>
        <w:right w:val="none" w:sz="0" w:space="0" w:color="auto"/>
      </w:divBdr>
    </w:div>
    <w:div w:id="488908812">
      <w:bodyDiv w:val="1"/>
      <w:marLeft w:val="0"/>
      <w:marRight w:val="0"/>
      <w:marTop w:val="0"/>
      <w:marBottom w:val="0"/>
      <w:divBdr>
        <w:top w:val="none" w:sz="0" w:space="0" w:color="auto"/>
        <w:left w:val="none" w:sz="0" w:space="0" w:color="auto"/>
        <w:bottom w:val="none" w:sz="0" w:space="0" w:color="auto"/>
        <w:right w:val="none" w:sz="0" w:space="0" w:color="auto"/>
      </w:divBdr>
    </w:div>
    <w:div w:id="498811581">
      <w:bodyDiv w:val="1"/>
      <w:marLeft w:val="0"/>
      <w:marRight w:val="0"/>
      <w:marTop w:val="0"/>
      <w:marBottom w:val="0"/>
      <w:divBdr>
        <w:top w:val="none" w:sz="0" w:space="0" w:color="auto"/>
        <w:left w:val="none" w:sz="0" w:space="0" w:color="auto"/>
        <w:bottom w:val="none" w:sz="0" w:space="0" w:color="auto"/>
        <w:right w:val="none" w:sz="0" w:space="0" w:color="auto"/>
      </w:divBdr>
    </w:div>
    <w:div w:id="515387183">
      <w:bodyDiv w:val="1"/>
      <w:marLeft w:val="0"/>
      <w:marRight w:val="0"/>
      <w:marTop w:val="0"/>
      <w:marBottom w:val="0"/>
      <w:divBdr>
        <w:top w:val="none" w:sz="0" w:space="0" w:color="auto"/>
        <w:left w:val="none" w:sz="0" w:space="0" w:color="auto"/>
        <w:bottom w:val="none" w:sz="0" w:space="0" w:color="auto"/>
        <w:right w:val="none" w:sz="0" w:space="0" w:color="auto"/>
      </w:divBdr>
    </w:div>
    <w:div w:id="522211094">
      <w:bodyDiv w:val="1"/>
      <w:marLeft w:val="0"/>
      <w:marRight w:val="0"/>
      <w:marTop w:val="0"/>
      <w:marBottom w:val="0"/>
      <w:divBdr>
        <w:top w:val="none" w:sz="0" w:space="0" w:color="auto"/>
        <w:left w:val="none" w:sz="0" w:space="0" w:color="auto"/>
        <w:bottom w:val="none" w:sz="0" w:space="0" w:color="auto"/>
        <w:right w:val="none" w:sz="0" w:space="0" w:color="auto"/>
      </w:divBdr>
    </w:div>
    <w:div w:id="525294195">
      <w:bodyDiv w:val="1"/>
      <w:marLeft w:val="0"/>
      <w:marRight w:val="0"/>
      <w:marTop w:val="0"/>
      <w:marBottom w:val="0"/>
      <w:divBdr>
        <w:top w:val="none" w:sz="0" w:space="0" w:color="auto"/>
        <w:left w:val="none" w:sz="0" w:space="0" w:color="auto"/>
        <w:bottom w:val="none" w:sz="0" w:space="0" w:color="auto"/>
        <w:right w:val="none" w:sz="0" w:space="0" w:color="auto"/>
      </w:divBdr>
    </w:div>
    <w:div w:id="529150228">
      <w:bodyDiv w:val="1"/>
      <w:marLeft w:val="0"/>
      <w:marRight w:val="0"/>
      <w:marTop w:val="0"/>
      <w:marBottom w:val="0"/>
      <w:divBdr>
        <w:top w:val="none" w:sz="0" w:space="0" w:color="auto"/>
        <w:left w:val="none" w:sz="0" w:space="0" w:color="auto"/>
        <w:bottom w:val="none" w:sz="0" w:space="0" w:color="auto"/>
        <w:right w:val="none" w:sz="0" w:space="0" w:color="auto"/>
      </w:divBdr>
    </w:div>
    <w:div w:id="539632077">
      <w:bodyDiv w:val="1"/>
      <w:marLeft w:val="0"/>
      <w:marRight w:val="0"/>
      <w:marTop w:val="0"/>
      <w:marBottom w:val="0"/>
      <w:divBdr>
        <w:top w:val="none" w:sz="0" w:space="0" w:color="auto"/>
        <w:left w:val="none" w:sz="0" w:space="0" w:color="auto"/>
        <w:bottom w:val="none" w:sz="0" w:space="0" w:color="auto"/>
        <w:right w:val="none" w:sz="0" w:space="0" w:color="auto"/>
      </w:divBdr>
    </w:div>
    <w:div w:id="543180365">
      <w:bodyDiv w:val="1"/>
      <w:marLeft w:val="0"/>
      <w:marRight w:val="0"/>
      <w:marTop w:val="0"/>
      <w:marBottom w:val="0"/>
      <w:divBdr>
        <w:top w:val="none" w:sz="0" w:space="0" w:color="auto"/>
        <w:left w:val="none" w:sz="0" w:space="0" w:color="auto"/>
        <w:bottom w:val="none" w:sz="0" w:space="0" w:color="auto"/>
        <w:right w:val="none" w:sz="0" w:space="0" w:color="auto"/>
      </w:divBdr>
    </w:div>
    <w:div w:id="550920511">
      <w:bodyDiv w:val="1"/>
      <w:marLeft w:val="0"/>
      <w:marRight w:val="0"/>
      <w:marTop w:val="0"/>
      <w:marBottom w:val="0"/>
      <w:divBdr>
        <w:top w:val="none" w:sz="0" w:space="0" w:color="auto"/>
        <w:left w:val="none" w:sz="0" w:space="0" w:color="auto"/>
        <w:bottom w:val="none" w:sz="0" w:space="0" w:color="auto"/>
        <w:right w:val="none" w:sz="0" w:space="0" w:color="auto"/>
      </w:divBdr>
    </w:div>
    <w:div w:id="555899737">
      <w:bodyDiv w:val="1"/>
      <w:marLeft w:val="0"/>
      <w:marRight w:val="0"/>
      <w:marTop w:val="0"/>
      <w:marBottom w:val="0"/>
      <w:divBdr>
        <w:top w:val="none" w:sz="0" w:space="0" w:color="auto"/>
        <w:left w:val="none" w:sz="0" w:space="0" w:color="auto"/>
        <w:bottom w:val="none" w:sz="0" w:space="0" w:color="auto"/>
        <w:right w:val="none" w:sz="0" w:space="0" w:color="auto"/>
      </w:divBdr>
    </w:div>
    <w:div w:id="564488970">
      <w:bodyDiv w:val="1"/>
      <w:marLeft w:val="0"/>
      <w:marRight w:val="0"/>
      <w:marTop w:val="0"/>
      <w:marBottom w:val="0"/>
      <w:divBdr>
        <w:top w:val="none" w:sz="0" w:space="0" w:color="auto"/>
        <w:left w:val="none" w:sz="0" w:space="0" w:color="auto"/>
        <w:bottom w:val="none" w:sz="0" w:space="0" w:color="auto"/>
        <w:right w:val="none" w:sz="0" w:space="0" w:color="auto"/>
      </w:divBdr>
    </w:div>
    <w:div w:id="580721904">
      <w:bodyDiv w:val="1"/>
      <w:marLeft w:val="0"/>
      <w:marRight w:val="0"/>
      <w:marTop w:val="0"/>
      <w:marBottom w:val="0"/>
      <w:divBdr>
        <w:top w:val="none" w:sz="0" w:space="0" w:color="auto"/>
        <w:left w:val="none" w:sz="0" w:space="0" w:color="auto"/>
        <w:bottom w:val="none" w:sz="0" w:space="0" w:color="auto"/>
        <w:right w:val="none" w:sz="0" w:space="0" w:color="auto"/>
      </w:divBdr>
      <w:divsChild>
        <w:div w:id="1722248010">
          <w:marLeft w:val="0"/>
          <w:marRight w:val="0"/>
          <w:marTop w:val="0"/>
          <w:marBottom w:val="0"/>
          <w:divBdr>
            <w:top w:val="none" w:sz="0" w:space="0" w:color="auto"/>
            <w:left w:val="none" w:sz="0" w:space="0" w:color="auto"/>
            <w:bottom w:val="none" w:sz="0" w:space="0" w:color="auto"/>
            <w:right w:val="none" w:sz="0" w:space="0" w:color="auto"/>
          </w:divBdr>
        </w:div>
        <w:div w:id="682587198">
          <w:marLeft w:val="0"/>
          <w:marRight w:val="0"/>
          <w:marTop w:val="0"/>
          <w:marBottom w:val="0"/>
          <w:divBdr>
            <w:top w:val="none" w:sz="0" w:space="0" w:color="auto"/>
            <w:left w:val="none" w:sz="0" w:space="0" w:color="auto"/>
            <w:bottom w:val="none" w:sz="0" w:space="0" w:color="auto"/>
            <w:right w:val="none" w:sz="0" w:space="0" w:color="auto"/>
          </w:divBdr>
        </w:div>
        <w:div w:id="562377514">
          <w:marLeft w:val="0"/>
          <w:marRight w:val="0"/>
          <w:marTop w:val="0"/>
          <w:marBottom w:val="0"/>
          <w:divBdr>
            <w:top w:val="none" w:sz="0" w:space="0" w:color="auto"/>
            <w:left w:val="none" w:sz="0" w:space="0" w:color="auto"/>
            <w:bottom w:val="none" w:sz="0" w:space="0" w:color="auto"/>
            <w:right w:val="none" w:sz="0" w:space="0" w:color="auto"/>
          </w:divBdr>
        </w:div>
        <w:div w:id="1751273676">
          <w:marLeft w:val="0"/>
          <w:marRight w:val="0"/>
          <w:marTop w:val="0"/>
          <w:marBottom w:val="0"/>
          <w:divBdr>
            <w:top w:val="none" w:sz="0" w:space="0" w:color="auto"/>
            <w:left w:val="none" w:sz="0" w:space="0" w:color="auto"/>
            <w:bottom w:val="none" w:sz="0" w:space="0" w:color="auto"/>
            <w:right w:val="none" w:sz="0" w:space="0" w:color="auto"/>
          </w:divBdr>
        </w:div>
        <w:div w:id="1297642735">
          <w:marLeft w:val="0"/>
          <w:marRight w:val="0"/>
          <w:marTop w:val="0"/>
          <w:marBottom w:val="0"/>
          <w:divBdr>
            <w:top w:val="none" w:sz="0" w:space="0" w:color="auto"/>
            <w:left w:val="none" w:sz="0" w:space="0" w:color="auto"/>
            <w:bottom w:val="none" w:sz="0" w:space="0" w:color="auto"/>
            <w:right w:val="none" w:sz="0" w:space="0" w:color="auto"/>
          </w:divBdr>
        </w:div>
      </w:divsChild>
    </w:div>
    <w:div w:id="583338340">
      <w:bodyDiv w:val="1"/>
      <w:marLeft w:val="0"/>
      <w:marRight w:val="0"/>
      <w:marTop w:val="0"/>
      <w:marBottom w:val="0"/>
      <w:divBdr>
        <w:top w:val="none" w:sz="0" w:space="0" w:color="auto"/>
        <w:left w:val="none" w:sz="0" w:space="0" w:color="auto"/>
        <w:bottom w:val="none" w:sz="0" w:space="0" w:color="auto"/>
        <w:right w:val="none" w:sz="0" w:space="0" w:color="auto"/>
      </w:divBdr>
    </w:div>
    <w:div w:id="591624252">
      <w:bodyDiv w:val="1"/>
      <w:marLeft w:val="0"/>
      <w:marRight w:val="0"/>
      <w:marTop w:val="0"/>
      <w:marBottom w:val="0"/>
      <w:divBdr>
        <w:top w:val="none" w:sz="0" w:space="0" w:color="auto"/>
        <w:left w:val="none" w:sz="0" w:space="0" w:color="auto"/>
        <w:bottom w:val="none" w:sz="0" w:space="0" w:color="auto"/>
        <w:right w:val="none" w:sz="0" w:space="0" w:color="auto"/>
      </w:divBdr>
    </w:div>
    <w:div w:id="592277001">
      <w:bodyDiv w:val="1"/>
      <w:marLeft w:val="0"/>
      <w:marRight w:val="0"/>
      <w:marTop w:val="0"/>
      <w:marBottom w:val="0"/>
      <w:divBdr>
        <w:top w:val="none" w:sz="0" w:space="0" w:color="auto"/>
        <w:left w:val="none" w:sz="0" w:space="0" w:color="auto"/>
        <w:bottom w:val="none" w:sz="0" w:space="0" w:color="auto"/>
        <w:right w:val="none" w:sz="0" w:space="0" w:color="auto"/>
      </w:divBdr>
    </w:div>
    <w:div w:id="596595427">
      <w:bodyDiv w:val="1"/>
      <w:marLeft w:val="0"/>
      <w:marRight w:val="0"/>
      <w:marTop w:val="0"/>
      <w:marBottom w:val="0"/>
      <w:divBdr>
        <w:top w:val="none" w:sz="0" w:space="0" w:color="auto"/>
        <w:left w:val="none" w:sz="0" w:space="0" w:color="auto"/>
        <w:bottom w:val="none" w:sz="0" w:space="0" w:color="auto"/>
        <w:right w:val="none" w:sz="0" w:space="0" w:color="auto"/>
      </w:divBdr>
    </w:div>
    <w:div w:id="597712941">
      <w:bodyDiv w:val="1"/>
      <w:marLeft w:val="0"/>
      <w:marRight w:val="0"/>
      <w:marTop w:val="0"/>
      <w:marBottom w:val="0"/>
      <w:divBdr>
        <w:top w:val="none" w:sz="0" w:space="0" w:color="auto"/>
        <w:left w:val="none" w:sz="0" w:space="0" w:color="auto"/>
        <w:bottom w:val="none" w:sz="0" w:space="0" w:color="auto"/>
        <w:right w:val="none" w:sz="0" w:space="0" w:color="auto"/>
      </w:divBdr>
    </w:div>
    <w:div w:id="599140692">
      <w:bodyDiv w:val="1"/>
      <w:marLeft w:val="0"/>
      <w:marRight w:val="0"/>
      <w:marTop w:val="0"/>
      <w:marBottom w:val="0"/>
      <w:divBdr>
        <w:top w:val="none" w:sz="0" w:space="0" w:color="auto"/>
        <w:left w:val="none" w:sz="0" w:space="0" w:color="auto"/>
        <w:bottom w:val="none" w:sz="0" w:space="0" w:color="auto"/>
        <w:right w:val="none" w:sz="0" w:space="0" w:color="auto"/>
      </w:divBdr>
    </w:div>
    <w:div w:id="621230888">
      <w:bodyDiv w:val="1"/>
      <w:marLeft w:val="0"/>
      <w:marRight w:val="0"/>
      <w:marTop w:val="0"/>
      <w:marBottom w:val="0"/>
      <w:divBdr>
        <w:top w:val="none" w:sz="0" w:space="0" w:color="auto"/>
        <w:left w:val="none" w:sz="0" w:space="0" w:color="auto"/>
        <w:bottom w:val="none" w:sz="0" w:space="0" w:color="auto"/>
        <w:right w:val="none" w:sz="0" w:space="0" w:color="auto"/>
      </w:divBdr>
    </w:div>
    <w:div w:id="649942167">
      <w:bodyDiv w:val="1"/>
      <w:marLeft w:val="0"/>
      <w:marRight w:val="0"/>
      <w:marTop w:val="0"/>
      <w:marBottom w:val="0"/>
      <w:divBdr>
        <w:top w:val="none" w:sz="0" w:space="0" w:color="auto"/>
        <w:left w:val="none" w:sz="0" w:space="0" w:color="auto"/>
        <w:bottom w:val="none" w:sz="0" w:space="0" w:color="auto"/>
        <w:right w:val="none" w:sz="0" w:space="0" w:color="auto"/>
      </w:divBdr>
    </w:div>
    <w:div w:id="650870348">
      <w:bodyDiv w:val="1"/>
      <w:marLeft w:val="0"/>
      <w:marRight w:val="0"/>
      <w:marTop w:val="0"/>
      <w:marBottom w:val="0"/>
      <w:divBdr>
        <w:top w:val="none" w:sz="0" w:space="0" w:color="auto"/>
        <w:left w:val="none" w:sz="0" w:space="0" w:color="auto"/>
        <w:bottom w:val="none" w:sz="0" w:space="0" w:color="auto"/>
        <w:right w:val="none" w:sz="0" w:space="0" w:color="auto"/>
      </w:divBdr>
      <w:divsChild>
        <w:div w:id="310646685">
          <w:marLeft w:val="0"/>
          <w:marRight w:val="0"/>
          <w:marTop w:val="0"/>
          <w:marBottom w:val="0"/>
          <w:divBdr>
            <w:top w:val="none" w:sz="0" w:space="0" w:color="auto"/>
            <w:left w:val="none" w:sz="0" w:space="0" w:color="auto"/>
            <w:bottom w:val="none" w:sz="0" w:space="0" w:color="auto"/>
            <w:right w:val="none" w:sz="0" w:space="0" w:color="auto"/>
          </w:divBdr>
          <w:divsChild>
            <w:div w:id="825557059">
              <w:marLeft w:val="0"/>
              <w:marRight w:val="0"/>
              <w:marTop w:val="0"/>
              <w:marBottom w:val="0"/>
              <w:divBdr>
                <w:top w:val="none" w:sz="0" w:space="0" w:color="auto"/>
                <w:left w:val="none" w:sz="0" w:space="0" w:color="auto"/>
                <w:bottom w:val="none" w:sz="0" w:space="0" w:color="auto"/>
                <w:right w:val="none" w:sz="0" w:space="0" w:color="auto"/>
              </w:divBdr>
              <w:divsChild>
                <w:div w:id="91976980">
                  <w:marLeft w:val="0"/>
                  <w:marRight w:val="0"/>
                  <w:marTop w:val="0"/>
                  <w:marBottom w:val="0"/>
                  <w:divBdr>
                    <w:top w:val="none" w:sz="0" w:space="0" w:color="auto"/>
                    <w:left w:val="none" w:sz="0" w:space="0" w:color="auto"/>
                    <w:bottom w:val="none" w:sz="0" w:space="0" w:color="auto"/>
                    <w:right w:val="none" w:sz="0" w:space="0" w:color="auto"/>
                  </w:divBdr>
                  <w:divsChild>
                    <w:div w:id="1231650408">
                      <w:marLeft w:val="0"/>
                      <w:marRight w:val="0"/>
                      <w:marTop w:val="0"/>
                      <w:marBottom w:val="0"/>
                      <w:divBdr>
                        <w:top w:val="none" w:sz="0" w:space="0" w:color="auto"/>
                        <w:left w:val="none" w:sz="0" w:space="0" w:color="auto"/>
                        <w:bottom w:val="none" w:sz="0" w:space="0" w:color="auto"/>
                        <w:right w:val="none" w:sz="0" w:space="0" w:color="auto"/>
                      </w:divBdr>
                      <w:divsChild>
                        <w:div w:id="1392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48">
          <w:marLeft w:val="0"/>
          <w:marRight w:val="0"/>
          <w:marTop w:val="0"/>
          <w:marBottom w:val="240"/>
          <w:divBdr>
            <w:top w:val="none" w:sz="0" w:space="0" w:color="auto"/>
            <w:left w:val="none" w:sz="0" w:space="0" w:color="auto"/>
            <w:bottom w:val="none" w:sz="0" w:space="0" w:color="auto"/>
            <w:right w:val="none" w:sz="0" w:space="0" w:color="auto"/>
          </w:divBdr>
          <w:divsChild>
            <w:div w:id="1629628976">
              <w:marLeft w:val="0"/>
              <w:marRight w:val="0"/>
              <w:marTop w:val="0"/>
              <w:marBottom w:val="0"/>
              <w:divBdr>
                <w:top w:val="none" w:sz="0" w:space="0" w:color="auto"/>
                <w:left w:val="none" w:sz="0" w:space="0" w:color="auto"/>
                <w:bottom w:val="none" w:sz="0" w:space="0" w:color="auto"/>
                <w:right w:val="none" w:sz="0" w:space="0" w:color="auto"/>
              </w:divBdr>
              <w:divsChild>
                <w:div w:id="1817332620">
                  <w:marLeft w:val="0"/>
                  <w:marRight w:val="0"/>
                  <w:marTop w:val="0"/>
                  <w:marBottom w:val="0"/>
                  <w:divBdr>
                    <w:top w:val="none" w:sz="0" w:space="0" w:color="auto"/>
                    <w:left w:val="none" w:sz="0" w:space="0" w:color="auto"/>
                    <w:bottom w:val="none" w:sz="0" w:space="0" w:color="auto"/>
                    <w:right w:val="none" w:sz="0" w:space="0" w:color="auto"/>
                  </w:divBdr>
                  <w:divsChild>
                    <w:div w:id="14842931">
                      <w:marLeft w:val="0"/>
                      <w:marRight w:val="0"/>
                      <w:marTop w:val="0"/>
                      <w:marBottom w:val="0"/>
                      <w:divBdr>
                        <w:top w:val="none" w:sz="0" w:space="0" w:color="auto"/>
                        <w:left w:val="none" w:sz="0" w:space="0" w:color="auto"/>
                        <w:bottom w:val="none" w:sz="0" w:space="0" w:color="auto"/>
                        <w:right w:val="none" w:sz="0" w:space="0" w:color="auto"/>
                      </w:divBdr>
                      <w:divsChild>
                        <w:div w:id="185415036">
                          <w:marLeft w:val="0"/>
                          <w:marRight w:val="0"/>
                          <w:marTop w:val="0"/>
                          <w:marBottom w:val="0"/>
                          <w:divBdr>
                            <w:top w:val="none" w:sz="0" w:space="0" w:color="auto"/>
                            <w:left w:val="none" w:sz="0" w:space="0" w:color="auto"/>
                            <w:bottom w:val="none" w:sz="0" w:space="0" w:color="auto"/>
                            <w:right w:val="none" w:sz="0" w:space="0" w:color="auto"/>
                          </w:divBdr>
                          <w:divsChild>
                            <w:div w:id="1667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50223">
      <w:bodyDiv w:val="1"/>
      <w:marLeft w:val="0"/>
      <w:marRight w:val="0"/>
      <w:marTop w:val="0"/>
      <w:marBottom w:val="0"/>
      <w:divBdr>
        <w:top w:val="none" w:sz="0" w:space="0" w:color="auto"/>
        <w:left w:val="none" w:sz="0" w:space="0" w:color="auto"/>
        <w:bottom w:val="none" w:sz="0" w:space="0" w:color="auto"/>
        <w:right w:val="none" w:sz="0" w:space="0" w:color="auto"/>
      </w:divBdr>
    </w:div>
    <w:div w:id="686566150">
      <w:bodyDiv w:val="1"/>
      <w:marLeft w:val="0"/>
      <w:marRight w:val="0"/>
      <w:marTop w:val="0"/>
      <w:marBottom w:val="0"/>
      <w:divBdr>
        <w:top w:val="none" w:sz="0" w:space="0" w:color="auto"/>
        <w:left w:val="none" w:sz="0" w:space="0" w:color="auto"/>
        <w:bottom w:val="none" w:sz="0" w:space="0" w:color="auto"/>
        <w:right w:val="none" w:sz="0" w:space="0" w:color="auto"/>
      </w:divBdr>
    </w:div>
    <w:div w:id="688141911">
      <w:bodyDiv w:val="1"/>
      <w:marLeft w:val="0"/>
      <w:marRight w:val="0"/>
      <w:marTop w:val="0"/>
      <w:marBottom w:val="0"/>
      <w:divBdr>
        <w:top w:val="none" w:sz="0" w:space="0" w:color="auto"/>
        <w:left w:val="none" w:sz="0" w:space="0" w:color="auto"/>
        <w:bottom w:val="none" w:sz="0" w:space="0" w:color="auto"/>
        <w:right w:val="none" w:sz="0" w:space="0" w:color="auto"/>
      </w:divBdr>
      <w:divsChild>
        <w:div w:id="1332952825">
          <w:marLeft w:val="0"/>
          <w:marRight w:val="0"/>
          <w:marTop w:val="0"/>
          <w:marBottom w:val="0"/>
          <w:divBdr>
            <w:top w:val="none" w:sz="0" w:space="0" w:color="auto"/>
            <w:left w:val="none" w:sz="0" w:space="0" w:color="auto"/>
            <w:bottom w:val="none" w:sz="0" w:space="0" w:color="auto"/>
            <w:right w:val="none" w:sz="0" w:space="0" w:color="auto"/>
          </w:divBdr>
          <w:divsChild>
            <w:div w:id="827288392">
              <w:marLeft w:val="0"/>
              <w:marRight w:val="0"/>
              <w:marTop w:val="0"/>
              <w:marBottom w:val="0"/>
              <w:divBdr>
                <w:top w:val="none" w:sz="0" w:space="0" w:color="auto"/>
                <w:left w:val="none" w:sz="0" w:space="0" w:color="auto"/>
                <w:bottom w:val="none" w:sz="0" w:space="0" w:color="auto"/>
                <w:right w:val="none" w:sz="0" w:space="0" w:color="auto"/>
              </w:divBdr>
              <w:divsChild>
                <w:div w:id="1953635007">
                  <w:marLeft w:val="0"/>
                  <w:marRight w:val="0"/>
                  <w:marTop w:val="0"/>
                  <w:marBottom w:val="0"/>
                  <w:divBdr>
                    <w:top w:val="none" w:sz="0" w:space="0" w:color="auto"/>
                    <w:left w:val="none" w:sz="0" w:space="0" w:color="auto"/>
                    <w:bottom w:val="none" w:sz="0" w:space="0" w:color="auto"/>
                    <w:right w:val="none" w:sz="0" w:space="0" w:color="auto"/>
                  </w:divBdr>
                  <w:divsChild>
                    <w:div w:id="1456292548">
                      <w:marLeft w:val="0"/>
                      <w:marRight w:val="0"/>
                      <w:marTop w:val="0"/>
                      <w:marBottom w:val="0"/>
                      <w:divBdr>
                        <w:top w:val="none" w:sz="0" w:space="0" w:color="auto"/>
                        <w:left w:val="none" w:sz="0" w:space="0" w:color="auto"/>
                        <w:bottom w:val="none" w:sz="0" w:space="0" w:color="auto"/>
                        <w:right w:val="none" w:sz="0" w:space="0" w:color="auto"/>
                      </w:divBdr>
                      <w:divsChild>
                        <w:div w:id="19618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1155">
              <w:marLeft w:val="0"/>
              <w:marRight w:val="0"/>
              <w:marTop w:val="0"/>
              <w:marBottom w:val="0"/>
              <w:divBdr>
                <w:top w:val="none" w:sz="0" w:space="0" w:color="auto"/>
                <w:left w:val="none" w:sz="0" w:space="0" w:color="auto"/>
                <w:bottom w:val="none" w:sz="0" w:space="0" w:color="auto"/>
                <w:right w:val="none" w:sz="0" w:space="0" w:color="auto"/>
              </w:divBdr>
            </w:div>
          </w:divsChild>
        </w:div>
        <w:div w:id="1753578574">
          <w:marLeft w:val="0"/>
          <w:marRight w:val="0"/>
          <w:marTop w:val="0"/>
          <w:marBottom w:val="0"/>
          <w:divBdr>
            <w:top w:val="none" w:sz="0" w:space="0" w:color="auto"/>
            <w:left w:val="none" w:sz="0" w:space="0" w:color="auto"/>
            <w:bottom w:val="none" w:sz="0" w:space="0" w:color="auto"/>
            <w:right w:val="none" w:sz="0" w:space="0" w:color="auto"/>
          </w:divBdr>
          <w:divsChild>
            <w:div w:id="320355001">
              <w:marLeft w:val="0"/>
              <w:marRight w:val="0"/>
              <w:marTop w:val="0"/>
              <w:marBottom w:val="0"/>
              <w:divBdr>
                <w:top w:val="none" w:sz="0" w:space="0" w:color="auto"/>
                <w:left w:val="none" w:sz="0" w:space="0" w:color="auto"/>
                <w:bottom w:val="none" w:sz="0" w:space="0" w:color="auto"/>
                <w:right w:val="none" w:sz="0" w:space="0" w:color="auto"/>
              </w:divBdr>
              <w:divsChild>
                <w:div w:id="1110003291">
                  <w:marLeft w:val="0"/>
                  <w:marRight w:val="0"/>
                  <w:marTop w:val="0"/>
                  <w:marBottom w:val="0"/>
                  <w:divBdr>
                    <w:top w:val="none" w:sz="0" w:space="0" w:color="auto"/>
                    <w:left w:val="none" w:sz="0" w:space="0" w:color="auto"/>
                    <w:bottom w:val="none" w:sz="0" w:space="0" w:color="auto"/>
                    <w:right w:val="none" w:sz="0" w:space="0" w:color="auto"/>
                  </w:divBdr>
                  <w:divsChild>
                    <w:div w:id="15696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0146">
          <w:marLeft w:val="0"/>
          <w:marRight w:val="0"/>
          <w:marTop w:val="0"/>
          <w:marBottom w:val="0"/>
          <w:divBdr>
            <w:top w:val="none" w:sz="0" w:space="0" w:color="auto"/>
            <w:left w:val="none" w:sz="0" w:space="0" w:color="auto"/>
            <w:bottom w:val="none" w:sz="0" w:space="0" w:color="auto"/>
            <w:right w:val="none" w:sz="0" w:space="0" w:color="auto"/>
          </w:divBdr>
          <w:divsChild>
            <w:div w:id="35010293">
              <w:marLeft w:val="0"/>
              <w:marRight w:val="0"/>
              <w:marTop w:val="0"/>
              <w:marBottom w:val="0"/>
              <w:divBdr>
                <w:top w:val="none" w:sz="0" w:space="0" w:color="auto"/>
                <w:left w:val="none" w:sz="0" w:space="0" w:color="auto"/>
                <w:bottom w:val="none" w:sz="0" w:space="0" w:color="auto"/>
                <w:right w:val="none" w:sz="0" w:space="0" w:color="auto"/>
              </w:divBdr>
              <w:divsChild>
                <w:div w:id="16196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461">
      <w:bodyDiv w:val="1"/>
      <w:marLeft w:val="0"/>
      <w:marRight w:val="0"/>
      <w:marTop w:val="0"/>
      <w:marBottom w:val="0"/>
      <w:divBdr>
        <w:top w:val="none" w:sz="0" w:space="0" w:color="auto"/>
        <w:left w:val="none" w:sz="0" w:space="0" w:color="auto"/>
        <w:bottom w:val="none" w:sz="0" w:space="0" w:color="auto"/>
        <w:right w:val="none" w:sz="0" w:space="0" w:color="auto"/>
      </w:divBdr>
    </w:div>
    <w:div w:id="721708072">
      <w:bodyDiv w:val="1"/>
      <w:marLeft w:val="0"/>
      <w:marRight w:val="0"/>
      <w:marTop w:val="0"/>
      <w:marBottom w:val="0"/>
      <w:divBdr>
        <w:top w:val="none" w:sz="0" w:space="0" w:color="auto"/>
        <w:left w:val="none" w:sz="0" w:space="0" w:color="auto"/>
        <w:bottom w:val="none" w:sz="0" w:space="0" w:color="auto"/>
        <w:right w:val="none" w:sz="0" w:space="0" w:color="auto"/>
      </w:divBdr>
    </w:div>
    <w:div w:id="722295508">
      <w:bodyDiv w:val="1"/>
      <w:marLeft w:val="0"/>
      <w:marRight w:val="0"/>
      <w:marTop w:val="0"/>
      <w:marBottom w:val="0"/>
      <w:divBdr>
        <w:top w:val="none" w:sz="0" w:space="0" w:color="auto"/>
        <w:left w:val="none" w:sz="0" w:space="0" w:color="auto"/>
        <w:bottom w:val="none" w:sz="0" w:space="0" w:color="auto"/>
        <w:right w:val="none" w:sz="0" w:space="0" w:color="auto"/>
      </w:divBdr>
    </w:div>
    <w:div w:id="748768257">
      <w:bodyDiv w:val="1"/>
      <w:marLeft w:val="0"/>
      <w:marRight w:val="0"/>
      <w:marTop w:val="0"/>
      <w:marBottom w:val="0"/>
      <w:divBdr>
        <w:top w:val="none" w:sz="0" w:space="0" w:color="auto"/>
        <w:left w:val="none" w:sz="0" w:space="0" w:color="auto"/>
        <w:bottom w:val="none" w:sz="0" w:space="0" w:color="auto"/>
        <w:right w:val="none" w:sz="0" w:space="0" w:color="auto"/>
      </w:divBdr>
    </w:div>
    <w:div w:id="770470110">
      <w:bodyDiv w:val="1"/>
      <w:marLeft w:val="0"/>
      <w:marRight w:val="0"/>
      <w:marTop w:val="0"/>
      <w:marBottom w:val="0"/>
      <w:divBdr>
        <w:top w:val="none" w:sz="0" w:space="0" w:color="auto"/>
        <w:left w:val="none" w:sz="0" w:space="0" w:color="auto"/>
        <w:bottom w:val="none" w:sz="0" w:space="0" w:color="auto"/>
        <w:right w:val="none" w:sz="0" w:space="0" w:color="auto"/>
      </w:divBdr>
    </w:div>
    <w:div w:id="776406913">
      <w:bodyDiv w:val="1"/>
      <w:marLeft w:val="0"/>
      <w:marRight w:val="0"/>
      <w:marTop w:val="0"/>
      <w:marBottom w:val="0"/>
      <w:divBdr>
        <w:top w:val="none" w:sz="0" w:space="0" w:color="auto"/>
        <w:left w:val="none" w:sz="0" w:space="0" w:color="auto"/>
        <w:bottom w:val="none" w:sz="0" w:space="0" w:color="auto"/>
        <w:right w:val="none" w:sz="0" w:space="0" w:color="auto"/>
      </w:divBdr>
      <w:divsChild>
        <w:div w:id="266890549">
          <w:marLeft w:val="0"/>
          <w:marRight w:val="0"/>
          <w:marTop w:val="0"/>
          <w:marBottom w:val="0"/>
          <w:divBdr>
            <w:top w:val="none" w:sz="0" w:space="0" w:color="auto"/>
            <w:left w:val="none" w:sz="0" w:space="0" w:color="auto"/>
            <w:bottom w:val="none" w:sz="0" w:space="0" w:color="auto"/>
            <w:right w:val="none" w:sz="0" w:space="0" w:color="auto"/>
          </w:divBdr>
        </w:div>
        <w:div w:id="1715304557">
          <w:marLeft w:val="0"/>
          <w:marRight w:val="0"/>
          <w:marTop w:val="0"/>
          <w:marBottom w:val="0"/>
          <w:divBdr>
            <w:top w:val="none" w:sz="0" w:space="0" w:color="auto"/>
            <w:left w:val="none" w:sz="0" w:space="0" w:color="auto"/>
            <w:bottom w:val="none" w:sz="0" w:space="0" w:color="auto"/>
            <w:right w:val="none" w:sz="0" w:space="0" w:color="auto"/>
          </w:divBdr>
          <w:divsChild>
            <w:div w:id="254166834">
              <w:marLeft w:val="0"/>
              <w:marRight w:val="0"/>
              <w:marTop w:val="0"/>
              <w:marBottom w:val="0"/>
              <w:divBdr>
                <w:top w:val="none" w:sz="0" w:space="0" w:color="auto"/>
                <w:left w:val="none" w:sz="0" w:space="0" w:color="auto"/>
                <w:bottom w:val="none" w:sz="0" w:space="0" w:color="auto"/>
                <w:right w:val="none" w:sz="0" w:space="0" w:color="auto"/>
              </w:divBdr>
              <w:divsChild>
                <w:div w:id="1053119024">
                  <w:marLeft w:val="0"/>
                  <w:marRight w:val="0"/>
                  <w:marTop w:val="0"/>
                  <w:marBottom w:val="0"/>
                  <w:divBdr>
                    <w:top w:val="none" w:sz="0" w:space="0" w:color="auto"/>
                    <w:left w:val="none" w:sz="0" w:space="0" w:color="auto"/>
                    <w:bottom w:val="none" w:sz="0" w:space="0" w:color="auto"/>
                    <w:right w:val="none" w:sz="0" w:space="0" w:color="auto"/>
                  </w:divBdr>
                  <w:divsChild>
                    <w:div w:id="172649304">
                      <w:marLeft w:val="0"/>
                      <w:marRight w:val="0"/>
                      <w:marTop w:val="0"/>
                      <w:marBottom w:val="0"/>
                      <w:divBdr>
                        <w:top w:val="none" w:sz="0" w:space="0" w:color="auto"/>
                        <w:left w:val="none" w:sz="0" w:space="0" w:color="auto"/>
                        <w:bottom w:val="none" w:sz="0" w:space="0" w:color="auto"/>
                        <w:right w:val="none" w:sz="0" w:space="0" w:color="auto"/>
                      </w:divBdr>
                      <w:divsChild>
                        <w:div w:id="924994048">
                          <w:marLeft w:val="0"/>
                          <w:marRight w:val="0"/>
                          <w:marTop w:val="0"/>
                          <w:marBottom w:val="0"/>
                          <w:divBdr>
                            <w:top w:val="none" w:sz="0" w:space="0" w:color="auto"/>
                            <w:left w:val="none" w:sz="0" w:space="0" w:color="auto"/>
                            <w:bottom w:val="none" w:sz="0" w:space="0" w:color="auto"/>
                            <w:right w:val="none" w:sz="0" w:space="0" w:color="auto"/>
                          </w:divBdr>
                          <w:divsChild>
                            <w:div w:id="11961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5846">
                      <w:marLeft w:val="0"/>
                      <w:marRight w:val="0"/>
                      <w:marTop w:val="0"/>
                      <w:marBottom w:val="0"/>
                      <w:divBdr>
                        <w:top w:val="none" w:sz="0" w:space="0" w:color="auto"/>
                        <w:left w:val="none" w:sz="0" w:space="0" w:color="auto"/>
                        <w:bottom w:val="none" w:sz="0" w:space="0" w:color="auto"/>
                        <w:right w:val="none" w:sz="0" w:space="0" w:color="auto"/>
                      </w:divBdr>
                      <w:divsChild>
                        <w:div w:id="868565691">
                          <w:marLeft w:val="0"/>
                          <w:marRight w:val="0"/>
                          <w:marTop w:val="0"/>
                          <w:marBottom w:val="0"/>
                          <w:divBdr>
                            <w:top w:val="none" w:sz="0" w:space="0" w:color="auto"/>
                            <w:left w:val="none" w:sz="0" w:space="0" w:color="auto"/>
                            <w:bottom w:val="none" w:sz="0" w:space="0" w:color="auto"/>
                            <w:right w:val="none" w:sz="0" w:space="0" w:color="auto"/>
                          </w:divBdr>
                          <w:divsChild>
                            <w:div w:id="10501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3709">
          <w:marLeft w:val="0"/>
          <w:marRight w:val="0"/>
          <w:marTop w:val="0"/>
          <w:marBottom w:val="0"/>
          <w:divBdr>
            <w:top w:val="none" w:sz="0" w:space="0" w:color="auto"/>
            <w:left w:val="none" w:sz="0" w:space="0" w:color="auto"/>
            <w:bottom w:val="none" w:sz="0" w:space="0" w:color="auto"/>
            <w:right w:val="none" w:sz="0" w:space="0" w:color="auto"/>
          </w:divBdr>
          <w:divsChild>
            <w:div w:id="2105415168">
              <w:marLeft w:val="0"/>
              <w:marRight w:val="0"/>
              <w:marTop w:val="0"/>
              <w:marBottom w:val="0"/>
              <w:divBdr>
                <w:top w:val="none" w:sz="0" w:space="0" w:color="auto"/>
                <w:left w:val="none" w:sz="0" w:space="0" w:color="auto"/>
                <w:bottom w:val="none" w:sz="0" w:space="0" w:color="auto"/>
                <w:right w:val="none" w:sz="0" w:space="0" w:color="auto"/>
              </w:divBdr>
              <w:divsChild>
                <w:div w:id="1888372891">
                  <w:marLeft w:val="0"/>
                  <w:marRight w:val="0"/>
                  <w:marTop w:val="0"/>
                  <w:marBottom w:val="0"/>
                  <w:divBdr>
                    <w:top w:val="none" w:sz="0" w:space="0" w:color="auto"/>
                    <w:left w:val="none" w:sz="0" w:space="0" w:color="auto"/>
                    <w:bottom w:val="none" w:sz="0" w:space="0" w:color="auto"/>
                    <w:right w:val="none" w:sz="0" w:space="0" w:color="auto"/>
                  </w:divBdr>
                  <w:divsChild>
                    <w:div w:id="713428792">
                      <w:marLeft w:val="0"/>
                      <w:marRight w:val="0"/>
                      <w:marTop w:val="0"/>
                      <w:marBottom w:val="0"/>
                      <w:divBdr>
                        <w:top w:val="none" w:sz="0" w:space="0" w:color="auto"/>
                        <w:left w:val="none" w:sz="0" w:space="0" w:color="auto"/>
                        <w:bottom w:val="none" w:sz="0" w:space="0" w:color="auto"/>
                        <w:right w:val="none" w:sz="0" w:space="0" w:color="auto"/>
                      </w:divBdr>
                      <w:divsChild>
                        <w:div w:id="130946742">
                          <w:marLeft w:val="0"/>
                          <w:marRight w:val="0"/>
                          <w:marTop w:val="0"/>
                          <w:marBottom w:val="0"/>
                          <w:divBdr>
                            <w:top w:val="none" w:sz="0" w:space="0" w:color="auto"/>
                            <w:left w:val="none" w:sz="0" w:space="0" w:color="auto"/>
                            <w:bottom w:val="none" w:sz="0" w:space="0" w:color="auto"/>
                            <w:right w:val="none" w:sz="0" w:space="0" w:color="auto"/>
                          </w:divBdr>
                        </w:div>
                        <w:div w:id="1281643063">
                          <w:marLeft w:val="0"/>
                          <w:marRight w:val="0"/>
                          <w:marTop w:val="0"/>
                          <w:marBottom w:val="0"/>
                          <w:divBdr>
                            <w:top w:val="none" w:sz="0" w:space="0" w:color="auto"/>
                            <w:left w:val="none" w:sz="0" w:space="0" w:color="auto"/>
                            <w:bottom w:val="none" w:sz="0" w:space="0" w:color="auto"/>
                            <w:right w:val="none" w:sz="0" w:space="0" w:color="auto"/>
                          </w:divBdr>
                          <w:divsChild>
                            <w:div w:id="1436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07272">
      <w:bodyDiv w:val="1"/>
      <w:marLeft w:val="0"/>
      <w:marRight w:val="0"/>
      <w:marTop w:val="0"/>
      <w:marBottom w:val="0"/>
      <w:divBdr>
        <w:top w:val="none" w:sz="0" w:space="0" w:color="auto"/>
        <w:left w:val="none" w:sz="0" w:space="0" w:color="auto"/>
        <w:bottom w:val="none" w:sz="0" w:space="0" w:color="auto"/>
        <w:right w:val="none" w:sz="0" w:space="0" w:color="auto"/>
      </w:divBdr>
    </w:div>
    <w:div w:id="783109439">
      <w:bodyDiv w:val="1"/>
      <w:marLeft w:val="0"/>
      <w:marRight w:val="0"/>
      <w:marTop w:val="0"/>
      <w:marBottom w:val="0"/>
      <w:divBdr>
        <w:top w:val="none" w:sz="0" w:space="0" w:color="auto"/>
        <w:left w:val="none" w:sz="0" w:space="0" w:color="auto"/>
        <w:bottom w:val="none" w:sz="0" w:space="0" w:color="auto"/>
        <w:right w:val="none" w:sz="0" w:space="0" w:color="auto"/>
      </w:divBdr>
    </w:div>
    <w:div w:id="783966829">
      <w:bodyDiv w:val="1"/>
      <w:marLeft w:val="0"/>
      <w:marRight w:val="0"/>
      <w:marTop w:val="0"/>
      <w:marBottom w:val="0"/>
      <w:divBdr>
        <w:top w:val="none" w:sz="0" w:space="0" w:color="auto"/>
        <w:left w:val="none" w:sz="0" w:space="0" w:color="auto"/>
        <w:bottom w:val="none" w:sz="0" w:space="0" w:color="auto"/>
        <w:right w:val="none" w:sz="0" w:space="0" w:color="auto"/>
      </w:divBdr>
    </w:div>
    <w:div w:id="786003310">
      <w:bodyDiv w:val="1"/>
      <w:marLeft w:val="0"/>
      <w:marRight w:val="0"/>
      <w:marTop w:val="0"/>
      <w:marBottom w:val="0"/>
      <w:divBdr>
        <w:top w:val="none" w:sz="0" w:space="0" w:color="auto"/>
        <w:left w:val="none" w:sz="0" w:space="0" w:color="auto"/>
        <w:bottom w:val="none" w:sz="0" w:space="0" w:color="auto"/>
        <w:right w:val="none" w:sz="0" w:space="0" w:color="auto"/>
      </w:divBdr>
      <w:divsChild>
        <w:div w:id="14774721">
          <w:marLeft w:val="0"/>
          <w:marRight w:val="0"/>
          <w:marTop w:val="0"/>
          <w:marBottom w:val="0"/>
          <w:divBdr>
            <w:top w:val="none" w:sz="0" w:space="0" w:color="auto"/>
            <w:left w:val="none" w:sz="0" w:space="0" w:color="auto"/>
            <w:bottom w:val="none" w:sz="0" w:space="0" w:color="auto"/>
            <w:right w:val="none" w:sz="0" w:space="0" w:color="auto"/>
          </w:divBdr>
          <w:divsChild>
            <w:div w:id="376587559">
              <w:marLeft w:val="0"/>
              <w:marRight w:val="0"/>
              <w:marTop w:val="0"/>
              <w:marBottom w:val="0"/>
              <w:divBdr>
                <w:top w:val="none" w:sz="0" w:space="0" w:color="auto"/>
                <w:left w:val="none" w:sz="0" w:space="0" w:color="auto"/>
                <w:bottom w:val="none" w:sz="0" w:space="0" w:color="auto"/>
                <w:right w:val="none" w:sz="0" w:space="0" w:color="auto"/>
              </w:divBdr>
              <w:divsChild>
                <w:div w:id="464349819">
                  <w:marLeft w:val="0"/>
                  <w:marRight w:val="0"/>
                  <w:marTop w:val="0"/>
                  <w:marBottom w:val="0"/>
                  <w:divBdr>
                    <w:top w:val="none" w:sz="0" w:space="0" w:color="auto"/>
                    <w:left w:val="none" w:sz="0" w:space="0" w:color="auto"/>
                    <w:bottom w:val="none" w:sz="0" w:space="0" w:color="auto"/>
                    <w:right w:val="none" w:sz="0" w:space="0" w:color="auto"/>
                  </w:divBdr>
                  <w:divsChild>
                    <w:div w:id="599414854">
                      <w:marLeft w:val="0"/>
                      <w:marRight w:val="0"/>
                      <w:marTop w:val="0"/>
                      <w:marBottom w:val="0"/>
                      <w:divBdr>
                        <w:top w:val="none" w:sz="0" w:space="0" w:color="auto"/>
                        <w:left w:val="none" w:sz="0" w:space="0" w:color="auto"/>
                        <w:bottom w:val="none" w:sz="0" w:space="0" w:color="auto"/>
                        <w:right w:val="none" w:sz="0" w:space="0" w:color="auto"/>
                      </w:divBdr>
                      <w:divsChild>
                        <w:div w:id="1042168430">
                          <w:marLeft w:val="0"/>
                          <w:marRight w:val="0"/>
                          <w:marTop w:val="0"/>
                          <w:marBottom w:val="0"/>
                          <w:divBdr>
                            <w:top w:val="none" w:sz="0" w:space="0" w:color="auto"/>
                            <w:left w:val="none" w:sz="0" w:space="0" w:color="auto"/>
                            <w:bottom w:val="none" w:sz="0" w:space="0" w:color="auto"/>
                            <w:right w:val="none" w:sz="0" w:space="0" w:color="auto"/>
                          </w:divBdr>
                        </w:div>
                        <w:div w:id="1521358046">
                          <w:marLeft w:val="0"/>
                          <w:marRight w:val="0"/>
                          <w:marTop w:val="0"/>
                          <w:marBottom w:val="0"/>
                          <w:divBdr>
                            <w:top w:val="none" w:sz="0" w:space="0" w:color="auto"/>
                            <w:left w:val="none" w:sz="0" w:space="0" w:color="auto"/>
                            <w:bottom w:val="none" w:sz="0" w:space="0" w:color="auto"/>
                            <w:right w:val="none" w:sz="0" w:space="0" w:color="auto"/>
                          </w:divBdr>
                          <w:divsChild>
                            <w:div w:id="959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19943">
      <w:bodyDiv w:val="1"/>
      <w:marLeft w:val="0"/>
      <w:marRight w:val="0"/>
      <w:marTop w:val="0"/>
      <w:marBottom w:val="0"/>
      <w:divBdr>
        <w:top w:val="none" w:sz="0" w:space="0" w:color="auto"/>
        <w:left w:val="none" w:sz="0" w:space="0" w:color="auto"/>
        <w:bottom w:val="none" w:sz="0" w:space="0" w:color="auto"/>
        <w:right w:val="none" w:sz="0" w:space="0" w:color="auto"/>
      </w:divBdr>
    </w:div>
    <w:div w:id="800853296">
      <w:bodyDiv w:val="1"/>
      <w:marLeft w:val="0"/>
      <w:marRight w:val="0"/>
      <w:marTop w:val="0"/>
      <w:marBottom w:val="0"/>
      <w:divBdr>
        <w:top w:val="none" w:sz="0" w:space="0" w:color="auto"/>
        <w:left w:val="none" w:sz="0" w:space="0" w:color="auto"/>
        <w:bottom w:val="none" w:sz="0" w:space="0" w:color="auto"/>
        <w:right w:val="none" w:sz="0" w:space="0" w:color="auto"/>
      </w:divBdr>
    </w:div>
    <w:div w:id="825828890">
      <w:bodyDiv w:val="1"/>
      <w:marLeft w:val="0"/>
      <w:marRight w:val="0"/>
      <w:marTop w:val="0"/>
      <w:marBottom w:val="0"/>
      <w:divBdr>
        <w:top w:val="none" w:sz="0" w:space="0" w:color="auto"/>
        <w:left w:val="none" w:sz="0" w:space="0" w:color="auto"/>
        <w:bottom w:val="none" w:sz="0" w:space="0" w:color="auto"/>
        <w:right w:val="none" w:sz="0" w:space="0" w:color="auto"/>
      </w:divBdr>
    </w:div>
    <w:div w:id="833837073">
      <w:bodyDiv w:val="1"/>
      <w:marLeft w:val="0"/>
      <w:marRight w:val="0"/>
      <w:marTop w:val="0"/>
      <w:marBottom w:val="0"/>
      <w:divBdr>
        <w:top w:val="none" w:sz="0" w:space="0" w:color="auto"/>
        <w:left w:val="none" w:sz="0" w:space="0" w:color="auto"/>
        <w:bottom w:val="none" w:sz="0" w:space="0" w:color="auto"/>
        <w:right w:val="none" w:sz="0" w:space="0" w:color="auto"/>
      </w:divBdr>
    </w:div>
    <w:div w:id="839930671">
      <w:bodyDiv w:val="1"/>
      <w:marLeft w:val="0"/>
      <w:marRight w:val="0"/>
      <w:marTop w:val="0"/>
      <w:marBottom w:val="0"/>
      <w:divBdr>
        <w:top w:val="none" w:sz="0" w:space="0" w:color="auto"/>
        <w:left w:val="none" w:sz="0" w:space="0" w:color="auto"/>
        <w:bottom w:val="none" w:sz="0" w:space="0" w:color="auto"/>
        <w:right w:val="none" w:sz="0" w:space="0" w:color="auto"/>
      </w:divBdr>
    </w:div>
    <w:div w:id="845250173">
      <w:bodyDiv w:val="1"/>
      <w:marLeft w:val="0"/>
      <w:marRight w:val="0"/>
      <w:marTop w:val="0"/>
      <w:marBottom w:val="0"/>
      <w:divBdr>
        <w:top w:val="none" w:sz="0" w:space="0" w:color="auto"/>
        <w:left w:val="none" w:sz="0" w:space="0" w:color="auto"/>
        <w:bottom w:val="none" w:sz="0" w:space="0" w:color="auto"/>
        <w:right w:val="none" w:sz="0" w:space="0" w:color="auto"/>
      </w:divBdr>
    </w:div>
    <w:div w:id="849640727">
      <w:bodyDiv w:val="1"/>
      <w:marLeft w:val="0"/>
      <w:marRight w:val="0"/>
      <w:marTop w:val="0"/>
      <w:marBottom w:val="0"/>
      <w:divBdr>
        <w:top w:val="none" w:sz="0" w:space="0" w:color="auto"/>
        <w:left w:val="none" w:sz="0" w:space="0" w:color="auto"/>
        <w:bottom w:val="none" w:sz="0" w:space="0" w:color="auto"/>
        <w:right w:val="none" w:sz="0" w:space="0" w:color="auto"/>
      </w:divBdr>
    </w:div>
    <w:div w:id="859244545">
      <w:bodyDiv w:val="1"/>
      <w:marLeft w:val="0"/>
      <w:marRight w:val="0"/>
      <w:marTop w:val="0"/>
      <w:marBottom w:val="0"/>
      <w:divBdr>
        <w:top w:val="none" w:sz="0" w:space="0" w:color="auto"/>
        <w:left w:val="none" w:sz="0" w:space="0" w:color="auto"/>
        <w:bottom w:val="none" w:sz="0" w:space="0" w:color="auto"/>
        <w:right w:val="none" w:sz="0" w:space="0" w:color="auto"/>
      </w:divBdr>
    </w:div>
    <w:div w:id="889267858">
      <w:bodyDiv w:val="1"/>
      <w:marLeft w:val="0"/>
      <w:marRight w:val="0"/>
      <w:marTop w:val="0"/>
      <w:marBottom w:val="0"/>
      <w:divBdr>
        <w:top w:val="none" w:sz="0" w:space="0" w:color="auto"/>
        <w:left w:val="none" w:sz="0" w:space="0" w:color="auto"/>
        <w:bottom w:val="none" w:sz="0" w:space="0" w:color="auto"/>
        <w:right w:val="none" w:sz="0" w:space="0" w:color="auto"/>
      </w:divBdr>
    </w:div>
    <w:div w:id="890461376">
      <w:bodyDiv w:val="1"/>
      <w:marLeft w:val="0"/>
      <w:marRight w:val="0"/>
      <w:marTop w:val="0"/>
      <w:marBottom w:val="0"/>
      <w:divBdr>
        <w:top w:val="none" w:sz="0" w:space="0" w:color="auto"/>
        <w:left w:val="none" w:sz="0" w:space="0" w:color="auto"/>
        <w:bottom w:val="none" w:sz="0" w:space="0" w:color="auto"/>
        <w:right w:val="none" w:sz="0" w:space="0" w:color="auto"/>
      </w:divBdr>
    </w:div>
    <w:div w:id="892497373">
      <w:bodyDiv w:val="1"/>
      <w:marLeft w:val="0"/>
      <w:marRight w:val="0"/>
      <w:marTop w:val="0"/>
      <w:marBottom w:val="0"/>
      <w:divBdr>
        <w:top w:val="none" w:sz="0" w:space="0" w:color="auto"/>
        <w:left w:val="none" w:sz="0" w:space="0" w:color="auto"/>
        <w:bottom w:val="none" w:sz="0" w:space="0" w:color="auto"/>
        <w:right w:val="none" w:sz="0" w:space="0" w:color="auto"/>
      </w:divBdr>
      <w:divsChild>
        <w:div w:id="23988576">
          <w:marLeft w:val="0"/>
          <w:marRight w:val="0"/>
          <w:marTop w:val="0"/>
          <w:marBottom w:val="0"/>
          <w:divBdr>
            <w:top w:val="none" w:sz="0" w:space="0" w:color="auto"/>
            <w:left w:val="none" w:sz="0" w:space="0" w:color="auto"/>
            <w:bottom w:val="none" w:sz="0" w:space="0" w:color="auto"/>
            <w:right w:val="none" w:sz="0" w:space="0" w:color="auto"/>
          </w:divBdr>
          <w:divsChild>
            <w:div w:id="344134554">
              <w:marLeft w:val="0"/>
              <w:marRight w:val="0"/>
              <w:marTop w:val="0"/>
              <w:marBottom w:val="0"/>
              <w:divBdr>
                <w:top w:val="none" w:sz="0" w:space="0" w:color="auto"/>
                <w:left w:val="none" w:sz="0" w:space="0" w:color="auto"/>
                <w:bottom w:val="none" w:sz="0" w:space="0" w:color="auto"/>
                <w:right w:val="none" w:sz="0" w:space="0" w:color="auto"/>
              </w:divBdr>
              <w:divsChild>
                <w:div w:id="1076391777">
                  <w:marLeft w:val="0"/>
                  <w:marRight w:val="0"/>
                  <w:marTop w:val="0"/>
                  <w:marBottom w:val="0"/>
                  <w:divBdr>
                    <w:top w:val="none" w:sz="0" w:space="0" w:color="auto"/>
                    <w:left w:val="none" w:sz="0" w:space="0" w:color="auto"/>
                    <w:bottom w:val="none" w:sz="0" w:space="0" w:color="auto"/>
                    <w:right w:val="none" w:sz="0" w:space="0" w:color="auto"/>
                  </w:divBdr>
                  <w:divsChild>
                    <w:div w:id="954099874">
                      <w:marLeft w:val="0"/>
                      <w:marRight w:val="0"/>
                      <w:marTop w:val="0"/>
                      <w:marBottom w:val="0"/>
                      <w:divBdr>
                        <w:top w:val="none" w:sz="0" w:space="0" w:color="auto"/>
                        <w:left w:val="none" w:sz="0" w:space="0" w:color="auto"/>
                        <w:bottom w:val="none" w:sz="0" w:space="0" w:color="auto"/>
                        <w:right w:val="none" w:sz="0" w:space="0" w:color="auto"/>
                      </w:divBdr>
                      <w:divsChild>
                        <w:div w:id="262300690">
                          <w:marLeft w:val="0"/>
                          <w:marRight w:val="0"/>
                          <w:marTop w:val="0"/>
                          <w:marBottom w:val="0"/>
                          <w:divBdr>
                            <w:top w:val="none" w:sz="0" w:space="0" w:color="auto"/>
                            <w:left w:val="none" w:sz="0" w:space="0" w:color="auto"/>
                            <w:bottom w:val="none" w:sz="0" w:space="0" w:color="auto"/>
                            <w:right w:val="none" w:sz="0" w:space="0" w:color="auto"/>
                          </w:divBdr>
                          <w:divsChild>
                            <w:div w:id="6809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568">
          <w:marLeft w:val="0"/>
          <w:marRight w:val="0"/>
          <w:marTop w:val="0"/>
          <w:marBottom w:val="0"/>
          <w:divBdr>
            <w:top w:val="none" w:sz="0" w:space="0" w:color="auto"/>
            <w:left w:val="none" w:sz="0" w:space="0" w:color="auto"/>
            <w:bottom w:val="none" w:sz="0" w:space="0" w:color="auto"/>
            <w:right w:val="none" w:sz="0" w:space="0" w:color="auto"/>
          </w:divBdr>
          <w:divsChild>
            <w:div w:id="376589515">
              <w:marLeft w:val="0"/>
              <w:marRight w:val="0"/>
              <w:marTop w:val="0"/>
              <w:marBottom w:val="0"/>
              <w:divBdr>
                <w:top w:val="none" w:sz="0" w:space="0" w:color="auto"/>
                <w:left w:val="none" w:sz="0" w:space="0" w:color="auto"/>
                <w:bottom w:val="none" w:sz="0" w:space="0" w:color="auto"/>
                <w:right w:val="none" w:sz="0" w:space="0" w:color="auto"/>
              </w:divBdr>
              <w:divsChild>
                <w:div w:id="221139531">
                  <w:marLeft w:val="0"/>
                  <w:marRight w:val="0"/>
                  <w:marTop w:val="0"/>
                  <w:marBottom w:val="0"/>
                  <w:divBdr>
                    <w:top w:val="none" w:sz="0" w:space="0" w:color="auto"/>
                    <w:left w:val="none" w:sz="0" w:space="0" w:color="auto"/>
                    <w:bottom w:val="none" w:sz="0" w:space="0" w:color="auto"/>
                    <w:right w:val="none" w:sz="0" w:space="0" w:color="auto"/>
                  </w:divBdr>
                  <w:divsChild>
                    <w:div w:id="476578713">
                      <w:marLeft w:val="0"/>
                      <w:marRight w:val="0"/>
                      <w:marTop w:val="0"/>
                      <w:marBottom w:val="0"/>
                      <w:divBdr>
                        <w:top w:val="none" w:sz="0" w:space="0" w:color="auto"/>
                        <w:left w:val="none" w:sz="0" w:space="0" w:color="auto"/>
                        <w:bottom w:val="none" w:sz="0" w:space="0" w:color="auto"/>
                        <w:right w:val="none" w:sz="0" w:space="0" w:color="auto"/>
                      </w:divBdr>
                      <w:divsChild>
                        <w:div w:id="16349398">
                          <w:marLeft w:val="0"/>
                          <w:marRight w:val="0"/>
                          <w:marTop w:val="0"/>
                          <w:marBottom w:val="0"/>
                          <w:divBdr>
                            <w:top w:val="none" w:sz="0" w:space="0" w:color="auto"/>
                            <w:left w:val="none" w:sz="0" w:space="0" w:color="auto"/>
                            <w:bottom w:val="none" w:sz="0" w:space="0" w:color="auto"/>
                            <w:right w:val="none" w:sz="0" w:space="0" w:color="auto"/>
                          </w:divBdr>
                          <w:divsChild>
                            <w:div w:id="118958930">
                              <w:marLeft w:val="0"/>
                              <w:marRight w:val="0"/>
                              <w:marTop w:val="0"/>
                              <w:marBottom w:val="0"/>
                              <w:divBdr>
                                <w:top w:val="none" w:sz="0" w:space="0" w:color="auto"/>
                                <w:left w:val="none" w:sz="0" w:space="0" w:color="auto"/>
                                <w:bottom w:val="none" w:sz="0" w:space="0" w:color="auto"/>
                                <w:right w:val="none" w:sz="0" w:space="0" w:color="auto"/>
                              </w:divBdr>
                            </w:div>
                          </w:divsChild>
                        </w:div>
                        <w:div w:id="614681746">
                          <w:marLeft w:val="0"/>
                          <w:marRight w:val="0"/>
                          <w:marTop w:val="0"/>
                          <w:marBottom w:val="0"/>
                          <w:divBdr>
                            <w:top w:val="none" w:sz="0" w:space="0" w:color="auto"/>
                            <w:left w:val="none" w:sz="0" w:space="0" w:color="auto"/>
                            <w:bottom w:val="none" w:sz="0" w:space="0" w:color="auto"/>
                            <w:right w:val="none" w:sz="0" w:space="0" w:color="auto"/>
                          </w:divBdr>
                          <w:divsChild>
                            <w:div w:id="131098899">
                              <w:marLeft w:val="0"/>
                              <w:marRight w:val="0"/>
                              <w:marTop w:val="0"/>
                              <w:marBottom w:val="0"/>
                              <w:divBdr>
                                <w:top w:val="none" w:sz="0" w:space="0" w:color="auto"/>
                                <w:left w:val="none" w:sz="0" w:space="0" w:color="auto"/>
                                <w:bottom w:val="none" w:sz="0" w:space="0" w:color="auto"/>
                                <w:right w:val="none" w:sz="0" w:space="0" w:color="auto"/>
                              </w:divBdr>
                              <w:divsChild>
                                <w:div w:id="17292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471">
      <w:bodyDiv w:val="1"/>
      <w:marLeft w:val="0"/>
      <w:marRight w:val="0"/>
      <w:marTop w:val="0"/>
      <w:marBottom w:val="0"/>
      <w:divBdr>
        <w:top w:val="none" w:sz="0" w:space="0" w:color="auto"/>
        <w:left w:val="none" w:sz="0" w:space="0" w:color="auto"/>
        <w:bottom w:val="none" w:sz="0" w:space="0" w:color="auto"/>
        <w:right w:val="none" w:sz="0" w:space="0" w:color="auto"/>
      </w:divBdr>
    </w:div>
    <w:div w:id="940990820">
      <w:bodyDiv w:val="1"/>
      <w:marLeft w:val="0"/>
      <w:marRight w:val="0"/>
      <w:marTop w:val="0"/>
      <w:marBottom w:val="0"/>
      <w:divBdr>
        <w:top w:val="none" w:sz="0" w:space="0" w:color="auto"/>
        <w:left w:val="none" w:sz="0" w:space="0" w:color="auto"/>
        <w:bottom w:val="none" w:sz="0" w:space="0" w:color="auto"/>
        <w:right w:val="none" w:sz="0" w:space="0" w:color="auto"/>
      </w:divBdr>
    </w:div>
    <w:div w:id="960064813">
      <w:bodyDiv w:val="1"/>
      <w:marLeft w:val="0"/>
      <w:marRight w:val="0"/>
      <w:marTop w:val="0"/>
      <w:marBottom w:val="0"/>
      <w:divBdr>
        <w:top w:val="none" w:sz="0" w:space="0" w:color="auto"/>
        <w:left w:val="none" w:sz="0" w:space="0" w:color="auto"/>
        <w:bottom w:val="none" w:sz="0" w:space="0" w:color="auto"/>
        <w:right w:val="none" w:sz="0" w:space="0" w:color="auto"/>
      </w:divBdr>
      <w:divsChild>
        <w:div w:id="268007324">
          <w:marLeft w:val="0"/>
          <w:marRight w:val="0"/>
          <w:marTop w:val="0"/>
          <w:marBottom w:val="225"/>
          <w:divBdr>
            <w:top w:val="none" w:sz="0" w:space="0" w:color="auto"/>
            <w:left w:val="none" w:sz="0" w:space="0" w:color="auto"/>
            <w:bottom w:val="none" w:sz="0" w:space="0" w:color="auto"/>
            <w:right w:val="none" w:sz="0" w:space="0" w:color="auto"/>
          </w:divBdr>
        </w:div>
      </w:divsChild>
    </w:div>
    <w:div w:id="969559001">
      <w:bodyDiv w:val="1"/>
      <w:marLeft w:val="0"/>
      <w:marRight w:val="0"/>
      <w:marTop w:val="0"/>
      <w:marBottom w:val="0"/>
      <w:divBdr>
        <w:top w:val="none" w:sz="0" w:space="0" w:color="auto"/>
        <w:left w:val="none" w:sz="0" w:space="0" w:color="auto"/>
        <w:bottom w:val="none" w:sz="0" w:space="0" w:color="auto"/>
        <w:right w:val="none" w:sz="0" w:space="0" w:color="auto"/>
      </w:divBdr>
    </w:div>
    <w:div w:id="974481843">
      <w:bodyDiv w:val="1"/>
      <w:marLeft w:val="0"/>
      <w:marRight w:val="0"/>
      <w:marTop w:val="0"/>
      <w:marBottom w:val="0"/>
      <w:divBdr>
        <w:top w:val="none" w:sz="0" w:space="0" w:color="auto"/>
        <w:left w:val="none" w:sz="0" w:space="0" w:color="auto"/>
        <w:bottom w:val="none" w:sz="0" w:space="0" w:color="auto"/>
        <w:right w:val="none" w:sz="0" w:space="0" w:color="auto"/>
      </w:divBdr>
    </w:div>
    <w:div w:id="986859213">
      <w:bodyDiv w:val="1"/>
      <w:marLeft w:val="0"/>
      <w:marRight w:val="0"/>
      <w:marTop w:val="0"/>
      <w:marBottom w:val="0"/>
      <w:divBdr>
        <w:top w:val="none" w:sz="0" w:space="0" w:color="auto"/>
        <w:left w:val="none" w:sz="0" w:space="0" w:color="auto"/>
        <w:bottom w:val="none" w:sz="0" w:space="0" w:color="auto"/>
        <w:right w:val="none" w:sz="0" w:space="0" w:color="auto"/>
      </w:divBdr>
    </w:div>
    <w:div w:id="994726781">
      <w:bodyDiv w:val="1"/>
      <w:marLeft w:val="0"/>
      <w:marRight w:val="0"/>
      <w:marTop w:val="0"/>
      <w:marBottom w:val="0"/>
      <w:divBdr>
        <w:top w:val="none" w:sz="0" w:space="0" w:color="auto"/>
        <w:left w:val="none" w:sz="0" w:space="0" w:color="auto"/>
        <w:bottom w:val="none" w:sz="0" w:space="0" w:color="auto"/>
        <w:right w:val="none" w:sz="0" w:space="0" w:color="auto"/>
      </w:divBdr>
    </w:div>
    <w:div w:id="1024134625">
      <w:bodyDiv w:val="1"/>
      <w:marLeft w:val="0"/>
      <w:marRight w:val="0"/>
      <w:marTop w:val="0"/>
      <w:marBottom w:val="0"/>
      <w:divBdr>
        <w:top w:val="none" w:sz="0" w:space="0" w:color="auto"/>
        <w:left w:val="none" w:sz="0" w:space="0" w:color="auto"/>
        <w:bottom w:val="none" w:sz="0" w:space="0" w:color="auto"/>
        <w:right w:val="none" w:sz="0" w:space="0" w:color="auto"/>
      </w:divBdr>
    </w:div>
    <w:div w:id="1037656364">
      <w:bodyDiv w:val="1"/>
      <w:marLeft w:val="0"/>
      <w:marRight w:val="0"/>
      <w:marTop w:val="0"/>
      <w:marBottom w:val="0"/>
      <w:divBdr>
        <w:top w:val="none" w:sz="0" w:space="0" w:color="auto"/>
        <w:left w:val="none" w:sz="0" w:space="0" w:color="auto"/>
        <w:bottom w:val="none" w:sz="0" w:space="0" w:color="auto"/>
        <w:right w:val="none" w:sz="0" w:space="0" w:color="auto"/>
      </w:divBdr>
    </w:div>
    <w:div w:id="1041631209">
      <w:bodyDiv w:val="1"/>
      <w:marLeft w:val="0"/>
      <w:marRight w:val="0"/>
      <w:marTop w:val="0"/>
      <w:marBottom w:val="0"/>
      <w:divBdr>
        <w:top w:val="none" w:sz="0" w:space="0" w:color="auto"/>
        <w:left w:val="none" w:sz="0" w:space="0" w:color="auto"/>
        <w:bottom w:val="none" w:sz="0" w:space="0" w:color="auto"/>
        <w:right w:val="none" w:sz="0" w:space="0" w:color="auto"/>
      </w:divBdr>
    </w:div>
    <w:div w:id="1061715948">
      <w:bodyDiv w:val="1"/>
      <w:marLeft w:val="0"/>
      <w:marRight w:val="0"/>
      <w:marTop w:val="0"/>
      <w:marBottom w:val="0"/>
      <w:divBdr>
        <w:top w:val="none" w:sz="0" w:space="0" w:color="auto"/>
        <w:left w:val="none" w:sz="0" w:space="0" w:color="auto"/>
        <w:bottom w:val="none" w:sz="0" w:space="0" w:color="auto"/>
        <w:right w:val="none" w:sz="0" w:space="0" w:color="auto"/>
      </w:divBdr>
      <w:divsChild>
        <w:div w:id="748817907">
          <w:marLeft w:val="0"/>
          <w:marRight w:val="0"/>
          <w:marTop w:val="0"/>
          <w:marBottom w:val="0"/>
          <w:divBdr>
            <w:top w:val="none" w:sz="0" w:space="0" w:color="auto"/>
            <w:left w:val="none" w:sz="0" w:space="0" w:color="auto"/>
            <w:bottom w:val="none" w:sz="0" w:space="0" w:color="auto"/>
            <w:right w:val="none" w:sz="0" w:space="0" w:color="auto"/>
          </w:divBdr>
          <w:divsChild>
            <w:div w:id="2040547721">
              <w:marLeft w:val="0"/>
              <w:marRight w:val="0"/>
              <w:marTop w:val="0"/>
              <w:marBottom w:val="0"/>
              <w:divBdr>
                <w:top w:val="none" w:sz="0" w:space="0" w:color="auto"/>
                <w:left w:val="none" w:sz="0" w:space="0" w:color="auto"/>
                <w:bottom w:val="none" w:sz="0" w:space="0" w:color="auto"/>
                <w:right w:val="none" w:sz="0" w:space="0" w:color="auto"/>
              </w:divBdr>
              <w:divsChild>
                <w:div w:id="1155301241">
                  <w:marLeft w:val="0"/>
                  <w:marRight w:val="0"/>
                  <w:marTop w:val="0"/>
                  <w:marBottom w:val="0"/>
                  <w:divBdr>
                    <w:top w:val="none" w:sz="0" w:space="0" w:color="auto"/>
                    <w:left w:val="none" w:sz="0" w:space="0" w:color="auto"/>
                    <w:bottom w:val="none" w:sz="0" w:space="0" w:color="auto"/>
                    <w:right w:val="none" w:sz="0" w:space="0" w:color="auto"/>
                  </w:divBdr>
                  <w:divsChild>
                    <w:div w:id="205262550">
                      <w:marLeft w:val="0"/>
                      <w:marRight w:val="0"/>
                      <w:marTop w:val="0"/>
                      <w:marBottom w:val="0"/>
                      <w:divBdr>
                        <w:top w:val="none" w:sz="0" w:space="0" w:color="auto"/>
                        <w:left w:val="none" w:sz="0" w:space="0" w:color="auto"/>
                        <w:bottom w:val="none" w:sz="0" w:space="0" w:color="auto"/>
                        <w:right w:val="none" w:sz="0" w:space="0" w:color="auto"/>
                      </w:divBdr>
                      <w:divsChild>
                        <w:div w:id="644705985">
                          <w:marLeft w:val="0"/>
                          <w:marRight w:val="0"/>
                          <w:marTop w:val="0"/>
                          <w:marBottom w:val="0"/>
                          <w:divBdr>
                            <w:top w:val="none" w:sz="0" w:space="0" w:color="auto"/>
                            <w:left w:val="none" w:sz="0" w:space="0" w:color="auto"/>
                            <w:bottom w:val="none" w:sz="0" w:space="0" w:color="auto"/>
                            <w:right w:val="none" w:sz="0" w:space="0" w:color="auto"/>
                          </w:divBdr>
                          <w:divsChild>
                            <w:div w:id="69353474">
                              <w:marLeft w:val="0"/>
                              <w:marRight w:val="0"/>
                              <w:marTop w:val="0"/>
                              <w:marBottom w:val="0"/>
                              <w:divBdr>
                                <w:top w:val="none" w:sz="0" w:space="0" w:color="auto"/>
                                <w:left w:val="none" w:sz="0" w:space="0" w:color="auto"/>
                                <w:bottom w:val="none" w:sz="0" w:space="0" w:color="auto"/>
                                <w:right w:val="none" w:sz="0" w:space="0" w:color="auto"/>
                              </w:divBdr>
                              <w:divsChild>
                                <w:div w:id="1110206071">
                                  <w:marLeft w:val="0"/>
                                  <w:marRight w:val="0"/>
                                  <w:marTop w:val="0"/>
                                  <w:marBottom w:val="0"/>
                                  <w:divBdr>
                                    <w:top w:val="none" w:sz="0" w:space="0" w:color="auto"/>
                                    <w:left w:val="none" w:sz="0" w:space="0" w:color="auto"/>
                                    <w:bottom w:val="none" w:sz="0" w:space="0" w:color="auto"/>
                                    <w:right w:val="none" w:sz="0" w:space="0" w:color="auto"/>
                                  </w:divBdr>
                                  <w:divsChild>
                                    <w:div w:id="237251383">
                                      <w:marLeft w:val="0"/>
                                      <w:marRight w:val="0"/>
                                      <w:marTop w:val="0"/>
                                      <w:marBottom w:val="0"/>
                                      <w:divBdr>
                                        <w:top w:val="none" w:sz="0" w:space="0" w:color="auto"/>
                                        <w:left w:val="none" w:sz="0" w:space="0" w:color="auto"/>
                                        <w:bottom w:val="none" w:sz="0" w:space="0" w:color="auto"/>
                                        <w:right w:val="none" w:sz="0" w:space="0" w:color="auto"/>
                                      </w:divBdr>
                                    </w:div>
                                    <w:div w:id="1521309261">
                                      <w:marLeft w:val="0"/>
                                      <w:marRight w:val="0"/>
                                      <w:marTop w:val="0"/>
                                      <w:marBottom w:val="0"/>
                                      <w:divBdr>
                                        <w:top w:val="none" w:sz="0" w:space="0" w:color="auto"/>
                                        <w:left w:val="none" w:sz="0" w:space="0" w:color="auto"/>
                                        <w:bottom w:val="none" w:sz="0" w:space="0" w:color="auto"/>
                                        <w:right w:val="none" w:sz="0" w:space="0" w:color="auto"/>
                                      </w:divBdr>
                                    </w:div>
                                    <w:div w:id="1988438734">
                                      <w:marLeft w:val="0"/>
                                      <w:marRight w:val="0"/>
                                      <w:marTop w:val="0"/>
                                      <w:marBottom w:val="0"/>
                                      <w:divBdr>
                                        <w:top w:val="none" w:sz="0" w:space="0" w:color="auto"/>
                                        <w:left w:val="none" w:sz="0" w:space="0" w:color="auto"/>
                                        <w:bottom w:val="none" w:sz="0" w:space="0" w:color="auto"/>
                                        <w:right w:val="none" w:sz="0" w:space="0" w:color="auto"/>
                                      </w:divBdr>
                                    </w:div>
                                    <w:div w:id="2044163758">
                                      <w:marLeft w:val="0"/>
                                      <w:marRight w:val="0"/>
                                      <w:marTop w:val="0"/>
                                      <w:marBottom w:val="0"/>
                                      <w:divBdr>
                                        <w:top w:val="none" w:sz="0" w:space="0" w:color="auto"/>
                                        <w:left w:val="none" w:sz="0" w:space="0" w:color="auto"/>
                                        <w:bottom w:val="none" w:sz="0" w:space="0" w:color="auto"/>
                                        <w:right w:val="none" w:sz="0" w:space="0" w:color="auto"/>
                                      </w:divBdr>
                                      <w:divsChild>
                                        <w:div w:id="20053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2672">
                  <w:marLeft w:val="0"/>
                  <w:marRight w:val="0"/>
                  <w:marTop w:val="0"/>
                  <w:marBottom w:val="0"/>
                  <w:divBdr>
                    <w:top w:val="none" w:sz="0" w:space="0" w:color="auto"/>
                    <w:left w:val="none" w:sz="0" w:space="0" w:color="auto"/>
                    <w:bottom w:val="none" w:sz="0" w:space="0" w:color="auto"/>
                    <w:right w:val="none" w:sz="0" w:space="0" w:color="auto"/>
                  </w:divBdr>
                  <w:divsChild>
                    <w:div w:id="931670438">
                      <w:marLeft w:val="0"/>
                      <w:marRight w:val="0"/>
                      <w:marTop w:val="0"/>
                      <w:marBottom w:val="0"/>
                      <w:divBdr>
                        <w:top w:val="none" w:sz="0" w:space="0" w:color="auto"/>
                        <w:left w:val="none" w:sz="0" w:space="0" w:color="auto"/>
                        <w:bottom w:val="none" w:sz="0" w:space="0" w:color="auto"/>
                        <w:right w:val="none" w:sz="0" w:space="0" w:color="auto"/>
                      </w:divBdr>
                      <w:divsChild>
                        <w:div w:id="1098673198">
                          <w:marLeft w:val="0"/>
                          <w:marRight w:val="0"/>
                          <w:marTop w:val="0"/>
                          <w:marBottom w:val="0"/>
                          <w:divBdr>
                            <w:top w:val="none" w:sz="0" w:space="0" w:color="auto"/>
                            <w:left w:val="none" w:sz="0" w:space="0" w:color="auto"/>
                            <w:bottom w:val="none" w:sz="0" w:space="0" w:color="auto"/>
                            <w:right w:val="none" w:sz="0" w:space="0" w:color="auto"/>
                          </w:divBdr>
                          <w:divsChild>
                            <w:div w:id="541409530">
                              <w:marLeft w:val="0"/>
                              <w:marRight w:val="0"/>
                              <w:marTop w:val="0"/>
                              <w:marBottom w:val="0"/>
                              <w:divBdr>
                                <w:top w:val="none" w:sz="0" w:space="0" w:color="auto"/>
                                <w:left w:val="none" w:sz="0" w:space="0" w:color="auto"/>
                                <w:bottom w:val="none" w:sz="0" w:space="0" w:color="auto"/>
                                <w:right w:val="none" w:sz="0" w:space="0" w:color="auto"/>
                              </w:divBdr>
                              <w:divsChild>
                                <w:div w:id="103767381">
                                  <w:marLeft w:val="0"/>
                                  <w:marRight w:val="0"/>
                                  <w:marTop w:val="0"/>
                                  <w:marBottom w:val="0"/>
                                  <w:divBdr>
                                    <w:top w:val="none" w:sz="0" w:space="0" w:color="auto"/>
                                    <w:left w:val="none" w:sz="0" w:space="0" w:color="auto"/>
                                    <w:bottom w:val="none" w:sz="0" w:space="0" w:color="auto"/>
                                    <w:right w:val="none" w:sz="0" w:space="0" w:color="auto"/>
                                  </w:divBdr>
                                  <w:divsChild>
                                    <w:div w:id="1110508648">
                                      <w:marLeft w:val="0"/>
                                      <w:marRight w:val="0"/>
                                      <w:marTop w:val="0"/>
                                      <w:marBottom w:val="0"/>
                                      <w:divBdr>
                                        <w:top w:val="none" w:sz="0" w:space="0" w:color="auto"/>
                                        <w:left w:val="none" w:sz="0" w:space="0" w:color="auto"/>
                                        <w:bottom w:val="none" w:sz="0" w:space="0" w:color="auto"/>
                                        <w:right w:val="none" w:sz="0" w:space="0" w:color="auto"/>
                                      </w:divBdr>
                                    </w:div>
                                    <w:div w:id="1355424872">
                                      <w:marLeft w:val="0"/>
                                      <w:marRight w:val="0"/>
                                      <w:marTop w:val="0"/>
                                      <w:marBottom w:val="0"/>
                                      <w:divBdr>
                                        <w:top w:val="none" w:sz="0" w:space="0" w:color="auto"/>
                                        <w:left w:val="none" w:sz="0" w:space="0" w:color="auto"/>
                                        <w:bottom w:val="none" w:sz="0" w:space="0" w:color="auto"/>
                                        <w:right w:val="none" w:sz="0" w:space="0" w:color="auto"/>
                                      </w:divBdr>
                                      <w:divsChild>
                                        <w:div w:id="1352025502">
                                          <w:marLeft w:val="0"/>
                                          <w:marRight w:val="0"/>
                                          <w:marTop w:val="0"/>
                                          <w:marBottom w:val="0"/>
                                          <w:divBdr>
                                            <w:top w:val="none" w:sz="0" w:space="0" w:color="auto"/>
                                            <w:left w:val="none" w:sz="0" w:space="0" w:color="auto"/>
                                            <w:bottom w:val="none" w:sz="0" w:space="0" w:color="auto"/>
                                            <w:right w:val="none" w:sz="0" w:space="0" w:color="auto"/>
                                          </w:divBdr>
                                        </w:div>
                                      </w:divsChild>
                                    </w:div>
                                    <w:div w:id="2025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98471">
          <w:marLeft w:val="0"/>
          <w:marRight w:val="0"/>
          <w:marTop w:val="0"/>
          <w:marBottom w:val="0"/>
          <w:divBdr>
            <w:top w:val="none" w:sz="0" w:space="0" w:color="auto"/>
            <w:left w:val="none" w:sz="0" w:space="0" w:color="auto"/>
            <w:bottom w:val="none" w:sz="0" w:space="0" w:color="auto"/>
            <w:right w:val="none" w:sz="0" w:space="0" w:color="auto"/>
          </w:divBdr>
        </w:div>
      </w:divsChild>
    </w:div>
    <w:div w:id="1064109309">
      <w:bodyDiv w:val="1"/>
      <w:marLeft w:val="0"/>
      <w:marRight w:val="0"/>
      <w:marTop w:val="0"/>
      <w:marBottom w:val="0"/>
      <w:divBdr>
        <w:top w:val="none" w:sz="0" w:space="0" w:color="auto"/>
        <w:left w:val="none" w:sz="0" w:space="0" w:color="auto"/>
        <w:bottom w:val="none" w:sz="0" w:space="0" w:color="auto"/>
        <w:right w:val="none" w:sz="0" w:space="0" w:color="auto"/>
      </w:divBdr>
    </w:div>
    <w:div w:id="1064453812">
      <w:bodyDiv w:val="1"/>
      <w:marLeft w:val="0"/>
      <w:marRight w:val="0"/>
      <w:marTop w:val="0"/>
      <w:marBottom w:val="0"/>
      <w:divBdr>
        <w:top w:val="none" w:sz="0" w:space="0" w:color="auto"/>
        <w:left w:val="none" w:sz="0" w:space="0" w:color="auto"/>
        <w:bottom w:val="none" w:sz="0" w:space="0" w:color="auto"/>
        <w:right w:val="none" w:sz="0" w:space="0" w:color="auto"/>
      </w:divBdr>
    </w:div>
    <w:div w:id="1086729908">
      <w:bodyDiv w:val="1"/>
      <w:marLeft w:val="0"/>
      <w:marRight w:val="0"/>
      <w:marTop w:val="0"/>
      <w:marBottom w:val="0"/>
      <w:divBdr>
        <w:top w:val="none" w:sz="0" w:space="0" w:color="auto"/>
        <w:left w:val="none" w:sz="0" w:space="0" w:color="auto"/>
        <w:bottom w:val="none" w:sz="0" w:space="0" w:color="auto"/>
        <w:right w:val="none" w:sz="0" w:space="0" w:color="auto"/>
      </w:divBdr>
    </w:div>
    <w:div w:id="1089043915">
      <w:bodyDiv w:val="1"/>
      <w:marLeft w:val="0"/>
      <w:marRight w:val="0"/>
      <w:marTop w:val="0"/>
      <w:marBottom w:val="0"/>
      <w:divBdr>
        <w:top w:val="none" w:sz="0" w:space="0" w:color="auto"/>
        <w:left w:val="none" w:sz="0" w:space="0" w:color="auto"/>
        <w:bottom w:val="none" w:sz="0" w:space="0" w:color="auto"/>
        <w:right w:val="none" w:sz="0" w:space="0" w:color="auto"/>
      </w:divBdr>
    </w:div>
    <w:div w:id="1092432697">
      <w:bodyDiv w:val="1"/>
      <w:marLeft w:val="0"/>
      <w:marRight w:val="0"/>
      <w:marTop w:val="0"/>
      <w:marBottom w:val="0"/>
      <w:divBdr>
        <w:top w:val="none" w:sz="0" w:space="0" w:color="auto"/>
        <w:left w:val="none" w:sz="0" w:space="0" w:color="auto"/>
        <w:bottom w:val="none" w:sz="0" w:space="0" w:color="auto"/>
        <w:right w:val="none" w:sz="0" w:space="0" w:color="auto"/>
      </w:divBdr>
    </w:div>
    <w:div w:id="1103920418">
      <w:bodyDiv w:val="1"/>
      <w:marLeft w:val="0"/>
      <w:marRight w:val="0"/>
      <w:marTop w:val="0"/>
      <w:marBottom w:val="0"/>
      <w:divBdr>
        <w:top w:val="none" w:sz="0" w:space="0" w:color="auto"/>
        <w:left w:val="none" w:sz="0" w:space="0" w:color="auto"/>
        <w:bottom w:val="none" w:sz="0" w:space="0" w:color="auto"/>
        <w:right w:val="none" w:sz="0" w:space="0" w:color="auto"/>
      </w:divBdr>
    </w:div>
    <w:div w:id="1118185318">
      <w:bodyDiv w:val="1"/>
      <w:marLeft w:val="0"/>
      <w:marRight w:val="0"/>
      <w:marTop w:val="0"/>
      <w:marBottom w:val="0"/>
      <w:divBdr>
        <w:top w:val="none" w:sz="0" w:space="0" w:color="auto"/>
        <w:left w:val="none" w:sz="0" w:space="0" w:color="auto"/>
        <w:bottom w:val="none" w:sz="0" w:space="0" w:color="auto"/>
        <w:right w:val="none" w:sz="0" w:space="0" w:color="auto"/>
      </w:divBdr>
    </w:div>
    <w:div w:id="1121414492">
      <w:bodyDiv w:val="1"/>
      <w:marLeft w:val="0"/>
      <w:marRight w:val="0"/>
      <w:marTop w:val="0"/>
      <w:marBottom w:val="0"/>
      <w:divBdr>
        <w:top w:val="none" w:sz="0" w:space="0" w:color="auto"/>
        <w:left w:val="none" w:sz="0" w:space="0" w:color="auto"/>
        <w:bottom w:val="none" w:sz="0" w:space="0" w:color="auto"/>
        <w:right w:val="none" w:sz="0" w:space="0" w:color="auto"/>
      </w:divBdr>
      <w:divsChild>
        <w:div w:id="140855673">
          <w:marLeft w:val="0"/>
          <w:marRight w:val="0"/>
          <w:marTop w:val="0"/>
          <w:marBottom w:val="0"/>
          <w:divBdr>
            <w:top w:val="none" w:sz="0" w:space="0" w:color="auto"/>
            <w:left w:val="none" w:sz="0" w:space="0" w:color="auto"/>
            <w:bottom w:val="none" w:sz="0" w:space="0" w:color="auto"/>
            <w:right w:val="none" w:sz="0" w:space="0" w:color="auto"/>
          </w:divBdr>
          <w:divsChild>
            <w:div w:id="218975901">
              <w:marLeft w:val="0"/>
              <w:marRight w:val="0"/>
              <w:marTop w:val="0"/>
              <w:marBottom w:val="0"/>
              <w:divBdr>
                <w:top w:val="none" w:sz="0" w:space="0" w:color="auto"/>
                <w:left w:val="none" w:sz="0" w:space="0" w:color="auto"/>
                <w:bottom w:val="none" w:sz="0" w:space="0" w:color="auto"/>
                <w:right w:val="none" w:sz="0" w:space="0" w:color="auto"/>
              </w:divBdr>
              <w:divsChild>
                <w:div w:id="1834834624">
                  <w:marLeft w:val="0"/>
                  <w:marRight w:val="0"/>
                  <w:marTop w:val="0"/>
                  <w:marBottom w:val="0"/>
                  <w:divBdr>
                    <w:top w:val="none" w:sz="0" w:space="0" w:color="auto"/>
                    <w:left w:val="none" w:sz="0" w:space="0" w:color="auto"/>
                    <w:bottom w:val="none" w:sz="0" w:space="0" w:color="auto"/>
                    <w:right w:val="none" w:sz="0" w:space="0" w:color="auto"/>
                  </w:divBdr>
                  <w:divsChild>
                    <w:div w:id="2143764751">
                      <w:marLeft w:val="0"/>
                      <w:marRight w:val="0"/>
                      <w:marTop w:val="0"/>
                      <w:marBottom w:val="0"/>
                      <w:divBdr>
                        <w:top w:val="none" w:sz="0" w:space="0" w:color="auto"/>
                        <w:left w:val="none" w:sz="0" w:space="0" w:color="auto"/>
                        <w:bottom w:val="none" w:sz="0" w:space="0" w:color="auto"/>
                        <w:right w:val="none" w:sz="0" w:space="0" w:color="auto"/>
                      </w:divBdr>
                      <w:divsChild>
                        <w:div w:id="1247308153">
                          <w:marLeft w:val="0"/>
                          <w:marRight w:val="0"/>
                          <w:marTop w:val="0"/>
                          <w:marBottom w:val="0"/>
                          <w:divBdr>
                            <w:top w:val="none" w:sz="0" w:space="0" w:color="auto"/>
                            <w:left w:val="none" w:sz="0" w:space="0" w:color="auto"/>
                            <w:bottom w:val="none" w:sz="0" w:space="0" w:color="auto"/>
                            <w:right w:val="none" w:sz="0" w:space="0" w:color="auto"/>
                          </w:divBdr>
                          <w:divsChild>
                            <w:div w:id="418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97603">
          <w:marLeft w:val="0"/>
          <w:marRight w:val="0"/>
          <w:marTop w:val="0"/>
          <w:marBottom w:val="0"/>
          <w:divBdr>
            <w:top w:val="none" w:sz="0" w:space="0" w:color="auto"/>
            <w:left w:val="none" w:sz="0" w:space="0" w:color="auto"/>
            <w:bottom w:val="none" w:sz="0" w:space="0" w:color="auto"/>
            <w:right w:val="none" w:sz="0" w:space="0" w:color="auto"/>
          </w:divBdr>
          <w:divsChild>
            <w:div w:id="1252086794">
              <w:marLeft w:val="0"/>
              <w:marRight w:val="0"/>
              <w:marTop w:val="0"/>
              <w:marBottom w:val="0"/>
              <w:divBdr>
                <w:top w:val="none" w:sz="0" w:space="0" w:color="auto"/>
                <w:left w:val="none" w:sz="0" w:space="0" w:color="auto"/>
                <w:bottom w:val="none" w:sz="0" w:space="0" w:color="auto"/>
                <w:right w:val="none" w:sz="0" w:space="0" w:color="auto"/>
              </w:divBdr>
            </w:div>
          </w:divsChild>
        </w:div>
        <w:div w:id="1878009826">
          <w:marLeft w:val="0"/>
          <w:marRight w:val="0"/>
          <w:marTop w:val="0"/>
          <w:marBottom w:val="0"/>
          <w:divBdr>
            <w:top w:val="none" w:sz="0" w:space="0" w:color="auto"/>
            <w:left w:val="none" w:sz="0" w:space="0" w:color="auto"/>
            <w:bottom w:val="none" w:sz="0" w:space="0" w:color="auto"/>
            <w:right w:val="none" w:sz="0" w:space="0" w:color="auto"/>
          </w:divBdr>
          <w:divsChild>
            <w:div w:id="2070222198">
              <w:marLeft w:val="0"/>
              <w:marRight w:val="0"/>
              <w:marTop w:val="0"/>
              <w:marBottom w:val="0"/>
              <w:divBdr>
                <w:top w:val="none" w:sz="0" w:space="0" w:color="auto"/>
                <w:left w:val="none" w:sz="0" w:space="0" w:color="auto"/>
                <w:bottom w:val="none" w:sz="0" w:space="0" w:color="auto"/>
                <w:right w:val="none" w:sz="0" w:space="0" w:color="auto"/>
              </w:divBdr>
            </w:div>
          </w:divsChild>
        </w:div>
        <w:div w:id="425731236">
          <w:marLeft w:val="0"/>
          <w:marRight w:val="0"/>
          <w:marTop w:val="0"/>
          <w:marBottom w:val="0"/>
          <w:divBdr>
            <w:top w:val="none" w:sz="0" w:space="0" w:color="auto"/>
            <w:left w:val="none" w:sz="0" w:space="0" w:color="auto"/>
            <w:bottom w:val="none" w:sz="0" w:space="0" w:color="auto"/>
            <w:right w:val="none" w:sz="0" w:space="0" w:color="auto"/>
          </w:divBdr>
        </w:div>
      </w:divsChild>
    </w:div>
    <w:div w:id="1128622631">
      <w:bodyDiv w:val="1"/>
      <w:marLeft w:val="0"/>
      <w:marRight w:val="0"/>
      <w:marTop w:val="0"/>
      <w:marBottom w:val="0"/>
      <w:divBdr>
        <w:top w:val="none" w:sz="0" w:space="0" w:color="auto"/>
        <w:left w:val="none" w:sz="0" w:space="0" w:color="auto"/>
        <w:bottom w:val="none" w:sz="0" w:space="0" w:color="auto"/>
        <w:right w:val="none" w:sz="0" w:space="0" w:color="auto"/>
      </w:divBdr>
    </w:div>
    <w:div w:id="1130127093">
      <w:bodyDiv w:val="1"/>
      <w:marLeft w:val="0"/>
      <w:marRight w:val="0"/>
      <w:marTop w:val="0"/>
      <w:marBottom w:val="0"/>
      <w:divBdr>
        <w:top w:val="none" w:sz="0" w:space="0" w:color="auto"/>
        <w:left w:val="none" w:sz="0" w:space="0" w:color="auto"/>
        <w:bottom w:val="none" w:sz="0" w:space="0" w:color="auto"/>
        <w:right w:val="none" w:sz="0" w:space="0" w:color="auto"/>
      </w:divBdr>
    </w:div>
    <w:div w:id="1136023707">
      <w:bodyDiv w:val="1"/>
      <w:marLeft w:val="0"/>
      <w:marRight w:val="0"/>
      <w:marTop w:val="0"/>
      <w:marBottom w:val="0"/>
      <w:divBdr>
        <w:top w:val="none" w:sz="0" w:space="0" w:color="auto"/>
        <w:left w:val="none" w:sz="0" w:space="0" w:color="auto"/>
        <w:bottom w:val="none" w:sz="0" w:space="0" w:color="auto"/>
        <w:right w:val="none" w:sz="0" w:space="0" w:color="auto"/>
      </w:divBdr>
    </w:div>
    <w:div w:id="1137532516">
      <w:bodyDiv w:val="1"/>
      <w:marLeft w:val="0"/>
      <w:marRight w:val="0"/>
      <w:marTop w:val="0"/>
      <w:marBottom w:val="0"/>
      <w:divBdr>
        <w:top w:val="none" w:sz="0" w:space="0" w:color="auto"/>
        <w:left w:val="none" w:sz="0" w:space="0" w:color="auto"/>
        <w:bottom w:val="none" w:sz="0" w:space="0" w:color="auto"/>
        <w:right w:val="none" w:sz="0" w:space="0" w:color="auto"/>
      </w:divBdr>
    </w:div>
    <w:div w:id="1143741831">
      <w:bodyDiv w:val="1"/>
      <w:marLeft w:val="0"/>
      <w:marRight w:val="0"/>
      <w:marTop w:val="0"/>
      <w:marBottom w:val="0"/>
      <w:divBdr>
        <w:top w:val="none" w:sz="0" w:space="0" w:color="auto"/>
        <w:left w:val="none" w:sz="0" w:space="0" w:color="auto"/>
        <w:bottom w:val="none" w:sz="0" w:space="0" w:color="auto"/>
        <w:right w:val="none" w:sz="0" w:space="0" w:color="auto"/>
      </w:divBdr>
    </w:div>
    <w:div w:id="1144740018">
      <w:bodyDiv w:val="1"/>
      <w:marLeft w:val="0"/>
      <w:marRight w:val="0"/>
      <w:marTop w:val="0"/>
      <w:marBottom w:val="0"/>
      <w:divBdr>
        <w:top w:val="none" w:sz="0" w:space="0" w:color="auto"/>
        <w:left w:val="none" w:sz="0" w:space="0" w:color="auto"/>
        <w:bottom w:val="none" w:sz="0" w:space="0" w:color="auto"/>
        <w:right w:val="none" w:sz="0" w:space="0" w:color="auto"/>
      </w:divBdr>
    </w:div>
    <w:div w:id="1167406241">
      <w:bodyDiv w:val="1"/>
      <w:marLeft w:val="0"/>
      <w:marRight w:val="0"/>
      <w:marTop w:val="0"/>
      <w:marBottom w:val="0"/>
      <w:divBdr>
        <w:top w:val="none" w:sz="0" w:space="0" w:color="auto"/>
        <w:left w:val="none" w:sz="0" w:space="0" w:color="auto"/>
        <w:bottom w:val="none" w:sz="0" w:space="0" w:color="auto"/>
        <w:right w:val="none" w:sz="0" w:space="0" w:color="auto"/>
      </w:divBdr>
    </w:div>
    <w:div w:id="1176574160">
      <w:bodyDiv w:val="1"/>
      <w:marLeft w:val="0"/>
      <w:marRight w:val="0"/>
      <w:marTop w:val="0"/>
      <w:marBottom w:val="0"/>
      <w:divBdr>
        <w:top w:val="none" w:sz="0" w:space="0" w:color="auto"/>
        <w:left w:val="none" w:sz="0" w:space="0" w:color="auto"/>
        <w:bottom w:val="none" w:sz="0" w:space="0" w:color="auto"/>
        <w:right w:val="none" w:sz="0" w:space="0" w:color="auto"/>
      </w:divBdr>
    </w:div>
    <w:div w:id="1184200272">
      <w:bodyDiv w:val="1"/>
      <w:marLeft w:val="0"/>
      <w:marRight w:val="0"/>
      <w:marTop w:val="0"/>
      <w:marBottom w:val="0"/>
      <w:divBdr>
        <w:top w:val="none" w:sz="0" w:space="0" w:color="auto"/>
        <w:left w:val="none" w:sz="0" w:space="0" w:color="auto"/>
        <w:bottom w:val="none" w:sz="0" w:space="0" w:color="auto"/>
        <w:right w:val="none" w:sz="0" w:space="0" w:color="auto"/>
      </w:divBdr>
      <w:divsChild>
        <w:div w:id="1708069642">
          <w:marLeft w:val="0"/>
          <w:marRight w:val="0"/>
          <w:marTop w:val="0"/>
          <w:marBottom w:val="0"/>
          <w:divBdr>
            <w:top w:val="none" w:sz="0" w:space="0" w:color="auto"/>
            <w:left w:val="none" w:sz="0" w:space="0" w:color="auto"/>
            <w:bottom w:val="none" w:sz="0" w:space="0" w:color="auto"/>
            <w:right w:val="none" w:sz="0" w:space="0" w:color="auto"/>
          </w:divBdr>
        </w:div>
        <w:div w:id="69810742">
          <w:marLeft w:val="0"/>
          <w:marRight w:val="0"/>
          <w:marTop w:val="0"/>
          <w:marBottom w:val="0"/>
          <w:divBdr>
            <w:top w:val="none" w:sz="0" w:space="0" w:color="auto"/>
            <w:left w:val="none" w:sz="0" w:space="0" w:color="auto"/>
            <w:bottom w:val="none" w:sz="0" w:space="0" w:color="auto"/>
            <w:right w:val="none" w:sz="0" w:space="0" w:color="auto"/>
          </w:divBdr>
        </w:div>
      </w:divsChild>
    </w:div>
    <w:div w:id="1193768283">
      <w:bodyDiv w:val="1"/>
      <w:marLeft w:val="0"/>
      <w:marRight w:val="0"/>
      <w:marTop w:val="0"/>
      <w:marBottom w:val="0"/>
      <w:divBdr>
        <w:top w:val="none" w:sz="0" w:space="0" w:color="auto"/>
        <w:left w:val="none" w:sz="0" w:space="0" w:color="auto"/>
        <w:bottom w:val="none" w:sz="0" w:space="0" w:color="auto"/>
        <w:right w:val="none" w:sz="0" w:space="0" w:color="auto"/>
      </w:divBdr>
    </w:div>
    <w:div w:id="1199048429">
      <w:bodyDiv w:val="1"/>
      <w:marLeft w:val="0"/>
      <w:marRight w:val="0"/>
      <w:marTop w:val="0"/>
      <w:marBottom w:val="0"/>
      <w:divBdr>
        <w:top w:val="none" w:sz="0" w:space="0" w:color="auto"/>
        <w:left w:val="none" w:sz="0" w:space="0" w:color="auto"/>
        <w:bottom w:val="none" w:sz="0" w:space="0" w:color="auto"/>
        <w:right w:val="none" w:sz="0" w:space="0" w:color="auto"/>
      </w:divBdr>
    </w:div>
    <w:div w:id="1199705390">
      <w:bodyDiv w:val="1"/>
      <w:marLeft w:val="0"/>
      <w:marRight w:val="0"/>
      <w:marTop w:val="0"/>
      <w:marBottom w:val="0"/>
      <w:divBdr>
        <w:top w:val="none" w:sz="0" w:space="0" w:color="auto"/>
        <w:left w:val="none" w:sz="0" w:space="0" w:color="auto"/>
        <w:bottom w:val="none" w:sz="0" w:space="0" w:color="auto"/>
        <w:right w:val="none" w:sz="0" w:space="0" w:color="auto"/>
      </w:divBdr>
    </w:div>
    <w:div w:id="1214384320">
      <w:bodyDiv w:val="1"/>
      <w:marLeft w:val="0"/>
      <w:marRight w:val="0"/>
      <w:marTop w:val="0"/>
      <w:marBottom w:val="0"/>
      <w:divBdr>
        <w:top w:val="none" w:sz="0" w:space="0" w:color="auto"/>
        <w:left w:val="none" w:sz="0" w:space="0" w:color="auto"/>
        <w:bottom w:val="none" w:sz="0" w:space="0" w:color="auto"/>
        <w:right w:val="none" w:sz="0" w:space="0" w:color="auto"/>
      </w:divBdr>
    </w:div>
    <w:div w:id="1216820250">
      <w:bodyDiv w:val="1"/>
      <w:marLeft w:val="0"/>
      <w:marRight w:val="0"/>
      <w:marTop w:val="0"/>
      <w:marBottom w:val="0"/>
      <w:divBdr>
        <w:top w:val="none" w:sz="0" w:space="0" w:color="auto"/>
        <w:left w:val="none" w:sz="0" w:space="0" w:color="auto"/>
        <w:bottom w:val="none" w:sz="0" w:space="0" w:color="auto"/>
        <w:right w:val="none" w:sz="0" w:space="0" w:color="auto"/>
      </w:divBdr>
    </w:div>
    <w:div w:id="1221094167">
      <w:bodyDiv w:val="1"/>
      <w:marLeft w:val="0"/>
      <w:marRight w:val="0"/>
      <w:marTop w:val="0"/>
      <w:marBottom w:val="0"/>
      <w:divBdr>
        <w:top w:val="none" w:sz="0" w:space="0" w:color="auto"/>
        <w:left w:val="none" w:sz="0" w:space="0" w:color="auto"/>
        <w:bottom w:val="none" w:sz="0" w:space="0" w:color="auto"/>
        <w:right w:val="none" w:sz="0" w:space="0" w:color="auto"/>
      </w:divBdr>
    </w:div>
    <w:div w:id="1224561907">
      <w:bodyDiv w:val="1"/>
      <w:marLeft w:val="0"/>
      <w:marRight w:val="0"/>
      <w:marTop w:val="0"/>
      <w:marBottom w:val="0"/>
      <w:divBdr>
        <w:top w:val="none" w:sz="0" w:space="0" w:color="auto"/>
        <w:left w:val="none" w:sz="0" w:space="0" w:color="auto"/>
        <w:bottom w:val="none" w:sz="0" w:space="0" w:color="auto"/>
        <w:right w:val="none" w:sz="0" w:space="0" w:color="auto"/>
      </w:divBdr>
    </w:div>
    <w:div w:id="1228491353">
      <w:bodyDiv w:val="1"/>
      <w:marLeft w:val="0"/>
      <w:marRight w:val="0"/>
      <w:marTop w:val="0"/>
      <w:marBottom w:val="0"/>
      <w:divBdr>
        <w:top w:val="none" w:sz="0" w:space="0" w:color="auto"/>
        <w:left w:val="none" w:sz="0" w:space="0" w:color="auto"/>
        <w:bottom w:val="none" w:sz="0" w:space="0" w:color="auto"/>
        <w:right w:val="none" w:sz="0" w:space="0" w:color="auto"/>
      </w:divBdr>
    </w:div>
    <w:div w:id="1229730917">
      <w:bodyDiv w:val="1"/>
      <w:marLeft w:val="0"/>
      <w:marRight w:val="0"/>
      <w:marTop w:val="0"/>
      <w:marBottom w:val="0"/>
      <w:divBdr>
        <w:top w:val="none" w:sz="0" w:space="0" w:color="auto"/>
        <w:left w:val="none" w:sz="0" w:space="0" w:color="auto"/>
        <w:bottom w:val="none" w:sz="0" w:space="0" w:color="auto"/>
        <w:right w:val="none" w:sz="0" w:space="0" w:color="auto"/>
      </w:divBdr>
    </w:div>
    <w:div w:id="1232077405">
      <w:bodyDiv w:val="1"/>
      <w:marLeft w:val="0"/>
      <w:marRight w:val="0"/>
      <w:marTop w:val="0"/>
      <w:marBottom w:val="0"/>
      <w:divBdr>
        <w:top w:val="none" w:sz="0" w:space="0" w:color="auto"/>
        <w:left w:val="none" w:sz="0" w:space="0" w:color="auto"/>
        <w:bottom w:val="none" w:sz="0" w:space="0" w:color="auto"/>
        <w:right w:val="none" w:sz="0" w:space="0" w:color="auto"/>
      </w:divBdr>
    </w:div>
    <w:div w:id="1233471518">
      <w:bodyDiv w:val="1"/>
      <w:marLeft w:val="0"/>
      <w:marRight w:val="0"/>
      <w:marTop w:val="0"/>
      <w:marBottom w:val="0"/>
      <w:divBdr>
        <w:top w:val="none" w:sz="0" w:space="0" w:color="auto"/>
        <w:left w:val="none" w:sz="0" w:space="0" w:color="auto"/>
        <w:bottom w:val="none" w:sz="0" w:space="0" w:color="auto"/>
        <w:right w:val="none" w:sz="0" w:space="0" w:color="auto"/>
      </w:divBdr>
    </w:div>
    <w:div w:id="1240948275">
      <w:bodyDiv w:val="1"/>
      <w:marLeft w:val="0"/>
      <w:marRight w:val="0"/>
      <w:marTop w:val="0"/>
      <w:marBottom w:val="0"/>
      <w:divBdr>
        <w:top w:val="none" w:sz="0" w:space="0" w:color="auto"/>
        <w:left w:val="none" w:sz="0" w:space="0" w:color="auto"/>
        <w:bottom w:val="none" w:sz="0" w:space="0" w:color="auto"/>
        <w:right w:val="none" w:sz="0" w:space="0" w:color="auto"/>
      </w:divBdr>
    </w:div>
    <w:div w:id="1248418543">
      <w:bodyDiv w:val="1"/>
      <w:marLeft w:val="0"/>
      <w:marRight w:val="0"/>
      <w:marTop w:val="0"/>
      <w:marBottom w:val="0"/>
      <w:divBdr>
        <w:top w:val="none" w:sz="0" w:space="0" w:color="auto"/>
        <w:left w:val="none" w:sz="0" w:space="0" w:color="auto"/>
        <w:bottom w:val="none" w:sz="0" w:space="0" w:color="auto"/>
        <w:right w:val="none" w:sz="0" w:space="0" w:color="auto"/>
      </w:divBdr>
      <w:divsChild>
        <w:div w:id="107045450">
          <w:marLeft w:val="0"/>
          <w:marRight w:val="0"/>
          <w:marTop w:val="0"/>
          <w:marBottom w:val="0"/>
          <w:divBdr>
            <w:top w:val="none" w:sz="0" w:space="0" w:color="auto"/>
            <w:left w:val="none" w:sz="0" w:space="0" w:color="auto"/>
            <w:bottom w:val="none" w:sz="0" w:space="0" w:color="auto"/>
            <w:right w:val="none" w:sz="0" w:space="0" w:color="auto"/>
          </w:divBdr>
        </w:div>
        <w:div w:id="567688400">
          <w:marLeft w:val="0"/>
          <w:marRight w:val="0"/>
          <w:marTop w:val="0"/>
          <w:marBottom w:val="0"/>
          <w:divBdr>
            <w:top w:val="none" w:sz="0" w:space="0" w:color="auto"/>
            <w:left w:val="none" w:sz="0" w:space="0" w:color="auto"/>
            <w:bottom w:val="none" w:sz="0" w:space="0" w:color="auto"/>
            <w:right w:val="none" w:sz="0" w:space="0" w:color="auto"/>
          </w:divBdr>
          <w:divsChild>
            <w:div w:id="847331747">
              <w:marLeft w:val="0"/>
              <w:marRight w:val="0"/>
              <w:marTop w:val="0"/>
              <w:marBottom w:val="0"/>
              <w:divBdr>
                <w:top w:val="none" w:sz="0" w:space="0" w:color="auto"/>
                <w:left w:val="none" w:sz="0" w:space="0" w:color="auto"/>
                <w:bottom w:val="none" w:sz="0" w:space="0" w:color="auto"/>
                <w:right w:val="none" w:sz="0" w:space="0" w:color="auto"/>
              </w:divBdr>
              <w:divsChild>
                <w:div w:id="790512786">
                  <w:marLeft w:val="0"/>
                  <w:marRight w:val="0"/>
                  <w:marTop w:val="0"/>
                  <w:marBottom w:val="0"/>
                  <w:divBdr>
                    <w:top w:val="none" w:sz="0" w:space="0" w:color="auto"/>
                    <w:left w:val="none" w:sz="0" w:space="0" w:color="auto"/>
                    <w:bottom w:val="none" w:sz="0" w:space="0" w:color="auto"/>
                    <w:right w:val="none" w:sz="0" w:space="0" w:color="auto"/>
                  </w:divBdr>
                  <w:divsChild>
                    <w:div w:id="1154683760">
                      <w:marLeft w:val="0"/>
                      <w:marRight w:val="0"/>
                      <w:marTop w:val="0"/>
                      <w:marBottom w:val="0"/>
                      <w:divBdr>
                        <w:top w:val="none" w:sz="0" w:space="0" w:color="auto"/>
                        <w:left w:val="none" w:sz="0" w:space="0" w:color="auto"/>
                        <w:bottom w:val="none" w:sz="0" w:space="0" w:color="auto"/>
                        <w:right w:val="none" w:sz="0" w:space="0" w:color="auto"/>
                      </w:divBdr>
                      <w:divsChild>
                        <w:div w:id="102579435">
                          <w:marLeft w:val="0"/>
                          <w:marRight w:val="0"/>
                          <w:marTop w:val="0"/>
                          <w:marBottom w:val="0"/>
                          <w:divBdr>
                            <w:top w:val="none" w:sz="0" w:space="0" w:color="auto"/>
                            <w:left w:val="none" w:sz="0" w:space="0" w:color="auto"/>
                            <w:bottom w:val="none" w:sz="0" w:space="0" w:color="auto"/>
                            <w:right w:val="none" w:sz="0" w:space="0" w:color="auto"/>
                          </w:divBdr>
                        </w:div>
                        <w:div w:id="1912932624">
                          <w:marLeft w:val="0"/>
                          <w:marRight w:val="0"/>
                          <w:marTop w:val="0"/>
                          <w:marBottom w:val="0"/>
                          <w:divBdr>
                            <w:top w:val="none" w:sz="0" w:space="0" w:color="auto"/>
                            <w:left w:val="none" w:sz="0" w:space="0" w:color="auto"/>
                            <w:bottom w:val="none" w:sz="0" w:space="0" w:color="auto"/>
                            <w:right w:val="none" w:sz="0" w:space="0" w:color="auto"/>
                          </w:divBdr>
                          <w:divsChild>
                            <w:div w:id="1968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5206">
          <w:marLeft w:val="0"/>
          <w:marRight w:val="0"/>
          <w:marTop w:val="0"/>
          <w:marBottom w:val="0"/>
          <w:divBdr>
            <w:top w:val="none" w:sz="0" w:space="0" w:color="auto"/>
            <w:left w:val="none" w:sz="0" w:space="0" w:color="auto"/>
            <w:bottom w:val="none" w:sz="0" w:space="0" w:color="auto"/>
            <w:right w:val="none" w:sz="0" w:space="0" w:color="auto"/>
          </w:divBdr>
          <w:divsChild>
            <w:div w:id="978415329">
              <w:marLeft w:val="0"/>
              <w:marRight w:val="0"/>
              <w:marTop w:val="0"/>
              <w:marBottom w:val="0"/>
              <w:divBdr>
                <w:top w:val="none" w:sz="0" w:space="0" w:color="auto"/>
                <w:left w:val="none" w:sz="0" w:space="0" w:color="auto"/>
                <w:bottom w:val="none" w:sz="0" w:space="0" w:color="auto"/>
                <w:right w:val="none" w:sz="0" w:space="0" w:color="auto"/>
              </w:divBdr>
              <w:divsChild>
                <w:div w:id="67700648">
                  <w:marLeft w:val="0"/>
                  <w:marRight w:val="0"/>
                  <w:marTop w:val="0"/>
                  <w:marBottom w:val="0"/>
                  <w:divBdr>
                    <w:top w:val="none" w:sz="0" w:space="0" w:color="auto"/>
                    <w:left w:val="none" w:sz="0" w:space="0" w:color="auto"/>
                    <w:bottom w:val="none" w:sz="0" w:space="0" w:color="auto"/>
                    <w:right w:val="none" w:sz="0" w:space="0" w:color="auto"/>
                  </w:divBdr>
                  <w:divsChild>
                    <w:div w:id="321154316">
                      <w:marLeft w:val="0"/>
                      <w:marRight w:val="0"/>
                      <w:marTop w:val="0"/>
                      <w:marBottom w:val="0"/>
                      <w:divBdr>
                        <w:top w:val="none" w:sz="0" w:space="0" w:color="auto"/>
                        <w:left w:val="none" w:sz="0" w:space="0" w:color="auto"/>
                        <w:bottom w:val="none" w:sz="0" w:space="0" w:color="auto"/>
                        <w:right w:val="none" w:sz="0" w:space="0" w:color="auto"/>
                      </w:divBdr>
                      <w:divsChild>
                        <w:div w:id="954947694">
                          <w:marLeft w:val="0"/>
                          <w:marRight w:val="0"/>
                          <w:marTop w:val="0"/>
                          <w:marBottom w:val="0"/>
                          <w:divBdr>
                            <w:top w:val="none" w:sz="0" w:space="0" w:color="auto"/>
                            <w:left w:val="none" w:sz="0" w:space="0" w:color="auto"/>
                            <w:bottom w:val="none" w:sz="0" w:space="0" w:color="auto"/>
                            <w:right w:val="none" w:sz="0" w:space="0" w:color="auto"/>
                          </w:divBdr>
                          <w:divsChild>
                            <w:div w:id="2672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7626">
                      <w:marLeft w:val="0"/>
                      <w:marRight w:val="0"/>
                      <w:marTop w:val="0"/>
                      <w:marBottom w:val="0"/>
                      <w:divBdr>
                        <w:top w:val="none" w:sz="0" w:space="0" w:color="auto"/>
                        <w:left w:val="none" w:sz="0" w:space="0" w:color="auto"/>
                        <w:bottom w:val="none" w:sz="0" w:space="0" w:color="auto"/>
                        <w:right w:val="none" w:sz="0" w:space="0" w:color="auto"/>
                      </w:divBdr>
                      <w:divsChild>
                        <w:div w:id="1427261950">
                          <w:marLeft w:val="0"/>
                          <w:marRight w:val="0"/>
                          <w:marTop w:val="0"/>
                          <w:marBottom w:val="0"/>
                          <w:divBdr>
                            <w:top w:val="none" w:sz="0" w:space="0" w:color="auto"/>
                            <w:left w:val="none" w:sz="0" w:space="0" w:color="auto"/>
                            <w:bottom w:val="none" w:sz="0" w:space="0" w:color="auto"/>
                            <w:right w:val="none" w:sz="0" w:space="0" w:color="auto"/>
                          </w:divBdr>
                          <w:divsChild>
                            <w:div w:id="474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3801">
      <w:bodyDiv w:val="1"/>
      <w:marLeft w:val="0"/>
      <w:marRight w:val="0"/>
      <w:marTop w:val="0"/>
      <w:marBottom w:val="0"/>
      <w:divBdr>
        <w:top w:val="none" w:sz="0" w:space="0" w:color="auto"/>
        <w:left w:val="none" w:sz="0" w:space="0" w:color="auto"/>
        <w:bottom w:val="none" w:sz="0" w:space="0" w:color="auto"/>
        <w:right w:val="none" w:sz="0" w:space="0" w:color="auto"/>
      </w:divBdr>
    </w:div>
    <w:div w:id="1262645605">
      <w:bodyDiv w:val="1"/>
      <w:marLeft w:val="0"/>
      <w:marRight w:val="0"/>
      <w:marTop w:val="0"/>
      <w:marBottom w:val="0"/>
      <w:divBdr>
        <w:top w:val="none" w:sz="0" w:space="0" w:color="auto"/>
        <w:left w:val="none" w:sz="0" w:space="0" w:color="auto"/>
        <w:bottom w:val="none" w:sz="0" w:space="0" w:color="auto"/>
        <w:right w:val="none" w:sz="0" w:space="0" w:color="auto"/>
      </w:divBdr>
    </w:div>
    <w:div w:id="1264220931">
      <w:bodyDiv w:val="1"/>
      <w:marLeft w:val="0"/>
      <w:marRight w:val="0"/>
      <w:marTop w:val="0"/>
      <w:marBottom w:val="0"/>
      <w:divBdr>
        <w:top w:val="none" w:sz="0" w:space="0" w:color="auto"/>
        <w:left w:val="none" w:sz="0" w:space="0" w:color="auto"/>
        <w:bottom w:val="none" w:sz="0" w:space="0" w:color="auto"/>
        <w:right w:val="none" w:sz="0" w:space="0" w:color="auto"/>
      </w:divBdr>
    </w:div>
    <w:div w:id="1265454137">
      <w:bodyDiv w:val="1"/>
      <w:marLeft w:val="0"/>
      <w:marRight w:val="0"/>
      <w:marTop w:val="0"/>
      <w:marBottom w:val="0"/>
      <w:divBdr>
        <w:top w:val="none" w:sz="0" w:space="0" w:color="auto"/>
        <w:left w:val="none" w:sz="0" w:space="0" w:color="auto"/>
        <w:bottom w:val="none" w:sz="0" w:space="0" w:color="auto"/>
        <w:right w:val="none" w:sz="0" w:space="0" w:color="auto"/>
      </w:divBdr>
    </w:div>
    <w:div w:id="1291670745">
      <w:bodyDiv w:val="1"/>
      <w:marLeft w:val="0"/>
      <w:marRight w:val="0"/>
      <w:marTop w:val="0"/>
      <w:marBottom w:val="0"/>
      <w:divBdr>
        <w:top w:val="none" w:sz="0" w:space="0" w:color="auto"/>
        <w:left w:val="none" w:sz="0" w:space="0" w:color="auto"/>
        <w:bottom w:val="none" w:sz="0" w:space="0" w:color="auto"/>
        <w:right w:val="none" w:sz="0" w:space="0" w:color="auto"/>
      </w:divBdr>
    </w:div>
    <w:div w:id="1293902127">
      <w:bodyDiv w:val="1"/>
      <w:marLeft w:val="0"/>
      <w:marRight w:val="0"/>
      <w:marTop w:val="0"/>
      <w:marBottom w:val="0"/>
      <w:divBdr>
        <w:top w:val="none" w:sz="0" w:space="0" w:color="auto"/>
        <w:left w:val="none" w:sz="0" w:space="0" w:color="auto"/>
        <w:bottom w:val="none" w:sz="0" w:space="0" w:color="auto"/>
        <w:right w:val="none" w:sz="0" w:space="0" w:color="auto"/>
      </w:divBdr>
    </w:div>
    <w:div w:id="1294629664">
      <w:bodyDiv w:val="1"/>
      <w:marLeft w:val="0"/>
      <w:marRight w:val="0"/>
      <w:marTop w:val="0"/>
      <w:marBottom w:val="0"/>
      <w:divBdr>
        <w:top w:val="none" w:sz="0" w:space="0" w:color="auto"/>
        <w:left w:val="none" w:sz="0" w:space="0" w:color="auto"/>
        <w:bottom w:val="none" w:sz="0" w:space="0" w:color="auto"/>
        <w:right w:val="none" w:sz="0" w:space="0" w:color="auto"/>
      </w:divBdr>
    </w:div>
    <w:div w:id="1310091832">
      <w:bodyDiv w:val="1"/>
      <w:marLeft w:val="0"/>
      <w:marRight w:val="0"/>
      <w:marTop w:val="0"/>
      <w:marBottom w:val="0"/>
      <w:divBdr>
        <w:top w:val="none" w:sz="0" w:space="0" w:color="auto"/>
        <w:left w:val="none" w:sz="0" w:space="0" w:color="auto"/>
        <w:bottom w:val="none" w:sz="0" w:space="0" w:color="auto"/>
        <w:right w:val="none" w:sz="0" w:space="0" w:color="auto"/>
      </w:divBdr>
    </w:div>
    <w:div w:id="1313876647">
      <w:bodyDiv w:val="1"/>
      <w:marLeft w:val="0"/>
      <w:marRight w:val="0"/>
      <w:marTop w:val="0"/>
      <w:marBottom w:val="0"/>
      <w:divBdr>
        <w:top w:val="none" w:sz="0" w:space="0" w:color="auto"/>
        <w:left w:val="none" w:sz="0" w:space="0" w:color="auto"/>
        <w:bottom w:val="none" w:sz="0" w:space="0" w:color="auto"/>
        <w:right w:val="none" w:sz="0" w:space="0" w:color="auto"/>
      </w:divBdr>
    </w:div>
    <w:div w:id="1318191270">
      <w:bodyDiv w:val="1"/>
      <w:marLeft w:val="0"/>
      <w:marRight w:val="0"/>
      <w:marTop w:val="0"/>
      <w:marBottom w:val="0"/>
      <w:divBdr>
        <w:top w:val="none" w:sz="0" w:space="0" w:color="auto"/>
        <w:left w:val="none" w:sz="0" w:space="0" w:color="auto"/>
        <w:bottom w:val="none" w:sz="0" w:space="0" w:color="auto"/>
        <w:right w:val="none" w:sz="0" w:space="0" w:color="auto"/>
      </w:divBdr>
    </w:div>
    <w:div w:id="1339648905">
      <w:bodyDiv w:val="1"/>
      <w:marLeft w:val="0"/>
      <w:marRight w:val="0"/>
      <w:marTop w:val="0"/>
      <w:marBottom w:val="0"/>
      <w:divBdr>
        <w:top w:val="none" w:sz="0" w:space="0" w:color="auto"/>
        <w:left w:val="none" w:sz="0" w:space="0" w:color="auto"/>
        <w:bottom w:val="none" w:sz="0" w:space="0" w:color="auto"/>
        <w:right w:val="none" w:sz="0" w:space="0" w:color="auto"/>
      </w:divBdr>
    </w:div>
    <w:div w:id="1348559218">
      <w:bodyDiv w:val="1"/>
      <w:marLeft w:val="0"/>
      <w:marRight w:val="0"/>
      <w:marTop w:val="0"/>
      <w:marBottom w:val="0"/>
      <w:divBdr>
        <w:top w:val="none" w:sz="0" w:space="0" w:color="auto"/>
        <w:left w:val="none" w:sz="0" w:space="0" w:color="auto"/>
        <w:bottom w:val="none" w:sz="0" w:space="0" w:color="auto"/>
        <w:right w:val="none" w:sz="0" w:space="0" w:color="auto"/>
      </w:divBdr>
    </w:div>
    <w:div w:id="1353652450">
      <w:bodyDiv w:val="1"/>
      <w:marLeft w:val="0"/>
      <w:marRight w:val="0"/>
      <w:marTop w:val="0"/>
      <w:marBottom w:val="0"/>
      <w:divBdr>
        <w:top w:val="none" w:sz="0" w:space="0" w:color="auto"/>
        <w:left w:val="none" w:sz="0" w:space="0" w:color="auto"/>
        <w:bottom w:val="none" w:sz="0" w:space="0" w:color="auto"/>
        <w:right w:val="none" w:sz="0" w:space="0" w:color="auto"/>
      </w:divBdr>
    </w:div>
    <w:div w:id="1370033314">
      <w:bodyDiv w:val="1"/>
      <w:marLeft w:val="0"/>
      <w:marRight w:val="0"/>
      <w:marTop w:val="0"/>
      <w:marBottom w:val="0"/>
      <w:divBdr>
        <w:top w:val="none" w:sz="0" w:space="0" w:color="auto"/>
        <w:left w:val="none" w:sz="0" w:space="0" w:color="auto"/>
        <w:bottom w:val="none" w:sz="0" w:space="0" w:color="auto"/>
        <w:right w:val="none" w:sz="0" w:space="0" w:color="auto"/>
      </w:divBdr>
    </w:div>
    <w:div w:id="1381587206">
      <w:bodyDiv w:val="1"/>
      <w:marLeft w:val="0"/>
      <w:marRight w:val="0"/>
      <w:marTop w:val="0"/>
      <w:marBottom w:val="0"/>
      <w:divBdr>
        <w:top w:val="none" w:sz="0" w:space="0" w:color="auto"/>
        <w:left w:val="none" w:sz="0" w:space="0" w:color="auto"/>
        <w:bottom w:val="none" w:sz="0" w:space="0" w:color="auto"/>
        <w:right w:val="none" w:sz="0" w:space="0" w:color="auto"/>
      </w:divBdr>
    </w:div>
    <w:div w:id="1384329701">
      <w:bodyDiv w:val="1"/>
      <w:marLeft w:val="0"/>
      <w:marRight w:val="0"/>
      <w:marTop w:val="0"/>
      <w:marBottom w:val="0"/>
      <w:divBdr>
        <w:top w:val="none" w:sz="0" w:space="0" w:color="auto"/>
        <w:left w:val="none" w:sz="0" w:space="0" w:color="auto"/>
        <w:bottom w:val="none" w:sz="0" w:space="0" w:color="auto"/>
        <w:right w:val="none" w:sz="0" w:space="0" w:color="auto"/>
      </w:divBdr>
    </w:div>
    <w:div w:id="1387024970">
      <w:bodyDiv w:val="1"/>
      <w:marLeft w:val="0"/>
      <w:marRight w:val="0"/>
      <w:marTop w:val="0"/>
      <w:marBottom w:val="0"/>
      <w:divBdr>
        <w:top w:val="none" w:sz="0" w:space="0" w:color="auto"/>
        <w:left w:val="none" w:sz="0" w:space="0" w:color="auto"/>
        <w:bottom w:val="none" w:sz="0" w:space="0" w:color="auto"/>
        <w:right w:val="none" w:sz="0" w:space="0" w:color="auto"/>
      </w:divBdr>
    </w:div>
    <w:div w:id="1390299106">
      <w:bodyDiv w:val="1"/>
      <w:marLeft w:val="0"/>
      <w:marRight w:val="0"/>
      <w:marTop w:val="0"/>
      <w:marBottom w:val="0"/>
      <w:divBdr>
        <w:top w:val="none" w:sz="0" w:space="0" w:color="auto"/>
        <w:left w:val="none" w:sz="0" w:space="0" w:color="auto"/>
        <w:bottom w:val="none" w:sz="0" w:space="0" w:color="auto"/>
        <w:right w:val="none" w:sz="0" w:space="0" w:color="auto"/>
      </w:divBdr>
      <w:divsChild>
        <w:div w:id="162359711">
          <w:marLeft w:val="0"/>
          <w:marRight w:val="0"/>
          <w:marTop w:val="0"/>
          <w:marBottom w:val="0"/>
          <w:divBdr>
            <w:top w:val="none" w:sz="0" w:space="0" w:color="auto"/>
            <w:left w:val="none" w:sz="0" w:space="0" w:color="auto"/>
            <w:bottom w:val="none" w:sz="0" w:space="0" w:color="auto"/>
            <w:right w:val="none" w:sz="0" w:space="0" w:color="auto"/>
          </w:divBdr>
        </w:div>
        <w:div w:id="622922519">
          <w:marLeft w:val="0"/>
          <w:marRight w:val="0"/>
          <w:marTop w:val="0"/>
          <w:marBottom w:val="0"/>
          <w:divBdr>
            <w:top w:val="none" w:sz="0" w:space="0" w:color="auto"/>
            <w:left w:val="none" w:sz="0" w:space="0" w:color="auto"/>
            <w:bottom w:val="none" w:sz="0" w:space="0" w:color="auto"/>
            <w:right w:val="none" w:sz="0" w:space="0" w:color="auto"/>
          </w:divBdr>
        </w:div>
        <w:div w:id="249002632">
          <w:marLeft w:val="0"/>
          <w:marRight w:val="0"/>
          <w:marTop w:val="0"/>
          <w:marBottom w:val="0"/>
          <w:divBdr>
            <w:top w:val="none" w:sz="0" w:space="0" w:color="auto"/>
            <w:left w:val="none" w:sz="0" w:space="0" w:color="auto"/>
            <w:bottom w:val="none" w:sz="0" w:space="0" w:color="auto"/>
            <w:right w:val="none" w:sz="0" w:space="0" w:color="auto"/>
          </w:divBdr>
        </w:div>
        <w:div w:id="1741636761">
          <w:marLeft w:val="0"/>
          <w:marRight w:val="0"/>
          <w:marTop w:val="0"/>
          <w:marBottom w:val="0"/>
          <w:divBdr>
            <w:top w:val="none" w:sz="0" w:space="0" w:color="auto"/>
            <w:left w:val="none" w:sz="0" w:space="0" w:color="auto"/>
            <w:bottom w:val="none" w:sz="0" w:space="0" w:color="auto"/>
            <w:right w:val="none" w:sz="0" w:space="0" w:color="auto"/>
          </w:divBdr>
        </w:div>
        <w:div w:id="1144736333">
          <w:marLeft w:val="0"/>
          <w:marRight w:val="0"/>
          <w:marTop w:val="0"/>
          <w:marBottom w:val="0"/>
          <w:divBdr>
            <w:top w:val="none" w:sz="0" w:space="0" w:color="auto"/>
            <w:left w:val="none" w:sz="0" w:space="0" w:color="auto"/>
            <w:bottom w:val="none" w:sz="0" w:space="0" w:color="auto"/>
            <w:right w:val="none" w:sz="0" w:space="0" w:color="auto"/>
          </w:divBdr>
        </w:div>
        <w:div w:id="481775554">
          <w:marLeft w:val="0"/>
          <w:marRight w:val="0"/>
          <w:marTop w:val="0"/>
          <w:marBottom w:val="0"/>
          <w:divBdr>
            <w:top w:val="none" w:sz="0" w:space="0" w:color="auto"/>
            <w:left w:val="none" w:sz="0" w:space="0" w:color="auto"/>
            <w:bottom w:val="none" w:sz="0" w:space="0" w:color="auto"/>
            <w:right w:val="none" w:sz="0" w:space="0" w:color="auto"/>
          </w:divBdr>
        </w:div>
        <w:div w:id="1790514199">
          <w:marLeft w:val="0"/>
          <w:marRight w:val="0"/>
          <w:marTop w:val="0"/>
          <w:marBottom w:val="0"/>
          <w:divBdr>
            <w:top w:val="none" w:sz="0" w:space="0" w:color="auto"/>
            <w:left w:val="none" w:sz="0" w:space="0" w:color="auto"/>
            <w:bottom w:val="none" w:sz="0" w:space="0" w:color="auto"/>
            <w:right w:val="none" w:sz="0" w:space="0" w:color="auto"/>
          </w:divBdr>
        </w:div>
        <w:div w:id="1435395589">
          <w:marLeft w:val="0"/>
          <w:marRight w:val="0"/>
          <w:marTop w:val="0"/>
          <w:marBottom w:val="0"/>
          <w:divBdr>
            <w:top w:val="none" w:sz="0" w:space="0" w:color="auto"/>
            <w:left w:val="none" w:sz="0" w:space="0" w:color="auto"/>
            <w:bottom w:val="none" w:sz="0" w:space="0" w:color="auto"/>
            <w:right w:val="none" w:sz="0" w:space="0" w:color="auto"/>
          </w:divBdr>
        </w:div>
        <w:div w:id="1716812218">
          <w:marLeft w:val="0"/>
          <w:marRight w:val="0"/>
          <w:marTop w:val="0"/>
          <w:marBottom w:val="0"/>
          <w:divBdr>
            <w:top w:val="none" w:sz="0" w:space="0" w:color="auto"/>
            <w:left w:val="none" w:sz="0" w:space="0" w:color="auto"/>
            <w:bottom w:val="none" w:sz="0" w:space="0" w:color="auto"/>
            <w:right w:val="none" w:sz="0" w:space="0" w:color="auto"/>
          </w:divBdr>
        </w:div>
        <w:div w:id="58670838">
          <w:marLeft w:val="0"/>
          <w:marRight w:val="0"/>
          <w:marTop w:val="0"/>
          <w:marBottom w:val="0"/>
          <w:divBdr>
            <w:top w:val="none" w:sz="0" w:space="0" w:color="auto"/>
            <w:left w:val="none" w:sz="0" w:space="0" w:color="auto"/>
            <w:bottom w:val="none" w:sz="0" w:space="0" w:color="auto"/>
            <w:right w:val="none" w:sz="0" w:space="0" w:color="auto"/>
          </w:divBdr>
        </w:div>
        <w:div w:id="2062316832">
          <w:marLeft w:val="0"/>
          <w:marRight w:val="0"/>
          <w:marTop w:val="0"/>
          <w:marBottom w:val="0"/>
          <w:divBdr>
            <w:top w:val="none" w:sz="0" w:space="0" w:color="auto"/>
            <w:left w:val="none" w:sz="0" w:space="0" w:color="auto"/>
            <w:bottom w:val="none" w:sz="0" w:space="0" w:color="auto"/>
            <w:right w:val="none" w:sz="0" w:space="0" w:color="auto"/>
          </w:divBdr>
        </w:div>
        <w:div w:id="2124616202">
          <w:marLeft w:val="0"/>
          <w:marRight w:val="0"/>
          <w:marTop w:val="0"/>
          <w:marBottom w:val="0"/>
          <w:divBdr>
            <w:top w:val="none" w:sz="0" w:space="0" w:color="auto"/>
            <w:left w:val="none" w:sz="0" w:space="0" w:color="auto"/>
            <w:bottom w:val="none" w:sz="0" w:space="0" w:color="auto"/>
            <w:right w:val="none" w:sz="0" w:space="0" w:color="auto"/>
          </w:divBdr>
        </w:div>
        <w:div w:id="559754741">
          <w:marLeft w:val="0"/>
          <w:marRight w:val="0"/>
          <w:marTop w:val="0"/>
          <w:marBottom w:val="0"/>
          <w:divBdr>
            <w:top w:val="none" w:sz="0" w:space="0" w:color="auto"/>
            <w:left w:val="none" w:sz="0" w:space="0" w:color="auto"/>
            <w:bottom w:val="none" w:sz="0" w:space="0" w:color="auto"/>
            <w:right w:val="none" w:sz="0" w:space="0" w:color="auto"/>
          </w:divBdr>
        </w:div>
        <w:div w:id="853226608">
          <w:marLeft w:val="0"/>
          <w:marRight w:val="0"/>
          <w:marTop w:val="0"/>
          <w:marBottom w:val="0"/>
          <w:divBdr>
            <w:top w:val="none" w:sz="0" w:space="0" w:color="auto"/>
            <w:left w:val="none" w:sz="0" w:space="0" w:color="auto"/>
            <w:bottom w:val="none" w:sz="0" w:space="0" w:color="auto"/>
            <w:right w:val="none" w:sz="0" w:space="0" w:color="auto"/>
          </w:divBdr>
          <w:divsChild>
            <w:div w:id="1227448588">
              <w:marLeft w:val="0"/>
              <w:marRight w:val="0"/>
              <w:marTop w:val="0"/>
              <w:marBottom w:val="0"/>
              <w:divBdr>
                <w:top w:val="none" w:sz="0" w:space="0" w:color="auto"/>
                <w:left w:val="none" w:sz="0" w:space="0" w:color="auto"/>
                <w:bottom w:val="none" w:sz="0" w:space="0" w:color="auto"/>
                <w:right w:val="none" w:sz="0" w:space="0" w:color="auto"/>
              </w:divBdr>
              <w:divsChild>
                <w:div w:id="80025690">
                  <w:marLeft w:val="0"/>
                  <w:marRight w:val="0"/>
                  <w:marTop w:val="0"/>
                  <w:marBottom w:val="0"/>
                  <w:divBdr>
                    <w:top w:val="none" w:sz="0" w:space="0" w:color="auto"/>
                    <w:left w:val="none" w:sz="0" w:space="0" w:color="auto"/>
                    <w:bottom w:val="none" w:sz="0" w:space="0" w:color="auto"/>
                    <w:right w:val="none" w:sz="0" w:space="0" w:color="auto"/>
                  </w:divBdr>
                  <w:divsChild>
                    <w:div w:id="1267928058">
                      <w:marLeft w:val="0"/>
                      <w:marRight w:val="0"/>
                      <w:marTop w:val="0"/>
                      <w:marBottom w:val="0"/>
                      <w:divBdr>
                        <w:top w:val="none" w:sz="0" w:space="0" w:color="auto"/>
                        <w:left w:val="none" w:sz="0" w:space="0" w:color="auto"/>
                        <w:bottom w:val="none" w:sz="0" w:space="0" w:color="auto"/>
                        <w:right w:val="none" w:sz="0" w:space="0" w:color="auto"/>
                      </w:divBdr>
                      <w:divsChild>
                        <w:div w:id="1574973792">
                          <w:marLeft w:val="0"/>
                          <w:marRight w:val="0"/>
                          <w:marTop w:val="0"/>
                          <w:marBottom w:val="0"/>
                          <w:divBdr>
                            <w:top w:val="none" w:sz="0" w:space="0" w:color="auto"/>
                            <w:left w:val="none" w:sz="0" w:space="0" w:color="auto"/>
                            <w:bottom w:val="none" w:sz="0" w:space="0" w:color="auto"/>
                            <w:right w:val="none" w:sz="0" w:space="0" w:color="auto"/>
                          </w:divBdr>
                          <w:divsChild>
                            <w:div w:id="424696133">
                              <w:marLeft w:val="0"/>
                              <w:marRight w:val="0"/>
                              <w:marTop w:val="0"/>
                              <w:marBottom w:val="0"/>
                              <w:divBdr>
                                <w:top w:val="none" w:sz="0" w:space="0" w:color="auto"/>
                                <w:left w:val="none" w:sz="0" w:space="0" w:color="auto"/>
                                <w:bottom w:val="none" w:sz="0" w:space="0" w:color="auto"/>
                                <w:right w:val="none" w:sz="0" w:space="0" w:color="auto"/>
                              </w:divBdr>
                              <w:divsChild>
                                <w:div w:id="444471472">
                                  <w:marLeft w:val="0"/>
                                  <w:marRight w:val="0"/>
                                  <w:marTop w:val="0"/>
                                  <w:marBottom w:val="0"/>
                                  <w:divBdr>
                                    <w:top w:val="none" w:sz="0" w:space="0" w:color="auto"/>
                                    <w:left w:val="none" w:sz="0" w:space="0" w:color="auto"/>
                                    <w:bottom w:val="none" w:sz="0" w:space="0" w:color="auto"/>
                                    <w:right w:val="none" w:sz="0" w:space="0" w:color="auto"/>
                                  </w:divBdr>
                                  <w:divsChild>
                                    <w:div w:id="1293707632">
                                      <w:marLeft w:val="0"/>
                                      <w:marRight w:val="0"/>
                                      <w:marTop w:val="0"/>
                                      <w:marBottom w:val="0"/>
                                      <w:divBdr>
                                        <w:top w:val="none" w:sz="0" w:space="0" w:color="auto"/>
                                        <w:left w:val="none" w:sz="0" w:space="0" w:color="auto"/>
                                        <w:bottom w:val="none" w:sz="0" w:space="0" w:color="auto"/>
                                        <w:right w:val="none" w:sz="0" w:space="0" w:color="auto"/>
                                      </w:divBdr>
                                      <w:divsChild>
                                        <w:div w:id="1832332523">
                                          <w:marLeft w:val="0"/>
                                          <w:marRight w:val="0"/>
                                          <w:marTop w:val="0"/>
                                          <w:marBottom w:val="0"/>
                                          <w:divBdr>
                                            <w:top w:val="none" w:sz="0" w:space="0" w:color="auto"/>
                                            <w:left w:val="none" w:sz="0" w:space="0" w:color="auto"/>
                                            <w:bottom w:val="none" w:sz="0" w:space="0" w:color="auto"/>
                                            <w:right w:val="none" w:sz="0" w:space="0" w:color="auto"/>
                                          </w:divBdr>
                                          <w:divsChild>
                                            <w:div w:id="1809978309">
                                              <w:marLeft w:val="0"/>
                                              <w:marRight w:val="0"/>
                                              <w:marTop w:val="0"/>
                                              <w:marBottom w:val="0"/>
                                              <w:divBdr>
                                                <w:top w:val="none" w:sz="0" w:space="0" w:color="auto"/>
                                                <w:left w:val="none" w:sz="0" w:space="0" w:color="auto"/>
                                                <w:bottom w:val="none" w:sz="0" w:space="0" w:color="auto"/>
                                                <w:right w:val="none" w:sz="0" w:space="0" w:color="auto"/>
                                              </w:divBdr>
                                              <w:divsChild>
                                                <w:div w:id="1630935481">
                                                  <w:marLeft w:val="0"/>
                                                  <w:marRight w:val="0"/>
                                                  <w:marTop w:val="0"/>
                                                  <w:marBottom w:val="0"/>
                                                  <w:divBdr>
                                                    <w:top w:val="none" w:sz="0" w:space="0" w:color="auto"/>
                                                    <w:left w:val="none" w:sz="0" w:space="0" w:color="auto"/>
                                                    <w:bottom w:val="none" w:sz="0" w:space="0" w:color="auto"/>
                                                    <w:right w:val="none" w:sz="0" w:space="0" w:color="auto"/>
                                                  </w:divBdr>
                                                  <w:divsChild>
                                                    <w:div w:id="1301109315">
                                                      <w:marLeft w:val="0"/>
                                                      <w:marRight w:val="0"/>
                                                      <w:marTop w:val="0"/>
                                                      <w:marBottom w:val="0"/>
                                                      <w:divBdr>
                                                        <w:top w:val="none" w:sz="0" w:space="0" w:color="auto"/>
                                                        <w:left w:val="none" w:sz="0" w:space="0" w:color="auto"/>
                                                        <w:bottom w:val="none" w:sz="0" w:space="0" w:color="auto"/>
                                                        <w:right w:val="none" w:sz="0" w:space="0" w:color="auto"/>
                                                      </w:divBdr>
                                                      <w:divsChild>
                                                        <w:div w:id="335035148">
                                                          <w:marLeft w:val="0"/>
                                                          <w:marRight w:val="0"/>
                                                          <w:marTop w:val="0"/>
                                                          <w:marBottom w:val="0"/>
                                                          <w:divBdr>
                                                            <w:top w:val="none" w:sz="0" w:space="0" w:color="auto"/>
                                                            <w:left w:val="none" w:sz="0" w:space="0" w:color="auto"/>
                                                            <w:bottom w:val="none" w:sz="0" w:space="0" w:color="auto"/>
                                                            <w:right w:val="none" w:sz="0" w:space="0" w:color="auto"/>
                                                          </w:divBdr>
                                                          <w:divsChild>
                                                            <w:div w:id="1839274597">
                                                              <w:marLeft w:val="0"/>
                                                              <w:marRight w:val="0"/>
                                                              <w:marTop w:val="0"/>
                                                              <w:marBottom w:val="0"/>
                                                              <w:divBdr>
                                                                <w:top w:val="none" w:sz="0" w:space="0" w:color="auto"/>
                                                                <w:left w:val="none" w:sz="0" w:space="0" w:color="auto"/>
                                                                <w:bottom w:val="none" w:sz="0" w:space="0" w:color="auto"/>
                                                                <w:right w:val="none" w:sz="0" w:space="0" w:color="auto"/>
                                                              </w:divBdr>
                                                              <w:divsChild>
                                                                <w:div w:id="779566998">
                                                                  <w:marLeft w:val="0"/>
                                                                  <w:marRight w:val="0"/>
                                                                  <w:marTop w:val="0"/>
                                                                  <w:marBottom w:val="0"/>
                                                                  <w:divBdr>
                                                                    <w:top w:val="none" w:sz="0" w:space="0" w:color="auto"/>
                                                                    <w:left w:val="none" w:sz="0" w:space="0" w:color="auto"/>
                                                                    <w:bottom w:val="none" w:sz="0" w:space="0" w:color="auto"/>
                                                                    <w:right w:val="none" w:sz="0" w:space="0" w:color="auto"/>
                                                                  </w:divBdr>
                                                                  <w:divsChild>
                                                                    <w:div w:id="557472273">
                                                                      <w:marLeft w:val="0"/>
                                                                      <w:marRight w:val="0"/>
                                                                      <w:marTop w:val="0"/>
                                                                      <w:marBottom w:val="0"/>
                                                                      <w:divBdr>
                                                                        <w:top w:val="none" w:sz="0" w:space="0" w:color="auto"/>
                                                                        <w:left w:val="none" w:sz="0" w:space="0" w:color="auto"/>
                                                                        <w:bottom w:val="none" w:sz="0" w:space="0" w:color="auto"/>
                                                                        <w:right w:val="none" w:sz="0" w:space="0" w:color="auto"/>
                                                                      </w:divBdr>
                                                                    </w:div>
                                                                    <w:div w:id="14677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05213">
      <w:bodyDiv w:val="1"/>
      <w:marLeft w:val="0"/>
      <w:marRight w:val="0"/>
      <w:marTop w:val="0"/>
      <w:marBottom w:val="0"/>
      <w:divBdr>
        <w:top w:val="none" w:sz="0" w:space="0" w:color="auto"/>
        <w:left w:val="none" w:sz="0" w:space="0" w:color="auto"/>
        <w:bottom w:val="none" w:sz="0" w:space="0" w:color="auto"/>
        <w:right w:val="none" w:sz="0" w:space="0" w:color="auto"/>
      </w:divBdr>
    </w:div>
    <w:div w:id="1401706632">
      <w:bodyDiv w:val="1"/>
      <w:marLeft w:val="0"/>
      <w:marRight w:val="0"/>
      <w:marTop w:val="0"/>
      <w:marBottom w:val="0"/>
      <w:divBdr>
        <w:top w:val="none" w:sz="0" w:space="0" w:color="auto"/>
        <w:left w:val="none" w:sz="0" w:space="0" w:color="auto"/>
        <w:bottom w:val="none" w:sz="0" w:space="0" w:color="auto"/>
        <w:right w:val="none" w:sz="0" w:space="0" w:color="auto"/>
      </w:divBdr>
    </w:div>
    <w:div w:id="1407923191">
      <w:bodyDiv w:val="1"/>
      <w:marLeft w:val="0"/>
      <w:marRight w:val="0"/>
      <w:marTop w:val="0"/>
      <w:marBottom w:val="0"/>
      <w:divBdr>
        <w:top w:val="none" w:sz="0" w:space="0" w:color="auto"/>
        <w:left w:val="none" w:sz="0" w:space="0" w:color="auto"/>
        <w:bottom w:val="none" w:sz="0" w:space="0" w:color="auto"/>
        <w:right w:val="none" w:sz="0" w:space="0" w:color="auto"/>
      </w:divBdr>
    </w:div>
    <w:div w:id="1410886553">
      <w:bodyDiv w:val="1"/>
      <w:marLeft w:val="0"/>
      <w:marRight w:val="0"/>
      <w:marTop w:val="0"/>
      <w:marBottom w:val="0"/>
      <w:divBdr>
        <w:top w:val="none" w:sz="0" w:space="0" w:color="auto"/>
        <w:left w:val="none" w:sz="0" w:space="0" w:color="auto"/>
        <w:bottom w:val="none" w:sz="0" w:space="0" w:color="auto"/>
        <w:right w:val="none" w:sz="0" w:space="0" w:color="auto"/>
      </w:divBdr>
    </w:div>
    <w:div w:id="1422875721">
      <w:bodyDiv w:val="1"/>
      <w:marLeft w:val="0"/>
      <w:marRight w:val="0"/>
      <w:marTop w:val="0"/>
      <w:marBottom w:val="0"/>
      <w:divBdr>
        <w:top w:val="none" w:sz="0" w:space="0" w:color="auto"/>
        <w:left w:val="none" w:sz="0" w:space="0" w:color="auto"/>
        <w:bottom w:val="none" w:sz="0" w:space="0" w:color="auto"/>
        <w:right w:val="none" w:sz="0" w:space="0" w:color="auto"/>
      </w:divBdr>
    </w:div>
    <w:div w:id="1432584152">
      <w:bodyDiv w:val="1"/>
      <w:marLeft w:val="0"/>
      <w:marRight w:val="0"/>
      <w:marTop w:val="0"/>
      <w:marBottom w:val="0"/>
      <w:divBdr>
        <w:top w:val="none" w:sz="0" w:space="0" w:color="auto"/>
        <w:left w:val="none" w:sz="0" w:space="0" w:color="auto"/>
        <w:bottom w:val="none" w:sz="0" w:space="0" w:color="auto"/>
        <w:right w:val="none" w:sz="0" w:space="0" w:color="auto"/>
      </w:divBdr>
    </w:div>
    <w:div w:id="1433085153">
      <w:bodyDiv w:val="1"/>
      <w:marLeft w:val="0"/>
      <w:marRight w:val="0"/>
      <w:marTop w:val="0"/>
      <w:marBottom w:val="0"/>
      <w:divBdr>
        <w:top w:val="none" w:sz="0" w:space="0" w:color="auto"/>
        <w:left w:val="none" w:sz="0" w:space="0" w:color="auto"/>
        <w:bottom w:val="none" w:sz="0" w:space="0" w:color="auto"/>
        <w:right w:val="none" w:sz="0" w:space="0" w:color="auto"/>
      </w:divBdr>
      <w:divsChild>
        <w:div w:id="1875539151">
          <w:marLeft w:val="0"/>
          <w:marRight w:val="0"/>
          <w:marTop w:val="0"/>
          <w:marBottom w:val="0"/>
          <w:divBdr>
            <w:top w:val="none" w:sz="0" w:space="0" w:color="auto"/>
            <w:left w:val="none" w:sz="0" w:space="0" w:color="auto"/>
            <w:bottom w:val="none" w:sz="0" w:space="0" w:color="auto"/>
            <w:right w:val="none" w:sz="0" w:space="0" w:color="auto"/>
          </w:divBdr>
          <w:divsChild>
            <w:div w:id="7243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0402">
      <w:bodyDiv w:val="1"/>
      <w:marLeft w:val="0"/>
      <w:marRight w:val="0"/>
      <w:marTop w:val="0"/>
      <w:marBottom w:val="0"/>
      <w:divBdr>
        <w:top w:val="none" w:sz="0" w:space="0" w:color="auto"/>
        <w:left w:val="none" w:sz="0" w:space="0" w:color="auto"/>
        <w:bottom w:val="none" w:sz="0" w:space="0" w:color="auto"/>
        <w:right w:val="none" w:sz="0" w:space="0" w:color="auto"/>
      </w:divBdr>
    </w:div>
    <w:div w:id="1444886982">
      <w:bodyDiv w:val="1"/>
      <w:marLeft w:val="0"/>
      <w:marRight w:val="0"/>
      <w:marTop w:val="0"/>
      <w:marBottom w:val="0"/>
      <w:divBdr>
        <w:top w:val="none" w:sz="0" w:space="0" w:color="auto"/>
        <w:left w:val="none" w:sz="0" w:space="0" w:color="auto"/>
        <w:bottom w:val="none" w:sz="0" w:space="0" w:color="auto"/>
        <w:right w:val="none" w:sz="0" w:space="0" w:color="auto"/>
      </w:divBdr>
    </w:div>
    <w:div w:id="1447196994">
      <w:bodyDiv w:val="1"/>
      <w:marLeft w:val="0"/>
      <w:marRight w:val="0"/>
      <w:marTop w:val="0"/>
      <w:marBottom w:val="0"/>
      <w:divBdr>
        <w:top w:val="none" w:sz="0" w:space="0" w:color="auto"/>
        <w:left w:val="none" w:sz="0" w:space="0" w:color="auto"/>
        <w:bottom w:val="none" w:sz="0" w:space="0" w:color="auto"/>
        <w:right w:val="none" w:sz="0" w:space="0" w:color="auto"/>
      </w:divBdr>
    </w:div>
    <w:div w:id="1449085188">
      <w:bodyDiv w:val="1"/>
      <w:marLeft w:val="0"/>
      <w:marRight w:val="0"/>
      <w:marTop w:val="0"/>
      <w:marBottom w:val="0"/>
      <w:divBdr>
        <w:top w:val="none" w:sz="0" w:space="0" w:color="auto"/>
        <w:left w:val="none" w:sz="0" w:space="0" w:color="auto"/>
        <w:bottom w:val="none" w:sz="0" w:space="0" w:color="auto"/>
        <w:right w:val="none" w:sz="0" w:space="0" w:color="auto"/>
      </w:divBdr>
    </w:div>
    <w:div w:id="1449350389">
      <w:bodyDiv w:val="1"/>
      <w:marLeft w:val="0"/>
      <w:marRight w:val="0"/>
      <w:marTop w:val="0"/>
      <w:marBottom w:val="0"/>
      <w:divBdr>
        <w:top w:val="none" w:sz="0" w:space="0" w:color="auto"/>
        <w:left w:val="none" w:sz="0" w:space="0" w:color="auto"/>
        <w:bottom w:val="none" w:sz="0" w:space="0" w:color="auto"/>
        <w:right w:val="none" w:sz="0" w:space="0" w:color="auto"/>
      </w:divBdr>
    </w:div>
    <w:div w:id="1453093332">
      <w:bodyDiv w:val="1"/>
      <w:marLeft w:val="0"/>
      <w:marRight w:val="0"/>
      <w:marTop w:val="0"/>
      <w:marBottom w:val="0"/>
      <w:divBdr>
        <w:top w:val="none" w:sz="0" w:space="0" w:color="auto"/>
        <w:left w:val="none" w:sz="0" w:space="0" w:color="auto"/>
        <w:bottom w:val="none" w:sz="0" w:space="0" w:color="auto"/>
        <w:right w:val="none" w:sz="0" w:space="0" w:color="auto"/>
      </w:divBdr>
    </w:div>
    <w:div w:id="1459688557">
      <w:bodyDiv w:val="1"/>
      <w:marLeft w:val="0"/>
      <w:marRight w:val="0"/>
      <w:marTop w:val="0"/>
      <w:marBottom w:val="0"/>
      <w:divBdr>
        <w:top w:val="none" w:sz="0" w:space="0" w:color="auto"/>
        <w:left w:val="none" w:sz="0" w:space="0" w:color="auto"/>
        <w:bottom w:val="none" w:sz="0" w:space="0" w:color="auto"/>
        <w:right w:val="none" w:sz="0" w:space="0" w:color="auto"/>
      </w:divBdr>
    </w:div>
    <w:div w:id="1466124826">
      <w:bodyDiv w:val="1"/>
      <w:marLeft w:val="0"/>
      <w:marRight w:val="0"/>
      <w:marTop w:val="0"/>
      <w:marBottom w:val="0"/>
      <w:divBdr>
        <w:top w:val="none" w:sz="0" w:space="0" w:color="auto"/>
        <w:left w:val="none" w:sz="0" w:space="0" w:color="auto"/>
        <w:bottom w:val="none" w:sz="0" w:space="0" w:color="auto"/>
        <w:right w:val="none" w:sz="0" w:space="0" w:color="auto"/>
      </w:divBdr>
    </w:div>
    <w:div w:id="1471747179">
      <w:bodyDiv w:val="1"/>
      <w:marLeft w:val="0"/>
      <w:marRight w:val="0"/>
      <w:marTop w:val="0"/>
      <w:marBottom w:val="0"/>
      <w:divBdr>
        <w:top w:val="none" w:sz="0" w:space="0" w:color="auto"/>
        <w:left w:val="none" w:sz="0" w:space="0" w:color="auto"/>
        <w:bottom w:val="none" w:sz="0" w:space="0" w:color="auto"/>
        <w:right w:val="none" w:sz="0" w:space="0" w:color="auto"/>
      </w:divBdr>
      <w:divsChild>
        <w:div w:id="1258903283">
          <w:marLeft w:val="0"/>
          <w:marRight w:val="0"/>
          <w:marTop w:val="0"/>
          <w:marBottom w:val="0"/>
          <w:divBdr>
            <w:top w:val="none" w:sz="0" w:space="0" w:color="auto"/>
            <w:left w:val="none" w:sz="0" w:space="0" w:color="auto"/>
            <w:bottom w:val="none" w:sz="0" w:space="0" w:color="auto"/>
            <w:right w:val="none" w:sz="0" w:space="0" w:color="auto"/>
          </w:divBdr>
          <w:divsChild>
            <w:div w:id="2140758592">
              <w:marLeft w:val="0"/>
              <w:marRight w:val="0"/>
              <w:marTop w:val="0"/>
              <w:marBottom w:val="0"/>
              <w:divBdr>
                <w:top w:val="none" w:sz="0" w:space="0" w:color="auto"/>
                <w:left w:val="none" w:sz="0" w:space="0" w:color="auto"/>
                <w:bottom w:val="none" w:sz="0" w:space="0" w:color="auto"/>
                <w:right w:val="none" w:sz="0" w:space="0" w:color="auto"/>
              </w:divBdr>
              <w:divsChild>
                <w:div w:id="1815223017">
                  <w:marLeft w:val="0"/>
                  <w:marRight w:val="0"/>
                  <w:marTop w:val="0"/>
                  <w:marBottom w:val="0"/>
                  <w:divBdr>
                    <w:top w:val="none" w:sz="0" w:space="0" w:color="auto"/>
                    <w:left w:val="none" w:sz="0" w:space="0" w:color="auto"/>
                    <w:bottom w:val="none" w:sz="0" w:space="0" w:color="auto"/>
                    <w:right w:val="none" w:sz="0" w:space="0" w:color="auto"/>
                  </w:divBdr>
                  <w:divsChild>
                    <w:div w:id="970210094">
                      <w:marLeft w:val="0"/>
                      <w:marRight w:val="0"/>
                      <w:marTop w:val="0"/>
                      <w:marBottom w:val="0"/>
                      <w:divBdr>
                        <w:top w:val="none" w:sz="0" w:space="0" w:color="auto"/>
                        <w:left w:val="none" w:sz="0" w:space="0" w:color="auto"/>
                        <w:bottom w:val="none" w:sz="0" w:space="0" w:color="auto"/>
                        <w:right w:val="none" w:sz="0" w:space="0" w:color="auto"/>
                      </w:divBdr>
                      <w:divsChild>
                        <w:div w:id="276104053">
                          <w:marLeft w:val="0"/>
                          <w:marRight w:val="0"/>
                          <w:marTop w:val="0"/>
                          <w:marBottom w:val="0"/>
                          <w:divBdr>
                            <w:top w:val="none" w:sz="0" w:space="0" w:color="auto"/>
                            <w:left w:val="none" w:sz="0" w:space="0" w:color="auto"/>
                            <w:bottom w:val="none" w:sz="0" w:space="0" w:color="auto"/>
                            <w:right w:val="none" w:sz="0" w:space="0" w:color="auto"/>
                          </w:divBdr>
                          <w:divsChild>
                            <w:div w:id="821192658">
                              <w:marLeft w:val="0"/>
                              <w:marRight w:val="0"/>
                              <w:marTop w:val="0"/>
                              <w:marBottom w:val="0"/>
                              <w:divBdr>
                                <w:top w:val="none" w:sz="0" w:space="0" w:color="auto"/>
                                <w:left w:val="none" w:sz="0" w:space="0" w:color="auto"/>
                                <w:bottom w:val="none" w:sz="0" w:space="0" w:color="auto"/>
                                <w:right w:val="none" w:sz="0" w:space="0" w:color="auto"/>
                              </w:divBdr>
                              <w:divsChild>
                                <w:div w:id="2018650516">
                                  <w:marLeft w:val="0"/>
                                  <w:marRight w:val="0"/>
                                  <w:marTop w:val="0"/>
                                  <w:marBottom w:val="0"/>
                                  <w:divBdr>
                                    <w:top w:val="none" w:sz="0" w:space="0" w:color="auto"/>
                                    <w:left w:val="none" w:sz="0" w:space="0" w:color="auto"/>
                                    <w:bottom w:val="none" w:sz="0" w:space="0" w:color="auto"/>
                                    <w:right w:val="none" w:sz="0" w:space="0" w:color="auto"/>
                                  </w:divBdr>
                                  <w:divsChild>
                                    <w:div w:id="9665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370115">
          <w:marLeft w:val="0"/>
          <w:marRight w:val="0"/>
          <w:marTop w:val="90"/>
          <w:marBottom w:val="0"/>
          <w:divBdr>
            <w:top w:val="none" w:sz="0" w:space="0" w:color="auto"/>
            <w:left w:val="none" w:sz="0" w:space="0" w:color="auto"/>
            <w:bottom w:val="none" w:sz="0" w:space="0" w:color="auto"/>
            <w:right w:val="none" w:sz="0" w:space="0" w:color="auto"/>
          </w:divBdr>
          <w:divsChild>
            <w:div w:id="1666975424">
              <w:marLeft w:val="0"/>
              <w:marRight w:val="0"/>
              <w:marTop w:val="0"/>
              <w:marBottom w:val="0"/>
              <w:divBdr>
                <w:top w:val="none" w:sz="0" w:space="0" w:color="auto"/>
                <w:left w:val="none" w:sz="0" w:space="0" w:color="auto"/>
                <w:bottom w:val="none" w:sz="0" w:space="0" w:color="auto"/>
                <w:right w:val="none" w:sz="0" w:space="0" w:color="auto"/>
              </w:divBdr>
              <w:divsChild>
                <w:div w:id="12790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9123">
      <w:bodyDiv w:val="1"/>
      <w:marLeft w:val="0"/>
      <w:marRight w:val="0"/>
      <w:marTop w:val="0"/>
      <w:marBottom w:val="0"/>
      <w:divBdr>
        <w:top w:val="none" w:sz="0" w:space="0" w:color="auto"/>
        <w:left w:val="none" w:sz="0" w:space="0" w:color="auto"/>
        <w:bottom w:val="none" w:sz="0" w:space="0" w:color="auto"/>
        <w:right w:val="none" w:sz="0" w:space="0" w:color="auto"/>
      </w:divBdr>
      <w:divsChild>
        <w:div w:id="1447387801">
          <w:marLeft w:val="0"/>
          <w:marRight w:val="0"/>
          <w:marTop w:val="0"/>
          <w:marBottom w:val="0"/>
          <w:divBdr>
            <w:top w:val="none" w:sz="0" w:space="0" w:color="auto"/>
            <w:left w:val="none" w:sz="0" w:space="0" w:color="auto"/>
            <w:bottom w:val="none" w:sz="0" w:space="0" w:color="auto"/>
            <w:right w:val="none" w:sz="0" w:space="0" w:color="auto"/>
          </w:divBdr>
        </w:div>
        <w:div w:id="2145153154">
          <w:marLeft w:val="0"/>
          <w:marRight w:val="0"/>
          <w:marTop w:val="0"/>
          <w:marBottom w:val="0"/>
          <w:divBdr>
            <w:top w:val="none" w:sz="0" w:space="0" w:color="auto"/>
            <w:left w:val="none" w:sz="0" w:space="0" w:color="auto"/>
            <w:bottom w:val="none" w:sz="0" w:space="0" w:color="auto"/>
            <w:right w:val="none" w:sz="0" w:space="0" w:color="auto"/>
          </w:divBdr>
          <w:divsChild>
            <w:div w:id="9009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1223">
      <w:bodyDiv w:val="1"/>
      <w:marLeft w:val="0"/>
      <w:marRight w:val="0"/>
      <w:marTop w:val="0"/>
      <w:marBottom w:val="0"/>
      <w:divBdr>
        <w:top w:val="none" w:sz="0" w:space="0" w:color="auto"/>
        <w:left w:val="none" w:sz="0" w:space="0" w:color="auto"/>
        <w:bottom w:val="none" w:sz="0" w:space="0" w:color="auto"/>
        <w:right w:val="none" w:sz="0" w:space="0" w:color="auto"/>
      </w:divBdr>
      <w:divsChild>
        <w:div w:id="1887260113">
          <w:marLeft w:val="0"/>
          <w:marRight w:val="0"/>
          <w:marTop w:val="0"/>
          <w:marBottom w:val="0"/>
          <w:divBdr>
            <w:top w:val="none" w:sz="0" w:space="0" w:color="auto"/>
            <w:left w:val="none" w:sz="0" w:space="0" w:color="auto"/>
            <w:bottom w:val="none" w:sz="0" w:space="0" w:color="auto"/>
            <w:right w:val="none" w:sz="0" w:space="0" w:color="auto"/>
          </w:divBdr>
          <w:divsChild>
            <w:div w:id="1024787078">
              <w:marLeft w:val="0"/>
              <w:marRight w:val="0"/>
              <w:marTop w:val="0"/>
              <w:marBottom w:val="0"/>
              <w:divBdr>
                <w:top w:val="none" w:sz="0" w:space="0" w:color="auto"/>
                <w:left w:val="none" w:sz="0" w:space="0" w:color="auto"/>
                <w:bottom w:val="none" w:sz="0" w:space="0" w:color="auto"/>
                <w:right w:val="none" w:sz="0" w:space="0" w:color="auto"/>
              </w:divBdr>
            </w:div>
            <w:div w:id="1499228712">
              <w:marLeft w:val="0"/>
              <w:marRight w:val="0"/>
              <w:marTop w:val="0"/>
              <w:marBottom w:val="0"/>
              <w:divBdr>
                <w:top w:val="none" w:sz="0" w:space="0" w:color="auto"/>
                <w:left w:val="none" w:sz="0" w:space="0" w:color="auto"/>
                <w:bottom w:val="none" w:sz="0" w:space="0" w:color="auto"/>
                <w:right w:val="none" w:sz="0" w:space="0" w:color="auto"/>
              </w:divBdr>
            </w:div>
            <w:div w:id="426657697">
              <w:marLeft w:val="0"/>
              <w:marRight w:val="0"/>
              <w:marTop w:val="0"/>
              <w:marBottom w:val="0"/>
              <w:divBdr>
                <w:top w:val="none" w:sz="0" w:space="0" w:color="auto"/>
                <w:left w:val="none" w:sz="0" w:space="0" w:color="auto"/>
                <w:bottom w:val="none" w:sz="0" w:space="0" w:color="auto"/>
                <w:right w:val="none" w:sz="0" w:space="0" w:color="auto"/>
              </w:divBdr>
            </w:div>
            <w:div w:id="2027901065">
              <w:marLeft w:val="0"/>
              <w:marRight w:val="0"/>
              <w:marTop w:val="0"/>
              <w:marBottom w:val="0"/>
              <w:divBdr>
                <w:top w:val="none" w:sz="0" w:space="0" w:color="auto"/>
                <w:left w:val="none" w:sz="0" w:space="0" w:color="auto"/>
                <w:bottom w:val="none" w:sz="0" w:space="0" w:color="auto"/>
                <w:right w:val="none" w:sz="0" w:space="0" w:color="auto"/>
              </w:divBdr>
            </w:div>
            <w:div w:id="1238511630">
              <w:marLeft w:val="0"/>
              <w:marRight w:val="0"/>
              <w:marTop w:val="0"/>
              <w:marBottom w:val="0"/>
              <w:divBdr>
                <w:top w:val="none" w:sz="0" w:space="0" w:color="auto"/>
                <w:left w:val="none" w:sz="0" w:space="0" w:color="auto"/>
                <w:bottom w:val="none" w:sz="0" w:space="0" w:color="auto"/>
                <w:right w:val="none" w:sz="0" w:space="0" w:color="auto"/>
              </w:divBdr>
            </w:div>
            <w:div w:id="210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637">
      <w:bodyDiv w:val="1"/>
      <w:marLeft w:val="0"/>
      <w:marRight w:val="0"/>
      <w:marTop w:val="0"/>
      <w:marBottom w:val="0"/>
      <w:divBdr>
        <w:top w:val="none" w:sz="0" w:space="0" w:color="auto"/>
        <w:left w:val="none" w:sz="0" w:space="0" w:color="auto"/>
        <w:bottom w:val="none" w:sz="0" w:space="0" w:color="auto"/>
        <w:right w:val="none" w:sz="0" w:space="0" w:color="auto"/>
      </w:divBdr>
    </w:div>
    <w:div w:id="1498687454">
      <w:bodyDiv w:val="1"/>
      <w:marLeft w:val="0"/>
      <w:marRight w:val="0"/>
      <w:marTop w:val="0"/>
      <w:marBottom w:val="0"/>
      <w:divBdr>
        <w:top w:val="none" w:sz="0" w:space="0" w:color="auto"/>
        <w:left w:val="none" w:sz="0" w:space="0" w:color="auto"/>
        <w:bottom w:val="none" w:sz="0" w:space="0" w:color="auto"/>
        <w:right w:val="none" w:sz="0" w:space="0" w:color="auto"/>
      </w:divBdr>
    </w:div>
    <w:div w:id="1513373862">
      <w:bodyDiv w:val="1"/>
      <w:marLeft w:val="0"/>
      <w:marRight w:val="0"/>
      <w:marTop w:val="0"/>
      <w:marBottom w:val="0"/>
      <w:divBdr>
        <w:top w:val="none" w:sz="0" w:space="0" w:color="auto"/>
        <w:left w:val="none" w:sz="0" w:space="0" w:color="auto"/>
        <w:bottom w:val="none" w:sz="0" w:space="0" w:color="auto"/>
        <w:right w:val="none" w:sz="0" w:space="0" w:color="auto"/>
      </w:divBdr>
    </w:div>
    <w:div w:id="1531138322">
      <w:bodyDiv w:val="1"/>
      <w:marLeft w:val="0"/>
      <w:marRight w:val="0"/>
      <w:marTop w:val="0"/>
      <w:marBottom w:val="0"/>
      <w:divBdr>
        <w:top w:val="none" w:sz="0" w:space="0" w:color="auto"/>
        <w:left w:val="none" w:sz="0" w:space="0" w:color="auto"/>
        <w:bottom w:val="none" w:sz="0" w:space="0" w:color="auto"/>
        <w:right w:val="none" w:sz="0" w:space="0" w:color="auto"/>
      </w:divBdr>
    </w:div>
    <w:div w:id="1536843170">
      <w:bodyDiv w:val="1"/>
      <w:marLeft w:val="0"/>
      <w:marRight w:val="0"/>
      <w:marTop w:val="0"/>
      <w:marBottom w:val="0"/>
      <w:divBdr>
        <w:top w:val="none" w:sz="0" w:space="0" w:color="auto"/>
        <w:left w:val="none" w:sz="0" w:space="0" w:color="auto"/>
        <w:bottom w:val="none" w:sz="0" w:space="0" w:color="auto"/>
        <w:right w:val="none" w:sz="0" w:space="0" w:color="auto"/>
      </w:divBdr>
    </w:div>
    <w:div w:id="1544361781">
      <w:bodyDiv w:val="1"/>
      <w:marLeft w:val="0"/>
      <w:marRight w:val="0"/>
      <w:marTop w:val="0"/>
      <w:marBottom w:val="0"/>
      <w:divBdr>
        <w:top w:val="none" w:sz="0" w:space="0" w:color="auto"/>
        <w:left w:val="none" w:sz="0" w:space="0" w:color="auto"/>
        <w:bottom w:val="none" w:sz="0" w:space="0" w:color="auto"/>
        <w:right w:val="none" w:sz="0" w:space="0" w:color="auto"/>
      </w:divBdr>
      <w:divsChild>
        <w:div w:id="11297981">
          <w:marLeft w:val="0"/>
          <w:marRight w:val="0"/>
          <w:marTop w:val="0"/>
          <w:marBottom w:val="0"/>
          <w:divBdr>
            <w:top w:val="none" w:sz="0" w:space="0" w:color="auto"/>
            <w:left w:val="none" w:sz="0" w:space="0" w:color="auto"/>
            <w:bottom w:val="none" w:sz="0" w:space="0" w:color="auto"/>
            <w:right w:val="none" w:sz="0" w:space="0" w:color="auto"/>
          </w:divBdr>
        </w:div>
        <w:div w:id="107436948">
          <w:marLeft w:val="0"/>
          <w:marRight w:val="0"/>
          <w:marTop w:val="0"/>
          <w:marBottom w:val="0"/>
          <w:divBdr>
            <w:top w:val="none" w:sz="0" w:space="0" w:color="auto"/>
            <w:left w:val="none" w:sz="0" w:space="0" w:color="auto"/>
            <w:bottom w:val="none" w:sz="0" w:space="0" w:color="auto"/>
            <w:right w:val="none" w:sz="0" w:space="0" w:color="auto"/>
          </w:divBdr>
        </w:div>
        <w:div w:id="114905647">
          <w:marLeft w:val="0"/>
          <w:marRight w:val="0"/>
          <w:marTop w:val="0"/>
          <w:marBottom w:val="0"/>
          <w:divBdr>
            <w:top w:val="none" w:sz="0" w:space="0" w:color="auto"/>
            <w:left w:val="none" w:sz="0" w:space="0" w:color="auto"/>
            <w:bottom w:val="none" w:sz="0" w:space="0" w:color="auto"/>
            <w:right w:val="none" w:sz="0" w:space="0" w:color="auto"/>
          </w:divBdr>
        </w:div>
        <w:div w:id="145437556">
          <w:marLeft w:val="0"/>
          <w:marRight w:val="0"/>
          <w:marTop w:val="0"/>
          <w:marBottom w:val="0"/>
          <w:divBdr>
            <w:top w:val="none" w:sz="0" w:space="0" w:color="auto"/>
            <w:left w:val="none" w:sz="0" w:space="0" w:color="auto"/>
            <w:bottom w:val="none" w:sz="0" w:space="0" w:color="auto"/>
            <w:right w:val="none" w:sz="0" w:space="0" w:color="auto"/>
          </w:divBdr>
        </w:div>
        <w:div w:id="193737717">
          <w:marLeft w:val="0"/>
          <w:marRight w:val="0"/>
          <w:marTop w:val="0"/>
          <w:marBottom w:val="0"/>
          <w:divBdr>
            <w:top w:val="none" w:sz="0" w:space="0" w:color="auto"/>
            <w:left w:val="none" w:sz="0" w:space="0" w:color="auto"/>
            <w:bottom w:val="none" w:sz="0" w:space="0" w:color="auto"/>
            <w:right w:val="none" w:sz="0" w:space="0" w:color="auto"/>
          </w:divBdr>
        </w:div>
        <w:div w:id="237592975">
          <w:marLeft w:val="0"/>
          <w:marRight w:val="0"/>
          <w:marTop w:val="0"/>
          <w:marBottom w:val="0"/>
          <w:divBdr>
            <w:top w:val="none" w:sz="0" w:space="0" w:color="auto"/>
            <w:left w:val="none" w:sz="0" w:space="0" w:color="auto"/>
            <w:bottom w:val="none" w:sz="0" w:space="0" w:color="auto"/>
            <w:right w:val="none" w:sz="0" w:space="0" w:color="auto"/>
          </w:divBdr>
        </w:div>
        <w:div w:id="246420982">
          <w:marLeft w:val="0"/>
          <w:marRight w:val="0"/>
          <w:marTop w:val="0"/>
          <w:marBottom w:val="0"/>
          <w:divBdr>
            <w:top w:val="none" w:sz="0" w:space="0" w:color="auto"/>
            <w:left w:val="none" w:sz="0" w:space="0" w:color="auto"/>
            <w:bottom w:val="none" w:sz="0" w:space="0" w:color="auto"/>
            <w:right w:val="none" w:sz="0" w:space="0" w:color="auto"/>
          </w:divBdr>
        </w:div>
        <w:div w:id="246578321">
          <w:marLeft w:val="0"/>
          <w:marRight w:val="0"/>
          <w:marTop w:val="0"/>
          <w:marBottom w:val="0"/>
          <w:divBdr>
            <w:top w:val="none" w:sz="0" w:space="0" w:color="auto"/>
            <w:left w:val="none" w:sz="0" w:space="0" w:color="auto"/>
            <w:bottom w:val="none" w:sz="0" w:space="0" w:color="auto"/>
            <w:right w:val="none" w:sz="0" w:space="0" w:color="auto"/>
          </w:divBdr>
        </w:div>
        <w:div w:id="271742149">
          <w:marLeft w:val="0"/>
          <w:marRight w:val="0"/>
          <w:marTop w:val="0"/>
          <w:marBottom w:val="0"/>
          <w:divBdr>
            <w:top w:val="none" w:sz="0" w:space="0" w:color="auto"/>
            <w:left w:val="none" w:sz="0" w:space="0" w:color="auto"/>
            <w:bottom w:val="none" w:sz="0" w:space="0" w:color="auto"/>
            <w:right w:val="none" w:sz="0" w:space="0" w:color="auto"/>
          </w:divBdr>
        </w:div>
        <w:div w:id="278268890">
          <w:marLeft w:val="0"/>
          <w:marRight w:val="0"/>
          <w:marTop w:val="0"/>
          <w:marBottom w:val="0"/>
          <w:divBdr>
            <w:top w:val="none" w:sz="0" w:space="0" w:color="auto"/>
            <w:left w:val="none" w:sz="0" w:space="0" w:color="auto"/>
            <w:bottom w:val="none" w:sz="0" w:space="0" w:color="auto"/>
            <w:right w:val="none" w:sz="0" w:space="0" w:color="auto"/>
          </w:divBdr>
        </w:div>
        <w:div w:id="333000861">
          <w:marLeft w:val="0"/>
          <w:marRight w:val="0"/>
          <w:marTop w:val="0"/>
          <w:marBottom w:val="0"/>
          <w:divBdr>
            <w:top w:val="none" w:sz="0" w:space="0" w:color="auto"/>
            <w:left w:val="none" w:sz="0" w:space="0" w:color="auto"/>
            <w:bottom w:val="none" w:sz="0" w:space="0" w:color="auto"/>
            <w:right w:val="none" w:sz="0" w:space="0" w:color="auto"/>
          </w:divBdr>
        </w:div>
        <w:div w:id="394359100">
          <w:marLeft w:val="0"/>
          <w:marRight w:val="0"/>
          <w:marTop w:val="0"/>
          <w:marBottom w:val="0"/>
          <w:divBdr>
            <w:top w:val="none" w:sz="0" w:space="0" w:color="auto"/>
            <w:left w:val="none" w:sz="0" w:space="0" w:color="auto"/>
            <w:bottom w:val="none" w:sz="0" w:space="0" w:color="auto"/>
            <w:right w:val="none" w:sz="0" w:space="0" w:color="auto"/>
          </w:divBdr>
        </w:div>
        <w:div w:id="410782289">
          <w:marLeft w:val="0"/>
          <w:marRight w:val="0"/>
          <w:marTop w:val="0"/>
          <w:marBottom w:val="0"/>
          <w:divBdr>
            <w:top w:val="none" w:sz="0" w:space="0" w:color="auto"/>
            <w:left w:val="none" w:sz="0" w:space="0" w:color="auto"/>
            <w:bottom w:val="none" w:sz="0" w:space="0" w:color="auto"/>
            <w:right w:val="none" w:sz="0" w:space="0" w:color="auto"/>
          </w:divBdr>
        </w:div>
        <w:div w:id="478033953">
          <w:marLeft w:val="0"/>
          <w:marRight w:val="0"/>
          <w:marTop w:val="0"/>
          <w:marBottom w:val="0"/>
          <w:divBdr>
            <w:top w:val="none" w:sz="0" w:space="0" w:color="auto"/>
            <w:left w:val="none" w:sz="0" w:space="0" w:color="auto"/>
            <w:bottom w:val="none" w:sz="0" w:space="0" w:color="auto"/>
            <w:right w:val="none" w:sz="0" w:space="0" w:color="auto"/>
          </w:divBdr>
        </w:div>
        <w:div w:id="490560443">
          <w:marLeft w:val="0"/>
          <w:marRight w:val="0"/>
          <w:marTop w:val="0"/>
          <w:marBottom w:val="0"/>
          <w:divBdr>
            <w:top w:val="none" w:sz="0" w:space="0" w:color="auto"/>
            <w:left w:val="none" w:sz="0" w:space="0" w:color="auto"/>
            <w:bottom w:val="none" w:sz="0" w:space="0" w:color="auto"/>
            <w:right w:val="none" w:sz="0" w:space="0" w:color="auto"/>
          </w:divBdr>
        </w:div>
        <w:div w:id="501775559">
          <w:marLeft w:val="0"/>
          <w:marRight w:val="0"/>
          <w:marTop w:val="0"/>
          <w:marBottom w:val="0"/>
          <w:divBdr>
            <w:top w:val="none" w:sz="0" w:space="0" w:color="auto"/>
            <w:left w:val="none" w:sz="0" w:space="0" w:color="auto"/>
            <w:bottom w:val="none" w:sz="0" w:space="0" w:color="auto"/>
            <w:right w:val="none" w:sz="0" w:space="0" w:color="auto"/>
          </w:divBdr>
        </w:div>
        <w:div w:id="601187345">
          <w:marLeft w:val="0"/>
          <w:marRight w:val="0"/>
          <w:marTop w:val="0"/>
          <w:marBottom w:val="0"/>
          <w:divBdr>
            <w:top w:val="none" w:sz="0" w:space="0" w:color="auto"/>
            <w:left w:val="none" w:sz="0" w:space="0" w:color="auto"/>
            <w:bottom w:val="none" w:sz="0" w:space="0" w:color="auto"/>
            <w:right w:val="none" w:sz="0" w:space="0" w:color="auto"/>
          </w:divBdr>
        </w:div>
        <w:div w:id="675612396">
          <w:marLeft w:val="0"/>
          <w:marRight w:val="0"/>
          <w:marTop w:val="0"/>
          <w:marBottom w:val="0"/>
          <w:divBdr>
            <w:top w:val="none" w:sz="0" w:space="0" w:color="auto"/>
            <w:left w:val="none" w:sz="0" w:space="0" w:color="auto"/>
            <w:bottom w:val="none" w:sz="0" w:space="0" w:color="auto"/>
            <w:right w:val="none" w:sz="0" w:space="0" w:color="auto"/>
          </w:divBdr>
        </w:div>
        <w:div w:id="675615346">
          <w:marLeft w:val="0"/>
          <w:marRight w:val="0"/>
          <w:marTop w:val="0"/>
          <w:marBottom w:val="0"/>
          <w:divBdr>
            <w:top w:val="none" w:sz="0" w:space="0" w:color="auto"/>
            <w:left w:val="none" w:sz="0" w:space="0" w:color="auto"/>
            <w:bottom w:val="none" w:sz="0" w:space="0" w:color="auto"/>
            <w:right w:val="none" w:sz="0" w:space="0" w:color="auto"/>
          </w:divBdr>
        </w:div>
        <w:div w:id="837622906">
          <w:marLeft w:val="0"/>
          <w:marRight w:val="0"/>
          <w:marTop w:val="0"/>
          <w:marBottom w:val="0"/>
          <w:divBdr>
            <w:top w:val="none" w:sz="0" w:space="0" w:color="auto"/>
            <w:left w:val="none" w:sz="0" w:space="0" w:color="auto"/>
            <w:bottom w:val="none" w:sz="0" w:space="0" w:color="auto"/>
            <w:right w:val="none" w:sz="0" w:space="0" w:color="auto"/>
          </w:divBdr>
        </w:div>
        <w:div w:id="859583309">
          <w:marLeft w:val="0"/>
          <w:marRight w:val="0"/>
          <w:marTop w:val="0"/>
          <w:marBottom w:val="0"/>
          <w:divBdr>
            <w:top w:val="none" w:sz="0" w:space="0" w:color="auto"/>
            <w:left w:val="none" w:sz="0" w:space="0" w:color="auto"/>
            <w:bottom w:val="none" w:sz="0" w:space="0" w:color="auto"/>
            <w:right w:val="none" w:sz="0" w:space="0" w:color="auto"/>
          </w:divBdr>
        </w:div>
        <w:div w:id="907766508">
          <w:marLeft w:val="0"/>
          <w:marRight w:val="0"/>
          <w:marTop w:val="0"/>
          <w:marBottom w:val="0"/>
          <w:divBdr>
            <w:top w:val="none" w:sz="0" w:space="0" w:color="auto"/>
            <w:left w:val="none" w:sz="0" w:space="0" w:color="auto"/>
            <w:bottom w:val="none" w:sz="0" w:space="0" w:color="auto"/>
            <w:right w:val="none" w:sz="0" w:space="0" w:color="auto"/>
          </w:divBdr>
        </w:div>
        <w:div w:id="910383216">
          <w:marLeft w:val="0"/>
          <w:marRight w:val="0"/>
          <w:marTop w:val="0"/>
          <w:marBottom w:val="0"/>
          <w:divBdr>
            <w:top w:val="none" w:sz="0" w:space="0" w:color="auto"/>
            <w:left w:val="none" w:sz="0" w:space="0" w:color="auto"/>
            <w:bottom w:val="none" w:sz="0" w:space="0" w:color="auto"/>
            <w:right w:val="none" w:sz="0" w:space="0" w:color="auto"/>
          </w:divBdr>
        </w:div>
        <w:div w:id="926891417">
          <w:marLeft w:val="0"/>
          <w:marRight w:val="0"/>
          <w:marTop w:val="0"/>
          <w:marBottom w:val="0"/>
          <w:divBdr>
            <w:top w:val="none" w:sz="0" w:space="0" w:color="auto"/>
            <w:left w:val="none" w:sz="0" w:space="0" w:color="auto"/>
            <w:bottom w:val="none" w:sz="0" w:space="0" w:color="auto"/>
            <w:right w:val="none" w:sz="0" w:space="0" w:color="auto"/>
          </w:divBdr>
        </w:div>
        <w:div w:id="986326247">
          <w:marLeft w:val="0"/>
          <w:marRight w:val="0"/>
          <w:marTop w:val="0"/>
          <w:marBottom w:val="0"/>
          <w:divBdr>
            <w:top w:val="none" w:sz="0" w:space="0" w:color="auto"/>
            <w:left w:val="none" w:sz="0" w:space="0" w:color="auto"/>
            <w:bottom w:val="none" w:sz="0" w:space="0" w:color="auto"/>
            <w:right w:val="none" w:sz="0" w:space="0" w:color="auto"/>
          </w:divBdr>
        </w:div>
        <w:div w:id="1052116414">
          <w:marLeft w:val="0"/>
          <w:marRight w:val="0"/>
          <w:marTop w:val="0"/>
          <w:marBottom w:val="0"/>
          <w:divBdr>
            <w:top w:val="none" w:sz="0" w:space="0" w:color="auto"/>
            <w:left w:val="none" w:sz="0" w:space="0" w:color="auto"/>
            <w:bottom w:val="none" w:sz="0" w:space="0" w:color="auto"/>
            <w:right w:val="none" w:sz="0" w:space="0" w:color="auto"/>
          </w:divBdr>
        </w:div>
        <w:div w:id="1085959695">
          <w:marLeft w:val="0"/>
          <w:marRight w:val="0"/>
          <w:marTop w:val="0"/>
          <w:marBottom w:val="0"/>
          <w:divBdr>
            <w:top w:val="none" w:sz="0" w:space="0" w:color="auto"/>
            <w:left w:val="none" w:sz="0" w:space="0" w:color="auto"/>
            <w:bottom w:val="none" w:sz="0" w:space="0" w:color="auto"/>
            <w:right w:val="none" w:sz="0" w:space="0" w:color="auto"/>
          </w:divBdr>
        </w:div>
        <w:div w:id="1227956419">
          <w:marLeft w:val="0"/>
          <w:marRight w:val="0"/>
          <w:marTop w:val="0"/>
          <w:marBottom w:val="0"/>
          <w:divBdr>
            <w:top w:val="none" w:sz="0" w:space="0" w:color="auto"/>
            <w:left w:val="none" w:sz="0" w:space="0" w:color="auto"/>
            <w:bottom w:val="none" w:sz="0" w:space="0" w:color="auto"/>
            <w:right w:val="none" w:sz="0" w:space="0" w:color="auto"/>
          </w:divBdr>
        </w:div>
        <w:div w:id="1280643111">
          <w:marLeft w:val="0"/>
          <w:marRight w:val="0"/>
          <w:marTop w:val="0"/>
          <w:marBottom w:val="0"/>
          <w:divBdr>
            <w:top w:val="none" w:sz="0" w:space="0" w:color="auto"/>
            <w:left w:val="none" w:sz="0" w:space="0" w:color="auto"/>
            <w:bottom w:val="none" w:sz="0" w:space="0" w:color="auto"/>
            <w:right w:val="none" w:sz="0" w:space="0" w:color="auto"/>
          </w:divBdr>
        </w:div>
        <w:div w:id="1280990311">
          <w:marLeft w:val="0"/>
          <w:marRight w:val="0"/>
          <w:marTop w:val="0"/>
          <w:marBottom w:val="0"/>
          <w:divBdr>
            <w:top w:val="none" w:sz="0" w:space="0" w:color="auto"/>
            <w:left w:val="none" w:sz="0" w:space="0" w:color="auto"/>
            <w:bottom w:val="none" w:sz="0" w:space="0" w:color="auto"/>
            <w:right w:val="none" w:sz="0" w:space="0" w:color="auto"/>
          </w:divBdr>
        </w:div>
        <w:div w:id="1312179452">
          <w:marLeft w:val="0"/>
          <w:marRight w:val="0"/>
          <w:marTop w:val="0"/>
          <w:marBottom w:val="0"/>
          <w:divBdr>
            <w:top w:val="none" w:sz="0" w:space="0" w:color="auto"/>
            <w:left w:val="none" w:sz="0" w:space="0" w:color="auto"/>
            <w:bottom w:val="none" w:sz="0" w:space="0" w:color="auto"/>
            <w:right w:val="none" w:sz="0" w:space="0" w:color="auto"/>
          </w:divBdr>
        </w:div>
        <w:div w:id="1326325830">
          <w:marLeft w:val="0"/>
          <w:marRight w:val="0"/>
          <w:marTop w:val="0"/>
          <w:marBottom w:val="0"/>
          <w:divBdr>
            <w:top w:val="none" w:sz="0" w:space="0" w:color="auto"/>
            <w:left w:val="none" w:sz="0" w:space="0" w:color="auto"/>
            <w:bottom w:val="none" w:sz="0" w:space="0" w:color="auto"/>
            <w:right w:val="none" w:sz="0" w:space="0" w:color="auto"/>
          </w:divBdr>
        </w:div>
        <w:div w:id="1336301928">
          <w:marLeft w:val="0"/>
          <w:marRight w:val="0"/>
          <w:marTop w:val="0"/>
          <w:marBottom w:val="0"/>
          <w:divBdr>
            <w:top w:val="none" w:sz="0" w:space="0" w:color="auto"/>
            <w:left w:val="none" w:sz="0" w:space="0" w:color="auto"/>
            <w:bottom w:val="none" w:sz="0" w:space="0" w:color="auto"/>
            <w:right w:val="none" w:sz="0" w:space="0" w:color="auto"/>
          </w:divBdr>
        </w:div>
        <w:div w:id="1356997738">
          <w:marLeft w:val="0"/>
          <w:marRight w:val="0"/>
          <w:marTop w:val="0"/>
          <w:marBottom w:val="0"/>
          <w:divBdr>
            <w:top w:val="none" w:sz="0" w:space="0" w:color="auto"/>
            <w:left w:val="none" w:sz="0" w:space="0" w:color="auto"/>
            <w:bottom w:val="none" w:sz="0" w:space="0" w:color="auto"/>
            <w:right w:val="none" w:sz="0" w:space="0" w:color="auto"/>
          </w:divBdr>
        </w:div>
        <w:div w:id="1400131935">
          <w:marLeft w:val="0"/>
          <w:marRight w:val="0"/>
          <w:marTop w:val="0"/>
          <w:marBottom w:val="0"/>
          <w:divBdr>
            <w:top w:val="none" w:sz="0" w:space="0" w:color="auto"/>
            <w:left w:val="none" w:sz="0" w:space="0" w:color="auto"/>
            <w:bottom w:val="none" w:sz="0" w:space="0" w:color="auto"/>
            <w:right w:val="none" w:sz="0" w:space="0" w:color="auto"/>
          </w:divBdr>
        </w:div>
        <w:div w:id="1445877743">
          <w:marLeft w:val="0"/>
          <w:marRight w:val="0"/>
          <w:marTop w:val="0"/>
          <w:marBottom w:val="0"/>
          <w:divBdr>
            <w:top w:val="none" w:sz="0" w:space="0" w:color="auto"/>
            <w:left w:val="none" w:sz="0" w:space="0" w:color="auto"/>
            <w:bottom w:val="none" w:sz="0" w:space="0" w:color="auto"/>
            <w:right w:val="none" w:sz="0" w:space="0" w:color="auto"/>
          </w:divBdr>
        </w:div>
        <w:div w:id="1544050632">
          <w:marLeft w:val="0"/>
          <w:marRight w:val="0"/>
          <w:marTop w:val="0"/>
          <w:marBottom w:val="0"/>
          <w:divBdr>
            <w:top w:val="none" w:sz="0" w:space="0" w:color="auto"/>
            <w:left w:val="none" w:sz="0" w:space="0" w:color="auto"/>
            <w:bottom w:val="none" w:sz="0" w:space="0" w:color="auto"/>
            <w:right w:val="none" w:sz="0" w:space="0" w:color="auto"/>
          </w:divBdr>
        </w:div>
        <w:div w:id="1583759124">
          <w:marLeft w:val="0"/>
          <w:marRight w:val="0"/>
          <w:marTop w:val="0"/>
          <w:marBottom w:val="0"/>
          <w:divBdr>
            <w:top w:val="none" w:sz="0" w:space="0" w:color="auto"/>
            <w:left w:val="none" w:sz="0" w:space="0" w:color="auto"/>
            <w:bottom w:val="none" w:sz="0" w:space="0" w:color="auto"/>
            <w:right w:val="none" w:sz="0" w:space="0" w:color="auto"/>
          </w:divBdr>
        </w:div>
        <w:div w:id="1602957829">
          <w:marLeft w:val="0"/>
          <w:marRight w:val="0"/>
          <w:marTop w:val="0"/>
          <w:marBottom w:val="0"/>
          <w:divBdr>
            <w:top w:val="none" w:sz="0" w:space="0" w:color="auto"/>
            <w:left w:val="none" w:sz="0" w:space="0" w:color="auto"/>
            <w:bottom w:val="none" w:sz="0" w:space="0" w:color="auto"/>
            <w:right w:val="none" w:sz="0" w:space="0" w:color="auto"/>
          </w:divBdr>
        </w:div>
        <w:div w:id="1727600947">
          <w:marLeft w:val="0"/>
          <w:marRight w:val="0"/>
          <w:marTop w:val="0"/>
          <w:marBottom w:val="0"/>
          <w:divBdr>
            <w:top w:val="none" w:sz="0" w:space="0" w:color="auto"/>
            <w:left w:val="none" w:sz="0" w:space="0" w:color="auto"/>
            <w:bottom w:val="none" w:sz="0" w:space="0" w:color="auto"/>
            <w:right w:val="none" w:sz="0" w:space="0" w:color="auto"/>
          </w:divBdr>
        </w:div>
        <w:div w:id="1738555655">
          <w:marLeft w:val="0"/>
          <w:marRight w:val="0"/>
          <w:marTop w:val="0"/>
          <w:marBottom w:val="0"/>
          <w:divBdr>
            <w:top w:val="none" w:sz="0" w:space="0" w:color="auto"/>
            <w:left w:val="none" w:sz="0" w:space="0" w:color="auto"/>
            <w:bottom w:val="none" w:sz="0" w:space="0" w:color="auto"/>
            <w:right w:val="none" w:sz="0" w:space="0" w:color="auto"/>
          </w:divBdr>
        </w:div>
        <w:div w:id="1838956719">
          <w:marLeft w:val="0"/>
          <w:marRight w:val="0"/>
          <w:marTop w:val="0"/>
          <w:marBottom w:val="0"/>
          <w:divBdr>
            <w:top w:val="none" w:sz="0" w:space="0" w:color="auto"/>
            <w:left w:val="none" w:sz="0" w:space="0" w:color="auto"/>
            <w:bottom w:val="none" w:sz="0" w:space="0" w:color="auto"/>
            <w:right w:val="none" w:sz="0" w:space="0" w:color="auto"/>
          </w:divBdr>
        </w:div>
        <w:div w:id="1913464628">
          <w:marLeft w:val="0"/>
          <w:marRight w:val="0"/>
          <w:marTop w:val="0"/>
          <w:marBottom w:val="0"/>
          <w:divBdr>
            <w:top w:val="none" w:sz="0" w:space="0" w:color="auto"/>
            <w:left w:val="none" w:sz="0" w:space="0" w:color="auto"/>
            <w:bottom w:val="none" w:sz="0" w:space="0" w:color="auto"/>
            <w:right w:val="none" w:sz="0" w:space="0" w:color="auto"/>
          </w:divBdr>
        </w:div>
        <w:div w:id="1930579643">
          <w:marLeft w:val="0"/>
          <w:marRight w:val="0"/>
          <w:marTop w:val="0"/>
          <w:marBottom w:val="0"/>
          <w:divBdr>
            <w:top w:val="none" w:sz="0" w:space="0" w:color="auto"/>
            <w:left w:val="none" w:sz="0" w:space="0" w:color="auto"/>
            <w:bottom w:val="none" w:sz="0" w:space="0" w:color="auto"/>
            <w:right w:val="none" w:sz="0" w:space="0" w:color="auto"/>
          </w:divBdr>
        </w:div>
        <w:div w:id="1982153635">
          <w:marLeft w:val="0"/>
          <w:marRight w:val="0"/>
          <w:marTop w:val="0"/>
          <w:marBottom w:val="0"/>
          <w:divBdr>
            <w:top w:val="none" w:sz="0" w:space="0" w:color="auto"/>
            <w:left w:val="none" w:sz="0" w:space="0" w:color="auto"/>
            <w:bottom w:val="none" w:sz="0" w:space="0" w:color="auto"/>
            <w:right w:val="none" w:sz="0" w:space="0" w:color="auto"/>
          </w:divBdr>
        </w:div>
        <w:div w:id="2005426335">
          <w:marLeft w:val="0"/>
          <w:marRight w:val="0"/>
          <w:marTop w:val="0"/>
          <w:marBottom w:val="0"/>
          <w:divBdr>
            <w:top w:val="none" w:sz="0" w:space="0" w:color="auto"/>
            <w:left w:val="none" w:sz="0" w:space="0" w:color="auto"/>
            <w:bottom w:val="none" w:sz="0" w:space="0" w:color="auto"/>
            <w:right w:val="none" w:sz="0" w:space="0" w:color="auto"/>
          </w:divBdr>
        </w:div>
        <w:div w:id="2035692513">
          <w:marLeft w:val="0"/>
          <w:marRight w:val="0"/>
          <w:marTop w:val="0"/>
          <w:marBottom w:val="0"/>
          <w:divBdr>
            <w:top w:val="none" w:sz="0" w:space="0" w:color="auto"/>
            <w:left w:val="none" w:sz="0" w:space="0" w:color="auto"/>
            <w:bottom w:val="none" w:sz="0" w:space="0" w:color="auto"/>
            <w:right w:val="none" w:sz="0" w:space="0" w:color="auto"/>
          </w:divBdr>
        </w:div>
        <w:div w:id="2072071086">
          <w:marLeft w:val="0"/>
          <w:marRight w:val="0"/>
          <w:marTop w:val="0"/>
          <w:marBottom w:val="0"/>
          <w:divBdr>
            <w:top w:val="none" w:sz="0" w:space="0" w:color="auto"/>
            <w:left w:val="none" w:sz="0" w:space="0" w:color="auto"/>
            <w:bottom w:val="none" w:sz="0" w:space="0" w:color="auto"/>
            <w:right w:val="none" w:sz="0" w:space="0" w:color="auto"/>
          </w:divBdr>
        </w:div>
        <w:div w:id="2090929316">
          <w:marLeft w:val="0"/>
          <w:marRight w:val="0"/>
          <w:marTop w:val="0"/>
          <w:marBottom w:val="0"/>
          <w:divBdr>
            <w:top w:val="none" w:sz="0" w:space="0" w:color="auto"/>
            <w:left w:val="none" w:sz="0" w:space="0" w:color="auto"/>
            <w:bottom w:val="none" w:sz="0" w:space="0" w:color="auto"/>
            <w:right w:val="none" w:sz="0" w:space="0" w:color="auto"/>
          </w:divBdr>
        </w:div>
        <w:div w:id="2103993698">
          <w:marLeft w:val="0"/>
          <w:marRight w:val="0"/>
          <w:marTop w:val="0"/>
          <w:marBottom w:val="0"/>
          <w:divBdr>
            <w:top w:val="none" w:sz="0" w:space="0" w:color="auto"/>
            <w:left w:val="none" w:sz="0" w:space="0" w:color="auto"/>
            <w:bottom w:val="none" w:sz="0" w:space="0" w:color="auto"/>
            <w:right w:val="none" w:sz="0" w:space="0" w:color="auto"/>
          </w:divBdr>
        </w:div>
        <w:div w:id="2142726427">
          <w:marLeft w:val="0"/>
          <w:marRight w:val="0"/>
          <w:marTop w:val="0"/>
          <w:marBottom w:val="0"/>
          <w:divBdr>
            <w:top w:val="none" w:sz="0" w:space="0" w:color="auto"/>
            <w:left w:val="none" w:sz="0" w:space="0" w:color="auto"/>
            <w:bottom w:val="none" w:sz="0" w:space="0" w:color="auto"/>
            <w:right w:val="none" w:sz="0" w:space="0" w:color="auto"/>
          </w:divBdr>
        </w:div>
        <w:div w:id="2144076087">
          <w:marLeft w:val="0"/>
          <w:marRight w:val="0"/>
          <w:marTop w:val="0"/>
          <w:marBottom w:val="0"/>
          <w:divBdr>
            <w:top w:val="none" w:sz="0" w:space="0" w:color="auto"/>
            <w:left w:val="none" w:sz="0" w:space="0" w:color="auto"/>
            <w:bottom w:val="none" w:sz="0" w:space="0" w:color="auto"/>
            <w:right w:val="none" w:sz="0" w:space="0" w:color="auto"/>
          </w:divBdr>
        </w:div>
      </w:divsChild>
    </w:div>
    <w:div w:id="1556967836">
      <w:bodyDiv w:val="1"/>
      <w:marLeft w:val="0"/>
      <w:marRight w:val="0"/>
      <w:marTop w:val="0"/>
      <w:marBottom w:val="0"/>
      <w:divBdr>
        <w:top w:val="none" w:sz="0" w:space="0" w:color="auto"/>
        <w:left w:val="none" w:sz="0" w:space="0" w:color="auto"/>
        <w:bottom w:val="none" w:sz="0" w:space="0" w:color="auto"/>
        <w:right w:val="none" w:sz="0" w:space="0" w:color="auto"/>
      </w:divBdr>
    </w:div>
    <w:div w:id="1564679742">
      <w:bodyDiv w:val="1"/>
      <w:marLeft w:val="0"/>
      <w:marRight w:val="0"/>
      <w:marTop w:val="0"/>
      <w:marBottom w:val="0"/>
      <w:divBdr>
        <w:top w:val="none" w:sz="0" w:space="0" w:color="auto"/>
        <w:left w:val="none" w:sz="0" w:space="0" w:color="auto"/>
        <w:bottom w:val="none" w:sz="0" w:space="0" w:color="auto"/>
        <w:right w:val="none" w:sz="0" w:space="0" w:color="auto"/>
      </w:divBdr>
    </w:div>
    <w:div w:id="1565799410">
      <w:bodyDiv w:val="1"/>
      <w:marLeft w:val="0"/>
      <w:marRight w:val="0"/>
      <w:marTop w:val="0"/>
      <w:marBottom w:val="0"/>
      <w:divBdr>
        <w:top w:val="none" w:sz="0" w:space="0" w:color="auto"/>
        <w:left w:val="none" w:sz="0" w:space="0" w:color="auto"/>
        <w:bottom w:val="none" w:sz="0" w:space="0" w:color="auto"/>
        <w:right w:val="none" w:sz="0" w:space="0" w:color="auto"/>
      </w:divBdr>
    </w:div>
    <w:div w:id="1565986138">
      <w:bodyDiv w:val="1"/>
      <w:marLeft w:val="0"/>
      <w:marRight w:val="0"/>
      <w:marTop w:val="0"/>
      <w:marBottom w:val="0"/>
      <w:divBdr>
        <w:top w:val="none" w:sz="0" w:space="0" w:color="auto"/>
        <w:left w:val="none" w:sz="0" w:space="0" w:color="auto"/>
        <w:bottom w:val="none" w:sz="0" w:space="0" w:color="auto"/>
        <w:right w:val="none" w:sz="0" w:space="0" w:color="auto"/>
      </w:divBdr>
    </w:div>
    <w:div w:id="1575627412">
      <w:bodyDiv w:val="1"/>
      <w:marLeft w:val="0"/>
      <w:marRight w:val="0"/>
      <w:marTop w:val="0"/>
      <w:marBottom w:val="0"/>
      <w:divBdr>
        <w:top w:val="none" w:sz="0" w:space="0" w:color="auto"/>
        <w:left w:val="none" w:sz="0" w:space="0" w:color="auto"/>
        <w:bottom w:val="none" w:sz="0" w:space="0" w:color="auto"/>
        <w:right w:val="none" w:sz="0" w:space="0" w:color="auto"/>
      </w:divBdr>
    </w:div>
    <w:div w:id="1577982055">
      <w:bodyDiv w:val="1"/>
      <w:marLeft w:val="0"/>
      <w:marRight w:val="0"/>
      <w:marTop w:val="0"/>
      <w:marBottom w:val="0"/>
      <w:divBdr>
        <w:top w:val="none" w:sz="0" w:space="0" w:color="auto"/>
        <w:left w:val="none" w:sz="0" w:space="0" w:color="auto"/>
        <w:bottom w:val="none" w:sz="0" w:space="0" w:color="auto"/>
        <w:right w:val="none" w:sz="0" w:space="0" w:color="auto"/>
      </w:divBdr>
    </w:div>
    <w:div w:id="1584954882">
      <w:bodyDiv w:val="1"/>
      <w:marLeft w:val="0"/>
      <w:marRight w:val="0"/>
      <w:marTop w:val="0"/>
      <w:marBottom w:val="0"/>
      <w:divBdr>
        <w:top w:val="none" w:sz="0" w:space="0" w:color="auto"/>
        <w:left w:val="none" w:sz="0" w:space="0" w:color="auto"/>
        <w:bottom w:val="none" w:sz="0" w:space="0" w:color="auto"/>
        <w:right w:val="none" w:sz="0" w:space="0" w:color="auto"/>
      </w:divBdr>
      <w:divsChild>
        <w:div w:id="501744670">
          <w:marLeft w:val="0"/>
          <w:marRight w:val="0"/>
          <w:marTop w:val="0"/>
          <w:marBottom w:val="0"/>
          <w:divBdr>
            <w:top w:val="none" w:sz="0" w:space="0" w:color="auto"/>
            <w:left w:val="none" w:sz="0" w:space="0" w:color="auto"/>
            <w:bottom w:val="none" w:sz="0" w:space="0" w:color="auto"/>
            <w:right w:val="none" w:sz="0" w:space="0" w:color="auto"/>
          </w:divBdr>
        </w:div>
        <w:div w:id="1293755231">
          <w:marLeft w:val="0"/>
          <w:marRight w:val="0"/>
          <w:marTop w:val="0"/>
          <w:marBottom w:val="0"/>
          <w:divBdr>
            <w:top w:val="none" w:sz="0" w:space="0" w:color="auto"/>
            <w:left w:val="none" w:sz="0" w:space="0" w:color="auto"/>
            <w:bottom w:val="none" w:sz="0" w:space="0" w:color="auto"/>
            <w:right w:val="none" w:sz="0" w:space="0" w:color="auto"/>
          </w:divBdr>
          <w:divsChild>
            <w:div w:id="1074930329">
              <w:marLeft w:val="0"/>
              <w:marRight w:val="0"/>
              <w:marTop w:val="0"/>
              <w:marBottom w:val="0"/>
              <w:divBdr>
                <w:top w:val="none" w:sz="0" w:space="0" w:color="auto"/>
                <w:left w:val="none" w:sz="0" w:space="0" w:color="auto"/>
                <w:bottom w:val="none" w:sz="0" w:space="0" w:color="auto"/>
                <w:right w:val="none" w:sz="0" w:space="0" w:color="auto"/>
              </w:divBdr>
              <w:divsChild>
                <w:div w:id="267087998">
                  <w:marLeft w:val="0"/>
                  <w:marRight w:val="0"/>
                  <w:marTop w:val="0"/>
                  <w:marBottom w:val="0"/>
                  <w:divBdr>
                    <w:top w:val="none" w:sz="0" w:space="0" w:color="auto"/>
                    <w:left w:val="none" w:sz="0" w:space="0" w:color="auto"/>
                    <w:bottom w:val="none" w:sz="0" w:space="0" w:color="auto"/>
                    <w:right w:val="none" w:sz="0" w:space="0" w:color="auto"/>
                  </w:divBdr>
                  <w:divsChild>
                    <w:div w:id="53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6193">
          <w:marLeft w:val="0"/>
          <w:marRight w:val="0"/>
          <w:marTop w:val="0"/>
          <w:marBottom w:val="0"/>
          <w:divBdr>
            <w:top w:val="none" w:sz="0" w:space="0" w:color="auto"/>
            <w:left w:val="none" w:sz="0" w:space="0" w:color="auto"/>
            <w:bottom w:val="none" w:sz="0" w:space="0" w:color="auto"/>
            <w:right w:val="none" w:sz="0" w:space="0" w:color="auto"/>
          </w:divBdr>
        </w:div>
      </w:divsChild>
    </w:div>
    <w:div w:id="1585187302">
      <w:bodyDiv w:val="1"/>
      <w:marLeft w:val="0"/>
      <w:marRight w:val="0"/>
      <w:marTop w:val="0"/>
      <w:marBottom w:val="0"/>
      <w:divBdr>
        <w:top w:val="none" w:sz="0" w:space="0" w:color="auto"/>
        <w:left w:val="none" w:sz="0" w:space="0" w:color="auto"/>
        <w:bottom w:val="none" w:sz="0" w:space="0" w:color="auto"/>
        <w:right w:val="none" w:sz="0" w:space="0" w:color="auto"/>
      </w:divBdr>
    </w:div>
    <w:div w:id="1585340595">
      <w:bodyDiv w:val="1"/>
      <w:marLeft w:val="0"/>
      <w:marRight w:val="0"/>
      <w:marTop w:val="0"/>
      <w:marBottom w:val="0"/>
      <w:divBdr>
        <w:top w:val="none" w:sz="0" w:space="0" w:color="auto"/>
        <w:left w:val="none" w:sz="0" w:space="0" w:color="auto"/>
        <w:bottom w:val="none" w:sz="0" w:space="0" w:color="auto"/>
        <w:right w:val="none" w:sz="0" w:space="0" w:color="auto"/>
      </w:divBdr>
    </w:div>
    <w:div w:id="1596599262">
      <w:bodyDiv w:val="1"/>
      <w:marLeft w:val="0"/>
      <w:marRight w:val="0"/>
      <w:marTop w:val="0"/>
      <w:marBottom w:val="0"/>
      <w:divBdr>
        <w:top w:val="none" w:sz="0" w:space="0" w:color="auto"/>
        <w:left w:val="none" w:sz="0" w:space="0" w:color="auto"/>
        <w:bottom w:val="none" w:sz="0" w:space="0" w:color="auto"/>
        <w:right w:val="none" w:sz="0" w:space="0" w:color="auto"/>
      </w:divBdr>
    </w:div>
    <w:div w:id="1603804390">
      <w:bodyDiv w:val="1"/>
      <w:marLeft w:val="0"/>
      <w:marRight w:val="0"/>
      <w:marTop w:val="0"/>
      <w:marBottom w:val="0"/>
      <w:divBdr>
        <w:top w:val="none" w:sz="0" w:space="0" w:color="auto"/>
        <w:left w:val="none" w:sz="0" w:space="0" w:color="auto"/>
        <w:bottom w:val="none" w:sz="0" w:space="0" w:color="auto"/>
        <w:right w:val="none" w:sz="0" w:space="0" w:color="auto"/>
      </w:divBdr>
    </w:div>
    <w:div w:id="1609119778">
      <w:bodyDiv w:val="1"/>
      <w:marLeft w:val="0"/>
      <w:marRight w:val="0"/>
      <w:marTop w:val="0"/>
      <w:marBottom w:val="0"/>
      <w:divBdr>
        <w:top w:val="none" w:sz="0" w:space="0" w:color="auto"/>
        <w:left w:val="none" w:sz="0" w:space="0" w:color="auto"/>
        <w:bottom w:val="none" w:sz="0" w:space="0" w:color="auto"/>
        <w:right w:val="none" w:sz="0" w:space="0" w:color="auto"/>
      </w:divBdr>
    </w:div>
    <w:div w:id="1620330056">
      <w:bodyDiv w:val="1"/>
      <w:marLeft w:val="0"/>
      <w:marRight w:val="0"/>
      <w:marTop w:val="0"/>
      <w:marBottom w:val="0"/>
      <w:divBdr>
        <w:top w:val="none" w:sz="0" w:space="0" w:color="auto"/>
        <w:left w:val="none" w:sz="0" w:space="0" w:color="auto"/>
        <w:bottom w:val="none" w:sz="0" w:space="0" w:color="auto"/>
        <w:right w:val="none" w:sz="0" w:space="0" w:color="auto"/>
      </w:divBdr>
    </w:div>
    <w:div w:id="1643463932">
      <w:bodyDiv w:val="1"/>
      <w:marLeft w:val="0"/>
      <w:marRight w:val="0"/>
      <w:marTop w:val="0"/>
      <w:marBottom w:val="0"/>
      <w:divBdr>
        <w:top w:val="none" w:sz="0" w:space="0" w:color="auto"/>
        <w:left w:val="none" w:sz="0" w:space="0" w:color="auto"/>
        <w:bottom w:val="none" w:sz="0" w:space="0" w:color="auto"/>
        <w:right w:val="none" w:sz="0" w:space="0" w:color="auto"/>
      </w:divBdr>
    </w:div>
    <w:div w:id="1644264136">
      <w:bodyDiv w:val="1"/>
      <w:marLeft w:val="0"/>
      <w:marRight w:val="0"/>
      <w:marTop w:val="0"/>
      <w:marBottom w:val="0"/>
      <w:divBdr>
        <w:top w:val="none" w:sz="0" w:space="0" w:color="auto"/>
        <w:left w:val="none" w:sz="0" w:space="0" w:color="auto"/>
        <w:bottom w:val="none" w:sz="0" w:space="0" w:color="auto"/>
        <w:right w:val="none" w:sz="0" w:space="0" w:color="auto"/>
      </w:divBdr>
    </w:div>
    <w:div w:id="1649162813">
      <w:bodyDiv w:val="1"/>
      <w:marLeft w:val="0"/>
      <w:marRight w:val="0"/>
      <w:marTop w:val="0"/>
      <w:marBottom w:val="0"/>
      <w:divBdr>
        <w:top w:val="none" w:sz="0" w:space="0" w:color="auto"/>
        <w:left w:val="none" w:sz="0" w:space="0" w:color="auto"/>
        <w:bottom w:val="none" w:sz="0" w:space="0" w:color="auto"/>
        <w:right w:val="none" w:sz="0" w:space="0" w:color="auto"/>
      </w:divBdr>
    </w:div>
    <w:div w:id="1655140052">
      <w:bodyDiv w:val="1"/>
      <w:marLeft w:val="0"/>
      <w:marRight w:val="0"/>
      <w:marTop w:val="0"/>
      <w:marBottom w:val="0"/>
      <w:divBdr>
        <w:top w:val="none" w:sz="0" w:space="0" w:color="auto"/>
        <w:left w:val="none" w:sz="0" w:space="0" w:color="auto"/>
        <w:bottom w:val="none" w:sz="0" w:space="0" w:color="auto"/>
        <w:right w:val="none" w:sz="0" w:space="0" w:color="auto"/>
      </w:divBdr>
    </w:div>
    <w:div w:id="1655143057">
      <w:bodyDiv w:val="1"/>
      <w:marLeft w:val="0"/>
      <w:marRight w:val="0"/>
      <w:marTop w:val="0"/>
      <w:marBottom w:val="0"/>
      <w:divBdr>
        <w:top w:val="none" w:sz="0" w:space="0" w:color="auto"/>
        <w:left w:val="none" w:sz="0" w:space="0" w:color="auto"/>
        <w:bottom w:val="none" w:sz="0" w:space="0" w:color="auto"/>
        <w:right w:val="none" w:sz="0" w:space="0" w:color="auto"/>
      </w:divBdr>
    </w:div>
    <w:div w:id="1659921793">
      <w:bodyDiv w:val="1"/>
      <w:marLeft w:val="0"/>
      <w:marRight w:val="0"/>
      <w:marTop w:val="0"/>
      <w:marBottom w:val="0"/>
      <w:divBdr>
        <w:top w:val="none" w:sz="0" w:space="0" w:color="auto"/>
        <w:left w:val="none" w:sz="0" w:space="0" w:color="auto"/>
        <w:bottom w:val="none" w:sz="0" w:space="0" w:color="auto"/>
        <w:right w:val="none" w:sz="0" w:space="0" w:color="auto"/>
      </w:divBdr>
    </w:div>
    <w:div w:id="1667247439">
      <w:bodyDiv w:val="1"/>
      <w:marLeft w:val="0"/>
      <w:marRight w:val="0"/>
      <w:marTop w:val="0"/>
      <w:marBottom w:val="0"/>
      <w:divBdr>
        <w:top w:val="none" w:sz="0" w:space="0" w:color="auto"/>
        <w:left w:val="none" w:sz="0" w:space="0" w:color="auto"/>
        <w:bottom w:val="none" w:sz="0" w:space="0" w:color="auto"/>
        <w:right w:val="none" w:sz="0" w:space="0" w:color="auto"/>
      </w:divBdr>
    </w:div>
    <w:div w:id="1676953776">
      <w:bodyDiv w:val="1"/>
      <w:marLeft w:val="0"/>
      <w:marRight w:val="0"/>
      <w:marTop w:val="0"/>
      <w:marBottom w:val="0"/>
      <w:divBdr>
        <w:top w:val="none" w:sz="0" w:space="0" w:color="auto"/>
        <w:left w:val="none" w:sz="0" w:space="0" w:color="auto"/>
        <w:bottom w:val="none" w:sz="0" w:space="0" w:color="auto"/>
        <w:right w:val="none" w:sz="0" w:space="0" w:color="auto"/>
      </w:divBdr>
    </w:div>
    <w:div w:id="1692300826">
      <w:bodyDiv w:val="1"/>
      <w:marLeft w:val="0"/>
      <w:marRight w:val="0"/>
      <w:marTop w:val="0"/>
      <w:marBottom w:val="0"/>
      <w:divBdr>
        <w:top w:val="none" w:sz="0" w:space="0" w:color="auto"/>
        <w:left w:val="none" w:sz="0" w:space="0" w:color="auto"/>
        <w:bottom w:val="none" w:sz="0" w:space="0" w:color="auto"/>
        <w:right w:val="none" w:sz="0" w:space="0" w:color="auto"/>
      </w:divBdr>
      <w:divsChild>
        <w:div w:id="441414813">
          <w:marLeft w:val="0"/>
          <w:marRight w:val="0"/>
          <w:marTop w:val="0"/>
          <w:marBottom w:val="0"/>
          <w:divBdr>
            <w:top w:val="none" w:sz="0" w:space="0" w:color="auto"/>
            <w:left w:val="none" w:sz="0" w:space="0" w:color="auto"/>
            <w:bottom w:val="none" w:sz="0" w:space="0" w:color="auto"/>
            <w:right w:val="none" w:sz="0" w:space="0" w:color="auto"/>
          </w:divBdr>
        </w:div>
      </w:divsChild>
    </w:div>
    <w:div w:id="1709723649">
      <w:bodyDiv w:val="1"/>
      <w:marLeft w:val="0"/>
      <w:marRight w:val="0"/>
      <w:marTop w:val="0"/>
      <w:marBottom w:val="0"/>
      <w:divBdr>
        <w:top w:val="none" w:sz="0" w:space="0" w:color="auto"/>
        <w:left w:val="none" w:sz="0" w:space="0" w:color="auto"/>
        <w:bottom w:val="none" w:sz="0" w:space="0" w:color="auto"/>
        <w:right w:val="none" w:sz="0" w:space="0" w:color="auto"/>
      </w:divBdr>
    </w:div>
    <w:div w:id="1711104228">
      <w:bodyDiv w:val="1"/>
      <w:marLeft w:val="0"/>
      <w:marRight w:val="0"/>
      <w:marTop w:val="0"/>
      <w:marBottom w:val="0"/>
      <w:divBdr>
        <w:top w:val="none" w:sz="0" w:space="0" w:color="auto"/>
        <w:left w:val="none" w:sz="0" w:space="0" w:color="auto"/>
        <w:bottom w:val="none" w:sz="0" w:space="0" w:color="auto"/>
        <w:right w:val="none" w:sz="0" w:space="0" w:color="auto"/>
      </w:divBdr>
    </w:div>
    <w:div w:id="1724215760">
      <w:bodyDiv w:val="1"/>
      <w:marLeft w:val="0"/>
      <w:marRight w:val="0"/>
      <w:marTop w:val="0"/>
      <w:marBottom w:val="0"/>
      <w:divBdr>
        <w:top w:val="none" w:sz="0" w:space="0" w:color="auto"/>
        <w:left w:val="none" w:sz="0" w:space="0" w:color="auto"/>
        <w:bottom w:val="none" w:sz="0" w:space="0" w:color="auto"/>
        <w:right w:val="none" w:sz="0" w:space="0" w:color="auto"/>
      </w:divBdr>
      <w:divsChild>
        <w:div w:id="65882174">
          <w:marLeft w:val="0"/>
          <w:marRight w:val="0"/>
          <w:marTop w:val="0"/>
          <w:marBottom w:val="0"/>
          <w:divBdr>
            <w:top w:val="none" w:sz="0" w:space="0" w:color="auto"/>
            <w:left w:val="none" w:sz="0" w:space="0" w:color="auto"/>
            <w:bottom w:val="none" w:sz="0" w:space="0" w:color="auto"/>
            <w:right w:val="none" w:sz="0" w:space="0" w:color="auto"/>
          </w:divBdr>
          <w:divsChild>
            <w:div w:id="1609314241">
              <w:marLeft w:val="0"/>
              <w:marRight w:val="0"/>
              <w:marTop w:val="0"/>
              <w:marBottom w:val="0"/>
              <w:divBdr>
                <w:top w:val="none" w:sz="0" w:space="0" w:color="auto"/>
                <w:left w:val="none" w:sz="0" w:space="0" w:color="auto"/>
                <w:bottom w:val="none" w:sz="0" w:space="0" w:color="auto"/>
                <w:right w:val="none" w:sz="0" w:space="0" w:color="auto"/>
              </w:divBdr>
              <w:divsChild>
                <w:div w:id="138809204">
                  <w:marLeft w:val="0"/>
                  <w:marRight w:val="0"/>
                  <w:marTop w:val="0"/>
                  <w:marBottom w:val="0"/>
                  <w:divBdr>
                    <w:top w:val="none" w:sz="0" w:space="0" w:color="auto"/>
                    <w:left w:val="none" w:sz="0" w:space="0" w:color="auto"/>
                    <w:bottom w:val="none" w:sz="0" w:space="0" w:color="auto"/>
                    <w:right w:val="none" w:sz="0" w:space="0" w:color="auto"/>
                  </w:divBdr>
                  <w:divsChild>
                    <w:div w:id="76678004">
                      <w:marLeft w:val="0"/>
                      <w:marRight w:val="0"/>
                      <w:marTop w:val="0"/>
                      <w:marBottom w:val="0"/>
                      <w:divBdr>
                        <w:top w:val="none" w:sz="0" w:space="0" w:color="auto"/>
                        <w:left w:val="none" w:sz="0" w:space="0" w:color="auto"/>
                        <w:bottom w:val="none" w:sz="0" w:space="0" w:color="auto"/>
                        <w:right w:val="none" w:sz="0" w:space="0" w:color="auto"/>
                      </w:divBdr>
                      <w:divsChild>
                        <w:div w:id="142429496">
                          <w:marLeft w:val="0"/>
                          <w:marRight w:val="0"/>
                          <w:marTop w:val="0"/>
                          <w:marBottom w:val="0"/>
                          <w:divBdr>
                            <w:top w:val="none" w:sz="0" w:space="0" w:color="auto"/>
                            <w:left w:val="none" w:sz="0" w:space="0" w:color="auto"/>
                            <w:bottom w:val="none" w:sz="0" w:space="0" w:color="auto"/>
                            <w:right w:val="none" w:sz="0" w:space="0" w:color="auto"/>
                          </w:divBdr>
                          <w:divsChild>
                            <w:div w:id="14846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406">
                      <w:marLeft w:val="0"/>
                      <w:marRight w:val="0"/>
                      <w:marTop w:val="0"/>
                      <w:marBottom w:val="0"/>
                      <w:divBdr>
                        <w:top w:val="none" w:sz="0" w:space="0" w:color="auto"/>
                        <w:left w:val="none" w:sz="0" w:space="0" w:color="auto"/>
                        <w:bottom w:val="none" w:sz="0" w:space="0" w:color="auto"/>
                        <w:right w:val="none" w:sz="0" w:space="0" w:color="auto"/>
                      </w:divBdr>
                      <w:divsChild>
                        <w:div w:id="191504735">
                          <w:marLeft w:val="0"/>
                          <w:marRight w:val="0"/>
                          <w:marTop w:val="0"/>
                          <w:marBottom w:val="0"/>
                          <w:divBdr>
                            <w:top w:val="none" w:sz="0" w:space="0" w:color="auto"/>
                            <w:left w:val="none" w:sz="0" w:space="0" w:color="auto"/>
                            <w:bottom w:val="none" w:sz="0" w:space="0" w:color="auto"/>
                            <w:right w:val="none" w:sz="0" w:space="0" w:color="auto"/>
                          </w:divBdr>
                          <w:divsChild>
                            <w:div w:id="10077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97548">
          <w:marLeft w:val="0"/>
          <w:marRight w:val="0"/>
          <w:marTop w:val="0"/>
          <w:marBottom w:val="0"/>
          <w:divBdr>
            <w:top w:val="none" w:sz="0" w:space="0" w:color="auto"/>
            <w:left w:val="none" w:sz="0" w:space="0" w:color="auto"/>
            <w:bottom w:val="none" w:sz="0" w:space="0" w:color="auto"/>
            <w:right w:val="none" w:sz="0" w:space="0" w:color="auto"/>
          </w:divBdr>
          <w:divsChild>
            <w:div w:id="1628854907">
              <w:marLeft w:val="0"/>
              <w:marRight w:val="0"/>
              <w:marTop w:val="0"/>
              <w:marBottom w:val="0"/>
              <w:divBdr>
                <w:top w:val="none" w:sz="0" w:space="0" w:color="auto"/>
                <w:left w:val="none" w:sz="0" w:space="0" w:color="auto"/>
                <w:bottom w:val="none" w:sz="0" w:space="0" w:color="auto"/>
                <w:right w:val="none" w:sz="0" w:space="0" w:color="auto"/>
              </w:divBdr>
              <w:divsChild>
                <w:div w:id="611405362">
                  <w:marLeft w:val="0"/>
                  <w:marRight w:val="0"/>
                  <w:marTop w:val="0"/>
                  <w:marBottom w:val="0"/>
                  <w:divBdr>
                    <w:top w:val="none" w:sz="0" w:space="0" w:color="auto"/>
                    <w:left w:val="none" w:sz="0" w:space="0" w:color="auto"/>
                    <w:bottom w:val="none" w:sz="0" w:space="0" w:color="auto"/>
                    <w:right w:val="none" w:sz="0" w:space="0" w:color="auto"/>
                  </w:divBdr>
                  <w:divsChild>
                    <w:div w:id="1808350870">
                      <w:marLeft w:val="0"/>
                      <w:marRight w:val="0"/>
                      <w:marTop w:val="0"/>
                      <w:marBottom w:val="0"/>
                      <w:divBdr>
                        <w:top w:val="none" w:sz="0" w:space="0" w:color="auto"/>
                        <w:left w:val="none" w:sz="0" w:space="0" w:color="auto"/>
                        <w:bottom w:val="none" w:sz="0" w:space="0" w:color="auto"/>
                        <w:right w:val="none" w:sz="0" w:space="0" w:color="auto"/>
                      </w:divBdr>
                      <w:divsChild>
                        <w:div w:id="1553345625">
                          <w:marLeft w:val="0"/>
                          <w:marRight w:val="0"/>
                          <w:marTop w:val="0"/>
                          <w:marBottom w:val="0"/>
                          <w:divBdr>
                            <w:top w:val="none" w:sz="0" w:space="0" w:color="auto"/>
                            <w:left w:val="none" w:sz="0" w:space="0" w:color="auto"/>
                            <w:bottom w:val="none" w:sz="0" w:space="0" w:color="auto"/>
                            <w:right w:val="none" w:sz="0" w:space="0" w:color="auto"/>
                          </w:divBdr>
                          <w:divsChild>
                            <w:div w:id="2374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417506">
      <w:bodyDiv w:val="1"/>
      <w:marLeft w:val="0"/>
      <w:marRight w:val="0"/>
      <w:marTop w:val="0"/>
      <w:marBottom w:val="0"/>
      <w:divBdr>
        <w:top w:val="none" w:sz="0" w:space="0" w:color="auto"/>
        <w:left w:val="none" w:sz="0" w:space="0" w:color="auto"/>
        <w:bottom w:val="none" w:sz="0" w:space="0" w:color="auto"/>
        <w:right w:val="none" w:sz="0" w:space="0" w:color="auto"/>
      </w:divBdr>
    </w:div>
    <w:div w:id="1729263931">
      <w:bodyDiv w:val="1"/>
      <w:marLeft w:val="0"/>
      <w:marRight w:val="0"/>
      <w:marTop w:val="0"/>
      <w:marBottom w:val="0"/>
      <w:divBdr>
        <w:top w:val="none" w:sz="0" w:space="0" w:color="auto"/>
        <w:left w:val="none" w:sz="0" w:space="0" w:color="auto"/>
        <w:bottom w:val="none" w:sz="0" w:space="0" w:color="auto"/>
        <w:right w:val="none" w:sz="0" w:space="0" w:color="auto"/>
      </w:divBdr>
    </w:div>
    <w:div w:id="1735009221">
      <w:bodyDiv w:val="1"/>
      <w:marLeft w:val="0"/>
      <w:marRight w:val="0"/>
      <w:marTop w:val="0"/>
      <w:marBottom w:val="0"/>
      <w:divBdr>
        <w:top w:val="none" w:sz="0" w:space="0" w:color="auto"/>
        <w:left w:val="none" w:sz="0" w:space="0" w:color="auto"/>
        <w:bottom w:val="none" w:sz="0" w:space="0" w:color="auto"/>
        <w:right w:val="none" w:sz="0" w:space="0" w:color="auto"/>
      </w:divBdr>
      <w:divsChild>
        <w:div w:id="999653034">
          <w:marLeft w:val="0"/>
          <w:marRight w:val="0"/>
          <w:marTop w:val="0"/>
          <w:marBottom w:val="0"/>
          <w:divBdr>
            <w:top w:val="none" w:sz="0" w:space="0" w:color="auto"/>
            <w:left w:val="none" w:sz="0" w:space="0" w:color="auto"/>
            <w:bottom w:val="none" w:sz="0" w:space="0" w:color="auto"/>
            <w:right w:val="none" w:sz="0" w:space="0" w:color="auto"/>
          </w:divBdr>
        </w:div>
      </w:divsChild>
    </w:div>
    <w:div w:id="1739207890">
      <w:bodyDiv w:val="1"/>
      <w:marLeft w:val="0"/>
      <w:marRight w:val="0"/>
      <w:marTop w:val="0"/>
      <w:marBottom w:val="0"/>
      <w:divBdr>
        <w:top w:val="none" w:sz="0" w:space="0" w:color="auto"/>
        <w:left w:val="none" w:sz="0" w:space="0" w:color="auto"/>
        <w:bottom w:val="none" w:sz="0" w:space="0" w:color="auto"/>
        <w:right w:val="none" w:sz="0" w:space="0" w:color="auto"/>
      </w:divBdr>
    </w:div>
    <w:div w:id="1750074671">
      <w:bodyDiv w:val="1"/>
      <w:marLeft w:val="0"/>
      <w:marRight w:val="0"/>
      <w:marTop w:val="0"/>
      <w:marBottom w:val="0"/>
      <w:divBdr>
        <w:top w:val="none" w:sz="0" w:space="0" w:color="auto"/>
        <w:left w:val="none" w:sz="0" w:space="0" w:color="auto"/>
        <w:bottom w:val="none" w:sz="0" w:space="0" w:color="auto"/>
        <w:right w:val="none" w:sz="0" w:space="0" w:color="auto"/>
      </w:divBdr>
    </w:div>
    <w:div w:id="1750733966">
      <w:bodyDiv w:val="1"/>
      <w:marLeft w:val="0"/>
      <w:marRight w:val="0"/>
      <w:marTop w:val="0"/>
      <w:marBottom w:val="0"/>
      <w:divBdr>
        <w:top w:val="none" w:sz="0" w:space="0" w:color="auto"/>
        <w:left w:val="none" w:sz="0" w:space="0" w:color="auto"/>
        <w:bottom w:val="none" w:sz="0" w:space="0" w:color="auto"/>
        <w:right w:val="none" w:sz="0" w:space="0" w:color="auto"/>
      </w:divBdr>
    </w:div>
    <w:div w:id="1757435252">
      <w:bodyDiv w:val="1"/>
      <w:marLeft w:val="0"/>
      <w:marRight w:val="0"/>
      <w:marTop w:val="0"/>
      <w:marBottom w:val="0"/>
      <w:divBdr>
        <w:top w:val="none" w:sz="0" w:space="0" w:color="auto"/>
        <w:left w:val="none" w:sz="0" w:space="0" w:color="auto"/>
        <w:bottom w:val="none" w:sz="0" w:space="0" w:color="auto"/>
        <w:right w:val="none" w:sz="0" w:space="0" w:color="auto"/>
      </w:divBdr>
    </w:div>
    <w:div w:id="1762218118">
      <w:bodyDiv w:val="1"/>
      <w:marLeft w:val="0"/>
      <w:marRight w:val="0"/>
      <w:marTop w:val="0"/>
      <w:marBottom w:val="0"/>
      <w:divBdr>
        <w:top w:val="none" w:sz="0" w:space="0" w:color="auto"/>
        <w:left w:val="none" w:sz="0" w:space="0" w:color="auto"/>
        <w:bottom w:val="none" w:sz="0" w:space="0" w:color="auto"/>
        <w:right w:val="none" w:sz="0" w:space="0" w:color="auto"/>
      </w:divBdr>
    </w:div>
    <w:div w:id="1762871416">
      <w:bodyDiv w:val="1"/>
      <w:marLeft w:val="0"/>
      <w:marRight w:val="0"/>
      <w:marTop w:val="0"/>
      <w:marBottom w:val="0"/>
      <w:divBdr>
        <w:top w:val="none" w:sz="0" w:space="0" w:color="auto"/>
        <w:left w:val="none" w:sz="0" w:space="0" w:color="auto"/>
        <w:bottom w:val="none" w:sz="0" w:space="0" w:color="auto"/>
        <w:right w:val="none" w:sz="0" w:space="0" w:color="auto"/>
      </w:divBdr>
    </w:div>
    <w:div w:id="1785155953">
      <w:bodyDiv w:val="1"/>
      <w:marLeft w:val="0"/>
      <w:marRight w:val="0"/>
      <w:marTop w:val="0"/>
      <w:marBottom w:val="0"/>
      <w:divBdr>
        <w:top w:val="none" w:sz="0" w:space="0" w:color="auto"/>
        <w:left w:val="none" w:sz="0" w:space="0" w:color="auto"/>
        <w:bottom w:val="none" w:sz="0" w:space="0" w:color="auto"/>
        <w:right w:val="none" w:sz="0" w:space="0" w:color="auto"/>
      </w:divBdr>
    </w:div>
    <w:div w:id="1793479413">
      <w:bodyDiv w:val="1"/>
      <w:marLeft w:val="0"/>
      <w:marRight w:val="0"/>
      <w:marTop w:val="0"/>
      <w:marBottom w:val="0"/>
      <w:divBdr>
        <w:top w:val="none" w:sz="0" w:space="0" w:color="auto"/>
        <w:left w:val="none" w:sz="0" w:space="0" w:color="auto"/>
        <w:bottom w:val="none" w:sz="0" w:space="0" w:color="auto"/>
        <w:right w:val="none" w:sz="0" w:space="0" w:color="auto"/>
      </w:divBdr>
    </w:div>
    <w:div w:id="1796827189">
      <w:bodyDiv w:val="1"/>
      <w:marLeft w:val="0"/>
      <w:marRight w:val="0"/>
      <w:marTop w:val="0"/>
      <w:marBottom w:val="0"/>
      <w:divBdr>
        <w:top w:val="none" w:sz="0" w:space="0" w:color="auto"/>
        <w:left w:val="none" w:sz="0" w:space="0" w:color="auto"/>
        <w:bottom w:val="none" w:sz="0" w:space="0" w:color="auto"/>
        <w:right w:val="none" w:sz="0" w:space="0" w:color="auto"/>
      </w:divBdr>
      <w:divsChild>
        <w:div w:id="881745476">
          <w:marLeft w:val="0"/>
          <w:marRight w:val="0"/>
          <w:marTop w:val="0"/>
          <w:marBottom w:val="0"/>
          <w:divBdr>
            <w:top w:val="none" w:sz="0" w:space="0" w:color="auto"/>
            <w:left w:val="none" w:sz="0" w:space="0" w:color="auto"/>
            <w:bottom w:val="none" w:sz="0" w:space="0" w:color="auto"/>
            <w:right w:val="none" w:sz="0" w:space="0" w:color="auto"/>
          </w:divBdr>
          <w:divsChild>
            <w:div w:id="101538623">
              <w:marLeft w:val="0"/>
              <w:marRight w:val="0"/>
              <w:marTop w:val="0"/>
              <w:marBottom w:val="0"/>
              <w:divBdr>
                <w:top w:val="none" w:sz="0" w:space="0" w:color="auto"/>
                <w:left w:val="none" w:sz="0" w:space="0" w:color="auto"/>
                <w:bottom w:val="none" w:sz="0" w:space="0" w:color="auto"/>
                <w:right w:val="none" w:sz="0" w:space="0" w:color="auto"/>
              </w:divBdr>
              <w:divsChild>
                <w:div w:id="239214915">
                  <w:marLeft w:val="0"/>
                  <w:marRight w:val="0"/>
                  <w:marTop w:val="0"/>
                  <w:marBottom w:val="0"/>
                  <w:divBdr>
                    <w:top w:val="none" w:sz="0" w:space="0" w:color="auto"/>
                    <w:left w:val="none" w:sz="0" w:space="0" w:color="auto"/>
                    <w:bottom w:val="none" w:sz="0" w:space="0" w:color="auto"/>
                    <w:right w:val="none" w:sz="0" w:space="0" w:color="auto"/>
                  </w:divBdr>
                  <w:divsChild>
                    <w:div w:id="1462069339">
                      <w:marLeft w:val="0"/>
                      <w:marRight w:val="0"/>
                      <w:marTop w:val="0"/>
                      <w:marBottom w:val="0"/>
                      <w:divBdr>
                        <w:top w:val="none" w:sz="0" w:space="0" w:color="auto"/>
                        <w:left w:val="none" w:sz="0" w:space="0" w:color="auto"/>
                        <w:bottom w:val="none" w:sz="0" w:space="0" w:color="auto"/>
                        <w:right w:val="none" w:sz="0" w:space="0" w:color="auto"/>
                      </w:divBdr>
                      <w:divsChild>
                        <w:div w:id="1026298453">
                          <w:marLeft w:val="0"/>
                          <w:marRight w:val="0"/>
                          <w:marTop w:val="0"/>
                          <w:marBottom w:val="0"/>
                          <w:divBdr>
                            <w:top w:val="none" w:sz="0" w:space="0" w:color="auto"/>
                            <w:left w:val="none" w:sz="0" w:space="0" w:color="auto"/>
                            <w:bottom w:val="none" w:sz="0" w:space="0" w:color="auto"/>
                            <w:right w:val="none" w:sz="0" w:space="0" w:color="auto"/>
                          </w:divBdr>
                          <w:divsChild>
                            <w:div w:id="195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3284">
                      <w:marLeft w:val="0"/>
                      <w:marRight w:val="0"/>
                      <w:marTop w:val="0"/>
                      <w:marBottom w:val="0"/>
                      <w:divBdr>
                        <w:top w:val="none" w:sz="0" w:space="0" w:color="auto"/>
                        <w:left w:val="none" w:sz="0" w:space="0" w:color="auto"/>
                        <w:bottom w:val="none" w:sz="0" w:space="0" w:color="auto"/>
                        <w:right w:val="none" w:sz="0" w:space="0" w:color="auto"/>
                      </w:divBdr>
                      <w:divsChild>
                        <w:div w:id="253126072">
                          <w:marLeft w:val="0"/>
                          <w:marRight w:val="0"/>
                          <w:marTop w:val="0"/>
                          <w:marBottom w:val="0"/>
                          <w:divBdr>
                            <w:top w:val="none" w:sz="0" w:space="0" w:color="auto"/>
                            <w:left w:val="none" w:sz="0" w:space="0" w:color="auto"/>
                            <w:bottom w:val="none" w:sz="0" w:space="0" w:color="auto"/>
                            <w:right w:val="none" w:sz="0" w:space="0" w:color="auto"/>
                          </w:divBdr>
                          <w:divsChild>
                            <w:div w:id="1926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6099">
          <w:marLeft w:val="0"/>
          <w:marRight w:val="0"/>
          <w:marTop w:val="0"/>
          <w:marBottom w:val="0"/>
          <w:divBdr>
            <w:top w:val="none" w:sz="0" w:space="0" w:color="auto"/>
            <w:left w:val="none" w:sz="0" w:space="0" w:color="auto"/>
            <w:bottom w:val="none" w:sz="0" w:space="0" w:color="auto"/>
            <w:right w:val="none" w:sz="0" w:space="0" w:color="auto"/>
          </w:divBdr>
        </w:div>
        <w:div w:id="2091613929">
          <w:marLeft w:val="0"/>
          <w:marRight w:val="0"/>
          <w:marTop w:val="0"/>
          <w:marBottom w:val="0"/>
          <w:divBdr>
            <w:top w:val="none" w:sz="0" w:space="0" w:color="auto"/>
            <w:left w:val="none" w:sz="0" w:space="0" w:color="auto"/>
            <w:bottom w:val="none" w:sz="0" w:space="0" w:color="auto"/>
            <w:right w:val="none" w:sz="0" w:space="0" w:color="auto"/>
          </w:divBdr>
          <w:divsChild>
            <w:div w:id="1339045645">
              <w:marLeft w:val="0"/>
              <w:marRight w:val="0"/>
              <w:marTop w:val="0"/>
              <w:marBottom w:val="0"/>
              <w:divBdr>
                <w:top w:val="none" w:sz="0" w:space="0" w:color="auto"/>
                <w:left w:val="none" w:sz="0" w:space="0" w:color="auto"/>
                <w:bottom w:val="none" w:sz="0" w:space="0" w:color="auto"/>
                <w:right w:val="none" w:sz="0" w:space="0" w:color="auto"/>
              </w:divBdr>
              <w:divsChild>
                <w:div w:id="356930007">
                  <w:marLeft w:val="0"/>
                  <w:marRight w:val="0"/>
                  <w:marTop w:val="0"/>
                  <w:marBottom w:val="0"/>
                  <w:divBdr>
                    <w:top w:val="none" w:sz="0" w:space="0" w:color="auto"/>
                    <w:left w:val="none" w:sz="0" w:space="0" w:color="auto"/>
                    <w:bottom w:val="none" w:sz="0" w:space="0" w:color="auto"/>
                    <w:right w:val="none" w:sz="0" w:space="0" w:color="auto"/>
                  </w:divBdr>
                  <w:divsChild>
                    <w:div w:id="420417744">
                      <w:marLeft w:val="0"/>
                      <w:marRight w:val="0"/>
                      <w:marTop w:val="0"/>
                      <w:marBottom w:val="0"/>
                      <w:divBdr>
                        <w:top w:val="none" w:sz="0" w:space="0" w:color="auto"/>
                        <w:left w:val="none" w:sz="0" w:space="0" w:color="auto"/>
                        <w:bottom w:val="none" w:sz="0" w:space="0" w:color="auto"/>
                        <w:right w:val="none" w:sz="0" w:space="0" w:color="auto"/>
                      </w:divBdr>
                      <w:divsChild>
                        <w:div w:id="145511554">
                          <w:marLeft w:val="0"/>
                          <w:marRight w:val="0"/>
                          <w:marTop w:val="0"/>
                          <w:marBottom w:val="0"/>
                          <w:divBdr>
                            <w:top w:val="none" w:sz="0" w:space="0" w:color="auto"/>
                            <w:left w:val="none" w:sz="0" w:space="0" w:color="auto"/>
                            <w:bottom w:val="none" w:sz="0" w:space="0" w:color="auto"/>
                            <w:right w:val="none" w:sz="0" w:space="0" w:color="auto"/>
                          </w:divBdr>
                        </w:div>
                        <w:div w:id="1765344090">
                          <w:marLeft w:val="0"/>
                          <w:marRight w:val="0"/>
                          <w:marTop w:val="0"/>
                          <w:marBottom w:val="0"/>
                          <w:divBdr>
                            <w:top w:val="none" w:sz="0" w:space="0" w:color="auto"/>
                            <w:left w:val="none" w:sz="0" w:space="0" w:color="auto"/>
                            <w:bottom w:val="none" w:sz="0" w:space="0" w:color="auto"/>
                            <w:right w:val="none" w:sz="0" w:space="0" w:color="auto"/>
                          </w:divBdr>
                          <w:divsChild>
                            <w:div w:id="8138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915831">
      <w:bodyDiv w:val="1"/>
      <w:marLeft w:val="0"/>
      <w:marRight w:val="0"/>
      <w:marTop w:val="0"/>
      <w:marBottom w:val="0"/>
      <w:divBdr>
        <w:top w:val="none" w:sz="0" w:space="0" w:color="auto"/>
        <w:left w:val="none" w:sz="0" w:space="0" w:color="auto"/>
        <w:bottom w:val="none" w:sz="0" w:space="0" w:color="auto"/>
        <w:right w:val="none" w:sz="0" w:space="0" w:color="auto"/>
      </w:divBdr>
    </w:div>
    <w:div w:id="1812096335">
      <w:bodyDiv w:val="1"/>
      <w:marLeft w:val="0"/>
      <w:marRight w:val="0"/>
      <w:marTop w:val="0"/>
      <w:marBottom w:val="0"/>
      <w:divBdr>
        <w:top w:val="none" w:sz="0" w:space="0" w:color="auto"/>
        <w:left w:val="none" w:sz="0" w:space="0" w:color="auto"/>
        <w:bottom w:val="none" w:sz="0" w:space="0" w:color="auto"/>
        <w:right w:val="none" w:sz="0" w:space="0" w:color="auto"/>
      </w:divBdr>
    </w:div>
    <w:div w:id="1812747330">
      <w:bodyDiv w:val="1"/>
      <w:marLeft w:val="0"/>
      <w:marRight w:val="0"/>
      <w:marTop w:val="0"/>
      <w:marBottom w:val="0"/>
      <w:divBdr>
        <w:top w:val="none" w:sz="0" w:space="0" w:color="auto"/>
        <w:left w:val="none" w:sz="0" w:space="0" w:color="auto"/>
        <w:bottom w:val="none" w:sz="0" w:space="0" w:color="auto"/>
        <w:right w:val="none" w:sz="0" w:space="0" w:color="auto"/>
      </w:divBdr>
    </w:div>
    <w:div w:id="1817256091">
      <w:bodyDiv w:val="1"/>
      <w:marLeft w:val="0"/>
      <w:marRight w:val="0"/>
      <w:marTop w:val="0"/>
      <w:marBottom w:val="0"/>
      <w:divBdr>
        <w:top w:val="none" w:sz="0" w:space="0" w:color="auto"/>
        <w:left w:val="none" w:sz="0" w:space="0" w:color="auto"/>
        <w:bottom w:val="none" w:sz="0" w:space="0" w:color="auto"/>
        <w:right w:val="none" w:sz="0" w:space="0" w:color="auto"/>
      </w:divBdr>
    </w:div>
    <w:div w:id="1820153677">
      <w:bodyDiv w:val="1"/>
      <w:marLeft w:val="0"/>
      <w:marRight w:val="0"/>
      <w:marTop w:val="0"/>
      <w:marBottom w:val="0"/>
      <w:divBdr>
        <w:top w:val="none" w:sz="0" w:space="0" w:color="auto"/>
        <w:left w:val="none" w:sz="0" w:space="0" w:color="auto"/>
        <w:bottom w:val="none" w:sz="0" w:space="0" w:color="auto"/>
        <w:right w:val="none" w:sz="0" w:space="0" w:color="auto"/>
      </w:divBdr>
    </w:div>
    <w:div w:id="1821731245">
      <w:bodyDiv w:val="1"/>
      <w:marLeft w:val="0"/>
      <w:marRight w:val="0"/>
      <w:marTop w:val="0"/>
      <w:marBottom w:val="0"/>
      <w:divBdr>
        <w:top w:val="none" w:sz="0" w:space="0" w:color="auto"/>
        <w:left w:val="none" w:sz="0" w:space="0" w:color="auto"/>
        <w:bottom w:val="none" w:sz="0" w:space="0" w:color="auto"/>
        <w:right w:val="none" w:sz="0" w:space="0" w:color="auto"/>
      </w:divBdr>
    </w:div>
    <w:div w:id="1826697874">
      <w:bodyDiv w:val="1"/>
      <w:marLeft w:val="0"/>
      <w:marRight w:val="0"/>
      <w:marTop w:val="0"/>
      <w:marBottom w:val="0"/>
      <w:divBdr>
        <w:top w:val="none" w:sz="0" w:space="0" w:color="auto"/>
        <w:left w:val="none" w:sz="0" w:space="0" w:color="auto"/>
        <w:bottom w:val="none" w:sz="0" w:space="0" w:color="auto"/>
        <w:right w:val="none" w:sz="0" w:space="0" w:color="auto"/>
      </w:divBdr>
    </w:div>
    <w:div w:id="1833178344">
      <w:bodyDiv w:val="1"/>
      <w:marLeft w:val="0"/>
      <w:marRight w:val="0"/>
      <w:marTop w:val="0"/>
      <w:marBottom w:val="0"/>
      <w:divBdr>
        <w:top w:val="none" w:sz="0" w:space="0" w:color="auto"/>
        <w:left w:val="none" w:sz="0" w:space="0" w:color="auto"/>
        <w:bottom w:val="none" w:sz="0" w:space="0" w:color="auto"/>
        <w:right w:val="none" w:sz="0" w:space="0" w:color="auto"/>
      </w:divBdr>
    </w:div>
    <w:div w:id="1853913177">
      <w:bodyDiv w:val="1"/>
      <w:marLeft w:val="0"/>
      <w:marRight w:val="0"/>
      <w:marTop w:val="0"/>
      <w:marBottom w:val="0"/>
      <w:divBdr>
        <w:top w:val="none" w:sz="0" w:space="0" w:color="auto"/>
        <w:left w:val="none" w:sz="0" w:space="0" w:color="auto"/>
        <w:bottom w:val="none" w:sz="0" w:space="0" w:color="auto"/>
        <w:right w:val="none" w:sz="0" w:space="0" w:color="auto"/>
      </w:divBdr>
    </w:div>
    <w:div w:id="185776412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3738818">
      <w:bodyDiv w:val="1"/>
      <w:marLeft w:val="0"/>
      <w:marRight w:val="0"/>
      <w:marTop w:val="0"/>
      <w:marBottom w:val="0"/>
      <w:divBdr>
        <w:top w:val="none" w:sz="0" w:space="0" w:color="auto"/>
        <w:left w:val="none" w:sz="0" w:space="0" w:color="auto"/>
        <w:bottom w:val="none" w:sz="0" w:space="0" w:color="auto"/>
        <w:right w:val="none" w:sz="0" w:space="0" w:color="auto"/>
      </w:divBdr>
    </w:div>
    <w:div w:id="1909263350">
      <w:bodyDiv w:val="1"/>
      <w:marLeft w:val="0"/>
      <w:marRight w:val="0"/>
      <w:marTop w:val="0"/>
      <w:marBottom w:val="0"/>
      <w:divBdr>
        <w:top w:val="none" w:sz="0" w:space="0" w:color="auto"/>
        <w:left w:val="none" w:sz="0" w:space="0" w:color="auto"/>
        <w:bottom w:val="none" w:sz="0" w:space="0" w:color="auto"/>
        <w:right w:val="none" w:sz="0" w:space="0" w:color="auto"/>
      </w:divBdr>
    </w:div>
    <w:div w:id="1910311446">
      <w:bodyDiv w:val="1"/>
      <w:marLeft w:val="0"/>
      <w:marRight w:val="0"/>
      <w:marTop w:val="0"/>
      <w:marBottom w:val="0"/>
      <w:divBdr>
        <w:top w:val="none" w:sz="0" w:space="0" w:color="auto"/>
        <w:left w:val="none" w:sz="0" w:space="0" w:color="auto"/>
        <w:bottom w:val="none" w:sz="0" w:space="0" w:color="auto"/>
        <w:right w:val="none" w:sz="0" w:space="0" w:color="auto"/>
      </w:divBdr>
    </w:div>
    <w:div w:id="1923219609">
      <w:bodyDiv w:val="1"/>
      <w:marLeft w:val="0"/>
      <w:marRight w:val="0"/>
      <w:marTop w:val="0"/>
      <w:marBottom w:val="0"/>
      <w:divBdr>
        <w:top w:val="none" w:sz="0" w:space="0" w:color="auto"/>
        <w:left w:val="none" w:sz="0" w:space="0" w:color="auto"/>
        <w:bottom w:val="none" w:sz="0" w:space="0" w:color="auto"/>
        <w:right w:val="none" w:sz="0" w:space="0" w:color="auto"/>
      </w:divBdr>
    </w:div>
    <w:div w:id="1931349515">
      <w:bodyDiv w:val="1"/>
      <w:marLeft w:val="0"/>
      <w:marRight w:val="0"/>
      <w:marTop w:val="0"/>
      <w:marBottom w:val="0"/>
      <w:divBdr>
        <w:top w:val="none" w:sz="0" w:space="0" w:color="auto"/>
        <w:left w:val="none" w:sz="0" w:space="0" w:color="auto"/>
        <w:bottom w:val="none" w:sz="0" w:space="0" w:color="auto"/>
        <w:right w:val="none" w:sz="0" w:space="0" w:color="auto"/>
      </w:divBdr>
    </w:div>
    <w:div w:id="1931622996">
      <w:bodyDiv w:val="1"/>
      <w:marLeft w:val="0"/>
      <w:marRight w:val="0"/>
      <w:marTop w:val="0"/>
      <w:marBottom w:val="0"/>
      <w:divBdr>
        <w:top w:val="none" w:sz="0" w:space="0" w:color="auto"/>
        <w:left w:val="none" w:sz="0" w:space="0" w:color="auto"/>
        <w:bottom w:val="none" w:sz="0" w:space="0" w:color="auto"/>
        <w:right w:val="none" w:sz="0" w:space="0" w:color="auto"/>
      </w:divBdr>
    </w:div>
    <w:div w:id="1938368149">
      <w:bodyDiv w:val="1"/>
      <w:marLeft w:val="0"/>
      <w:marRight w:val="0"/>
      <w:marTop w:val="0"/>
      <w:marBottom w:val="0"/>
      <w:divBdr>
        <w:top w:val="none" w:sz="0" w:space="0" w:color="auto"/>
        <w:left w:val="none" w:sz="0" w:space="0" w:color="auto"/>
        <w:bottom w:val="none" w:sz="0" w:space="0" w:color="auto"/>
        <w:right w:val="none" w:sz="0" w:space="0" w:color="auto"/>
      </w:divBdr>
    </w:div>
    <w:div w:id="1951666869">
      <w:bodyDiv w:val="1"/>
      <w:marLeft w:val="0"/>
      <w:marRight w:val="0"/>
      <w:marTop w:val="0"/>
      <w:marBottom w:val="0"/>
      <w:divBdr>
        <w:top w:val="none" w:sz="0" w:space="0" w:color="auto"/>
        <w:left w:val="none" w:sz="0" w:space="0" w:color="auto"/>
        <w:bottom w:val="none" w:sz="0" w:space="0" w:color="auto"/>
        <w:right w:val="none" w:sz="0" w:space="0" w:color="auto"/>
      </w:divBdr>
    </w:div>
    <w:div w:id="1968006894">
      <w:bodyDiv w:val="1"/>
      <w:marLeft w:val="0"/>
      <w:marRight w:val="0"/>
      <w:marTop w:val="0"/>
      <w:marBottom w:val="0"/>
      <w:divBdr>
        <w:top w:val="none" w:sz="0" w:space="0" w:color="auto"/>
        <w:left w:val="none" w:sz="0" w:space="0" w:color="auto"/>
        <w:bottom w:val="none" w:sz="0" w:space="0" w:color="auto"/>
        <w:right w:val="none" w:sz="0" w:space="0" w:color="auto"/>
      </w:divBdr>
    </w:div>
    <w:div w:id="1969970438">
      <w:bodyDiv w:val="1"/>
      <w:marLeft w:val="0"/>
      <w:marRight w:val="0"/>
      <w:marTop w:val="0"/>
      <w:marBottom w:val="0"/>
      <w:divBdr>
        <w:top w:val="none" w:sz="0" w:space="0" w:color="auto"/>
        <w:left w:val="none" w:sz="0" w:space="0" w:color="auto"/>
        <w:bottom w:val="none" w:sz="0" w:space="0" w:color="auto"/>
        <w:right w:val="none" w:sz="0" w:space="0" w:color="auto"/>
      </w:divBdr>
    </w:div>
    <w:div w:id="1970630082">
      <w:bodyDiv w:val="1"/>
      <w:marLeft w:val="0"/>
      <w:marRight w:val="0"/>
      <w:marTop w:val="0"/>
      <w:marBottom w:val="0"/>
      <w:divBdr>
        <w:top w:val="none" w:sz="0" w:space="0" w:color="auto"/>
        <w:left w:val="none" w:sz="0" w:space="0" w:color="auto"/>
        <w:bottom w:val="none" w:sz="0" w:space="0" w:color="auto"/>
        <w:right w:val="none" w:sz="0" w:space="0" w:color="auto"/>
      </w:divBdr>
    </w:div>
    <w:div w:id="1974090811">
      <w:bodyDiv w:val="1"/>
      <w:marLeft w:val="0"/>
      <w:marRight w:val="0"/>
      <w:marTop w:val="0"/>
      <w:marBottom w:val="0"/>
      <w:divBdr>
        <w:top w:val="none" w:sz="0" w:space="0" w:color="auto"/>
        <w:left w:val="none" w:sz="0" w:space="0" w:color="auto"/>
        <w:bottom w:val="none" w:sz="0" w:space="0" w:color="auto"/>
        <w:right w:val="none" w:sz="0" w:space="0" w:color="auto"/>
      </w:divBdr>
    </w:div>
    <w:div w:id="1979409779">
      <w:bodyDiv w:val="1"/>
      <w:marLeft w:val="0"/>
      <w:marRight w:val="0"/>
      <w:marTop w:val="0"/>
      <w:marBottom w:val="0"/>
      <w:divBdr>
        <w:top w:val="none" w:sz="0" w:space="0" w:color="auto"/>
        <w:left w:val="none" w:sz="0" w:space="0" w:color="auto"/>
        <w:bottom w:val="none" w:sz="0" w:space="0" w:color="auto"/>
        <w:right w:val="none" w:sz="0" w:space="0" w:color="auto"/>
      </w:divBdr>
    </w:div>
    <w:div w:id="1994948420">
      <w:bodyDiv w:val="1"/>
      <w:marLeft w:val="0"/>
      <w:marRight w:val="0"/>
      <w:marTop w:val="0"/>
      <w:marBottom w:val="0"/>
      <w:divBdr>
        <w:top w:val="none" w:sz="0" w:space="0" w:color="auto"/>
        <w:left w:val="none" w:sz="0" w:space="0" w:color="auto"/>
        <w:bottom w:val="none" w:sz="0" w:space="0" w:color="auto"/>
        <w:right w:val="none" w:sz="0" w:space="0" w:color="auto"/>
      </w:divBdr>
    </w:div>
    <w:div w:id="1998024437">
      <w:bodyDiv w:val="1"/>
      <w:marLeft w:val="0"/>
      <w:marRight w:val="0"/>
      <w:marTop w:val="0"/>
      <w:marBottom w:val="0"/>
      <w:divBdr>
        <w:top w:val="none" w:sz="0" w:space="0" w:color="auto"/>
        <w:left w:val="none" w:sz="0" w:space="0" w:color="auto"/>
        <w:bottom w:val="none" w:sz="0" w:space="0" w:color="auto"/>
        <w:right w:val="none" w:sz="0" w:space="0" w:color="auto"/>
      </w:divBdr>
    </w:div>
    <w:div w:id="1999307967">
      <w:bodyDiv w:val="1"/>
      <w:marLeft w:val="0"/>
      <w:marRight w:val="0"/>
      <w:marTop w:val="0"/>
      <w:marBottom w:val="0"/>
      <w:divBdr>
        <w:top w:val="none" w:sz="0" w:space="0" w:color="auto"/>
        <w:left w:val="none" w:sz="0" w:space="0" w:color="auto"/>
        <w:bottom w:val="none" w:sz="0" w:space="0" w:color="auto"/>
        <w:right w:val="none" w:sz="0" w:space="0" w:color="auto"/>
      </w:divBdr>
    </w:div>
    <w:div w:id="2003923744">
      <w:bodyDiv w:val="1"/>
      <w:marLeft w:val="0"/>
      <w:marRight w:val="0"/>
      <w:marTop w:val="0"/>
      <w:marBottom w:val="0"/>
      <w:divBdr>
        <w:top w:val="none" w:sz="0" w:space="0" w:color="auto"/>
        <w:left w:val="none" w:sz="0" w:space="0" w:color="auto"/>
        <w:bottom w:val="none" w:sz="0" w:space="0" w:color="auto"/>
        <w:right w:val="none" w:sz="0" w:space="0" w:color="auto"/>
      </w:divBdr>
    </w:div>
    <w:div w:id="2004157471">
      <w:bodyDiv w:val="1"/>
      <w:marLeft w:val="0"/>
      <w:marRight w:val="0"/>
      <w:marTop w:val="0"/>
      <w:marBottom w:val="0"/>
      <w:divBdr>
        <w:top w:val="none" w:sz="0" w:space="0" w:color="auto"/>
        <w:left w:val="none" w:sz="0" w:space="0" w:color="auto"/>
        <w:bottom w:val="none" w:sz="0" w:space="0" w:color="auto"/>
        <w:right w:val="none" w:sz="0" w:space="0" w:color="auto"/>
      </w:divBdr>
    </w:div>
    <w:div w:id="2014798880">
      <w:bodyDiv w:val="1"/>
      <w:marLeft w:val="0"/>
      <w:marRight w:val="0"/>
      <w:marTop w:val="0"/>
      <w:marBottom w:val="0"/>
      <w:divBdr>
        <w:top w:val="none" w:sz="0" w:space="0" w:color="auto"/>
        <w:left w:val="none" w:sz="0" w:space="0" w:color="auto"/>
        <w:bottom w:val="none" w:sz="0" w:space="0" w:color="auto"/>
        <w:right w:val="none" w:sz="0" w:space="0" w:color="auto"/>
      </w:divBdr>
    </w:div>
    <w:div w:id="2015912920">
      <w:bodyDiv w:val="1"/>
      <w:marLeft w:val="0"/>
      <w:marRight w:val="0"/>
      <w:marTop w:val="0"/>
      <w:marBottom w:val="0"/>
      <w:divBdr>
        <w:top w:val="none" w:sz="0" w:space="0" w:color="auto"/>
        <w:left w:val="none" w:sz="0" w:space="0" w:color="auto"/>
        <w:bottom w:val="none" w:sz="0" w:space="0" w:color="auto"/>
        <w:right w:val="none" w:sz="0" w:space="0" w:color="auto"/>
      </w:divBdr>
    </w:div>
    <w:div w:id="2030326471">
      <w:bodyDiv w:val="1"/>
      <w:marLeft w:val="0"/>
      <w:marRight w:val="0"/>
      <w:marTop w:val="0"/>
      <w:marBottom w:val="0"/>
      <w:divBdr>
        <w:top w:val="none" w:sz="0" w:space="0" w:color="auto"/>
        <w:left w:val="none" w:sz="0" w:space="0" w:color="auto"/>
        <w:bottom w:val="none" w:sz="0" w:space="0" w:color="auto"/>
        <w:right w:val="none" w:sz="0" w:space="0" w:color="auto"/>
      </w:divBdr>
    </w:div>
    <w:div w:id="2036301494">
      <w:bodyDiv w:val="1"/>
      <w:marLeft w:val="0"/>
      <w:marRight w:val="0"/>
      <w:marTop w:val="0"/>
      <w:marBottom w:val="0"/>
      <w:divBdr>
        <w:top w:val="none" w:sz="0" w:space="0" w:color="auto"/>
        <w:left w:val="none" w:sz="0" w:space="0" w:color="auto"/>
        <w:bottom w:val="none" w:sz="0" w:space="0" w:color="auto"/>
        <w:right w:val="none" w:sz="0" w:space="0" w:color="auto"/>
      </w:divBdr>
    </w:div>
    <w:div w:id="2039508417">
      <w:bodyDiv w:val="1"/>
      <w:marLeft w:val="0"/>
      <w:marRight w:val="0"/>
      <w:marTop w:val="0"/>
      <w:marBottom w:val="0"/>
      <w:divBdr>
        <w:top w:val="none" w:sz="0" w:space="0" w:color="auto"/>
        <w:left w:val="none" w:sz="0" w:space="0" w:color="auto"/>
        <w:bottom w:val="none" w:sz="0" w:space="0" w:color="auto"/>
        <w:right w:val="none" w:sz="0" w:space="0" w:color="auto"/>
      </w:divBdr>
    </w:div>
    <w:div w:id="2052999398">
      <w:bodyDiv w:val="1"/>
      <w:marLeft w:val="0"/>
      <w:marRight w:val="0"/>
      <w:marTop w:val="0"/>
      <w:marBottom w:val="0"/>
      <w:divBdr>
        <w:top w:val="none" w:sz="0" w:space="0" w:color="auto"/>
        <w:left w:val="none" w:sz="0" w:space="0" w:color="auto"/>
        <w:bottom w:val="none" w:sz="0" w:space="0" w:color="auto"/>
        <w:right w:val="none" w:sz="0" w:space="0" w:color="auto"/>
      </w:divBdr>
    </w:div>
    <w:div w:id="2064138418">
      <w:bodyDiv w:val="1"/>
      <w:marLeft w:val="0"/>
      <w:marRight w:val="0"/>
      <w:marTop w:val="0"/>
      <w:marBottom w:val="0"/>
      <w:divBdr>
        <w:top w:val="none" w:sz="0" w:space="0" w:color="auto"/>
        <w:left w:val="none" w:sz="0" w:space="0" w:color="auto"/>
        <w:bottom w:val="none" w:sz="0" w:space="0" w:color="auto"/>
        <w:right w:val="none" w:sz="0" w:space="0" w:color="auto"/>
      </w:divBdr>
    </w:div>
    <w:div w:id="2066294993">
      <w:bodyDiv w:val="1"/>
      <w:marLeft w:val="0"/>
      <w:marRight w:val="0"/>
      <w:marTop w:val="0"/>
      <w:marBottom w:val="0"/>
      <w:divBdr>
        <w:top w:val="none" w:sz="0" w:space="0" w:color="auto"/>
        <w:left w:val="none" w:sz="0" w:space="0" w:color="auto"/>
        <w:bottom w:val="none" w:sz="0" w:space="0" w:color="auto"/>
        <w:right w:val="none" w:sz="0" w:space="0" w:color="auto"/>
      </w:divBdr>
    </w:div>
    <w:div w:id="2074623924">
      <w:bodyDiv w:val="1"/>
      <w:marLeft w:val="0"/>
      <w:marRight w:val="0"/>
      <w:marTop w:val="0"/>
      <w:marBottom w:val="0"/>
      <w:divBdr>
        <w:top w:val="none" w:sz="0" w:space="0" w:color="auto"/>
        <w:left w:val="none" w:sz="0" w:space="0" w:color="auto"/>
        <w:bottom w:val="none" w:sz="0" w:space="0" w:color="auto"/>
        <w:right w:val="none" w:sz="0" w:space="0" w:color="auto"/>
      </w:divBdr>
    </w:div>
    <w:div w:id="2086023917">
      <w:bodyDiv w:val="1"/>
      <w:marLeft w:val="0"/>
      <w:marRight w:val="0"/>
      <w:marTop w:val="0"/>
      <w:marBottom w:val="0"/>
      <w:divBdr>
        <w:top w:val="none" w:sz="0" w:space="0" w:color="auto"/>
        <w:left w:val="none" w:sz="0" w:space="0" w:color="auto"/>
        <w:bottom w:val="none" w:sz="0" w:space="0" w:color="auto"/>
        <w:right w:val="none" w:sz="0" w:space="0" w:color="auto"/>
      </w:divBdr>
    </w:div>
    <w:div w:id="2098093402">
      <w:bodyDiv w:val="1"/>
      <w:marLeft w:val="0"/>
      <w:marRight w:val="0"/>
      <w:marTop w:val="0"/>
      <w:marBottom w:val="0"/>
      <w:divBdr>
        <w:top w:val="none" w:sz="0" w:space="0" w:color="auto"/>
        <w:left w:val="none" w:sz="0" w:space="0" w:color="auto"/>
        <w:bottom w:val="none" w:sz="0" w:space="0" w:color="auto"/>
        <w:right w:val="none" w:sz="0" w:space="0" w:color="auto"/>
      </w:divBdr>
    </w:div>
    <w:div w:id="2105492921">
      <w:bodyDiv w:val="1"/>
      <w:marLeft w:val="0"/>
      <w:marRight w:val="0"/>
      <w:marTop w:val="0"/>
      <w:marBottom w:val="0"/>
      <w:divBdr>
        <w:top w:val="none" w:sz="0" w:space="0" w:color="auto"/>
        <w:left w:val="none" w:sz="0" w:space="0" w:color="auto"/>
        <w:bottom w:val="none" w:sz="0" w:space="0" w:color="auto"/>
        <w:right w:val="none" w:sz="0" w:space="0" w:color="auto"/>
      </w:divBdr>
    </w:div>
    <w:div w:id="2110617359">
      <w:bodyDiv w:val="1"/>
      <w:marLeft w:val="0"/>
      <w:marRight w:val="0"/>
      <w:marTop w:val="0"/>
      <w:marBottom w:val="0"/>
      <w:divBdr>
        <w:top w:val="none" w:sz="0" w:space="0" w:color="auto"/>
        <w:left w:val="none" w:sz="0" w:space="0" w:color="auto"/>
        <w:bottom w:val="none" w:sz="0" w:space="0" w:color="auto"/>
        <w:right w:val="none" w:sz="0" w:space="0" w:color="auto"/>
      </w:divBdr>
    </w:div>
    <w:div w:id="2120027614">
      <w:bodyDiv w:val="1"/>
      <w:marLeft w:val="0"/>
      <w:marRight w:val="0"/>
      <w:marTop w:val="0"/>
      <w:marBottom w:val="0"/>
      <w:divBdr>
        <w:top w:val="none" w:sz="0" w:space="0" w:color="auto"/>
        <w:left w:val="none" w:sz="0" w:space="0" w:color="auto"/>
        <w:bottom w:val="none" w:sz="0" w:space="0" w:color="auto"/>
        <w:right w:val="none" w:sz="0" w:space="0" w:color="auto"/>
      </w:divBdr>
    </w:div>
    <w:div w:id="2121336222">
      <w:bodyDiv w:val="1"/>
      <w:marLeft w:val="0"/>
      <w:marRight w:val="0"/>
      <w:marTop w:val="0"/>
      <w:marBottom w:val="0"/>
      <w:divBdr>
        <w:top w:val="none" w:sz="0" w:space="0" w:color="auto"/>
        <w:left w:val="none" w:sz="0" w:space="0" w:color="auto"/>
        <w:bottom w:val="none" w:sz="0" w:space="0" w:color="auto"/>
        <w:right w:val="none" w:sz="0" w:space="0" w:color="auto"/>
      </w:divBdr>
    </w:div>
    <w:div w:id="2128085448">
      <w:bodyDiv w:val="1"/>
      <w:marLeft w:val="0"/>
      <w:marRight w:val="0"/>
      <w:marTop w:val="0"/>
      <w:marBottom w:val="0"/>
      <w:divBdr>
        <w:top w:val="none" w:sz="0" w:space="0" w:color="auto"/>
        <w:left w:val="none" w:sz="0" w:space="0" w:color="auto"/>
        <w:bottom w:val="none" w:sz="0" w:space="0" w:color="auto"/>
        <w:right w:val="none" w:sz="0" w:space="0" w:color="auto"/>
      </w:divBdr>
    </w:div>
    <w:div w:id="2136829586">
      <w:bodyDiv w:val="1"/>
      <w:marLeft w:val="0"/>
      <w:marRight w:val="0"/>
      <w:marTop w:val="0"/>
      <w:marBottom w:val="0"/>
      <w:divBdr>
        <w:top w:val="none" w:sz="0" w:space="0" w:color="auto"/>
        <w:left w:val="none" w:sz="0" w:space="0" w:color="auto"/>
        <w:bottom w:val="none" w:sz="0" w:space="0" w:color="auto"/>
        <w:right w:val="none" w:sz="0" w:space="0" w:color="auto"/>
      </w:divBdr>
    </w:div>
    <w:div w:id="2137141678">
      <w:bodyDiv w:val="1"/>
      <w:marLeft w:val="0"/>
      <w:marRight w:val="0"/>
      <w:marTop w:val="0"/>
      <w:marBottom w:val="0"/>
      <w:divBdr>
        <w:top w:val="none" w:sz="0" w:space="0" w:color="auto"/>
        <w:left w:val="none" w:sz="0" w:space="0" w:color="auto"/>
        <w:bottom w:val="none" w:sz="0" w:space="0" w:color="auto"/>
        <w:right w:val="none" w:sz="0" w:space="0" w:color="auto"/>
      </w:divBdr>
    </w:div>
    <w:div w:id="21451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uchurch@bmts.com" TargetMode="External"/><Relationship Id="rId18" Type="http://schemas.openxmlformats.org/officeDocument/2006/relationships/image" Target="media/image2.jpg"/><Relationship Id="rId26" Type="http://schemas.openxmlformats.org/officeDocument/2006/relationships/image" Target="media/image4.png"/><Relationship Id="rId39" Type="http://schemas.openxmlformats.org/officeDocument/2006/relationships/hyperlink" Target="https://www.publichealthgreybruce.on.ca/About-Us/News-Releases/ArticleID/601/COVID-19-Testing-Update-and-Online-Results" TargetMode="External"/><Relationship Id="rId21" Type="http://schemas.openxmlformats.org/officeDocument/2006/relationships/hyperlink" Target="http://www.kincardineunitedchurch.org" TargetMode="External"/><Relationship Id="rId34" Type="http://schemas.openxmlformats.org/officeDocument/2006/relationships/hyperlink" Target="mailto:glorycangel@yahoo.ca" TargetMode="External"/><Relationship Id="rId42" Type="http://schemas.openxmlformats.org/officeDocument/2006/relationships/hyperlink" Target="https://ca.portal.gs/" TargetMode="External"/><Relationship Id="rId47" Type="http://schemas.openxmlformats.org/officeDocument/2006/relationships/hyperlink" Target="https://www.heretohelp.bc.ca/infosheet/covid-19-and-anxiety" TargetMode="External"/><Relationship Id="rId50" Type="http://schemas.openxmlformats.org/officeDocument/2006/relationships/hyperlink" Target="https://www.publichealthontario.ca/en/diseases-and-conditions/infectious-diseases/respiratory-diseases/novel-coronavirus/public-resources" TargetMode="External"/><Relationship Id="rId55" Type="http://schemas.openxmlformats.org/officeDocument/2006/relationships/hyperlink" Target="http://online.bouncebackonline.c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lzheimer.ca/en/greybruce/Get-involved/Be-a-fundraiser/Walk-for-Alzheimers" TargetMode="External"/><Relationship Id="rId29" Type="http://schemas.openxmlformats.org/officeDocument/2006/relationships/image" Target="media/image5.gif"/><Relationship Id="rId11" Type="http://schemas.openxmlformats.org/officeDocument/2006/relationships/hyperlink" Target="mailto:kucesteward@bmts.com" TargetMode="External"/><Relationship Id="rId24" Type="http://schemas.openxmlformats.org/officeDocument/2006/relationships/hyperlink" Target="https://www.rogerstv.com/schedule?lid=1&amp;rid=75" TargetMode="External"/><Relationship Id="rId32" Type="http://schemas.openxmlformats.org/officeDocument/2006/relationships/hyperlink" Target="http://www.kincardineunitedchurch.org/content/our-location" TargetMode="External"/><Relationship Id="rId37" Type="http://schemas.openxmlformats.org/officeDocument/2006/relationships/image" Target="media/image10.png"/><Relationship Id="rId40" Type="http://schemas.openxmlformats.org/officeDocument/2006/relationships/hyperlink" Target="http://www.publichealthgreybruce.on.ca/covid-19" TargetMode="External"/><Relationship Id="rId45" Type="http://schemas.openxmlformats.org/officeDocument/2006/relationships/hyperlink" Target="https://l.facebook.com/l.php?u=http%3A%2F%2Fcmhagb.org%2F%3Ffbclid%3DIwAR01ZEsLKkUWAx7G1ZLDyXXO6RGknI91VTCYevBZ5riVkvhG6jBj6GHkEis&amp;h=AT1OvPJJ7qNyCMgPEl-uX99ZMYm1fHTiem_yI8r4wnxIqScAlek5dKqy_aXgMf1OZVa5aYVaLhkM8VoY_uc3y2Ia0oX5P0gzmZ3PcNQm4BVbveYnUgfDI9j-kPFavgYfqYePTanRUG8HZl2vWGMFo74v8A2ddbFyi1DPzpj3k5QkiQHMTfcfm80PEUBC29WxruaZGh77nIN5UfrpTjKlS7GsK5ZHm4dBSMItciG71n1SW8nslvj9TwVABjzzumPfFNtnOZ3kASYbNW5rV9VxdEnpfvkzWmY6hf4_vzRW1VZR1M4vYB_ZbbYRibtcpWexBSBxI560o5zLNyR3aa-DZ7bO7o4GJ7T9Y9d6DMVGq9sZuhJ-usHUBX9D3bh95OJ6Ccf6t_qql5gNuEU3p0mhkKK0EswE1QcBYv5OInPJsk7FWgW_8iJVhB3kFCtaXBMlFt09BGhALV-xoDUxMpzD9-dt6ZSIqqsK9MoSUTNg4BLBxJDijckgSMMOUWeSQvi3dPbvaEDSJXydL5RZzZHzLoNW7c_TQT40x7g36uzX7hHqY2t9worJlUtF1WG8UMkyvOSE3_VG4iPxarLGHi1A-C9Z-sU_583INGATxguYwWgGCHF4mLR0xTjL9Wkmxfh5Z7GTgM6wNSZNFCKqMOw9DHHw9vIdEj3aIblGdB3JHXZ45lwBZTJzcaCcGFORG41lOI8-QDFcYZF1upyCGi-RTjw2ByWwotLkeISaRnzwZrakGUfZ_M7svOdBV0BaMxBfjKR-2f_cFs86kPs6VTWzLgDmesXSmG2gp5Mvfuwx7wDGRuNF0BDUJoy9nyTMTqZFkpboIcDCIY1Z6yj7ilYTSBBY9FPcr1O_yYIolmizSpgu4IaJW04aX_djqsD8MPUhulLvQyLb1ppX5kI8u635_QrDWDfER6byoWhpx1ce0Qg9_U7UM4RJjedJVRws6v-QNETffZoD4j4H76nQiRtS1hzoiaVV1bhnCX2blkDNABhaqxU" TargetMode="External"/><Relationship Id="rId53" Type="http://schemas.openxmlformats.org/officeDocument/2006/relationships/hyperlink" Target="https://www.publichealthontario.ca/-/media/documents/ncov/factsheet-covid-19-environmental-cleaning.pdf?la=en"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www.kincardineunitedchurch.org" TargetMode="External"/><Relationship Id="rId14" Type="http://schemas.openxmlformats.org/officeDocument/2006/relationships/image" Target="media/image1.png"/><Relationship Id="rId22" Type="http://schemas.openxmlformats.org/officeDocument/2006/relationships/hyperlink" Target="mailto:kuchurch@bmts.com" TargetMode="External"/><Relationship Id="rId27" Type="http://schemas.microsoft.com/office/2007/relationships/hdphoto" Target="media/hdphoto1.wdp"/><Relationship Id="rId30" Type="http://schemas.openxmlformats.org/officeDocument/2006/relationships/image" Target="media/image6.png"/><Relationship Id="rId35" Type="http://schemas.openxmlformats.org/officeDocument/2006/relationships/hyperlink" Target="mailto:kuchurch@bmts.com" TargetMode="External"/><Relationship Id="rId43" Type="http://schemas.openxmlformats.org/officeDocument/2006/relationships/hyperlink" Target="https://www.facebook.com/138658799498711/photos/959078370790079/" TargetMode="External"/><Relationship Id="rId48" Type="http://schemas.openxmlformats.org/officeDocument/2006/relationships/hyperlink" Target="http://www.canada.ca/coronaviru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publichealthontario.ca/-/media/documents/ncov/factsheet-covid-19-self-monitor.pdf?la=en" TargetMode="External"/><Relationship Id="rId3" Type="http://schemas.openxmlformats.org/officeDocument/2006/relationships/numbering" Target="numbering.xml"/><Relationship Id="rId12" Type="http://schemas.openxmlformats.org/officeDocument/2006/relationships/hyperlink" Target="mailto:gord.kuc@bmts.com" TargetMode="External"/><Relationship Id="rId17" Type="http://schemas.openxmlformats.org/officeDocument/2006/relationships/hyperlink" Target="http://www.alzgiving.ca/site/TR/WFA/WFA_ON_Grey-Bruce?pg=entry&amp;fr_id=3002" TargetMode="External"/><Relationship Id="rId25" Type="http://schemas.openxmlformats.org/officeDocument/2006/relationships/hyperlink" Target="https://www.rogerstv.com/media?lid=237&amp;rid=75" TargetMode="External"/><Relationship Id="rId33" Type="http://schemas.openxmlformats.org/officeDocument/2006/relationships/image" Target="media/image8.JPG"/><Relationship Id="rId38" Type="http://schemas.openxmlformats.org/officeDocument/2006/relationships/hyperlink" Target="https://www.publichealthgreybruce.on.ca/Portals/0/Topics/InfectiousDiseases/COVID-19%20Assessment%20Centres%20_webpage.pdf?ver=2020-03-18-134724-770&amp;fbclid=IwAR1p1jKZJ74XXWlbwU19bVQ44-25HxalOjpWjgHOQeO9mPIRQzcyIGv8iSs" TargetMode="External"/><Relationship Id="rId46" Type="http://schemas.openxmlformats.org/officeDocument/2006/relationships/hyperlink" Target="https://l.facebook.com/l.php?u=http%3A%2F%2Fwww.kidshelpphone.ca%2F%3Ffbclid%3DIwAR3OMAMzfWJq2ZQnQI4STVvVwGY0YE_lQDbmLkTo9M70K56j17WkCHkoYc4&amp;h=AT3UKMzRUvseXBHlm6SfyQUkMTF2LtzEBWIRMV0mWtP_iOGwekn5C9ic0FR57UAKpBnmxW2Iy1OYkM0RF0a6WxEa24bSfGXj1EDRj_0fMVh3jc45E-qyVkCWqfSkeniAqpHiNKUSe6_1euP8Z4ApwrfHVL4paoNlx1ZVrH_o8DRiIlqh1S3ywJ2OB8VRzOZTSTv2qPQm9eT59SfhKT4TezF_kFeVM5doDasTRgQBihXp4uliRtb_jTsfneKKDixRSX6oIF8na6I3RZxpBLfLzPykD-cYhIer1N6yjQNDx84AKJDsEysde2JVgEZRQORE14H65GBvb4T0N_sz4pqaIFVa-k-7-8YRcJEvgDIB1jKwB3pJtI5Z11-lexR1MV9X_qFeP3Aau6qvuikbYKZeWMhOwFWknfljuIP3d1lYljfc-X5QTP0XIDXs3T2K_CzSCXWOlwffeW4ZYUVAZ1A3rWb-ZUS66aZwQ_mnPQnH0csVYuxe7IVfSKKztS5nWNF5y_Ke1VQPZfPhekfQV9GUpbQ_1CjWdyoyCtRInbPgrTK0Rp_sHeDfpw3ZKjxSCh9wxVc3ZYM9Tgjbqs4GkGnrSu1URT34k_eWeahqxS14GlJqFh1USv-Pz-XLPvudjYL3AkqwHn_QjB7cYxTrdcnKkd1fYjecipJZ_VY_tV-j2GXRF3SOPt7QLvbhm97PnXOa6HXREkfQmPk7SbAAQQjVROBF5ps9VB-cKXL-Mp_-cXBAHng5S-SrQa5K383FGcYDSQ7FsdpJKqwCwwY_zklg7zYtVGLEsy0RJ9L8_cRU_8Bq_DffXR-t0JWOcLCsc9kfSNVESim8ntz24DyZr9HtYd059g91eri6CDsYGyZs7ZVmRbOT1XrXBylSYGbZ7UBmr4iAKi9D_vwUniVjbvO0uy5ptzsLNX9ZpZKCPbhi2lsLcyKY1EYpsr8_r_cHoAJCLPmQcmsqA9QYA7bYmVISAP-jp1t3nUvHsQkxtbtxnrKsQMg" TargetMode="External"/><Relationship Id="rId20" Type="http://schemas.openxmlformats.org/officeDocument/2006/relationships/hyperlink" Target="https://www.youtube.com/channel/UCApXvUBVmFHJv56pc2k-zrQ" TargetMode="External"/><Relationship Id="rId41" Type="http://schemas.openxmlformats.org/officeDocument/2006/relationships/hyperlink" Target="https://action.camh.ca/apart-not-alone" TargetMode="External"/><Relationship Id="rId54" Type="http://schemas.openxmlformats.org/officeDocument/2006/relationships/hyperlink" Target="http://www.anxietycanada.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ctivelivinggreybruce.org/" TargetMode="External"/><Relationship Id="rId23" Type="http://schemas.openxmlformats.org/officeDocument/2006/relationships/hyperlink" Target="https://www.youtube.com/channel/UCApXvUBVmFHJv56pc2k-zrQ" TargetMode="External"/><Relationship Id="rId28" Type="http://schemas.openxmlformats.org/officeDocument/2006/relationships/hyperlink" Target="https://hcssgreybruce.com/meals-on-wheels/" TargetMode="External"/><Relationship Id="rId36" Type="http://schemas.openxmlformats.org/officeDocument/2006/relationships/image" Target="media/image9.png"/><Relationship Id="rId49" Type="http://schemas.openxmlformats.org/officeDocument/2006/relationships/hyperlink" Target="http://www.who.int/health-topics/coronavirus" TargetMode="External"/><Relationship Id="rId57" Type="http://schemas.openxmlformats.org/officeDocument/2006/relationships/fontTable" Target="fontTable.xml"/><Relationship Id="rId10" Type="http://schemas.openxmlformats.org/officeDocument/2006/relationships/hyperlink" Target="https://www.youtube.com/channel/UCApXvUBVmFHJv56pc2k-zrQ" TargetMode="External"/><Relationship Id="rId31" Type="http://schemas.openxmlformats.org/officeDocument/2006/relationships/image" Target="media/image7.jpeg"/><Relationship Id="rId44" Type="http://schemas.openxmlformats.org/officeDocument/2006/relationships/image" Target="media/image11.jpeg"/><Relationship Id="rId52" Type="http://schemas.openxmlformats.org/officeDocument/2006/relationships/hyperlink" Target="https://www.publichealthontario.ca/-/media/documents/ncov/factsheet-covid-19-how-to-self-isolate.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B18BF-7DC1-4960-B5E5-415A3EB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is WEEK IN THE LIFE AND WORK OF OUR CHURCH</vt:lpstr>
    </vt:vector>
  </TitlesOfParts>
  <Company>Grizli777</Company>
  <LinksUpToDate>false</LinksUpToDate>
  <CharactersWithSpaces>19093</CharactersWithSpaces>
  <SharedDoc>false</SharedDoc>
  <HLinks>
    <vt:vector size="36" baseType="variant">
      <vt:variant>
        <vt:i4>2883610</vt:i4>
      </vt:variant>
      <vt:variant>
        <vt:i4>15</vt:i4>
      </vt:variant>
      <vt:variant>
        <vt:i4>0</vt:i4>
      </vt:variant>
      <vt:variant>
        <vt:i4>5</vt:i4>
      </vt:variant>
      <vt:variant>
        <vt:lpwstr>mailto:kuchurch@bmts.com</vt:lpwstr>
      </vt:variant>
      <vt:variant>
        <vt:lpwstr/>
      </vt:variant>
      <vt:variant>
        <vt:i4>2883610</vt:i4>
      </vt:variant>
      <vt:variant>
        <vt:i4>12</vt:i4>
      </vt:variant>
      <vt:variant>
        <vt:i4>0</vt:i4>
      </vt:variant>
      <vt:variant>
        <vt:i4>5</vt:i4>
      </vt:variant>
      <vt:variant>
        <vt:lpwstr>mailto:kuchurch@bmts.com</vt:lpwstr>
      </vt:variant>
      <vt:variant>
        <vt:lpwstr/>
      </vt:variant>
      <vt:variant>
        <vt:i4>2883610</vt:i4>
      </vt:variant>
      <vt:variant>
        <vt:i4>9</vt:i4>
      </vt:variant>
      <vt:variant>
        <vt:i4>0</vt:i4>
      </vt:variant>
      <vt:variant>
        <vt:i4>5</vt:i4>
      </vt:variant>
      <vt:variant>
        <vt:lpwstr>mailto:kuchurch@bmts.com</vt:lpwstr>
      </vt:variant>
      <vt:variant>
        <vt:lpwstr/>
      </vt:variant>
      <vt:variant>
        <vt:i4>7602295</vt:i4>
      </vt:variant>
      <vt:variant>
        <vt:i4>6</vt:i4>
      </vt:variant>
      <vt:variant>
        <vt:i4>0</vt:i4>
      </vt:variant>
      <vt:variant>
        <vt:i4>5</vt:i4>
      </vt:variant>
      <vt:variant>
        <vt:lpwstr>http://www.scottwoods.ca/wp-content/uploads/2018/02/TSWBweb_band2017_IMG7727.png</vt:lpwstr>
      </vt:variant>
      <vt:variant>
        <vt:lpwstr/>
      </vt:variant>
      <vt:variant>
        <vt:i4>2883610</vt:i4>
      </vt:variant>
      <vt:variant>
        <vt:i4>3</vt:i4>
      </vt:variant>
      <vt:variant>
        <vt:i4>0</vt:i4>
      </vt:variant>
      <vt:variant>
        <vt:i4>5</vt:i4>
      </vt:variant>
      <vt:variant>
        <vt:lpwstr>mailto:kuchurch@bmts.com</vt:lpwstr>
      </vt:variant>
      <vt:variant>
        <vt:lpwstr/>
      </vt:variant>
      <vt:variant>
        <vt:i4>3801120</vt:i4>
      </vt:variant>
      <vt:variant>
        <vt:i4>0</vt:i4>
      </vt:variant>
      <vt:variant>
        <vt:i4>0</vt:i4>
      </vt:variant>
      <vt:variant>
        <vt:i4>5</vt:i4>
      </vt:variant>
      <vt:variant>
        <vt:lpwstr>http://www.kincardineunitedchu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THE LIFE AND WORK OF OUR CHURCH</dc:title>
  <dc:subject/>
  <dc:creator>Secretary</dc:creator>
  <cp:keywords/>
  <dc:description/>
  <cp:lastModifiedBy>Sarah MacKenzie</cp:lastModifiedBy>
  <cp:revision>3</cp:revision>
  <cp:lastPrinted>2020-05-08T19:13:00Z</cp:lastPrinted>
  <dcterms:created xsi:type="dcterms:W3CDTF">2020-05-29T21:50:00Z</dcterms:created>
  <dcterms:modified xsi:type="dcterms:W3CDTF">2020-05-29T21:50:00Z</dcterms:modified>
</cp:coreProperties>
</file>